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83" w:rsidRDefault="00825C83" w:rsidP="009D3F7F">
      <w:pPr>
        <w:pStyle w:val="ab"/>
        <w:jc w:val="center"/>
      </w:pPr>
      <w:r>
        <w:t>Сахалинская область</w:t>
      </w:r>
    </w:p>
    <w:p w:rsidR="006C3DC5" w:rsidRPr="00DB5B3F" w:rsidRDefault="006C3DC5">
      <w:pPr>
        <w:rPr>
          <w:sz w:val="28"/>
          <w:szCs w:val="28"/>
        </w:rPr>
      </w:pPr>
    </w:p>
    <w:p w:rsidR="006C3DC5" w:rsidRPr="00DB5B3F" w:rsidRDefault="006C3DC5">
      <w:pPr>
        <w:rPr>
          <w:sz w:val="28"/>
          <w:szCs w:val="28"/>
        </w:rPr>
      </w:pPr>
    </w:p>
    <w:p w:rsidR="006C3DC5" w:rsidRPr="00DB5B3F" w:rsidRDefault="006C3DC5">
      <w:pPr>
        <w:rPr>
          <w:sz w:val="28"/>
          <w:szCs w:val="28"/>
        </w:rPr>
      </w:pPr>
    </w:p>
    <w:p w:rsidR="006C3DC5" w:rsidRPr="00DB5B3F" w:rsidRDefault="006C3DC5"/>
    <w:p w:rsidR="006C3DC5" w:rsidRPr="00DB5B3F" w:rsidRDefault="006C3DC5"/>
    <w:p w:rsidR="006C3DC5" w:rsidRPr="00DB5B3F" w:rsidRDefault="006C3DC5"/>
    <w:p w:rsidR="006C3DC5" w:rsidRPr="00DB5B3F" w:rsidRDefault="006C3DC5"/>
    <w:p w:rsidR="006C3DC5" w:rsidRPr="00DB5B3F" w:rsidRDefault="006C3DC5"/>
    <w:p w:rsidR="006C3DC5" w:rsidRPr="00DB5B3F" w:rsidRDefault="006C3DC5"/>
    <w:p w:rsidR="006402B8" w:rsidRDefault="006402B8" w:rsidP="006402B8">
      <w:pPr>
        <w:jc w:val="center"/>
      </w:pPr>
    </w:p>
    <w:p w:rsidR="006402B8" w:rsidRPr="000067B6" w:rsidRDefault="006402B8" w:rsidP="006402B8">
      <w:pPr>
        <w:jc w:val="center"/>
        <w:rPr>
          <w:b/>
          <w:sz w:val="52"/>
          <w:szCs w:val="52"/>
        </w:rPr>
      </w:pPr>
      <w:r w:rsidRPr="000067B6">
        <w:rPr>
          <w:b/>
          <w:sz w:val="52"/>
          <w:szCs w:val="52"/>
        </w:rPr>
        <w:t xml:space="preserve">ПАСПОРТ </w:t>
      </w:r>
    </w:p>
    <w:p w:rsidR="006402B8" w:rsidRPr="000067B6" w:rsidRDefault="006402B8" w:rsidP="006402B8">
      <w:pPr>
        <w:jc w:val="center"/>
        <w:rPr>
          <w:b/>
          <w:sz w:val="52"/>
          <w:szCs w:val="52"/>
        </w:rPr>
      </w:pPr>
      <w:r w:rsidRPr="000067B6">
        <w:rPr>
          <w:b/>
          <w:sz w:val="52"/>
          <w:szCs w:val="52"/>
        </w:rPr>
        <w:t xml:space="preserve">системы образования </w:t>
      </w:r>
    </w:p>
    <w:p w:rsidR="006402B8" w:rsidRPr="00D145CA" w:rsidRDefault="006402B8" w:rsidP="006402B8">
      <w:pPr>
        <w:jc w:val="center"/>
      </w:pPr>
    </w:p>
    <w:p w:rsidR="00C5486D" w:rsidRDefault="006402B8" w:rsidP="00C5486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</w:t>
      </w:r>
      <w:r w:rsidRPr="00E12742">
        <w:rPr>
          <w:b/>
          <w:sz w:val="52"/>
          <w:szCs w:val="52"/>
        </w:rPr>
        <w:t>униципально</w:t>
      </w:r>
      <w:r>
        <w:rPr>
          <w:b/>
          <w:sz w:val="52"/>
          <w:szCs w:val="52"/>
        </w:rPr>
        <w:t>го</w:t>
      </w:r>
      <w:r w:rsidRPr="00E12742">
        <w:rPr>
          <w:b/>
          <w:sz w:val="52"/>
          <w:szCs w:val="52"/>
        </w:rPr>
        <w:t xml:space="preserve"> образовани</w:t>
      </w:r>
      <w:r>
        <w:rPr>
          <w:b/>
          <w:sz w:val="52"/>
          <w:szCs w:val="52"/>
        </w:rPr>
        <w:t>я</w:t>
      </w:r>
      <w:r w:rsidRPr="00E12742">
        <w:rPr>
          <w:b/>
          <w:sz w:val="52"/>
          <w:szCs w:val="52"/>
        </w:rPr>
        <w:t xml:space="preserve"> </w:t>
      </w:r>
    </w:p>
    <w:p w:rsidR="00364BB0" w:rsidRDefault="00364BB0" w:rsidP="006C3DC5">
      <w:pPr>
        <w:jc w:val="center"/>
        <w:rPr>
          <w:b/>
          <w:sz w:val="52"/>
          <w:szCs w:val="52"/>
        </w:rPr>
      </w:pPr>
    </w:p>
    <w:p w:rsidR="006C3DC5" w:rsidRPr="00DB5B3F" w:rsidRDefault="00364BB0" w:rsidP="006C3DC5">
      <w:pPr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городской округ «Смирныховский»</w:t>
      </w:r>
    </w:p>
    <w:p w:rsidR="006C3DC5" w:rsidRPr="00DB5B3F" w:rsidRDefault="006C3DC5" w:rsidP="006C3DC5">
      <w:pPr>
        <w:jc w:val="center"/>
      </w:pPr>
    </w:p>
    <w:p w:rsidR="006C3DC5" w:rsidRPr="00DB5B3F" w:rsidRDefault="006C3DC5" w:rsidP="006C3DC5">
      <w:pPr>
        <w:jc w:val="center"/>
      </w:pPr>
    </w:p>
    <w:p w:rsidR="006C3DC5" w:rsidRPr="00DB5B3F" w:rsidRDefault="006C3DC5" w:rsidP="006C3DC5">
      <w:pPr>
        <w:jc w:val="center"/>
      </w:pPr>
    </w:p>
    <w:p w:rsidR="006C3DC5" w:rsidRPr="00DB5B3F" w:rsidRDefault="006C3DC5" w:rsidP="006C3DC5">
      <w:pPr>
        <w:jc w:val="center"/>
      </w:pPr>
    </w:p>
    <w:p w:rsidR="006C3DC5" w:rsidRPr="00DB5B3F" w:rsidRDefault="006C3DC5" w:rsidP="006C3DC5">
      <w:pPr>
        <w:jc w:val="center"/>
      </w:pPr>
    </w:p>
    <w:p w:rsidR="006C3DC5" w:rsidRPr="00DB5B3F" w:rsidRDefault="006C3DC5" w:rsidP="006C3DC5">
      <w:pPr>
        <w:jc w:val="center"/>
      </w:pPr>
    </w:p>
    <w:p w:rsidR="006C3DC5" w:rsidRPr="00DB5B3F" w:rsidRDefault="006C3DC5" w:rsidP="006C3DC5">
      <w:pPr>
        <w:jc w:val="center"/>
      </w:pPr>
    </w:p>
    <w:p w:rsidR="006C3DC5" w:rsidRPr="00DB5B3F" w:rsidRDefault="006C3DC5" w:rsidP="006C3DC5">
      <w:pPr>
        <w:jc w:val="center"/>
      </w:pPr>
    </w:p>
    <w:p w:rsidR="006C3DC5" w:rsidRPr="00DB5B3F" w:rsidRDefault="006C3DC5" w:rsidP="006C3DC5">
      <w:pPr>
        <w:jc w:val="center"/>
      </w:pPr>
    </w:p>
    <w:p w:rsidR="006C3DC5" w:rsidRPr="00DB5B3F" w:rsidRDefault="006C3DC5" w:rsidP="006C3DC5">
      <w:pPr>
        <w:jc w:val="center"/>
      </w:pPr>
    </w:p>
    <w:p w:rsidR="006C3DC5" w:rsidRPr="00DB5B3F" w:rsidRDefault="006C3DC5" w:rsidP="006C3DC5">
      <w:pPr>
        <w:jc w:val="center"/>
      </w:pPr>
    </w:p>
    <w:p w:rsidR="006C3DC5" w:rsidRPr="00DB5B3F" w:rsidRDefault="006C3DC5" w:rsidP="006C3DC5">
      <w:pPr>
        <w:jc w:val="center"/>
      </w:pPr>
    </w:p>
    <w:p w:rsidR="008E1F9B" w:rsidRPr="00DB5B3F" w:rsidRDefault="008E1F9B" w:rsidP="006C3DC5">
      <w:pPr>
        <w:jc w:val="center"/>
      </w:pPr>
    </w:p>
    <w:p w:rsidR="006C3DC5" w:rsidRPr="00DB5B3F" w:rsidRDefault="006C3DC5" w:rsidP="006C3DC5">
      <w:pPr>
        <w:jc w:val="center"/>
      </w:pPr>
    </w:p>
    <w:p w:rsidR="006C3DC5" w:rsidRPr="00DB5B3F" w:rsidRDefault="006C3DC5" w:rsidP="006C3DC5">
      <w:pPr>
        <w:jc w:val="center"/>
      </w:pPr>
    </w:p>
    <w:p w:rsidR="00482526" w:rsidRPr="00DB5B3F" w:rsidRDefault="00482526" w:rsidP="006C3DC5">
      <w:pPr>
        <w:jc w:val="center"/>
      </w:pPr>
    </w:p>
    <w:p w:rsidR="00482526" w:rsidRPr="00DB5B3F" w:rsidRDefault="00482526" w:rsidP="006C3DC5">
      <w:pPr>
        <w:jc w:val="center"/>
      </w:pPr>
    </w:p>
    <w:p w:rsidR="00482526" w:rsidRPr="00DB5B3F" w:rsidRDefault="00482526" w:rsidP="006C3DC5">
      <w:pPr>
        <w:jc w:val="center"/>
      </w:pPr>
    </w:p>
    <w:p w:rsidR="00482526" w:rsidRPr="00DB5B3F" w:rsidRDefault="00482526" w:rsidP="006C3DC5">
      <w:pPr>
        <w:jc w:val="center"/>
      </w:pPr>
    </w:p>
    <w:p w:rsidR="00482526" w:rsidRPr="00DB5B3F" w:rsidRDefault="00482526" w:rsidP="006C3DC5">
      <w:pPr>
        <w:jc w:val="center"/>
      </w:pPr>
    </w:p>
    <w:p w:rsidR="00482526" w:rsidRDefault="00482526" w:rsidP="006C3DC5">
      <w:pPr>
        <w:jc w:val="center"/>
      </w:pPr>
    </w:p>
    <w:p w:rsidR="006402B8" w:rsidRDefault="006402B8" w:rsidP="006C3DC5">
      <w:pPr>
        <w:jc w:val="center"/>
      </w:pPr>
    </w:p>
    <w:p w:rsidR="006402B8" w:rsidRDefault="006402B8" w:rsidP="006C3DC5">
      <w:pPr>
        <w:jc w:val="center"/>
      </w:pPr>
    </w:p>
    <w:p w:rsidR="006402B8" w:rsidRPr="00DB5B3F" w:rsidRDefault="006402B8" w:rsidP="006C3DC5">
      <w:pPr>
        <w:jc w:val="center"/>
      </w:pPr>
    </w:p>
    <w:p w:rsidR="006C3DC5" w:rsidRPr="00DB5B3F" w:rsidRDefault="006C3DC5" w:rsidP="006C3DC5">
      <w:pPr>
        <w:jc w:val="center"/>
      </w:pPr>
    </w:p>
    <w:p w:rsidR="006C3DC5" w:rsidRDefault="006C3DC5" w:rsidP="006C3DC5">
      <w:pPr>
        <w:jc w:val="center"/>
        <w:rPr>
          <w:b/>
          <w:sz w:val="28"/>
          <w:szCs w:val="28"/>
        </w:rPr>
      </w:pPr>
      <w:r w:rsidRPr="00DB5B3F">
        <w:rPr>
          <w:b/>
          <w:sz w:val="28"/>
          <w:szCs w:val="28"/>
        </w:rPr>
        <w:t>201</w:t>
      </w:r>
      <w:r w:rsidR="009C6E9F">
        <w:rPr>
          <w:b/>
          <w:sz w:val="28"/>
          <w:szCs w:val="28"/>
        </w:rPr>
        <w:t>7</w:t>
      </w:r>
      <w:r w:rsidR="008E161F">
        <w:rPr>
          <w:b/>
          <w:sz w:val="28"/>
          <w:szCs w:val="28"/>
        </w:rPr>
        <w:t>/201</w:t>
      </w:r>
      <w:r w:rsidR="009C6E9F">
        <w:rPr>
          <w:b/>
          <w:sz w:val="28"/>
          <w:szCs w:val="28"/>
        </w:rPr>
        <w:t>8</w:t>
      </w:r>
      <w:r w:rsidR="008E161F">
        <w:rPr>
          <w:b/>
          <w:sz w:val="28"/>
          <w:szCs w:val="28"/>
        </w:rPr>
        <w:t xml:space="preserve"> учебный год</w:t>
      </w:r>
    </w:p>
    <w:p w:rsidR="00D0511D" w:rsidRDefault="00D0511D" w:rsidP="00364BB0">
      <w:pPr>
        <w:rPr>
          <w:b/>
          <w:sz w:val="26"/>
          <w:szCs w:val="26"/>
        </w:rPr>
        <w:sectPr w:rsidR="00D0511D" w:rsidSect="00810B3E">
          <w:footerReference w:type="even" r:id="rId8"/>
          <w:footerReference w:type="default" r:id="rId9"/>
          <w:pgSz w:w="11907" w:h="16840" w:code="9"/>
          <w:pgMar w:top="1134" w:right="709" w:bottom="851" w:left="1134" w:header="567" w:footer="1021" w:gutter="0"/>
          <w:cols w:space="708"/>
          <w:titlePg/>
          <w:docGrid w:linePitch="272"/>
        </w:sectPr>
      </w:pPr>
    </w:p>
    <w:p w:rsidR="00D0511D" w:rsidRDefault="00D158B8">
      <w:r>
        <w:rPr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BB934F" wp14:editId="570F0FAB">
                <wp:simplePos x="0" y="0"/>
                <wp:positionH relativeFrom="column">
                  <wp:posOffset>-396240</wp:posOffset>
                </wp:positionH>
                <wp:positionV relativeFrom="paragraph">
                  <wp:posOffset>4451985</wp:posOffset>
                </wp:positionV>
                <wp:extent cx="2151380" cy="1371600"/>
                <wp:effectExtent l="0" t="0" r="20320" b="19050"/>
                <wp:wrapNone/>
                <wp:docPr id="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582" w:rsidRDefault="00814582" w:rsidP="00DA2C0F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C373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Поселок городского типа 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373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Смирных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личество жителей- 7624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Ш- 925, 4 ДОУ- 389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ДО-ДШИ, ДЮСШ</w:t>
                            </w:r>
                          </w:p>
                          <w:p w:rsidR="00814582" w:rsidRPr="006F16D6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воз: 35 учащихся (с. Орлово-6 – 16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км,по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населенному пункту-29км)</w:t>
                            </w:r>
                          </w:p>
                          <w:p w:rsidR="00814582" w:rsidRPr="006F16D6" w:rsidRDefault="00814582" w:rsidP="00CF4C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B934F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margin-left:-31.2pt;margin-top:350.55pt;width:169.4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">
                <v:textbox>
                  <w:txbxContent>
                    <w:p w:rsidR="00814582" w:rsidRDefault="00814582" w:rsidP="00DA2C0F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C373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Поселок городского типа </w:t>
                      </w:r>
                    </w:p>
                    <w:p w:rsidR="00814582" w:rsidRDefault="00814582" w:rsidP="00DA2C0F">
                      <w:pPr>
                        <w:rPr>
                          <w:sz w:val="20"/>
                          <w:szCs w:val="20"/>
                        </w:rPr>
                      </w:pPr>
                      <w:r w:rsidRPr="00BC3734">
                        <w:rPr>
                          <w:b/>
                          <w:sz w:val="20"/>
                          <w:szCs w:val="20"/>
                          <w:u w:val="single"/>
                        </w:rPr>
                        <w:t>Смирных</w:t>
                      </w:r>
                    </w:p>
                    <w:p w:rsidR="00814582" w:rsidRDefault="00814582" w:rsidP="00DA2C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личество жителей- 7624</w:t>
                      </w:r>
                    </w:p>
                    <w:p w:rsidR="00814582" w:rsidRDefault="00814582" w:rsidP="00DA2C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Ш- 925, 4 ДОУ- 389</w:t>
                      </w:r>
                    </w:p>
                    <w:p w:rsidR="00814582" w:rsidRDefault="00814582" w:rsidP="00DA2C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ДО-ДШИ, ДЮСШ</w:t>
                      </w:r>
                    </w:p>
                    <w:p w:rsidR="00814582" w:rsidRPr="006F16D6" w:rsidRDefault="00814582" w:rsidP="00DA2C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воз: 35 учащихся (с. Орлово-6 – 16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м,п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населенному пункту-29км)</w:t>
                      </w:r>
                    </w:p>
                    <w:p w:rsidR="00814582" w:rsidRPr="006F16D6" w:rsidRDefault="00814582" w:rsidP="00CF4C9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6A2762" wp14:editId="1575A17D">
                <wp:simplePos x="0" y="0"/>
                <wp:positionH relativeFrom="column">
                  <wp:posOffset>-163195</wp:posOffset>
                </wp:positionH>
                <wp:positionV relativeFrom="paragraph">
                  <wp:posOffset>3242310</wp:posOffset>
                </wp:positionV>
                <wp:extent cx="1989455" cy="1115695"/>
                <wp:effectExtent l="0" t="0" r="0" b="8255"/>
                <wp:wrapNone/>
                <wp:docPr id="3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582" w:rsidRPr="006F16D6" w:rsidRDefault="00814582" w:rsidP="00DA2C0F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F16D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Село Победино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личество жителей- 1043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Ш- 165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ДОУ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нет,  УДО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-нет</w:t>
                            </w:r>
                          </w:p>
                          <w:p w:rsidR="00814582" w:rsidRPr="006F16D6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воз: 27 уч-ся по селу – 6км, из с. Рощино-2 у-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-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28км </w:t>
                            </w:r>
                          </w:p>
                          <w:p w:rsidR="00814582" w:rsidRPr="006F16D6" w:rsidRDefault="00814582" w:rsidP="008E16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A2762" id="Text Box 125" o:spid="_x0000_s1027" type="#_x0000_t202" style="position:absolute;margin-left:-12.85pt;margin-top:255.3pt;width:156.65pt;height:8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">
                <v:textbox>
                  <w:txbxContent>
                    <w:p w:rsidR="00814582" w:rsidRPr="006F16D6" w:rsidRDefault="00814582" w:rsidP="00DA2C0F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F16D6">
                        <w:rPr>
                          <w:b/>
                          <w:sz w:val="20"/>
                          <w:szCs w:val="20"/>
                          <w:u w:val="single"/>
                        </w:rPr>
                        <w:t>Село Победино</w:t>
                      </w:r>
                    </w:p>
                    <w:p w:rsidR="00814582" w:rsidRDefault="00814582" w:rsidP="00DA2C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личество жителей- 1043</w:t>
                      </w:r>
                    </w:p>
                    <w:p w:rsidR="00814582" w:rsidRDefault="00814582" w:rsidP="00DA2C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Ш- 165</w:t>
                      </w:r>
                    </w:p>
                    <w:p w:rsidR="00814582" w:rsidRDefault="00814582" w:rsidP="00DA2C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ДОУ-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нет,  УД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-нет</w:t>
                      </w:r>
                    </w:p>
                    <w:p w:rsidR="00814582" w:rsidRPr="006F16D6" w:rsidRDefault="00814582" w:rsidP="00DA2C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воз: 27 уч-ся по селу – 6км, из с. Рощино-2 у-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с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-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28км </w:t>
                      </w:r>
                    </w:p>
                    <w:p w:rsidR="00814582" w:rsidRPr="006F16D6" w:rsidRDefault="00814582" w:rsidP="008E16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39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C32861" w:rsidRPr="00DB5B3F" w:rsidTr="00EA173B">
        <w:trPr>
          <w:trHeight w:val="348"/>
        </w:trPr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95" w:rsidRPr="00DB5B3F" w:rsidRDefault="005506FF" w:rsidP="00364B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CC0F0E8" wp14:editId="70E6CC78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13995</wp:posOffset>
                      </wp:positionV>
                      <wp:extent cx="1761490" cy="1190625"/>
                      <wp:effectExtent l="0" t="0" r="10160" b="28575"/>
                      <wp:wrapNone/>
                      <wp:docPr id="56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49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582" w:rsidRPr="00C5486D" w:rsidRDefault="00814582" w:rsidP="00DA2C0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C5486D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Село </w:t>
                                  </w:r>
                                  <w:proofErr w:type="spellStart"/>
                                  <w:r w:rsidRPr="00C5486D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Онор</w:t>
                                  </w:r>
                                  <w:proofErr w:type="spellEnd"/>
                                </w:p>
                                <w:p w:rsidR="00814582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личество жителей- 1015</w:t>
                                  </w:r>
                                </w:p>
                                <w:p w:rsidR="00814582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ОШ – 115</w:t>
                                  </w:r>
                                </w:p>
                                <w:p w:rsidR="00814582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ДО-нет</w:t>
                                  </w:r>
                                </w:p>
                                <w:p w:rsidR="00814582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руппа ДОУ при школе-2/30</w:t>
                                  </w:r>
                                </w:p>
                                <w:p w:rsidR="00814582" w:rsidRPr="00C5486D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Подвоз: 3 уч-ся со ст.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нор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– 8км.</w:t>
                                  </w:r>
                                </w:p>
                                <w:p w:rsidR="00814582" w:rsidRPr="00C5486D" w:rsidRDefault="00814582" w:rsidP="008E16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0F0E8" id="Text Box 124" o:spid="_x0000_s1028" type="#_x0000_t202" style="position:absolute;left:0;text-align:left;margin-left:-4.35pt;margin-top:16.85pt;width:138.7pt;height:9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">
                      <v:textbox>
                        <w:txbxContent>
                          <w:p w:rsidR="00814582" w:rsidRPr="00C5486D" w:rsidRDefault="00814582" w:rsidP="00DA2C0F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5486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Село </w:t>
                            </w:r>
                            <w:proofErr w:type="spellStart"/>
                            <w:r w:rsidRPr="00C5486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Онор</w:t>
                            </w:r>
                            <w:proofErr w:type="spellEnd"/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личество жителей- 1015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Ш – 115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ДО-нет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руппа ДОУ при школе-2/30</w:t>
                            </w:r>
                          </w:p>
                          <w:p w:rsidR="00814582" w:rsidRPr="00C5486D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воз: 3 уч-ся со ст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Онор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– 8км.</w:t>
                            </w:r>
                          </w:p>
                          <w:p w:rsidR="00814582" w:rsidRPr="00C5486D" w:rsidRDefault="00814582" w:rsidP="008E16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0F95" w:rsidRPr="00DB5B3F">
              <w:rPr>
                <w:b/>
                <w:sz w:val="26"/>
                <w:szCs w:val="26"/>
              </w:rPr>
              <w:t>Раздел 1. Карта района</w:t>
            </w:r>
          </w:p>
          <w:p w:rsidR="00520F95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13F0FC7" wp14:editId="4B4D2C9E">
                      <wp:simplePos x="0" y="0"/>
                      <wp:positionH relativeFrom="column">
                        <wp:posOffset>4014470</wp:posOffset>
                      </wp:positionH>
                      <wp:positionV relativeFrom="paragraph">
                        <wp:posOffset>32385</wp:posOffset>
                      </wp:positionV>
                      <wp:extent cx="1915795" cy="906780"/>
                      <wp:effectExtent l="0" t="0" r="8255" b="7620"/>
                      <wp:wrapNone/>
                      <wp:docPr id="57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5795" cy="906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582" w:rsidRPr="00C5486D" w:rsidRDefault="00814582" w:rsidP="00DA2C0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C5486D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Ст. </w:t>
                                  </w:r>
                                  <w:proofErr w:type="spellStart"/>
                                  <w:r w:rsidRPr="00C5486D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Онор</w:t>
                                  </w:r>
                                  <w:proofErr w:type="spellEnd"/>
                                </w:p>
                                <w:p w:rsidR="00814582" w:rsidRPr="00C5486D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486D">
                                    <w:rPr>
                                      <w:sz w:val="20"/>
                                      <w:szCs w:val="20"/>
                                    </w:rPr>
                                    <w:t>Количество жителей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79</w:t>
                                  </w:r>
                                </w:p>
                                <w:p w:rsidR="00814582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У</w:t>
                                  </w:r>
                                  <w:r w:rsidRPr="00C5486D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86D">
                                    <w:rPr>
                                      <w:sz w:val="20"/>
                                      <w:szCs w:val="20"/>
                                    </w:rPr>
                                    <w:t>не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</w:p>
                                <w:p w:rsidR="00814582" w:rsidRPr="00C5486D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двоз: 3, - 8км</w:t>
                                  </w:r>
                                </w:p>
                                <w:p w:rsidR="00814582" w:rsidRPr="00C5486D" w:rsidRDefault="00814582" w:rsidP="008E16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F0FC7" id="Text Box 128" o:spid="_x0000_s1029" type="#_x0000_t202" style="position:absolute;left:0;text-align:left;margin-left:316.1pt;margin-top:2.55pt;width:150.85pt;height:71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">
                      <v:textbox>
                        <w:txbxContent>
                          <w:p w:rsidR="00814582" w:rsidRPr="00C5486D" w:rsidRDefault="00814582" w:rsidP="00DA2C0F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5486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Ст. </w:t>
                            </w:r>
                            <w:proofErr w:type="spellStart"/>
                            <w:r w:rsidRPr="00C5486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Онор</w:t>
                            </w:r>
                            <w:proofErr w:type="spellEnd"/>
                          </w:p>
                          <w:p w:rsidR="00814582" w:rsidRPr="00C5486D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486D">
                              <w:rPr>
                                <w:sz w:val="20"/>
                                <w:szCs w:val="20"/>
                              </w:rPr>
                              <w:t>Количество жителей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79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У</w:t>
                            </w:r>
                            <w:r w:rsidRPr="00C5486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86D">
                              <w:rPr>
                                <w:sz w:val="20"/>
                                <w:szCs w:val="20"/>
                              </w:rPr>
                              <w:t>н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</w:p>
                          <w:p w:rsidR="00814582" w:rsidRPr="00C5486D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воз: 3, - 8км</w:t>
                            </w:r>
                          </w:p>
                          <w:p w:rsidR="00814582" w:rsidRPr="00C5486D" w:rsidRDefault="00814582" w:rsidP="008E16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B595BE" wp14:editId="533E8CE3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161290</wp:posOffset>
                      </wp:positionV>
                      <wp:extent cx="951230" cy="98425"/>
                      <wp:effectExtent l="0" t="0" r="1270" b="15875"/>
                      <wp:wrapNone/>
                      <wp:docPr id="55" name="Lin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1230" cy="984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3C1A5" id="Line 138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pt,12.7pt" to="250.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" strokeweight="1pt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1AFCBC4" wp14:editId="7028D5DF">
                      <wp:simplePos x="0" y="0"/>
                      <wp:positionH relativeFrom="column">
                        <wp:posOffset>3183890</wp:posOffset>
                      </wp:positionH>
                      <wp:positionV relativeFrom="paragraph">
                        <wp:posOffset>18415</wp:posOffset>
                      </wp:positionV>
                      <wp:extent cx="342900" cy="342900"/>
                      <wp:effectExtent l="0" t="0" r="0" b="0"/>
                      <wp:wrapNone/>
                      <wp:docPr id="54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BCEA6A" id="Oval 152" o:spid="_x0000_s1026" style="position:absolute;margin-left:250.7pt;margin-top:1.45pt;width:27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"/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A1CAA3" wp14:editId="7EE7CE84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34290</wp:posOffset>
                      </wp:positionV>
                      <wp:extent cx="342900" cy="228600"/>
                      <wp:effectExtent l="0" t="0" r="0" b="0"/>
                      <wp:wrapNone/>
                      <wp:docPr id="53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582" w:rsidRPr="00406E17" w:rsidRDefault="00814582" w:rsidP="00CF4C9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406E1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1CAA3" id="Text Box 139" o:spid="_x0000_s1030" type="#_x0000_t202" style="position:absolute;left:0;text-align:left;margin-left:193.45pt;margin-top:2.7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" strokecolor="white">
                      <v:textbox>
                        <w:txbxContent>
                          <w:p w:rsidR="00814582" w:rsidRPr="00406E17" w:rsidRDefault="00814582" w:rsidP="00CF4C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406E1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DEA8F19" wp14:editId="4A807059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104775</wp:posOffset>
                      </wp:positionV>
                      <wp:extent cx="342900" cy="342900"/>
                      <wp:effectExtent l="0" t="0" r="0" b="0"/>
                      <wp:wrapNone/>
                      <wp:docPr id="52" name="Oval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813A32" id="Oval 119" o:spid="_x0000_s1026" style="position:absolute;margin-left:148.8pt;margin-top:8.25pt;width:27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"/>
                  </w:pict>
                </mc:Fallback>
              </mc:AlternateContent>
            </w:r>
          </w:p>
          <w:p w:rsidR="00520F95" w:rsidRPr="00DB5B3F" w:rsidRDefault="00520F95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9" distR="114299" simplePos="0" relativeHeight="251653632" behindDoc="0" locked="0" layoutInCell="1" allowOverlap="1" wp14:anchorId="3C62DE00" wp14:editId="37EB6D68">
                      <wp:simplePos x="0" y="0"/>
                      <wp:positionH relativeFrom="column">
                        <wp:posOffset>2045334</wp:posOffset>
                      </wp:positionH>
                      <wp:positionV relativeFrom="paragraph">
                        <wp:posOffset>67945</wp:posOffset>
                      </wp:positionV>
                      <wp:extent cx="0" cy="776605"/>
                      <wp:effectExtent l="0" t="0" r="0" b="4445"/>
                      <wp:wrapNone/>
                      <wp:docPr id="51" name="Lin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7766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F2F61" id="Line 137" o:spid="_x0000_s1026" style="position:absolute;flip:x y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1.05pt,5.35pt" to="161.0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" strokeweight="1pt"/>
                  </w:pict>
                </mc:Fallback>
              </mc:AlternateContent>
            </w:r>
          </w:p>
          <w:p w:rsidR="00CF4C92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DD10C97" wp14:editId="37DCE695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55880</wp:posOffset>
                      </wp:positionV>
                      <wp:extent cx="342900" cy="228600"/>
                      <wp:effectExtent l="0" t="0" r="0" b="0"/>
                      <wp:wrapNone/>
                      <wp:docPr id="50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582" w:rsidRPr="00A808BD" w:rsidRDefault="00814582" w:rsidP="00CF4C9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10C97" id="Text Box 140" o:spid="_x0000_s1031" type="#_x0000_t202" style="position:absolute;left:0;text-align:left;margin-left:148.8pt;margin-top:4.4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" strokecolor="white">
                      <v:textbox>
                        <w:txbxContent>
                          <w:p w:rsidR="00814582" w:rsidRPr="00A808BD" w:rsidRDefault="00814582" w:rsidP="00CF4C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86A0EC" wp14:editId="37D83974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142240</wp:posOffset>
                      </wp:positionV>
                      <wp:extent cx="2168525" cy="1266825"/>
                      <wp:effectExtent l="0" t="0" r="22225" b="28575"/>
                      <wp:wrapNone/>
                      <wp:docPr id="49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8525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582" w:rsidRPr="003C5D16" w:rsidRDefault="00814582" w:rsidP="00DA2C0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C5D16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Село Рощино, Южная </w:t>
                                  </w:r>
                                  <w:proofErr w:type="spellStart"/>
                                  <w:r w:rsidRPr="003C5D16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Хандаса</w:t>
                                  </w:r>
                                  <w:proofErr w:type="spellEnd"/>
                                </w:p>
                                <w:p w:rsidR="00814582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486D">
                                    <w:rPr>
                                      <w:sz w:val="20"/>
                                      <w:szCs w:val="20"/>
                                    </w:rPr>
                                    <w:t xml:space="preserve">Количество жителей-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382</w:t>
                                  </w:r>
                                </w:p>
                                <w:p w:rsidR="00814582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ООШ ликвидирована с 23.08.2017г присоединена к МБОУ СОШ </w:t>
                                  </w:r>
                                </w:p>
                                <w:p w:rsidR="00814582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. Победино, корпус №2, ОУ - 32</w:t>
                                  </w:r>
                                </w:p>
                                <w:p w:rsidR="00814582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руппа ДОУ в корпусе №2 - 1/13</w:t>
                                  </w:r>
                                </w:p>
                                <w:p w:rsidR="00814582" w:rsidRPr="00C5486D" w:rsidRDefault="00814582" w:rsidP="008E16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6A0EC" id="Text Box 127" o:spid="_x0000_s1032" type="#_x0000_t202" style="position:absolute;left:0;text-align:left;margin-left:221.4pt;margin-top:11.2pt;width:170.75pt;height:9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">
                      <v:textbox>
                        <w:txbxContent>
                          <w:p w:rsidR="00814582" w:rsidRPr="003C5D16" w:rsidRDefault="00814582" w:rsidP="00DA2C0F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5D1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Село Рощино, Южная </w:t>
                            </w:r>
                            <w:proofErr w:type="spellStart"/>
                            <w:r w:rsidRPr="003C5D1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Хандаса</w:t>
                            </w:r>
                            <w:proofErr w:type="spellEnd"/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486D">
                              <w:rPr>
                                <w:sz w:val="20"/>
                                <w:szCs w:val="20"/>
                              </w:rPr>
                              <w:t xml:space="preserve">Количество жителей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382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ОШ ликвидирована с 23.08.2017г присоединена к МБОУ СОШ 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. Победино, корпус №2, ОУ - 32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руппа ДОУ в корпусе №2 - 1/13</w:t>
                            </w:r>
                          </w:p>
                          <w:p w:rsidR="00814582" w:rsidRPr="00C5486D" w:rsidRDefault="00814582" w:rsidP="008E16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4C92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D20E80F" wp14:editId="72738E3E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85090</wp:posOffset>
                      </wp:positionV>
                      <wp:extent cx="342900" cy="342900"/>
                      <wp:effectExtent l="0" t="0" r="0" b="0"/>
                      <wp:wrapNone/>
                      <wp:docPr id="48" name="Oval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6B057B" id="Oval 118" o:spid="_x0000_s1026" style="position:absolute;margin-left:149.8pt;margin-top:6.7pt;width:27pt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"/>
                  </w:pict>
                </mc:Fallback>
              </mc:AlternateContent>
            </w: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9" distR="114299" simplePos="0" relativeHeight="251651584" behindDoc="0" locked="0" layoutInCell="1" allowOverlap="1" wp14:anchorId="5624D808" wp14:editId="5E80A051">
                      <wp:simplePos x="0" y="0"/>
                      <wp:positionH relativeFrom="column">
                        <wp:posOffset>2056764</wp:posOffset>
                      </wp:positionH>
                      <wp:positionV relativeFrom="paragraph">
                        <wp:posOffset>48260</wp:posOffset>
                      </wp:positionV>
                      <wp:extent cx="0" cy="800100"/>
                      <wp:effectExtent l="0" t="0" r="0" b="0"/>
                      <wp:wrapNone/>
                      <wp:docPr id="47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5A24B" id="Line 135" o:spid="_x0000_s1026" style="position:absolute;flip:x y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1.95pt,3.8pt" to="161.9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" strokeweight="1pt"/>
                  </w:pict>
                </mc:Fallback>
              </mc:AlternateContent>
            </w:r>
          </w:p>
          <w:p w:rsidR="00CF4C92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7933578" wp14:editId="3577019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40970</wp:posOffset>
                      </wp:positionV>
                      <wp:extent cx="1712595" cy="820420"/>
                      <wp:effectExtent l="0" t="0" r="1905" b="0"/>
                      <wp:wrapNone/>
                      <wp:docPr id="44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2595" cy="820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582" w:rsidRPr="003C5D16" w:rsidRDefault="00814582" w:rsidP="00DA2C0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C5D16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Воинская часть (10км)</w:t>
                                  </w:r>
                                </w:p>
                                <w:p w:rsidR="00814582" w:rsidRPr="003C5D16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селённый пункт ликвидирован в 2017 году.</w:t>
                                  </w:r>
                                </w:p>
                                <w:p w:rsidR="00814582" w:rsidRPr="003C5D16" w:rsidRDefault="00814582" w:rsidP="008E16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33578" id="Text Box 126" o:spid="_x0000_s1033" type="#_x0000_t202" style="position:absolute;left:0;text-align:left;margin-left:-4.5pt;margin-top:11.1pt;width:134.85pt;height:64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">
                      <v:textbox>
                        <w:txbxContent>
                          <w:p w:rsidR="00814582" w:rsidRPr="003C5D16" w:rsidRDefault="00814582" w:rsidP="00DA2C0F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5D1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Воинская часть (10км)</w:t>
                            </w:r>
                          </w:p>
                          <w:p w:rsidR="00814582" w:rsidRPr="003C5D16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селённый пункт ликвидирован в 2017 году.</w:t>
                            </w:r>
                          </w:p>
                          <w:p w:rsidR="00814582" w:rsidRPr="003C5D16" w:rsidRDefault="00814582" w:rsidP="008E16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18555F3" wp14:editId="633F1F6C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29845</wp:posOffset>
                      </wp:positionV>
                      <wp:extent cx="342900" cy="228600"/>
                      <wp:effectExtent l="0" t="0" r="0" b="0"/>
                      <wp:wrapNone/>
                      <wp:docPr id="46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582" w:rsidRPr="00A808BD" w:rsidRDefault="00814582" w:rsidP="00CF4C9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555F3" id="Text Box 142" o:spid="_x0000_s1034" type="#_x0000_t202" style="position:absolute;left:0;text-align:left;margin-left:138.55pt;margin-top:2.35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" strokecolor="white">
                      <v:textbox>
                        <w:txbxContent>
                          <w:p w:rsidR="00814582" w:rsidRPr="00A808BD" w:rsidRDefault="00814582" w:rsidP="00CF4C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7A54B67" wp14:editId="6B4A67BC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81280</wp:posOffset>
                      </wp:positionV>
                      <wp:extent cx="342900" cy="342900"/>
                      <wp:effectExtent l="0" t="0" r="0" b="0"/>
                      <wp:wrapNone/>
                      <wp:docPr id="43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471C9B" id="Oval 116" o:spid="_x0000_s1026" style="position:absolute;margin-left:148.8pt;margin-top:6.4pt;width:27pt;height:2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"/>
                  </w:pict>
                </mc:Fallback>
              </mc:AlternateContent>
            </w:r>
          </w:p>
          <w:p w:rsidR="00CF4C92" w:rsidRPr="00DB5B3F" w:rsidRDefault="009C6E9F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07A95C7" wp14:editId="19D0BE26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45415</wp:posOffset>
                      </wp:positionV>
                      <wp:extent cx="2512695" cy="819150"/>
                      <wp:effectExtent l="0" t="0" r="20955" b="19050"/>
                      <wp:wrapNone/>
                      <wp:docPr id="45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69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582" w:rsidRPr="006F16D6" w:rsidRDefault="00814582" w:rsidP="00DA2C0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6F16D6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Село Рыбоводное </w:t>
                                  </w:r>
                                </w:p>
                                <w:p w:rsidR="00814582" w:rsidRPr="006F16D6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16D6">
                                    <w:rPr>
                                      <w:sz w:val="20"/>
                                      <w:szCs w:val="20"/>
                                    </w:rPr>
                                    <w:t>Количество жителей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20</w:t>
                                  </w:r>
                                </w:p>
                                <w:p w:rsidR="00814582" w:rsidRPr="006F16D6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16D6">
                                    <w:rPr>
                                      <w:sz w:val="20"/>
                                      <w:szCs w:val="20"/>
                                    </w:rPr>
                                    <w:t>ОУ- нет</w:t>
                                  </w:r>
                                </w:p>
                                <w:p w:rsidR="00814582" w:rsidRPr="006F16D6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16D6">
                                    <w:rPr>
                                      <w:sz w:val="20"/>
                                      <w:szCs w:val="20"/>
                                    </w:rPr>
                                    <w:t xml:space="preserve">Подвоз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чащихся нет</w:t>
                                  </w:r>
                                </w:p>
                                <w:p w:rsidR="00814582" w:rsidRPr="008E161F" w:rsidRDefault="00814582" w:rsidP="008E16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A95C7" id="Text Box 123" o:spid="_x0000_s1035" type="#_x0000_t202" style="position:absolute;left:0;text-align:left;margin-left:286.5pt;margin-top:11.45pt;width:197.85pt;height:64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">
                      <v:textbox>
                        <w:txbxContent>
                          <w:p w:rsidR="00814582" w:rsidRPr="006F16D6" w:rsidRDefault="00814582" w:rsidP="00DA2C0F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F16D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Село Рыбоводное </w:t>
                            </w:r>
                          </w:p>
                          <w:p w:rsidR="00814582" w:rsidRPr="006F16D6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16D6">
                              <w:rPr>
                                <w:sz w:val="20"/>
                                <w:szCs w:val="20"/>
                              </w:rPr>
                              <w:t>Количество жителей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  <w:p w:rsidR="00814582" w:rsidRPr="006F16D6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16D6">
                              <w:rPr>
                                <w:sz w:val="20"/>
                                <w:szCs w:val="20"/>
                              </w:rPr>
                              <w:t>ОУ- нет</w:t>
                            </w:r>
                          </w:p>
                          <w:p w:rsidR="00814582" w:rsidRPr="006F16D6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16D6">
                              <w:rPr>
                                <w:sz w:val="20"/>
                                <w:szCs w:val="20"/>
                              </w:rPr>
                              <w:t xml:space="preserve">Подвоз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чащихся нет</w:t>
                            </w:r>
                          </w:p>
                          <w:p w:rsidR="00814582" w:rsidRPr="008E161F" w:rsidRDefault="00814582" w:rsidP="008E161F"/>
                        </w:txbxContent>
                      </v:textbox>
                    </v:shape>
                  </w:pict>
                </mc:Fallback>
              </mc:AlternateContent>
            </w:r>
          </w:p>
          <w:p w:rsidR="00CF4C92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81B7CE3" wp14:editId="5192FC70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44450</wp:posOffset>
                      </wp:positionV>
                      <wp:extent cx="57150" cy="1010920"/>
                      <wp:effectExtent l="0" t="0" r="0" b="0"/>
                      <wp:wrapNone/>
                      <wp:docPr id="4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50" cy="10109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070C6" id="Line 134" o:spid="_x0000_s1026" style="position:absolute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95pt,3.5pt" to="166.4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" strokeweight="1pt"/>
                  </w:pict>
                </mc:Fallback>
              </mc:AlternateContent>
            </w:r>
          </w:p>
          <w:p w:rsidR="00CF4C92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EEB24CA" wp14:editId="6DEF1386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134620</wp:posOffset>
                      </wp:positionV>
                      <wp:extent cx="342900" cy="342900"/>
                      <wp:effectExtent l="0" t="0" r="0" b="0"/>
                      <wp:wrapNone/>
                      <wp:docPr id="41" name="Oval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7F56EB" id="Oval 117" o:spid="_x0000_s1026" style="position:absolute;margin-left:217.4pt;margin-top:10.6pt;width:27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"/>
                  </w:pict>
                </mc:Fallback>
              </mc:AlternateContent>
            </w:r>
          </w:p>
          <w:p w:rsidR="00CF4C92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7CCFA16" wp14:editId="5DA2E1F3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7620</wp:posOffset>
                      </wp:positionV>
                      <wp:extent cx="342900" cy="228600"/>
                      <wp:effectExtent l="0" t="0" r="0" b="0"/>
                      <wp:wrapNone/>
                      <wp:docPr id="40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582" w:rsidRPr="00A808BD" w:rsidRDefault="00814582" w:rsidP="00CF4C9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CFA16" id="Text Box 141" o:spid="_x0000_s1036" type="#_x0000_t202" style="position:absolute;left:0;text-align:left;margin-left:153.25pt;margin-top:.6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" strokecolor="white">
                      <v:textbox>
                        <w:txbxContent>
                          <w:p w:rsidR="00814582" w:rsidRPr="00A808BD" w:rsidRDefault="00814582" w:rsidP="00CF4C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4C92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CC31DD0" wp14:editId="745B9C09">
                      <wp:simplePos x="0" y="0"/>
                      <wp:positionH relativeFrom="column">
                        <wp:posOffset>2921635</wp:posOffset>
                      </wp:positionH>
                      <wp:positionV relativeFrom="paragraph">
                        <wp:posOffset>97790</wp:posOffset>
                      </wp:positionV>
                      <wp:extent cx="97790" cy="594360"/>
                      <wp:effectExtent l="0" t="0" r="16510" b="0"/>
                      <wp:wrapNone/>
                      <wp:docPr id="38" name="Lin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7790" cy="594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84FC3" id="Line 136" o:spid="_x0000_s1026" style="position:absolute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05pt,7.7pt" to="237.7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" strokeweight="1pt"/>
                  </w:pict>
                </mc:Fallback>
              </mc:AlternateContent>
            </w: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97DFF8D" wp14:editId="71C1AED8">
                      <wp:simplePos x="0" y="0"/>
                      <wp:positionH relativeFrom="column">
                        <wp:posOffset>3278505</wp:posOffset>
                      </wp:positionH>
                      <wp:positionV relativeFrom="paragraph">
                        <wp:posOffset>84455</wp:posOffset>
                      </wp:positionV>
                      <wp:extent cx="342900" cy="228600"/>
                      <wp:effectExtent l="0" t="0" r="0" b="0"/>
                      <wp:wrapNone/>
                      <wp:docPr id="37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582" w:rsidRPr="00A808BD" w:rsidRDefault="00814582" w:rsidP="00CF4C9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DFF8D" id="Text Box 144" o:spid="_x0000_s1037" type="#_x0000_t202" style="position:absolute;left:0;text-align:left;margin-left:258.15pt;margin-top:6.65pt;width:27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" strokecolor="white">
                      <v:textbox>
                        <w:txbxContent>
                          <w:p w:rsidR="00814582" w:rsidRPr="00A808BD" w:rsidRDefault="00814582" w:rsidP="00CF4C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E5D8097" wp14:editId="541AFEE4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128270</wp:posOffset>
                      </wp:positionV>
                      <wp:extent cx="342900" cy="342900"/>
                      <wp:effectExtent l="0" t="0" r="0" b="0"/>
                      <wp:wrapNone/>
                      <wp:docPr id="36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8B9F51" id="Oval 115" o:spid="_x0000_s1026" style="position:absolute;margin-left:154.7pt;margin-top:10.1pt;width:27pt;height:2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"/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AB14918" wp14:editId="6E4DF682">
                      <wp:simplePos x="0" y="0"/>
                      <wp:positionH relativeFrom="column">
                        <wp:posOffset>4237990</wp:posOffset>
                      </wp:positionH>
                      <wp:positionV relativeFrom="paragraph">
                        <wp:posOffset>106680</wp:posOffset>
                      </wp:positionV>
                      <wp:extent cx="342900" cy="342900"/>
                      <wp:effectExtent l="0" t="0" r="0" b="0"/>
                      <wp:wrapNone/>
                      <wp:docPr id="35" name="Oval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2C6C04" id="Oval 112" o:spid="_x0000_s1026" style="position:absolute;margin-left:333.7pt;margin-top:8.4pt;width:27pt;height:2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"/>
                  </w:pict>
                </mc:Fallback>
              </mc:AlternateContent>
            </w:r>
          </w:p>
          <w:p w:rsidR="00CF4C92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F6BC6F" wp14:editId="77A7B4AE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148590</wp:posOffset>
                      </wp:positionV>
                      <wp:extent cx="1250315" cy="55880"/>
                      <wp:effectExtent l="0" t="0" r="6985" b="1270"/>
                      <wp:wrapNone/>
                      <wp:docPr id="34" name="Lin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0315" cy="558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BF324" id="Line 15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5pt,11.7pt" to="333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" strokeweight="1pt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77CB668D" wp14:editId="512A2C6D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148589</wp:posOffset>
                      </wp:positionV>
                      <wp:extent cx="680085" cy="0"/>
                      <wp:effectExtent l="0" t="0" r="5715" b="0"/>
                      <wp:wrapNone/>
                      <wp:docPr id="33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00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F51D4" id="Line 149" o:spid="_x0000_s1026" style="position:absolute;flip:y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7pt,11.7pt" to="235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ERGwIAADUEAAAOAAAAZHJzL2Uyb0RvYy54bWysU02P2yAQvVfqf0DcE9uJN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" strokeweight="1pt"/>
                  </w:pict>
                </mc:Fallback>
              </mc:AlternateContent>
            </w:r>
          </w:p>
          <w:p w:rsidR="00CF4C92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896995</wp:posOffset>
                      </wp:positionH>
                      <wp:positionV relativeFrom="paragraph">
                        <wp:posOffset>97155</wp:posOffset>
                      </wp:positionV>
                      <wp:extent cx="2037080" cy="1016000"/>
                      <wp:effectExtent l="0" t="0" r="1270" b="0"/>
                      <wp:wrapNone/>
                      <wp:docPr id="32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7080" cy="10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582" w:rsidRPr="00BC3734" w:rsidRDefault="00814582" w:rsidP="00DA2C0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C3734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Село Первомайск</w:t>
                                  </w:r>
                                </w:p>
                                <w:p w:rsidR="00814582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личество жителей- 852</w:t>
                                  </w:r>
                                </w:p>
                                <w:p w:rsidR="00814582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ОШ- 64</w:t>
                                  </w:r>
                                </w:p>
                                <w:p w:rsidR="00814582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руппа ДОУ при школе - 22</w:t>
                                  </w:r>
                                </w:p>
                                <w:p w:rsidR="00814582" w:rsidRPr="006F16D6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двоз по населенному пункту- 64 учащихся – 22км.</w:t>
                                  </w:r>
                                </w:p>
                                <w:p w:rsidR="00814582" w:rsidRPr="006F16D6" w:rsidRDefault="00814582" w:rsidP="00CF4C9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" o:spid="_x0000_s1038" type="#_x0000_t202" style="position:absolute;left:0;text-align:left;margin-left:306.85pt;margin-top:7.65pt;width:160.4pt;height:8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">
                      <v:textbox>
                        <w:txbxContent>
                          <w:p w:rsidR="00814582" w:rsidRPr="00BC3734" w:rsidRDefault="00814582" w:rsidP="00DA2C0F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C373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Село Первомайск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личество жителей- 852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Ш- 64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руппа ДОУ при школе - 22</w:t>
                            </w:r>
                          </w:p>
                          <w:p w:rsidR="00814582" w:rsidRPr="006F16D6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воз по населенному пункту- 64 учащихся – 22км.</w:t>
                            </w:r>
                          </w:p>
                          <w:p w:rsidR="00814582" w:rsidRPr="006F16D6" w:rsidRDefault="00814582" w:rsidP="00CF4C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9" distR="114299" simplePos="0" relativeHeight="251649536" behindDoc="0" locked="0" layoutInCell="1" allowOverlap="1">
                      <wp:simplePos x="0" y="0"/>
                      <wp:positionH relativeFrom="column">
                        <wp:posOffset>2113914</wp:posOffset>
                      </wp:positionH>
                      <wp:positionV relativeFrom="paragraph">
                        <wp:posOffset>102870</wp:posOffset>
                      </wp:positionV>
                      <wp:extent cx="0" cy="921385"/>
                      <wp:effectExtent l="0" t="0" r="0" b="0"/>
                      <wp:wrapNone/>
                      <wp:docPr id="31" name="Lin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92138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2670F" id="Line 133" o:spid="_x0000_s1026" style="position:absolute;flip:x y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6.45pt,8.1pt" to="166.4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" strokeweight="2pt"/>
                  </w:pict>
                </mc:Fallback>
              </mc:AlternateContent>
            </w: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19050</wp:posOffset>
                      </wp:positionV>
                      <wp:extent cx="342900" cy="228600"/>
                      <wp:effectExtent l="0" t="0" r="0" b="0"/>
                      <wp:wrapNone/>
                      <wp:docPr id="29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582" w:rsidRPr="00A808BD" w:rsidRDefault="00814582" w:rsidP="00CF4C9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" o:spid="_x0000_s1039" type="#_x0000_t202" style="position:absolute;left:0;text-align:left;margin-left:166.45pt;margin-top:1.5pt;width:27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" strokecolor="white">
                      <v:textbox>
                        <w:txbxContent>
                          <w:p w:rsidR="00814582" w:rsidRPr="00A808BD" w:rsidRDefault="00814582" w:rsidP="00CF4C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74930</wp:posOffset>
                      </wp:positionV>
                      <wp:extent cx="800100" cy="800100"/>
                      <wp:effectExtent l="19050" t="19050" r="0" b="0"/>
                      <wp:wrapNone/>
                      <wp:docPr id="28" name="Oval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763F26" id="Oval 111" o:spid="_x0000_s1026" style="position:absolute;margin-left:138.5pt;margin-top:5.9pt;width:63pt;height:6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" strokeweight="3pt"/>
                  </w:pict>
                </mc:Fallback>
              </mc:AlternateContent>
            </w:r>
          </w:p>
          <w:p w:rsidR="00CF4C92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4594225</wp:posOffset>
                      </wp:positionH>
                      <wp:positionV relativeFrom="paragraph">
                        <wp:posOffset>142875</wp:posOffset>
                      </wp:positionV>
                      <wp:extent cx="1795145" cy="967740"/>
                      <wp:effectExtent l="0" t="0" r="0" b="3810"/>
                      <wp:wrapNone/>
                      <wp:docPr id="24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5145" cy="967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582" w:rsidRPr="001A1115" w:rsidRDefault="00814582" w:rsidP="00DA2C0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1A1115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Село Орлово</w:t>
                                  </w:r>
                                </w:p>
                                <w:p w:rsidR="00814582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личество жителей- 64</w:t>
                                  </w:r>
                                </w:p>
                                <w:p w:rsidR="00814582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У-нет</w:t>
                                  </w:r>
                                </w:p>
                                <w:p w:rsidR="00814582" w:rsidRPr="00BC3734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Подвоз-6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чащийся  в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СОШ п. Смирных – 16км</w:t>
                                  </w:r>
                                </w:p>
                                <w:p w:rsidR="00814582" w:rsidRPr="00BC3734" w:rsidRDefault="00814582" w:rsidP="008E16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40" type="#_x0000_t202" style="position:absolute;left:0;text-align:left;margin-left:361.75pt;margin-top:11.25pt;width:141.35pt;height:76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">
                      <v:textbox>
                        <w:txbxContent>
                          <w:p w:rsidR="00814582" w:rsidRPr="001A1115" w:rsidRDefault="00814582" w:rsidP="00DA2C0F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111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Село Орлово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личество жителей- 64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У-нет</w:t>
                            </w:r>
                          </w:p>
                          <w:p w:rsidR="00814582" w:rsidRPr="00BC3734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воз-6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учащийся  в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ОШ п. Смирных – 16км</w:t>
                            </w:r>
                          </w:p>
                          <w:p w:rsidR="00814582" w:rsidRPr="00BC3734" w:rsidRDefault="00814582" w:rsidP="008E16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4C92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86360</wp:posOffset>
                      </wp:positionV>
                      <wp:extent cx="1904365" cy="342900"/>
                      <wp:effectExtent l="0" t="0" r="635" b="0"/>
                      <wp:wrapNone/>
                      <wp:docPr id="27" name="Lin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436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03C24" id="Line 155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8pt,6.8pt" to="134.1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" strokeweight="1pt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81915</wp:posOffset>
                      </wp:positionV>
                      <wp:extent cx="1034415" cy="195580"/>
                      <wp:effectExtent l="0" t="0" r="13335" b="13970"/>
                      <wp:wrapNone/>
                      <wp:docPr id="26" name="Lin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4415" cy="1955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1A90A" id="Line 15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5pt,6.45pt" to="282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" strokeweight="1pt"/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3561080</wp:posOffset>
                      </wp:positionH>
                      <wp:positionV relativeFrom="paragraph">
                        <wp:posOffset>86360</wp:posOffset>
                      </wp:positionV>
                      <wp:extent cx="342900" cy="342900"/>
                      <wp:effectExtent l="0" t="0" r="0" b="0"/>
                      <wp:wrapNone/>
                      <wp:docPr id="25" name="Oval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09680B" id="Oval 113" o:spid="_x0000_s1026" style="position:absolute;margin-left:280.4pt;margin-top:6.8pt;width:27pt;height:2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"/>
                  </w:pict>
                </mc:Fallback>
              </mc:AlternateContent>
            </w:r>
          </w:p>
          <w:p w:rsidR="00CF4C92" w:rsidRPr="00DB5B3F" w:rsidRDefault="00AE1DDA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3B69F47" wp14:editId="50094294">
                      <wp:simplePos x="0" y="0"/>
                      <wp:positionH relativeFrom="column">
                        <wp:posOffset>-422910</wp:posOffset>
                      </wp:positionH>
                      <wp:positionV relativeFrom="paragraph">
                        <wp:posOffset>8255</wp:posOffset>
                      </wp:positionV>
                      <wp:extent cx="342900" cy="342900"/>
                      <wp:effectExtent l="0" t="0" r="19050" b="19050"/>
                      <wp:wrapNone/>
                      <wp:docPr id="22" name="Oval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AFC040" id="Oval 114" o:spid="_x0000_s1026" style="position:absolute;margin-left:-33.3pt;margin-top:.65pt;width:27pt;height:2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"/>
                  </w:pict>
                </mc:Fallback>
              </mc:AlternateContent>
            </w:r>
            <w:r w:rsidR="00D158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6AAAB49" wp14:editId="5C79B236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41910</wp:posOffset>
                      </wp:positionV>
                      <wp:extent cx="388620" cy="228600"/>
                      <wp:effectExtent l="0" t="0" r="0" b="0"/>
                      <wp:wrapNone/>
                      <wp:docPr id="23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582" w:rsidRPr="00C24F1C" w:rsidRDefault="00814582" w:rsidP="00CF4C9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92 к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AAB49" id="Text Box 164" o:spid="_x0000_s1041" type="#_x0000_t202" style="position:absolute;left:0;text-align:left;margin-left:71.05pt;margin-top:3.3pt;width:30.6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" strokecolor="white">
                      <v:textbox>
                        <w:txbxContent>
                          <w:p w:rsidR="00814582" w:rsidRPr="00C24F1C" w:rsidRDefault="00814582" w:rsidP="00CF4C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2 к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4C92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15570</wp:posOffset>
                      </wp:positionV>
                      <wp:extent cx="11430" cy="1081405"/>
                      <wp:effectExtent l="0" t="0" r="7620" b="4445"/>
                      <wp:wrapNone/>
                      <wp:docPr id="20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" cy="10814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5F1CB" id="Line 147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55pt,9.1pt" to="166.4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" strokeweight="2pt"/>
                  </w:pict>
                </mc:Fallback>
              </mc:AlternateContent>
            </w:r>
          </w:p>
          <w:p w:rsidR="00CF4C92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5085</wp:posOffset>
                      </wp:positionV>
                      <wp:extent cx="1518920" cy="716280"/>
                      <wp:effectExtent l="0" t="0" r="5080" b="7620"/>
                      <wp:wrapNone/>
                      <wp:docPr id="21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920" cy="7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582" w:rsidRPr="001A1115" w:rsidRDefault="00814582" w:rsidP="00DA2C0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1A1115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Село </w:t>
                                  </w:r>
                                  <w:proofErr w:type="spellStart"/>
                                  <w:r w:rsidRPr="001A1115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Пильво</w:t>
                                  </w:r>
                                  <w:proofErr w:type="spellEnd"/>
                                </w:p>
                                <w:p w:rsidR="00814582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личество жителей- 4</w:t>
                                  </w:r>
                                </w:p>
                                <w:p w:rsidR="00814582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Школа-нет</w:t>
                                  </w:r>
                                </w:p>
                                <w:p w:rsidR="00814582" w:rsidRPr="007C3A10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У-нет</w:t>
                                  </w:r>
                                </w:p>
                                <w:p w:rsidR="00814582" w:rsidRPr="007C3A10" w:rsidRDefault="00814582" w:rsidP="008E16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" o:spid="_x0000_s1042" type="#_x0000_t202" style="position:absolute;left:0;text-align:left;margin-left:-17.65pt;margin-top:3.55pt;width:119.6pt;height:56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">
                      <v:textbox>
                        <w:txbxContent>
                          <w:p w:rsidR="00814582" w:rsidRPr="001A1115" w:rsidRDefault="00814582" w:rsidP="00DA2C0F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111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Село </w:t>
                            </w:r>
                            <w:proofErr w:type="spellStart"/>
                            <w:r w:rsidRPr="001A111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Пильво</w:t>
                            </w:r>
                            <w:proofErr w:type="spellEnd"/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личество жителей- 4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Школа-нет</w:t>
                            </w:r>
                          </w:p>
                          <w:p w:rsidR="00814582" w:rsidRPr="007C3A10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У-нет</w:t>
                            </w:r>
                          </w:p>
                          <w:p w:rsidR="00814582" w:rsidRPr="007C3A10" w:rsidRDefault="00814582" w:rsidP="008E16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37465</wp:posOffset>
                      </wp:positionV>
                      <wp:extent cx="1807210" cy="706120"/>
                      <wp:effectExtent l="0" t="0" r="2540" b="0"/>
                      <wp:wrapNone/>
                      <wp:docPr id="17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7210" cy="70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582" w:rsidRPr="001A1115" w:rsidRDefault="00814582" w:rsidP="00DA2C0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1A1115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Село Ельники</w:t>
                                  </w:r>
                                </w:p>
                                <w:p w:rsidR="00814582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личество жителей – 40</w:t>
                                  </w:r>
                                </w:p>
                                <w:p w:rsidR="00814582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У- нет</w:t>
                                  </w:r>
                                </w:p>
                                <w:p w:rsidR="00814582" w:rsidRPr="007C3A10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двоз: нет</w:t>
                                  </w:r>
                                </w:p>
                                <w:p w:rsidR="00814582" w:rsidRPr="007C3A10" w:rsidRDefault="00814582" w:rsidP="008E16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043" type="#_x0000_t202" style="position:absolute;left:0;text-align:left;margin-left:209pt;margin-top:2.95pt;width:142.3pt;height:55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">
                      <v:textbox>
                        <w:txbxContent>
                          <w:p w:rsidR="00814582" w:rsidRPr="001A1115" w:rsidRDefault="00814582" w:rsidP="00DA2C0F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111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Село Ельники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личество жителей – 40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У- нет</w:t>
                            </w:r>
                          </w:p>
                          <w:p w:rsidR="00814582" w:rsidRPr="007C3A10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воз: нет</w:t>
                            </w:r>
                          </w:p>
                          <w:p w:rsidR="00814582" w:rsidRPr="007C3A10" w:rsidRDefault="00814582" w:rsidP="008E16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40640</wp:posOffset>
                      </wp:positionV>
                      <wp:extent cx="342900" cy="213360"/>
                      <wp:effectExtent l="0" t="0" r="0" b="0"/>
                      <wp:wrapNone/>
                      <wp:docPr id="18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582" w:rsidRPr="00C24F1C" w:rsidRDefault="00814582" w:rsidP="00CF4C9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1" o:spid="_x0000_s1044" type="#_x0000_t202" style="position:absolute;left:0;text-align:left;margin-left:153.25pt;margin-top:3.2pt;width:27pt;height:16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" strokecolor="white">
                      <v:textbox>
                        <w:txbxContent>
                          <w:p w:rsidR="00814582" w:rsidRPr="00C24F1C" w:rsidRDefault="00814582" w:rsidP="00CF4C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-198755</wp:posOffset>
                      </wp:positionH>
                      <wp:positionV relativeFrom="paragraph">
                        <wp:posOffset>87630</wp:posOffset>
                      </wp:positionV>
                      <wp:extent cx="1743710" cy="806450"/>
                      <wp:effectExtent l="0" t="0" r="8890" b="0"/>
                      <wp:wrapNone/>
                      <wp:docPr id="15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710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582" w:rsidRPr="001A1115" w:rsidRDefault="00814582" w:rsidP="00DA2C0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Село Кошевое</w:t>
                                  </w:r>
                                </w:p>
                                <w:p w:rsidR="00814582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личество жителей – 7</w:t>
                                  </w:r>
                                </w:p>
                                <w:p w:rsidR="00814582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У- нет</w:t>
                                  </w:r>
                                </w:p>
                                <w:p w:rsidR="00814582" w:rsidRPr="007C3A10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Подвоз: 1 обучающийся в СОШ с.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уюклы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– 28км.</w:t>
                                  </w:r>
                                </w:p>
                                <w:p w:rsidR="00814582" w:rsidRPr="007C3A10" w:rsidRDefault="00814582" w:rsidP="001A111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-15.65pt;margin-top:6.9pt;width:137.3pt;height:63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">
                      <v:textbox>
                        <w:txbxContent>
                          <w:p w:rsidR="00814582" w:rsidRPr="001A1115" w:rsidRDefault="00814582" w:rsidP="00DA2C0F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Село Кошевое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личество жителей – 7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У- нет</w:t>
                            </w:r>
                          </w:p>
                          <w:p w:rsidR="00814582" w:rsidRPr="007C3A10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воз: 1 обучающийся в СОШ с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Буюклы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– 28км.</w:t>
                            </w:r>
                          </w:p>
                          <w:p w:rsidR="00814582" w:rsidRPr="007C3A10" w:rsidRDefault="00814582" w:rsidP="001A1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20320</wp:posOffset>
                      </wp:positionV>
                      <wp:extent cx="1807210" cy="706120"/>
                      <wp:effectExtent l="0" t="0" r="2540" b="0"/>
                      <wp:wrapNone/>
                      <wp:docPr id="4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7210" cy="70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582" w:rsidRPr="001A1115" w:rsidRDefault="00814582" w:rsidP="00DA2C0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1A1115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Село Раздольное</w:t>
                                  </w:r>
                                </w:p>
                                <w:p w:rsidR="00814582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личество жителей – 20</w:t>
                                  </w:r>
                                </w:p>
                                <w:p w:rsidR="00814582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У-нет</w:t>
                                  </w:r>
                                </w:p>
                                <w:p w:rsidR="00814582" w:rsidRPr="007C3A10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двоз: нет</w:t>
                                  </w:r>
                                </w:p>
                                <w:p w:rsidR="00814582" w:rsidRPr="007C3A10" w:rsidRDefault="00814582" w:rsidP="001A111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301.45pt;margin-top:1.6pt;width:142.3pt;height:55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">
                      <v:textbox>
                        <w:txbxContent>
                          <w:p w:rsidR="00814582" w:rsidRPr="001A1115" w:rsidRDefault="00814582" w:rsidP="00DA2C0F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111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Село Раздольное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личество жителей – 20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У-нет</w:t>
                            </w:r>
                          </w:p>
                          <w:p w:rsidR="00814582" w:rsidRPr="007C3A10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воз: нет</w:t>
                            </w:r>
                          </w:p>
                          <w:p w:rsidR="00814582" w:rsidRPr="007C3A10" w:rsidRDefault="00814582" w:rsidP="001A1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20955</wp:posOffset>
                      </wp:positionV>
                      <wp:extent cx="11430" cy="537845"/>
                      <wp:effectExtent l="0" t="0" r="7620" b="14605"/>
                      <wp:wrapNone/>
                      <wp:docPr id="16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" cy="5378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9554C" id="Line 16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05pt,1.65pt" to="161.9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7bCGAIAAC8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" strokeweight="1pt"/>
                  </w:pict>
                </mc:Fallback>
              </mc:AlternateContent>
            </w: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30480</wp:posOffset>
                      </wp:positionV>
                      <wp:extent cx="228600" cy="228600"/>
                      <wp:effectExtent l="0" t="0" r="0" b="0"/>
                      <wp:wrapNone/>
                      <wp:docPr id="14" name="Oval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368D41" id="Oval 150" o:spid="_x0000_s1026" style="position:absolute;margin-left:71.05pt;margin-top:2.4pt;width:18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"/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30480</wp:posOffset>
                      </wp:positionV>
                      <wp:extent cx="342900" cy="260350"/>
                      <wp:effectExtent l="0" t="0" r="0" b="6350"/>
                      <wp:wrapNone/>
                      <wp:docPr id="13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582" w:rsidRPr="00C24F1C" w:rsidRDefault="00814582" w:rsidP="00CF4C9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" o:spid="_x0000_s1047" type="#_x0000_t202" style="position:absolute;left:0;text-align:left;margin-left:164.65pt;margin-top:2.4pt;width:27pt;height:2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" strokecolor="white">
                      <v:textbox>
                        <w:txbxContent>
                          <w:p w:rsidR="00814582" w:rsidRPr="00C24F1C" w:rsidRDefault="00814582" w:rsidP="00CF4C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4C92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98425</wp:posOffset>
                      </wp:positionV>
                      <wp:extent cx="1849120" cy="1614170"/>
                      <wp:effectExtent l="0" t="0" r="0" b="5080"/>
                      <wp:wrapNone/>
                      <wp:docPr id="6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120" cy="161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582" w:rsidRDefault="00814582" w:rsidP="00DA2C0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ороги</w:t>
                                  </w:r>
                                </w:p>
                                <w:p w:rsidR="00814582" w:rsidRDefault="00814582" w:rsidP="00DA2C0F">
                                  <w:pPr>
                                    <w:ind w:left="397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- </w:t>
                                  </w:r>
                                  <w:r w:rsidRPr="00253C9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грунтовая, соответствует необходимым требованиям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для регулярного транспортного сообщения</w:t>
                                  </w:r>
                                </w:p>
                                <w:p w:rsidR="00814582" w:rsidRDefault="00814582" w:rsidP="00DA2C0F">
                                  <w:pPr>
                                    <w:ind w:left="397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- т</w:t>
                                  </w:r>
                                  <w:r w:rsidRPr="00027AE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ехноло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г</w:t>
                                  </w:r>
                                  <w:r w:rsidRPr="00027AE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ическая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(лесовозная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) ,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не соответствует необходимым требованиям для регулярного транспортного сообщения</w:t>
                                  </w:r>
                                </w:p>
                                <w:p w:rsidR="00814582" w:rsidRPr="00027AE7" w:rsidRDefault="00814582" w:rsidP="00DA2C0F">
                                  <w:pPr>
                                    <w:ind w:left="397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 асфальт</w:t>
                                  </w:r>
                                </w:p>
                                <w:p w:rsidR="00814582" w:rsidRPr="00027AE7" w:rsidRDefault="00814582" w:rsidP="009C6E9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8" o:spid="_x0000_s1048" type="#_x0000_t202" style="position:absolute;left:0;text-align:left;margin-left:-34.3pt;margin-top:7.75pt;width:145.6pt;height:127.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">
                      <v:textbox>
                        <w:txbxContent>
                          <w:p w:rsidR="00814582" w:rsidRDefault="00814582" w:rsidP="00DA2C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роги</w:t>
                            </w:r>
                          </w:p>
                          <w:p w:rsidR="00814582" w:rsidRDefault="00814582" w:rsidP="00DA2C0F">
                            <w:pPr>
                              <w:ind w:left="397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 w:rsidRPr="00253C9F">
                              <w:rPr>
                                <w:b/>
                                <w:sz w:val="16"/>
                                <w:szCs w:val="16"/>
                              </w:rPr>
                              <w:t>грунтовая, соответствует необходимым требованиям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для регулярного транспортного сообщения</w:t>
                            </w:r>
                          </w:p>
                          <w:p w:rsidR="00814582" w:rsidRDefault="00814582" w:rsidP="00DA2C0F">
                            <w:pPr>
                              <w:ind w:left="397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- т</w:t>
                            </w:r>
                            <w:r w:rsidRPr="00027AE7">
                              <w:rPr>
                                <w:b/>
                                <w:sz w:val="16"/>
                                <w:szCs w:val="16"/>
                              </w:rPr>
                              <w:t>ехноло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г</w:t>
                            </w:r>
                            <w:r w:rsidRPr="00027AE7">
                              <w:rPr>
                                <w:b/>
                                <w:sz w:val="16"/>
                                <w:szCs w:val="16"/>
                              </w:rPr>
                              <w:t>ическая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лесовозная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) ,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не соответствует необходимым требованиям для регулярного транспортного сообщения</w:t>
                            </w:r>
                          </w:p>
                          <w:p w:rsidR="00814582" w:rsidRPr="00027AE7" w:rsidRDefault="00814582" w:rsidP="00DA2C0F">
                            <w:pPr>
                              <w:ind w:left="397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асфальт</w:t>
                            </w:r>
                          </w:p>
                          <w:p w:rsidR="00814582" w:rsidRPr="00027AE7" w:rsidRDefault="00814582" w:rsidP="009C6E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-10160</wp:posOffset>
                      </wp:positionV>
                      <wp:extent cx="228600" cy="228600"/>
                      <wp:effectExtent l="0" t="0" r="0" b="0"/>
                      <wp:wrapNone/>
                      <wp:docPr id="12" name="Oval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F59E4E" id="Oval 159" o:spid="_x0000_s1026" style="position:absolute;margin-left:278.55pt;margin-top:-.8pt;width:18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"/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-10161</wp:posOffset>
                      </wp:positionV>
                      <wp:extent cx="914400" cy="0"/>
                      <wp:effectExtent l="0" t="0" r="0" b="0"/>
                      <wp:wrapNone/>
                      <wp:docPr id="11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961A0" id="Line 157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05pt,-.8pt" to="161.0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" strokeweight="1pt"/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-10160</wp:posOffset>
                      </wp:positionV>
                      <wp:extent cx="45720" cy="813435"/>
                      <wp:effectExtent l="0" t="0" r="11430" b="5715"/>
                      <wp:wrapNone/>
                      <wp:docPr id="10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" cy="8134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D0F81" id="Line 15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05pt,-.8pt" to="164.6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joFwIAAC8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" strokeweight="1pt"/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-10160</wp:posOffset>
                      </wp:positionV>
                      <wp:extent cx="342900" cy="266065"/>
                      <wp:effectExtent l="0" t="0" r="0" b="635"/>
                      <wp:wrapNone/>
                      <wp:docPr id="9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582" w:rsidRPr="00C24F1C" w:rsidRDefault="00814582" w:rsidP="00CF4C9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" o:spid="_x0000_s1049" type="#_x0000_t202" style="position:absolute;left:0;text-align:left;margin-left:118.3pt;margin-top:-.8pt;width:27pt;height:2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" strokecolor="white">
                      <v:textbox>
                        <w:txbxContent>
                          <w:p w:rsidR="00814582" w:rsidRPr="00C24F1C" w:rsidRDefault="00814582" w:rsidP="00CF4C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4C92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2644775</wp:posOffset>
                      </wp:positionH>
                      <wp:positionV relativeFrom="paragraph">
                        <wp:posOffset>62230</wp:posOffset>
                      </wp:positionV>
                      <wp:extent cx="342900" cy="266065"/>
                      <wp:effectExtent l="0" t="0" r="0" b="635"/>
                      <wp:wrapNone/>
                      <wp:docPr id="8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582" w:rsidRPr="00C24F1C" w:rsidRDefault="00814582" w:rsidP="00CF4C9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" o:spid="_x0000_s1050" type="#_x0000_t202" style="position:absolute;left:0;text-align:left;margin-left:208.25pt;margin-top:4.9pt;width:27pt;height:20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" strokecolor="white">
                      <v:textbox>
                        <w:txbxContent>
                          <w:p w:rsidR="00814582" w:rsidRPr="00C24F1C" w:rsidRDefault="00814582" w:rsidP="00CF4C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27940</wp:posOffset>
                      </wp:positionV>
                      <wp:extent cx="1371600" cy="657225"/>
                      <wp:effectExtent l="0" t="0" r="0" b="9525"/>
                      <wp:wrapNone/>
                      <wp:docPr id="7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1600" cy="6572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3D06A" id="Line 158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pt,2.2pt" to="283.8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" strokeweight="1pt"/>
                  </w:pict>
                </mc:Fallback>
              </mc:AlternateContent>
            </w:r>
          </w:p>
          <w:p w:rsidR="00CF4C92" w:rsidRPr="00DB5B3F" w:rsidRDefault="00147A54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137795</wp:posOffset>
                      </wp:positionV>
                      <wp:extent cx="2370455" cy="1186180"/>
                      <wp:effectExtent l="0" t="0" r="10795" b="13970"/>
                      <wp:wrapNone/>
                      <wp:docPr id="19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0455" cy="1186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582" w:rsidRPr="001A1115" w:rsidRDefault="00814582" w:rsidP="00DA2C0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1A1115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Село </w:t>
                                  </w:r>
                                  <w:proofErr w:type="spellStart"/>
                                  <w:r w:rsidRPr="001A1115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Буюклы</w:t>
                                  </w:r>
                                  <w:proofErr w:type="spellEnd"/>
                                </w:p>
                                <w:p w:rsidR="00814582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личество жителей – 1031</w:t>
                                  </w:r>
                                </w:p>
                                <w:p w:rsidR="00814582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ОШ- 106</w:t>
                                  </w:r>
                                </w:p>
                                <w:p w:rsidR="00814582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руппы ДОУ при школе- 27</w:t>
                                  </w:r>
                                </w:p>
                                <w:p w:rsidR="00814582" w:rsidRPr="007C3A10" w:rsidRDefault="00814582" w:rsidP="00DA2C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двоз: 1 учащийся с. Кошевое – 28км., 39 уч-ся по населенному пункту – 6км.</w:t>
                                  </w:r>
                                </w:p>
                                <w:p w:rsidR="00814582" w:rsidRPr="007C3A10" w:rsidRDefault="00814582" w:rsidP="001A111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231.15pt;margin-top:10.85pt;width:186.65pt;height:93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">
                      <v:textbox>
                        <w:txbxContent>
                          <w:p w:rsidR="00814582" w:rsidRPr="001A1115" w:rsidRDefault="00814582" w:rsidP="00DA2C0F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111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Село </w:t>
                            </w:r>
                            <w:proofErr w:type="spellStart"/>
                            <w:r w:rsidRPr="001A111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Буюклы</w:t>
                            </w:r>
                            <w:proofErr w:type="spellEnd"/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личество жителей – 1031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Ш- 106</w:t>
                            </w:r>
                          </w:p>
                          <w:p w:rsidR="00814582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руппы ДОУ при школе- 27</w:t>
                            </w:r>
                          </w:p>
                          <w:p w:rsidR="00814582" w:rsidRPr="007C3A10" w:rsidRDefault="00814582" w:rsidP="00DA2C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воз: 1 учащийся с. Кошевое – 28км., 39 уч-ся по населенному пункту – 6км.</w:t>
                            </w:r>
                          </w:p>
                          <w:p w:rsidR="00814582" w:rsidRPr="007C3A10" w:rsidRDefault="00814582" w:rsidP="001A1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58B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-414020</wp:posOffset>
                      </wp:positionH>
                      <wp:positionV relativeFrom="paragraph">
                        <wp:posOffset>46989</wp:posOffset>
                      </wp:positionV>
                      <wp:extent cx="191770" cy="0"/>
                      <wp:effectExtent l="0" t="0" r="17780" b="0"/>
                      <wp:wrapNone/>
                      <wp:docPr id="5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7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C3A6B" id="Line 165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6pt,3.7pt" to="-17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/U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" strokeweight="1pt"/>
                  </w:pict>
                </mc:Fallback>
              </mc:AlternateContent>
            </w: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D158B8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43180</wp:posOffset>
                      </wp:positionV>
                      <wp:extent cx="342900" cy="342900"/>
                      <wp:effectExtent l="0" t="0" r="0" b="0"/>
                      <wp:wrapNone/>
                      <wp:docPr id="3" name="Oval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5F668F" id="Oval 120" o:spid="_x0000_s1026" style="position:absolute;margin-left:148.8pt;margin-top:3.4pt;width:27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"/>
                  </w:pict>
                </mc:Fallback>
              </mc:AlternateContent>
            </w:r>
          </w:p>
          <w:p w:rsidR="0037314D" w:rsidRPr="00DB5B3F" w:rsidRDefault="0037314D" w:rsidP="002A78D0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</w:tr>
    </w:tbl>
    <w:p w:rsidR="002A78D0" w:rsidRDefault="002A78D0"/>
    <w:p w:rsidR="002A78D0" w:rsidRDefault="002A78D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2A78D0" w:rsidRPr="00DB5B3F" w:rsidRDefault="00364BB0" w:rsidP="002A78D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Раздел 2</w:t>
      </w:r>
      <w:r w:rsidR="002A78D0" w:rsidRPr="00DB5B3F">
        <w:rPr>
          <w:b/>
          <w:bCs/>
          <w:sz w:val="26"/>
          <w:szCs w:val="26"/>
        </w:rPr>
        <w:t>. Общие сведения о районе на 20 сентября 201</w:t>
      </w:r>
      <w:r w:rsidR="002A78D0">
        <w:rPr>
          <w:b/>
          <w:bCs/>
          <w:sz w:val="26"/>
          <w:szCs w:val="26"/>
        </w:rPr>
        <w:t>7</w:t>
      </w:r>
      <w:r w:rsidR="002A78D0" w:rsidRPr="00DB5B3F">
        <w:rPr>
          <w:b/>
          <w:bCs/>
          <w:sz w:val="26"/>
          <w:szCs w:val="26"/>
        </w:rPr>
        <w:t xml:space="preserve"> года:</w:t>
      </w:r>
    </w:p>
    <w:p w:rsidR="002A78D0" w:rsidRDefault="002A78D0"/>
    <w:tbl>
      <w:tblPr>
        <w:tblW w:w="9969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591"/>
        <w:gridCol w:w="7534"/>
        <w:gridCol w:w="993"/>
        <w:gridCol w:w="851"/>
      </w:tblGrid>
      <w:tr w:rsidR="00C32861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1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pPr>
              <w:rPr>
                <w:b/>
                <w:bCs/>
              </w:rPr>
            </w:pPr>
            <w:r w:rsidRPr="00DB5B3F">
              <w:rPr>
                <w:b/>
                <w:bCs/>
              </w:rPr>
              <w:t>Площадь (</w:t>
            </w:r>
            <w:proofErr w:type="spellStart"/>
            <w:r w:rsidRPr="00DB5B3F">
              <w:rPr>
                <w:b/>
                <w:bCs/>
              </w:rPr>
              <w:t>кв.км</w:t>
            </w:r>
            <w:proofErr w:type="spellEnd"/>
            <w:r w:rsidRPr="00DB5B3F">
              <w:rPr>
                <w:b/>
                <w:bCs/>
              </w:rPr>
              <w:t>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CF5B19" w:rsidRDefault="00C32861" w:rsidP="000940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2861" w:rsidRPr="002A78D0" w:rsidTr="002A78D0">
        <w:trPr>
          <w:trHeight w:val="20"/>
        </w:trPr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32861" w:rsidRPr="002A78D0" w:rsidRDefault="00C32861" w:rsidP="0009403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2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pPr>
              <w:rPr>
                <w:b/>
                <w:bCs/>
              </w:rPr>
            </w:pPr>
            <w:r w:rsidRPr="00DB5B3F">
              <w:rPr>
                <w:b/>
                <w:bCs/>
              </w:rPr>
              <w:t>Численность населения (</w:t>
            </w:r>
            <w:proofErr w:type="spellStart"/>
            <w:r w:rsidRPr="00DB5B3F">
              <w:rPr>
                <w:b/>
                <w:bCs/>
              </w:rPr>
              <w:t>тыс.чел</w:t>
            </w:r>
            <w:proofErr w:type="spellEnd"/>
            <w:r w:rsidRPr="00DB5B3F">
              <w:rPr>
                <w:b/>
                <w:bCs/>
              </w:rPr>
              <w:t xml:space="preserve">.)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5054E2" w:rsidRDefault="00D16CC8" w:rsidP="000940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03</w:t>
            </w: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в том числе: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5054E2" w:rsidRDefault="00C32861" w:rsidP="000940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pPr>
              <w:rPr>
                <w:b/>
                <w:bCs/>
              </w:rPr>
            </w:pPr>
            <w:r w:rsidRPr="00DB5B3F">
              <w:rPr>
                <w:b/>
                <w:bCs/>
              </w:rPr>
              <w:t>несовершеннолетних детей от 0 до 18 лет (чел.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5054E2" w:rsidRDefault="002E417A" w:rsidP="002E41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31</w:t>
            </w: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из них: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5054E2" w:rsidRDefault="00C32861" w:rsidP="000940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от 0 до 6,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5054E2" w:rsidRDefault="002E417A" w:rsidP="000940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4</w:t>
            </w: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от 6,5 до 18 лет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5054E2" w:rsidRDefault="002E417A" w:rsidP="000940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7</w:t>
            </w:r>
          </w:p>
        </w:tc>
      </w:tr>
      <w:tr w:rsidR="00C32861" w:rsidRPr="002A78D0" w:rsidTr="002A78D0">
        <w:trPr>
          <w:trHeight w:val="20"/>
        </w:trPr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32861" w:rsidRPr="002A78D0" w:rsidRDefault="00C32861">
            <w:pPr>
              <w:jc w:val="center"/>
              <w:rPr>
                <w:sz w:val="20"/>
              </w:rPr>
            </w:pP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3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pPr>
              <w:rPr>
                <w:b/>
                <w:bCs/>
              </w:rPr>
            </w:pPr>
            <w:r w:rsidRPr="00DB5B3F">
              <w:rPr>
                <w:b/>
                <w:bCs/>
              </w:rPr>
              <w:t xml:space="preserve">Всего </w:t>
            </w:r>
            <w:r w:rsidR="003F68E3">
              <w:rPr>
                <w:b/>
                <w:bCs/>
              </w:rPr>
              <w:t>об</w:t>
            </w:r>
            <w:r w:rsidRPr="00DB5B3F">
              <w:rPr>
                <w:b/>
                <w:bCs/>
              </w:rPr>
              <w:t>уча</w:t>
            </w:r>
            <w:r w:rsidR="003F68E3">
              <w:rPr>
                <w:b/>
                <w:bCs/>
              </w:rPr>
              <w:t>ю</w:t>
            </w:r>
            <w:r w:rsidRPr="00DB5B3F">
              <w:rPr>
                <w:b/>
                <w:bCs/>
              </w:rPr>
              <w:t>щихся и воспитанников (чел.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5054E2" w:rsidRDefault="00C31004" w:rsidP="000940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</w:t>
            </w: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в том числе: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5054E2" w:rsidRDefault="00C32861" w:rsidP="000940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3F68E3" w:rsidRDefault="00C32861" w:rsidP="003F68E3">
            <w:pPr>
              <w:rPr>
                <w:b/>
              </w:rPr>
            </w:pPr>
            <w:r w:rsidRPr="003F68E3">
              <w:rPr>
                <w:b/>
              </w:rPr>
              <w:t>в общеобразовательных организациях</w:t>
            </w:r>
            <w:r w:rsidR="00A6600D" w:rsidRPr="003F68E3">
              <w:rPr>
                <w:b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CF5B19" w:rsidRDefault="002E417A" w:rsidP="00094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6</w:t>
            </w: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3F68E3" w:rsidRDefault="00C32861">
            <w:pPr>
              <w:rPr>
                <w:b/>
              </w:rPr>
            </w:pPr>
            <w:r w:rsidRPr="003F68E3">
              <w:rPr>
                <w:b/>
              </w:rPr>
              <w:t>в дошкольных образовательных организациях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61" w:rsidRPr="00CF5B19" w:rsidRDefault="002E417A" w:rsidP="003A0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  <w:r w:rsidR="00DA6FB9">
              <w:rPr>
                <w:color w:val="000000"/>
                <w:sz w:val="28"/>
                <w:szCs w:val="28"/>
              </w:rPr>
              <w:t>7</w:t>
            </w: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Из общего числа обучающихся</w:t>
            </w:r>
            <w:r w:rsidR="003F68E3">
              <w:t xml:space="preserve"> и воспитанников</w:t>
            </w:r>
            <w:r w:rsidRPr="00DB5B3F">
              <w:t>: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CF5B19" w:rsidRDefault="00C32861" w:rsidP="000940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в городе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CF5B19" w:rsidRDefault="002E417A" w:rsidP="00094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5</w:t>
            </w: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в селе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61" w:rsidRPr="00CF5B19" w:rsidRDefault="002E417A" w:rsidP="003A0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C31004">
              <w:rPr>
                <w:sz w:val="28"/>
                <w:szCs w:val="28"/>
              </w:rPr>
              <w:t>8</w:t>
            </w:r>
          </w:p>
        </w:tc>
      </w:tr>
      <w:tr w:rsidR="00C32861" w:rsidRPr="002A78D0" w:rsidTr="002A78D0">
        <w:trPr>
          <w:trHeight w:val="20"/>
        </w:trPr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32861" w:rsidRPr="002A78D0" w:rsidRDefault="00C32861">
            <w:pPr>
              <w:jc w:val="center"/>
              <w:rPr>
                <w:sz w:val="20"/>
              </w:rPr>
            </w:pP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4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 w:rsidP="00BA65C0">
            <w:pPr>
              <w:rPr>
                <w:b/>
                <w:bCs/>
              </w:rPr>
            </w:pPr>
            <w:r w:rsidRPr="00DB5B3F">
              <w:rPr>
                <w:b/>
                <w:bCs/>
              </w:rPr>
              <w:t>Количество учреждений образования, всего (шт</w:t>
            </w:r>
            <w:r w:rsidR="00271D03">
              <w:rPr>
                <w:b/>
                <w:bCs/>
              </w:rPr>
              <w:t>.</w:t>
            </w:r>
            <w:r w:rsidRPr="00DB5B3F">
              <w:rPr>
                <w:b/>
                <w:bCs/>
              </w:rPr>
              <w:t>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5054E2" w:rsidRDefault="00C32861" w:rsidP="00B576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в том числе: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5054E2" w:rsidRDefault="00C32861" w:rsidP="00094035">
            <w:pPr>
              <w:jc w:val="center"/>
              <w:rPr>
                <w:sz w:val="28"/>
                <w:szCs w:val="28"/>
              </w:rPr>
            </w:pP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4.1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 w:rsidP="0013120E">
            <w:pPr>
              <w:rPr>
                <w:b/>
                <w:bCs/>
              </w:rPr>
            </w:pPr>
            <w:r w:rsidRPr="00DB5B3F">
              <w:rPr>
                <w:b/>
                <w:bCs/>
              </w:rPr>
              <w:t xml:space="preserve">общеобразовательных </w:t>
            </w:r>
            <w:r w:rsidR="0013120E">
              <w:rPr>
                <w:b/>
                <w:bCs/>
              </w:rPr>
              <w:t>организаций</w:t>
            </w:r>
            <w:r w:rsidRPr="00DB5B3F">
              <w:rPr>
                <w:b/>
                <w:bCs/>
              </w:rPr>
              <w:t>, всего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5054E2" w:rsidRDefault="00D16CC8" w:rsidP="002E417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/1</w:t>
            </w:r>
            <w:r w:rsidR="002E417A">
              <w:rPr>
                <w:b/>
                <w:bCs/>
                <w:iCs/>
                <w:sz w:val="28"/>
                <w:szCs w:val="28"/>
              </w:rPr>
              <w:t>496</w:t>
            </w: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из них: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5054E2" w:rsidRDefault="00C32861" w:rsidP="000940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гимнази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B5768C" w:rsidRDefault="00D16CC8" w:rsidP="00094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лицеев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B5768C" w:rsidRDefault="00D16CC8" w:rsidP="00094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средних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B5768C" w:rsidRDefault="002E417A" w:rsidP="00B57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375</w:t>
            </w: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основных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B5768C" w:rsidRDefault="00D16CC8" w:rsidP="00B57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начальных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B5768C" w:rsidRDefault="00D16CC8" w:rsidP="00094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начальная школа - детский сад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B5768C" w:rsidRDefault="00D16CC8" w:rsidP="00094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825C83" w:rsidP="00BA65C0">
            <w:r>
              <w:t>с</w:t>
            </w:r>
            <w:r w:rsidR="00C32861" w:rsidRPr="00DB5B3F">
              <w:t>пециальных</w:t>
            </w:r>
            <w:r w:rsidR="00BA65C0" w:rsidRPr="00DB5B3F">
              <w:t xml:space="preserve"> (</w:t>
            </w:r>
            <w:r w:rsidR="00C32861" w:rsidRPr="00DB5B3F">
              <w:t>коррекционных</w:t>
            </w:r>
            <w:r w:rsidR="00BA65C0" w:rsidRPr="00DB5B3F">
              <w:t>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B5768C" w:rsidRDefault="00D16CC8" w:rsidP="0009403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вечерних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B5768C" w:rsidRDefault="002E417A" w:rsidP="00B5768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/121</w:t>
            </w: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школ-интернатов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B5768C" w:rsidRDefault="00D16CC8" w:rsidP="0009403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4.2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 w:rsidP="0013120E">
            <w:pPr>
              <w:rPr>
                <w:b/>
                <w:bCs/>
              </w:rPr>
            </w:pPr>
            <w:r w:rsidRPr="00DB5B3F">
              <w:rPr>
                <w:b/>
                <w:bCs/>
              </w:rPr>
              <w:t xml:space="preserve">дошкольных образовательных </w:t>
            </w:r>
            <w:r w:rsidR="0013120E">
              <w:rPr>
                <w:b/>
                <w:bCs/>
              </w:rPr>
              <w:t>организаций</w:t>
            </w:r>
            <w:r w:rsidRPr="00DB5B3F">
              <w:rPr>
                <w:b/>
                <w:bCs/>
              </w:rPr>
              <w:t>, всего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5054E2" w:rsidRDefault="00D16CC8" w:rsidP="00B5768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  <w:r w:rsidR="002E417A">
              <w:rPr>
                <w:b/>
                <w:iCs/>
                <w:sz w:val="28"/>
                <w:szCs w:val="28"/>
              </w:rPr>
              <w:t>/428</w:t>
            </w: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 w:rsidP="003F68E3">
            <w:r w:rsidRPr="00DB5B3F">
              <w:t>в том числе</w:t>
            </w:r>
            <w:r w:rsidR="003F68E3">
              <w:t>:</w:t>
            </w:r>
            <w:r w:rsidRPr="00DB5B3F">
              <w:t xml:space="preserve">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5054E2" w:rsidRDefault="00C32861" w:rsidP="0009403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F68E3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E3" w:rsidRPr="00DB5B3F" w:rsidRDefault="003F68E3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68E3" w:rsidRPr="00DB5B3F" w:rsidRDefault="003F68E3">
            <w:r w:rsidRPr="00DB5B3F">
              <w:t>ведомственных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8E3" w:rsidRPr="005054E2" w:rsidRDefault="00D16CC8" w:rsidP="0009403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  <w:tr w:rsidR="003F68E3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E3" w:rsidRPr="00DB5B3F" w:rsidRDefault="003F68E3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68E3" w:rsidRPr="00DB5B3F" w:rsidRDefault="003F68E3">
            <w:r>
              <w:t>частных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8E3" w:rsidRPr="005054E2" w:rsidRDefault="00D16CC8" w:rsidP="0009403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4.3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pPr>
              <w:rPr>
                <w:b/>
                <w:bCs/>
              </w:rPr>
            </w:pPr>
            <w:r w:rsidRPr="00DB5B3F">
              <w:rPr>
                <w:b/>
                <w:bCs/>
              </w:rPr>
              <w:t>дошкольных групп, всего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5054E2" w:rsidRDefault="002E417A" w:rsidP="00B5768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/9</w:t>
            </w:r>
            <w:r w:rsidR="00C31004">
              <w:rPr>
                <w:b/>
                <w:iCs/>
                <w:sz w:val="28"/>
                <w:szCs w:val="28"/>
              </w:rPr>
              <w:t>9</w:t>
            </w: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в том числе: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5054E2" w:rsidRDefault="00C32861" w:rsidP="0009403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 w:rsidP="0013120E">
            <w:r w:rsidRPr="00DB5B3F">
              <w:t xml:space="preserve">при общеобразовательных </w:t>
            </w:r>
            <w:r w:rsidR="0013120E">
              <w:t>организациях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5054E2" w:rsidRDefault="002E417A" w:rsidP="00B5768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/9</w:t>
            </w:r>
            <w:r w:rsidR="00C31004">
              <w:rPr>
                <w:iCs/>
                <w:sz w:val="28"/>
                <w:szCs w:val="28"/>
              </w:rPr>
              <w:t>9</w:t>
            </w: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при учреждениях дополнительного образования дете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5054E2" w:rsidRDefault="00D16CC8" w:rsidP="0009403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874" w:rsidRPr="00DB5B3F" w:rsidRDefault="00085434" w:rsidP="00E630BA">
            <w:r>
              <w:t>ч</w:t>
            </w:r>
            <w:r w:rsidR="00C32861" w:rsidRPr="00DB5B3F">
              <w:t>астных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5054E2" w:rsidRDefault="00D16CC8" w:rsidP="0009403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4.4.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64660A">
            <w:pPr>
              <w:rPr>
                <w:b/>
                <w:bCs/>
              </w:rPr>
            </w:pPr>
            <w:r w:rsidRPr="00DB5B3F">
              <w:rPr>
                <w:b/>
                <w:bCs/>
              </w:rPr>
              <w:t xml:space="preserve"> </w:t>
            </w:r>
            <w:r w:rsidR="00C32861" w:rsidRPr="00DB5B3F">
              <w:rPr>
                <w:b/>
                <w:bCs/>
              </w:rPr>
              <w:t>вариативных форм дошкольного образования, всег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5054E2" w:rsidRDefault="002E417A" w:rsidP="0009403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в том числе: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pPr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r w:rsidRPr="00DB5B3F">
              <w:t>групп кратковременного пребывания различной направленност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B5768C" w:rsidRDefault="002E417A" w:rsidP="0009403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/14</w:t>
            </w: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lastRenderedPageBreak/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 w:rsidP="003F68E3">
            <w:r w:rsidRPr="00DB5B3F">
              <w:t>консульта</w:t>
            </w:r>
            <w:r w:rsidR="003F68E3">
              <w:t>тивных</w:t>
            </w:r>
            <w:r w:rsidRPr="00DB5B3F">
              <w:t xml:space="preserve"> пункт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B5768C" w:rsidRDefault="002E417A" w:rsidP="0009403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/12</w:t>
            </w:r>
          </w:p>
        </w:tc>
      </w:tr>
      <w:tr w:rsidR="003F68E3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E3" w:rsidRPr="00DB5B3F" w:rsidRDefault="003F68E3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8E3" w:rsidRPr="00DB5B3F" w:rsidRDefault="003F68E3">
            <w:r>
              <w:t>центров игровой поддержк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8E3" w:rsidRPr="00B5768C" w:rsidRDefault="002E417A" w:rsidP="0009403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  <w:tr w:rsidR="003F68E3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E3" w:rsidRPr="00DB5B3F" w:rsidRDefault="003F68E3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8E3" w:rsidRDefault="003F68E3">
            <w:r>
              <w:t>служб ранней помощ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8E3" w:rsidRPr="00B5768C" w:rsidRDefault="002E417A" w:rsidP="0009403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/2</w:t>
            </w:r>
          </w:p>
        </w:tc>
      </w:tr>
      <w:tr w:rsidR="003F68E3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E3" w:rsidRPr="00DB5B3F" w:rsidRDefault="003F68E3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8E3" w:rsidRDefault="003F68E3">
            <w:r>
              <w:t>другие (указать какие)</w:t>
            </w:r>
            <w:r w:rsidR="002E417A">
              <w:t xml:space="preserve"> группа выходного дн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8E3" w:rsidRPr="00B5768C" w:rsidRDefault="002E417A" w:rsidP="0009403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/12</w:t>
            </w:r>
          </w:p>
        </w:tc>
      </w:tr>
      <w:tr w:rsidR="00C32861" w:rsidRPr="00DB5B3F" w:rsidTr="002A78D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 w:rsidP="00BF6E79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4.</w:t>
            </w:r>
            <w:r w:rsidR="00BF6E79" w:rsidRPr="00DB5B3F">
              <w:rPr>
                <w:b/>
                <w:bCs/>
              </w:rPr>
              <w:t>5</w:t>
            </w:r>
            <w:r w:rsidRPr="00DB5B3F">
              <w:rPr>
                <w:b/>
                <w:bCs/>
              </w:rPr>
              <w:t>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pPr>
              <w:rPr>
                <w:b/>
                <w:bCs/>
              </w:rPr>
            </w:pPr>
            <w:r w:rsidRPr="00DB5B3F">
              <w:rPr>
                <w:b/>
                <w:bCs/>
              </w:rPr>
              <w:t>учреждений дополнительного образования дете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5054E2" w:rsidRDefault="00D16CC8" w:rsidP="0009403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0</w:t>
            </w:r>
          </w:p>
        </w:tc>
      </w:tr>
      <w:tr w:rsidR="00C32861" w:rsidRPr="002A78D0" w:rsidTr="002A78D0">
        <w:trPr>
          <w:trHeight w:val="20"/>
        </w:trPr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32861" w:rsidRPr="002A78D0" w:rsidRDefault="00C32861">
            <w:pPr>
              <w:jc w:val="center"/>
              <w:rPr>
                <w:sz w:val="20"/>
              </w:rPr>
            </w:pPr>
            <w:r w:rsidRPr="002A78D0">
              <w:rPr>
                <w:sz w:val="20"/>
              </w:rPr>
              <w:t> </w:t>
            </w:r>
          </w:p>
        </w:tc>
      </w:tr>
      <w:tr w:rsidR="002C50ED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ED" w:rsidRPr="00DB5B3F" w:rsidRDefault="002C50ED" w:rsidP="00C44253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ED" w:rsidRPr="00DB5B3F" w:rsidRDefault="002C50ED" w:rsidP="00C44253">
            <w:pPr>
              <w:suppressAutoHyphens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0ED" w:rsidRPr="00DB5B3F" w:rsidRDefault="002C50ED" w:rsidP="002A78D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Штатные еди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ED" w:rsidRPr="00DB5B3F" w:rsidRDefault="002C50ED" w:rsidP="002A78D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Физические лица</w:t>
            </w:r>
          </w:p>
        </w:tc>
      </w:tr>
      <w:tr w:rsidR="007E05CE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CE" w:rsidRPr="00DB5B3F" w:rsidRDefault="007E05CE" w:rsidP="00C44253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 xml:space="preserve"> 5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CE" w:rsidRPr="00DB5B3F" w:rsidRDefault="00B82271" w:rsidP="00C44253">
            <w:pPr>
              <w:suppressAutoHyphens/>
              <w:rPr>
                <w:b/>
                <w:bCs/>
              </w:rPr>
            </w:pPr>
            <w:r w:rsidRPr="00DB5B3F">
              <w:rPr>
                <w:b/>
                <w:bCs/>
              </w:rPr>
              <w:t>Общее к</w:t>
            </w:r>
            <w:r w:rsidR="007E05CE" w:rsidRPr="00DB5B3F">
              <w:rPr>
                <w:b/>
                <w:bCs/>
              </w:rPr>
              <w:t>оличество работн</w:t>
            </w:r>
            <w:r w:rsidR="004000C6" w:rsidRPr="00DB5B3F">
              <w:rPr>
                <w:b/>
                <w:bCs/>
              </w:rPr>
              <w:t xml:space="preserve">иков в системе образования </w:t>
            </w:r>
            <w:r w:rsidRPr="00DB5B3F">
              <w:rPr>
                <w:b/>
                <w:bCs/>
              </w:rPr>
              <w:t>–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CE" w:rsidRPr="00B5768C" w:rsidRDefault="00D16CC8" w:rsidP="00B5768C">
            <w:pPr>
              <w:jc w:val="center"/>
              <w:rPr>
                <w:b/>
              </w:rPr>
            </w:pPr>
            <w:r>
              <w:rPr>
                <w:b/>
              </w:rPr>
              <w:t>60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CE" w:rsidRPr="00B5768C" w:rsidRDefault="00D16CC8" w:rsidP="00B5768C">
            <w:pPr>
              <w:jc w:val="center"/>
              <w:rPr>
                <w:b/>
              </w:rPr>
            </w:pPr>
            <w:r>
              <w:rPr>
                <w:b/>
              </w:rPr>
              <w:t>460</w:t>
            </w:r>
          </w:p>
        </w:tc>
      </w:tr>
      <w:tr w:rsidR="0064660A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0A" w:rsidRPr="00DB5B3F" w:rsidRDefault="0064660A" w:rsidP="00B82271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0A" w:rsidRPr="00DB5B3F" w:rsidRDefault="0064660A" w:rsidP="00B82271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60A" w:rsidRPr="00B5768C" w:rsidRDefault="0064660A" w:rsidP="00B5768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0A" w:rsidRPr="00B5768C" w:rsidRDefault="0064660A" w:rsidP="00B5768C">
            <w:pPr>
              <w:jc w:val="center"/>
              <w:rPr>
                <w:b/>
                <w:bCs/>
              </w:rPr>
            </w:pP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B82271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825C83" w:rsidRDefault="00E73F8C" w:rsidP="0067218D">
            <w:pPr>
              <w:suppressAutoHyphens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дминистративно-управленческий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B82271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825C83" w:rsidRDefault="00E73F8C" w:rsidP="00B82271">
            <w:pPr>
              <w:suppressAutoHyphens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</w:t>
            </w:r>
            <w:r w:rsidRPr="00825C83">
              <w:rPr>
                <w:b/>
                <w:bCs/>
                <w:i/>
              </w:rPr>
              <w:t>едагогические рабо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B82271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B82271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B5768C" w:rsidRDefault="00E73F8C" w:rsidP="00B5768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B5768C" w:rsidRDefault="00E73F8C" w:rsidP="00B5768C">
            <w:pPr>
              <w:jc w:val="center"/>
              <w:rPr>
                <w:bCs/>
              </w:rPr>
            </w:pP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B82271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1623A3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DB5B3F">
              <w:rPr>
                <w:bCs/>
              </w:rPr>
              <w:t>уч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B5768C" w:rsidRDefault="00D16CC8" w:rsidP="00B5768C">
            <w:pPr>
              <w:jc w:val="center"/>
              <w:rPr>
                <w:bCs/>
              </w:rPr>
            </w:pPr>
            <w:r>
              <w:rPr>
                <w:bCs/>
              </w:rPr>
              <w:t>204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B5768C" w:rsidRDefault="00D16CC8" w:rsidP="00B5768C">
            <w:pPr>
              <w:jc w:val="center"/>
              <w:rPr>
                <w:bCs/>
              </w:rPr>
            </w:pPr>
            <w:r>
              <w:rPr>
                <w:bCs/>
              </w:rPr>
              <w:t>114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B82271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1623A3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DB5B3F">
              <w:rPr>
                <w:bCs/>
              </w:rPr>
              <w:t>воспит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B5768C" w:rsidRDefault="00D16CC8" w:rsidP="00B5768C">
            <w:pPr>
              <w:jc w:val="center"/>
              <w:rPr>
                <w:bCs/>
              </w:rPr>
            </w:pPr>
            <w:r>
              <w:rPr>
                <w:bCs/>
              </w:rPr>
              <w:t>5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B5768C" w:rsidRDefault="00D16CC8" w:rsidP="00B5768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B82271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1623A3">
            <w:pPr>
              <w:suppressAutoHyphens/>
              <w:rPr>
                <w:bCs/>
              </w:rPr>
            </w:pPr>
            <w:r>
              <w:rPr>
                <w:bCs/>
              </w:rPr>
              <w:t>- другие педагогические рабо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B5768C" w:rsidRDefault="00D16CC8" w:rsidP="00B5768C">
            <w:pPr>
              <w:jc w:val="center"/>
              <w:rPr>
                <w:bCs/>
              </w:rPr>
            </w:pPr>
            <w:r>
              <w:rPr>
                <w:bCs/>
              </w:rPr>
              <w:t>39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B5768C" w:rsidRDefault="00D16CC8" w:rsidP="00B5768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B82271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825C83" w:rsidRDefault="00E73F8C" w:rsidP="006E2F96">
            <w:pPr>
              <w:suppressAutoHyphens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тальной</w:t>
            </w:r>
            <w:r w:rsidRPr="00825C83">
              <w:rPr>
                <w:b/>
                <w:bCs/>
                <w:i/>
              </w:rPr>
              <w:t xml:space="preserve"> персонал</w:t>
            </w:r>
            <w:r>
              <w:rPr>
                <w:b/>
                <w:bCs/>
                <w:i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C44253">
            <w:pPr>
              <w:jc w:val="center"/>
              <w:rPr>
                <w:bCs/>
              </w:rPr>
            </w:pPr>
            <w:r w:rsidRPr="00DB5B3F">
              <w:rPr>
                <w:bCs/>
              </w:rPr>
              <w:t>5.1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C44253">
            <w:pPr>
              <w:suppressAutoHyphens/>
              <w:rPr>
                <w:b/>
                <w:bCs/>
              </w:rPr>
            </w:pPr>
            <w:r w:rsidRPr="00DB5B3F">
              <w:rPr>
                <w:b/>
                <w:bCs/>
              </w:rPr>
              <w:t>Из общего количества работников в системе образовани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B5768C" w:rsidRDefault="00E73F8C" w:rsidP="00B5768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B5768C" w:rsidRDefault="00E73F8C" w:rsidP="00B5768C">
            <w:pPr>
              <w:jc w:val="center"/>
              <w:rPr>
                <w:bCs/>
              </w:rPr>
            </w:pP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C44253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C44253">
            <w:pPr>
              <w:suppressAutoHyphens/>
              <w:rPr>
                <w:b/>
                <w:bCs/>
              </w:rPr>
            </w:pPr>
            <w:r w:rsidRPr="00DB5B3F">
              <w:rPr>
                <w:b/>
                <w:bCs/>
              </w:rPr>
              <w:t>Общеобразовательные организации –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C44253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C44253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B5768C" w:rsidRDefault="00E73F8C" w:rsidP="00B5768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B5768C" w:rsidRDefault="00E73F8C" w:rsidP="00B5768C">
            <w:pPr>
              <w:jc w:val="center"/>
              <w:rPr>
                <w:b/>
                <w:bCs/>
              </w:rPr>
            </w:pP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C44253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825C83" w:rsidRDefault="00E73F8C" w:rsidP="0067218D">
            <w:pPr>
              <w:suppressAutoHyphens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дминистративно-управленческий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C44253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825C83" w:rsidRDefault="00E73F8C" w:rsidP="00C44253">
            <w:pPr>
              <w:suppressAutoHyphens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</w:t>
            </w:r>
            <w:r w:rsidRPr="00825C83">
              <w:rPr>
                <w:b/>
                <w:bCs/>
                <w:i/>
              </w:rPr>
              <w:t>едагогические рабо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C44253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C44253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0D48F7" w:rsidRDefault="00E73F8C" w:rsidP="00B5768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0D48F7" w:rsidRDefault="00E73F8C" w:rsidP="00B5768C">
            <w:pPr>
              <w:jc w:val="center"/>
              <w:rPr>
                <w:b/>
                <w:bCs/>
              </w:rPr>
            </w:pP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C44253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EE1C25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DB5B3F">
              <w:rPr>
                <w:bCs/>
              </w:rPr>
              <w:t>учителя</w:t>
            </w:r>
            <w:r>
              <w:rPr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0D48F7" w:rsidRDefault="00D16CC8" w:rsidP="00B5768C">
            <w:pPr>
              <w:jc w:val="center"/>
              <w:rPr>
                <w:bCs/>
              </w:rPr>
            </w:pPr>
            <w:r>
              <w:rPr>
                <w:bCs/>
              </w:rPr>
              <w:t>204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0D48F7" w:rsidRDefault="00D16CC8" w:rsidP="00B5768C">
            <w:pPr>
              <w:jc w:val="center"/>
              <w:rPr>
                <w:bCs/>
              </w:rPr>
            </w:pPr>
            <w:r>
              <w:rPr>
                <w:bCs/>
              </w:rPr>
              <w:t>114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C44253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C44253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DB5B3F">
              <w:rPr>
                <w:bCs/>
              </w:rPr>
              <w:t>воспит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0D48F7" w:rsidRDefault="00D16CC8" w:rsidP="00B5768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0D48F7" w:rsidRDefault="00D16CC8" w:rsidP="00B5768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C44253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C44253">
            <w:pPr>
              <w:suppressAutoHyphens/>
              <w:rPr>
                <w:bCs/>
              </w:rPr>
            </w:pPr>
            <w:r>
              <w:rPr>
                <w:bCs/>
              </w:rPr>
              <w:t>- другие педагогические рабо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Default="00D16CC8" w:rsidP="00B5768C">
            <w:pPr>
              <w:jc w:val="center"/>
              <w:rPr>
                <w:bCs/>
              </w:rPr>
            </w:pPr>
            <w:r>
              <w:rPr>
                <w:bCs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0D48F7" w:rsidRDefault="00D16CC8" w:rsidP="00B5768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C44253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825C83" w:rsidRDefault="00E73F8C" w:rsidP="006E2F96">
            <w:pPr>
              <w:suppressAutoHyphens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тальной</w:t>
            </w:r>
            <w:r w:rsidRPr="00825C83">
              <w:rPr>
                <w:b/>
                <w:bCs/>
                <w:i/>
              </w:rPr>
              <w:t xml:space="preserve"> персонал</w:t>
            </w:r>
            <w:r>
              <w:rPr>
                <w:b/>
                <w:bCs/>
                <w:i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4000C6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4000C6">
            <w:pPr>
              <w:suppressAutoHyphens/>
              <w:rPr>
                <w:b/>
                <w:bCs/>
              </w:rPr>
            </w:pPr>
            <w:r w:rsidRPr="00DB5B3F">
              <w:rPr>
                <w:b/>
                <w:bCs/>
              </w:rPr>
              <w:t xml:space="preserve">Дошкольные группы при общеобразовательных организациях - всего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4000C6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4000C6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 xml:space="preserve">в том числе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0D48F7" w:rsidRDefault="00E73F8C" w:rsidP="00B5768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0D48F7" w:rsidRDefault="00E73F8C" w:rsidP="00B5768C">
            <w:pPr>
              <w:jc w:val="center"/>
              <w:rPr>
                <w:bCs/>
              </w:rPr>
            </w:pP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4000C6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3C7C2A" w:rsidRDefault="00E73F8C" w:rsidP="0067218D">
            <w:pPr>
              <w:suppressAutoHyphens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дминистративно-управленческий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4000C6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3C7C2A" w:rsidRDefault="00E73F8C" w:rsidP="004000C6">
            <w:pPr>
              <w:suppressAutoHyphens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</w:t>
            </w:r>
            <w:r w:rsidRPr="003C7C2A">
              <w:rPr>
                <w:b/>
                <w:bCs/>
                <w:i/>
              </w:rPr>
              <w:t>едагогические рабо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4000C6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4000C6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0D48F7" w:rsidRDefault="00E73F8C" w:rsidP="00B5768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0D48F7" w:rsidRDefault="00E73F8C" w:rsidP="00B5768C">
            <w:pPr>
              <w:jc w:val="center"/>
              <w:rPr>
                <w:bCs/>
              </w:rPr>
            </w:pP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4000C6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4000C6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DB5B3F">
              <w:rPr>
                <w:bCs/>
              </w:rPr>
              <w:t>воспит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0D48F7" w:rsidRDefault="00D16CC8" w:rsidP="00B5768C">
            <w:pPr>
              <w:jc w:val="center"/>
              <w:rPr>
                <w:bCs/>
              </w:rPr>
            </w:pPr>
            <w:r>
              <w:rPr>
                <w:bCs/>
              </w:rPr>
              <w:t>1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0D48F7" w:rsidRDefault="00D16CC8" w:rsidP="00B5768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4000C6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EE1C25">
            <w:pPr>
              <w:suppressAutoHyphens/>
              <w:rPr>
                <w:bCs/>
              </w:rPr>
            </w:pPr>
            <w:r>
              <w:rPr>
                <w:bCs/>
              </w:rPr>
              <w:t>- другие педагогические рабо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0D48F7" w:rsidRDefault="00D16CC8" w:rsidP="00B5768C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0D48F7" w:rsidRDefault="00D16CC8" w:rsidP="00B5768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4000C6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3C7C2A" w:rsidRDefault="00E73F8C" w:rsidP="006E2F96">
            <w:pPr>
              <w:suppressAutoHyphens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тальной</w:t>
            </w:r>
            <w:r w:rsidRPr="00825C83">
              <w:rPr>
                <w:b/>
                <w:bCs/>
                <w:i/>
              </w:rPr>
              <w:t xml:space="preserve"> персонал</w:t>
            </w:r>
            <w:r>
              <w:rPr>
                <w:b/>
                <w:bCs/>
                <w:i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E60CFD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E60CFD">
            <w:pPr>
              <w:suppressAutoHyphens/>
              <w:rPr>
                <w:b/>
                <w:bCs/>
              </w:rPr>
            </w:pPr>
            <w:r w:rsidRPr="00DB5B3F">
              <w:rPr>
                <w:b/>
                <w:bCs/>
              </w:rPr>
              <w:t>Дошкольные образовательные организации –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E60CFD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E60CFD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0D48F7" w:rsidRDefault="00E73F8C" w:rsidP="00B5768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0D48F7" w:rsidRDefault="00E73F8C" w:rsidP="00B5768C">
            <w:pPr>
              <w:jc w:val="center"/>
              <w:rPr>
                <w:bCs/>
              </w:rPr>
            </w:pP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E60CFD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3C7C2A" w:rsidRDefault="00E73F8C" w:rsidP="0067218D">
            <w:pPr>
              <w:suppressAutoHyphens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дминистративно-управленческий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E60CFD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3C7C2A" w:rsidRDefault="00E73F8C" w:rsidP="00E60CFD">
            <w:pPr>
              <w:suppressAutoHyphens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</w:t>
            </w:r>
            <w:r w:rsidRPr="003C7C2A">
              <w:rPr>
                <w:b/>
                <w:bCs/>
                <w:i/>
              </w:rPr>
              <w:t>едагогические рабо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E60CFD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E60CFD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0D48F7" w:rsidRDefault="00E73F8C" w:rsidP="00B5768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0D48F7" w:rsidRDefault="00E73F8C" w:rsidP="00B5768C">
            <w:pPr>
              <w:jc w:val="center"/>
              <w:rPr>
                <w:bCs/>
              </w:rPr>
            </w:pP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E60CFD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EE1C25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DB5B3F">
              <w:rPr>
                <w:bCs/>
              </w:rPr>
              <w:t>воспит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0D48F7" w:rsidRDefault="00D16CC8" w:rsidP="00B5768C">
            <w:pPr>
              <w:jc w:val="center"/>
              <w:rPr>
                <w:bCs/>
              </w:rPr>
            </w:pPr>
            <w:r>
              <w:rPr>
                <w:bCs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0D48F7" w:rsidRDefault="00D16CC8" w:rsidP="00B5768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E60CFD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EE1C25">
            <w:pPr>
              <w:suppressAutoHyphens/>
              <w:rPr>
                <w:bCs/>
              </w:rPr>
            </w:pPr>
            <w:r>
              <w:rPr>
                <w:bCs/>
              </w:rPr>
              <w:t>- другие педагогические</w:t>
            </w:r>
            <w:r w:rsidRPr="00DB5B3F">
              <w:rPr>
                <w:bCs/>
              </w:rPr>
              <w:t xml:space="preserve"> рабо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0D48F7" w:rsidRDefault="00D16CC8" w:rsidP="00B5768C">
            <w:pPr>
              <w:jc w:val="center"/>
              <w:rPr>
                <w:bCs/>
              </w:rPr>
            </w:pPr>
            <w:r>
              <w:rPr>
                <w:bCs/>
              </w:rPr>
              <w:t>1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0D48F7" w:rsidRDefault="00D16CC8" w:rsidP="00B5768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E60CFD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3C7C2A" w:rsidRDefault="00E73F8C" w:rsidP="006E2F96">
            <w:pPr>
              <w:suppressAutoHyphens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тальной</w:t>
            </w:r>
            <w:r w:rsidRPr="00825C83">
              <w:rPr>
                <w:b/>
                <w:bCs/>
                <w:i/>
              </w:rPr>
              <w:t xml:space="preserve"> персонал</w:t>
            </w:r>
            <w:r>
              <w:rPr>
                <w:b/>
                <w:bCs/>
                <w:i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B5768C" w:rsidRDefault="00D16CC8" w:rsidP="00B57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C44253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C44253">
            <w:pPr>
              <w:suppressAutoHyphens/>
              <w:rPr>
                <w:b/>
                <w:bCs/>
              </w:rPr>
            </w:pPr>
            <w:r w:rsidRPr="00DB5B3F">
              <w:rPr>
                <w:b/>
                <w:bCs/>
              </w:rPr>
              <w:t>Учреждения дополнительного образования –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B5768C" w:rsidRDefault="00E73F8C" w:rsidP="00B5768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B5768C" w:rsidRDefault="00E73F8C" w:rsidP="00B5768C">
            <w:pPr>
              <w:jc w:val="center"/>
              <w:rPr>
                <w:b/>
                <w:bCs/>
              </w:rPr>
            </w:pP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E60CFD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E60CFD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0D48F7" w:rsidRDefault="00E73F8C" w:rsidP="00B5768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0D48F7" w:rsidRDefault="00E73F8C" w:rsidP="00B5768C">
            <w:pPr>
              <w:jc w:val="center"/>
              <w:rPr>
                <w:bCs/>
              </w:rPr>
            </w:pP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E60CFD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3C7C2A" w:rsidRDefault="00E73F8C" w:rsidP="0067218D">
            <w:pPr>
              <w:suppressAutoHyphens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дминистративно-управленческий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B5768C" w:rsidRDefault="00D2669E" w:rsidP="00B5768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B5768C" w:rsidRDefault="00D2669E" w:rsidP="00B5768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E60CFD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3C7C2A" w:rsidRDefault="00E73F8C" w:rsidP="00E60CFD">
            <w:pPr>
              <w:suppressAutoHyphens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</w:t>
            </w:r>
            <w:r w:rsidRPr="003C7C2A">
              <w:rPr>
                <w:b/>
                <w:bCs/>
                <w:i/>
              </w:rPr>
              <w:t>едагогические рабо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B5768C" w:rsidRDefault="00D2669E" w:rsidP="00B5768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B5768C" w:rsidRDefault="00D2669E" w:rsidP="00B5768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E60CFD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3C7C2A" w:rsidRDefault="00E73F8C" w:rsidP="006E2F96">
            <w:pPr>
              <w:suppressAutoHyphens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тальной</w:t>
            </w:r>
            <w:r w:rsidRPr="00825C83">
              <w:rPr>
                <w:b/>
                <w:bCs/>
                <w:i/>
              </w:rPr>
              <w:t xml:space="preserve"> персонал</w:t>
            </w:r>
            <w:r>
              <w:rPr>
                <w:b/>
                <w:bCs/>
                <w:i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0D48F7" w:rsidRDefault="00D2669E" w:rsidP="00B5768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C" w:rsidRPr="000D48F7" w:rsidRDefault="00D2669E" w:rsidP="00B5768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C44253">
            <w:pPr>
              <w:jc w:val="center"/>
            </w:pPr>
            <w:r w:rsidRPr="00DB5B3F">
              <w:t>5.2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F8C" w:rsidRPr="00037DB1" w:rsidRDefault="00E73F8C" w:rsidP="00EE1C25">
            <w:pPr>
              <w:suppressAutoHyphens/>
              <w:rPr>
                <w:b/>
                <w:bCs/>
                <w:iCs/>
              </w:rPr>
            </w:pPr>
            <w:r w:rsidRPr="00037DB1">
              <w:rPr>
                <w:b/>
                <w:bCs/>
                <w:iCs/>
              </w:rPr>
              <w:t xml:space="preserve">Из числа педагогических работников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B5768C" w:rsidRDefault="00D2669E" w:rsidP="00B57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3F8C" w:rsidRPr="00DB5B3F" w:rsidRDefault="00E73F8C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F8C" w:rsidRPr="00DB5B3F" w:rsidRDefault="00E73F8C" w:rsidP="00C44253">
            <w:pPr>
              <w:suppressAutoHyphens/>
            </w:pPr>
            <w:r w:rsidRPr="00DB5B3F">
              <w:t>мужчин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EE1C25" w:rsidRDefault="00D2669E" w:rsidP="00B57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3F8C" w:rsidRPr="00DB5B3F" w:rsidRDefault="00E73F8C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F8C" w:rsidRPr="00DB5B3F" w:rsidRDefault="00E73F8C" w:rsidP="00C44253">
            <w:pPr>
              <w:suppressAutoHyphens/>
            </w:pPr>
            <w:r w:rsidRPr="00DB5B3F">
              <w:t>женщин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EE1C25" w:rsidRDefault="00D2669E" w:rsidP="00B57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3F8C" w:rsidRPr="00DB5B3F" w:rsidRDefault="00E73F8C" w:rsidP="00C44253">
            <w:r>
              <w:t>5.3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F8C" w:rsidRPr="00BD723B" w:rsidRDefault="00E73F8C" w:rsidP="00C44253">
            <w:pPr>
              <w:suppressAutoHyphens/>
              <w:rPr>
                <w:b/>
              </w:rPr>
            </w:pPr>
            <w:r w:rsidRPr="00BD723B">
              <w:rPr>
                <w:b/>
              </w:rPr>
              <w:t>Из числа административно-управленческого персонала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EE1C25" w:rsidRDefault="00D2669E" w:rsidP="00B57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8C" w:rsidRPr="00DB5B3F" w:rsidRDefault="00E73F8C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F8C" w:rsidRPr="00C44FCB" w:rsidRDefault="0057162C" w:rsidP="00B5768C">
            <w:pPr>
              <w:suppressAutoHyphens/>
              <w:rPr>
                <w:b/>
                <w:i/>
              </w:rPr>
            </w:pPr>
            <w:r w:rsidRPr="00C44FCB">
              <w:rPr>
                <w:b/>
                <w:i/>
              </w:rPr>
              <w:t xml:space="preserve">имеют высшее </w:t>
            </w:r>
            <w:r w:rsidR="00E73F8C" w:rsidRPr="00C44FCB">
              <w:rPr>
                <w:b/>
                <w:i/>
              </w:rPr>
              <w:t>образование, всего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EE1C25" w:rsidRDefault="00D2669E" w:rsidP="00B57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8C" w:rsidRPr="00DB5B3F" w:rsidRDefault="00E73F8C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F8C" w:rsidRPr="00BD723B" w:rsidRDefault="00E73F8C" w:rsidP="00BD723B">
            <w:pPr>
              <w:suppressAutoHyphens/>
            </w:pPr>
            <w:r w:rsidRPr="00BD723B">
              <w:t xml:space="preserve">в том числе: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EE1C25" w:rsidRDefault="00E73F8C" w:rsidP="00B5768C">
            <w:pPr>
              <w:jc w:val="center"/>
              <w:rPr>
                <w:sz w:val="28"/>
                <w:szCs w:val="28"/>
              </w:rPr>
            </w:pP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8C" w:rsidRPr="00DB5B3F" w:rsidRDefault="00E73F8C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F8C" w:rsidRPr="00BD723B" w:rsidRDefault="00E73F8C" w:rsidP="00C44253">
            <w:pPr>
              <w:suppressAutoHyphens/>
            </w:pPr>
            <w:r w:rsidRPr="00BD723B">
              <w:t>- педагогическое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EE1C25" w:rsidRDefault="00D2669E" w:rsidP="00B57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8C" w:rsidRPr="00DB5B3F" w:rsidRDefault="00E73F8C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F8C" w:rsidRPr="00BD723B" w:rsidRDefault="00E73F8C" w:rsidP="00BD723B">
            <w:pPr>
              <w:suppressAutoHyphens/>
            </w:pPr>
            <w:r w:rsidRPr="00BD723B">
              <w:t>- по специальности менеджер, юрист, ГМУ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8C" w:rsidRPr="00EE1C25" w:rsidRDefault="00D2669E" w:rsidP="00094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8C" w:rsidRPr="00DB5B3F" w:rsidRDefault="00E73F8C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F8C" w:rsidRPr="00BD723B" w:rsidRDefault="00E73F8C" w:rsidP="00BD723B">
            <w:pPr>
              <w:suppressAutoHyphens/>
            </w:pPr>
            <w:r>
              <w:t>- другое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8C" w:rsidRPr="00EE1C25" w:rsidRDefault="00D2669E" w:rsidP="00094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415FF" w:rsidRPr="00DB5B3F" w:rsidTr="002A78D0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5FF" w:rsidRPr="00DB5B3F" w:rsidRDefault="00E415FF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5FF" w:rsidRDefault="00E415FF" w:rsidP="00BD723B">
            <w:pPr>
              <w:suppressAutoHyphens/>
            </w:pPr>
            <w:r>
              <w:t>-</w:t>
            </w:r>
            <w:r w:rsidRPr="00C44FCB">
              <w:rPr>
                <w:b/>
                <w:i/>
              </w:rPr>
              <w:t>среднее специальное образование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FF" w:rsidRDefault="00E415FF" w:rsidP="00094035">
            <w:pPr>
              <w:jc w:val="center"/>
              <w:rPr>
                <w:sz w:val="28"/>
                <w:szCs w:val="28"/>
              </w:rPr>
            </w:pP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3F8C" w:rsidRPr="00DB5B3F" w:rsidRDefault="00E73F8C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F8C" w:rsidRPr="00BD723B" w:rsidRDefault="00E73F8C" w:rsidP="00C44253">
            <w:pPr>
              <w:suppressAutoHyphens/>
            </w:pPr>
            <w:r w:rsidRPr="00BD723B">
              <w:t>Из общего числа административно-управленческого персонала имеют учебную нагрузку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EE1C25" w:rsidRDefault="00D2669E" w:rsidP="00B57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3F8C" w:rsidRPr="00DB5B3F" w:rsidRDefault="00E73F8C" w:rsidP="00C44253">
            <w:r>
              <w:t>5.4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F8C" w:rsidRPr="00037DB1" w:rsidRDefault="00E73F8C" w:rsidP="00037DB1">
            <w:pPr>
              <w:suppressAutoHyphens/>
              <w:rPr>
                <w:b/>
                <w:bCs/>
                <w:iCs/>
              </w:rPr>
            </w:pPr>
            <w:r w:rsidRPr="00037DB1">
              <w:rPr>
                <w:b/>
                <w:bCs/>
                <w:iCs/>
              </w:rPr>
              <w:t xml:space="preserve">Из числа </w:t>
            </w:r>
            <w:r>
              <w:rPr>
                <w:b/>
                <w:bCs/>
                <w:iCs/>
              </w:rPr>
              <w:t xml:space="preserve">административно-управленческого персонала </w:t>
            </w:r>
            <w:r w:rsidRPr="00037DB1">
              <w:rPr>
                <w:b/>
                <w:bCs/>
                <w:iCs/>
              </w:rPr>
              <w:t>имеют награды: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5402C5" w:rsidRDefault="00D2669E" w:rsidP="00B57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8C" w:rsidRPr="00DB5B3F" w:rsidRDefault="00E73F8C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F8C" w:rsidRPr="00DB5B3F" w:rsidRDefault="00E73F8C" w:rsidP="007D1013">
            <w:pPr>
              <w:suppressAutoHyphens/>
            </w:pPr>
            <w:r w:rsidRPr="00DB5B3F">
              <w:t>почётное звание "Заслуженный учитель РФ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5402C5" w:rsidRDefault="00D2669E" w:rsidP="00B57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8C" w:rsidRPr="00DB5B3F" w:rsidRDefault="00E73F8C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F8C" w:rsidRPr="00DB5B3F" w:rsidRDefault="00E73F8C" w:rsidP="007D1013">
            <w:pPr>
              <w:suppressAutoHyphens/>
            </w:pPr>
            <w:r w:rsidRPr="00DB5B3F">
              <w:t>почётное звание "Заслуженный педагог Сахалинской области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5402C5" w:rsidRDefault="00D2669E" w:rsidP="00B57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8C" w:rsidRPr="00DB5B3F" w:rsidRDefault="00E73F8C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F8C" w:rsidRPr="00DB5B3F" w:rsidRDefault="00E73F8C" w:rsidP="00BD723B">
            <w:pPr>
              <w:suppressAutoHyphens/>
            </w:pPr>
            <w:r>
              <w:t>почетное звание</w:t>
            </w:r>
            <w:r w:rsidRPr="00DB5B3F">
              <w:t xml:space="preserve"> "Почётный работник общего образования РФ"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5402C5" w:rsidRDefault="00D2669E" w:rsidP="00B57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8C" w:rsidRPr="00DB5B3F" w:rsidRDefault="00E73F8C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F8C" w:rsidRDefault="00E73F8C" w:rsidP="00BD723B">
            <w:pPr>
              <w:suppressAutoHyphens/>
            </w:pPr>
            <w:r>
              <w:t xml:space="preserve">нагрудный знак </w:t>
            </w:r>
            <w:r w:rsidRPr="00DB5B3F">
              <w:t>"Отличник народного просвещения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5402C5" w:rsidRDefault="00D2669E" w:rsidP="00B57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3F8C" w:rsidRPr="00DB5B3F" w:rsidRDefault="00E73F8C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F8C" w:rsidRPr="00DB5B3F" w:rsidRDefault="00E73F8C" w:rsidP="00BD723B">
            <w:pPr>
              <w:suppressAutoHyphens/>
            </w:pPr>
            <w:r>
              <w:t xml:space="preserve">почетную </w:t>
            </w:r>
            <w:r w:rsidRPr="00DB5B3F">
              <w:t>грамот</w:t>
            </w:r>
            <w:r>
              <w:t>у</w:t>
            </w:r>
            <w:r w:rsidRPr="00DB5B3F">
              <w:t xml:space="preserve"> Минобрнауки РФ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5402C5" w:rsidRDefault="00D2669E" w:rsidP="00B57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F8C" w:rsidRPr="00DB5B3F" w:rsidRDefault="00E73F8C" w:rsidP="00037DB1">
            <w:pPr>
              <w:jc w:val="center"/>
            </w:pPr>
            <w:r w:rsidRPr="00DB5B3F">
              <w:t>5.</w:t>
            </w:r>
            <w:r>
              <w:t>5</w:t>
            </w:r>
            <w:r w:rsidRPr="00DB5B3F">
              <w:t>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F8C" w:rsidRPr="00037DB1" w:rsidRDefault="00E73F8C" w:rsidP="00EE1C25">
            <w:pPr>
              <w:suppressAutoHyphens/>
              <w:rPr>
                <w:b/>
                <w:bCs/>
                <w:iCs/>
              </w:rPr>
            </w:pPr>
            <w:r w:rsidRPr="00037DB1">
              <w:rPr>
                <w:b/>
                <w:bCs/>
                <w:iCs/>
              </w:rPr>
              <w:t xml:space="preserve">Из числа педагогических работников имеют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5402C5" w:rsidRDefault="00D2669E" w:rsidP="00B57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3F8C" w:rsidRPr="00DB5B3F" w:rsidRDefault="00E73F8C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F8C" w:rsidRPr="00DB5B3F" w:rsidRDefault="00E73F8C" w:rsidP="00C44253">
            <w:pPr>
              <w:suppressAutoHyphens/>
            </w:pPr>
            <w:r w:rsidRPr="00DB5B3F">
              <w:t>высшее образование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5402C5" w:rsidRDefault="00D2669E" w:rsidP="00B57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3F8C" w:rsidRPr="00DB5B3F" w:rsidRDefault="00E73F8C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F8C" w:rsidRPr="00DB5B3F" w:rsidRDefault="00E73F8C" w:rsidP="00C44253">
            <w:pPr>
              <w:suppressAutoHyphens/>
            </w:pPr>
            <w:r w:rsidRPr="00DB5B3F">
              <w:t>среднее специальное образование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5402C5" w:rsidRDefault="00D2669E" w:rsidP="00B57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E73F8C" w:rsidRPr="00DB5B3F" w:rsidTr="002A78D0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3F8C" w:rsidRPr="00DB5B3F" w:rsidRDefault="00E73F8C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F8C" w:rsidRPr="00DB5B3F" w:rsidRDefault="00E73F8C" w:rsidP="00C44253">
            <w:pPr>
              <w:suppressAutoHyphens/>
            </w:pPr>
            <w:r w:rsidRPr="00DB5B3F">
              <w:t xml:space="preserve">среднее </w:t>
            </w:r>
            <w:r>
              <w:t xml:space="preserve">общее </w:t>
            </w:r>
            <w:r w:rsidRPr="00DB5B3F">
              <w:t>образование (обучаются заочно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8C" w:rsidRPr="005402C5" w:rsidRDefault="00D2669E" w:rsidP="00B57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02C5" w:rsidRPr="00DB5B3F" w:rsidTr="002A78D0">
        <w:trPr>
          <w:trHeight w:val="2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2C5" w:rsidRPr="00DB5B3F" w:rsidRDefault="005402C5" w:rsidP="005402C5">
            <w:pPr>
              <w:jc w:val="center"/>
            </w:pPr>
            <w:r w:rsidRPr="00DB5B3F">
              <w:t>5.</w:t>
            </w:r>
            <w:r>
              <w:t>6</w:t>
            </w:r>
            <w:r w:rsidRPr="00DB5B3F">
              <w:t>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2C5" w:rsidRPr="00037DB1" w:rsidRDefault="005402C5" w:rsidP="005402C5">
            <w:pPr>
              <w:suppressAutoHyphens/>
              <w:rPr>
                <w:b/>
                <w:bCs/>
                <w:iCs/>
              </w:rPr>
            </w:pPr>
            <w:r w:rsidRPr="00037DB1">
              <w:rPr>
                <w:b/>
                <w:bCs/>
                <w:iCs/>
              </w:rPr>
              <w:t>Из числа педагогических работников имеют награды: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C5" w:rsidRPr="005402C5" w:rsidRDefault="00D2669E" w:rsidP="005402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</w:tr>
      <w:tr w:rsidR="005402C5" w:rsidRPr="00DB5B3F" w:rsidTr="002A78D0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2C5" w:rsidRPr="00DB5B3F" w:rsidRDefault="005402C5" w:rsidP="005402C5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2C5" w:rsidRPr="00DB5B3F" w:rsidRDefault="005402C5" w:rsidP="005402C5">
            <w:pPr>
              <w:suppressAutoHyphens/>
            </w:pPr>
            <w:r w:rsidRPr="00DB5B3F">
              <w:t>почётное звание "Заслуженный учитель РФ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C5" w:rsidRPr="005402C5" w:rsidRDefault="00D2669E" w:rsidP="00540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402C5" w:rsidRPr="00DB5B3F" w:rsidTr="002A78D0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2C5" w:rsidRPr="00DB5B3F" w:rsidRDefault="005402C5" w:rsidP="005402C5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2C5" w:rsidRPr="00DB5B3F" w:rsidRDefault="005402C5" w:rsidP="005402C5">
            <w:pPr>
              <w:suppressAutoHyphens/>
            </w:pPr>
            <w:r w:rsidRPr="00DB5B3F">
              <w:t>почётное звание "Заслуженный педагог Сахалинской области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C5" w:rsidRPr="005402C5" w:rsidRDefault="00D2669E" w:rsidP="00540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02C5" w:rsidRPr="00DB5B3F" w:rsidTr="002A78D0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2C5" w:rsidRPr="00DB5B3F" w:rsidRDefault="005402C5" w:rsidP="005402C5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2C5" w:rsidRPr="00DB5B3F" w:rsidRDefault="005402C5" w:rsidP="005402C5">
            <w:pPr>
              <w:suppressAutoHyphens/>
            </w:pPr>
            <w:r>
              <w:t>почетное звание</w:t>
            </w:r>
            <w:r w:rsidRPr="00DB5B3F">
              <w:t xml:space="preserve"> "Почётный работник общего образования РФ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C5" w:rsidRPr="005402C5" w:rsidRDefault="00D2669E" w:rsidP="00540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5402C5" w:rsidRPr="00DB5B3F" w:rsidTr="002A78D0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2C5" w:rsidRPr="00DB5B3F" w:rsidRDefault="005402C5" w:rsidP="005402C5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2C5" w:rsidRPr="00DB5B3F" w:rsidRDefault="005402C5" w:rsidP="005402C5">
            <w:pPr>
              <w:suppressAutoHyphens/>
            </w:pPr>
            <w:r>
              <w:t xml:space="preserve">нагрудный знак </w:t>
            </w:r>
            <w:r w:rsidRPr="00DB5B3F">
              <w:t>"Отличник народного просвещения"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C5" w:rsidRPr="005402C5" w:rsidRDefault="00D2669E" w:rsidP="00540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402C5" w:rsidRPr="00DB5B3F" w:rsidTr="002A78D0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2C5" w:rsidRPr="00DB5B3F" w:rsidRDefault="005402C5" w:rsidP="005402C5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2C5" w:rsidRPr="00DB5B3F" w:rsidRDefault="005402C5" w:rsidP="005402C5">
            <w:pPr>
              <w:suppressAutoHyphens/>
            </w:pPr>
            <w:r>
              <w:t xml:space="preserve">почетную </w:t>
            </w:r>
            <w:r w:rsidRPr="00DB5B3F">
              <w:t>грамот</w:t>
            </w:r>
            <w:r>
              <w:t>у</w:t>
            </w:r>
            <w:r w:rsidRPr="00DB5B3F">
              <w:t xml:space="preserve"> Минобрнауки РФ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C5" w:rsidRPr="005402C5" w:rsidRDefault="00D2669E" w:rsidP="00540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402C5" w:rsidRPr="00DB5B3F" w:rsidTr="002A78D0">
        <w:trPr>
          <w:trHeight w:val="2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2C5" w:rsidRPr="00DB5B3F" w:rsidRDefault="005402C5" w:rsidP="005402C5">
            <w:pPr>
              <w:jc w:val="center"/>
            </w:pPr>
            <w:r w:rsidRPr="00DB5B3F">
              <w:t>5.</w:t>
            </w:r>
            <w:r>
              <w:t>7</w:t>
            </w:r>
            <w:r w:rsidRPr="00DB5B3F">
              <w:t>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2C5" w:rsidRPr="0013120E" w:rsidRDefault="005402C5" w:rsidP="005402C5">
            <w:pPr>
              <w:suppressAutoHyphens/>
              <w:rPr>
                <w:b/>
                <w:bCs/>
                <w:iCs/>
              </w:rPr>
            </w:pPr>
            <w:r w:rsidRPr="0013120E">
              <w:rPr>
                <w:b/>
                <w:bCs/>
                <w:iCs/>
              </w:rPr>
              <w:t>Из числа педагогических работников имеют квалификационную категорию: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C5" w:rsidRPr="005402C5" w:rsidRDefault="00D2669E" w:rsidP="005402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</w:tr>
      <w:tr w:rsidR="005402C5" w:rsidRPr="00DB5B3F" w:rsidTr="002A78D0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2C5" w:rsidRPr="00DB5B3F" w:rsidRDefault="005402C5" w:rsidP="005402C5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2C5" w:rsidRPr="00DB5B3F" w:rsidRDefault="005402C5" w:rsidP="005402C5">
            <w:pPr>
              <w:suppressAutoHyphens/>
            </w:pPr>
            <w:r w:rsidRPr="00DB5B3F">
              <w:t>высшую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C5" w:rsidRPr="00EE1C25" w:rsidRDefault="00D2669E" w:rsidP="0054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402C5" w:rsidRPr="00DB5B3F" w:rsidTr="002A78D0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2C5" w:rsidRPr="00DB5B3F" w:rsidRDefault="005402C5" w:rsidP="005402C5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2C5" w:rsidRPr="00DB5B3F" w:rsidRDefault="005402C5" w:rsidP="005402C5">
            <w:pPr>
              <w:suppressAutoHyphens/>
            </w:pPr>
            <w:r w:rsidRPr="00DB5B3F">
              <w:t>первую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C5" w:rsidRPr="00EE1C25" w:rsidRDefault="00D2669E" w:rsidP="0054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5402C5" w:rsidRPr="00DB5B3F" w:rsidTr="002A78D0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2C5" w:rsidRPr="00DB5B3F" w:rsidRDefault="005402C5" w:rsidP="005402C5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2C5" w:rsidRPr="00DB5B3F" w:rsidRDefault="005402C5" w:rsidP="005402C5">
            <w:pPr>
              <w:suppressAutoHyphens/>
            </w:pPr>
            <w:r w:rsidRPr="00DB5B3F">
              <w:t>втору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C5" w:rsidRPr="00EE1C25" w:rsidRDefault="00D2669E" w:rsidP="0054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402C5" w:rsidRPr="00DB5B3F" w:rsidTr="002A78D0">
        <w:trPr>
          <w:trHeight w:val="20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2C5" w:rsidRPr="00DB5B3F" w:rsidRDefault="005402C5" w:rsidP="005402C5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2C5" w:rsidRPr="00DB5B3F" w:rsidRDefault="005402C5" w:rsidP="005402C5">
            <w:pPr>
              <w:suppressAutoHyphens/>
            </w:pPr>
            <w:r>
              <w:t>соответствие занимаемой должност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C5" w:rsidRPr="00EE1C25" w:rsidRDefault="00D2669E" w:rsidP="0054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402C5" w:rsidRPr="00DB5B3F" w:rsidTr="002A78D0">
        <w:trPr>
          <w:trHeight w:val="20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C5" w:rsidRPr="00DB5B3F" w:rsidRDefault="005402C5" w:rsidP="005402C5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2C5" w:rsidRDefault="005402C5" w:rsidP="005402C5">
            <w:pPr>
              <w:suppressAutoHyphens/>
            </w:pPr>
            <w:r>
              <w:t>не имеют категори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C5" w:rsidRPr="00EE1C25" w:rsidRDefault="00D2669E" w:rsidP="0054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EC7AC5" w:rsidRDefault="00EC7AC5" w:rsidP="002A78D0">
      <w:pPr>
        <w:jc w:val="center"/>
        <w:rPr>
          <w:b/>
          <w:bCs/>
          <w:sz w:val="26"/>
          <w:szCs w:val="26"/>
        </w:rPr>
        <w:sectPr w:rsidR="00EC7AC5" w:rsidSect="00364BB0">
          <w:headerReference w:type="even" r:id="rId10"/>
          <w:headerReference w:type="default" r:id="rId11"/>
          <w:pgSz w:w="11907" w:h="16840" w:code="9"/>
          <w:pgMar w:top="709" w:right="709" w:bottom="567" w:left="1134" w:header="567" w:footer="1021" w:gutter="0"/>
          <w:cols w:space="708"/>
          <w:titlePg/>
          <w:docGrid w:linePitch="272"/>
        </w:sectPr>
      </w:pPr>
    </w:p>
    <w:p w:rsidR="007722D2" w:rsidRDefault="007722D2" w:rsidP="002A78D0">
      <w:pPr>
        <w:jc w:val="center"/>
        <w:rPr>
          <w:b/>
          <w:bCs/>
          <w:sz w:val="26"/>
          <w:szCs w:val="26"/>
        </w:rPr>
      </w:pPr>
    </w:p>
    <w:p w:rsidR="002A78D0" w:rsidRDefault="002A78D0" w:rsidP="002A78D0">
      <w:pPr>
        <w:jc w:val="center"/>
      </w:pPr>
      <w:r w:rsidRPr="00DB5B3F">
        <w:rPr>
          <w:b/>
          <w:bCs/>
          <w:sz w:val="26"/>
          <w:szCs w:val="26"/>
        </w:rPr>
        <w:t>Раздел 4. Общеобразовательные организации</w:t>
      </w:r>
    </w:p>
    <w:p w:rsidR="002A78D0" w:rsidRDefault="002A78D0" w:rsidP="007722D2">
      <w:pPr>
        <w:jc w:val="center"/>
        <w:rPr>
          <w:b/>
          <w:bCs/>
        </w:rPr>
      </w:pPr>
      <w:r w:rsidRPr="00DB5B3F">
        <w:rPr>
          <w:b/>
          <w:bCs/>
        </w:rPr>
        <w:t>4.1. Перечень общеобразовательных организаций</w:t>
      </w:r>
    </w:p>
    <w:p w:rsidR="002A78D0" w:rsidRDefault="002A78D0" w:rsidP="00C44253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7155"/>
        <w:gridCol w:w="1559"/>
        <w:gridCol w:w="1701"/>
        <w:gridCol w:w="2268"/>
        <w:gridCol w:w="2127"/>
      </w:tblGrid>
      <w:tr w:rsidR="002A78D0" w:rsidRPr="002A78D0" w:rsidTr="00364BB0">
        <w:tc>
          <w:tcPr>
            <w:tcW w:w="466" w:type="dxa"/>
            <w:vMerge w:val="restart"/>
            <w:vAlign w:val="center"/>
          </w:tcPr>
          <w:p w:rsidR="002A78D0" w:rsidRPr="002A78D0" w:rsidRDefault="002A78D0" w:rsidP="00EC7AC5">
            <w:pPr>
              <w:ind w:right="-34"/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7155" w:type="dxa"/>
            <w:vMerge w:val="restart"/>
            <w:vAlign w:val="center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Наименование учреждения в соответствии с лицензией, фактический адрес</w:t>
            </w:r>
          </w:p>
        </w:tc>
        <w:tc>
          <w:tcPr>
            <w:tcW w:w="1559" w:type="dxa"/>
            <w:vMerge w:val="restart"/>
            <w:vAlign w:val="center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Ф.И.О. руководителя полностью</w:t>
            </w:r>
          </w:p>
        </w:tc>
        <w:tc>
          <w:tcPr>
            <w:tcW w:w="1701" w:type="dxa"/>
            <w:vAlign w:val="center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телефоны</w:t>
            </w:r>
          </w:p>
        </w:tc>
        <w:tc>
          <w:tcPr>
            <w:tcW w:w="2268" w:type="dxa"/>
            <w:vMerge w:val="restart"/>
            <w:vAlign w:val="center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e-</w:t>
            </w:r>
            <w:proofErr w:type="spellStart"/>
            <w:r w:rsidRPr="002A78D0">
              <w:rPr>
                <w:bCs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адрес сайта в сети Интернет</w:t>
            </w:r>
          </w:p>
        </w:tc>
      </w:tr>
      <w:tr w:rsidR="00364BB0" w:rsidRPr="002A78D0" w:rsidTr="00364BB0">
        <w:tc>
          <w:tcPr>
            <w:tcW w:w="466" w:type="dxa"/>
            <w:vMerge/>
          </w:tcPr>
          <w:p w:rsidR="00364BB0" w:rsidRPr="002A78D0" w:rsidRDefault="00364BB0" w:rsidP="004802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5" w:type="dxa"/>
            <w:vMerge/>
          </w:tcPr>
          <w:p w:rsidR="00364BB0" w:rsidRPr="002A78D0" w:rsidRDefault="00364BB0" w:rsidP="004802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4BB0" w:rsidRPr="002A78D0" w:rsidRDefault="00364BB0" w:rsidP="004802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4BB0" w:rsidRPr="002A78D0" w:rsidRDefault="00364BB0" w:rsidP="00480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чий</w:t>
            </w:r>
          </w:p>
          <w:p w:rsidR="00364BB0" w:rsidRPr="002A78D0" w:rsidRDefault="00364BB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4BB0" w:rsidRPr="002A78D0" w:rsidRDefault="00364BB0" w:rsidP="004802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64BB0" w:rsidRPr="002A78D0" w:rsidRDefault="00364BB0" w:rsidP="004802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BB0" w:rsidRPr="002A78D0" w:rsidTr="00364BB0">
        <w:tc>
          <w:tcPr>
            <w:tcW w:w="466" w:type="dxa"/>
            <w:vAlign w:val="center"/>
          </w:tcPr>
          <w:p w:rsidR="00364BB0" w:rsidRPr="002A78D0" w:rsidRDefault="00364BB0" w:rsidP="00A330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55" w:type="dxa"/>
            <w:vAlign w:val="center"/>
          </w:tcPr>
          <w:p w:rsidR="00364BB0" w:rsidRPr="00EC7AC5" w:rsidRDefault="00364BB0" w:rsidP="00A3302D">
            <w:pPr>
              <w:rPr>
                <w:bCs/>
                <w:sz w:val="20"/>
                <w:szCs w:val="20"/>
              </w:rPr>
            </w:pPr>
            <w:r w:rsidRPr="00EC7AC5">
              <w:rPr>
                <w:bCs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EC7AC5">
              <w:rPr>
                <w:bCs/>
                <w:sz w:val="20"/>
                <w:szCs w:val="20"/>
              </w:rPr>
              <w:t>пгт</w:t>
            </w:r>
            <w:proofErr w:type="spellEnd"/>
            <w:r w:rsidRPr="00EC7AC5">
              <w:rPr>
                <w:bCs/>
                <w:sz w:val="20"/>
                <w:szCs w:val="20"/>
              </w:rPr>
              <w:t>. Смирных муниципального образования городской округ «Смирныховский» Сахалинской области,</w:t>
            </w:r>
          </w:p>
          <w:p w:rsidR="00364BB0" w:rsidRPr="00EC7AC5" w:rsidRDefault="00364BB0" w:rsidP="00A3302D">
            <w:pPr>
              <w:rPr>
                <w:sz w:val="20"/>
                <w:szCs w:val="20"/>
              </w:rPr>
            </w:pPr>
            <w:r w:rsidRPr="00EC7AC5">
              <w:rPr>
                <w:bCs/>
                <w:sz w:val="20"/>
                <w:szCs w:val="20"/>
              </w:rPr>
              <w:t xml:space="preserve">694350, </w:t>
            </w:r>
            <w:proofErr w:type="spellStart"/>
            <w:r w:rsidRPr="00EC7AC5">
              <w:rPr>
                <w:bCs/>
                <w:sz w:val="20"/>
                <w:szCs w:val="20"/>
              </w:rPr>
              <w:t>пгт</w:t>
            </w:r>
            <w:proofErr w:type="spellEnd"/>
            <w:r w:rsidRPr="00EC7AC5">
              <w:rPr>
                <w:bCs/>
                <w:sz w:val="20"/>
                <w:szCs w:val="20"/>
              </w:rPr>
              <w:t>. Смирных, ул. Маяковского, д. 6</w:t>
            </w:r>
          </w:p>
        </w:tc>
        <w:tc>
          <w:tcPr>
            <w:tcW w:w="1559" w:type="dxa"/>
            <w:vAlign w:val="center"/>
          </w:tcPr>
          <w:p w:rsidR="00364BB0" w:rsidRPr="00EC7AC5" w:rsidRDefault="00364BB0" w:rsidP="00A3302D">
            <w:pPr>
              <w:jc w:val="center"/>
              <w:rPr>
                <w:sz w:val="22"/>
                <w:szCs w:val="22"/>
              </w:rPr>
            </w:pPr>
            <w:proofErr w:type="spellStart"/>
            <w:r w:rsidRPr="00EC7AC5">
              <w:rPr>
                <w:sz w:val="22"/>
                <w:szCs w:val="22"/>
              </w:rPr>
              <w:t>Пушкель</w:t>
            </w:r>
            <w:proofErr w:type="spellEnd"/>
          </w:p>
          <w:p w:rsidR="00364BB0" w:rsidRDefault="00364BB0" w:rsidP="00EC7AC5">
            <w:pPr>
              <w:jc w:val="center"/>
              <w:rPr>
                <w:sz w:val="22"/>
                <w:szCs w:val="22"/>
              </w:rPr>
            </w:pPr>
            <w:r w:rsidRPr="00EC7AC5">
              <w:rPr>
                <w:sz w:val="22"/>
                <w:szCs w:val="22"/>
              </w:rPr>
              <w:t xml:space="preserve">Галина </w:t>
            </w:r>
          </w:p>
          <w:p w:rsidR="00364BB0" w:rsidRPr="00EC7AC5" w:rsidRDefault="00364BB0" w:rsidP="00EC7AC5">
            <w:pPr>
              <w:jc w:val="center"/>
              <w:rPr>
                <w:bCs/>
                <w:sz w:val="22"/>
                <w:szCs w:val="22"/>
              </w:rPr>
            </w:pPr>
            <w:r w:rsidRPr="00EC7AC5">
              <w:rPr>
                <w:sz w:val="22"/>
                <w:szCs w:val="22"/>
              </w:rPr>
              <w:t>Федоровна</w:t>
            </w:r>
          </w:p>
        </w:tc>
        <w:tc>
          <w:tcPr>
            <w:tcW w:w="1701" w:type="dxa"/>
            <w:vAlign w:val="center"/>
          </w:tcPr>
          <w:p w:rsidR="00364BB0" w:rsidRPr="00EC7AC5" w:rsidRDefault="00364BB0" w:rsidP="00A3302D">
            <w:pPr>
              <w:jc w:val="center"/>
              <w:rPr>
                <w:bCs/>
                <w:sz w:val="22"/>
                <w:szCs w:val="22"/>
              </w:rPr>
            </w:pPr>
            <w:r w:rsidRPr="00EC7AC5">
              <w:rPr>
                <w:sz w:val="22"/>
                <w:szCs w:val="22"/>
              </w:rPr>
              <w:t>8(42452) 42595</w:t>
            </w:r>
          </w:p>
        </w:tc>
        <w:tc>
          <w:tcPr>
            <w:tcW w:w="2268" w:type="dxa"/>
            <w:vAlign w:val="center"/>
          </w:tcPr>
          <w:p w:rsidR="00364BB0" w:rsidRPr="00EC7AC5" w:rsidRDefault="00364BB0" w:rsidP="00A3302D">
            <w:pPr>
              <w:jc w:val="center"/>
              <w:rPr>
                <w:sz w:val="22"/>
                <w:szCs w:val="22"/>
              </w:rPr>
            </w:pPr>
            <w:proofErr w:type="spellStart"/>
            <w:r w:rsidRPr="00EC7AC5">
              <w:rPr>
                <w:sz w:val="22"/>
                <w:szCs w:val="22"/>
                <w:lang w:val="en-US"/>
              </w:rPr>
              <w:t>smirnih</w:t>
            </w:r>
            <w:proofErr w:type="spellEnd"/>
            <w:r w:rsidRPr="00EC7AC5">
              <w:rPr>
                <w:sz w:val="22"/>
                <w:szCs w:val="22"/>
              </w:rPr>
              <w:t>_</w:t>
            </w:r>
            <w:r w:rsidRPr="00EC7AC5">
              <w:rPr>
                <w:sz w:val="22"/>
                <w:szCs w:val="22"/>
                <w:lang w:val="en-US"/>
              </w:rPr>
              <w:t>school</w:t>
            </w:r>
            <w:r w:rsidRPr="00EC7AC5">
              <w:rPr>
                <w:sz w:val="22"/>
                <w:szCs w:val="22"/>
              </w:rPr>
              <w:t>@</w:t>
            </w:r>
            <w:r w:rsidRPr="00EC7AC5">
              <w:rPr>
                <w:sz w:val="22"/>
                <w:szCs w:val="22"/>
                <w:lang w:val="en-US"/>
              </w:rPr>
              <w:t>mail</w:t>
            </w:r>
            <w:r w:rsidRPr="00EC7AC5">
              <w:rPr>
                <w:sz w:val="22"/>
                <w:szCs w:val="22"/>
              </w:rPr>
              <w:t>.</w:t>
            </w:r>
            <w:proofErr w:type="spellStart"/>
            <w:r w:rsidRPr="00EC7AC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  <w:vAlign w:val="center"/>
          </w:tcPr>
          <w:p w:rsidR="00364BB0" w:rsidRPr="00EC7AC5" w:rsidRDefault="00364BB0" w:rsidP="00A3302D">
            <w:pPr>
              <w:jc w:val="center"/>
              <w:rPr>
                <w:b/>
                <w:bCs/>
                <w:sz w:val="22"/>
                <w:szCs w:val="22"/>
              </w:rPr>
            </w:pPr>
            <w:r w:rsidRPr="00EC7AC5">
              <w:rPr>
                <w:color w:val="0000FF"/>
                <w:sz w:val="22"/>
                <w:szCs w:val="22"/>
                <w:u w:val="single"/>
              </w:rPr>
              <w:t>http://soshsmirnykh.unosmirnih.ru</w:t>
            </w:r>
          </w:p>
        </w:tc>
      </w:tr>
      <w:tr w:rsidR="00364BB0" w:rsidRPr="002A78D0" w:rsidTr="00364BB0">
        <w:tc>
          <w:tcPr>
            <w:tcW w:w="466" w:type="dxa"/>
            <w:vAlign w:val="center"/>
          </w:tcPr>
          <w:p w:rsidR="00364BB0" w:rsidRPr="002A78D0" w:rsidRDefault="00364BB0" w:rsidP="00A330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155" w:type="dxa"/>
            <w:vAlign w:val="center"/>
          </w:tcPr>
          <w:p w:rsidR="00364BB0" w:rsidRPr="00EC7AC5" w:rsidRDefault="00364BB0" w:rsidP="00A3302D">
            <w:pPr>
              <w:rPr>
                <w:bCs/>
                <w:sz w:val="20"/>
                <w:szCs w:val="20"/>
              </w:rPr>
            </w:pPr>
            <w:proofErr w:type="gramStart"/>
            <w:r w:rsidRPr="00EC7AC5">
              <w:rPr>
                <w:bCs/>
                <w:sz w:val="20"/>
                <w:szCs w:val="20"/>
              </w:rPr>
              <w:t>Муниципальное  бюджетное</w:t>
            </w:r>
            <w:proofErr w:type="gramEnd"/>
            <w:r w:rsidRPr="00EC7AC5">
              <w:rPr>
                <w:bCs/>
                <w:sz w:val="20"/>
                <w:szCs w:val="20"/>
              </w:rPr>
              <w:t xml:space="preserve"> общеобразовательное учреждение средняя общеобразовательная школа </w:t>
            </w:r>
            <w:proofErr w:type="spellStart"/>
            <w:r w:rsidRPr="00EC7AC5">
              <w:rPr>
                <w:bCs/>
                <w:sz w:val="20"/>
                <w:szCs w:val="20"/>
              </w:rPr>
              <w:t>с.Буюклы</w:t>
            </w:r>
            <w:proofErr w:type="spellEnd"/>
            <w:r w:rsidRPr="00EC7AC5">
              <w:rPr>
                <w:bCs/>
                <w:sz w:val="20"/>
                <w:szCs w:val="20"/>
              </w:rPr>
              <w:t xml:space="preserve"> муниципального образования городской округ «Смирныховский» Сахалинской области </w:t>
            </w:r>
          </w:p>
          <w:p w:rsidR="00364BB0" w:rsidRPr="00EC7AC5" w:rsidRDefault="00364BB0" w:rsidP="00A3302D">
            <w:pPr>
              <w:rPr>
                <w:sz w:val="20"/>
                <w:szCs w:val="20"/>
              </w:rPr>
            </w:pPr>
            <w:r w:rsidRPr="00EC7AC5">
              <w:rPr>
                <w:bCs/>
                <w:sz w:val="20"/>
                <w:szCs w:val="20"/>
              </w:rPr>
              <w:t>694320</w:t>
            </w:r>
            <w:r>
              <w:rPr>
                <w:bCs/>
                <w:sz w:val="20"/>
                <w:szCs w:val="20"/>
              </w:rPr>
              <w:t>,</w:t>
            </w:r>
            <w:r w:rsidRPr="00EC7AC5">
              <w:rPr>
                <w:bCs/>
                <w:sz w:val="20"/>
                <w:szCs w:val="20"/>
              </w:rPr>
              <w:t xml:space="preserve"> с.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C7AC5">
              <w:rPr>
                <w:bCs/>
                <w:sz w:val="20"/>
                <w:szCs w:val="20"/>
              </w:rPr>
              <w:t>Буюклы</w:t>
            </w:r>
            <w:proofErr w:type="spellEnd"/>
            <w:r w:rsidRPr="00EC7AC5">
              <w:rPr>
                <w:bCs/>
                <w:sz w:val="20"/>
                <w:szCs w:val="20"/>
              </w:rPr>
              <w:t>, ул. Школьная, 14</w:t>
            </w:r>
          </w:p>
        </w:tc>
        <w:tc>
          <w:tcPr>
            <w:tcW w:w="1559" w:type="dxa"/>
            <w:vAlign w:val="center"/>
          </w:tcPr>
          <w:p w:rsidR="00364BB0" w:rsidRPr="00EC7AC5" w:rsidRDefault="00364BB0" w:rsidP="00A3302D">
            <w:pPr>
              <w:jc w:val="center"/>
              <w:rPr>
                <w:sz w:val="22"/>
                <w:szCs w:val="22"/>
              </w:rPr>
            </w:pPr>
            <w:proofErr w:type="spellStart"/>
            <w:r w:rsidRPr="00EC7AC5">
              <w:rPr>
                <w:sz w:val="22"/>
                <w:szCs w:val="22"/>
              </w:rPr>
              <w:t>Рульков</w:t>
            </w:r>
            <w:proofErr w:type="spellEnd"/>
          </w:p>
          <w:p w:rsidR="00364BB0" w:rsidRPr="00EC7AC5" w:rsidRDefault="00364BB0" w:rsidP="00A3302D">
            <w:pPr>
              <w:jc w:val="center"/>
              <w:rPr>
                <w:sz w:val="22"/>
                <w:szCs w:val="22"/>
              </w:rPr>
            </w:pPr>
            <w:r w:rsidRPr="00EC7AC5">
              <w:rPr>
                <w:sz w:val="22"/>
                <w:szCs w:val="22"/>
              </w:rPr>
              <w:t>Валерий</w:t>
            </w:r>
          </w:p>
          <w:p w:rsidR="00364BB0" w:rsidRPr="00EC7AC5" w:rsidRDefault="00364BB0" w:rsidP="00A3302D">
            <w:pPr>
              <w:jc w:val="center"/>
              <w:rPr>
                <w:sz w:val="22"/>
                <w:szCs w:val="22"/>
              </w:rPr>
            </w:pPr>
            <w:r w:rsidRPr="00EC7AC5">
              <w:rPr>
                <w:sz w:val="22"/>
                <w:szCs w:val="22"/>
              </w:rPr>
              <w:t>Данилович</w:t>
            </w:r>
          </w:p>
        </w:tc>
        <w:tc>
          <w:tcPr>
            <w:tcW w:w="1701" w:type="dxa"/>
            <w:vAlign w:val="center"/>
          </w:tcPr>
          <w:p w:rsidR="00364BB0" w:rsidRPr="00EC7AC5" w:rsidRDefault="00364BB0" w:rsidP="00A3302D">
            <w:pPr>
              <w:jc w:val="center"/>
              <w:rPr>
                <w:sz w:val="22"/>
                <w:szCs w:val="22"/>
                <w:lang w:val="en-US"/>
              </w:rPr>
            </w:pPr>
            <w:r w:rsidRPr="00EC7A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(</w:t>
            </w:r>
            <w:r w:rsidRPr="00EC7AC5">
              <w:rPr>
                <w:sz w:val="22"/>
                <w:szCs w:val="22"/>
              </w:rPr>
              <w:t>42452</w:t>
            </w:r>
            <w:r>
              <w:rPr>
                <w:sz w:val="22"/>
                <w:szCs w:val="22"/>
              </w:rPr>
              <w:t>)</w:t>
            </w:r>
            <w:r w:rsidRPr="00EC7AC5">
              <w:rPr>
                <w:sz w:val="22"/>
                <w:szCs w:val="22"/>
              </w:rPr>
              <w:t xml:space="preserve"> 27320</w:t>
            </w:r>
          </w:p>
        </w:tc>
        <w:tc>
          <w:tcPr>
            <w:tcW w:w="2268" w:type="dxa"/>
            <w:vAlign w:val="center"/>
          </w:tcPr>
          <w:p w:rsidR="00364BB0" w:rsidRPr="00EC7AC5" w:rsidRDefault="00364BB0" w:rsidP="00A3302D">
            <w:pPr>
              <w:jc w:val="center"/>
              <w:rPr>
                <w:sz w:val="22"/>
                <w:szCs w:val="22"/>
              </w:rPr>
            </w:pPr>
            <w:hyperlink r:id="rId12" w:history="1">
              <w:r w:rsidRPr="00EC7AC5">
                <w:rPr>
                  <w:rStyle w:val="a8"/>
                  <w:sz w:val="22"/>
                  <w:szCs w:val="22"/>
                  <w:lang w:val="en-US"/>
                </w:rPr>
                <w:t>bsosh60@mail.ru</w:t>
              </w:r>
            </w:hyperlink>
          </w:p>
        </w:tc>
        <w:tc>
          <w:tcPr>
            <w:tcW w:w="2127" w:type="dxa"/>
            <w:vAlign w:val="center"/>
          </w:tcPr>
          <w:p w:rsidR="00364BB0" w:rsidRPr="00EC7AC5" w:rsidRDefault="00364BB0" w:rsidP="00EC7AC5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13" w:history="1">
              <w:r w:rsidRPr="00EC7AC5">
                <w:rPr>
                  <w:rStyle w:val="a8"/>
                  <w:sz w:val="22"/>
                  <w:szCs w:val="22"/>
                </w:rPr>
                <w:t>http://schoolbuyukly.ucoz.ru</w:t>
              </w:r>
            </w:hyperlink>
          </w:p>
        </w:tc>
      </w:tr>
      <w:tr w:rsidR="00364BB0" w:rsidRPr="002A78D0" w:rsidTr="00364BB0">
        <w:tc>
          <w:tcPr>
            <w:tcW w:w="466" w:type="dxa"/>
            <w:vAlign w:val="center"/>
          </w:tcPr>
          <w:p w:rsidR="00364BB0" w:rsidRPr="002A78D0" w:rsidRDefault="00364BB0" w:rsidP="00A330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155" w:type="dxa"/>
            <w:vAlign w:val="center"/>
          </w:tcPr>
          <w:p w:rsidR="00364BB0" w:rsidRPr="00EC7AC5" w:rsidRDefault="00364BB0" w:rsidP="00A3302D">
            <w:pPr>
              <w:rPr>
                <w:bCs/>
                <w:sz w:val="20"/>
                <w:szCs w:val="20"/>
              </w:rPr>
            </w:pPr>
            <w:r w:rsidRPr="00EC7AC5">
              <w:rPr>
                <w:bCs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EC7AC5">
              <w:rPr>
                <w:bCs/>
                <w:sz w:val="20"/>
                <w:szCs w:val="20"/>
              </w:rPr>
              <w:t>с.Победино</w:t>
            </w:r>
            <w:proofErr w:type="spellEnd"/>
            <w:r w:rsidRPr="00EC7AC5">
              <w:rPr>
                <w:bCs/>
                <w:sz w:val="20"/>
                <w:szCs w:val="20"/>
              </w:rPr>
              <w:t xml:space="preserve"> муниципального образования городской округ "Смирныховский" Сахалинской области, </w:t>
            </w:r>
          </w:p>
          <w:p w:rsidR="00364BB0" w:rsidRPr="00EC7AC5" w:rsidRDefault="00364BB0" w:rsidP="00A3302D">
            <w:pPr>
              <w:rPr>
                <w:sz w:val="20"/>
                <w:szCs w:val="20"/>
              </w:rPr>
            </w:pPr>
            <w:r w:rsidRPr="00EC7AC5">
              <w:rPr>
                <w:bCs/>
                <w:sz w:val="20"/>
                <w:szCs w:val="20"/>
              </w:rPr>
              <w:t>694360, 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7AC5">
              <w:rPr>
                <w:bCs/>
                <w:sz w:val="20"/>
                <w:szCs w:val="20"/>
              </w:rPr>
              <w:t>Победино, ул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7AC5">
              <w:rPr>
                <w:bCs/>
                <w:sz w:val="20"/>
                <w:szCs w:val="20"/>
              </w:rPr>
              <w:t>Центральная 54а</w:t>
            </w:r>
          </w:p>
        </w:tc>
        <w:tc>
          <w:tcPr>
            <w:tcW w:w="1559" w:type="dxa"/>
            <w:vAlign w:val="center"/>
          </w:tcPr>
          <w:p w:rsidR="00364BB0" w:rsidRDefault="00364BB0" w:rsidP="00A3302D">
            <w:pPr>
              <w:jc w:val="center"/>
              <w:rPr>
                <w:sz w:val="22"/>
                <w:szCs w:val="22"/>
              </w:rPr>
            </w:pPr>
            <w:proofErr w:type="spellStart"/>
            <w:r w:rsidRPr="00EC7AC5">
              <w:rPr>
                <w:sz w:val="22"/>
                <w:szCs w:val="22"/>
              </w:rPr>
              <w:t>Гераськина</w:t>
            </w:r>
            <w:proofErr w:type="spellEnd"/>
            <w:r w:rsidRPr="00EC7AC5">
              <w:rPr>
                <w:sz w:val="22"/>
                <w:szCs w:val="22"/>
              </w:rPr>
              <w:t xml:space="preserve"> Екатерина </w:t>
            </w:r>
          </w:p>
          <w:p w:rsidR="00364BB0" w:rsidRPr="00EC7AC5" w:rsidRDefault="00364BB0" w:rsidP="00EC7AC5">
            <w:pPr>
              <w:jc w:val="center"/>
              <w:rPr>
                <w:sz w:val="22"/>
                <w:szCs w:val="22"/>
              </w:rPr>
            </w:pPr>
            <w:r w:rsidRPr="00EC7AC5">
              <w:rPr>
                <w:sz w:val="22"/>
                <w:szCs w:val="22"/>
              </w:rPr>
              <w:t>Егоровна</w:t>
            </w:r>
          </w:p>
        </w:tc>
        <w:tc>
          <w:tcPr>
            <w:tcW w:w="1701" w:type="dxa"/>
            <w:vAlign w:val="center"/>
          </w:tcPr>
          <w:p w:rsidR="00364BB0" w:rsidRDefault="00364BB0" w:rsidP="00EC7AC5">
            <w:pPr>
              <w:jc w:val="center"/>
              <w:rPr>
                <w:sz w:val="22"/>
                <w:szCs w:val="22"/>
              </w:rPr>
            </w:pPr>
            <w:r w:rsidRPr="00EC7A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(</w:t>
            </w:r>
            <w:r w:rsidRPr="00EC7AC5">
              <w:rPr>
                <w:sz w:val="22"/>
                <w:szCs w:val="22"/>
              </w:rPr>
              <w:t>42452</w:t>
            </w:r>
            <w:r>
              <w:rPr>
                <w:sz w:val="22"/>
                <w:szCs w:val="22"/>
              </w:rPr>
              <w:t>)</w:t>
            </w:r>
          </w:p>
          <w:p w:rsidR="00364BB0" w:rsidRPr="00EC7AC5" w:rsidRDefault="00364BB0" w:rsidP="00A3302D">
            <w:pPr>
              <w:jc w:val="center"/>
              <w:rPr>
                <w:bCs/>
                <w:sz w:val="22"/>
                <w:szCs w:val="22"/>
              </w:rPr>
            </w:pPr>
            <w:r w:rsidRPr="00EC7AC5">
              <w:rPr>
                <w:sz w:val="22"/>
                <w:szCs w:val="22"/>
              </w:rPr>
              <w:t>25274</w:t>
            </w:r>
          </w:p>
        </w:tc>
        <w:tc>
          <w:tcPr>
            <w:tcW w:w="2268" w:type="dxa"/>
            <w:vAlign w:val="center"/>
          </w:tcPr>
          <w:p w:rsidR="00364BB0" w:rsidRPr="00EC7AC5" w:rsidRDefault="00364BB0" w:rsidP="00A3302D">
            <w:pPr>
              <w:jc w:val="center"/>
              <w:rPr>
                <w:sz w:val="22"/>
                <w:szCs w:val="22"/>
              </w:rPr>
            </w:pPr>
            <w:r w:rsidRPr="00EC7AC5">
              <w:rPr>
                <w:sz w:val="22"/>
                <w:szCs w:val="22"/>
                <w:lang w:val="en-US"/>
              </w:rPr>
              <w:t>pobedino@bk.ru</w:t>
            </w:r>
          </w:p>
        </w:tc>
        <w:tc>
          <w:tcPr>
            <w:tcW w:w="2127" w:type="dxa"/>
            <w:vAlign w:val="center"/>
          </w:tcPr>
          <w:p w:rsidR="00364BB0" w:rsidRPr="00EC7AC5" w:rsidRDefault="00364BB0" w:rsidP="00A3302D">
            <w:pPr>
              <w:jc w:val="center"/>
              <w:rPr>
                <w:sz w:val="22"/>
                <w:szCs w:val="22"/>
              </w:rPr>
            </w:pPr>
            <w:r w:rsidRPr="00EC7AC5">
              <w:rPr>
                <w:color w:val="0000FF"/>
                <w:sz w:val="22"/>
                <w:szCs w:val="22"/>
                <w:u w:val="single"/>
              </w:rPr>
              <w:t>http://www.pobedino.ru</w:t>
            </w:r>
          </w:p>
        </w:tc>
      </w:tr>
      <w:tr w:rsidR="00364BB0" w:rsidRPr="002A78D0" w:rsidTr="00364BB0">
        <w:tc>
          <w:tcPr>
            <w:tcW w:w="466" w:type="dxa"/>
            <w:vAlign w:val="center"/>
          </w:tcPr>
          <w:p w:rsidR="00364BB0" w:rsidRPr="002A78D0" w:rsidRDefault="00364BB0" w:rsidP="00A330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155" w:type="dxa"/>
            <w:vAlign w:val="center"/>
          </w:tcPr>
          <w:p w:rsidR="00364BB0" w:rsidRDefault="00364BB0" w:rsidP="00A3302D">
            <w:pPr>
              <w:rPr>
                <w:bCs/>
                <w:sz w:val="20"/>
                <w:szCs w:val="20"/>
              </w:rPr>
            </w:pPr>
            <w:r w:rsidRPr="00EC7AC5">
              <w:rPr>
                <w:bCs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EC7AC5">
              <w:rPr>
                <w:bCs/>
                <w:sz w:val="20"/>
                <w:szCs w:val="20"/>
              </w:rPr>
              <w:t>Онор</w:t>
            </w:r>
            <w:proofErr w:type="spellEnd"/>
            <w:r w:rsidRPr="00EC7AC5">
              <w:rPr>
                <w:bCs/>
                <w:sz w:val="20"/>
                <w:szCs w:val="20"/>
              </w:rPr>
              <w:t xml:space="preserve"> муниципального образования городской округ «Смирныховский» Сахалинской области, </w:t>
            </w:r>
          </w:p>
          <w:p w:rsidR="00364BB0" w:rsidRPr="00EC7AC5" w:rsidRDefault="00364BB0" w:rsidP="00EC7AC5">
            <w:pPr>
              <w:rPr>
                <w:sz w:val="20"/>
                <w:szCs w:val="20"/>
              </w:rPr>
            </w:pPr>
            <w:r w:rsidRPr="00EC7AC5">
              <w:rPr>
                <w:bCs/>
                <w:sz w:val="20"/>
                <w:szCs w:val="20"/>
              </w:rPr>
              <w:t>694390, с.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C7AC5">
              <w:rPr>
                <w:bCs/>
                <w:sz w:val="20"/>
                <w:szCs w:val="20"/>
              </w:rPr>
              <w:t>Онор</w:t>
            </w:r>
            <w:proofErr w:type="spellEnd"/>
            <w:r w:rsidRPr="00EC7AC5">
              <w:rPr>
                <w:bCs/>
                <w:sz w:val="20"/>
                <w:szCs w:val="20"/>
              </w:rPr>
              <w:t>, ул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7AC5">
              <w:rPr>
                <w:bCs/>
                <w:sz w:val="20"/>
                <w:szCs w:val="20"/>
              </w:rPr>
              <w:t>Суворов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7AC5">
              <w:rPr>
                <w:bCs/>
                <w:sz w:val="20"/>
                <w:szCs w:val="20"/>
              </w:rPr>
              <w:t xml:space="preserve">1          </w:t>
            </w:r>
          </w:p>
        </w:tc>
        <w:tc>
          <w:tcPr>
            <w:tcW w:w="1559" w:type="dxa"/>
            <w:vAlign w:val="center"/>
          </w:tcPr>
          <w:p w:rsidR="00364BB0" w:rsidRPr="00EC7AC5" w:rsidRDefault="00364BB0" w:rsidP="00A3302D">
            <w:pPr>
              <w:jc w:val="center"/>
              <w:rPr>
                <w:sz w:val="22"/>
                <w:szCs w:val="22"/>
              </w:rPr>
            </w:pPr>
            <w:r w:rsidRPr="00EC7AC5">
              <w:rPr>
                <w:sz w:val="22"/>
                <w:szCs w:val="22"/>
              </w:rPr>
              <w:t xml:space="preserve">Якименко </w:t>
            </w:r>
          </w:p>
          <w:p w:rsidR="00364BB0" w:rsidRPr="00EC7AC5" w:rsidRDefault="00364BB0" w:rsidP="00A3302D">
            <w:pPr>
              <w:jc w:val="center"/>
              <w:rPr>
                <w:sz w:val="22"/>
                <w:szCs w:val="22"/>
              </w:rPr>
            </w:pPr>
            <w:r w:rsidRPr="00EC7AC5">
              <w:rPr>
                <w:sz w:val="22"/>
                <w:szCs w:val="22"/>
              </w:rPr>
              <w:t xml:space="preserve">Любовь </w:t>
            </w:r>
          </w:p>
          <w:p w:rsidR="00364BB0" w:rsidRPr="00EC7AC5" w:rsidRDefault="00364BB0" w:rsidP="00A3302D">
            <w:pPr>
              <w:jc w:val="center"/>
              <w:rPr>
                <w:bCs/>
                <w:sz w:val="20"/>
                <w:szCs w:val="20"/>
              </w:rPr>
            </w:pPr>
            <w:r w:rsidRPr="00EC7AC5">
              <w:rPr>
                <w:sz w:val="22"/>
                <w:szCs w:val="22"/>
              </w:rPr>
              <w:t>Николаевна</w:t>
            </w:r>
          </w:p>
        </w:tc>
        <w:tc>
          <w:tcPr>
            <w:tcW w:w="1701" w:type="dxa"/>
            <w:vAlign w:val="center"/>
          </w:tcPr>
          <w:p w:rsidR="00364BB0" w:rsidRPr="00EC7AC5" w:rsidRDefault="00364BB0" w:rsidP="00A3302D">
            <w:pPr>
              <w:jc w:val="center"/>
              <w:rPr>
                <w:sz w:val="22"/>
                <w:szCs w:val="22"/>
              </w:rPr>
            </w:pPr>
            <w:r w:rsidRPr="00EC7A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(</w:t>
            </w:r>
            <w:r w:rsidRPr="00EC7AC5">
              <w:rPr>
                <w:sz w:val="22"/>
                <w:szCs w:val="22"/>
              </w:rPr>
              <w:t>42452</w:t>
            </w:r>
            <w:r>
              <w:rPr>
                <w:sz w:val="22"/>
                <w:szCs w:val="22"/>
              </w:rPr>
              <w:t>)</w:t>
            </w:r>
            <w:r w:rsidRPr="00EC7AC5">
              <w:rPr>
                <w:sz w:val="22"/>
                <w:szCs w:val="22"/>
              </w:rPr>
              <w:t xml:space="preserve"> </w:t>
            </w:r>
          </w:p>
          <w:p w:rsidR="00364BB0" w:rsidRPr="00EC7AC5" w:rsidRDefault="00364BB0" w:rsidP="00A3302D">
            <w:pPr>
              <w:jc w:val="center"/>
              <w:rPr>
                <w:bCs/>
                <w:sz w:val="22"/>
                <w:szCs w:val="22"/>
              </w:rPr>
            </w:pPr>
            <w:r w:rsidRPr="00EC7AC5">
              <w:rPr>
                <w:sz w:val="22"/>
                <w:szCs w:val="22"/>
              </w:rPr>
              <w:t>24250</w:t>
            </w:r>
          </w:p>
        </w:tc>
        <w:tc>
          <w:tcPr>
            <w:tcW w:w="2268" w:type="dxa"/>
            <w:vAlign w:val="center"/>
          </w:tcPr>
          <w:p w:rsidR="00364BB0" w:rsidRPr="00EC7AC5" w:rsidRDefault="00364BB0" w:rsidP="00A3302D">
            <w:pPr>
              <w:jc w:val="center"/>
              <w:rPr>
                <w:sz w:val="22"/>
                <w:szCs w:val="22"/>
              </w:rPr>
            </w:pPr>
            <w:hyperlink r:id="rId14" w:history="1">
              <w:r w:rsidRPr="00EC7AC5">
                <w:rPr>
                  <w:rStyle w:val="a8"/>
                  <w:sz w:val="22"/>
                  <w:szCs w:val="22"/>
                  <w:lang w:val="en-US"/>
                </w:rPr>
                <w:t>school</w:t>
              </w:r>
              <w:r w:rsidRPr="00EC7AC5">
                <w:rPr>
                  <w:rStyle w:val="a8"/>
                  <w:sz w:val="22"/>
                  <w:szCs w:val="22"/>
                </w:rPr>
                <w:t>_</w:t>
              </w:r>
              <w:r w:rsidRPr="00EC7AC5">
                <w:rPr>
                  <w:rStyle w:val="a8"/>
                  <w:sz w:val="22"/>
                  <w:szCs w:val="22"/>
                  <w:lang w:val="en-US"/>
                </w:rPr>
                <w:t>onor</w:t>
              </w:r>
              <w:r w:rsidRPr="00EC7AC5">
                <w:rPr>
                  <w:rStyle w:val="a8"/>
                  <w:sz w:val="22"/>
                  <w:szCs w:val="22"/>
                </w:rPr>
                <w:t>@</w:t>
              </w:r>
              <w:r w:rsidRPr="00EC7AC5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EC7AC5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EC7AC5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EC7AC5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2127" w:type="dxa"/>
            <w:vAlign w:val="center"/>
          </w:tcPr>
          <w:p w:rsidR="00364BB0" w:rsidRPr="00EC7AC5" w:rsidRDefault="00364BB0" w:rsidP="00A3302D">
            <w:pPr>
              <w:jc w:val="center"/>
              <w:rPr>
                <w:sz w:val="22"/>
                <w:szCs w:val="22"/>
              </w:rPr>
            </w:pPr>
            <w:r w:rsidRPr="00EC7AC5">
              <w:rPr>
                <w:sz w:val="22"/>
                <w:szCs w:val="22"/>
                <w:lang w:val="en-US"/>
              </w:rPr>
              <w:t>http://schoolonor.unosmirnih.ru</w:t>
            </w:r>
          </w:p>
        </w:tc>
      </w:tr>
      <w:tr w:rsidR="00364BB0" w:rsidRPr="002A78D0" w:rsidTr="00364BB0">
        <w:tc>
          <w:tcPr>
            <w:tcW w:w="466" w:type="dxa"/>
            <w:vAlign w:val="center"/>
          </w:tcPr>
          <w:p w:rsidR="00364BB0" w:rsidRPr="002A78D0" w:rsidRDefault="00364BB0" w:rsidP="00A330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155" w:type="dxa"/>
            <w:vAlign w:val="center"/>
          </w:tcPr>
          <w:p w:rsidR="00364BB0" w:rsidRPr="00EC7AC5" w:rsidRDefault="00364BB0" w:rsidP="00A3302D">
            <w:pPr>
              <w:rPr>
                <w:bCs/>
                <w:sz w:val="20"/>
                <w:szCs w:val="20"/>
              </w:rPr>
            </w:pPr>
            <w:r w:rsidRPr="00EC7AC5">
              <w:rPr>
                <w:bCs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EC7AC5">
              <w:rPr>
                <w:bCs/>
                <w:sz w:val="20"/>
                <w:szCs w:val="20"/>
              </w:rPr>
              <w:t>с.Первомайск</w:t>
            </w:r>
            <w:proofErr w:type="spellEnd"/>
            <w:r w:rsidRPr="00EC7AC5">
              <w:rPr>
                <w:bCs/>
                <w:sz w:val="20"/>
                <w:szCs w:val="20"/>
              </w:rPr>
              <w:t xml:space="preserve"> муниципального образования городской округ «Смирныховский» Сахалинской области, </w:t>
            </w:r>
          </w:p>
          <w:p w:rsidR="00364BB0" w:rsidRPr="00EC7AC5" w:rsidRDefault="00364BB0" w:rsidP="00EC7AC5">
            <w:pPr>
              <w:rPr>
                <w:sz w:val="20"/>
                <w:szCs w:val="20"/>
              </w:rPr>
            </w:pPr>
            <w:r w:rsidRPr="00EC7AC5">
              <w:rPr>
                <w:bCs/>
                <w:sz w:val="20"/>
                <w:szCs w:val="20"/>
              </w:rPr>
              <w:t>694370, 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7AC5">
              <w:rPr>
                <w:bCs/>
                <w:sz w:val="20"/>
                <w:szCs w:val="20"/>
              </w:rPr>
              <w:t>Первомайск, ул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7AC5">
              <w:rPr>
                <w:bCs/>
                <w:sz w:val="20"/>
                <w:szCs w:val="20"/>
              </w:rPr>
              <w:t>Гоголя, 4</w:t>
            </w:r>
          </w:p>
        </w:tc>
        <w:tc>
          <w:tcPr>
            <w:tcW w:w="1559" w:type="dxa"/>
            <w:vAlign w:val="center"/>
          </w:tcPr>
          <w:p w:rsidR="00364BB0" w:rsidRDefault="00364BB0" w:rsidP="00A3302D">
            <w:pPr>
              <w:jc w:val="center"/>
              <w:rPr>
                <w:sz w:val="22"/>
                <w:szCs w:val="22"/>
              </w:rPr>
            </w:pPr>
            <w:r w:rsidRPr="00EC7AC5">
              <w:rPr>
                <w:sz w:val="22"/>
                <w:szCs w:val="22"/>
              </w:rPr>
              <w:t xml:space="preserve">Минченко </w:t>
            </w:r>
          </w:p>
          <w:p w:rsidR="00364BB0" w:rsidRPr="00EC7AC5" w:rsidRDefault="00364BB0" w:rsidP="00A3302D">
            <w:pPr>
              <w:jc w:val="center"/>
              <w:rPr>
                <w:sz w:val="22"/>
                <w:szCs w:val="22"/>
              </w:rPr>
            </w:pPr>
            <w:r w:rsidRPr="00EC7AC5">
              <w:rPr>
                <w:sz w:val="22"/>
                <w:szCs w:val="22"/>
              </w:rPr>
              <w:t xml:space="preserve">Алла </w:t>
            </w:r>
          </w:p>
          <w:p w:rsidR="00364BB0" w:rsidRPr="00EC7AC5" w:rsidRDefault="00364BB0" w:rsidP="00A3302D">
            <w:pPr>
              <w:jc w:val="center"/>
              <w:rPr>
                <w:sz w:val="22"/>
                <w:szCs w:val="22"/>
              </w:rPr>
            </w:pPr>
            <w:r w:rsidRPr="00EC7AC5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  <w:vAlign w:val="center"/>
          </w:tcPr>
          <w:p w:rsidR="00364BB0" w:rsidRPr="00EC7AC5" w:rsidRDefault="00364BB0" w:rsidP="00A3302D">
            <w:pPr>
              <w:jc w:val="center"/>
              <w:rPr>
                <w:sz w:val="22"/>
                <w:szCs w:val="22"/>
              </w:rPr>
            </w:pPr>
            <w:r w:rsidRPr="00EC7A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(</w:t>
            </w:r>
            <w:r w:rsidRPr="00EC7AC5">
              <w:rPr>
                <w:sz w:val="22"/>
                <w:szCs w:val="22"/>
              </w:rPr>
              <w:t>42452</w:t>
            </w:r>
            <w:r>
              <w:rPr>
                <w:sz w:val="22"/>
                <w:szCs w:val="22"/>
              </w:rPr>
              <w:t>)</w:t>
            </w:r>
            <w:r w:rsidRPr="00EC7AC5">
              <w:rPr>
                <w:sz w:val="22"/>
                <w:szCs w:val="22"/>
              </w:rPr>
              <w:t xml:space="preserve"> </w:t>
            </w:r>
          </w:p>
          <w:p w:rsidR="00364BB0" w:rsidRPr="00EC7AC5" w:rsidRDefault="00364BB0" w:rsidP="00A3302D">
            <w:pPr>
              <w:jc w:val="center"/>
              <w:rPr>
                <w:sz w:val="22"/>
                <w:szCs w:val="22"/>
              </w:rPr>
            </w:pPr>
            <w:r w:rsidRPr="00EC7AC5">
              <w:rPr>
                <w:sz w:val="22"/>
                <w:szCs w:val="22"/>
              </w:rPr>
              <w:t>28393</w:t>
            </w:r>
          </w:p>
        </w:tc>
        <w:tc>
          <w:tcPr>
            <w:tcW w:w="2268" w:type="dxa"/>
            <w:vAlign w:val="center"/>
          </w:tcPr>
          <w:p w:rsidR="00364BB0" w:rsidRPr="00EC7AC5" w:rsidRDefault="00364BB0" w:rsidP="00A3302D">
            <w:pPr>
              <w:jc w:val="center"/>
              <w:rPr>
                <w:sz w:val="22"/>
                <w:szCs w:val="22"/>
              </w:rPr>
            </w:pPr>
            <w:hyperlink r:id="rId15" w:history="1">
              <w:r w:rsidRPr="00EC7AC5">
                <w:rPr>
                  <w:rStyle w:val="a8"/>
                  <w:sz w:val="22"/>
                  <w:szCs w:val="22"/>
                  <w:lang w:val="en-US"/>
                </w:rPr>
                <w:t>perv</w:t>
              </w:r>
              <w:r w:rsidRPr="00EC7AC5">
                <w:rPr>
                  <w:rStyle w:val="a8"/>
                  <w:sz w:val="22"/>
                  <w:szCs w:val="22"/>
                </w:rPr>
                <w:t>_</w:t>
              </w:r>
              <w:r w:rsidRPr="00EC7AC5">
                <w:rPr>
                  <w:rStyle w:val="a8"/>
                  <w:sz w:val="22"/>
                  <w:szCs w:val="22"/>
                  <w:lang w:val="en-US"/>
                </w:rPr>
                <w:t>school</w:t>
              </w:r>
              <w:r w:rsidRPr="00EC7AC5">
                <w:rPr>
                  <w:rStyle w:val="a8"/>
                  <w:sz w:val="22"/>
                  <w:szCs w:val="22"/>
                </w:rPr>
                <w:t>@</w:t>
              </w:r>
              <w:r w:rsidRPr="00EC7AC5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EC7AC5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EC7AC5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EC7AC5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2127" w:type="dxa"/>
            <w:vAlign w:val="center"/>
          </w:tcPr>
          <w:p w:rsidR="00364BB0" w:rsidRPr="00EC7AC5" w:rsidRDefault="00364BB0" w:rsidP="00EC7AC5">
            <w:pPr>
              <w:jc w:val="center"/>
              <w:rPr>
                <w:sz w:val="22"/>
                <w:szCs w:val="22"/>
              </w:rPr>
            </w:pPr>
            <w:r w:rsidRPr="00EC7AC5">
              <w:rPr>
                <w:color w:val="0000FF"/>
                <w:sz w:val="22"/>
                <w:szCs w:val="22"/>
                <w:u w:val="single"/>
              </w:rPr>
              <w:t>http://pervmayschool.unosmirnih.ru</w:t>
            </w:r>
          </w:p>
        </w:tc>
      </w:tr>
      <w:tr w:rsidR="00364BB0" w:rsidRPr="00AE1DDA" w:rsidTr="00364BB0">
        <w:tc>
          <w:tcPr>
            <w:tcW w:w="466" w:type="dxa"/>
            <w:vAlign w:val="center"/>
          </w:tcPr>
          <w:p w:rsidR="00364BB0" w:rsidRPr="002A78D0" w:rsidRDefault="00364BB0" w:rsidP="00A330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155" w:type="dxa"/>
          </w:tcPr>
          <w:p w:rsidR="00364BB0" w:rsidRPr="00EC7AC5" w:rsidRDefault="00364BB0" w:rsidP="00EC7AC5">
            <w:pPr>
              <w:rPr>
                <w:bCs/>
                <w:sz w:val="20"/>
                <w:szCs w:val="20"/>
              </w:rPr>
            </w:pPr>
            <w:r w:rsidRPr="00EC7AC5">
              <w:rPr>
                <w:bCs/>
                <w:sz w:val="20"/>
                <w:szCs w:val="20"/>
              </w:rPr>
              <w:t>Муниципальное бюджетное общеобразовательное учреждение вечерняя (сменная) общеобразовательная школа №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7AC5">
              <w:rPr>
                <w:bCs/>
                <w:sz w:val="20"/>
                <w:szCs w:val="20"/>
              </w:rPr>
              <w:t xml:space="preserve">2 </w:t>
            </w:r>
            <w:proofErr w:type="spellStart"/>
            <w:r w:rsidRPr="00EC7AC5">
              <w:rPr>
                <w:bCs/>
                <w:sz w:val="20"/>
                <w:szCs w:val="20"/>
              </w:rPr>
              <w:t>пгт</w:t>
            </w:r>
            <w:proofErr w:type="spellEnd"/>
            <w:r w:rsidRPr="00EC7AC5">
              <w:rPr>
                <w:bCs/>
                <w:sz w:val="20"/>
                <w:szCs w:val="20"/>
              </w:rPr>
              <w:t>. Смирных муниципального образования городской округ «Смирныховский» Сахалинской области</w:t>
            </w:r>
          </w:p>
          <w:p w:rsidR="00364BB0" w:rsidRPr="00EC7AC5" w:rsidRDefault="00364BB0" w:rsidP="00EC7AC5">
            <w:pPr>
              <w:rPr>
                <w:bCs/>
                <w:sz w:val="20"/>
                <w:szCs w:val="20"/>
              </w:rPr>
            </w:pPr>
            <w:r w:rsidRPr="00EC7AC5">
              <w:rPr>
                <w:bCs/>
                <w:sz w:val="20"/>
                <w:szCs w:val="20"/>
              </w:rPr>
              <w:t>694350</w:t>
            </w:r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EC7AC5">
              <w:rPr>
                <w:bCs/>
                <w:sz w:val="20"/>
                <w:szCs w:val="20"/>
              </w:rPr>
              <w:t>пгт</w:t>
            </w:r>
            <w:proofErr w:type="spellEnd"/>
            <w:r w:rsidRPr="00EC7AC5">
              <w:rPr>
                <w:bCs/>
                <w:sz w:val="20"/>
                <w:szCs w:val="20"/>
              </w:rPr>
              <w:t>. Смирных</w:t>
            </w:r>
            <w:r>
              <w:rPr>
                <w:bCs/>
                <w:sz w:val="20"/>
                <w:szCs w:val="20"/>
              </w:rPr>
              <w:t>,</w:t>
            </w:r>
            <w:r w:rsidRPr="00EC7AC5">
              <w:rPr>
                <w:bCs/>
                <w:sz w:val="20"/>
                <w:szCs w:val="20"/>
              </w:rPr>
              <w:t xml:space="preserve"> ул</w:t>
            </w:r>
            <w:r>
              <w:rPr>
                <w:bCs/>
                <w:sz w:val="20"/>
                <w:szCs w:val="20"/>
              </w:rPr>
              <w:t>.</w:t>
            </w:r>
            <w:r w:rsidRPr="00EC7AC5">
              <w:rPr>
                <w:bCs/>
                <w:sz w:val="20"/>
                <w:szCs w:val="20"/>
              </w:rPr>
              <w:t xml:space="preserve"> Полевая</w:t>
            </w:r>
            <w:r>
              <w:rPr>
                <w:bCs/>
                <w:sz w:val="20"/>
                <w:szCs w:val="20"/>
              </w:rPr>
              <w:t>, д.</w:t>
            </w:r>
            <w:r w:rsidRPr="00EC7AC5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364BB0" w:rsidRDefault="00364BB0" w:rsidP="00A3302D">
            <w:pPr>
              <w:jc w:val="center"/>
              <w:rPr>
                <w:bCs/>
                <w:sz w:val="20"/>
                <w:szCs w:val="20"/>
              </w:rPr>
            </w:pPr>
            <w:r w:rsidRPr="00EC7AC5">
              <w:rPr>
                <w:bCs/>
                <w:sz w:val="20"/>
                <w:szCs w:val="20"/>
              </w:rPr>
              <w:t xml:space="preserve">Пронина </w:t>
            </w:r>
          </w:p>
          <w:p w:rsidR="00364BB0" w:rsidRDefault="00364BB0" w:rsidP="00A3302D">
            <w:pPr>
              <w:jc w:val="center"/>
              <w:rPr>
                <w:bCs/>
                <w:sz w:val="20"/>
                <w:szCs w:val="20"/>
              </w:rPr>
            </w:pPr>
            <w:r w:rsidRPr="00EC7AC5">
              <w:rPr>
                <w:bCs/>
                <w:sz w:val="20"/>
                <w:szCs w:val="20"/>
              </w:rPr>
              <w:t xml:space="preserve">Наталья </w:t>
            </w:r>
          </w:p>
          <w:p w:rsidR="00364BB0" w:rsidRPr="00EC7AC5" w:rsidRDefault="00364BB0" w:rsidP="00A3302D">
            <w:pPr>
              <w:jc w:val="center"/>
              <w:rPr>
                <w:bCs/>
                <w:sz w:val="20"/>
                <w:szCs w:val="20"/>
              </w:rPr>
            </w:pPr>
            <w:r w:rsidRPr="00EC7AC5">
              <w:rPr>
                <w:bCs/>
                <w:sz w:val="20"/>
                <w:szCs w:val="20"/>
              </w:rPr>
              <w:t>Филипповна</w:t>
            </w:r>
          </w:p>
        </w:tc>
        <w:tc>
          <w:tcPr>
            <w:tcW w:w="1701" w:type="dxa"/>
            <w:vAlign w:val="center"/>
          </w:tcPr>
          <w:p w:rsidR="00364BB0" w:rsidRPr="00EC7AC5" w:rsidRDefault="00364BB0" w:rsidP="00EC7AC5">
            <w:pPr>
              <w:jc w:val="center"/>
              <w:rPr>
                <w:sz w:val="22"/>
                <w:szCs w:val="22"/>
              </w:rPr>
            </w:pPr>
            <w:r w:rsidRPr="00EC7A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(</w:t>
            </w:r>
            <w:r w:rsidRPr="00EC7AC5">
              <w:rPr>
                <w:sz w:val="22"/>
                <w:szCs w:val="22"/>
              </w:rPr>
              <w:t>42452</w:t>
            </w:r>
            <w:r>
              <w:rPr>
                <w:sz w:val="22"/>
                <w:szCs w:val="22"/>
              </w:rPr>
              <w:t>)</w:t>
            </w:r>
            <w:r w:rsidRPr="00EC7AC5">
              <w:rPr>
                <w:sz w:val="22"/>
                <w:szCs w:val="22"/>
              </w:rPr>
              <w:t xml:space="preserve"> </w:t>
            </w:r>
          </w:p>
          <w:p w:rsidR="00364BB0" w:rsidRPr="00EC7AC5" w:rsidRDefault="00364BB0" w:rsidP="00A3302D">
            <w:pPr>
              <w:jc w:val="center"/>
              <w:rPr>
                <w:bCs/>
                <w:sz w:val="22"/>
                <w:szCs w:val="22"/>
              </w:rPr>
            </w:pPr>
            <w:r w:rsidRPr="00EC7AC5">
              <w:rPr>
                <w:bCs/>
                <w:sz w:val="22"/>
                <w:szCs w:val="22"/>
              </w:rPr>
              <w:t>42511</w:t>
            </w:r>
          </w:p>
        </w:tc>
        <w:tc>
          <w:tcPr>
            <w:tcW w:w="2268" w:type="dxa"/>
            <w:vAlign w:val="center"/>
          </w:tcPr>
          <w:p w:rsidR="00364BB0" w:rsidRPr="00EC7AC5" w:rsidRDefault="00364BB0" w:rsidP="00A3302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C7AC5">
              <w:rPr>
                <w:bCs/>
                <w:sz w:val="22"/>
                <w:szCs w:val="22"/>
                <w:lang w:val="en-US"/>
              </w:rPr>
              <w:t>pronina</w:t>
            </w:r>
            <w:proofErr w:type="spellEnd"/>
            <w:r w:rsidRPr="00EC7AC5">
              <w:rPr>
                <w:bCs/>
                <w:sz w:val="22"/>
                <w:szCs w:val="22"/>
              </w:rPr>
              <w:t>_4819@</w:t>
            </w:r>
            <w:r w:rsidRPr="00EC7AC5">
              <w:rPr>
                <w:bCs/>
                <w:sz w:val="22"/>
                <w:szCs w:val="22"/>
                <w:lang w:val="en-US"/>
              </w:rPr>
              <w:t>mail</w:t>
            </w:r>
            <w:r w:rsidRPr="00EC7AC5">
              <w:rPr>
                <w:bCs/>
                <w:sz w:val="22"/>
                <w:szCs w:val="22"/>
              </w:rPr>
              <w:t>.</w:t>
            </w:r>
            <w:proofErr w:type="spellStart"/>
            <w:r w:rsidRPr="00EC7AC5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  <w:vAlign w:val="center"/>
          </w:tcPr>
          <w:p w:rsidR="00364BB0" w:rsidRPr="00CA7762" w:rsidRDefault="00364BB0" w:rsidP="00A3302D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16" w:tgtFrame="_blank" w:history="1">
              <w:r w:rsidRPr="00EC7AC5">
                <w:rPr>
                  <w:rStyle w:val="a8"/>
                  <w:sz w:val="22"/>
                  <w:szCs w:val="22"/>
                  <w:lang w:val="en-US"/>
                </w:rPr>
                <w:t>http</w:t>
              </w:r>
              <w:r w:rsidRPr="00CA7762">
                <w:rPr>
                  <w:rStyle w:val="a8"/>
                  <w:sz w:val="22"/>
                  <w:szCs w:val="22"/>
                </w:rPr>
                <w:t>://</w:t>
              </w:r>
              <w:r w:rsidRPr="00EC7AC5">
                <w:rPr>
                  <w:rStyle w:val="a8"/>
                  <w:sz w:val="22"/>
                  <w:szCs w:val="22"/>
                  <w:lang w:val="en-US"/>
                </w:rPr>
                <w:t>v</w:t>
              </w:r>
              <w:r w:rsidRPr="00CA7762">
                <w:rPr>
                  <w:rStyle w:val="a8"/>
                  <w:sz w:val="22"/>
                  <w:szCs w:val="22"/>
                </w:rPr>
                <w:t>-</w:t>
              </w:r>
              <w:r w:rsidRPr="00EC7AC5">
                <w:rPr>
                  <w:rStyle w:val="a8"/>
                  <w:sz w:val="22"/>
                  <w:szCs w:val="22"/>
                  <w:lang w:val="en-US"/>
                </w:rPr>
                <w:t>school</w:t>
              </w:r>
              <w:r w:rsidRPr="00CA7762">
                <w:rPr>
                  <w:rStyle w:val="a8"/>
                  <w:sz w:val="22"/>
                  <w:szCs w:val="22"/>
                </w:rPr>
                <w:t>-2.</w:t>
              </w:r>
              <w:proofErr w:type="spellStart"/>
              <w:r w:rsidRPr="00EC7AC5">
                <w:rPr>
                  <w:rStyle w:val="a8"/>
                  <w:sz w:val="22"/>
                  <w:szCs w:val="22"/>
                  <w:lang w:val="en-US"/>
                </w:rPr>
                <w:t>unosmirnih</w:t>
              </w:r>
              <w:proofErr w:type="spellEnd"/>
              <w:r w:rsidRPr="00CA7762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EC7AC5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  <w:r w:rsidRPr="00CA7762">
                <w:rPr>
                  <w:rStyle w:val="a8"/>
                  <w:sz w:val="22"/>
                  <w:szCs w:val="22"/>
                </w:rPr>
                <w:t>/</w:t>
              </w:r>
            </w:hyperlink>
          </w:p>
        </w:tc>
      </w:tr>
    </w:tbl>
    <w:p w:rsidR="002A78D0" w:rsidRPr="00CA7762" w:rsidRDefault="002A78D0" w:rsidP="00C44253"/>
    <w:p w:rsidR="00857391" w:rsidRDefault="00857391" w:rsidP="002A78D0">
      <w:pPr>
        <w:jc w:val="center"/>
        <w:rPr>
          <w:b/>
          <w:bCs/>
        </w:rPr>
      </w:pPr>
    </w:p>
    <w:p w:rsidR="00EC7AC5" w:rsidRDefault="00EC7AC5" w:rsidP="002A78D0">
      <w:pPr>
        <w:jc w:val="center"/>
        <w:rPr>
          <w:b/>
          <w:bCs/>
        </w:rPr>
      </w:pPr>
    </w:p>
    <w:p w:rsidR="00EC7AC5" w:rsidRDefault="00EC7AC5" w:rsidP="002A78D0">
      <w:pPr>
        <w:jc w:val="center"/>
        <w:rPr>
          <w:b/>
          <w:bCs/>
        </w:rPr>
      </w:pPr>
    </w:p>
    <w:p w:rsidR="00EC7AC5" w:rsidRDefault="00EC7AC5" w:rsidP="002A78D0">
      <w:pPr>
        <w:jc w:val="center"/>
        <w:rPr>
          <w:b/>
          <w:bCs/>
        </w:rPr>
      </w:pPr>
    </w:p>
    <w:p w:rsidR="00EC7AC5" w:rsidRDefault="00EC7AC5" w:rsidP="002A78D0">
      <w:pPr>
        <w:jc w:val="center"/>
        <w:rPr>
          <w:b/>
          <w:bCs/>
        </w:rPr>
      </w:pPr>
    </w:p>
    <w:p w:rsidR="00EC7AC5" w:rsidRDefault="00EC7AC5" w:rsidP="002A78D0">
      <w:pPr>
        <w:jc w:val="center"/>
        <w:rPr>
          <w:b/>
          <w:bCs/>
        </w:rPr>
      </w:pPr>
    </w:p>
    <w:p w:rsidR="00EC7AC5" w:rsidRDefault="00EC7AC5" w:rsidP="002A78D0">
      <w:pPr>
        <w:jc w:val="center"/>
        <w:rPr>
          <w:b/>
          <w:bCs/>
        </w:rPr>
      </w:pPr>
    </w:p>
    <w:p w:rsidR="00EC7AC5" w:rsidRPr="00EC7AC5" w:rsidRDefault="00EC7AC5" w:rsidP="002A78D0">
      <w:pPr>
        <w:jc w:val="center"/>
        <w:rPr>
          <w:b/>
          <w:bCs/>
        </w:rPr>
      </w:pPr>
    </w:p>
    <w:p w:rsidR="002A78D0" w:rsidRPr="00DB5B3F" w:rsidRDefault="002A78D0" w:rsidP="002A78D0">
      <w:pPr>
        <w:jc w:val="center"/>
        <w:rPr>
          <w:b/>
          <w:bCs/>
        </w:rPr>
      </w:pPr>
      <w:r w:rsidRPr="00DB5B3F">
        <w:rPr>
          <w:b/>
          <w:bCs/>
        </w:rPr>
        <w:t xml:space="preserve">4.2. Нормативно-правовое обеспечение деятельности </w:t>
      </w:r>
    </w:p>
    <w:p w:rsidR="002A78D0" w:rsidRDefault="002A78D0" w:rsidP="002A78D0">
      <w:pPr>
        <w:jc w:val="center"/>
        <w:rPr>
          <w:b/>
          <w:bCs/>
        </w:rPr>
      </w:pPr>
      <w:r w:rsidRPr="00DB5B3F">
        <w:rPr>
          <w:b/>
          <w:bCs/>
        </w:rPr>
        <w:t>общеобразовательных организаций</w:t>
      </w:r>
      <w:r w:rsidR="00B84DBB" w:rsidRPr="00B84DBB">
        <w:t xml:space="preserve"> </w:t>
      </w:r>
    </w:p>
    <w:p w:rsidR="002A78D0" w:rsidRDefault="002A78D0" w:rsidP="00364BB0">
      <w:pPr>
        <w:rPr>
          <w:b/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2551"/>
        <w:gridCol w:w="3119"/>
        <w:gridCol w:w="1417"/>
        <w:gridCol w:w="2410"/>
      </w:tblGrid>
      <w:tr w:rsidR="002A78D0" w:rsidRPr="002A78D0" w:rsidTr="00631B53">
        <w:tc>
          <w:tcPr>
            <w:tcW w:w="534" w:type="dxa"/>
            <w:vMerge w:val="restart"/>
            <w:vAlign w:val="center"/>
          </w:tcPr>
          <w:p w:rsidR="002A78D0" w:rsidRPr="002A78D0" w:rsidRDefault="002A78D0" w:rsidP="002A78D0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:rsidR="002A78D0" w:rsidRPr="002A78D0" w:rsidRDefault="002A78D0" w:rsidP="002A78D0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Краткое наименование ОУ</w:t>
            </w:r>
          </w:p>
        </w:tc>
        <w:tc>
          <w:tcPr>
            <w:tcW w:w="2268" w:type="dxa"/>
            <w:vMerge w:val="restart"/>
            <w:vAlign w:val="center"/>
          </w:tcPr>
          <w:p w:rsidR="002A78D0" w:rsidRPr="002A78D0" w:rsidRDefault="002A78D0" w:rsidP="002A78D0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Свидетельство о государственной регистрации (№, дата)</w:t>
            </w:r>
          </w:p>
        </w:tc>
        <w:tc>
          <w:tcPr>
            <w:tcW w:w="2551" w:type="dxa"/>
            <w:vMerge w:val="restart"/>
            <w:vAlign w:val="center"/>
          </w:tcPr>
          <w:p w:rsidR="002A78D0" w:rsidRPr="002A78D0" w:rsidRDefault="002A78D0" w:rsidP="002A78D0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Лицензия (№, дата, срок действия)</w:t>
            </w:r>
          </w:p>
        </w:tc>
        <w:tc>
          <w:tcPr>
            <w:tcW w:w="3119" w:type="dxa"/>
            <w:vMerge w:val="restart"/>
            <w:vAlign w:val="center"/>
          </w:tcPr>
          <w:p w:rsidR="002A78D0" w:rsidRPr="002A78D0" w:rsidRDefault="002A78D0" w:rsidP="002A78D0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аккредитация (№, дата)</w:t>
            </w:r>
          </w:p>
        </w:tc>
        <w:tc>
          <w:tcPr>
            <w:tcW w:w="3827" w:type="dxa"/>
            <w:gridSpan w:val="2"/>
            <w:vAlign w:val="center"/>
          </w:tcPr>
          <w:p w:rsidR="002A78D0" w:rsidRPr="002A78D0" w:rsidRDefault="002A78D0" w:rsidP="002A78D0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Коллегиальные органы управления</w:t>
            </w:r>
          </w:p>
        </w:tc>
      </w:tr>
      <w:tr w:rsidR="002A78D0" w:rsidRPr="002A78D0" w:rsidTr="00631B53">
        <w:tc>
          <w:tcPr>
            <w:tcW w:w="534" w:type="dxa"/>
            <w:vMerge/>
            <w:vAlign w:val="center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2410" w:type="dxa"/>
            <w:vAlign w:val="center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В том числе с участием общественности, родителей, работодателей</w:t>
            </w:r>
          </w:p>
        </w:tc>
      </w:tr>
      <w:tr w:rsidR="002D1244" w:rsidRPr="002A78D0" w:rsidTr="00631B53">
        <w:trPr>
          <w:trHeight w:val="37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D1244" w:rsidRPr="002A78D0" w:rsidRDefault="002D1244" w:rsidP="002D1244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D1244" w:rsidRPr="00D62AE9" w:rsidRDefault="002D1244" w:rsidP="00631B53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п. Смирны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D1244" w:rsidRPr="003577A1" w:rsidRDefault="002D1244" w:rsidP="00631B53">
            <w:pPr>
              <w:jc w:val="center"/>
              <w:rPr>
                <w:bCs/>
                <w:sz w:val="20"/>
                <w:szCs w:val="20"/>
              </w:rPr>
            </w:pPr>
            <w:r w:rsidRPr="003577A1">
              <w:rPr>
                <w:bCs/>
                <w:sz w:val="20"/>
                <w:szCs w:val="20"/>
              </w:rPr>
              <w:t>№</w:t>
            </w:r>
            <w:r w:rsidR="00631B53">
              <w:rPr>
                <w:bCs/>
                <w:sz w:val="20"/>
                <w:szCs w:val="20"/>
              </w:rPr>
              <w:t xml:space="preserve"> </w:t>
            </w:r>
            <w:r w:rsidRPr="003577A1">
              <w:rPr>
                <w:bCs/>
                <w:sz w:val="20"/>
                <w:szCs w:val="20"/>
              </w:rPr>
              <w:t>87-М от 09.12.200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D1244" w:rsidRPr="003577A1" w:rsidRDefault="002D1244" w:rsidP="00631B53">
            <w:pPr>
              <w:jc w:val="center"/>
              <w:rPr>
                <w:bCs/>
                <w:sz w:val="20"/>
                <w:szCs w:val="20"/>
              </w:rPr>
            </w:pPr>
            <w:r w:rsidRPr="003577A1">
              <w:rPr>
                <w:bCs/>
                <w:sz w:val="20"/>
                <w:szCs w:val="20"/>
              </w:rPr>
              <w:t>133-Ш от 27.10.201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2D1244" w:rsidRPr="003577A1" w:rsidRDefault="002D1244" w:rsidP="00631B53">
            <w:pPr>
              <w:jc w:val="center"/>
              <w:rPr>
                <w:bCs/>
                <w:sz w:val="20"/>
                <w:szCs w:val="20"/>
              </w:rPr>
            </w:pPr>
            <w:r w:rsidRPr="003577A1">
              <w:rPr>
                <w:bCs/>
                <w:sz w:val="20"/>
                <w:szCs w:val="20"/>
              </w:rPr>
              <w:t>133-Ш от 05.11.201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D1244" w:rsidRPr="003577A1" w:rsidRDefault="002D1244" w:rsidP="002D1244">
            <w:pPr>
              <w:jc w:val="center"/>
              <w:rPr>
                <w:bCs/>
                <w:sz w:val="20"/>
                <w:szCs w:val="20"/>
              </w:rPr>
            </w:pPr>
            <w:r w:rsidRPr="003577A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D1244" w:rsidRPr="003577A1" w:rsidRDefault="002D1244" w:rsidP="002D1244">
            <w:pPr>
              <w:jc w:val="center"/>
              <w:rPr>
                <w:bCs/>
                <w:sz w:val="20"/>
                <w:szCs w:val="20"/>
              </w:rPr>
            </w:pPr>
            <w:r w:rsidRPr="003577A1">
              <w:rPr>
                <w:bCs/>
                <w:sz w:val="20"/>
                <w:szCs w:val="20"/>
              </w:rPr>
              <w:t>1</w:t>
            </w:r>
          </w:p>
        </w:tc>
      </w:tr>
      <w:tr w:rsidR="002D1244" w:rsidRPr="002A78D0" w:rsidTr="00631B53">
        <w:tc>
          <w:tcPr>
            <w:tcW w:w="534" w:type="dxa"/>
            <w:vAlign w:val="center"/>
          </w:tcPr>
          <w:p w:rsidR="002D1244" w:rsidRPr="002A78D0" w:rsidRDefault="002D1244" w:rsidP="002D12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2D1244" w:rsidRPr="00D62AE9" w:rsidRDefault="002D1244" w:rsidP="00631B53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2268" w:type="dxa"/>
            <w:vAlign w:val="center"/>
          </w:tcPr>
          <w:p w:rsidR="002D1244" w:rsidRPr="003577A1" w:rsidRDefault="002D1244" w:rsidP="00631B53">
            <w:pPr>
              <w:jc w:val="center"/>
              <w:rPr>
                <w:bCs/>
                <w:sz w:val="20"/>
                <w:szCs w:val="20"/>
              </w:rPr>
            </w:pPr>
            <w:r w:rsidRPr="003577A1">
              <w:rPr>
                <w:bCs/>
                <w:sz w:val="20"/>
                <w:szCs w:val="20"/>
              </w:rPr>
              <w:t>№ 89-М от 18.12.2000</w:t>
            </w:r>
          </w:p>
        </w:tc>
        <w:tc>
          <w:tcPr>
            <w:tcW w:w="2551" w:type="dxa"/>
            <w:vAlign w:val="center"/>
          </w:tcPr>
          <w:p w:rsidR="002D1244" w:rsidRPr="003577A1" w:rsidRDefault="002D1244" w:rsidP="00631B53">
            <w:pPr>
              <w:jc w:val="center"/>
              <w:rPr>
                <w:bCs/>
                <w:sz w:val="20"/>
                <w:szCs w:val="20"/>
              </w:rPr>
            </w:pPr>
            <w:r w:rsidRPr="003577A1">
              <w:rPr>
                <w:bCs/>
                <w:sz w:val="20"/>
                <w:szCs w:val="20"/>
              </w:rPr>
              <w:t>№ 134-Ш</w:t>
            </w:r>
            <w:r w:rsidR="00631B53">
              <w:rPr>
                <w:bCs/>
                <w:sz w:val="20"/>
                <w:szCs w:val="20"/>
              </w:rPr>
              <w:t xml:space="preserve"> </w:t>
            </w:r>
            <w:r w:rsidRPr="003577A1">
              <w:rPr>
                <w:bCs/>
                <w:sz w:val="20"/>
                <w:szCs w:val="20"/>
              </w:rPr>
              <w:t>от 20.10.2015</w:t>
            </w:r>
          </w:p>
        </w:tc>
        <w:tc>
          <w:tcPr>
            <w:tcW w:w="3119" w:type="dxa"/>
            <w:vAlign w:val="center"/>
          </w:tcPr>
          <w:p w:rsidR="002D1244" w:rsidRPr="003577A1" w:rsidRDefault="002D1244" w:rsidP="00631B53">
            <w:pPr>
              <w:jc w:val="center"/>
              <w:rPr>
                <w:bCs/>
                <w:sz w:val="20"/>
                <w:szCs w:val="20"/>
              </w:rPr>
            </w:pPr>
            <w:r w:rsidRPr="003577A1">
              <w:rPr>
                <w:bCs/>
                <w:sz w:val="20"/>
                <w:szCs w:val="20"/>
              </w:rPr>
              <w:t>№ 134-Ш</w:t>
            </w:r>
            <w:r w:rsidR="00631B53">
              <w:rPr>
                <w:bCs/>
                <w:sz w:val="20"/>
                <w:szCs w:val="20"/>
              </w:rPr>
              <w:t xml:space="preserve"> </w:t>
            </w:r>
            <w:r w:rsidRPr="003577A1">
              <w:rPr>
                <w:bCs/>
                <w:sz w:val="20"/>
                <w:szCs w:val="20"/>
              </w:rPr>
              <w:t>от 27.05.2014</w:t>
            </w:r>
          </w:p>
        </w:tc>
        <w:tc>
          <w:tcPr>
            <w:tcW w:w="1417" w:type="dxa"/>
            <w:vAlign w:val="center"/>
          </w:tcPr>
          <w:p w:rsidR="002D1244" w:rsidRPr="003577A1" w:rsidRDefault="002D1244" w:rsidP="002D1244">
            <w:pPr>
              <w:jc w:val="center"/>
              <w:rPr>
                <w:bCs/>
                <w:sz w:val="20"/>
                <w:szCs w:val="20"/>
              </w:rPr>
            </w:pPr>
            <w:r w:rsidRPr="003577A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2D1244" w:rsidRPr="003577A1" w:rsidRDefault="002D1244" w:rsidP="002D1244">
            <w:pPr>
              <w:jc w:val="center"/>
              <w:rPr>
                <w:bCs/>
                <w:sz w:val="20"/>
                <w:szCs w:val="20"/>
              </w:rPr>
            </w:pPr>
            <w:r w:rsidRPr="003577A1">
              <w:rPr>
                <w:bCs/>
                <w:sz w:val="20"/>
                <w:szCs w:val="20"/>
              </w:rPr>
              <w:t>1</w:t>
            </w:r>
          </w:p>
        </w:tc>
      </w:tr>
      <w:tr w:rsidR="00857391" w:rsidRPr="002A78D0" w:rsidTr="00631B53">
        <w:tc>
          <w:tcPr>
            <w:tcW w:w="534" w:type="dxa"/>
            <w:vAlign w:val="center"/>
          </w:tcPr>
          <w:p w:rsidR="00857391" w:rsidRPr="002A78D0" w:rsidRDefault="00857391" w:rsidP="008573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857391" w:rsidRPr="00D62AE9" w:rsidRDefault="00857391" w:rsidP="00857391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обеди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7391" w:rsidRDefault="00857391" w:rsidP="00631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015551,</w:t>
            </w:r>
            <w:r w:rsidR="00631B5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6</w:t>
            </w:r>
            <w:r w:rsidR="00631B53">
              <w:rPr>
                <w:bCs/>
                <w:sz w:val="20"/>
                <w:szCs w:val="20"/>
              </w:rPr>
              <w:t>.11.</w:t>
            </w:r>
            <w:r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7391" w:rsidRDefault="00857391" w:rsidP="00631B5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5551,</w:t>
            </w:r>
            <w:r w:rsidR="00631B5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6</w:t>
            </w:r>
            <w:r w:rsidR="00631B53">
              <w:rPr>
                <w:bCs/>
                <w:sz w:val="20"/>
                <w:szCs w:val="20"/>
              </w:rPr>
              <w:t>.11.</w:t>
            </w:r>
            <w:r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57391" w:rsidRDefault="00857391" w:rsidP="00631B5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 – Ш, 05</w:t>
            </w:r>
            <w:r w:rsidR="00631B53">
              <w:rPr>
                <w:bCs/>
                <w:sz w:val="20"/>
                <w:szCs w:val="20"/>
              </w:rPr>
              <w:t>.11.</w:t>
            </w:r>
            <w:r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7391" w:rsidRDefault="00857391" w:rsidP="00857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7391" w:rsidRDefault="00857391" w:rsidP="00857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2D1244" w:rsidRPr="002A78D0" w:rsidTr="00631B53">
        <w:tc>
          <w:tcPr>
            <w:tcW w:w="534" w:type="dxa"/>
            <w:vAlign w:val="center"/>
          </w:tcPr>
          <w:p w:rsidR="002D1244" w:rsidRPr="002A78D0" w:rsidRDefault="002D1244" w:rsidP="002D12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2D1244" w:rsidRPr="00D62AE9" w:rsidRDefault="002D1244" w:rsidP="002D1244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2268" w:type="dxa"/>
            <w:vAlign w:val="center"/>
          </w:tcPr>
          <w:p w:rsidR="002D1244" w:rsidRPr="003577A1" w:rsidRDefault="002D1244" w:rsidP="00631B53">
            <w:pPr>
              <w:jc w:val="center"/>
              <w:rPr>
                <w:bCs/>
                <w:sz w:val="20"/>
                <w:szCs w:val="20"/>
              </w:rPr>
            </w:pPr>
            <w:r w:rsidRPr="003577A1">
              <w:rPr>
                <w:bCs/>
                <w:sz w:val="20"/>
                <w:szCs w:val="20"/>
              </w:rPr>
              <w:t>№</w:t>
            </w:r>
            <w:r w:rsidR="00631B53">
              <w:rPr>
                <w:bCs/>
                <w:sz w:val="20"/>
                <w:szCs w:val="20"/>
              </w:rPr>
              <w:t xml:space="preserve"> </w:t>
            </w:r>
            <w:r w:rsidRPr="003577A1">
              <w:rPr>
                <w:bCs/>
                <w:sz w:val="20"/>
                <w:szCs w:val="20"/>
              </w:rPr>
              <w:t>100-М от 26.12.2000</w:t>
            </w:r>
          </w:p>
        </w:tc>
        <w:tc>
          <w:tcPr>
            <w:tcW w:w="2551" w:type="dxa"/>
            <w:vAlign w:val="center"/>
          </w:tcPr>
          <w:p w:rsidR="002D1244" w:rsidRPr="003577A1" w:rsidRDefault="002D1244" w:rsidP="00631B53">
            <w:pPr>
              <w:jc w:val="center"/>
              <w:rPr>
                <w:bCs/>
                <w:sz w:val="20"/>
                <w:szCs w:val="20"/>
              </w:rPr>
            </w:pPr>
            <w:r w:rsidRPr="003577A1">
              <w:rPr>
                <w:bCs/>
                <w:sz w:val="20"/>
                <w:szCs w:val="20"/>
              </w:rPr>
              <w:t>Серия 65 Л 01 № 0000451 от 27.10.2015</w:t>
            </w:r>
          </w:p>
        </w:tc>
        <w:tc>
          <w:tcPr>
            <w:tcW w:w="3119" w:type="dxa"/>
            <w:vAlign w:val="center"/>
          </w:tcPr>
          <w:p w:rsidR="002D1244" w:rsidRPr="003577A1" w:rsidRDefault="002D1244" w:rsidP="00631B53">
            <w:pPr>
              <w:jc w:val="center"/>
              <w:rPr>
                <w:bCs/>
                <w:sz w:val="20"/>
                <w:szCs w:val="20"/>
              </w:rPr>
            </w:pPr>
            <w:r w:rsidRPr="003577A1">
              <w:rPr>
                <w:bCs/>
                <w:sz w:val="20"/>
                <w:szCs w:val="20"/>
              </w:rPr>
              <w:t>Серия 65А01 №0000143</w:t>
            </w:r>
          </w:p>
          <w:p w:rsidR="002D1244" w:rsidRPr="003577A1" w:rsidRDefault="002D1244" w:rsidP="00631B53">
            <w:pPr>
              <w:jc w:val="center"/>
              <w:rPr>
                <w:bCs/>
                <w:sz w:val="20"/>
                <w:szCs w:val="20"/>
              </w:rPr>
            </w:pPr>
            <w:r w:rsidRPr="003577A1">
              <w:rPr>
                <w:bCs/>
                <w:sz w:val="20"/>
                <w:szCs w:val="20"/>
              </w:rPr>
              <w:t>от 16.11.2015</w:t>
            </w:r>
          </w:p>
        </w:tc>
        <w:tc>
          <w:tcPr>
            <w:tcW w:w="1417" w:type="dxa"/>
            <w:vAlign w:val="center"/>
          </w:tcPr>
          <w:p w:rsidR="002D1244" w:rsidRPr="003577A1" w:rsidRDefault="002D1244" w:rsidP="002D1244">
            <w:pPr>
              <w:jc w:val="center"/>
              <w:rPr>
                <w:bCs/>
                <w:sz w:val="20"/>
                <w:szCs w:val="20"/>
              </w:rPr>
            </w:pPr>
            <w:r w:rsidRPr="003577A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2D1244" w:rsidRPr="003577A1" w:rsidRDefault="002D1244" w:rsidP="002D1244">
            <w:pPr>
              <w:jc w:val="center"/>
              <w:rPr>
                <w:bCs/>
                <w:sz w:val="20"/>
                <w:szCs w:val="20"/>
              </w:rPr>
            </w:pPr>
            <w:r w:rsidRPr="003577A1">
              <w:rPr>
                <w:bCs/>
                <w:sz w:val="20"/>
                <w:szCs w:val="20"/>
              </w:rPr>
              <w:t>1</w:t>
            </w:r>
          </w:p>
        </w:tc>
      </w:tr>
      <w:tr w:rsidR="002D1244" w:rsidRPr="002A78D0" w:rsidTr="00631B53">
        <w:tc>
          <w:tcPr>
            <w:tcW w:w="534" w:type="dxa"/>
            <w:vAlign w:val="center"/>
          </w:tcPr>
          <w:p w:rsidR="002D1244" w:rsidRPr="002A78D0" w:rsidRDefault="002D1244" w:rsidP="002D12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2D1244" w:rsidRPr="00D62AE9" w:rsidRDefault="002D1244" w:rsidP="002D1244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ервомайск</w:t>
            </w:r>
          </w:p>
        </w:tc>
        <w:tc>
          <w:tcPr>
            <w:tcW w:w="2268" w:type="dxa"/>
            <w:vAlign w:val="center"/>
          </w:tcPr>
          <w:p w:rsidR="002D1244" w:rsidRPr="003577A1" w:rsidRDefault="002D1244" w:rsidP="00631B53">
            <w:pPr>
              <w:jc w:val="center"/>
              <w:rPr>
                <w:bCs/>
                <w:sz w:val="20"/>
                <w:szCs w:val="20"/>
              </w:rPr>
            </w:pPr>
            <w:r w:rsidRPr="003577A1">
              <w:rPr>
                <w:bCs/>
                <w:sz w:val="20"/>
                <w:szCs w:val="20"/>
              </w:rPr>
              <w:t>№</w:t>
            </w:r>
            <w:r w:rsidR="00631B53">
              <w:rPr>
                <w:bCs/>
                <w:sz w:val="20"/>
                <w:szCs w:val="20"/>
              </w:rPr>
              <w:t xml:space="preserve"> </w:t>
            </w:r>
            <w:r w:rsidRPr="003577A1">
              <w:rPr>
                <w:bCs/>
                <w:sz w:val="20"/>
                <w:szCs w:val="20"/>
              </w:rPr>
              <w:t>103-М 26.12.2000</w:t>
            </w:r>
          </w:p>
        </w:tc>
        <w:tc>
          <w:tcPr>
            <w:tcW w:w="2551" w:type="dxa"/>
            <w:vAlign w:val="center"/>
          </w:tcPr>
          <w:p w:rsidR="002D1244" w:rsidRPr="003577A1" w:rsidRDefault="002D1244" w:rsidP="00631B53">
            <w:pPr>
              <w:jc w:val="center"/>
              <w:rPr>
                <w:sz w:val="20"/>
                <w:szCs w:val="20"/>
              </w:rPr>
            </w:pPr>
            <w:r w:rsidRPr="003577A1">
              <w:rPr>
                <w:sz w:val="20"/>
                <w:szCs w:val="20"/>
              </w:rPr>
              <w:t>128-111 2.10.2015</w:t>
            </w:r>
          </w:p>
          <w:p w:rsidR="002D1244" w:rsidRPr="003577A1" w:rsidRDefault="002D1244" w:rsidP="00631B53">
            <w:pPr>
              <w:jc w:val="center"/>
              <w:rPr>
                <w:sz w:val="20"/>
                <w:szCs w:val="20"/>
              </w:rPr>
            </w:pPr>
            <w:r w:rsidRPr="003577A1">
              <w:rPr>
                <w:sz w:val="20"/>
                <w:szCs w:val="20"/>
              </w:rPr>
              <w:t>бессрочно</w:t>
            </w:r>
          </w:p>
        </w:tc>
        <w:tc>
          <w:tcPr>
            <w:tcW w:w="3119" w:type="dxa"/>
            <w:vAlign w:val="center"/>
          </w:tcPr>
          <w:p w:rsidR="00631B53" w:rsidRDefault="002D1244" w:rsidP="00631B53">
            <w:pPr>
              <w:jc w:val="center"/>
              <w:rPr>
                <w:sz w:val="20"/>
                <w:szCs w:val="20"/>
              </w:rPr>
            </w:pPr>
            <w:r w:rsidRPr="003577A1">
              <w:rPr>
                <w:sz w:val="20"/>
                <w:szCs w:val="20"/>
              </w:rPr>
              <w:t>128-111</w:t>
            </w:r>
            <w:r w:rsidR="00631B53">
              <w:rPr>
                <w:sz w:val="20"/>
                <w:szCs w:val="20"/>
              </w:rPr>
              <w:t xml:space="preserve"> от </w:t>
            </w:r>
            <w:r w:rsidRPr="003577A1">
              <w:rPr>
                <w:sz w:val="20"/>
                <w:szCs w:val="20"/>
              </w:rPr>
              <w:t>16.11.2015</w:t>
            </w:r>
          </w:p>
          <w:p w:rsidR="002D1244" w:rsidRPr="003577A1" w:rsidRDefault="002D1244" w:rsidP="00631B53">
            <w:pPr>
              <w:jc w:val="center"/>
              <w:rPr>
                <w:sz w:val="20"/>
                <w:szCs w:val="20"/>
              </w:rPr>
            </w:pPr>
            <w:r w:rsidRPr="003577A1">
              <w:rPr>
                <w:sz w:val="20"/>
                <w:szCs w:val="20"/>
              </w:rPr>
              <w:t>до 23.4.2024</w:t>
            </w:r>
          </w:p>
        </w:tc>
        <w:tc>
          <w:tcPr>
            <w:tcW w:w="1417" w:type="dxa"/>
            <w:vAlign w:val="center"/>
          </w:tcPr>
          <w:p w:rsidR="002D1244" w:rsidRPr="003577A1" w:rsidRDefault="002D1244" w:rsidP="002D1244">
            <w:pPr>
              <w:jc w:val="center"/>
              <w:rPr>
                <w:bCs/>
                <w:sz w:val="20"/>
                <w:szCs w:val="20"/>
              </w:rPr>
            </w:pPr>
            <w:r w:rsidRPr="003577A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2D1244" w:rsidRPr="003577A1" w:rsidRDefault="002D1244" w:rsidP="002D1244">
            <w:pPr>
              <w:jc w:val="center"/>
              <w:rPr>
                <w:bCs/>
                <w:sz w:val="20"/>
                <w:szCs w:val="20"/>
              </w:rPr>
            </w:pPr>
            <w:r w:rsidRPr="003577A1">
              <w:rPr>
                <w:bCs/>
                <w:sz w:val="20"/>
                <w:szCs w:val="20"/>
              </w:rPr>
              <w:t>1</w:t>
            </w:r>
          </w:p>
        </w:tc>
      </w:tr>
      <w:tr w:rsidR="002D1244" w:rsidRPr="002A78D0" w:rsidTr="00631B53">
        <w:tc>
          <w:tcPr>
            <w:tcW w:w="534" w:type="dxa"/>
            <w:vAlign w:val="center"/>
          </w:tcPr>
          <w:p w:rsidR="002D1244" w:rsidRPr="002A78D0" w:rsidRDefault="002D1244" w:rsidP="002D12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2D1244" w:rsidRPr="002A78D0" w:rsidRDefault="002D1244" w:rsidP="002D1244">
            <w:pPr>
              <w:rPr>
                <w:bCs/>
                <w:sz w:val="20"/>
                <w:szCs w:val="20"/>
              </w:rPr>
            </w:pPr>
            <w:r w:rsidRPr="00C04EFC">
              <w:rPr>
                <w:bCs/>
                <w:sz w:val="20"/>
                <w:szCs w:val="20"/>
              </w:rPr>
              <w:t>МБОУ В(с)ОШ №</w:t>
            </w:r>
            <w:r w:rsidR="00631B53">
              <w:rPr>
                <w:bCs/>
                <w:sz w:val="20"/>
                <w:szCs w:val="20"/>
              </w:rPr>
              <w:t xml:space="preserve"> </w:t>
            </w:r>
            <w:r w:rsidRPr="00C04EFC">
              <w:rPr>
                <w:bCs/>
                <w:sz w:val="20"/>
                <w:szCs w:val="20"/>
              </w:rPr>
              <w:t xml:space="preserve">2 </w:t>
            </w:r>
            <w:proofErr w:type="spellStart"/>
            <w:r w:rsidRPr="00C04EFC">
              <w:rPr>
                <w:bCs/>
                <w:sz w:val="20"/>
                <w:szCs w:val="20"/>
              </w:rPr>
              <w:t>п</w:t>
            </w:r>
            <w:r w:rsidR="00631B53">
              <w:rPr>
                <w:bCs/>
                <w:sz w:val="20"/>
                <w:szCs w:val="20"/>
              </w:rPr>
              <w:t>гт</w:t>
            </w:r>
            <w:proofErr w:type="spellEnd"/>
            <w:r w:rsidRPr="00C04EFC">
              <w:rPr>
                <w:bCs/>
                <w:sz w:val="20"/>
                <w:szCs w:val="20"/>
              </w:rPr>
              <w:t>. Смирных</w:t>
            </w:r>
          </w:p>
        </w:tc>
        <w:tc>
          <w:tcPr>
            <w:tcW w:w="2268" w:type="dxa"/>
            <w:vAlign w:val="center"/>
          </w:tcPr>
          <w:p w:rsidR="002D1244" w:rsidRPr="003577A1" w:rsidRDefault="002D1244" w:rsidP="00631B53">
            <w:pPr>
              <w:jc w:val="center"/>
              <w:rPr>
                <w:sz w:val="20"/>
                <w:szCs w:val="20"/>
              </w:rPr>
            </w:pPr>
            <w:r w:rsidRPr="003577A1">
              <w:rPr>
                <w:sz w:val="20"/>
                <w:szCs w:val="20"/>
              </w:rPr>
              <w:t>№ 116-М от 10.07.2001</w:t>
            </w:r>
          </w:p>
        </w:tc>
        <w:tc>
          <w:tcPr>
            <w:tcW w:w="2551" w:type="dxa"/>
            <w:vAlign w:val="center"/>
          </w:tcPr>
          <w:p w:rsidR="002D1244" w:rsidRPr="003577A1" w:rsidRDefault="002D1244" w:rsidP="00631B53">
            <w:pPr>
              <w:jc w:val="center"/>
              <w:rPr>
                <w:sz w:val="20"/>
                <w:szCs w:val="20"/>
              </w:rPr>
            </w:pPr>
            <w:r w:rsidRPr="003577A1">
              <w:rPr>
                <w:sz w:val="20"/>
                <w:szCs w:val="20"/>
              </w:rPr>
              <w:t>65 Л01 № 0000008 04.04.2014 бессрочно</w:t>
            </w:r>
          </w:p>
        </w:tc>
        <w:tc>
          <w:tcPr>
            <w:tcW w:w="3119" w:type="dxa"/>
            <w:vAlign w:val="center"/>
          </w:tcPr>
          <w:p w:rsidR="00631B53" w:rsidRDefault="002D1244" w:rsidP="00631B53">
            <w:pPr>
              <w:jc w:val="center"/>
              <w:rPr>
                <w:sz w:val="20"/>
                <w:szCs w:val="20"/>
              </w:rPr>
            </w:pPr>
            <w:r w:rsidRPr="003577A1">
              <w:rPr>
                <w:sz w:val="20"/>
                <w:szCs w:val="20"/>
              </w:rPr>
              <w:t xml:space="preserve">№ 11-ВШ от 11.06.2014 </w:t>
            </w:r>
          </w:p>
          <w:p w:rsidR="00631B53" w:rsidRDefault="002D1244" w:rsidP="00631B53">
            <w:pPr>
              <w:jc w:val="center"/>
              <w:rPr>
                <w:sz w:val="20"/>
                <w:szCs w:val="20"/>
              </w:rPr>
            </w:pPr>
            <w:r w:rsidRPr="003577A1">
              <w:rPr>
                <w:sz w:val="20"/>
                <w:szCs w:val="20"/>
              </w:rPr>
              <w:t>серия 65 А01 № 0000015</w:t>
            </w:r>
          </w:p>
          <w:p w:rsidR="002D1244" w:rsidRPr="003577A1" w:rsidRDefault="002D1244" w:rsidP="00631B53">
            <w:pPr>
              <w:jc w:val="center"/>
              <w:rPr>
                <w:sz w:val="20"/>
                <w:szCs w:val="20"/>
              </w:rPr>
            </w:pPr>
            <w:r w:rsidRPr="003577A1">
              <w:rPr>
                <w:sz w:val="20"/>
                <w:szCs w:val="20"/>
              </w:rPr>
              <w:t xml:space="preserve"> до 24.12.2015</w:t>
            </w:r>
          </w:p>
        </w:tc>
        <w:tc>
          <w:tcPr>
            <w:tcW w:w="1417" w:type="dxa"/>
            <w:vAlign w:val="center"/>
          </w:tcPr>
          <w:p w:rsidR="002D1244" w:rsidRPr="003577A1" w:rsidRDefault="002D1244" w:rsidP="002D1244">
            <w:pPr>
              <w:jc w:val="center"/>
              <w:rPr>
                <w:bCs/>
                <w:sz w:val="20"/>
                <w:szCs w:val="20"/>
              </w:rPr>
            </w:pPr>
            <w:r w:rsidRPr="003577A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2D1244" w:rsidRPr="003577A1" w:rsidRDefault="002D1244" w:rsidP="002D1244">
            <w:pPr>
              <w:jc w:val="center"/>
              <w:rPr>
                <w:bCs/>
                <w:sz w:val="20"/>
                <w:szCs w:val="20"/>
              </w:rPr>
            </w:pPr>
            <w:r w:rsidRPr="003577A1">
              <w:rPr>
                <w:bCs/>
                <w:sz w:val="20"/>
                <w:szCs w:val="20"/>
              </w:rPr>
              <w:t>0</w:t>
            </w:r>
          </w:p>
        </w:tc>
      </w:tr>
    </w:tbl>
    <w:p w:rsidR="002A78D0" w:rsidRDefault="002A78D0" w:rsidP="00C44253"/>
    <w:p w:rsidR="002A78D0" w:rsidRDefault="002A78D0" w:rsidP="002A78D0">
      <w:pPr>
        <w:jc w:val="center"/>
        <w:rPr>
          <w:b/>
          <w:bCs/>
        </w:rPr>
      </w:pPr>
      <w:r w:rsidRPr="00DB5B3F">
        <w:rPr>
          <w:b/>
          <w:bCs/>
        </w:rPr>
        <w:t>4.3. Характеристика зданий</w:t>
      </w:r>
      <w:r>
        <w:rPr>
          <w:b/>
          <w:bCs/>
        </w:rPr>
        <w:t xml:space="preserve"> </w:t>
      </w:r>
    </w:p>
    <w:p w:rsidR="002A78D0" w:rsidRDefault="002A78D0" w:rsidP="002A78D0">
      <w:pPr>
        <w:jc w:val="center"/>
        <w:rPr>
          <w:b/>
          <w:bCs/>
        </w:rPr>
      </w:pPr>
    </w:p>
    <w:tbl>
      <w:tblPr>
        <w:tblW w:w="148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3260"/>
        <w:gridCol w:w="992"/>
        <w:gridCol w:w="1559"/>
        <w:gridCol w:w="3260"/>
        <w:gridCol w:w="992"/>
        <w:gridCol w:w="851"/>
        <w:gridCol w:w="1134"/>
        <w:gridCol w:w="850"/>
      </w:tblGrid>
      <w:tr w:rsidR="005C20BD" w:rsidTr="00364BB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20BD" w:rsidRPr="00FC7ADB" w:rsidRDefault="005C20BD" w:rsidP="00E32747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  <w:r w:rsidRPr="00FC7ADB">
              <w:rPr>
                <w:sz w:val="20"/>
                <w:szCs w:val="20"/>
              </w:rPr>
              <w:t>Краткое наименование ОУ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  <w:r w:rsidRPr="00FC7ADB">
              <w:rPr>
                <w:sz w:val="20"/>
                <w:szCs w:val="20"/>
              </w:rPr>
              <w:t>Типовое (приспособленное) зд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  <w:r w:rsidRPr="00FC7ADB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  <w:r w:rsidRPr="00FC7ADB">
              <w:rPr>
                <w:sz w:val="20"/>
                <w:szCs w:val="20"/>
              </w:rPr>
              <w:t xml:space="preserve">Проектная мощность/предельная наполняемость по </w:t>
            </w:r>
            <w:proofErr w:type="spellStart"/>
            <w:r w:rsidRPr="00FC7ADB">
              <w:rPr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  <w:r w:rsidRPr="00FC7ADB">
              <w:rPr>
                <w:sz w:val="20"/>
                <w:szCs w:val="20"/>
              </w:rPr>
              <w:t>Оценка состояния здания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C20BD" w:rsidRPr="00FC7ADB" w:rsidRDefault="005C20BD" w:rsidP="00E32747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процент изнош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20BD" w:rsidRPr="00FC7ADB" w:rsidRDefault="005C20BD" w:rsidP="00E32747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Централизованное (да, нет)</w:t>
            </w:r>
          </w:p>
        </w:tc>
      </w:tr>
      <w:tr w:rsidR="005C20BD" w:rsidTr="00364BB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C20BD" w:rsidRPr="00FC7ADB" w:rsidRDefault="005C20BD" w:rsidP="00E327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20BD" w:rsidRPr="00FC7ADB" w:rsidRDefault="005C20BD" w:rsidP="00E32747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отопл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20BD" w:rsidRPr="00FC7ADB" w:rsidRDefault="005C20BD" w:rsidP="00E32747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водопровод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20BD" w:rsidRPr="00FC7ADB" w:rsidRDefault="005C20BD" w:rsidP="00E32747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канализация</w:t>
            </w:r>
          </w:p>
        </w:tc>
      </w:tr>
      <w:tr w:rsidR="005C20BD" w:rsidTr="00364BB0"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5C20BD" w:rsidRPr="00631B53" w:rsidRDefault="005C20BD" w:rsidP="00E32747">
            <w:pPr>
              <w:jc w:val="center"/>
              <w:rPr>
                <w:bCs/>
                <w:sz w:val="20"/>
                <w:szCs w:val="20"/>
              </w:rPr>
            </w:pPr>
            <w:r w:rsidRPr="00631B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5C20BD" w:rsidRPr="00631B53" w:rsidRDefault="005C20BD" w:rsidP="00E32747">
            <w:pPr>
              <w:jc w:val="center"/>
              <w:rPr>
                <w:bCs/>
                <w:sz w:val="20"/>
                <w:szCs w:val="20"/>
              </w:rPr>
            </w:pPr>
            <w:r w:rsidRPr="00631B53">
              <w:rPr>
                <w:bCs/>
                <w:sz w:val="20"/>
                <w:szCs w:val="20"/>
              </w:rPr>
              <w:t xml:space="preserve">МБОУ СОШ </w:t>
            </w:r>
            <w:r w:rsidR="00631B53">
              <w:rPr>
                <w:bCs/>
                <w:sz w:val="20"/>
                <w:szCs w:val="20"/>
              </w:rPr>
              <w:t xml:space="preserve">        </w:t>
            </w:r>
            <w:r w:rsidRPr="00631B53">
              <w:rPr>
                <w:bCs/>
                <w:sz w:val="20"/>
                <w:szCs w:val="20"/>
              </w:rPr>
              <w:t>п. Смирных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5C20BD" w:rsidRPr="00DB5B3F" w:rsidRDefault="005C20BD" w:rsidP="00631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е шлакоблочное з</w:t>
            </w:r>
            <w:r w:rsidRPr="00DB5B3F">
              <w:rPr>
                <w:sz w:val="20"/>
                <w:szCs w:val="20"/>
              </w:rPr>
              <w:t>дание №</w:t>
            </w:r>
            <w:r w:rsidR="00631B53">
              <w:rPr>
                <w:sz w:val="20"/>
                <w:szCs w:val="20"/>
              </w:rPr>
              <w:t xml:space="preserve"> </w:t>
            </w:r>
            <w:r w:rsidRPr="00DB5B3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/53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5C20BD" w:rsidRPr="00631B53" w:rsidRDefault="005C20BD" w:rsidP="00631B53">
            <w:pPr>
              <w:rPr>
                <w:b/>
                <w:bCs/>
                <w:sz w:val="20"/>
                <w:szCs w:val="20"/>
              </w:rPr>
            </w:pPr>
            <w:r w:rsidRPr="00631B53">
              <w:rPr>
                <w:sz w:val="20"/>
                <w:szCs w:val="20"/>
              </w:rPr>
              <w:t>Не вполне удовлетворительное (данные техпаспорта 2007 года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20BD" w:rsidRPr="00DB5B3F" w:rsidRDefault="005C20BD" w:rsidP="00631B53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C20BD" w:rsidRPr="00DB5B3F" w:rsidRDefault="005C20BD" w:rsidP="00857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C20BD" w:rsidTr="00364BB0">
        <w:tc>
          <w:tcPr>
            <w:tcW w:w="568" w:type="dxa"/>
            <w:vMerge/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C20BD" w:rsidRPr="00DB5B3F" w:rsidRDefault="005C20BD" w:rsidP="00631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е шлакоблочное з</w:t>
            </w:r>
            <w:r w:rsidRPr="00DB5B3F">
              <w:rPr>
                <w:sz w:val="20"/>
                <w:szCs w:val="20"/>
              </w:rPr>
              <w:t>дание №</w:t>
            </w:r>
            <w:r w:rsidR="00631B53">
              <w:rPr>
                <w:sz w:val="20"/>
                <w:szCs w:val="20"/>
              </w:rPr>
              <w:t xml:space="preserve"> </w:t>
            </w:r>
            <w:r w:rsidRPr="00DB5B3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970</w:t>
            </w:r>
          </w:p>
        </w:tc>
        <w:tc>
          <w:tcPr>
            <w:tcW w:w="1559" w:type="dxa"/>
            <w:vMerge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C20BD" w:rsidRPr="00631B53" w:rsidRDefault="005C20BD" w:rsidP="00631B53">
            <w:pPr>
              <w:rPr>
                <w:sz w:val="20"/>
                <w:szCs w:val="20"/>
              </w:rPr>
            </w:pPr>
            <w:r w:rsidRPr="00631B53">
              <w:rPr>
                <w:sz w:val="20"/>
                <w:szCs w:val="20"/>
              </w:rPr>
              <w:t>Не вполне удовлетворительное (данные техпаспорта 2007 года)</w:t>
            </w:r>
          </w:p>
        </w:tc>
        <w:tc>
          <w:tcPr>
            <w:tcW w:w="992" w:type="dxa"/>
            <w:vAlign w:val="center"/>
          </w:tcPr>
          <w:p w:rsidR="005C20BD" w:rsidRPr="00DB5B3F" w:rsidRDefault="005C20BD" w:rsidP="00631B53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5C20BD" w:rsidRDefault="005C20BD" w:rsidP="00857391">
            <w:pPr>
              <w:jc w:val="center"/>
            </w:pPr>
            <w:r w:rsidRPr="00FA5045">
              <w:rPr>
                <w:sz w:val="20"/>
                <w:szCs w:val="20"/>
              </w:rPr>
              <w:t>Да</w:t>
            </w:r>
          </w:p>
        </w:tc>
      </w:tr>
      <w:tr w:rsidR="005C20BD" w:rsidTr="00364BB0">
        <w:tc>
          <w:tcPr>
            <w:tcW w:w="568" w:type="dxa"/>
            <w:vMerge/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C20BD" w:rsidRPr="00DB5B3F" w:rsidRDefault="005C20BD" w:rsidP="00364BB0">
            <w:pPr>
              <w:ind w:firstLine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е шлакоблочное з</w:t>
            </w:r>
            <w:r w:rsidRPr="00DB5B3F">
              <w:rPr>
                <w:sz w:val="20"/>
                <w:szCs w:val="20"/>
              </w:rPr>
              <w:t>дание №</w:t>
            </w:r>
            <w:r w:rsidR="00631B53">
              <w:rPr>
                <w:sz w:val="20"/>
                <w:szCs w:val="20"/>
              </w:rPr>
              <w:t xml:space="preserve"> </w:t>
            </w:r>
            <w:r w:rsidRPr="00DB5B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мастерстки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969</w:t>
            </w:r>
          </w:p>
        </w:tc>
        <w:tc>
          <w:tcPr>
            <w:tcW w:w="1559" w:type="dxa"/>
            <w:vMerge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C20BD" w:rsidRPr="00631B53" w:rsidRDefault="005C20BD" w:rsidP="00631B53">
            <w:pPr>
              <w:rPr>
                <w:sz w:val="20"/>
                <w:szCs w:val="20"/>
              </w:rPr>
            </w:pPr>
            <w:r w:rsidRPr="00631B53">
              <w:rPr>
                <w:sz w:val="20"/>
                <w:szCs w:val="20"/>
              </w:rPr>
              <w:t>Аварийное (акт № 12/15-01  от 2015 года)</w:t>
            </w:r>
          </w:p>
        </w:tc>
        <w:tc>
          <w:tcPr>
            <w:tcW w:w="992" w:type="dxa"/>
            <w:vAlign w:val="center"/>
          </w:tcPr>
          <w:p w:rsidR="005C20BD" w:rsidRPr="007E5F88" w:rsidRDefault="005C20BD" w:rsidP="00631B53">
            <w:pPr>
              <w:jc w:val="center"/>
              <w:rPr>
                <w:sz w:val="20"/>
                <w:szCs w:val="20"/>
                <w:highlight w:val="yellow"/>
              </w:rPr>
            </w:pPr>
            <w:r w:rsidRPr="0064154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5C20BD" w:rsidRDefault="005C20BD" w:rsidP="00857391">
            <w:pPr>
              <w:jc w:val="center"/>
            </w:pPr>
            <w:r w:rsidRPr="00FA5045">
              <w:rPr>
                <w:sz w:val="20"/>
                <w:szCs w:val="20"/>
              </w:rPr>
              <w:t>Да</w:t>
            </w:r>
          </w:p>
        </w:tc>
      </w:tr>
      <w:tr w:rsidR="005C20BD" w:rsidTr="00364BB0">
        <w:tc>
          <w:tcPr>
            <w:tcW w:w="568" w:type="dxa"/>
            <w:vMerge w:val="restart"/>
            <w:vAlign w:val="center"/>
          </w:tcPr>
          <w:p w:rsidR="005C20BD" w:rsidRPr="00631B53" w:rsidRDefault="005C20BD" w:rsidP="00E32747">
            <w:pPr>
              <w:jc w:val="center"/>
              <w:rPr>
                <w:bCs/>
                <w:sz w:val="20"/>
                <w:szCs w:val="20"/>
              </w:rPr>
            </w:pPr>
            <w:r w:rsidRPr="00631B5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5C20BD" w:rsidRPr="00FC7ADB" w:rsidRDefault="005C20BD" w:rsidP="00631B53">
            <w:pPr>
              <w:rPr>
                <w:b/>
                <w:bCs/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B5B3F">
              <w:rPr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3260" w:type="dxa"/>
            <w:vAlign w:val="center"/>
          </w:tcPr>
          <w:p w:rsidR="005C20BD" w:rsidRPr="00DB5B3F" w:rsidRDefault="005C20BD" w:rsidP="00631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е шлакоблочное з</w:t>
            </w:r>
            <w:r w:rsidRPr="00DB5B3F">
              <w:rPr>
                <w:sz w:val="20"/>
                <w:szCs w:val="20"/>
              </w:rPr>
              <w:t>дание №</w:t>
            </w:r>
            <w:r w:rsidR="00631B53">
              <w:rPr>
                <w:sz w:val="20"/>
                <w:szCs w:val="20"/>
              </w:rPr>
              <w:t xml:space="preserve"> </w:t>
            </w:r>
            <w:r w:rsidRPr="00DB5B3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968</w:t>
            </w:r>
          </w:p>
        </w:tc>
        <w:tc>
          <w:tcPr>
            <w:tcW w:w="1559" w:type="dxa"/>
            <w:vMerge w:val="restart"/>
            <w:vAlign w:val="center"/>
          </w:tcPr>
          <w:p w:rsidR="005C20BD" w:rsidRPr="000678D8" w:rsidRDefault="005C20BD" w:rsidP="00E32747">
            <w:pPr>
              <w:jc w:val="center"/>
              <w:rPr>
                <w:bCs/>
                <w:sz w:val="20"/>
                <w:szCs w:val="20"/>
              </w:rPr>
            </w:pPr>
            <w:r w:rsidRPr="000678D8">
              <w:rPr>
                <w:bCs/>
                <w:sz w:val="20"/>
                <w:szCs w:val="20"/>
              </w:rPr>
              <w:t>368/273</w:t>
            </w:r>
          </w:p>
        </w:tc>
        <w:tc>
          <w:tcPr>
            <w:tcW w:w="3260" w:type="dxa"/>
            <w:vAlign w:val="center"/>
          </w:tcPr>
          <w:p w:rsidR="005C20BD" w:rsidRPr="00DB5B3F" w:rsidRDefault="005C20BD" w:rsidP="00631B53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Align w:val="center"/>
          </w:tcPr>
          <w:p w:rsidR="005C20BD" w:rsidRPr="00DB5B3F" w:rsidRDefault="005C20BD" w:rsidP="00631B53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5C20BD" w:rsidRPr="00DB5B3F" w:rsidRDefault="005C20BD" w:rsidP="00857391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</w:tr>
      <w:tr w:rsidR="005C20BD" w:rsidTr="00364BB0">
        <w:tc>
          <w:tcPr>
            <w:tcW w:w="568" w:type="dxa"/>
            <w:vMerge/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C20BD" w:rsidRPr="00DB5B3F" w:rsidRDefault="005C20BD" w:rsidP="00631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особленное шлакоблочное з</w:t>
            </w:r>
            <w:r w:rsidRPr="00DB5B3F">
              <w:rPr>
                <w:sz w:val="20"/>
                <w:szCs w:val="20"/>
              </w:rPr>
              <w:t>дание №</w:t>
            </w:r>
            <w:r w:rsidR="00631B53">
              <w:rPr>
                <w:sz w:val="20"/>
                <w:szCs w:val="20"/>
              </w:rPr>
              <w:t xml:space="preserve"> </w:t>
            </w:r>
            <w:r w:rsidRPr="00DB5B3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973</w:t>
            </w:r>
          </w:p>
        </w:tc>
        <w:tc>
          <w:tcPr>
            <w:tcW w:w="1559" w:type="dxa"/>
            <w:vMerge/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C20BD" w:rsidRPr="00DB5B3F" w:rsidRDefault="005C20BD" w:rsidP="00631B53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Align w:val="center"/>
          </w:tcPr>
          <w:p w:rsidR="005C20BD" w:rsidRPr="00DB5B3F" w:rsidRDefault="005C20BD" w:rsidP="00631B53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</w:tr>
      <w:tr w:rsidR="005C20BD" w:rsidTr="00364BB0">
        <w:tc>
          <w:tcPr>
            <w:tcW w:w="568" w:type="dxa"/>
            <w:vMerge/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C20BD" w:rsidRPr="00DB5B3F" w:rsidRDefault="005C20BD" w:rsidP="00631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особленное з</w:t>
            </w:r>
            <w:r w:rsidRPr="00DB5B3F">
              <w:rPr>
                <w:sz w:val="20"/>
                <w:szCs w:val="20"/>
              </w:rPr>
              <w:t>дание №</w:t>
            </w:r>
            <w:r w:rsidR="00631B53">
              <w:rPr>
                <w:sz w:val="20"/>
                <w:szCs w:val="20"/>
              </w:rPr>
              <w:t xml:space="preserve"> </w:t>
            </w:r>
            <w:r w:rsidRPr="00DB5B3F">
              <w:rPr>
                <w:sz w:val="20"/>
                <w:szCs w:val="20"/>
              </w:rPr>
              <w:t xml:space="preserve">3 </w:t>
            </w:r>
            <w:r w:rsidRPr="00DB5B3F">
              <w:rPr>
                <w:sz w:val="20"/>
                <w:szCs w:val="20"/>
              </w:rPr>
              <w:lastRenderedPageBreak/>
              <w:t>(пристройка к зданию №</w:t>
            </w:r>
            <w:r w:rsidR="00631B53">
              <w:rPr>
                <w:sz w:val="20"/>
                <w:szCs w:val="20"/>
              </w:rPr>
              <w:t xml:space="preserve"> </w:t>
            </w:r>
            <w:r w:rsidRPr="00DB5B3F">
              <w:rPr>
                <w:sz w:val="20"/>
                <w:szCs w:val="20"/>
              </w:rPr>
              <w:t>2)</w:t>
            </w:r>
          </w:p>
        </w:tc>
        <w:tc>
          <w:tcPr>
            <w:tcW w:w="992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lastRenderedPageBreak/>
              <w:t>1999</w:t>
            </w:r>
          </w:p>
        </w:tc>
        <w:tc>
          <w:tcPr>
            <w:tcW w:w="1559" w:type="dxa"/>
            <w:vMerge/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C20BD" w:rsidRDefault="005C20BD" w:rsidP="00631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арийное,  </w:t>
            </w:r>
          </w:p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ключение от 15 марта 2015 года </w:t>
            </w:r>
          </w:p>
        </w:tc>
        <w:tc>
          <w:tcPr>
            <w:tcW w:w="992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</w:tr>
      <w:tr w:rsidR="005C20BD" w:rsidTr="00364BB0">
        <w:tc>
          <w:tcPr>
            <w:tcW w:w="568" w:type="dxa"/>
            <w:vMerge/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C20BD" w:rsidRPr="00DB5B3F" w:rsidRDefault="005C20BD" w:rsidP="00631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пособленное здание </w:t>
            </w:r>
            <w:r w:rsidRPr="00DB5B3F">
              <w:rPr>
                <w:sz w:val="20"/>
                <w:szCs w:val="20"/>
              </w:rPr>
              <w:t>№4 (гараж, лыжная база)</w:t>
            </w:r>
          </w:p>
        </w:tc>
        <w:tc>
          <w:tcPr>
            <w:tcW w:w="992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985</w:t>
            </w:r>
          </w:p>
        </w:tc>
        <w:tc>
          <w:tcPr>
            <w:tcW w:w="1559" w:type="dxa"/>
            <w:vMerge/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C20BD" w:rsidRPr="00DB5B3F" w:rsidRDefault="00631B53" w:rsidP="00631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C20BD" w:rsidRPr="00DB5B3F">
              <w:rPr>
                <w:sz w:val="20"/>
                <w:szCs w:val="20"/>
              </w:rPr>
              <w:t>довлетворитель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0BD" w:rsidRPr="00CA0391" w:rsidRDefault="005C20BD" w:rsidP="00631B53">
            <w:pPr>
              <w:jc w:val="center"/>
              <w:rPr>
                <w:sz w:val="20"/>
                <w:szCs w:val="20"/>
              </w:rPr>
            </w:pPr>
            <w:r w:rsidRPr="00CA0391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</w:tr>
      <w:tr w:rsidR="005C20BD" w:rsidTr="00364BB0">
        <w:tc>
          <w:tcPr>
            <w:tcW w:w="568" w:type="dxa"/>
            <w:vMerge w:val="restart"/>
            <w:vAlign w:val="center"/>
          </w:tcPr>
          <w:p w:rsidR="005C20BD" w:rsidRPr="00631B53" w:rsidRDefault="005C20BD" w:rsidP="00E32747">
            <w:pPr>
              <w:jc w:val="center"/>
              <w:rPr>
                <w:bCs/>
                <w:sz w:val="20"/>
                <w:szCs w:val="20"/>
              </w:rPr>
            </w:pPr>
            <w:r w:rsidRPr="00631B5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C20BD" w:rsidRPr="00FC7ADB" w:rsidRDefault="005C20BD" w:rsidP="00631B53">
            <w:pPr>
              <w:rPr>
                <w:b/>
                <w:bCs/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МБОУ СОШ с. Победино</w:t>
            </w:r>
            <w:r>
              <w:rPr>
                <w:sz w:val="20"/>
                <w:szCs w:val="20"/>
              </w:rPr>
              <w:t xml:space="preserve"> (Корпус №</w:t>
            </w:r>
            <w:r w:rsidR="00631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)</w:t>
            </w:r>
          </w:p>
        </w:tc>
        <w:tc>
          <w:tcPr>
            <w:tcW w:w="3260" w:type="dxa"/>
            <w:vAlign w:val="center"/>
          </w:tcPr>
          <w:p w:rsidR="005C20BD" w:rsidRPr="00FC7ADB" w:rsidRDefault="005C20BD" w:rsidP="00631B5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е, ш</w:t>
            </w:r>
            <w:r w:rsidRPr="00DB5B3F">
              <w:rPr>
                <w:sz w:val="20"/>
                <w:szCs w:val="20"/>
              </w:rPr>
              <w:t>лакоблочное</w:t>
            </w:r>
            <w:r>
              <w:rPr>
                <w:sz w:val="20"/>
                <w:szCs w:val="20"/>
              </w:rPr>
              <w:t xml:space="preserve"> здание (корпус1)</w:t>
            </w:r>
          </w:p>
        </w:tc>
        <w:tc>
          <w:tcPr>
            <w:tcW w:w="992" w:type="dxa"/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965</w:t>
            </w:r>
          </w:p>
        </w:tc>
        <w:tc>
          <w:tcPr>
            <w:tcW w:w="1559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88</w:t>
            </w:r>
            <w:r>
              <w:rPr>
                <w:sz w:val="20"/>
                <w:szCs w:val="20"/>
              </w:rPr>
              <w:t>/279</w:t>
            </w:r>
          </w:p>
        </w:tc>
        <w:tc>
          <w:tcPr>
            <w:tcW w:w="3260" w:type="dxa"/>
            <w:vAlign w:val="center"/>
          </w:tcPr>
          <w:p w:rsidR="005C20BD" w:rsidRPr="00DB5B3F" w:rsidRDefault="005C20BD" w:rsidP="00631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Align w:val="center"/>
          </w:tcPr>
          <w:p w:rsidR="005C20BD" w:rsidRPr="00DB5B3F" w:rsidRDefault="005C20BD" w:rsidP="00631B53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</w:tr>
      <w:tr w:rsidR="005C20BD" w:rsidTr="00364BB0">
        <w:tc>
          <w:tcPr>
            <w:tcW w:w="568" w:type="dxa"/>
            <w:vMerge/>
            <w:vAlign w:val="center"/>
          </w:tcPr>
          <w:p w:rsidR="005C20BD" w:rsidRPr="00631B53" w:rsidRDefault="005C20BD" w:rsidP="00E327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20BD" w:rsidRDefault="005C20BD" w:rsidP="00E32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пус №2 </w:t>
            </w:r>
          </w:p>
          <w:p w:rsidR="005C20BD" w:rsidRPr="00DB5B3F" w:rsidRDefault="005C20BD" w:rsidP="00E32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Рощино)</w:t>
            </w:r>
          </w:p>
        </w:tc>
        <w:tc>
          <w:tcPr>
            <w:tcW w:w="3260" w:type="dxa"/>
            <w:vAlign w:val="center"/>
          </w:tcPr>
          <w:p w:rsidR="005C20BD" w:rsidRPr="00DB5B3F" w:rsidRDefault="005C20BD" w:rsidP="00631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е д</w:t>
            </w:r>
            <w:r w:rsidRPr="00DB5B3F">
              <w:rPr>
                <w:sz w:val="20"/>
                <w:szCs w:val="20"/>
              </w:rPr>
              <w:t>еревянное</w:t>
            </w:r>
            <w:r>
              <w:rPr>
                <w:sz w:val="20"/>
                <w:szCs w:val="20"/>
              </w:rPr>
              <w:t xml:space="preserve"> здание (корпус2)</w:t>
            </w:r>
          </w:p>
        </w:tc>
        <w:tc>
          <w:tcPr>
            <w:tcW w:w="992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974</w:t>
            </w:r>
          </w:p>
        </w:tc>
        <w:tc>
          <w:tcPr>
            <w:tcW w:w="1559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19</w:t>
            </w:r>
            <w:r>
              <w:rPr>
                <w:sz w:val="20"/>
                <w:szCs w:val="20"/>
              </w:rPr>
              <w:t>/94</w:t>
            </w:r>
          </w:p>
        </w:tc>
        <w:tc>
          <w:tcPr>
            <w:tcW w:w="3260" w:type="dxa"/>
            <w:vAlign w:val="center"/>
          </w:tcPr>
          <w:p w:rsidR="005C20BD" w:rsidRPr="00631B53" w:rsidRDefault="005C20BD" w:rsidP="00631B53">
            <w:pPr>
              <w:rPr>
                <w:sz w:val="20"/>
                <w:szCs w:val="20"/>
              </w:rPr>
            </w:pPr>
            <w:r w:rsidRPr="00631B53">
              <w:rPr>
                <w:sz w:val="20"/>
                <w:szCs w:val="20"/>
              </w:rPr>
              <w:t>Не вполне удовлетворительное (данные техпаспорта 2013 года)</w:t>
            </w:r>
          </w:p>
        </w:tc>
        <w:tc>
          <w:tcPr>
            <w:tcW w:w="992" w:type="dxa"/>
            <w:vAlign w:val="center"/>
          </w:tcPr>
          <w:p w:rsidR="005C20BD" w:rsidRPr="00DB5B3F" w:rsidRDefault="005C20BD" w:rsidP="00631B53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</w:tr>
      <w:tr w:rsidR="005C20BD" w:rsidTr="00364BB0">
        <w:tc>
          <w:tcPr>
            <w:tcW w:w="568" w:type="dxa"/>
            <w:vMerge w:val="restart"/>
            <w:vAlign w:val="center"/>
          </w:tcPr>
          <w:p w:rsidR="005C20BD" w:rsidRPr="00631B53" w:rsidRDefault="005C20BD" w:rsidP="00E32747">
            <w:pPr>
              <w:jc w:val="center"/>
              <w:rPr>
                <w:bCs/>
                <w:sz w:val="20"/>
                <w:szCs w:val="20"/>
              </w:rPr>
            </w:pPr>
            <w:r w:rsidRPr="00631B5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B5B3F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3260" w:type="dxa"/>
            <w:vAlign w:val="center"/>
          </w:tcPr>
          <w:p w:rsidR="005C20BD" w:rsidRPr="00DB5B3F" w:rsidRDefault="005C20BD" w:rsidP="00631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е, ш</w:t>
            </w:r>
            <w:r w:rsidRPr="00DB5B3F">
              <w:rPr>
                <w:sz w:val="20"/>
                <w:szCs w:val="20"/>
              </w:rPr>
              <w:t>лакоблочное</w:t>
            </w:r>
            <w:r>
              <w:rPr>
                <w:sz w:val="20"/>
                <w:szCs w:val="20"/>
              </w:rPr>
              <w:t xml:space="preserve"> здание</w:t>
            </w:r>
            <w:r w:rsidRPr="00DB5B3F">
              <w:rPr>
                <w:sz w:val="20"/>
                <w:szCs w:val="20"/>
              </w:rPr>
              <w:t xml:space="preserve"> №1 (школа)</w:t>
            </w:r>
          </w:p>
        </w:tc>
        <w:tc>
          <w:tcPr>
            <w:tcW w:w="992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963</w:t>
            </w:r>
          </w:p>
        </w:tc>
        <w:tc>
          <w:tcPr>
            <w:tcW w:w="1559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320</w:t>
            </w:r>
            <w:r>
              <w:rPr>
                <w:sz w:val="20"/>
                <w:szCs w:val="20"/>
              </w:rPr>
              <w:t>/236</w:t>
            </w:r>
          </w:p>
        </w:tc>
        <w:tc>
          <w:tcPr>
            <w:tcW w:w="3260" w:type="dxa"/>
            <w:vAlign w:val="center"/>
          </w:tcPr>
          <w:p w:rsidR="005C20BD" w:rsidRPr="00631B53" w:rsidRDefault="005C20BD" w:rsidP="00631B53">
            <w:pPr>
              <w:rPr>
                <w:sz w:val="20"/>
                <w:szCs w:val="20"/>
              </w:rPr>
            </w:pPr>
            <w:r w:rsidRPr="00631B53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Align w:val="center"/>
          </w:tcPr>
          <w:p w:rsidR="005C20BD" w:rsidRPr="00DB5B3F" w:rsidRDefault="005C20BD" w:rsidP="00631B53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</w:tr>
      <w:tr w:rsidR="005C20BD" w:rsidTr="00364BB0">
        <w:tc>
          <w:tcPr>
            <w:tcW w:w="568" w:type="dxa"/>
            <w:vMerge/>
            <w:vAlign w:val="center"/>
          </w:tcPr>
          <w:p w:rsidR="005C20BD" w:rsidRPr="00631B53" w:rsidRDefault="005C20BD" w:rsidP="00E327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C20BD" w:rsidRPr="00DB5B3F" w:rsidRDefault="005C20BD" w:rsidP="00631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особленное деревянное з</w:t>
            </w:r>
            <w:r w:rsidRPr="00DB5B3F">
              <w:rPr>
                <w:sz w:val="20"/>
                <w:szCs w:val="20"/>
              </w:rPr>
              <w:t>дание №2 (мастерская, гараж)</w:t>
            </w:r>
          </w:p>
        </w:tc>
        <w:tc>
          <w:tcPr>
            <w:tcW w:w="992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978</w:t>
            </w:r>
          </w:p>
        </w:tc>
        <w:tc>
          <w:tcPr>
            <w:tcW w:w="1559" w:type="dxa"/>
            <w:vAlign w:val="center"/>
          </w:tcPr>
          <w:p w:rsidR="005C20BD" w:rsidRPr="00DB5B3F" w:rsidRDefault="005C20BD" w:rsidP="00E3274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C20BD" w:rsidRPr="00631B53" w:rsidRDefault="005C20BD" w:rsidP="00631B53">
            <w:pPr>
              <w:rPr>
                <w:sz w:val="20"/>
                <w:szCs w:val="20"/>
              </w:rPr>
            </w:pPr>
            <w:r w:rsidRPr="00631B53">
              <w:rPr>
                <w:sz w:val="20"/>
                <w:szCs w:val="20"/>
              </w:rPr>
              <w:t>Не вполне удовлетворительное (данные техпаспорта 2013 года)</w:t>
            </w:r>
          </w:p>
        </w:tc>
        <w:tc>
          <w:tcPr>
            <w:tcW w:w="992" w:type="dxa"/>
            <w:vAlign w:val="center"/>
          </w:tcPr>
          <w:p w:rsidR="005C20BD" w:rsidRPr="00DB5B3F" w:rsidRDefault="005C20BD" w:rsidP="00E327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</w:tr>
      <w:tr w:rsidR="005C20BD" w:rsidTr="00364BB0">
        <w:tc>
          <w:tcPr>
            <w:tcW w:w="568" w:type="dxa"/>
            <w:vMerge/>
            <w:vAlign w:val="center"/>
          </w:tcPr>
          <w:p w:rsidR="005C20BD" w:rsidRPr="00631B53" w:rsidRDefault="005C20BD" w:rsidP="00E327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C20BD" w:rsidRPr="00DB5B3F" w:rsidRDefault="005C20BD" w:rsidP="00631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е шлакоблочное з</w:t>
            </w:r>
            <w:r w:rsidRPr="00DB5B3F">
              <w:rPr>
                <w:sz w:val="20"/>
                <w:szCs w:val="20"/>
              </w:rPr>
              <w:t>дание №3 (комнаты в здании ДК для дошкольных групп)</w:t>
            </w:r>
          </w:p>
        </w:tc>
        <w:tc>
          <w:tcPr>
            <w:tcW w:w="992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970</w:t>
            </w:r>
          </w:p>
        </w:tc>
        <w:tc>
          <w:tcPr>
            <w:tcW w:w="1559" w:type="dxa"/>
            <w:vAlign w:val="center"/>
          </w:tcPr>
          <w:p w:rsidR="005C20BD" w:rsidRPr="00DB5B3F" w:rsidRDefault="005C20BD" w:rsidP="00E3274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C20BD" w:rsidRPr="00631B53" w:rsidRDefault="005C20BD" w:rsidP="00631B53">
            <w:pPr>
              <w:rPr>
                <w:sz w:val="20"/>
                <w:szCs w:val="20"/>
              </w:rPr>
            </w:pPr>
            <w:r w:rsidRPr="00631B53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</w:tr>
      <w:tr w:rsidR="005C20BD" w:rsidTr="00364BB0">
        <w:tc>
          <w:tcPr>
            <w:tcW w:w="568" w:type="dxa"/>
            <w:vMerge w:val="restart"/>
            <w:vAlign w:val="center"/>
          </w:tcPr>
          <w:p w:rsidR="005C20BD" w:rsidRPr="00631B53" w:rsidRDefault="005C20BD" w:rsidP="00E32747">
            <w:pPr>
              <w:jc w:val="center"/>
              <w:rPr>
                <w:bCs/>
                <w:sz w:val="20"/>
                <w:szCs w:val="20"/>
              </w:rPr>
            </w:pPr>
            <w:r w:rsidRPr="00631B5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5C20BD" w:rsidRPr="00FC7ADB" w:rsidRDefault="005C20BD" w:rsidP="00631B53">
            <w:pPr>
              <w:rPr>
                <w:b/>
                <w:bCs/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МБОУ СОШ с. Первомайск</w:t>
            </w:r>
          </w:p>
        </w:tc>
        <w:tc>
          <w:tcPr>
            <w:tcW w:w="3260" w:type="dxa"/>
            <w:vAlign w:val="center"/>
          </w:tcPr>
          <w:p w:rsidR="005C20BD" w:rsidRPr="00DB5B3F" w:rsidRDefault="005C20BD" w:rsidP="00631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е деревянное з</w:t>
            </w:r>
            <w:r w:rsidRPr="00DB5B3F">
              <w:rPr>
                <w:sz w:val="20"/>
                <w:szCs w:val="20"/>
              </w:rPr>
              <w:t>дание №</w:t>
            </w:r>
            <w:r w:rsidR="00631B53">
              <w:rPr>
                <w:sz w:val="20"/>
                <w:szCs w:val="20"/>
              </w:rPr>
              <w:t xml:space="preserve"> </w:t>
            </w:r>
            <w:r w:rsidRPr="00DB5B3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968</w:t>
            </w:r>
          </w:p>
        </w:tc>
        <w:tc>
          <w:tcPr>
            <w:tcW w:w="1559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/200</w:t>
            </w:r>
          </w:p>
        </w:tc>
        <w:tc>
          <w:tcPr>
            <w:tcW w:w="3260" w:type="dxa"/>
            <w:vAlign w:val="center"/>
          </w:tcPr>
          <w:p w:rsidR="005C20BD" w:rsidRPr="00631B53" w:rsidRDefault="005C20BD" w:rsidP="00631B53">
            <w:pPr>
              <w:rPr>
                <w:sz w:val="20"/>
                <w:szCs w:val="20"/>
              </w:rPr>
            </w:pPr>
            <w:r w:rsidRPr="00631B53">
              <w:rPr>
                <w:sz w:val="20"/>
                <w:szCs w:val="20"/>
              </w:rPr>
              <w:t>Не вполне удовлетворительное(данные техпаспорта 2009 года)</w:t>
            </w:r>
          </w:p>
        </w:tc>
        <w:tc>
          <w:tcPr>
            <w:tcW w:w="992" w:type="dxa"/>
            <w:vAlign w:val="center"/>
          </w:tcPr>
          <w:p w:rsidR="005C20BD" w:rsidRPr="007E5F88" w:rsidRDefault="005C20BD" w:rsidP="00631B53">
            <w:pPr>
              <w:jc w:val="center"/>
              <w:rPr>
                <w:sz w:val="20"/>
                <w:szCs w:val="20"/>
                <w:highlight w:val="yellow"/>
              </w:rPr>
            </w:pPr>
            <w:r w:rsidRPr="00CA0391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</w:tr>
      <w:tr w:rsidR="005C20BD" w:rsidTr="00364BB0">
        <w:trPr>
          <w:trHeight w:val="564"/>
        </w:trPr>
        <w:tc>
          <w:tcPr>
            <w:tcW w:w="568" w:type="dxa"/>
            <w:vMerge/>
            <w:vAlign w:val="center"/>
          </w:tcPr>
          <w:p w:rsidR="005C20BD" w:rsidRPr="00631B53" w:rsidRDefault="005C20BD" w:rsidP="00E327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C20BD" w:rsidRPr="00FC7ADB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5C20BD" w:rsidRPr="00DB5B3F" w:rsidRDefault="005C20BD" w:rsidP="00631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е деревянное з</w:t>
            </w:r>
            <w:r w:rsidRPr="00DB5B3F">
              <w:rPr>
                <w:sz w:val="20"/>
                <w:szCs w:val="20"/>
              </w:rPr>
              <w:t>дание №</w:t>
            </w:r>
            <w:r w:rsidR="00631B53">
              <w:rPr>
                <w:sz w:val="20"/>
                <w:szCs w:val="20"/>
              </w:rPr>
              <w:t xml:space="preserve"> </w:t>
            </w:r>
            <w:r w:rsidRPr="00DB5B3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C20BD" w:rsidRPr="00DB5B3F" w:rsidRDefault="005C20BD" w:rsidP="00857391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980</w:t>
            </w:r>
          </w:p>
        </w:tc>
        <w:tc>
          <w:tcPr>
            <w:tcW w:w="1559" w:type="dxa"/>
          </w:tcPr>
          <w:p w:rsidR="005C20BD" w:rsidRPr="00DB5B3F" w:rsidRDefault="005C20BD" w:rsidP="00857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C20BD" w:rsidRPr="00631B53" w:rsidRDefault="005C20BD" w:rsidP="00631B53">
            <w:pPr>
              <w:rPr>
                <w:sz w:val="20"/>
                <w:szCs w:val="20"/>
              </w:rPr>
            </w:pPr>
            <w:r w:rsidRPr="00631B53">
              <w:rPr>
                <w:sz w:val="20"/>
                <w:szCs w:val="20"/>
              </w:rPr>
              <w:t>Не вполне удовлетворительное (данные паспорта 2009 года).</w:t>
            </w:r>
          </w:p>
        </w:tc>
        <w:tc>
          <w:tcPr>
            <w:tcW w:w="992" w:type="dxa"/>
            <w:vAlign w:val="center"/>
          </w:tcPr>
          <w:p w:rsidR="005C20BD" w:rsidRPr="00DB5B3F" w:rsidRDefault="005C20BD" w:rsidP="00631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5C20BD" w:rsidRPr="00DB5B3F" w:rsidRDefault="005C20BD" w:rsidP="00857391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C20BD" w:rsidRPr="00DB5B3F" w:rsidRDefault="005C20BD" w:rsidP="00857391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5C20BD" w:rsidRPr="00857391" w:rsidRDefault="005C20BD" w:rsidP="00857391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</w:tr>
      <w:tr w:rsidR="005C20BD" w:rsidTr="00364BB0">
        <w:tc>
          <w:tcPr>
            <w:tcW w:w="568" w:type="dxa"/>
            <w:vAlign w:val="center"/>
          </w:tcPr>
          <w:p w:rsidR="005C20BD" w:rsidRPr="00631B53" w:rsidRDefault="005C20BD" w:rsidP="00E32747">
            <w:pPr>
              <w:jc w:val="center"/>
              <w:rPr>
                <w:bCs/>
                <w:sz w:val="20"/>
                <w:szCs w:val="20"/>
              </w:rPr>
            </w:pPr>
            <w:r w:rsidRPr="00631B5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C20BD" w:rsidRPr="00FC7ADB" w:rsidRDefault="005C20BD" w:rsidP="00631B53">
            <w:pPr>
              <w:rPr>
                <w:b/>
                <w:bCs/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 xml:space="preserve">МБОУ В(с)ОШ №2 </w:t>
            </w:r>
            <w:proofErr w:type="spellStart"/>
            <w:r w:rsidRPr="00DB5B3F">
              <w:rPr>
                <w:sz w:val="20"/>
                <w:szCs w:val="20"/>
              </w:rPr>
              <w:t>п.г.т</w:t>
            </w:r>
            <w:proofErr w:type="spellEnd"/>
            <w:r w:rsidRPr="00DB5B3F">
              <w:rPr>
                <w:sz w:val="20"/>
                <w:szCs w:val="20"/>
              </w:rPr>
              <w:t>. Смирных </w:t>
            </w:r>
          </w:p>
        </w:tc>
        <w:tc>
          <w:tcPr>
            <w:tcW w:w="3260" w:type="dxa"/>
            <w:vAlign w:val="center"/>
          </w:tcPr>
          <w:p w:rsidR="005C20BD" w:rsidRPr="00DB5B3F" w:rsidRDefault="005C20BD" w:rsidP="00631B53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еревянное, приспособленное</w:t>
            </w:r>
            <w:r>
              <w:rPr>
                <w:sz w:val="20"/>
                <w:szCs w:val="20"/>
              </w:rPr>
              <w:t xml:space="preserve"> здание </w:t>
            </w:r>
          </w:p>
        </w:tc>
        <w:tc>
          <w:tcPr>
            <w:tcW w:w="992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979</w:t>
            </w:r>
          </w:p>
        </w:tc>
        <w:tc>
          <w:tcPr>
            <w:tcW w:w="1559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260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</w:tr>
    </w:tbl>
    <w:p w:rsidR="008A1336" w:rsidRDefault="00E31ACB" w:rsidP="002E3E8F">
      <w:r w:rsidRPr="00DB5B3F">
        <w:rPr>
          <w:sz w:val="28"/>
          <w:szCs w:val="28"/>
        </w:rPr>
        <w:t xml:space="preserve">* </w:t>
      </w:r>
      <w:r w:rsidRPr="00DB5B3F">
        <w:t xml:space="preserve">в случае аварийности здания необходимо указать реквизиты </w:t>
      </w:r>
      <w:proofErr w:type="gramStart"/>
      <w:r w:rsidRPr="00DB5B3F">
        <w:t>документа,  в</w:t>
      </w:r>
      <w:proofErr w:type="gramEnd"/>
      <w:r w:rsidRPr="00DB5B3F">
        <w:t xml:space="preserve"> соответствии с которым здание признано аварийным</w:t>
      </w:r>
    </w:p>
    <w:p w:rsidR="002A3B64" w:rsidRDefault="002A3B64" w:rsidP="002E3E8F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4819"/>
        <w:gridCol w:w="5812"/>
      </w:tblGrid>
      <w:tr w:rsidR="005C20BD" w:rsidTr="006F6110">
        <w:trPr>
          <w:trHeight w:val="950"/>
        </w:trPr>
        <w:tc>
          <w:tcPr>
            <w:tcW w:w="534" w:type="dxa"/>
            <w:vAlign w:val="center"/>
          </w:tcPr>
          <w:p w:rsidR="005C20BD" w:rsidRPr="006E2F96" w:rsidRDefault="005C20BD" w:rsidP="00E32747">
            <w:pPr>
              <w:jc w:val="center"/>
              <w:rPr>
                <w:bCs/>
                <w:sz w:val="20"/>
                <w:szCs w:val="20"/>
              </w:rPr>
            </w:pPr>
            <w:r w:rsidRPr="006E2F96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:rsidR="005C20BD" w:rsidRPr="006E2F96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  <w:r w:rsidRPr="006E2F96">
              <w:rPr>
                <w:sz w:val="20"/>
                <w:szCs w:val="20"/>
              </w:rPr>
              <w:t>Краткое наименование ОУ</w:t>
            </w:r>
          </w:p>
        </w:tc>
        <w:tc>
          <w:tcPr>
            <w:tcW w:w="992" w:type="dxa"/>
            <w:vAlign w:val="center"/>
          </w:tcPr>
          <w:p w:rsidR="005C20BD" w:rsidRPr="006E2F96" w:rsidRDefault="005C20BD" w:rsidP="00E32747">
            <w:pPr>
              <w:jc w:val="center"/>
              <w:rPr>
                <w:b/>
                <w:bCs/>
                <w:sz w:val="20"/>
                <w:szCs w:val="20"/>
              </w:rPr>
            </w:pPr>
            <w:r w:rsidRPr="006E2F96">
              <w:rPr>
                <w:sz w:val="20"/>
                <w:szCs w:val="20"/>
              </w:rPr>
              <w:t>Объект</w:t>
            </w:r>
          </w:p>
        </w:tc>
        <w:tc>
          <w:tcPr>
            <w:tcW w:w="4819" w:type="dxa"/>
            <w:vAlign w:val="center"/>
          </w:tcPr>
          <w:p w:rsidR="005C20BD" w:rsidRPr="006E2F96" w:rsidRDefault="005C20BD" w:rsidP="00E32747">
            <w:pPr>
              <w:jc w:val="center"/>
              <w:rPr>
                <w:bCs/>
                <w:sz w:val="20"/>
                <w:szCs w:val="20"/>
              </w:rPr>
            </w:pPr>
            <w:r w:rsidRPr="006E2F96">
              <w:rPr>
                <w:bCs/>
                <w:sz w:val="20"/>
                <w:szCs w:val="20"/>
              </w:rPr>
              <w:t>Год последнего капитального ремонта (указать виды работ: крыши, фасад, благоустройство территории и т.д</w:t>
            </w:r>
            <w:r w:rsidR="006F6110">
              <w:rPr>
                <w:bCs/>
                <w:sz w:val="20"/>
                <w:szCs w:val="20"/>
              </w:rPr>
              <w:t>.</w:t>
            </w:r>
            <w:r w:rsidRPr="006E2F9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812" w:type="dxa"/>
            <w:vAlign w:val="center"/>
          </w:tcPr>
          <w:p w:rsidR="005C20BD" w:rsidRPr="006E2F96" w:rsidRDefault="005C20BD" w:rsidP="00E32747">
            <w:pPr>
              <w:jc w:val="center"/>
              <w:rPr>
                <w:bCs/>
                <w:sz w:val="20"/>
                <w:szCs w:val="20"/>
              </w:rPr>
            </w:pPr>
            <w:r w:rsidRPr="006E2F96">
              <w:rPr>
                <w:bCs/>
                <w:sz w:val="20"/>
                <w:szCs w:val="20"/>
              </w:rPr>
              <w:t xml:space="preserve">Потребность в проведении капитального ремонта (указать виды работ: крыши, фасад, благоустройство территории и </w:t>
            </w:r>
            <w:proofErr w:type="spellStart"/>
            <w:r w:rsidRPr="006E2F96">
              <w:rPr>
                <w:bCs/>
                <w:sz w:val="20"/>
                <w:szCs w:val="20"/>
              </w:rPr>
              <w:t>т.д</w:t>
            </w:r>
            <w:proofErr w:type="spellEnd"/>
            <w:r w:rsidRPr="006E2F96">
              <w:rPr>
                <w:bCs/>
                <w:sz w:val="20"/>
                <w:szCs w:val="20"/>
              </w:rPr>
              <w:t>)</w:t>
            </w:r>
          </w:p>
        </w:tc>
      </w:tr>
      <w:tr w:rsidR="005C20BD" w:rsidTr="006F6110">
        <w:tc>
          <w:tcPr>
            <w:tcW w:w="534" w:type="dxa"/>
            <w:vAlign w:val="center"/>
          </w:tcPr>
          <w:p w:rsidR="005C20BD" w:rsidRPr="006F6110" w:rsidRDefault="005C20BD" w:rsidP="00E32747">
            <w:pPr>
              <w:jc w:val="center"/>
              <w:rPr>
                <w:bCs/>
                <w:sz w:val="22"/>
                <w:szCs w:val="22"/>
              </w:rPr>
            </w:pPr>
            <w:r w:rsidRPr="006F611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:rsidR="005C20BD" w:rsidRPr="006F6110" w:rsidRDefault="005C20BD" w:rsidP="006F6110">
            <w:pPr>
              <w:rPr>
                <w:bCs/>
                <w:sz w:val="22"/>
                <w:szCs w:val="22"/>
              </w:rPr>
            </w:pPr>
            <w:r w:rsidRPr="006F6110">
              <w:rPr>
                <w:bCs/>
                <w:sz w:val="22"/>
                <w:szCs w:val="22"/>
              </w:rPr>
              <w:t xml:space="preserve">МБОУ СОШ </w:t>
            </w:r>
            <w:proofErr w:type="spellStart"/>
            <w:r w:rsidRPr="006F6110">
              <w:rPr>
                <w:bCs/>
                <w:sz w:val="22"/>
                <w:szCs w:val="22"/>
              </w:rPr>
              <w:t>пгт</w:t>
            </w:r>
            <w:proofErr w:type="spellEnd"/>
            <w:r w:rsidRPr="006F6110">
              <w:rPr>
                <w:bCs/>
                <w:sz w:val="22"/>
                <w:szCs w:val="22"/>
              </w:rPr>
              <w:t>. Смирных</w:t>
            </w:r>
          </w:p>
        </w:tc>
        <w:tc>
          <w:tcPr>
            <w:tcW w:w="992" w:type="dxa"/>
            <w:vAlign w:val="center"/>
          </w:tcPr>
          <w:p w:rsidR="005C20BD" w:rsidRPr="006F6110" w:rsidRDefault="005C20BD" w:rsidP="00E32747">
            <w:pPr>
              <w:jc w:val="center"/>
              <w:rPr>
                <w:bCs/>
                <w:sz w:val="22"/>
                <w:szCs w:val="22"/>
              </w:rPr>
            </w:pPr>
            <w:r w:rsidRPr="006F6110">
              <w:rPr>
                <w:bCs/>
                <w:sz w:val="22"/>
                <w:szCs w:val="22"/>
              </w:rPr>
              <w:t>школа</w:t>
            </w:r>
          </w:p>
        </w:tc>
        <w:tc>
          <w:tcPr>
            <w:tcW w:w="4819" w:type="dxa"/>
            <w:vAlign w:val="center"/>
          </w:tcPr>
          <w:p w:rsidR="005C20BD" w:rsidRPr="006F6110" w:rsidRDefault="005C20BD" w:rsidP="006F6110">
            <w:pPr>
              <w:rPr>
                <w:sz w:val="22"/>
                <w:szCs w:val="22"/>
              </w:rPr>
            </w:pPr>
            <w:r w:rsidRPr="006F6110">
              <w:rPr>
                <w:sz w:val="22"/>
                <w:szCs w:val="22"/>
              </w:rPr>
              <w:t>2014 – установка пластиковых окон. Ремонт туалетов во 2-ом здании школы</w:t>
            </w:r>
          </w:p>
        </w:tc>
        <w:tc>
          <w:tcPr>
            <w:tcW w:w="5812" w:type="dxa"/>
            <w:vAlign w:val="center"/>
          </w:tcPr>
          <w:p w:rsidR="005C20BD" w:rsidRPr="006F6110" w:rsidRDefault="005C20BD" w:rsidP="006F6110">
            <w:pPr>
              <w:rPr>
                <w:sz w:val="22"/>
                <w:szCs w:val="22"/>
              </w:rPr>
            </w:pPr>
            <w:r w:rsidRPr="006F6110">
              <w:rPr>
                <w:sz w:val="22"/>
                <w:szCs w:val="22"/>
              </w:rPr>
              <w:t>Фасад здания, благоустройство территории (железный забор)</w:t>
            </w:r>
          </w:p>
        </w:tc>
      </w:tr>
      <w:tr w:rsidR="005C20BD" w:rsidTr="006F6110">
        <w:tc>
          <w:tcPr>
            <w:tcW w:w="534" w:type="dxa"/>
            <w:vAlign w:val="center"/>
          </w:tcPr>
          <w:p w:rsidR="005C20BD" w:rsidRPr="006F6110" w:rsidRDefault="005C20BD" w:rsidP="00E32747">
            <w:pPr>
              <w:jc w:val="center"/>
              <w:rPr>
                <w:bCs/>
                <w:sz w:val="22"/>
                <w:szCs w:val="22"/>
              </w:rPr>
            </w:pPr>
            <w:r w:rsidRPr="006F611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:rsidR="005C20BD" w:rsidRPr="006F6110" w:rsidRDefault="005C20BD" w:rsidP="00E32747">
            <w:pPr>
              <w:rPr>
                <w:bCs/>
                <w:sz w:val="22"/>
                <w:szCs w:val="22"/>
              </w:rPr>
            </w:pPr>
            <w:r w:rsidRPr="006F6110">
              <w:rPr>
                <w:bCs/>
                <w:sz w:val="22"/>
                <w:szCs w:val="22"/>
              </w:rPr>
              <w:t xml:space="preserve">МБОУ СОШ с. </w:t>
            </w:r>
            <w:proofErr w:type="spellStart"/>
            <w:r w:rsidRPr="006F6110">
              <w:rPr>
                <w:bCs/>
                <w:sz w:val="22"/>
                <w:szCs w:val="22"/>
              </w:rPr>
              <w:t>Буюклы</w:t>
            </w:r>
            <w:proofErr w:type="spellEnd"/>
          </w:p>
        </w:tc>
        <w:tc>
          <w:tcPr>
            <w:tcW w:w="992" w:type="dxa"/>
            <w:vAlign w:val="center"/>
          </w:tcPr>
          <w:p w:rsidR="005C20BD" w:rsidRPr="006F6110" w:rsidRDefault="005C20BD" w:rsidP="00E32747">
            <w:pPr>
              <w:jc w:val="center"/>
              <w:rPr>
                <w:bCs/>
                <w:sz w:val="22"/>
                <w:szCs w:val="22"/>
              </w:rPr>
            </w:pPr>
            <w:r w:rsidRPr="006F6110">
              <w:rPr>
                <w:bCs/>
                <w:sz w:val="22"/>
                <w:szCs w:val="22"/>
              </w:rPr>
              <w:t>школа</w:t>
            </w:r>
          </w:p>
        </w:tc>
        <w:tc>
          <w:tcPr>
            <w:tcW w:w="4819" w:type="dxa"/>
            <w:vAlign w:val="center"/>
          </w:tcPr>
          <w:p w:rsidR="005C20BD" w:rsidRPr="006F6110" w:rsidRDefault="005C20BD" w:rsidP="006F6110">
            <w:pPr>
              <w:rPr>
                <w:sz w:val="22"/>
                <w:szCs w:val="22"/>
              </w:rPr>
            </w:pPr>
            <w:r w:rsidRPr="006F6110">
              <w:rPr>
                <w:sz w:val="22"/>
                <w:szCs w:val="22"/>
              </w:rPr>
              <w:t>2015</w:t>
            </w:r>
            <w:r w:rsidR="006F6110">
              <w:rPr>
                <w:sz w:val="22"/>
                <w:szCs w:val="22"/>
              </w:rPr>
              <w:t xml:space="preserve"> - ф</w:t>
            </w:r>
            <w:r w:rsidRPr="006F6110">
              <w:rPr>
                <w:sz w:val="22"/>
                <w:szCs w:val="22"/>
              </w:rPr>
              <w:t>асад</w:t>
            </w:r>
          </w:p>
        </w:tc>
        <w:tc>
          <w:tcPr>
            <w:tcW w:w="5812" w:type="dxa"/>
            <w:vAlign w:val="center"/>
          </w:tcPr>
          <w:p w:rsidR="005C20BD" w:rsidRPr="006F6110" w:rsidRDefault="005C20BD" w:rsidP="006F6110">
            <w:pPr>
              <w:rPr>
                <w:sz w:val="22"/>
                <w:szCs w:val="22"/>
              </w:rPr>
            </w:pPr>
            <w:r w:rsidRPr="006F6110">
              <w:rPr>
                <w:sz w:val="22"/>
                <w:szCs w:val="22"/>
              </w:rPr>
              <w:t>Здание №3 Аварийное (Заключение ТРАНСТРОЙ-Тест протокол №15 от 02.03.2016г. снос пристройки)</w:t>
            </w:r>
          </w:p>
        </w:tc>
      </w:tr>
      <w:tr w:rsidR="005C20BD" w:rsidTr="006F6110">
        <w:tc>
          <w:tcPr>
            <w:tcW w:w="534" w:type="dxa"/>
            <w:vMerge w:val="restart"/>
            <w:vAlign w:val="center"/>
          </w:tcPr>
          <w:p w:rsidR="005C20BD" w:rsidRPr="006F6110" w:rsidRDefault="005C20BD" w:rsidP="00E32747">
            <w:pPr>
              <w:jc w:val="center"/>
              <w:rPr>
                <w:bCs/>
                <w:sz w:val="22"/>
                <w:szCs w:val="22"/>
              </w:rPr>
            </w:pPr>
            <w:r w:rsidRPr="006F611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835" w:type="dxa"/>
            <w:vAlign w:val="center"/>
          </w:tcPr>
          <w:p w:rsidR="005C20BD" w:rsidRPr="006F6110" w:rsidRDefault="005C20BD" w:rsidP="00E32747">
            <w:pPr>
              <w:rPr>
                <w:bCs/>
                <w:sz w:val="22"/>
                <w:szCs w:val="22"/>
              </w:rPr>
            </w:pPr>
            <w:r w:rsidRPr="006F6110">
              <w:rPr>
                <w:bCs/>
                <w:sz w:val="22"/>
                <w:szCs w:val="22"/>
              </w:rPr>
              <w:t xml:space="preserve">МБОУ СОШ с. Победино </w:t>
            </w:r>
          </w:p>
          <w:p w:rsidR="005C20BD" w:rsidRPr="006F6110" w:rsidRDefault="005C20BD" w:rsidP="006F6110">
            <w:pPr>
              <w:rPr>
                <w:bCs/>
                <w:sz w:val="22"/>
                <w:szCs w:val="22"/>
              </w:rPr>
            </w:pPr>
            <w:r w:rsidRPr="006F6110">
              <w:rPr>
                <w:bCs/>
                <w:sz w:val="22"/>
                <w:szCs w:val="22"/>
              </w:rPr>
              <w:t>(</w:t>
            </w:r>
            <w:r w:rsidR="006F6110">
              <w:rPr>
                <w:bCs/>
                <w:sz w:val="22"/>
                <w:szCs w:val="22"/>
              </w:rPr>
              <w:t>к</w:t>
            </w:r>
            <w:r w:rsidRPr="006F6110">
              <w:rPr>
                <w:bCs/>
                <w:sz w:val="22"/>
                <w:szCs w:val="22"/>
              </w:rPr>
              <w:t>орпус №1)</w:t>
            </w:r>
          </w:p>
        </w:tc>
        <w:tc>
          <w:tcPr>
            <w:tcW w:w="992" w:type="dxa"/>
            <w:vAlign w:val="center"/>
          </w:tcPr>
          <w:p w:rsidR="005C20BD" w:rsidRPr="006F6110" w:rsidRDefault="005C20BD" w:rsidP="00E32747">
            <w:pPr>
              <w:jc w:val="center"/>
              <w:rPr>
                <w:sz w:val="22"/>
                <w:szCs w:val="22"/>
              </w:rPr>
            </w:pPr>
            <w:r w:rsidRPr="006F6110">
              <w:rPr>
                <w:bCs/>
                <w:sz w:val="22"/>
                <w:szCs w:val="22"/>
              </w:rPr>
              <w:t>школа</w:t>
            </w:r>
          </w:p>
        </w:tc>
        <w:tc>
          <w:tcPr>
            <w:tcW w:w="4819" w:type="dxa"/>
            <w:vAlign w:val="center"/>
          </w:tcPr>
          <w:p w:rsidR="005C20BD" w:rsidRPr="006F6110" w:rsidRDefault="005C20BD" w:rsidP="006F6110">
            <w:pPr>
              <w:rPr>
                <w:sz w:val="22"/>
                <w:szCs w:val="22"/>
              </w:rPr>
            </w:pPr>
            <w:r w:rsidRPr="006F6110">
              <w:rPr>
                <w:sz w:val="22"/>
                <w:szCs w:val="22"/>
              </w:rPr>
              <w:t>2015</w:t>
            </w:r>
            <w:r w:rsidR="006F6110">
              <w:rPr>
                <w:sz w:val="22"/>
                <w:szCs w:val="22"/>
              </w:rPr>
              <w:t xml:space="preserve"> - о</w:t>
            </w:r>
            <w:r w:rsidRPr="006F6110">
              <w:rPr>
                <w:sz w:val="22"/>
                <w:szCs w:val="22"/>
              </w:rPr>
              <w:t>свещение, кап. ремонт спорт.</w:t>
            </w:r>
            <w:r w:rsidR="006F6110">
              <w:rPr>
                <w:sz w:val="22"/>
                <w:szCs w:val="22"/>
              </w:rPr>
              <w:t xml:space="preserve"> </w:t>
            </w:r>
            <w:r w:rsidRPr="006F6110">
              <w:rPr>
                <w:sz w:val="22"/>
                <w:szCs w:val="22"/>
              </w:rPr>
              <w:t>зала, помещений 2х этажного здания и т.д.</w:t>
            </w:r>
          </w:p>
        </w:tc>
        <w:tc>
          <w:tcPr>
            <w:tcW w:w="5812" w:type="dxa"/>
            <w:vAlign w:val="center"/>
          </w:tcPr>
          <w:p w:rsidR="005C20BD" w:rsidRPr="006F6110" w:rsidRDefault="005C20BD" w:rsidP="00E32747">
            <w:pPr>
              <w:jc w:val="center"/>
              <w:rPr>
                <w:sz w:val="22"/>
                <w:szCs w:val="22"/>
              </w:rPr>
            </w:pPr>
          </w:p>
        </w:tc>
      </w:tr>
      <w:tr w:rsidR="005C20BD" w:rsidTr="006F6110">
        <w:tc>
          <w:tcPr>
            <w:tcW w:w="534" w:type="dxa"/>
            <w:vMerge/>
            <w:vAlign w:val="center"/>
          </w:tcPr>
          <w:p w:rsidR="005C20BD" w:rsidRPr="006F6110" w:rsidRDefault="005C20BD" w:rsidP="00E327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C20BD" w:rsidRPr="006F6110" w:rsidRDefault="005C20BD" w:rsidP="006F6110">
            <w:pPr>
              <w:rPr>
                <w:bCs/>
                <w:sz w:val="22"/>
                <w:szCs w:val="22"/>
              </w:rPr>
            </w:pPr>
            <w:r w:rsidRPr="006F6110">
              <w:rPr>
                <w:bCs/>
                <w:sz w:val="22"/>
                <w:szCs w:val="22"/>
              </w:rPr>
              <w:t>с. Рощино (</w:t>
            </w:r>
            <w:r w:rsidR="006F6110">
              <w:rPr>
                <w:bCs/>
                <w:sz w:val="22"/>
                <w:szCs w:val="22"/>
              </w:rPr>
              <w:t>к</w:t>
            </w:r>
            <w:r w:rsidRPr="006F6110">
              <w:rPr>
                <w:bCs/>
                <w:sz w:val="22"/>
                <w:szCs w:val="22"/>
              </w:rPr>
              <w:t>орпус №2)</w:t>
            </w:r>
          </w:p>
        </w:tc>
        <w:tc>
          <w:tcPr>
            <w:tcW w:w="992" w:type="dxa"/>
            <w:vAlign w:val="center"/>
          </w:tcPr>
          <w:p w:rsidR="005C20BD" w:rsidRPr="006F6110" w:rsidRDefault="005C20BD" w:rsidP="00E32747">
            <w:pPr>
              <w:jc w:val="center"/>
              <w:rPr>
                <w:sz w:val="22"/>
                <w:szCs w:val="22"/>
              </w:rPr>
            </w:pPr>
            <w:r w:rsidRPr="006F6110">
              <w:rPr>
                <w:bCs/>
                <w:sz w:val="22"/>
                <w:szCs w:val="22"/>
              </w:rPr>
              <w:t>школа</w:t>
            </w:r>
          </w:p>
        </w:tc>
        <w:tc>
          <w:tcPr>
            <w:tcW w:w="4819" w:type="dxa"/>
            <w:vAlign w:val="center"/>
          </w:tcPr>
          <w:p w:rsidR="005C20BD" w:rsidRPr="006F6110" w:rsidRDefault="005C20BD" w:rsidP="00E3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5C20BD" w:rsidRPr="006F6110" w:rsidRDefault="005C20BD" w:rsidP="00E32747">
            <w:pPr>
              <w:jc w:val="center"/>
              <w:rPr>
                <w:sz w:val="22"/>
                <w:szCs w:val="22"/>
              </w:rPr>
            </w:pPr>
          </w:p>
        </w:tc>
      </w:tr>
      <w:tr w:rsidR="005C20BD" w:rsidTr="006F6110">
        <w:tc>
          <w:tcPr>
            <w:tcW w:w="534" w:type="dxa"/>
            <w:vAlign w:val="center"/>
          </w:tcPr>
          <w:p w:rsidR="005C20BD" w:rsidRPr="006F6110" w:rsidRDefault="005C20BD" w:rsidP="00E32747">
            <w:pPr>
              <w:jc w:val="center"/>
              <w:rPr>
                <w:bCs/>
                <w:sz w:val="22"/>
                <w:szCs w:val="22"/>
              </w:rPr>
            </w:pPr>
            <w:r w:rsidRPr="006F611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835" w:type="dxa"/>
            <w:vAlign w:val="center"/>
          </w:tcPr>
          <w:p w:rsidR="005C20BD" w:rsidRPr="006F6110" w:rsidRDefault="005C20BD" w:rsidP="00E32747">
            <w:pPr>
              <w:rPr>
                <w:bCs/>
                <w:sz w:val="22"/>
                <w:szCs w:val="22"/>
              </w:rPr>
            </w:pPr>
            <w:r w:rsidRPr="006F6110">
              <w:rPr>
                <w:bCs/>
                <w:sz w:val="22"/>
                <w:szCs w:val="22"/>
              </w:rPr>
              <w:t xml:space="preserve">МБОУ СОШ с. </w:t>
            </w:r>
            <w:proofErr w:type="spellStart"/>
            <w:r w:rsidRPr="006F6110">
              <w:rPr>
                <w:bCs/>
                <w:sz w:val="22"/>
                <w:szCs w:val="22"/>
              </w:rPr>
              <w:t>Онор</w:t>
            </w:r>
            <w:proofErr w:type="spellEnd"/>
          </w:p>
        </w:tc>
        <w:tc>
          <w:tcPr>
            <w:tcW w:w="992" w:type="dxa"/>
            <w:vAlign w:val="center"/>
          </w:tcPr>
          <w:p w:rsidR="005C20BD" w:rsidRPr="006F6110" w:rsidRDefault="005C20BD" w:rsidP="00E32747">
            <w:pPr>
              <w:jc w:val="center"/>
              <w:rPr>
                <w:sz w:val="22"/>
                <w:szCs w:val="22"/>
              </w:rPr>
            </w:pPr>
            <w:r w:rsidRPr="006F6110">
              <w:rPr>
                <w:bCs/>
                <w:sz w:val="22"/>
                <w:szCs w:val="22"/>
              </w:rPr>
              <w:t>школа</w:t>
            </w:r>
          </w:p>
        </w:tc>
        <w:tc>
          <w:tcPr>
            <w:tcW w:w="4819" w:type="dxa"/>
            <w:vAlign w:val="center"/>
          </w:tcPr>
          <w:p w:rsidR="005C20BD" w:rsidRPr="006F6110" w:rsidRDefault="005C20BD" w:rsidP="006F6110">
            <w:pPr>
              <w:rPr>
                <w:sz w:val="22"/>
                <w:szCs w:val="22"/>
              </w:rPr>
            </w:pPr>
            <w:r w:rsidRPr="006F6110">
              <w:rPr>
                <w:sz w:val="22"/>
                <w:szCs w:val="22"/>
              </w:rPr>
              <w:t xml:space="preserve">2015 </w:t>
            </w:r>
            <w:r w:rsidR="006F6110">
              <w:rPr>
                <w:sz w:val="22"/>
                <w:szCs w:val="22"/>
              </w:rPr>
              <w:t xml:space="preserve">- </w:t>
            </w:r>
            <w:r w:rsidRPr="006F6110">
              <w:rPr>
                <w:sz w:val="22"/>
                <w:szCs w:val="22"/>
              </w:rPr>
              <w:t>замена входных и межкомнатных дверей</w:t>
            </w:r>
            <w:r w:rsidR="006F6110">
              <w:rPr>
                <w:sz w:val="22"/>
                <w:szCs w:val="22"/>
              </w:rPr>
              <w:t xml:space="preserve">, </w:t>
            </w:r>
            <w:r w:rsidRPr="006F6110">
              <w:rPr>
                <w:sz w:val="22"/>
                <w:szCs w:val="22"/>
              </w:rPr>
              <w:lastRenderedPageBreak/>
              <w:t>замена оконных блоков</w:t>
            </w:r>
          </w:p>
        </w:tc>
        <w:tc>
          <w:tcPr>
            <w:tcW w:w="5812" w:type="dxa"/>
            <w:vAlign w:val="center"/>
          </w:tcPr>
          <w:p w:rsidR="005C20BD" w:rsidRPr="006F6110" w:rsidRDefault="005C20BD" w:rsidP="00E32747">
            <w:pPr>
              <w:rPr>
                <w:sz w:val="22"/>
                <w:szCs w:val="22"/>
              </w:rPr>
            </w:pPr>
            <w:r w:rsidRPr="006F6110">
              <w:rPr>
                <w:sz w:val="22"/>
                <w:szCs w:val="22"/>
              </w:rPr>
              <w:lastRenderedPageBreak/>
              <w:t>Замена электропроводки в здании №</w:t>
            </w:r>
            <w:r w:rsidR="006F6110">
              <w:rPr>
                <w:sz w:val="22"/>
                <w:szCs w:val="22"/>
              </w:rPr>
              <w:t xml:space="preserve"> </w:t>
            </w:r>
            <w:r w:rsidRPr="006F6110">
              <w:rPr>
                <w:sz w:val="22"/>
                <w:szCs w:val="22"/>
              </w:rPr>
              <w:t>1,3;</w:t>
            </w:r>
          </w:p>
          <w:p w:rsidR="005C20BD" w:rsidRPr="006F6110" w:rsidRDefault="005C20BD" w:rsidP="00E32747">
            <w:pPr>
              <w:rPr>
                <w:sz w:val="22"/>
                <w:szCs w:val="22"/>
              </w:rPr>
            </w:pPr>
            <w:r w:rsidRPr="006F6110">
              <w:rPr>
                <w:sz w:val="22"/>
                <w:szCs w:val="22"/>
              </w:rPr>
              <w:lastRenderedPageBreak/>
              <w:t>Замена пола в здании №</w:t>
            </w:r>
            <w:r w:rsidR="006F6110">
              <w:rPr>
                <w:sz w:val="22"/>
                <w:szCs w:val="22"/>
              </w:rPr>
              <w:t xml:space="preserve"> </w:t>
            </w:r>
            <w:r w:rsidRPr="006F6110">
              <w:rPr>
                <w:sz w:val="22"/>
                <w:szCs w:val="22"/>
              </w:rPr>
              <w:t>1;</w:t>
            </w:r>
          </w:p>
          <w:p w:rsidR="005C20BD" w:rsidRPr="006F6110" w:rsidRDefault="005C20BD" w:rsidP="00E32747">
            <w:pPr>
              <w:rPr>
                <w:sz w:val="22"/>
                <w:szCs w:val="22"/>
              </w:rPr>
            </w:pPr>
            <w:r w:rsidRPr="006F6110">
              <w:rPr>
                <w:sz w:val="22"/>
                <w:szCs w:val="22"/>
              </w:rPr>
              <w:t xml:space="preserve">Обшивка фасада здания, ремонт </w:t>
            </w:r>
            <w:proofErr w:type="spellStart"/>
            <w:r w:rsidRPr="006F6110">
              <w:rPr>
                <w:sz w:val="22"/>
                <w:szCs w:val="22"/>
              </w:rPr>
              <w:t>отмостка</w:t>
            </w:r>
            <w:proofErr w:type="spellEnd"/>
            <w:r w:rsidRPr="006F6110">
              <w:rPr>
                <w:sz w:val="22"/>
                <w:szCs w:val="22"/>
              </w:rPr>
              <w:t xml:space="preserve"> №</w:t>
            </w:r>
            <w:r w:rsidR="006F6110">
              <w:rPr>
                <w:sz w:val="22"/>
                <w:szCs w:val="22"/>
              </w:rPr>
              <w:t xml:space="preserve"> </w:t>
            </w:r>
            <w:r w:rsidRPr="006F6110">
              <w:rPr>
                <w:sz w:val="22"/>
                <w:szCs w:val="22"/>
              </w:rPr>
              <w:t>1;</w:t>
            </w:r>
          </w:p>
          <w:p w:rsidR="005C20BD" w:rsidRPr="006F6110" w:rsidRDefault="005C20BD" w:rsidP="00E32747">
            <w:pPr>
              <w:rPr>
                <w:sz w:val="22"/>
                <w:szCs w:val="22"/>
              </w:rPr>
            </w:pPr>
            <w:r w:rsidRPr="006F6110">
              <w:rPr>
                <w:sz w:val="22"/>
                <w:szCs w:val="22"/>
              </w:rPr>
              <w:t>Асфальтирование территории здания №</w:t>
            </w:r>
            <w:r w:rsidR="006F6110">
              <w:rPr>
                <w:sz w:val="22"/>
                <w:szCs w:val="22"/>
              </w:rPr>
              <w:t xml:space="preserve"> </w:t>
            </w:r>
            <w:r w:rsidRPr="006F6110">
              <w:rPr>
                <w:sz w:val="22"/>
                <w:szCs w:val="22"/>
              </w:rPr>
              <w:t>1,2;</w:t>
            </w:r>
          </w:p>
          <w:p w:rsidR="005C20BD" w:rsidRPr="006F6110" w:rsidRDefault="005C20BD" w:rsidP="00E32747">
            <w:pPr>
              <w:rPr>
                <w:sz w:val="22"/>
                <w:szCs w:val="22"/>
              </w:rPr>
            </w:pPr>
            <w:r w:rsidRPr="006F6110">
              <w:rPr>
                <w:sz w:val="22"/>
                <w:szCs w:val="22"/>
              </w:rPr>
              <w:t>Установка железного забора</w:t>
            </w:r>
          </w:p>
        </w:tc>
      </w:tr>
      <w:tr w:rsidR="005C20BD" w:rsidTr="006F6110">
        <w:tc>
          <w:tcPr>
            <w:tcW w:w="534" w:type="dxa"/>
            <w:vAlign w:val="center"/>
          </w:tcPr>
          <w:p w:rsidR="005C20BD" w:rsidRPr="006F6110" w:rsidRDefault="005C20BD" w:rsidP="00E32747">
            <w:pPr>
              <w:jc w:val="center"/>
              <w:rPr>
                <w:bCs/>
                <w:sz w:val="22"/>
                <w:szCs w:val="22"/>
              </w:rPr>
            </w:pPr>
            <w:r w:rsidRPr="006F6110">
              <w:rPr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2835" w:type="dxa"/>
            <w:vAlign w:val="center"/>
          </w:tcPr>
          <w:p w:rsidR="005C20BD" w:rsidRPr="006F6110" w:rsidRDefault="005C20BD" w:rsidP="00E32747">
            <w:pPr>
              <w:rPr>
                <w:bCs/>
                <w:sz w:val="22"/>
                <w:szCs w:val="22"/>
              </w:rPr>
            </w:pPr>
            <w:r w:rsidRPr="006F6110">
              <w:rPr>
                <w:bCs/>
                <w:sz w:val="22"/>
                <w:szCs w:val="22"/>
              </w:rPr>
              <w:t>МБОУ СОШ с. Первомайск</w:t>
            </w:r>
          </w:p>
        </w:tc>
        <w:tc>
          <w:tcPr>
            <w:tcW w:w="992" w:type="dxa"/>
            <w:vAlign w:val="center"/>
          </w:tcPr>
          <w:p w:rsidR="005C20BD" w:rsidRPr="006F6110" w:rsidRDefault="005C20BD" w:rsidP="00E32747">
            <w:pPr>
              <w:jc w:val="center"/>
              <w:rPr>
                <w:sz w:val="22"/>
                <w:szCs w:val="22"/>
              </w:rPr>
            </w:pPr>
            <w:r w:rsidRPr="006F6110">
              <w:rPr>
                <w:bCs/>
                <w:sz w:val="22"/>
                <w:szCs w:val="22"/>
              </w:rPr>
              <w:t>школа</w:t>
            </w:r>
          </w:p>
        </w:tc>
        <w:tc>
          <w:tcPr>
            <w:tcW w:w="4819" w:type="dxa"/>
            <w:vAlign w:val="center"/>
          </w:tcPr>
          <w:p w:rsidR="005C20BD" w:rsidRPr="006F6110" w:rsidRDefault="005C20BD" w:rsidP="006F6110">
            <w:pPr>
              <w:rPr>
                <w:sz w:val="22"/>
                <w:szCs w:val="22"/>
              </w:rPr>
            </w:pPr>
            <w:r w:rsidRPr="006F6110">
              <w:rPr>
                <w:sz w:val="22"/>
                <w:szCs w:val="22"/>
              </w:rPr>
              <w:t>2017</w:t>
            </w:r>
            <w:r w:rsidR="006F6110">
              <w:rPr>
                <w:sz w:val="22"/>
                <w:szCs w:val="22"/>
              </w:rPr>
              <w:t xml:space="preserve"> - </w:t>
            </w:r>
            <w:r w:rsidRPr="006F6110">
              <w:rPr>
                <w:sz w:val="22"/>
                <w:szCs w:val="22"/>
              </w:rPr>
              <w:t>крыша, ремонт классных комнат</w:t>
            </w:r>
          </w:p>
        </w:tc>
        <w:tc>
          <w:tcPr>
            <w:tcW w:w="5812" w:type="dxa"/>
            <w:vAlign w:val="center"/>
          </w:tcPr>
          <w:p w:rsidR="005C20BD" w:rsidRPr="004F1555" w:rsidRDefault="005C20BD" w:rsidP="00E327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73E3" w:rsidRDefault="00A973E3" w:rsidP="008A1336">
      <w:pPr>
        <w:jc w:val="center"/>
        <w:rPr>
          <w:b/>
          <w:bCs/>
        </w:rPr>
      </w:pPr>
    </w:p>
    <w:p w:rsidR="008A1336" w:rsidRDefault="008A1336" w:rsidP="008A1336">
      <w:pPr>
        <w:jc w:val="center"/>
        <w:rPr>
          <w:b/>
          <w:bCs/>
        </w:rPr>
      </w:pPr>
      <w:r w:rsidRPr="00643336">
        <w:rPr>
          <w:b/>
          <w:bCs/>
        </w:rPr>
        <w:t>4.</w:t>
      </w:r>
      <w:r w:rsidR="006E2F96">
        <w:rPr>
          <w:b/>
          <w:bCs/>
        </w:rPr>
        <w:t>4</w:t>
      </w:r>
      <w:r w:rsidRPr="00643336">
        <w:rPr>
          <w:b/>
          <w:bCs/>
        </w:rPr>
        <w:t>. Обеспечение безопасности</w:t>
      </w:r>
      <w:r w:rsidR="005402C5" w:rsidRPr="005402C5">
        <w:t xml:space="preserve"> </w:t>
      </w:r>
    </w:p>
    <w:p w:rsidR="008A1336" w:rsidRDefault="008A1336" w:rsidP="008A133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08"/>
        <w:gridCol w:w="1560"/>
        <w:gridCol w:w="1559"/>
        <w:gridCol w:w="1417"/>
        <w:gridCol w:w="1276"/>
        <w:gridCol w:w="1276"/>
        <w:gridCol w:w="1134"/>
        <w:gridCol w:w="1417"/>
        <w:gridCol w:w="1276"/>
      </w:tblGrid>
      <w:tr w:rsidR="002D1244" w:rsidRPr="00BA65C0" w:rsidTr="006F6110">
        <w:tc>
          <w:tcPr>
            <w:tcW w:w="534" w:type="dxa"/>
            <w:vMerge w:val="restart"/>
            <w:vAlign w:val="center"/>
          </w:tcPr>
          <w:p w:rsidR="002D1244" w:rsidRPr="008414B9" w:rsidRDefault="002D1244" w:rsidP="002D1244">
            <w:pPr>
              <w:jc w:val="center"/>
              <w:rPr>
                <w:bCs/>
                <w:sz w:val="20"/>
                <w:szCs w:val="20"/>
              </w:rPr>
            </w:pPr>
            <w:r w:rsidRPr="008414B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:rsidR="002D1244" w:rsidRPr="008414B9" w:rsidRDefault="002D1244" w:rsidP="002D1244">
            <w:pPr>
              <w:jc w:val="center"/>
              <w:rPr>
                <w:bCs/>
                <w:sz w:val="20"/>
                <w:szCs w:val="20"/>
              </w:rPr>
            </w:pPr>
            <w:r w:rsidRPr="008414B9">
              <w:rPr>
                <w:sz w:val="20"/>
                <w:szCs w:val="20"/>
              </w:rPr>
              <w:t>Краткое наименование ОУ</w:t>
            </w:r>
          </w:p>
        </w:tc>
        <w:tc>
          <w:tcPr>
            <w:tcW w:w="10347" w:type="dxa"/>
            <w:gridSpan w:val="8"/>
            <w:vAlign w:val="center"/>
          </w:tcPr>
          <w:p w:rsidR="002D1244" w:rsidRPr="008414B9" w:rsidRDefault="002D1244" w:rsidP="002D1244">
            <w:pPr>
              <w:jc w:val="center"/>
              <w:rPr>
                <w:bCs/>
                <w:sz w:val="20"/>
                <w:szCs w:val="20"/>
              </w:rPr>
            </w:pPr>
            <w:r w:rsidRPr="008414B9">
              <w:rPr>
                <w:bCs/>
                <w:sz w:val="20"/>
                <w:szCs w:val="20"/>
              </w:rPr>
              <w:t>Оборудованы (да/нет)</w:t>
            </w:r>
          </w:p>
        </w:tc>
        <w:tc>
          <w:tcPr>
            <w:tcW w:w="1276" w:type="dxa"/>
            <w:vAlign w:val="center"/>
          </w:tcPr>
          <w:p w:rsidR="002D1244" w:rsidRPr="008414B9" w:rsidRDefault="002D1244" w:rsidP="002D124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D1244" w:rsidRPr="00BA65C0" w:rsidTr="006F6110">
        <w:tc>
          <w:tcPr>
            <w:tcW w:w="534" w:type="dxa"/>
            <w:vMerge/>
            <w:vAlign w:val="center"/>
          </w:tcPr>
          <w:p w:rsidR="002D1244" w:rsidRPr="008414B9" w:rsidRDefault="002D1244" w:rsidP="002D12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2D1244" w:rsidRPr="008414B9" w:rsidRDefault="002D1244" w:rsidP="002D12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D1244" w:rsidRPr="008414B9" w:rsidRDefault="002D1244" w:rsidP="002D1244">
            <w:pPr>
              <w:jc w:val="center"/>
              <w:rPr>
                <w:bCs/>
                <w:sz w:val="20"/>
                <w:szCs w:val="20"/>
              </w:rPr>
            </w:pPr>
            <w:r w:rsidRPr="008414B9">
              <w:rPr>
                <w:bCs/>
                <w:sz w:val="20"/>
                <w:szCs w:val="20"/>
              </w:rPr>
              <w:t>АПС</w:t>
            </w:r>
          </w:p>
        </w:tc>
        <w:tc>
          <w:tcPr>
            <w:tcW w:w="1560" w:type="dxa"/>
            <w:vAlign w:val="center"/>
          </w:tcPr>
          <w:p w:rsidR="002D1244" w:rsidRPr="008414B9" w:rsidRDefault="002D1244" w:rsidP="002D1244">
            <w:pPr>
              <w:jc w:val="center"/>
              <w:rPr>
                <w:bCs/>
                <w:sz w:val="20"/>
                <w:szCs w:val="20"/>
              </w:rPr>
            </w:pPr>
            <w:r w:rsidRPr="008414B9">
              <w:rPr>
                <w:bCs/>
                <w:sz w:val="20"/>
                <w:szCs w:val="20"/>
              </w:rPr>
              <w:t>системой оповещения о пожаре</w:t>
            </w:r>
          </w:p>
        </w:tc>
        <w:tc>
          <w:tcPr>
            <w:tcW w:w="1559" w:type="dxa"/>
            <w:vAlign w:val="center"/>
          </w:tcPr>
          <w:p w:rsidR="002D1244" w:rsidRPr="008414B9" w:rsidRDefault="002D1244" w:rsidP="002D1244">
            <w:pPr>
              <w:jc w:val="center"/>
              <w:rPr>
                <w:bCs/>
                <w:sz w:val="20"/>
                <w:szCs w:val="20"/>
              </w:rPr>
            </w:pPr>
            <w:r w:rsidRPr="008414B9">
              <w:rPr>
                <w:bCs/>
                <w:sz w:val="20"/>
                <w:szCs w:val="20"/>
              </w:rPr>
              <w:t>системой тревожной сигнализации</w:t>
            </w:r>
          </w:p>
        </w:tc>
        <w:tc>
          <w:tcPr>
            <w:tcW w:w="1417" w:type="dxa"/>
            <w:vAlign w:val="center"/>
          </w:tcPr>
          <w:p w:rsidR="002D1244" w:rsidRPr="008414B9" w:rsidRDefault="002D1244" w:rsidP="002D1244">
            <w:pPr>
              <w:jc w:val="center"/>
              <w:rPr>
                <w:bCs/>
                <w:sz w:val="20"/>
                <w:szCs w:val="20"/>
              </w:rPr>
            </w:pPr>
            <w:r w:rsidRPr="008414B9">
              <w:rPr>
                <w:bCs/>
                <w:sz w:val="20"/>
                <w:szCs w:val="20"/>
              </w:rPr>
              <w:t>аварийным освещением здания</w:t>
            </w:r>
          </w:p>
        </w:tc>
        <w:tc>
          <w:tcPr>
            <w:tcW w:w="1276" w:type="dxa"/>
            <w:vAlign w:val="center"/>
          </w:tcPr>
          <w:p w:rsidR="002D1244" w:rsidRPr="008414B9" w:rsidRDefault="002D1244" w:rsidP="002D1244">
            <w:pPr>
              <w:jc w:val="center"/>
              <w:rPr>
                <w:bCs/>
                <w:sz w:val="20"/>
                <w:szCs w:val="20"/>
              </w:rPr>
            </w:pPr>
            <w:r w:rsidRPr="008414B9">
              <w:rPr>
                <w:bCs/>
                <w:sz w:val="20"/>
                <w:szCs w:val="20"/>
              </w:rPr>
              <w:t>пожарным водоснабжением</w:t>
            </w:r>
          </w:p>
        </w:tc>
        <w:tc>
          <w:tcPr>
            <w:tcW w:w="1276" w:type="dxa"/>
            <w:vAlign w:val="center"/>
          </w:tcPr>
          <w:p w:rsidR="002D1244" w:rsidRPr="008414B9" w:rsidRDefault="002D1244" w:rsidP="002D1244">
            <w:pPr>
              <w:jc w:val="center"/>
              <w:rPr>
                <w:bCs/>
                <w:sz w:val="20"/>
                <w:szCs w:val="20"/>
              </w:rPr>
            </w:pPr>
            <w:r w:rsidRPr="008414B9">
              <w:rPr>
                <w:bCs/>
                <w:sz w:val="20"/>
                <w:szCs w:val="20"/>
              </w:rPr>
              <w:t>кнопкой экстренного вызова полиции</w:t>
            </w:r>
          </w:p>
        </w:tc>
        <w:tc>
          <w:tcPr>
            <w:tcW w:w="1134" w:type="dxa"/>
            <w:vAlign w:val="center"/>
          </w:tcPr>
          <w:p w:rsidR="002D1244" w:rsidRPr="008414B9" w:rsidRDefault="002D1244" w:rsidP="002D1244">
            <w:pPr>
              <w:jc w:val="center"/>
              <w:rPr>
                <w:bCs/>
                <w:sz w:val="20"/>
                <w:szCs w:val="20"/>
              </w:rPr>
            </w:pPr>
            <w:r w:rsidRPr="008414B9">
              <w:rPr>
                <w:bCs/>
                <w:sz w:val="20"/>
                <w:szCs w:val="20"/>
              </w:rPr>
              <w:t>системами видеонаблюдения</w:t>
            </w:r>
          </w:p>
        </w:tc>
        <w:tc>
          <w:tcPr>
            <w:tcW w:w="1417" w:type="dxa"/>
            <w:vAlign w:val="center"/>
          </w:tcPr>
          <w:p w:rsidR="002D1244" w:rsidRPr="008414B9" w:rsidRDefault="002D1244" w:rsidP="002D1244">
            <w:pPr>
              <w:jc w:val="center"/>
              <w:rPr>
                <w:bCs/>
                <w:sz w:val="20"/>
                <w:szCs w:val="20"/>
              </w:rPr>
            </w:pPr>
            <w:r w:rsidRPr="008414B9">
              <w:rPr>
                <w:bCs/>
                <w:sz w:val="20"/>
                <w:szCs w:val="20"/>
              </w:rPr>
              <w:t>Вид охраны (основания)</w:t>
            </w:r>
          </w:p>
        </w:tc>
        <w:tc>
          <w:tcPr>
            <w:tcW w:w="1276" w:type="dxa"/>
            <w:vAlign w:val="center"/>
          </w:tcPr>
          <w:p w:rsidR="002D1244" w:rsidRPr="008414B9" w:rsidRDefault="002D1244" w:rsidP="002D1244">
            <w:pPr>
              <w:jc w:val="center"/>
              <w:rPr>
                <w:bCs/>
                <w:sz w:val="20"/>
                <w:szCs w:val="20"/>
              </w:rPr>
            </w:pPr>
            <w:r w:rsidRPr="008414B9">
              <w:rPr>
                <w:bCs/>
                <w:sz w:val="20"/>
                <w:szCs w:val="20"/>
              </w:rPr>
              <w:t>наличие ограждения по всему периметру территории</w:t>
            </w:r>
          </w:p>
        </w:tc>
      </w:tr>
      <w:tr w:rsidR="002D1244" w:rsidRPr="00BA65C0" w:rsidTr="006F6110">
        <w:tc>
          <w:tcPr>
            <w:tcW w:w="534" w:type="dxa"/>
            <w:vAlign w:val="center"/>
          </w:tcPr>
          <w:p w:rsidR="002D1244" w:rsidRPr="008A1336" w:rsidRDefault="002D1244" w:rsidP="002D1244">
            <w:pPr>
              <w:jc w:val="center"/>
              <w:rPr>
                <w:b/>
                <w:sz w:val="20"/>
                <w:szCs w:val="20"/>
              </w:rPr>
            </w:pPr>
            <w:r w:rsidRPr="008A133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2D1244" w:rsidRPr="008A1336" w:rsidRDefault="002D1244" w:rsidP="00624B7A">
            <w:pPr>
              <w:rPr>
                <w:b/>
                <w:sz w:val="20"/>
                <w:szCs w:val="20"/>
              </w:rPr>
            </w:pPr>
            <w:r w:rsidRPr="008A1336">
              <w:rPr>
                <w:b/>
                <w:sz w:val="20"/>
                <w:szCs w:val="20"/>
              </w:rPr>
              <w:t>МБОУ СОШ п. Смирных</w:t>
            </w:r>
          </w:p>
        </w:tc>
        <w:tc>
          <w:tcPr>
            <w:tcW w:w="708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</w:tr>
      <w:tr w:rsidR="002D1244" w:rsidRPr="00BA65C0" w:rsidTr="006F6110">
        <w:tc>
          <w:tcPr>
            <w:tcW w:w="534" w:type="dxa"/>
            <w:vAlign w:val="center"/>
          </w:tcPr>
          <w:p w:rsidR="002D1244" w:rsidRPr="008414B9" w:rsidRDefault="002D1244" w:rsidP="002D12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D1244" w:rsidRPr="00DB5B3F" w:rsidRDefault="002D1244" w:rsidP="00624B7A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Здание №1</w:t>
            </w:r>
          </w:p>
        </w:tc>
        <w:tc>
          <w:tcPr>
            <w:tcW w:w="708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60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vAlign w:val="center"/>
          </w:tcPr>
          <w:p w:rsidR="002D1244" w:rsidRPr="00624B7A" w:rsidRDefault="002D1244" w:rsidP="002D1244">
            <w:pPr>
              <w:jc w:val="center"/>
              <w:rPr>
                <w:sz w:val="20"/>
                <w:szCs w:val="20"/>
              </w:rPr>
            </w:pPr>
            <w:r w:rsidRPr="00624B7A">
              <w:rPr>
                <w:sz w:val="20"/>
                <w:szCs w:val="20"/>
              </w:rPr>
              <w:t>Сторожа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</w:tr>
      <w:tr w:rsidR="002D1244" w:rsidRPr="00BA65C0" w:rsidTr="006F6110">
        <w:tc>
          <w:tcPr>
            <w:tcW w:w="534" w:type="dxa"/>
            <w:vAlign w:val="center"/>
          </w:tcPr>
          <w:p w:rsidR="002D1244" w:rsidRPr="008414B9" w:rsidRDefault="002D1244" w:rsidP="002D12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D1244" w:rsidRPr="00DB5B3F" w:rsidRDefault="002D1244" w:rsidP="00624B7A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Здание №2</w:t>
            </w:r>
          </w:p>
        </w:tc>
        <w:tc>
          <w:tcPr>
            <w:tcW w:w="708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60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D1244" w:rsidRDefault="002D1244" w:rsidP="002D1244">
            <w:pPr>
              <w:jc w:val="center"/>
            </w:pPr>
            <w:r w:rsidRPr="00A2445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D1244" w:rsidRDefault="002D1244" w:rsidP="002D1244">
            <w:pPr>
              <w:jc w:val="center"/>
            </w:pPr>
            <w:r w:rsidRPr="00CC20C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2D1244" w:rsidRPr="00624B7A" w:rsidRDefault="002D1244" w:rsidP="002D1244">
            <w:pPr>
              <w:jc w:val="center"/>
              <w:rPr>
                <w:sz w:val="20"/>
                <w:szCs w:val="20"/>
              </w:rPr>
            </w:pPr>
            <w:r w:rsidRPr="00624B7A">
              <w:rPr>
                <w:sz w:val="20"/>
                <w:szCs w:val="20"/>
              </w:rPr>
              <w:t>Сторожа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</w:tr>
      <w:tr w:rsidR="002D1244" w:rsidRPr="00BA65C0" w:rsidTr="006F6110">
        <w:tc>
          <w:tcPr>
            <w:tcW w:w="534" w:type="dxa"/>
            <w:vAlign w:val="center"/>
          </w:tcPr>
          <w:p w:rsidR="002D1244" w:rsidRPr="008414B9" w:rsidRDefault="002D1244" w:rsidP="002D12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D1244" w:rsidRPr="00DB5B3F" w:rsidRDefault="002D1244" w:rsidP="00624B7A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Здание №3</w:t>
            </w:r>
          </w:p>
        </w:tc>
        <w:tc>
          <w:tcPr>
            <w:tcW w:w="708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60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D1244" w:rsidRDefault="002D1244" w:rsidP="002D1244">
            <w:pPr>
              <w:jc w:val="center"/>
            </w:pPr>
            <w:r w:rsidRPr="00A2445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D1244" w:rsidRDefault="002D1244" w:rsidP="002D1244">
            <w:pPr>
              <w:jc w:val="center"/>
            </w:pPr>
            <w:r w:rsidRPr="00CC20C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2D1244" w:rsidRPr="00624B7A" w:rsidRDefault="002D1244" w:rsidP="002D1244">
            <w:pPr>
              <w:jc w:val="center"/>
              <w:rPr>
                <w:sz w:val="20"/>
                <w:szCs w:val="20"/>
              </w:rPr>
            </w:pPr>
            <w:r w:rsidRPr="00624B7A">
              <w:rPr>
                <w:sz w:val="20"/>
                <w:szCs w:val="20"/>
              </w:rPr>
              <w:t>Сторожа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</w:tr>
      <w:tr w:rsidR="002D1244" w:rsidRPr="00BA65C0" w:rsidTr="006F6110">
        <w:tc>
          <w:tcPr>
            <w:tcW w:w="534" w:type="dxa"/>
            <w:vAlign w:val="center"/>
          </w:tcPr>
          <w:p w:rsidR="002D1244" w:rsidRPr="008A1336" w:rsidRDefault="002D1244" w:rsidP="002D1244">
            <w:pPr>
              <w:jc w:val="center"/>
              <w:rPr>
                <w:b/>
                <w:sz w:val="20"/>
                <w:szCs w:val="20"/>
              </w:rPr>
            </w:pPr>
            <w:r w:rsidRPr="008A13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2D1244" w:rsidRPr="008A1336" w:rsidRDefault="002D1244" w:rsidP="00624B7A">
            <w:pPr>
              <w:rPr>
                <w:b/>
                <w:sz w:val="20"/>
                <w:szCs w:val="20"/>
              </w:rPr>
            </w:pPr>
            <w:r w:rsidRPr="008A1336">
              <w:rPr>
                <w:b/>
                <w:sz w:val="20"/>
                <w:szCs w:val="20"/>
              </w:rPr>
              <w:t xml:space="preserve">МБОУ СОШ с. </w:t>
            </w:r>
            <w:proofErr w:type="spellStart"/>
            <w:r w:rsidRPr="008A1336">
              <w:rPr>
                <w:b/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708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D1244" w:rsidRPr="00624B7A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</w:tr>
      <w:tr w:rsidR="002D1244" w:rsidRPr="00BA65C0" w:rsidTr="006F6110">
        <w:tc>
          <w:tcPr>
            <w:tcW w:w="534" w:type="dxa"/>
            <w:vAlign w:val="center"/>
          </w:tcPr>
          <w:p w:rsidR="002D1244" w:rsidRPr="008414B9" w:rsidRDefault="002D1244" w:rsidP="002D12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D1244" w:rsidRPr="00DB5B3F" w:rsidRDefault="002D1244" w:rsidP="00624B7A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Здание №1</w:t>
            </w:r>
          </w:p>
        </w:tc>
        <w:tc>
          <w:tcPr>
            <w:tcW w:w="708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60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vAlign w:val="center"/>
          </w:tcPr>
          <w:p w:rsidR="002D1244" w:rsidRPr="00624B7A" w:rsidRDefault="002D1244" w:rsidP="002D1244">
            <w:pPr>
              <w:jc w:val="center"/>
              <w:rPr>
                <w:sz w:val="20"/>
                <w:szCs w:val="20"/>
              </w:rPr>
            </w:pPr>
            <w:r w:rsidRPr="00624B7A">
              <w:rPr>
                <w:sz w:val="20"/>
                <w:szCs w:val="20"/>
              </w:rPr>
              <w:t>Сторожа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</w:tr>
      <w:tr w:rsidR="002D1244" w:rsidRPr="00BA65C0" w:rsidTr="006F6110">
        <w:tc>
          <w:tcPr>
            <w:tcW w:w="534" w:type="dxa"/>
            <w:vAlign w:val="center"/>
          </w:tcPr>
          <w:p w:rsidR="002D1244" w:rsidRPr="008414B9" w:rsidRDefault="002D1244" w:rsidP="002D12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D1244" w:rsidRPr="00DB5B3F" w:rsidRDefault="002D1244" w:rsidP="00624B7A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Здание №2</w:t>
            </w:r>
          </w:p>
        </w:tc>
        <w:tc>
          <w:tcPr>
            <w:tcW w:w="708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60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D1244" w:rsidRDefault="002D1244" w:rsidP="002D1244">
            <w:pPr>
              <w:jc w:val="center"/>
            </w:pPr>
            <w:r w:rsidRPr="00A16AB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vAlign w:val="center"/>
          </w:tcPr>
          <w:p w:rsidR="002D1244" w:rsidRPr="00624B7A" w:rsidRDefault="002D1244" w:rsidP="002D1244">
            <w:pPr>
              <w:jc w:val="center"/>
              <w:rPr>
                <w:sz w:val="20"/>
                <w:szCs w:val="20"/>
              </w:rPr>
            </w:pPr>
            <w:r w:rsidRPr="00624B7A">
              <w:rPr>
                <w:sz w:val="20"/>
                <w:szCs w:val="20"/>
              </w:rPr>
              <w:t>Сторожа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</w:tr>
      <w:tr w:rsidR="002D1244" w:rsidRPr="00BA65C0" w:rsidTr="006F6110">
        <w:tc>
          <w:tcPr>
            <w:tcW w:w="534" w:type="dxa"/>
            <w:vAlign w:val="center"/>
          </w:tcPr>
          <w:p w:rsidR="002D1244" w:rsidRPr="008414B9" w:rsidRDefault="002D1244" w:rsidP="002D12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D1244" w:rsidRPr="00DB5B3F" w:rsidRDefault="002D1244" w:rsidP="00624B7A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Здание №2 (пристройка)</w:t>
            </w:r>
          </w:p>
        </w:tc>
        <w:tc>
          <w:tcPr>
            <w:tcW w:w="708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60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D1244" w:rsidRDefault="002D1244" w:rsidP="002D1244">
            <w:pPr>
              <w:jc w:val="center"/>
            </w:pPr>
            <w:r w:rsidRPr="00A16AB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vAlign w:val="center"/>
          </w:tcPr>
          <w:p w:rsidR="002D1244" w:rsidRPr="00624B7A" w:rsidRDefault="002D1244" w:rsidP="002D1244">
            <w:pPr>
              <w:jc w:val="center"/>
              <w:rPr>
                <w:sz w:val="20"/>
                <w:szCs w:val="20"/>
              </w:rPr>
            </w:pPr>
            <w:r w:rsidRPr="00624B7A">
              <w:rPr>
                <w:sz w:val="20"/>
                <w:szCs w:val="20"/>
              </w:rPr>
              <w:t>Сторожа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</w:tr>
      <w:tr w:rsidR="002D1244" w:rsidRPr="00BA65C0" w:rsidTr="006F6110">
        <w:tc>
          <w:tcPr>
            <w:tcW w:w="534" w:type="dxa"/>
            <w:vAlign w:val="center"/>
          </w:tcPr>
          <w:p w:rsidR="002D1244" w:rsidRPr="008414B9" w:rsidRDefault="002D1244" w:rsidP="002D12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D1244" w:rsidRPr="00DB5B3F" w:rsidRDefault="002D1244" w:rsidP="00624B7A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Здание №3 (гараж)</w:t>
            </w:r>
          </w:p>
        </w:tc>
        <w:tc>
          <w:tcPr>
            <w:tcW w:w="708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60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D1244" w:rsidRDefault="002D1244" w:rsidP="002D1244">
            <w:pPr>
              <w:jc w:val="center"/>
            </w:pPr>
            <w:r w:rsidRPr="00A16AB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vAlign w:val="center"/>
          </w:tcPr>
          <w:p w:rsidR="002D1244" w:rsidRPr="00624B7A" w:rsidRDefault="002D1244" w:rsidP="002D1244">
            <w:pPr>
              <w:jc w:val="center"/>
              <w:rPr>
                <w:sz w:val="20"/>
                <w:szCs w:val="20"/>
              </w:rPr>
            </w:pPr>
            <w:r w:rsidRPr="00624B7A">
              <w:rPr>
                <w:sz w:val="20"/>
                <w:szCs w:val="20"/>
              </w:rPr>
              <w:t>Сторожа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</w:tr>
      <w:tr w:rsidR="002D1244" w:rsidRPr="00BA65C0" w:rsidTr="006F6110">
        <w:tc>
          <w:tcPr>
            <w:tcW w:w="534" w:type="dxa"/>
            <w:vAlign w:val="center"/>
          </w:tcPr>
          <w:p w:rsidR="002D1244" w:rsidRPr="008A1336" w:rsidRDefault="002D1244" w:rsidP="002D1244">
            <w:pPr>
              <w:jc w:val="center"/>
              <w:rPr>
                <w:b/>
                <w:sz w:val="20"/>
                <w:szCs w:val="20"/>
              </w:rPr>
            </w:pPr>
            <w:r w:rsidRPr="008A133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2D1244" w:rsidRPr="008A1336" w:rsidRDefault="002D1244" w:rsidP="002D1244">
            <w:pPr>
              <w:rPr>
                <w:b/>
                <w:sz w:val="20"/>
                <w:szCs w:val="20"/>
              </w:rPr>
            </w:pPr>
            <w:r w:rsidRPr="008A1336">
              <w:rPr>
                <w:b/>
                <w:sz w:val="20"/>
                <w:szCs w:val="20"/>
              </w:rPr>
              <w:t>МБОУ СОШ с. Победино</w:t>
            </w:r>
          </w:p>
        </w:tc>
        <w:tc>
          <w:tcPr>
            <w:tcW w:w="708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60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vAlign w:val="center"/>
          </w:tcPr>
          <w:p w:rsidR="002D1244" w:rsidRPr="00624B7A" w:rsidRDefault="002D1244" w:rsidP="002D1244">
            <w:pPr>
              <w:jc w:val="center"/>
              <w:rPr>
                <w:sz w:val="20"/>
                <w:szCs w:val="20"/>
              </w:rPr>
            </w:pPr>
            <w:r w:rsidRPr="00624B7A">
              <w:rPr>
                <w:sz w:val="20"/>
                <w:szCs w:val="20"/>
              </w:rPr>
              <w:t>Сторожа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</w:tr>
      <w:tr w:rsidR="002D1244" w:rsidRPr="00BA65C0" w:rsidTr="006F6110">
        <w:tc>
          <w:tcPr>
            <w:tcW w:w="534" w:type="dxa"/>
            <w:vAlign w:val="center"/>
          </w:tcPr>
          <w:p w:rsidR="002D1244" w:rsidRPr="008A1336" w:rsidRDefault="002D1244" w:rsidP="002D1244">
            <w:pPr>
              <w:jc w:val="center"/>
              <w:rPr>
                <w:b/>
                <w:sz w:val="20"/>
                <w:szCs w:val="20"/>
              </w:rPr>
            </w:pPr>
            <w:r w:rsidRPr="008A133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2D1244" w:rsidRPr="008A1336" w:rsidRDefault="002D1244" w:rsidP="002D1244">
            <w:pPr>
              <w:rPr>
                <w:b/>
                <w:sz w:val="20"/>
                <w:szCs w:val="20"/>
              </w:rPr>
            </w:pPr>
            <w:r w:rsidRPr="008A1336">
              <w:rPr>
                <w:b/>
                <w:sz w:val="20"/>
                <w:szCs w:val="20"/>
              </w:rPr>
              <w:t xml:space="preserve">МБОУ СОШ с. </w:t>
            </w:r>
            <w:proofErr w:type="spellStart"/>
            <w:r w:rsidRPr="008A1336">
              <w:rPr>
                <w:b/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708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D1244" w:rsidRPr="00624B7A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</w:tr>
      <w:tr w:rsidR="002D1244" w:rsidRPr="00BA65C0" w:rsidTr="006F6110">
        <w:tc>
          <w:tcPr>
            <w:tcW w:w="534" w:type="dxa"/>
            <w:vAlign w:val="center"/>
          </w:tcPr>
          <w:p w:rsidR="002D1244" w:rsidRPr="008414B9" w:rsidRDefault="002D1244" w:rsidP="002D12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D1244" w:rsidRPr="00DB5B3F" w:rsidRDefault="002D1244" w:rsidP="00624B7A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Здание №1 (школа)</w:t>
            </w:r>
          </w:p>
        </w:tc>
        <w:tc>
          <w:tcPr>
            <w:tcW w:w="708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60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vAlign w:val="center"/>
          </w:tcPr>
          <w:p w:rsidR="002D1244" w:rsidRPr="00624B7A" w:rsidRDefault="002D1244" w:rsidP="002D1244">
            <w:pPr>
              <w:jc w:val="center"/>
              <w:rPr>
                <w:sz w:val="20"/>
                <w:szCs w:val="20"/>
              </w:rPr>
            </w:pPr>
            <w:r w:rsidRPr="00624B7A">
              <w:rPr>
                <w:sz w:val="20"/>
                <w:szCs w:val="20"/>
              </w:rPr>
              <w:t>Сторожа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</w:tr>
      <w:tr w:rsidR="002D1244" w:rsidRPr="00BA65C0" w:rsidTr="006F6110">
        <w:tc>
          <w:tcPr>
            <w:tcW w:w="534" w:type="dxa"/>
            <w:vAlign w:val="center"/>
          </w:tcPr>
          <w:p w:rsidR="002D1244" w:rsidRPr="008414B9" w:rsidRDefault="002D1244" w:rsidP="002D12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D1244" w:rsidRPr="00DB5B3F" w:rsidRDefault="002D1244" w:rsidP="00624B7A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Здание №2 (мастерская, гараж)</w:t>
            </w:r>
          </w:p>
        </w:tc>
        <w:tc>
          <w:tcPr>
            <w:tcW w:w="708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60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D1244" w:rsidRDefault="002D1244" w:rsidP="002D1244">
            <w:pPr>
              <w:jc w:val="center"/>
            </w:pPr>
            <w:r w:rsidRPr="005730F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D1244" w:rsidRDefault="002D1244" w:rsidP="002D1244">
            <w:pPr>
              <w:jc w:val="center"/>
            </w:pPr>
            <w:r w:rsidRPr="00D3744A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vAlign w:val="center"/>
          </w:tcPr>
          <w:p w:rsidR="002D1244" w:rsidRPr="00624B7A" w:rsidRDefault="002D1244" w:rsidP="002D1244">
            <w:pPr>
              <w:jc w:val="center"/>
              <w:rPr>
                <w:sz w:val="20"/>
                <w:szCs w:val="20"/>
              </w:rPr>
            </w:pPr>
            <w:r w:rsidRPr="00624B7A">
              <w:rPr>
                <w:sz w:val="20"/>
                <w:szCs w:val="20"/>
              </w:rPr>
              <w:t>Сторожа</w:t>
            </w:r>
          </w:p>
        </w:tc>
        <w:tc>
          <w:tcPr>
            <w:tcW w:w="1276" w:type="dxa"/>
            <w:vAlign w:val="center"/>
          </w:tcPr>
          <w:p w:rsidR="002D1244" w:rsidRDefault="002D1244" w:rsidP="002D1244">
            <w:pPr>
              <w:jc w:val="center"/>
            </w:pPr>
            <w:r w:rsidRPr="007456FA">
              <w:rPr>
                <w:sz w:val="20"/>
                <w:szCs w:val="20"/>
              </w:rPr>
              <w:t>Да</w:t>
            </w:r>
          </w:p>
        </w:tc>
      </w:tr>
      <w:tr w:rsidR="002D1244" w:rsidRPr="00BA65C0" w:rsidTr="006F6110">
        <w:tc>
          <w:tcPr>
            <w:tcW w:w="534" w:type="dxa"/>
            <w:vAlign w:val="center"/>
          </w:tcPr>
          <w:p w:rsidR="002D1244" w:rsidRPr="008414B9" w:rsidRDefault="002D1244" w:rsidP="002D12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D1244" w:rsidRPr="00DB5B3F" w:rsidRDefault="002D1244" w:rsidP="00624B7A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Здание №3 (комнаты в здании ДК для дошкольных групп)</w:t>
            </w:r>
          </w:p>
        </w:tc>
        <w:tc>
          <w:tcPr>
            <w:tcW w:w="708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60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D1244" w:rsidRDefault="002D1244" w:rsidP="002D1244">
            <w:pPr>
              <w:jc w:val="center"/>
            </w:pPr>
            <w:r w:rsidRPr="005730F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D1244" w:rsidRDefault="002D1244" w:rsidP="002D1244">
            <w:pPr>
              <w:jc w:val="center"/>
            </w:pPr>
            <w:r w:rsidRPr="00D3744A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2D1244" w:rsidRPr="00624B7A" w:rsidRDefault="002D1244" w:rsidP="002D1244">
            <w:pPr>
              <w:jc w:val="center"/>
              <w:rPr>
                <w:sz w:val="20"/>
                <w:szCs w:val="20"/>
              </w:rPr>
            </w:pPr>
            <w:r w:rsidRPr="00624B7A">
              <w:rPr>
                <w:sz w:val="20"/>
                <w:szCs w:val="20"/>
              </w:rPr>
              <w:t>Сторожа</w:t>
            </w:r>
          </w:p>
        </w:tc>
        <w:tc>
          <w:tcPr>
            <w:tcW w:w="1276" w:type="dxa"/>
            <w:vAlign w:val="center"/>
          </w:tcPr>
          <w:p w:rsidR="002D1244" w:rsidRDefault="002D1244" w:rsidP="002D1244">
            <w:pPr>
              <w:jc w:val="center"/>
            </w:pPr>
            <w:r w:rsidRPr="007456FA">
              <w:rPr>
                <w:sz w:val="20"/>
                <w:szCs w:val="20"/>
              </w:rPr>
              <w:t>Да</w:t>
            </w:r>
          </w:p>
        </w:tc>
      </w:tr>
      <w:tr w:rsidR="002D1244" w:rsidRPr="00BA65C0" w:rsidTr="006F6110">
        <w:tc>
          <w:tcPr>
            <w:tcW w:w="534" w:type="dxa"/>
            <w:vAlign w:val="center"/>
          </w:tcPr>
          <w:p w:rsidR="002D1244" w:rsidRPr="008A1336" w:rsidRDefault="002D1244" w:rsidP="002D1244">
            <w:pPr>
              <w:jc w:val="center"/>
              <w:rPr>
                <w:b/>
                <w:sz w:val="20"/>
                <w:szCs w:val="20"/>
              </w:rPr>
            </w:pPr>
            <w:r w:rsidRPr="008A133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2D1244" w:rsidRPr="008A1336" w:rsidRDefault="002D1244" w:rsidP="002D1244">
            <w:pPr>
              <w:rPr>
                <w:b/>
                <w:sz w:val="20"/>
                <w:szCs w:val="20"/>
              </w:rPr>
            </w:pPr>
            <w:r w:rsidRPr="008A1336">
              <w:rPr>
                <w:b/>
                <w:sz w:val="20"/>
                <w:szCs w:val="20"/>
              </w:rPr>
              <w:t>МБОУ СОШ с. Первомайск</w:t>
            </w:r>
          </w:p>
        </w:tc>
        <w:tc>
          <w:tcPr>
            <w:tcW w:w="708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D1244" w:rsidRPr="00624B7A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</w:p>
        </w:tc>
      </w:tr>
      <w:tr w:rsidR="002D1244" w:rsidRPr="00BA65C0" w:rsidTr="006F6110">
        <w:tc>
          <w:tcPr>
            <w:tcW w:w="534" w:type="dxa"/>
            <w:vAlign w:val="center"/>
          </w:tcPr>
          <w:p w:rsidR="002D1244" w:rsidRPr="008414B9" w:rsidRDefault="002D1244" w:rsidP="002D12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D1244" w:rsidRPr="00DB5B3F" w:rsidRDefault="002D1244" w:rsidP="00624B7A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Здание №1</w:t>
            </w:r>
          </w:p>
        </w:tc>
        <w:tc>
          <w:tcPr>
            <w:tcW w:w="708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60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vAlign w:val="center"/>
          </w:tcPr>
          <w:p w:rsidR="002D1244" w:rsidRPr="00624B7A" w:rsidRDefault="002D1244" w:rsidP="002D1244">
            <w:pPr>
              <w:jc w:val="center"/>
              <w:rPr>
                <w:sz w:val="20"/>
                <w:szCs w:val="20"/>
              </w:rPr>
            </w:pPr>
            <w:r w:rsidRPr="00624B7A">
              <w:rPr>
                <w:sz w:val="20"/>
                <w:szCs w:val="20"/>
              </w:rPr>
              <w:t>Сторожа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</w:tr>
      <w:tr w:rsidR="002D1244" w:rsidRPr="00BA65C0" w:rsidTr="006F6110">
        <w:tc>
          <w:tcPr>
            <w:tcW w:w="534" w:type="dxa"/>
            <w:vAlign w:val="center"/>
          </w:tcPr>
          <w:p w:rsidR="002D1244" w:rsidRPr="008414B9" w:rsidRDefault="002D1244" w:rsidP="002D12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D1244" w:rsidRPr="00DB5B3F" w:rsidRDefault="002D1244" w:rsidP="00624B7A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Здание №2</w:t>
            </w:r>
          </w:p>
        </w:tc>
        <w:tc>
          <w:tcPr>
            <w:tcW w:w="708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60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D1244" w:rsidRPr="00DB5B3F" w:rsidRDefault="002D1244" w:rsidP="002D12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2D1244" w:rsidRPr="00624B7A" w:rsidRDefault="002D1244" w:rsidP="002D1244">
            <w:pPr>
              <w:jc w:val="center"/>
              <w:rPr>
                <w:sz w:val="20"/>
                <w:szCs w:val="20"/>
              </w:rPr>
            </w:pPr>
            <w:r w:rsidRPr="00624B7A">
              <w:rPr>
                <w:sz w:val="20"/>
                <w:szCs w:val="20"/>
              </w:rPr>
              <w:t>Сторожа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</w:tr>
      <w:tr w:rsidR="002D1244" w:rsidRPr="00BA65C0" w:rsidTr="006F6110">
        <w:tc>
          <w:tcPr>
            <w:tcW w:w="534" w:type="dxa"/>
            <w:vAlign w:val="center"/>
          </w:tcPr>
          <w:p w:rsidR="002D1244" w:rsidRPr="008A1336" w:rsidRDefault="002D1244" w:rsidP="002D1244">
            <w:pPr>
              <w:jc w:val="center"/>
              <w:rPr>
                <w:b/>
                <w:sz w:val="20"/>
                <w:szCs w:val="20"/>
              </w:rPr>
            </w:pPr>
            <w:r w:rsidRPr="008A133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2D1244" w:rsidRPr="008A1336" w:rsidRDefault="002D1244" w:rsidP="002D12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  <w:r w:rsidRPr="008A1336">
              <w:rPr>
                <w:b/>
                <w:sz w:val="20"/>
                <w:szCs w:val="20"/>
              </w:rPr>
              <w:t>ОУ ООШ с. Рощино</w:t>
            </w:r>
          </w:p>
        </w:tc>
        <w:tc>
          <w:tcPr>
            <w:tcW w:w="708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60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vAlign w:val="center"/>
          </w:tcPr>
          <w:p w:rsidR="002D1244" w:rsidRPr="00624B7A" w:rsidRDefault="002D1244" w:rsidP="002D1244">
            <w:pPr>
              <w:jc w:val="center"/>
              <w:rPr>
                <w:sz w:val="20"/>
                <w:szCs w:val="20"/>
              </w:rPr>
            </w:pPr>
            <w:r w:rsidRPr="00624B7A">
              <w:rPr>
                <w:sz w:val="20"/>
                <w:szCs w:val="20"/>
              </w:rPr>
              <w:t>Сторожа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</w:tr>
      <w:tr w:rsidR="002D1244" w:rsidRPr="00BA65C0" w:rsidTr="006F6110">
        <w:tc>
          <w:tcPr>
            <w:tcW w:w="534" w:type="dxa"/>
            <w:vAlign w:val="center"/>
          </w:tcPr>
          <w:p w:rsidR="002D1244" w:rsidRPr="008A1336" w:rsidRDefault="002D1244" w:rsidP="002D1244">
            <w:pPr>
              <w:jc w:val="center"/>
              <w:rPr>
                <w:b/>
                <w:sz w:val="20"/>
                <w:szCs w:val="20"/>
              </w:rPr>
            </w:pPr>
            <w:r w:rsidRPr="008A133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2D1244" w:rsidRPr="008A1336" w:rsidRDefault="002D1244" w:rsidP="002D1244">
            <w:pPr>
              <w:rPr>
                <w:sz w:val="20"/>
                <w:szCs w:val="20"/>
              </w:rPr>
            </w:pPr>
            <w:r w:rsidRPr="005A5E2A">
              <w:rPr>
                <w:b/>
                <w:sz w:val="20"/>
                <w:szCs w:val="20"/>
              </w:rPr>
              <w:t xml:space="preserve">МБОУ В(с)ОШ </w:t>
            </w:r>
            <w:r>
              <w:rPr>
                <w:b/>
                <w:sz w:val="20"/>
                <w:szCs w:val="20"/>
              </w:rPr>
              <w:t xml:space="preserve">№ 2 </w:t>
            </w:r>
            <w:proofErr w:type="spellStart"/>
            <w:r w:rsidRPr="005A5E2A">
              <w:rPr>
                <w:b/>
                <w:sz w:val="20"/>
                <w:szCs w:val="20"/>
              </w:rPr>
              <w:t>п</w:t>
            </w:r>
            <w:r w:rsidR="00624B7A">
              <w:rPr>
                <w:b/>
                <w:sz w:val="20"/>
                <w:szCs w:val="20"/>
              </w:rPr>
              <w:t>гт</w:t>
            </w:r>
            <w:proofErr w:type="spellEnd"/>
            <w:r w:rsidRPr="005A5E2A">
              <w:rPr>
                <w:b/>
                <w:sz w:val="20"/>
                <w:szCs w:val="20"/>
              </w:rPr>
              <w:t>. Смирных</w:t>
            </w:r>
          </w:p>
        </w:tc>
        <w:tc>
          <w:tcPr>
            <w:tcW w:w="708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60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vAlign w:val="center"/>
          </w:tcPr>
          <w:p w:rsidR="002D1244" w:rsidRPr="00DB5B3F" w:rsidRDefault="002D1244" w:rsidP="002D1244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Охрана</w:t>
            </w:r>
          </w:p>
        </w:tc>
        <w:tc>
          <w:tcPr>
            <w:tcW w:w="1276" w:type="dxa"/>
            <w:vAlign w:val="center"/>
          </w:tcPr>
          <w:p w:rsidR="002D1244" w:rsidRPr="00DB5B3F" w:rsidRDefault="002D1244" w:rsidP="00624B7A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</w:tr>
    </w:tbl>
    <w:p w:rsidR="006E2F96" w:rsidRDefault="006E2F96" w:rsidP="00A973E3">
      <w:pPr>
        <w:rPr>
          <w:b/>
        </w:rPr>
      </w:pPr>
    </w:p>
    <w:p w:rsidR="006E2F96" w:rsidRDefault="006E2F96" w:rsidP="00364BB0">
      <w:pPr>
        <w:jc w:val="center"/>
        <w:rPr>
          <w:b/>
        </w:rPr>
      </w:pPr>
      <w:r>
        <w:rPr>
          <w:b/>
        </w:rPr>
        <w:t>4.5. Материальная база</w:t>
      </w:r>
    </w:p>
    <w:tbl>
      <w:tblPr>
        <w:tblW w:w="14906" w:type="dxa"/>
        <w:tblInd w:w="86" w:type="dxa"/>
        <w:tblLayout w:type="fixed"/>
        <w:tblLook w:val="0000" w:firstRow="0" w:lastRow="0" w:firstColumn="0" w:lastColumn="0" w:noHBand="0" w:noVBand="0"/>
      </w:tblPr>
      <w:tblGrid>
        <w:gridCol w:w="445"/>
        <w:gridCol w:w="3121"/>
        <w:gridCol w:w="2268"/>
        <w:gridCol w:w="1985"/>
        <w:gridCol w:w="1701"/>
        <w:gridCol w:w="1984"/>
        <w:gridCol w:w="1843"/>
        <w:gridCol w:w="1559"/>
      </w:tblGrid>
      <w:tr w:rsidR="005C20BD" w:rsidRPr="00260E17" w:rsidTr="00624B7A">
        <w:trPr>
          <w:trHeight w:val="276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530889" w:rsidRDefault="005C20BD" w:rsidP="00E32747">
            <w:pPr>
              <w:jc w:val="center"/>
              <w:rPr>
                <w:sz w:val="22"/>
                <w:szCs w:val="22"/>
              </w:rPr>
            </w:pPr>
            <w:r w:rsidRPr="00530889">
              <w:rPr>
                <w:sz w:val="22"/>
                <w:szCs w:val="22"/>
              </w:rPr>
              <w:t>№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530889" w:rsidRDefault="005C20BD" w:rsidP="00E32747">
            <w:pPr>
              <w:jc w:val="center"/>
              <w:rPr>
                <w:sz w:val="22"/>
                <w:szCs w:val="22"/>
              </w:rPr>
            </w:pPr>
            <w:r w:rsidRPr="00530889">
              <w:rPr>
                <w:sz w:val="22"/>
                <w:szCs w:val="22"/>
              </w:rPr>
              <w:t>Краткое наименование О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530889" w:rsidRDefault="005C20BD" w:rsidP="00E32747">
            <w:pPr>
              <w:jc w:val="center"/>
              <w:rPr>
                <w:sz w:val="22"/>
                <w:szCs w:val="22"/>
              </w:rPr>
            </w:pPr>
            <w:r w:rsidRPr="00530889">
              <w:rPr>
                <w:sz w:val="22"/>
                <w:szCs w:val="22"/>
              </w:rPr>
              <w:t>актовый за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530889" w:rsidRDefault="005C20BD" w:rsidP="00E32747">
            <w:pPr>
              <w:jc w:val="center"/>
              <w:rPr>
                <w:sz w:val="22"/>
                <w:szCs w:val="22"/>
              </w:rPr>
            </w:pPr>
            <w:r w:rsidRPr="00530889">
              <w:rPr>
                <w:sz w:val="22"/>
                <w:szCs w:val="22"/>
              </w:rPr>
              <w:t>пришкольная территория (га)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530889" w:rsidRDefault="005C20BD" w:rsidP="00E32747">
            <w:pPr>
              <w:jc w:val="center"/>
              <w:rPr>
                <w:sz w:val="22"/>
                <w:szCs w:val="22"/>
              </w:rPr>
            </w:pPr>
            <w:r w:rsidRPr="00530889">
              <w:rPr>
                <w:sz w:val="22"/>
                <w:szCs w:val="22"/>
              </w:rPr>
              <w:t>библиотека</w:t>
            </w:r>
          </w:p>
        </w:tc>
      </w:tr>
      <w:tr w:rsidR="005C20BD" w:rsidRPr="00260E17" w:rsidTr="00624B7A">
        <w:trPr>
          <w:trHeight w:val="85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D" w:rsidRPr="00530889" w:rsidRDefault="005C20BD" w:rsidP="00E32747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D" w:rsidRPr="00530889" w:rsidRDefault="005C20BD" w:rsidP="00E3274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D" w:rsidRPr="00530889" w:rsidRDefault="005C20BD" w:rsidP="00E327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D" w:rsidRPr="00530889" w:rsidRDefault="005C20BD" w:rsidP="00E327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530889" w:rsidRDefault="005C20BD" w:rsidP="00E32747">
            <w:pPr>
              <w:jc w:val="center"/>
              <w:rPr>
                <w:sz w:val="22"/>
                <w:szCs w:val="22"/>
              </w:rPr>
            </w:pPr>
            <w:r w:rsidRPr="00530889">
              <w:rPr>
                <w:sz w:val="22"/>
                <w:szCs w:val="22"/>
              </w:rPr>
              <w:t>читальный зал/количество ме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530889" w:rsidRDefault="005C20BD" w:rsidP="00E32747">
            <w:pPr>
              <w:jc w:val="center"/>
              <w:rPr>
                <w:sz w:val="22"/>
                <w:szCs w:val="22"/>
              </w:rPr>
            </w:pPr>
            <w:r w:rsidRPr="00530889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530889" w:rsidRDefault="005C20BD" w:rsidP="00E32747">
            <w:pPr>
              <w:jc w:val="center"/>
              <w:rPr>
                <w:sz w:val="22"/>
                <w:szCs w:val="22"/>
              </w:rPr>
            </w:pPr>
            <w:r w:rsidRPr="00530889">
              <w:rPr>
                <w:sz w:val="22"/>
                <w:szCs w:val="22"/>
              </w:rPr>
              <w:t>учеб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530889" w:rsidRDefault="005C20BD" w:rsidP="00E32747">
            <w:pPr>
              <w:jc w:val="center"/>
              <w:rPr>
                <w:sz w:val="22"/>
                <w:szCs w:val="22"/>
              </w:rPr>
            </w:pPr>
            <w:r w:rsidRPr="00530889">
              <w:rPr>
                <w:sz w:val="22"/>
                <w:szCs w:val="22"/>
              </w:rPr>
              <w:t>наличие выхода в Интернет</w:t>
            </w:r>
          </w:p>
        </w:tc>
      </w:tr>
      <w:tr w:rsidR="005C20BD" w:rsidRPr="00E630BA" w:rsidTr="00920EE6">
        <w:trPr>
          <w:trHeight w:val="27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348E5" w:rsidRDefault="005C20BD" w:rsidP="00E3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D" w:rsidRPr="00D62AE9" w:rsidRDefault="005C20BD" w:rsidP="00624B7A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п. Сми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15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24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24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C20BD" w:rsidRPr="00E630BA" w:rsidTr="00920EE6">
        <w:trPr>
          <w:trHeight w:val="27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348E5" w:rsidRDefault="005C20BD" w:rsidP="00E3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D" w:rsidRPr="00D62AE9" w:rsidRDefault="005C20BD" w:rsidP="00624B7A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223931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24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223931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24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C20BD" w:rsidRPr="00E630BA" w:rsidTr="00920EE6">
        <w:trPr>
          <w:trHeight w:val="276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348E5" w:rsidRDefault="005C20BD" w:rsidP="00E3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D" w:rsidRDefault="005C20BD" w:rsidP="00E32747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обедино</w:t>
            </w:r>
          </w:p>
          <w:p w:rsidR="005C20BD" w:rsidRPr="00D62AE9" w:rsidRDefault="005C20BD" w:rsidP="00E32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№</w:t>
            </w:r>
            <w:r w:rsidR="00624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Default="005C20BD" w:rsidP="00E32747">
            <w:pPr>
              <w:jc w:val="center"/>
            </w:pPr>
            <w:r w:rsidRPr="00B96E55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223931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24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223931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4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C20BD" w:rsidRPr="00E630BA" w:rsidTr="00920EE6">
        <w:trPr>
          <w:trHeight w:val="27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348E5" w:rsidRDefault="005C20BD" w:rsidP="00E3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D" w:rsidRPr="00D62AE9" w:rsidRDefault="005C20BD" w:rsidP="00E32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№</w:t>
            </w:r>
            <w:r w:rsidR="00624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(с. Рощи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B96E55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223931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4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223931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4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C20BD" w:rsidRPr="00E630BA" w:rsidTr="00920EE6">
        <w:trPr>
          <w:trHeight w:val="27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348E5" w:rsidRDefault="005C20BD" w:rsidP="00E3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D" w:rsidRPr="00D62AE9" w:rsidRDefault="005C20BD" w:rsidP="00E32747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Default="005C20BD" w:rsidP="00E32747">
            <w:pPr>
              <w:jc w:val="center"/>
            </w:pPr>
            <w:r w:rsidRPr="00B96E55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223931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4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223931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4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C20BD" w:rsidRPr="00E630BA" w:rsidTr="00920EE6">
        <w:trPr>
          <w:trHeight w:val="27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348E5" w:rsidRDefault="005C20BD" w:rsidP="00E3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D" w:rsidRPr="00D62AE9" w:rsidRDefault="005C20BD" w:rsidP="00E32747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ервома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Default="005C20BD" w:rsidP="00E32747">
            <w:pPr>
              <w:jc w:val="center"/>
            </w:pPr>
            <w:r w:rsidRPr="00B96E55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223931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4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223931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4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630BA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5C20BD" w:rsidRPr="00E630BA" w:rsidTr="00920EE6">
        <w:trPr>
          <w:trHeight w:val="27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Pr="00E348E5" w:rsidRDefault="005C20BD" w:rsidP="00E3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BD" w:rsidRPr="002A78D0" w:rsidRDefault="005C20BD" w:rsidP="00E32747">
            <w:pPr>
              <w:rPr>
                <w:bCs/>
                <w:sz w:val="20"/>
                <w:szCs w:val="20"/>
              </w:rPr>
            </w:pPr>
            <w:r w:rsidRPr="00C04EFC">
              <w:rPr>
                <w:bCs/>
                <w:sz w:val="20"/>
                <w:szCs w:val="20"/>
              </w:rPr>
              <w:t>МБОУ В(с)ОШ №</w:t>
            </w:r>
            <w:r w:rsidR="00624B7A">
              <w:rPr>
                <w:bCs/>
                <w:sz w:val="20"/>
                <w:szCs w:val="20"/>
              </w:rPr>
              <w:t xml:space="preserve"> </w:t>
            </w:r>
            <w:r w:rsidRPr="00C04EFC">
              <w:rPr>
                <w:bCs/>
                <w:sz w:val="20"/>
                <w:szCs w:val="20"/>
              </w:rPr>
              <w:t>2 п. Сми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Default="005C20BD" w:rsidP="00E32747">
            <w:pPr>
              <w:jc w:val="center"/>
            </w:pPr>
            <w:r w:rsidRPr="00B96E55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Default="005C20BD" w:rsidP="00E32747">
            <w:pPr>
              <w:jc w:val="center"/>
            </w:pPr>
            <w:r w:rsidRPr="000A371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Default="005C20BD" w:rsidP="00E32747">
            <w:pPr>
              <w:jc w:val="center"/>
            </w:pPr>
            <w:r w:rsidRPr="000A371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Default="00223931" w:rsidP="00E32747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624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Default="00223931" w:rsidP="00E32747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624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BD" w:rsidRDefault="005C20BD" w:rsidP="00E32747">
            <w:pPr>
              <w:jc w:val="center"/>
            </w:pPr>
            <w:r w:rsidRPr="000A3719">
              <w:rPr>
                <w:sz w:val="20"/>
                <w:szCs w:val="20"/>
              </w:rPr>
              <w:t>Нет</w:t>
            </w:r>
          </w:p>
        </w:tc>
      </w:tr>
      <w:tr w:rsidR="00624B7A" w:rsidRPr="00624B7A" w:rsidTr="00920EE6">
        <w:trPr>
          <w:trHeight w:val="27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7A" w:rsidRPr="00624B7A" w:rsidRDefault="00624B7A" w:rsidP="00E32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7A" w:rsidRPr="00624B7A" w:rsidRDefault="00624B7A" w:rsidP="00E32747">
            <w:pPr>
              <w:rPr>
                <w:b/>
                <w:bCs/>
                <w:sz w:val="20"/>
                <w:szCs w:val="20"/>
              </w:rPr>
            </w:pPr>
            <w:r w:rsidRPr="00624B7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7A" w:rsidRPr="00624B7A" w:rsidRDefault="00624B7A" w:rsidP="00E327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7A" w:rsidRPr="00624B7A" w:rsidRDefault="00624B7A" w:rsidP="00E327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7A" w:rsidRPr="00624B7A" w:rsidRDefault="00624B7A" w:rsidP="00E327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7A" w:rsidRPr="00624B7A" w:rsidRDefault="00624B7A" w:rsidP="00E327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 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7A" w:rsidRPr="00624B7A" w:rsidRDefault="00624B7A" w:rsidP="00920E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B7A" w:rsidRPr="00624B7A" w:rsidRDefault="00624B7A" w:rsidP="00E3274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E2F96" w:rsidRDefault="006E2F96" w:rsidP="00665DD2">
      <w:pPr>
        <w:jc w:val="center"/>
        <w:rPr>
          <w:b/>
        </w:rPr>
      </w:pPr>
    </w:p>
    <w:p w:rsidR="006E2F96" w:rsidRPr="006E2F96" w:rsidRDefault="006E2F96" w:rsidP="00364BB0">
      <w:pPr>
        <w:jc w:val="center"/>
        <w:rPr>
          <w:b/>
          <w:bCs/>
        </w:rPr>
      </w:pPr>
      <w:r w:rsidRPr="006E2F96">
        <w:rPr>
          <w:b/>
          <w:bCs/>
        </w:rPr>
        <w:t>Школьная спортивная инфраструктура</w:t>
      </w:r>
      <w:r w:rsidR="005402C5" w:rsidRPr="005402C5">
        <w:t xml:space="preserve"> </w:t>
      </w:r>
    </w:p>
    <w:tbl>
      <w:tblPr>
        <w:tblStyle w:val="ae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134"/>
        <w:gridCol w:w="3402"/>
        <w:gridCol w:w="1276"/>
        <w:gridCol w:w="1128"/>
        <w:gridCol w:w="1127"/>
        <w:gridCol w:w="1572"/>
        <w:gridCol w:w="1701"/>
      </w:tblGrid>
      <w:tr w:rsidR="005C20BD" w:rsidRPr="00F31419" w:rsidTr="00920EE6">
        <w:trPr>
          <w:trHeight w:val="585"/>
        </w:trPr>
        <w:tc>
          <w:tcPr>
            <w:tcW w:w="426" w:type="dxa"/>
            <w:vMerge w:val="restart"/>
          </w:tcPr>
          <w:p w:rsidR="005C20BD" w:rsidRDefault="005C20BD" w:rsidP="00E327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</w:t>
            </w:r>
          </w:p>
          <w:p w:rsidR="005C20BD" w:rsidRPr="00530889" w:rsidRDefault="005C20BD" w:rsidP="00E327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3118" w:type="dxa"/>
            <w:vMerge w:val="restart"/>
            <w:vAlign w:val="center"/>
          </w:tcPr>
          <w:p w:rsidR="005C20BD" w:rsidRPr="00530889" w:rsidRDefault="005C20BD" w:rsidP="00E32747">
            <w:pPr>
              <w:jc w:val="center"/>
              <w:rPr>
                <w:bCs/>
                <w:sz w:val="22"/>
                <w:szCs w:val="22"/>
              </w:rPr>
            </w:pPr>
            <w:r w:rsidRPr="00530889">
              <w:rPr>
                <w:bCs/>
                <w:sz w:val="22"/>
                <w:szCs w:val="22"/>
              </w:rPr>
              <w:t>Краткое наименование ОУ</w:t>
            </w:r>
          </w:p>
        </w:tc>
        <w:tc>
          <w:tcPr>
            <w:tcW w:w="1134" w:type="dxa"/>
            <w:vMerge w:val="restart"/>
            <w:vAlign w:val="center"/>
          </w:tcPr>
          <w:p w:rsidR="005C20BD" w:rsidRPr="00530889" w:rsidRDefault="005C20BD" w:rsidP="00E32747">
            <w:pPr>
              <w:jc w:val="center"/>
              <w:rPr>
                <w:bCs/>
                <w:sz w:val="22"/>
                <w:szCs w:val="22"/>
              </w:rPr>
            </w:pPr>
            <w:r w:rsidRPr="00530889">
              <w:rPr>
                <w:bCs/>
                <w:sz w:val="22"/>
                <w:szCs w:val="22"/>
              </w:rPr>
              <w:t>Спортивный зал (ед.)</w:t>
            </w:r>
          </w:p>
        </w:tc>
        <w:tc>
          <w:tcPr>
            <w:tcW w:w="3402" w:type="dxa"/>
            <w:vMerge w:val="restart"/>
            <w:vAlign w:val="center"/>
          </w:tcPr>
          <w:p w:rsidR="005C20BD" w:rsidRPr="00530889" w:rsidRDefault="005C20BD" w:rsidP="00E32747">
            <w:pPr>
              <w:rPr>
                <w:bCs/>
                <w:sz w:val="22"/>
                <w:szCs w:val="22"/>
              </w:rPr>
            </w:pPr>
            <w:r w:rsidRPr="00530889">
              <w:rPr>
                <w:bCs/>
                <w:sz w:val="22"/>
                <w:szCs w:val="22"/>
              </w:rPr>
              <w:t>Открытые плоскостные спортивные сооружения (указать)</w:t>
            </w:r>
          </w:p>
        </w:tc>
        <w:tc>
          <w:tcPr>
            <w:tcW w:w="2404" w:type="dxa"/>
            <w:gridSpan w:val="2"/>
            <w:vAlign w:val="center"/>
          </w:tcPr>
          <w:p w:rsidR="005C20BD" w:rsidRPr="00530889" w:rsidRDefault="005C20BD" w:rsidP="00E32747">
            <w:pPr>
              <w:jc w:val="center"/>
              <w:rPr>
                <w:bCs/>
                <w:sz w:val="22"/>
                <w:szCs w:val="22"/>
              </w:rPr>
            </w:pPr>
            <w:r w:rsidRPr="00530889">
              <w:rPr>
                <w:bCs/>
                <w:sz w:val="22"/>
                <w:szCs w:val="22"/>
              </w:rPr>
              <w:t>Объекты лыжной подготовки</w:t>
            </w:r>
          </w:p>
        </w:tc>
        <w:tc>
          <w:tcPr>
            <w:tcW w:w="1127" w:type="dxa"/>
            <w:vMerge w:val="restart"/>
            <w:vAlign w:val="center"/>
          </w:tcPr>
          <w:p w:rsidR="005C20BD" w:rsidRPr="00530889" w:rsidRDefault="005C20BD" w:rsidP="00E32747">
            <w:pPr>
              <w:jc w:val="center"/>
              <w:rPr>
                <w:bCs/>
                <w:sz w:val="22"/>
                <w:szCs w:val="22"/>
              </w:rPr>
            </w:pPr>
            <w:r w:rsidRPr="00530889">
              <w:rPr>
                <w:bCs/>
                <w:sz w:val="22"/>
                <w:szCs w:val="22"/>
              </w:rPr>
              <w:t>Стадион (есть/нет)</w:t>
            </w:r>
          </w:p>
        </w:tc>
        <w:tc>
          <w:tcPr>
            <w:tcW w:w="1572" w:type="dxa"/>
            <w:vMerge w:val="restart"/>
            <w:vAlign w:val="center"/>
          </w:tcPr>
          <w:p w:rsidR="005C20BD" w:rsidRPr="00530889" w:rsidRDefault="005C20BD" w:rsidP="00E32747">
            <w:pPr>
              <w:jc w:val="center"/>
              <w:rPr>
                <w:bCs/>
                <w:sz w:val="22"/>
                <w:szCs w:val="22"/>
              </w:rPr>
            </w:pPr>
            <w:r w:rsidRPr="00530889">
              <w:rPr>
                <w:bCs/>
                <w:sz w:val="22"/>
                <w:szCs w:val="22"/>
              </w:rPr>
              <w:t>Плавательный бассейн (есть/нет)</w:t>
            </w:r>
          </w:p>
        </w:tc>
        <w:tc>
          <w:tcPr>
            <w:tcW w:w="1701" w:type="dxa"/>
            <w:vMerge w:val="restart"/>
            <w:vAlign w:val="center"/>
          </w:tcPr>
          <w:p w:rsidR="005C20BD" w:rsidRPr="00530889" w:rsidRDefault="005C20BD" w:rsidP="00E32747">
            <w:pPr>
              <w:jc w:val="center"/>
              <w:rPr>
                <w:bCs/>
                <w:sz w:val="22"/>
                <w:szCs w:val="22"/>
              </w:rPr>
            </w:pPr>
            <w:r w:rsidRPr="00530889">
              <w:rPr>
                <w:bCs/>
                <w:sz w:val="22"/>
                <w:szCs w:val="22"/>
              </w:rPr>
              <w:t>Школьный спортивный клуб (указать название)</w:t>
            </w:r>
          </w:p>
        </w:tc>
      </w:tr>
      <w:tr w:rsidR="005C20BD" w:rsidTr="00920EE6">
        <w:tc>
          <w:tcPr>
            <w:tcW w:w="426" w:type="dxa"/>
            <w:vMerge/>
          </w:tcPr>
          <w:p w:rsidR="005C20BD" w:rsidRPr="00F31419" w:rsidRDefault="005C20BD" w:rsidP="00E3274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118" w:type="dxa"/>
            <w:vMerge/>
            <w:vAlign w:val="center"/>
          </w:tcPr>
          <w:p w:rsidR="005C20BD" w:rsidRPr="00F31419" w:rsidRDefault="005C20BD" w:rsidP="00E3274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C20BD" w:rsidRPr="00F31419" w:rsidRDefault="005C20BD" w:rsidP="00E3274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5C20BD" w:rsidRPr="00F31419" w:rsidRDefault="005C20BD" w:rsidP="00E3274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C20BD" w:rsidRPr="00364BB0" w:rsidRDefault="005C20BD" w:rsidP="00E32747">
            <w:pPr>
              <w:jc w:val="center"/>
              <w:rPr>
                <w:bCs/>
                <w:sz w:val="16"/>
                <w:szCs w:val="16"/>
              </w:rPr>
            </w:pPr>
            <w:r w:rsidRPr="00364BB0">
              <w:rPr>
                <w:bCs/>
                <w:sz w:val="16"/>
                <w:szCs w:val="16"/>
              </w:rPr>
              <w:t>Лыжная трасса (есть/нет)</w:t>
            </w:r>
          </w:p>
        </w:tc>
        <w:tc>
          <w:tcPr>
            <w:tcW w:w="1128" w:type="dxa"/>
            <w:vAlign w:val="center"/>
          </w:tcPr>
          <w:p w:rsidR="005C20BD" w:rsidRPr="00364BB0" w:rsidRDefault="005C20BD" w:rsidP="00E32747">
            <w:pPr>
              <w:jc w:val="center"/>
              <w:rPr>
                <w:bCs/>
                <w:sz w:val="16"/>
                <w:szCs w:val="16"/>
              </w:rPr>
            </w:pPr>
            <w:r w:rsidRPr="00364BB0">
              <w:rPr>
                <w:bCs/>
                <w:sz w:val="16"/>
                <w:szCs w:val="16"/>
              </w:rPr>
              <w:t>Лыжная база (есть/нет)</w:t>
            </w:r>
          </w:p>
        </w:tc>
        <w:tc>
          <w:tcPr>
            <w:tcW w:w="1127" w:type="dxa"/>
            <w:vMerge/>
            <w:vAlign w:val="center"/>
          </w:tcPr>
          <w:p w:rsidR="005C20BD" w:rsidRDefault="005C20BD" w:rsidP="00E32747">
            <w:pPr>
              <w:jc w:val="center"/>
              <w:rPr>
                <w:b/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5C20BD" w:rsidRDefault="005C20BD" w:rsidP="00E3274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5C20BD" w:rsidRDefault="005C20BD" w:rsidP="00E32747">
            <w:pPr>
              <w:jc w:val="center"/>
              <w:rPr>
                <w:b/>
                <w:bCs/>
              </w:rPr>
            </w:pPr>
          </w:p>
        </w:tc>
      </w:tr>
      <w:tr w:rsidR="005C20BD" w:rsidTr="00920EE6"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5C20BD" w:rsidRPr="00D62AE9" w:rsidRDefault="005C20BD" w:rsidP="00E32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5C20BD" w:rsidRPr="00D62AE9" w:rsidRDefault="005C20BD" w:rsidP="00E32747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п. Смирных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C20BD" w:rsidRPr="00EC651A" w:rsidRDefault="005C20BD" w:rsidP="00E32747">
            <w:pPr>
              <w:jc w:val="center"/>
              <w:rPr>
                <w:bCs/>
              </w:rPr>
            </w:pPr>
            <w:r w:rsidRPr="00EC651A">
              <w:rPr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5C20BD" w:rsidRPr="00920EE6" w:rsidRDefault="005C20BD" w:rsidP="00E32747">
            <w:pPr>
              <w:jc w:val="center"/>
              <w:rPr>
                <w:bCs/>
                <w:sz w:val="22"/>
                <w:szCs w:val="22"/>
              </w:rPr>
            </w:pPr>
            <w:r w:rsidRPr="00920EE6">
              <w:rPr>
                <w:bCs/>
                <w:sz w:val="22"/>
                <w:szCs w:val="22"/>
              </w:rPr>
              <w:t>1 (Футбольное поле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C20BD" w:rsidRDefault="005C20BD" w:rsidP="00E32747">
            <w:pPr>
              <w:jc w:val="center"/>
            </w:pPr>
            <w:r w:rsidRPr="00D526F8">
              <w:rPr>
                <w:bCs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:rsidR="005C20BD" w:rsidRDefault="005C20BD" w:rsidP="00E32747">
            <w:pPr>
              <w:jc w:val="center"/>
            </w:pPr>
            <w:r w:rsidRPr="00D526F8">
              <w:rPr>
                <w:bCs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5C20BD" w:rsidRDefault="005C20BD" w:rsidP="00E32747">
            <w:pPr>
              <w:jc w:val="center"/>
            </w:pPr>
            <w:r w:rsidRPr="00D526F8">
              <w:rPr>
                <w:bCs/>
              </w:rPr>
              <w:t>Нет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:rsidR="005C20BD" w:rsidRDefault="005C20BD" w:rsidP="00E32747">
            <w:pPr>
              <w:jc w:val="center"/>
            </w:pPr>
            <w:r w:rsidRPr="00D526F8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C20BD" w:rsidRPr="00EC651A" w:rsidRDefault="005C20BD" w:rsidP="00E32747">
            <w:pPr>
              <w:jc w:val="center"/>
              <w:rPr>
                <w:bCs/>
              </w:rPr>
            </w:pPr>
            <w:r>
              <w:rPr>
                <w:bCs/>
              </w:rPr>
              <w:t>Олимп</w:t>
            </w:r>
          </w:p>
        </w:tc>
      </w:tr>
      <w:tr w:rsidR="005C20BD" w:rsidTr="00920EE6">
        <w:tc>
          <w:tcPr>
            <w:tcW w:w="426" w:type="dxa"/>
            <w:vAlign w:val="center"/>
          </w:tcPr>
          <w:p w:rsidR="005C20BD" w:rsidRPr="00D62AE9" w:rsidRDefault="005C20BD" w:rsidP="00E32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:rsidR="005C20BD" w:rsidRPr="00D62AE9" w:rsidRDefault="005C20BD" w:rsidP="00E32747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Буюклы</w:t>
            </w:r>
            <w:proofErr w:type="spellEnd"/>
            <w:r w:rsidRPr="00D62A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C20BD" w:rsidRPr="00EC651A" w:rsidRDefault="005C20BD" w:rsidP="00E32747">
            <w:pPr>
              <w:jc w:val="center"/>
              <w:rPr>
                <w:bCs/>
              </w:rPr>
            </w:pPr>
            <w:r w:rsidRPr="00EC651A">
              <w:rPr>
                <w:bCs/>
              </w:rPr>
              <w:t>2</w:t>
            </w:r>
          </w:p>
        </w:tc>
        <w:tc>
          <w:tcPr>
            <w:tcW w:w="3402" w:type="dxa"/>
            <w:vAlign w:val="center"/>
          </w:tcPr>
          <w:p w:rsidR="005C20BD" w:rsidRPr="00920EE6" w:rsidRDefault="005C20BD" w:rsidP="00E32747">
            <w:pPr>
              <w:jc w:val="center"/>
              <w:rPr>
                <w:bCs/>
                <w:sz w:val="22"/>
                <w:szCs w:val="22"/>
              </w:rPr>
            </w:pPr>
            <w:r w:rsidRPr="00920EE6">
              <w:rPr>
                <w:bCs/>
                <w:sz w:val="22"/>
                <w:szCs w:val="22"/>
              </w:rPr>
              <w:t>2 (Футбольное поле, спортивная тренажёрная площадка)</w:t>
            </w:r>
          </w:p>
        </w:tc>
        <w:tc>
          <w:tcPr>
            <w:tcW w:w="1276" w:type="dxa"/>
            <w:vAlign w:val="center"/>
          </w:tcPr>
          <w:p w:rsidR="005C20BD" w:rsidRDefault="005C20BD" w:rsidP="00E32747">
            <w:pPr>
              <w:jc w:val="center"/>
            </w:pPr>
            <w:r>
              <w:t>Да</w:t>
            </w:r>
          </w:p>
        </w:tc>
        <w:tc>
          <w:tcPr>
            <w:tcW w:w="1128" w:type="dxa"/>
            <w:vAlign w:val="center"/>
          </w:tcPr>
          <w:p w:rsidR="005C20BD" w:rsidRDefault="005C20BD" w:rsidP="00E32747">
            <w:pPr>
              <w:jc w:val="center"/>
            </w:pPr>
            <w:r>
              <w:t>Да</w:t>
            </w:r>
          </w:p>
        </w:tc>
        <w:tc>
          <w:tcPr>
            <w:tcW w:w="1127" w:type="dxa"/>
            <w:vAlign w:val="center"/>
          </w:tcPr>
          <w:p w:rsidR="005C20BD" w:rsidRDefault="005C20BD" w:rsidP="00E32747">
            <w:pPr>
              <w:jc w:val="center"/>
            </w:pPr>
            <w:r w:rsidRPr="00D526F8">
              <w:rPr>
                <w:bCs/>
              </w:rPr>
              <w:t>Нет</w:t>
            </w:r>
          </w:p>
        </w:tc>
        <w:tc>
          <w:tcPr>
            <w:tcW w:w="1572" w:type="dxa"/>
            <w:vAlign w:val="center"/>
          </w:tcPr>
          <w:p w:rsidR="005C20BD" w:rsidRDefault="005C20BD" w:rsidP="00E32747">
            <w:pPr>
              <w:jc w:val="center"/>
            </w:pPr>
            <w:r w:rsidRPr="00D526F8">
              <w:rPr>
                <w:bCs/>
              </w:rPr>
              <w:t>Нет</w:t>
            </w:r>
          </w:p>
        </w:tc>
        <w:tc>
          <w:tcPr>
            <w:tcW w:w="1701" w:type="dxa"/>
            <w:vAlign w:val="center"/>
          </w:tcPr>
          <w:p w:rsidR="005C20BD" w:rsidRPr="00EC651A" w:rsidRDefault="005C20BD" w:rsidP="00E32747">
            <w:pPr>
              <w:jc w:val="center"/>
              <w:rPr>
                <w:bCs/>
              </w:rPr>
            </w:pPr>
            <w:r>
              <w:rPr>
                <w:bCs/>
              </w:rPr>
              <w:t>Факел</w:t>
            </w:r>
          </w:p>
        </w:tc>
      </w:tr>
      <w:tr w:rsidR="005C20BD" w:rsidTr="00920EE6">
        <w:tc>
          <w:tcPr>
            <w:tcW w:w="426" w:type="dxa"/>
            <w:vMerge w:val="restart"/>
            <w:vAlign w:val="center"/>
          </w:tcPr>
          <w:p w:rsidR="005C20BD" w:rsidRPr="00D62AE9" w:rsidRDefault="005C20BD" w:rsidP="00E32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Align w:val="center"/>
          </w:tcPr>
          <w:p w:rsidR="005C20BD" w:rsidRDefault="005C20BD" w:rsidP="00E32747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обедино</w:t>
            </w:r>
            <w:r>
              <w:rPr>
                <w:sz w:val="20"/>
                <w:szCs w:val="20"/>
              </w:rPr>
              <w:t xml:space="preserve"> </w:t>
            </w:r>
          </w:p>
          <w:p w:rsidR="005C20BD" w:rsidRPr="00D62AE9" w:rsidRDefault="005C20BD" w:rsidP="00E32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пус №1 </w:t>
            </w:r>
          </w:p>
        </w:tc>
        <w:tc>
          <w:tcPr>
            <w:tcW w:w="1134" w:type="dxa"/>
            <w:vAlign w:val="center"/>
          </w:tcPr>
          <w:p w:rsidR="005C20BD" w:rsidRPr="00EC651A" w:rsidRDefault="005C20BD" w:rsidP="00E32747">
            <w:pPr>
              <w:jc w:val="center"/>
              <w:rPr>
                <w:bCs/>
              </w:rPr>
            </w:pPr>
            <w:r w:rsidRPr="00EC651A">
              <w:rPr>
                <w:bCs/>
              </w:rPr>
              <w:t>1</w:t>
            </w:r>
          </w:p>
        </w:tc>
        <w:tc>
          <w:tcPr>
            <w:tcW w:w="3402" w:type="dxa"/>
            <w:vAlign w:val="center"/>
          </w:tcPr>
          <w:p w:rsidR="005C20BD" w:rsidRPr="00920EE6" w:rsidRDefault="005C20BD" w:rsidP="00E32747">
            <w:pPr>
              <w:rPr>
                <w:sz w:val="22"/>
                <w:szCs w:val="22"/>
              </w:rPr>
            </w:pPr>
            <w:r w:rsidRPr="00920EE6">
              <w:rPr>
                <w:bCs/>
                <w:sz w:val="22"/>
                <w:szCs w:val="22"/>
              </w:rPr>
              <w:t>3 (Футбольное поле, спортивная тренажёрная площадка – 2шт.)</w:t>
            </w:r>
          </w:p>
        </w:tc>
        <w:tc>
          <w:tcPr>
            <w:tcW w:w="1276" w:type="dxa"/>
            <w:vAlign w:val="center"/>
          </w:tcPr>
          <w:p w:rsidR="005C20BD" w:rsidRDefault="005C20BD" w:rsidP="00E32747">
            <w:pPr>
              <w:jc w:val="center"/>
            </w:pPr>
            <w:r w:rsidRPr="00D526F8">
              <w:rPr>
                <w:bCs/>
              </w:rPr>
              <w:t>Нет</w:t>
            </w:r>
          </w:p>
        </w:tc>
        <w:tc>
          <w:tcPr>
            <w:tcW w:w="1128" w:type="dxa"/>
            <w:vAlign w:val="center"/>
          </w:tcPr>
          <w:p w:rsidR="005C20BD" w:rsidRDefault="005C20BD" w:rsidP="00E32747">
            <w:pPr>
              <w:jc w:val="center"/>
            </w:pPr>
            <w:r w:rsidRPr="00D526F8">
              <w:rPr>
                <w:bCs/>
              </w:rPr>
              <w:t>Нет</w:t>
            </w:r>
          </w:p>
        </w:tc>
        <w:tc>
          <w:tcPr>
            <w:tcW w:w="1127" w:type="dxa"/>
            <w:vAlign w:val="center"/>
          </w:tcPr>
          <w:p w:rsidR="005C20BD" w:rsidRDefault="005C20BD" w:rsidP="00E32747">
            <w:pPr>
              <w:jc w:val="center"/>
            </w:pPr>
            <w:r w:rsidRPr="00D526F8">
              <w:rPr>
                <w:bCs/>
              </w:rPr>
              <w:t>Нет</w:t>
            </w:r>
          </w:p>
        </w:tc>
        <w:tc>
          <w:tcPr>
            <w:tcW w:w="1572" w:type="dxa"/>
            <w:vAlign w:val="center"/>
          </w:tcPr>
          <w:p w:rsidR="005C20BD" w:rsidRDefault="005C20BD" w:rsidP="00E32747">
            <w:pPr>
              <w:jc w:val="center"/>
            </w:pPr>
            <w:r w:rsidRPr="00D526F8">
              <w:rPr>
                <w:bCs/>
              </w:rPr>
              <w:t>Нет</w:t>
            </w:r>
          </w:p>
        </w:tc>
        <w:tc>
          <w:tcPr>
            <w:tcW w:w="1701" w:type="dxa"/>
            <w:vAlign w:val="center"/>
          </w:tcPr>
          <w:p w:rsidR="005C20BD" w:rsidRPr="00EC651A" w:rsidRDefault="005C20BD" w:rsidP="00E32747">
            <w:pPr>
              <w:jc w:val="center"/>
              <w:rPr>
                <w:bCs/>
              </w:rPr>
            </w:pPr>
            <w:r>
              <w:rPr>
                <w:bCs/>
              </w:rPr>
              <w:t>Юниор</w:t>
            </w:r>
          </w:p>
        </w:tc>
      </w:tr>
      <w:tr w:rsidR="005C20BD" w:rsidTr="00920EE6">
        <w:tc>
          <w:tcPr>
            <w:tcW w:w="426" w:type="dxa"/>
            <w:vMerge/>
            <w:vAlign w:val="center"/>
          </w:tcPr>
          <w:p w:rsidR="005C20BD" w:rsidRPr="00D62AE9" w:rsidRDefault="005C20BD" w:rsidP="00E327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C20BD" w:rsidRDefault="005C20BD" w:rsidP="00E32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пус №2 </w:t>
            </w:r>
          </w:p>
          <w:p w:rsidR="005C20BD" w:rsidRPr="00D62AE9" w:rsidRDefault="005C20BD" w:rsidP="00E32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Рощино)</w:t>
            </w:r>
          </w:p>
        </w:tc>
        <w:tc>
          <w:tcPr>
            <w:tcW w:w="1134" w:type="dxa"/>
            <w:vAlign w:val="center"/>
          </w:tcPr>
          <w:p w:rsidR="005C20BD" w:rsidRPr="00EC651A" w:rsidRDefault="005C20BD" w:rsidP="00E3274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2" w:type="dxa"/>
            <w:vAlign w:val="center"/>
          </w:tcPr>
          <w:p w:rsidR="005C20BD" w:rsidRPr="00920EE6" w:rsidRDefault="005C20BD" w:rsidP="00E32747">
            <w:pPr>
              <w:rPr>
                <w:sz w:val="22"/>
                <w:szCs w:val="22"/>
              </w:rPr>
            </w:pPr>
            <w:r w:rsidRPr="00920EE6">
              <w:rPr>
                <w:bCs/>
                <w:sz w:val="22"/>
                <w:szCs w:val="22"/>
              </w:rPr>
              <w:t>2 (Футбольное поле, спортивная тренажёрная площадка)</w:t>
            </w:r>
          </w:p>
        </w:tc>
        <w:tc>
          <w:tcPr>
            <w:tcW w:w="1276" w:type="dxa"/>
            <w:vAlign w:val="center"/>
          </w:tcPr>
          <w:p w:rsidR="005C20BD" w:rsidRDefault="005C20BD" w:rsidP="00E32747">
            <w:pPr>
              <w:jc w:val="center"/>
            </w:pPr>
            <w:r w:rsidRPr="00D526F8">
              <w:rPr>
                <w:bCs/>
              </w:rPr>
              <w:t>Нет</w:t>
            </w:r>
          </w:p>
        </w:tc>
        <w:tc>
          <w:tcPr>
            <w:tcW w:w="1128" w:type="dxa"/>
            <w:vAlign w:val="center"/>
          </w:tcPr>
          <w:p w:rsidR="005C20BD" w:rsidRDefault="005C20BD" w:rsidP="00E32747">
            <w:pPr>
              <w:jc w:val="center"/>
            </w:pPr>
            <w:r w:rsidRPr="00D526F8">
              <w:rPr>
                <w:bCs/>
              </w:rPr>
              <w:t>Нет</w:t>
            </w:r>
          </w:p>
        </w:tc>
        <w:tc>
          <w:tcPr>
            <w:tcW w:w="1127" w:type="dxa"/>
            <w:vAlign w:val="center"/>
          </w:tcPr>
          <w:p w:rsidR="005C20BD" w:rsidRDefault="005C20BD" w:rsidP="00E32747">
            <w:pPr>
              <w:jc w:val="center"/>
            </w:pPr>
            <w:r w:rsidRPr="00D526F8">
              <w:rPr>
                <w:bCs/>
              </w:rPr>
              <w:t>Нет</w:t>
            </w:r>
          </w:p>
        </w:tc>
        <w:tc>
          <w:tcPr>
            <w:tcW w:w="1572" w:type="dxa"/>
            <w:vAlign w:val="center"/>
          </w:tcPr>
          <w:p w:rsidR="005C20BD" w:rsidRDefault="005C20BD" w:rsidP="00E32747">
            <w:pPr>
              <w:jc w:val="center"/>
            </w:pPr>
            <w:r w:rsidRPr="00D526F8">
              <w:rPr>
                <w:bCs/>
              </w:rPr>
              <w:t>Нет</w:t>
            </w:r>
          </w:p>
        </w:tc>
        <w:tc>
          <w:tcPr>
            <w:tcW w:w="1701" w:type="dxa"/>
            <w:vAlign w:val="center"/>
          </w:tcPr>
          <w:p w:rsidR="005C20BD" w:rsidRPr="00EC651A" w:rsidRDefault="005C20BD" w:rsidP="00E32747">
            <w:pPr>
              <w:jc w:val="center"/>
              <w:rPr>
                <w:bCs/>
              </w:rPr>
            </w:pPr>
            <w:r>
              <w:rPr>
                <w:bCs/>
              </w:rPr>
              <w:t>Юный олимпиец</w:t>
            </w:r>
          </w:p>
        </w:tc>
      </w:tr>
      <w:tr w:rsidR="005C20BD" w:rsidTr="00920EE6">
        <w:tc>
          <w:tcPr>
            <w:tcW w:w="426" w:type="dxa"/>
            <w:vAlign w:val="center"/>
          </w:tcPr>
          <w:p w:rsidR="005C20BD" w:rsidRPr="00D62AE9" w:rsidRDefault="005C20BD" w:rsidP="00E32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vAlign w:val="center"/>
          </w:tcPr>
          <w:p w:rsidR="005C20BD" w:rsidRPr="00D62AE9" w:rsidRDefault="005C20BD" w:rsidP="00E32747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 МБОУ СОШ с. </w:t>
            </w:r>
            <w:proofErr w:type="spellStart"/>
            <w:r w:rsidRPr="00D62AE9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1134" w:type="dxa"/>
            <w:vAlign w:val="center"/>
          </w:tcPr>
          <w:p w:rsidR="005C20BD" w:rsidRPr="00EC651A" w:rsidRDefault="005C20BD" w:rsidP="00E32747">
            <w:pPr>
              <w:jc w:val="center"/>
              <w:rPr>
                <w:bCs/>
              </w:rPr>
            </w:pPr>
            <w:r w:rsidRPr="00EC651A">
              <w:rPr>
                <w:bCs/>
              </w:rPr>
              <w:t>1</w:t>
            </w:r>
          </w:p>
        </w:tc>
        <w:tc>
          <w:tcPr>
            <w:tcW w:w="3402" w:type="dxa"/>
            <w:vAlign w:val="center"/>
          </w:tcPr>
          <w:p w:rsidR="005C20BD" w:rsidRPr="00920EE6" w:rsidRDefault="005C20BD" w:rsidP="00E32747">
            <w:pPr>
              <w:rPr>
                <w:sz w:val="22"/>
                <w:szCs w:val="22"/>
              </w:rPr>
            </w:pPr>
            <w:r w:rsidRPr="00920EE6">
              <w:rPr>
                <w:bCs/>
                <w:sz w:val="22"/>
                <w:szCs w:val="22"/>
              </w:rPr>
              <w:t>2 (Футбольное поле, спортивная тренажёрная площадка)</w:t>
            </w:r>
          </w:p>
        </w:tc>
        <w:tc>
          <w:tcPr>
            <w:tcW w:w="1276" w:type="dxa"/>
            <w:vAlign w:val="center"/>
          </w:tcPr>
          <w:p w:rsidR="005C20BD" w:rsidRDefault="005C20BD" w:rsidP="00E32747">
            <w:pPr>
              <w:jc w:val="center"/>
            </w:pPr>
            <w:r w:rsidRPr="00D526F8">
              <w:rPr>
                <w:bCs/>
              </w:rPr>
              <w:t>Нет</w:t>
            </w:r>
          </w:p>
        </w:tc>
        <w:tc>
          <w:tcPr>
            <w:tcW w:w="1128" w:type="dxa"/>
            <w:vAlign w:val="center"/>
          </w:tcPr>
          <w:p w:rsidR="005C20BD" w:rsidRDefault="005C20BD" w:rsidP="00E32747">
            <w:pPr>
              <w:jc w:val="center"/>
            </w:pPr>
            <w:r w:rsidRPr="00D526F8">
              <w:rPr>
                <w:bCs/>
              </w:rPr>
              <w:t>Нет</w:t>
            </w:r>
          </w:p>
        </w:tc>
        <w:tc>
          <w:tcPr>
            <w:tcW w:w="1127" w:type="dxa"/>
            <w:vAlign w:val="center"/>
          </w:tcPr>
          <w:p w:rsidR="005C20BD" w:rsidRDefault="005C20BD" w:rsidP="00E32747">
            <w:pPr>
              <w:jc w:val="center"/>
            </w:pPr>
            <w:r w:rsidRPr="00D526F8">
              <w:rPr>
                <w:bCs/>
              </w:rPr>
              <w:t>Нет</w:t>
            </w:r>
          </w:p>
        </w:tc>
        <w:tc>
          <w:tcPr>
            <w:tcW w:w="1572" w:type="dxa"/>
            <w:vAlign w:val="center"/>
          </w:tcPr>
          <w:p w:rsidR="005C20BD" w:rsidRDefault="005C20BD" w:rsidP="00E32747">
            <w:pPr>
              <w:jc w:val="center"/>
            </w:pPr>
            <w:r w:rsidRPr="00D526F8">
              <w:rPr>
                <w:bCs/>
              </w:rPr>
              <w:t>Нет</w:t>
            </w:r>
          </w:p>
        </w:tc>
        <w:tc>
          <w:tcPr>
            <w:tcW w:w="1701" w:type="dxa"/>
            <w:vAlign w:val="center"/>
          </w:tcPr>
          <w:p w:rsidR="005C20BD" w:rsidRPr="00EC651A" w:rsidRDefault="005C20BD" w:rsidP="00E32747">
            <w:pPr>
              <w:jc w:val="center"/>
              <w:rPr>
                <w:bCs/>
              </w:rPr>
            </w:pPr>
            <w:r>
              <w:rPr>
                <w:bCs/>
              </w:rPr>
              <w:t>Вымпел</w:t>
            </w:r>
          </w:p>
        </w:tc>
      </w:tr>
      <w:tr w:rsidR="005C20BD" w:rsidTr="00920EE6">
        <w:tc>
          <w:tcPr>
            <w:tcW w:w="426" w:type="dxa"/>
          </w:tcPr>
          <w:p w:rsidR="005C20BD" w:rsidRPr="00D62AE9" w:rsidRDefault="005C20BD" w:rsidP="00E32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vAlign w:val="center"/>
          </w:tcPr>
          <w:p w:rsidR="005C20BD" w:rsidRPr="00D62AE9" w:rsidRDefault="005C20BD" w:rsidP="00E32747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ервомайск</w:t>
            </w:r>
          </w:p>
        </w:tc>
        <w:tc>
          <w:tcPr>
            <w:tcW w:w="1134" w:type="dxa"/>
          </w:tcPr>
          <w:p w:rsidR="005C20BD" w:rsidRPr="00EC651A" w:rsidRDefault="005C20BD" w:rsidP="00E32747">
            <w:pPr>
              <w:jc w:val="center"/>
              <w:rPr>
                <w:bCs/>
              </w:rPr>
            </w:pPr>
            <w:r w:rsidRPr="00EC651A">
              <w:rPr>
                <w:bCs/>
              </w:rPr>
              <w:t>1</w:t>
            </w:r>
          </w:p>
        </w:tc>
        <w:tc>
          <w:tcPr>
            <w:tcW w:w="3402" w:type="dxa"/>
          </w:tcPr>
          <w:p w:rsidR="005C20BD" w:rsidRPr="00920EE6" w:rsidRDefault="005C20BD" w:rsidP="00E32747">
            <w:pPr>
              <w:rPr>
                <w:sz w:val="22"/>
                <w:szCs w:val="22"/>
              </w:rPr>
            </w:pPr>
            <w:r w:rsidRPr="00920EE6">
              <w:rPr>
                <w:bCs/>
                <w:sz w:val="22"/>
                <w:szCs w:val="22"/>
              </w:rPr>
              <w:t>3 (Футбольное поле, спортивная тренажёрная площадка – 2шт.)</w:t>
            </w:r>
          </w:p>
        </w:tc>
        <w:tc>
          <w:tcPr>
            <w:tcW w:w="1276" w:type="dxa"/>
            <w:vAlign w:val="center"/>
          </w:tcPr>
          <w:p w:rsidR="005C20BD" w:rsidRDefault="005C20BD" w:rsidP="00E32747">
            <w:pPr>
              <w:jc w:val="center"/>
            </w:pPr>
            <w:r w:rsidRPr="00D526F8">
              <w:rPr>
                <w:bCs/>
              </w:rPr>
              <w:t>Нет</w:t>
            </w:r>
          </w:p>
        </w:tc>
        <w:tc>
          <w:tcPr>
            <w:tcW w:w="1128" w:type="dxa"/>
            <w:vAlign w:val="center"/>
          </w:tcPr>
          <w:p w:rsidR="005C20BD" w:rsidRDefault="005C20BD" w:rsidP="00E32747">
            <w:pPr>
              <w:jc w:val="center"/>
            </w:pPr>
            <w:r w:rsidRPr="00D526F8">
              <w:rPr>
                <w:bCs/>
              </w:rPr>
              <w:t>Нет</w:t>
            </w:r>
          </w:p>
        </w:tc>
        <w:tc>
          <w:tcPr>
            <w:tcW w:w="1127" w:type="dxa"/>
            <w:vAlign w:val="center"/>
          </w:tcPr>
          <w:p w:rsidR="005C20BD" w:rsidRDefault="005C20BD" w:rsidP="00E32747">
            <w:pPr>
              <w:jc w:val="center"/>
            </w:pPr>
            <w:r w:rsidRPr="00D526F8">
              <w:rPr>
                <w:bCs/>
              </w:rPr>
              <w:t>Нет</w:t>
            </w:r>
          </w:p>
        </w:tc>
        <w:tc>
          <w:tcPr>
            <w:tcW w:w="1572" w:type="dxa"/>
            <w:vAlign w:val="center"/>
          </w:tcPr>
          <w:p w:rsidR="005C20BD" w:rsidRDefault="005C20BD" w:rsidP="00E32747">
            <w:pPr>
              <w:jc w:val="center"/>
            </w:pPr>
            <w:r w:rsidRPr="00D526F8">
              <w:rPr>
                <w:bCs/>
              </w:rPr>
              <w:t>Нет</w:t>
            </w:r>
          </w:p>
        </w:tc>
        <w:tc>
          <w:tcPr>
            <w:tcW w:w="1701" w:type="dxa"/>
            <w:vAlign w:val="center"/>
          </w:tcPr>
          <w:p w:rsidR="005C20BD" w:rsidRPr="00EC651A" w:rsidRDefault="005C20BD" w:rsidP="00E32747">
            <w:pPr>
              <w:jc w:val="center"/>
              <w:rPr>
                <w:bCs/>
              </w:rPr>
            </w:pPr>
            <w:r>
              <w:rPr>
                <w:bCs/>
              </w:rPr>
              <w:t>Вымпел</w:t>
            </w:r>
          </w:p>
        </w:tc>
      </w:tr>
      <w:tr w:rsidR="005C20BD" w:rsidTr="00920EE6">
        <w:tc>
          <w:tcPr>
            <w:tcW w:w="426" w:type="dxa"/>
          </w:tcPr>
          <w:p w:rsidR="005C20BD" w:rsidRPr="00C04EFC" w:rsidRDefault="005C20BD" w:rsidP="00E327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118" w:type="dxa"/>
          </w:tcPr>
          <w:p w:rsidR="005C20BD" w:rsidRPr="002A78D0" w:rsidRDefault="005C20BD" w:rsidP="00E32747">
            <w:pPr>
              <w:rPr>
                <w:bCs/>
                <w:sz w:val="20"/>
                <w:szCs w:val="20"/>
              </w:rPr>
            </w:pPr>
            <w:r w:rsidRPr="00C04EFC">
              <w:rPr>
                <w:bCs/>
                <w:sz w:val="20"/>
                <w:szCs w:val="20"/>
              </w:rPr>
              <w:t>МБОУ В(с)ОШ №2 п. Смирных</w:t>
            </w:r>
          </w:p>
        </w:tc>
        <w:tc>
          <w:tcPr>
            <w:tcW w:w="1134" w:type="dxa"/>
          </w:tcPr>
          <w:p w:rsidR="005C20BD" w:rsidRPr="00EC651A" w:rsidRDefault="005C20BD" w:rsidP="00E32747">
            <w:pPr>
              <w:jc w:val="center"/>
              <w:rPr>
                <w:bCs/>
              </w:rPr>
            </w:pPr>
            <w:r w:rsidRPr="00EC651A">
              <w:rPr>
                <w:bCs/>
              </w:rPr>
              <w:t>0</w:t>
            </w:r>
          </w:p>
        </w:tc>
        <w:tc>
          <w:tcPr>
            <w:tcW w:w="3402" w:type="dxa"/>
          </w:tcPr>
          <w:p w:rsidR="005C20BD" w:rsidRPr="00EC651A" w:rsidRDefault="005C20BD" w:rsidP="00E32747">
            <w:pPr>
              <w:jc w:val="center"/>
              <w:rPr>
                <w:bCs/>
              </w:rPr>
            </w:pPr>
            <w:r w:rsidRPr="00EC651A">
              <w:rPr>
                <w:bCs/>
              </w:rPr>
              <w:t>Нет</w:t>
            </w:r>
          </w:p>
        </w:tc>
        <w:tc>
          <w:tcPr>
            <w:tcW w:w="1276" w:type="dxa"/>
            <w:vAlign w:val="center"/>
          </w:tcPr>
          <w:p w:rsidR="005C20BD" w:rsidRDefault="005C20BD" w:rsidP="00E32747">
            <w:pPr>
              <w:jc w:val="center"/>
            </w:pPr>
            <w:r w:rsidRPr="00D526F8">
              <w:rPr>
                <w:bCs/>
              </w:rPr>
              <w:t>Нет</w:t>
            </w:r>
          </w:p>
        </w:tc>
        <w:tc>
          <w:tcPr>
            <w:tcW w:w="1128" w:type="dxa"/>
            <w:vAlign w:val="center"/>
          </w:tcPr>
          <w:p w:rsidR="005C20BD" w:rsidRDefault="005C20BD" w:rsidP="00E32747">
            <w:pPr>
              <w:jc w:val="center"/>
            </w:pPr>
            <w:r w:rsidRPr="00D526F8">
              <w:rPr>
                <w:bCs/>
              </w:rPr>
              <w:t>Нет</w:t>
            </w:r>
          </w:p>
        </w:tc>
        <w:tc>
          <w:tcPr>
            <w:tcW w:w="1127" w:type="dxa"/>
            <w:vAlign w:val="center"/>
          </w:tcPr>
          <w:p w:rsidR="005C20BD" w:rsidRDefault="005C20BD" w:rsidP="00E32747">
            <w:pPr>
              <w:jc w:val="center"/>
            </w:pPr>
            <w:r w:rsidRPr="00D526F8">
              <w:rPr>
                <w:bCs/>
              </w:rPr>
              <w:t>Нет</w:t>
            </w:r>
          </w:p>
        </w:tc>
        <w:tc>
          <w:tcPr>
            <w:tcW w:w="1572" w:type="dxa"/>
            <w:vAlign w:val="center"/>
          </w:tcPr>
          <w:p w:rsidR="005C20BD" w:rsidRDefault="005C20BD" w:rsidP="00E32747">
            <w:pPr>
              <w:jc w:val="center"/>
            </w:pPr>
            <w:r w:rsidRPr="00D526F8">
              <w:rPr>
                <w:bCs/>
              </w:rPr>
              <w:t>Нет</w:t>
            </w:r>
          </w:p>
        </w:tc>
        <w:tc>
          <w:tcPr>
            <w:tcW w:w="1701" w:type="dxa"/>
            <w:vAlign w:val="center"/>
          </w:tcPr>
          <w:p w:rsidR="005C20BD" w:rsidRDefault="005C20BD" w:rsidP="00E32747">
            <w:pPr>
              <w:jc w:val="center"/>
            </w:pPr>
            <w:r w:rsidRPr="00D526F8">
              <w:rPr>
                <w:bCs/>
              </w:rPr>
              <w:t>Нет</w:t>
            </w:r>
          </w:p>
        </w:tc>
      </w:tr>
    </w:tbl>
    <w:p w:rsidR="006E2F96" w:rsidRDefault="006E2F96" w:rsidP="00665DD2">
      <w:pPr>
        <w:jc w:val="center"/>
        <w:rPr>
          <w:b/>
        </w:rPr>
      </w:pPr>
    </w:p>
    <w:p w:rsidR="00E31ACB" w:rsidRDefault="00665DD2" w:rsidP="00665DD2">
      <w:pPr>
        <w:jc w:val="center"/>
        <w:rPr>
          <w:b/>
        </w:rPr>
      </w:pPr>
      <w:r w:rsidRPr="00665DD2">
        <w:rPr>
          <w:b/>
        </w:rPr>
        <w:t>4.</w:t>
      </w:r>
      <w:r w:rsidR="006E2F96">
        <w:rPr>
          <w:b/>
        </w:rPr>
        <w:t>6</w:t>
      </w:r>
      <w:r w:rsidRPr="00665DD2">
        <w:rPr>
          <w:b/>
        </w:rPr>
        <w:t>. Кабинеты</w:t>
      </w:r>
      <w:r w:rsidR="005402C5" w:rsidRPr="005402C5">
        <w:t xml:space="preserve"> </w:t>
      </w:r>
    </w:p>
    <w:p w:rsidR="00EA173B" w:rsidRPr="00665DD2" w:rsidRDefault="00EA173B" w:rsidP="00665DD2">
      <w:pPr>
        <w:jc w:val="center"/>
        <w:rPr>
          <w:b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90"/>
        <w:gridCol w:w="1134"/>
        <w:gridCol w:w="1559"/>
        <w:gridCol w:w="1134"/>
        <w:gridCol w:w="1134"/>
        <w:gridCol w:w="993"/>
        <w:gridCol w:w="1984"/>
        <w:gridCol w:w="1843"/>
        <w:gridCol w:w="1559"/>
      </w:tblGrid>
      <w:tr w:rsidR="005C20BD" w:rsidRPr="009F75F9" w:rsidTr="00920EE6">
        <w:trPr>
          <w:trHeight w:val="61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C20BD" w:rsidRPr="00C60243" w:rsidRDefault="005C20BD" w:rsidP="00E32747">
            <w:pPr>
              <w:rPr>
                <w:sz w:val="20"/>
                <w:szCs w:val="20"/>
              </w:rPr>
            </w:pPr>
            <w:r w:rsidRPr="00C60243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:rsidR="005C20BD" w:rsidRPr="0098348E" w:rsidRDefault="005C20BD" w:rsidP="00E32747">
            <w:pPr>
              <w:jc w:val="center"/>
              <w:rPr>
                <w:sz w:val="20"/>
                <w:szCs w:val="20"/>
              </w:rPr>
            </w:pPr>
            <w:r w:rsidRPr="0098348E">
              <w:rPr>
                <w:sz w:val="20"/>
                <w:szCs w:val="20"/>
              </w:rPr>
              <w:t>Краткое наименование ОУ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C20BD" w:rsidRPr="0098348E" w:rsidRDefault="005C20BD" w:rsidP="00E32747">
            <w:pPr>
              <w:jc w:val="center"/>
              <w:rPr>
                <w:sz w:val="20"/>
                <w:szCs w:val="20"/>
              </w:rPr>
            </w:pPr>
            <w:r w:rsidRPr="0098348E">
              <w:rPr>
                <w:sz w:val="20"/>
                <w:szCs w:val="20"/>
              </w:rPr>
              <w:t>Кабинет информатики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5C20BD" w:rsidRPr="0098348E" w:rsidRDefault="005C20BD" w:rsidP="00E32747">
            <w:pPr>
              <w:jc w:val="center"/>
              <w:rPr>
                <w:sz w:val="20"/>
                <w:szCs w:val="20"/>
              </w:rPr>
            </w:pPr>
            <w:r w:rsidRPr="0098348E">
              <w:rPr>
                <w:sz w:val="20"/>
                <w:szCs w:val="20"/>
              </w:rPr>
              <w:t>Кабинеты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C20BD" w:rsidRPr="0098348E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ые электронные</w:t>
            </w:r>
            <w:r w:rsidRPr="0098348E">
              <w:rPr>
                <w:sz w:val="20"/>
                <w:szCs w:val="20"/>
              </w:rPr>
              <w:t xml:space="preserve"> лаборатории (</w:t>
            </w:r>
            <w:r>
              <w:rPr>
                <w:sz w:val="20"/>
                <w:szCs w:val="20"/>
              </w:rPr>
              <w:t>комплектов</w:t>
            </w:r>
            <w:r w:rsidRPr="0098348E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C20BD" w:rsidRPr="0098348E" w:rsidRDefault="005C20BD" w:rsidP="00E32747">
            <w:pPr>
              <w:jc w:val="center"/>
              <w:rPr>
                <w:sz w:val="20"/>
                <w:szCs w:val="20"/>
              </w:rPr>
            </w:pPr>
            <w:r w:rsidRPr="0098348E">
              <w:rPr>
                <w:sz w:val="20"/>
                <w:szCs w:val="20"/>
              </w:rPr>
              <w:t>Учебно-производственные мастерские</w:t>
            </w:r>
          </w:p>
        </w:tc>
      </w:tr>
      <w:tr w:rsidR="00920EE6" w:rsidRPr="009F75F9" w:rsidTr="00920EE6">
        <w:trPr>
          <w:cantSplit/>
          <w:trHeight w:val="559"/>
        </w:trPr>
        <w:tc>
          <w:tcPr>
            <w:tcW w:w="567" w:type="dxa"/>
            <w:vMerge/>
            <w:shd w:val="clear" w:color="auto" w:fill="auto"/>
            <w:vAlign w:val="center"/>
          </w:tcPr>
          <w:p w:rsidR="005C20BD" w:rsidRPr="009F75F9" w:rsidRDefault="005C20BD" w:rsidP="00E32747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vMerge/>
            <w:shd w:val="clear" w:color="auto" w:fill="auto"/>
            <w:vAlign w:val="center"/>
          </w:tcPr>
          <w:p w:rsidR="005C20BD" w:rsidRPr="009F75F9" w:rsidRDefault="005C20BD" w:rsidP="00E327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20BD" w:rsidRPr="0098348E" w:rsidRDefault="005C20BD" w:rsidP="00E32747">
            <w:pPr>
              <w:jc w:val="center"/>
              <w:rPr>
                <w:sz w:val="20"/>
                <w:szCs w:val="20"/>
              </w:rPr>
            </w:pPr>
            <w:r w:rsidRPr="0098348E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0BD" w:rsidRPr="0098348E" w:rsidRDefault="005C20BD" w:rsidP="00E32747">
            <w:pPr>
              <w:jc w:val="center"/>
              <w:rPr>
                <w:sz w:val="20"/>
                <w:szCs w:val="20"/>
              </w:rPr>
            </w:pPr>
            <w:r w:rsidRPr="0098348E">
              <w:rPr>
                <w:sz w:val="20"/>
                <w:szCs w:val="20"/>
              </w:rPr>
              <w:t>в них ме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0BD" w:rsidRPr="0098348E" w:rsidRDefault="005C20BD" w:rsidP="00920EE6">
            <w:pPr>
              <w:jc w:val="center"/>
              <w:rPr>
                <w:sz w:val="20"/>
                <w:szCs w:val="20"/>
              </w:rPr>
            </w:pPr>
            <w:r w:rsidRPr="0098348E">
              <w:rPr>
                <w:sz w:val="20"/>
                <w:szCs w:val="20"/>
              </w:rPr>
              <w:t>физ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0BD" w:rsidRPr="0098348E" w:rsidRDefault="005C20BD" w:rsidP="00920EE6">
            <w:pPr>
              <w:jc w:val="center"/>
              <w:rPr>
                <w:sz w:val="20"/>
                <w:szCs w:val="20"/>
              </w:rPr>
            </w:pPr>
            <w:r w:rsidRPr="0098348E">
              <w:rPr>
                <w:sz w:val="20"/>
                <w:szCs w:val="20"/>
              </w:rPr>
              <w:t>хим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20BD" w:rsidRPr="0098348E" w:rsidRDefault="005C20BD" w:rsidP="00920EE6">
            <w:pPr>
              <w:jc w:val="center"/>
              <w:rPr>
                <w:sz w:val="20"/>
                <w:szCs w:val="20"/>
              </w:rPr>
            </w:pPr>
            <w:r w:rsidRPr="0098348E">
              <w:rPr>
                <w:sz w:val="20"/>
                <w:szCs w:val="20"/>
              </w:rPr>
              <w:t>биологи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C20BD" w:rsidRPr="0098348E" w:rsidRDefault="005C20BD" w:rsidP="00E327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0BD" w:rsidRPr="0098348E" w:rsidRDefault="005C20BD" w:rsidP="00920EE6">
            <w:pPr>
              <w:jc w:val="center"/>
              <w:rPr>
                <w:sz w:val="20"/>
                <w:szCs w:val="20"/>
              </w:rPr>
            </w:pPr>
            <w:r w:rsidRPr="0098348E">
              <w:rPr>
                <w:sz w:val="20"/>
                <w:szCs w:val="20"/>
              </w:rPr>
              <w:t>швей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0BD" w:rsidRPr="0098348E" w:rsidRDefault="005C20BD" w:rsidP="00920EE6">
            <w:pPr>
              <w:jc w:val="center"/>
              <w:rPr>
                <w:sz w:val="20"/>
                <w:szCs w:val="20"/>
              </w:rPr>
            </w:pPr>
            <w:r w:rsidRPr="0098348E">
              <w:rPr>
                <w:sz w:val="20"/>
                <w:szCs w:val="20"/>
              </w:rPr>
              <w:t>столярные</w:t>
            </w:r>
          </w:p>
        </w:tc>
      </w:tr>
      <w:tr w:rsidR="00920EE6" w:rsidRPr="009F75F9" w:rsidTr="00920EE6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5C20BD" w:rsidRPr="0005134B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90" w:type="dxa"/>
            <w:vAlign w:val="center"/>
          </w:tcPr>
          <w:p w:rsidR="005C20BD" w:rsidRPr="00D62AE9" w:rsidRDefault="005C20BD" w:rsidP="00920EE6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п. Смир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0EE6" w:rsidRPr="009F75F9" w:rsidTr="00920EE6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5C20BD" w:rsidRPr="0005134B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090" w:type="dxa"/>
            <w:vAlign w:val="center"/>
          </w:tcPr>
          <w:p w:rsidR="005C20BD" w:rsidRPr="00D62AE9" w:rsidRDefault="005C20BD" w:rsidP="00920EE6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20EE6" w:rsidRPr="009F75F9" w:rsidTr="00920EE6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C20BD" w:rsidRPr="0005134B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90" w:type="dxa"/>
            <w:vAlign w:val="center"/>
          </w:tcPr>
          <w:p w:rsidR="005C20BD" w:rsidRDefault="005C20BD" w:rsidP="00E32747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обедино</w:t>
            </w:r>
          </w:p>
          <w:p w:rsidR="005C20BD" w:rsidRPr="00D62AE9" w:rsidRDefault="005C20BD" w:rsidP="00E32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№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20EE6" w:rsidRPr="009F75F9" w:rsidTr="00920EE6">
        <w:trPr>
          <w:trHeight w:val="276"/>
        </w:trPr>
        <w:tc>
          <w:tcPr>
            <w:tcW w:w="567" w:type="dxa"/>
            <w:vMerge/>
            <w:shd w:val="clear" w:color="auto" w:fill="auto"/>
            <w:vAlign w:val="center"/>
          </w:tcPr>
          <w:p w:rsidR="005C20BD" w:rsidRPr="0005134B" w:rsidRDefault="005C20BD" w:rsidP="00E32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5C20BD" w:rsidRPr="00D62AE9" w:rsidRDefault="005C20BD" w:rsidP="00E32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№2 (с. Рощин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20EE6" w:rsidRPr="009F75F9" w:rsidTr="00920EE6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5C20BD" w:rsidRPr="0005134B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90" w:type="dxa"/>
            <w:vAlign w:val="center"/>
          </w:tcPr>
          <w:p w:rsidR="005C20BD" w:rsidRPr="00D62AE9" w:rsidRDefault="005C20BD" w:rsidP="00E32747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0BD" w:rsidRPr="009F75F9" w:rsidRDefault="00CA0EF1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0BD" w:rsidRPr="009F75F9" w:rsidRDefault="00CA0EF1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20EE6" w:rsidRPr="009F75F9" w:rsidTr="00920EE6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5C20BD" w:rsidRPr="0005134B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090" w:type="dxa"/>
            <w:vAlign w:val="center"/>
          </w:tcPr>
          <w:p w:rsidR="005C20BD" w:rsidRPr="00D62AE9" w:rsidRDefault="005C20BD" w:rsidP="00E32747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ервомай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0EE6" w:rsidRPr="009F75F9" w:rsidTr="00920EE6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5C20BD" w:rsidRPr="0005134B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090" w:type="dxa"/>
            <w:vAlign w:val="center"/>
          </w:tcPr>
          <w:p w:rsidR="005C20BD" w:rsidRPr="002A78D0" w:rsidRDefault="005C20BD" w:rsidP="00E32747">
            <w:pPr>
              <w:rPr>
                <w:bCs/>
                <w:sz w:val="20"/>
                <w:szCs w:val="20"/>
              </w:rPr>
            </w:pPr>
            <w:r w:rsidRPr="00C04EFC">
              <w:rPr>
                <w:bCs/>
                <w:sz w:val="20"/>
                <w:szCs w:val="20"/>
              </w:rPr>
              <w:t>МБОУ В(с)ОШ №2 п. Смир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0BD" w:rsidRPr="009F75F9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80330" w:rsidRDefault="00680330" w:rsidP="001B6B74">
      <w:pPr>
        <w:rPr>
          <w:b/>
          <w:sz w:val="28"/>
          <w:szCs w:val="28"/>
        </w:rPr>
      </w:pPr>
    </w:p>
    <w:p w:rsidR="00EA173B" w:rsidRDefault="00EA173B" w:rsidP="00EA173B">
      <w:pPr>
        <w:jc w:val="center"/>
        <w:rPr>
          <w:b/>
          <w:bCs/>
        </w:rPr>
      </w:pPr>
      <w:r w:rsidRPr="00665DD2">
        <w:rPr>
          <w:b/>
          <w:bCs/>
        </w:rPr>
        <w:t>4.</w:t>
      </w:r>
      <w:r w:rsidR="006E2F96">
        <w:rPr>
          <w:b/>
          <w:bCs/>
        </w:rPr>
        <w:t>7</w:t>
      </w:r>
      <w:r w:rsidRPr="00665DD2">
        <w:rPr>
          <w:b/>
          <w:bCs/>
        </w:rPr>
        <w:t>. Информатизация</w:t>
      </w:r>
      <w:r w:rsidR="00857391">
        <w:rPr>
          <w:b/>
          <w:bCs/>
        </w:rPr>
        <w:t xml:space="preserve"> </w:t>
      </w:r>
    </w:p>
    <w:p w:rsidR="002A78D0" w:rsidRPr="00665DD2" w:rsidRDefault="002A78D0" w:rsidP="00EA173B">
      <w:pPr>
        <w:jc w:val="center"/>
        <w:rPr>
          <w:b/>
          <w:bCs/>
        </w:rPr>
      </w:pPr>
    </w:p>
    <w:tbl>
      <w:tblPr>
        <w:tblW w:w="149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090"/>
        <w:gridCol w:w="851"/>
        <w:gridCol w:w="1134"/>
        <w:gridCol w:w="1275"/>
        <w:gridCol w:w="1276"/>
        <w:gridCol w:w="1276"/>
        <w:gridCol w:w="1417"/>
        <w:gridCol w:w="993"/>
        <w:gridCol w:w="992"/>
        <w:gridCol w:w="992"/>
        <w:gridCol w:w="1134"/>
      </w:tblGrid>
      <w:tr w:rsidR="00EA173B" w:rsidTr="00920EE6">
        <w:tc>
          <w:tcPr>
            <w:tcW w:w="552" w:type="dxa"/>
            <w:vMerge w:val="restart"/>
            <w:vAlign w:val="center"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090" w:type="dxa"/>
            <w:vMerge w:val="restart"/>
            <w:vAlign w:val="center"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Краткое наименование ОУ</w:t>
            </w:r>
          </w:p>
        </w:tc>
        <w:tc>
          <w:tcPr>
            <w:tcW w:w="3260" w:type="dxa"/>
            <w:gridSpan w:val="3"/>
            <w:vAlign w:val="center"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Кол-во стационарных компьютеров</w:t>
            </w:r>
          </w:p>
        </w:tc>
        <w:tc>
          <w:tcPr>
            <w:tcW w:w="1276" w:type="dxa"/>
            <w:vMerge w:val="restart"/>
            <w:vAlign w:val="center"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Кол-во мобильных компьютерных классов/мест</w:t>
            </w:r>
          </w:p>
        </w:tc>
        <w:tc>
          <w:tcPr>
            <w:tcW w:w="1276" w:type="dxa"/>
            <w:vMerge w:val="restart"/>
            <w:vAlign w:val="center"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Кол-во ноутбуков, планшетов</w:t>
            </w:r>
          </w:p>
        </w:tc>
        <w:tc>
          <w:tcPr>
            <w:tcW w:w="1417" w:type="dxa"/>
            <w:vMerge w:val="restart"/>
            <w:vAlign w:val="center"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Наличие общешкольной локальной сети</w:t>
            </w:r>
          </w:p>
        </w:tc>
        <w:tc>
          <w:tcPr>
            <w:tcW w:w="2977" w:type="dxa"/>
            <w:gridSpan w:val="3"/>
            <w:vAlign w:val="center"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Кол-во другой техники</w:t>
            </w:r>
          </w:p>
        </w:tc>
        <w:tc>
          <w:tcPr>
            <w:tcW w:w="1134" w:type="dxa"/>
            <w:vMerge w:val="restart"/>
            <w:vAlign w:val="center"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Применение дистанционных технологий в обучении</w:t>
            </w:r>
          </w:p>
        </w:tc>
      </w:tr>
      <w:tr w:rsidR="00920EE6" w:rsidTr="00634410">
        <w:trPr>
          <w:trHeight w:val="986"/>
        </w:trPr>
        <w:tc>
          <w:tcPr>
            <w:tcW w:w="552" w:type="dxa"/>
            <w:vMerge/>
            <w:vAlign w:val="center"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vAlign w:val="center"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из них в учебных целях</w:t>
            </w:r>
          </w:p>
        </w:tc>
        <w:tc>
          <w:tcPr>
            <w:tcW w:w="1275" w:type="dxa"/>
            <w:vAlign w:val="center"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из них имеют доступ к сети Интернет</w:t>
            </w:r>
          </w:p>
        </w:tc>
        <w:tc>
          <w:tcPr>
            <w:tcW w:w="1276" w:type="dxa"/>
            <w:vMerge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принтеры</w:t>
            </w:r>
          </w:p>
        </w:tc>
        <w:tc>
          <w:tcPr>
            <w:tcW w:w="992" w:type="dxa"/>
            <w:vAlign w:val="center"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интерактивные доски</w:t>
            </w:r>
          </w:p>
        </w:tc>
        <w:tc>
          <w:tcPr>
            <w:tcW w:w="992" w:type="dxa"/>
            <w:vAlign w:val="center"/>
          </w:tcPr>
          <w:p w:rsidR="00EA173B" w:rsidRPr="00FC7ADB" w:rsidRDefault="002A78D0" w:rsidP="00C10014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мультимедиа проекторы</w:t>
            </w:r>
          </w:p>
        </w:tc>
        <w:tc>
          <w:tcPr>
            <w:tcW w:w="1134" w:type="dxa"/>
            <w:vMerge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20EE6" w:rsidTr="00634410">
        <w:tc>
          <w:tcPr>
            <w:tcW w:w="552" w:type="dxa"/>
            <w:tcBorders>
              <w:top w:val="single" w:sz="4" w:space="0" w:color="auto"/>
            </w:tcBorders>
            <w:vAlign w:val="center"/>
          </w:tcPr>
          <w:p w:rsidR="00C04EFC" w:rsidRPr="004B34D9" w:rsidRDefault="00672B80" w:rsidP="00C04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vAlign w:val="center"/>
          </w:tcPr>
          <w:p w:rsidR="00C04EFC" w:rsidRPr="00D62AE9" w:rsidRDefault="00C04EFC" w:rsidP="00920EE6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п. Смирны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04EFC" w:rsidRPr="004B34D9" w:rsidRDefault="00672B8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EFC" w:rsidRPr="004B34D9" w:rsidRDefault="00672B8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04EFC" w:rsidRPr="004B34D9" w:rsidRDefault="00672B8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04EFC" w:rsidRPr="004B34D9" w:rsidRDefault="00672B8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4EFC" w:rsidRPr="004B34D9" w:rsidRDefault="00672B8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04EFC" w:rsidRPr="004B34D9" w:rsidRDefault="00672B8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4EFC" w:rsidRPr="004B34D9" w:rsidRDefault="00672B8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4EFC" w:rsidRPr="004B34D9" w:rsidRDefault="00672B8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4EFC" w:rsidRPr="004B34D9" w:rsidRDefault="00672B8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EFC" w:rsidRPr="004B34D9" w:rsidRDefault="00672B8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920EE6" w:rsidTr="00634410">
        <w:tc>
          <w:tcPr>
            <w:tcW w:w="552" w:type="dxa"/>
            <w:vAlign w:val="center"/>
          </w:tcPr>
          <w:p w:rsidR="00C04EFC" w:rsidRPr="004B34D9" w:rsidRDefault="00672B80" w:rsidP="00C04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90" w:type="dxa"/>
            <w:vAlign w:val="center"/>
          </w:tcPr>
          <w:p w:rsidR="00C04EFC" w:rsidRPr="00D62AE9" w:rsidRDefault="00C04EFC" w:rsidP="00920EE6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851" w:type="dxa"/>
            <w:vAlign w:val="center"/>
          </w:tcPr>
          <w:p w:rsidR="00C04EFC" w:rsidRPr="004B34D9" w:rsidRDefault="00672B8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C04EFC" w:rsidRPr="004B34D9" w:rsidRDefault="00672B8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:rsidR="00C04EFC" w:rsidRPr="004B34D9" w:rsidRDefault="00672B8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C04EFC" w:rsidRPr="004B34D9" w:rsidRDefault="00672B8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EFC" w:rsidRPr="004B34D9" w:rsidRDefault="00672B8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C04EFC" w:rsidRPr="004B34D9" w:rsidRDefault="00672B8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:rsidR="00C04EFC" w:rsidRPr="004B34D9" w:rsidRDefault="00672B8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C04EFC" w:rsidRPr="004B34D9" w:rsidRDefault="00672B8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C04EFC" w:rsidRPr="004B34D9" w:rsidRDefault="00672B8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C04EFC" w:rsidRPr="004B34D9" w:rsidRDefault="00672B8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920EE6" w:rsidTr="00634410">
        <w:tc>
          <w:tcPr>
            <w:tcW w:w="552" w:type="dxa"/>
            <w:vAlign w:val="center"/>
          </w:tcPr>
          <w:p w:rsidR="00C04EFC" w:rsidRPr="004B34D9" w:rsidRDefault="00672B80" w:rsidP="00C04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90" w:type="dxa"/>
            <w:vAlign w:val="center"/>
          </w:tcPr>
          <w:p w:rsidR="00C04EFC" w:rsidRPr="00D62AE9" w:rsidRDefault="00C04EFC" w:rsidP="00C04EFC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обедино</w:t>
            </w:r>
          </w:p>
        </w:tc>
        <w:tc>
          <w:tcPr>
            <w:tcW w:w="851" w:type="dxa"/>
            <w:vAlign w:val="center"/>
          </w:tcPr>
          <w:p w:rsidR="00C04EFC" w:rsidRPr="004B34D9" w:rsidRDefault="00672B8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C04EFC" w:rsidRPr="004B34D9" w:rsidRDefault="00672B8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A4A3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C04EFC" w:rsidRPr="004B34D9" w:rsidRDefault="00672B8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C04EFC" w:rsidRPr="004B34D9" w:rsidRDefault="00672B8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EFC" w:rsidRPr="004B34D9" w:rsidRDefault="00672B8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C04EFC" w:rsidRPr="004B34D9" w:rsidRDefault="00672B8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:rsidR="00C04EFC" w:rsidRPr="004B34D9" w:rsidRDefault="00672B80" w:rsidP="00B6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634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C04EFC" w:rsidRPr="004B34D9" w:rsidRDefault="00672B80" w:rsidP="00B6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6347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C04EFC" w:rsidRPr="004B34D9" w:rsidRDefault="00672B80" w:rsidP="00B6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634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C04EFC" w:rsidRPr="004B34D9" w:rsidRDefault="00682A38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672B80">
              <w:rPr>
                <w:color w:val="000000"/>
                <w:sz w:val="20"/>
                <w:szCs w:val="20"/>
              </w:rPr>
              <w:t>ет</w:t>
            </w:r>
          </w:p>
        </w:tc>
      </w:tr>
      <w:tr w:rsidR="00920EE6" w:rsidTr="00634410">
        <w:tc>
          <w:tcPr>
            <w:tcW w:w="552" w:type="dxa"/>
            <w:vAlign w:val="center"/>
          </w:tcPr>
          <w:p w:rsidR="00C04EFC" w:rsidRPr="004B34D9" w:rsidRDefault="00672B80" w:rsidP="00C04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90" w:type="dxa"/>
            <w:vAlign w:val="center"/>
          </w:tcPr>
          <w:p w:rsidR="00C04EFC" w:rsidRPr="00D62AE9" w:rsidRDefault="00C04EFC" w:rsidP="00C04EFC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851" w:type="dxa"/>
            <w:vAlign w:val="center"/>
          </w:tcPr>
          <w:p w:rsidR="00C04EFC" w:rsidRPr="004B34D9" w:rsidRDefault="00682A38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C04EFC" w:rsidRPr="004B34D9" w:rsidRDefault="00682A38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C04EFC" w:rsidRPr="004B34D9" w:rsidRDefault="00682A38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C04EFC" w:rsidRPr="004B34D9" w:rsidRDefault="00682A38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EFC" w:rsidRPr="004B34D9" w:rsidRDefault="00682A38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C04EFC" w:rsidRPr="004B34D9" w:rsidRDefault="00682A38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:rsidR="00C04EFC" w:rsidRPr="004B34D9" w:rsidRDefault="00682A38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C04EFC" w:rsidRPr="004B34D9" w:rsidRDefault="00682A38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04EFC" w:rsidRPr="004B34D9" w:rsidRDefault="00682A38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C04EFC" w:rsidRPr="004B34D9" w:rsidRDefault="00682A38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920EE6" w:rsidTr="00634410">
        <w:tc>
          <w:tcPr>
            <w:tcW w:w="552" w:type="dxa"/>
            <w:vAlign w:val="center"/>
          </w:tcPr>
          <w:p w:rsidR="00C04EFC" w:rsidRPr="004B34D9" w:rsidRDefault="00672B80" w:rsidP="00C04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90" w:type="dxa"/>
            <w:vAlign w:val="center"/>
          </w:tcPr>
          <w:p w:rsidR="00C04EFC" w:rsidRPr="00D62AE9" w:rsidRDefault="00C04EFC" w:rsidP="00C04EFC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ервомайск</w:t>
            </w:r>
          </w:p>
        </w:tc>
        <w:tc>
          <w:tcPr>
            <w:tcW w:w="851" w:type="dxa"/>
            <w:vAlign w:val="center"/>
          </w:tcPr>
          <w:p w:rsidR="00C04EFC" w:rsidRPr="004B34D9" w:rsidRDefault="00C317FA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C04EFC" w:rsidRPr="004B34D9" w:rsidRDefault="00C317FA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C04EFC" w:rsidRPr="004B34D9" w:rsidRDefault="00C317FA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vAlign w:val="center"/>
          </w:tcPr>
          <w:p w:rsidR="00C04EFC" w:rsidRPr="004B34D9" w:rsidRDefault="00C317FA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EFC" w:rsidRPr="004B34D9" w:rsidRDefault="00C317FA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C04EFC" w:rsidRPr="004B34D9" w:rsidRDefault="00C317FA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:rsidR="00C04EFC" w:rsidRPr="004B34D9" w:rsidRDefault="00C317FA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04EFC" w:rsidRPr="004B34D9" w:rsidRDefault="00C317FA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C04EFC" w:rsidRPr="004B34D9" w:rsidRDefault="00C317FA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C04EFC" w:rsidRPr="004B34D9" w:rsidRDefault="00C317FA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920EE6" w:rsidTr="00634410">
        <w:tc>
          <w:tcPr>
            <w:tcW w:w="552" w:type="dxa"/>
            <w:vAlign w:val="center"/>
          </w:tcPr>
          <w:p w:rsidR="00C04EFC" w:rsidRPr="004B34D9" w:rsidRDefault="00672B80" w:rsidP="00C04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90" w:type="dxa"/>
          </w:tcPr>
          <w:p w:rsidR="00C04EFC" w:rsidRPr="002A78D0" w:rsidRDefault="00C04EFC" w:rsidP="00C04EFC">
            <w:pPr>
              <w:rPr>
                <w:bCs/>
                <w:sz w:val="20"/>
                <w:szCs w:val="20"/>
              </w:rPr>
            </w:pPr>
            <w:r w:rsidRPr="00C04EFC">
              <w:rPr>
                <w:bCs/>
                <w:sz w:val="20"/>
                <w:szCs w:val="20"/>
              </w:rPr>
              <w:t>МБОУ В(с)ОШ №2 п. Смирных</w:t>
            </w:r>
          </w:p>
        </w:tc>
        <w:tc>
          <w:tcPr>
            <w:tcW w:w="851" w:type="dxa"/>
            <w:vAlign w:val="center"/>
          </w:tcPr>
          <w:p w:rsidR="00C04EFC" w:rsidRPr="004B34D9" w:rsidRDefault="00C317FA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EFC" w:rsidRPr="004B34D9" w:rsidRDefault="00C317FA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04EFC" w:rsidRPr="004B34D9" w:rsidRDefault="00C317FA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04EFC" w:rsidRPr="004B34D9" w:rsidRDefault="00C317FA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EFC" w:rsidRPr="004B34D9" w:rsidRDefault="00C317FA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:rsidR="00C04EFC" w:rsidRPr="004B34D9" w:rsidRDefault="00C317FA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C04EFC" w:rsidRPr="004B34D9" w:rsidRDefault="00C317FA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04EFC" w:rsidRPr="004B34D9" w:rsidRDefault="00C317FA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04EFC" w:rsidRPr="004B34D9" w:rsidRDefault="00C317FA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C04EFC" w:rsidRPr="004B34D9" w:rsidRDefault="00C317FA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920EE6" w:rsidRPr="00634410" w:rsidTr="00634410">
        <w:tc>
          <w:tcPr>
            <w:tcW w:w="552" w:type="dxa"/>
            <w:vAlign w:val="center"/>
          </w:tcPr>
          <w:p w:rsidR="00920EE6" w:rsidRPr="00634410" w:rsidRDefault="00920EE6" w:rsidP="00C04EF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</w:tcPr>
          <w:p w:rsidR="00920EE6" w:rsidRPr="00634410" w:rsidRDefault="00634410" w:rsidP="00C04E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vAlign w:val="center"/>
          </w:tcPr>
          <w:p w:rsidR="00920EE6" w:rsidRPr="00634410" w:rsidRDefault="00634410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  <w:vAlign w:val="center"/>
          </w:tcPr>
          <w:p w:rsidR="00920EE6" w:rsidRPr="00634410" w:rsidRDefault="00634410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5" w:type="dxa"/>
            <w:vAlign w:val="center"/>
          </w:tcPr>
          <w:p w:rsidR="00920EE6" w:rsidRPr="00634410" w:rsidRDefault="00634410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76" w:type="dxa"/>
            <w:vAlign w:val="center"/>
          </w:tcPr>
          <w:p w:rsidR="00920EE6" w:rsidRPr="00634410" w:rsidRDefault="00634410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EE6" w:rsidRPr="00634410" w:rsidRDefault="00634410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6795">
              <w:rPr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417" w:type="dxa"/>
            <w:vAlign w:val="center"/>
          </w:tcPr>
          <w:p w:rsidR="00920EE6" w:rsidRPr="00634410" w:rsidRDefault="00920EE6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0EE6" w:rsidRPr="00634410" w:rsidRDefault="00634410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992" w:type="dxa"/>
            <w:vAlign w:val="center"/>
          </w:tcPr>
          <w:p w:rsidR="00920EE6" w:rsidRPr="00634410" w:rsidRDefault="00634410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vAlign w:val="center"/>
          </w:tcPr>
          <w:p w:rsidR="00920EE6" w:rsidRPr="00634410" w:rsidRDefault="00634410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vAlign w:val="center"/>
          </w:tcPr>
          <w:p w:rsidR="00920EE6" w:rsidRPr="00634410" w:rsidRDefault="00920EE6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A173B" w:rsidRDefault="00EA173B" w:rsidP="001B6B74">
      <w:pPr>
        <w:rPr>
          <w:b/>
          <w:sz w:val="28"/>
          <w:szCs w:val="28"/>
        </w:rPr>
      </w:pPr>
    </w:p>
    <w:p w:rsidR="004076B3" w:rsidRDefault="004076B3" w:rsidP="00EA173B">
      <w:pPr>
        <w:jc w:val="center"/>
        <w:rPr>
          <w:b/>
          <w:bCs/>
        </w:rPr>
      </w:pPr>
    </w:p>
    <w:p w:rsidR="004076B3" w:rsidRDefault="004076B3" w:rsidP="00EA173B">
      <w:pPr>
        <w:jc w:val="center"/>
        <w:rPr>
          <w:b/>
          <w:bCs/>
        </w:rPr>
      </w:pPr>
    </w:p>
    <w:p w:rsidR="00EA173B" w:rsidRDefault="00EA173B" w:rsidP="00EA173B">
      <w:pPr>
        <w:jc w:val="center"/>
        <w:rPr>
          <w:b/>
          <w:bCs/>
        </w:rPr>
      </w:pPr>
      <w:r w:rsidRPr="00665DD2">
        <w:rPr>
          <w:b/>
          <w:bCs/>
        </w:rPr>
        <w:lastRenderedPageBreak/>
        <w:t>4.</w:t>
      </w:r>
      <w:r w:rsidR="006E2F96">
        <w:rPr>
          <w:b/>
          <w:bCs/>
        </w:rPr>
        <w:t>8</w:t>
      </w:r>
      <w:r w:rsidRPr="00665DD2">
        <w:rPr>
          <w:b/>
          <w:bCs/>
        </w:rPr>
        <w:t>. Обеспечение учебниками</w:t>
      </w:r>
      <w:r w:rsidR="00857391">
        <w:rPr>
          <w:b/>
          <w:bCs/>
        </w:rPr>
        <w:t xml:space="preserve"> </w:t>
      </w:r>
    </w:p>
    <w:p w:rsidR="00EA173B" w:rsidRPr="00665DD2" w:rsidRDefault="00EA173B" w:rsidP="00EA173B">
      <w:pPr>
        <w:jc w:val="center"/>
        <w:rPr>
          <w:b/>
          <w:bCs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5"/>
        <w:gridCol w:w="1417"/>
        <w:gridCol w:w="1276"/>
        <w:gridCol w:w="1276"/>
        <w:gridCol w:w="1134"/>
        <w:gridCol w:w="1134"/>
        <w:gridCol w:w="1134"/>
        <w:gridCol w:w="992"/>
        <w:gridCol w:w="1134"/>
      </w:tblGrid>
      <w:tr w:rsidR="00EA173B" w:rsidTr="004076B3">
        <w:tc>
          <w:tcPr>
            <w:tcW w:w="3686" w:type="dxa"/>
            <w:vMerge w:val="restart"/>
            <w:vAlign w:val="center"/>
          </w:tcPr>
          <w:p w:rsidR="00EA173B" w:rsidRPr="00FC7ADB" w:rsidRDefault="00EA173B" w:rsidP="002A78D0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Краткое наименование ОУ</w:t>
            </w:r>
          </w:p>
        </w:tc>
        <w:tc>
          <w:tcPr>
            <w:tcW w:w="1985" w:type="dxa"/>
            <w:vMerge w:val="restart"/>
            <w:vAlign w:val="center"/>
          </w:tcPr>
          <w:p w:rsidR="00EA173B" w:rsidRPr="00FC7ADB" w:rsidRDefault="00EA173B" w:rsidP="002A78D0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Книжный фонд (ед.)</w:t>
            </w:r>
          </w:p>
        </w:tc>
        <w:tc>
          <w:tcPr>
            <w:tcW w:w="1417" w:type="dxa"/>
            <w:vMerge w:val="restart"/>
            <w:vAlign w:val="center"/>
          </w:tcPr>
          <w:p w:rsidR="00EA173B" w:rsidRPr="00FC7ADB" w:rsidRDefault="00EA173B" w:rsidP="002A78D0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В том числе учебников/в электронном виде (ед.)</w:t>
            </w:r>
          </w:p>
        </w:tc>
        <w:tc>
          <w:tcPr>
            <w:tcW w:w="8080" w:type="dxa"/>
            <w:gridSpan w:val="7"/>
            <w:vAlign w:val="center"/>
          </w:tcPr>
          <w:p w:rsidR="00EA173B" w:rsidRPr="00FC7ADB" w:rsidRDefault="00EA173B" w:rsidP="002A78D0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Количество обучающихся, обеспеченных учебниками</w:t>
            </w:r>
          </w:p>
        </w:tc>
      </w:tr>
      <w:tr w:rsidR="00EA173B" w:rsidTr="004076B3">
        <w:tc>
          <w:tcPr>
            <w:tcW w:w="3686" w:type="dxa"/>
            <w:vMerge/>
            <w:vAlign w:val="center"/>
          </w:tcPr>
          <w:p w:rsidR="00EA173B" w:rsidRPr="00FC7ADB" w:rsidRDefault="00EA173B" w:rsidP="002A78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A173B" w:rsidRPr="00FC7ADB" w:rsidRDefault="00EA173B" w:rsidP="002A78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A173B" w:rsidRPr="00FC7ADB" w:rsidRDefault="00EA173B" w:rsidP="002A78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EA173B" w:rsidRPr="00FC7ADB" w:rsidRDefault="00EA173B" w:rsidP="002A78D0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начальный уровень образования</w:t>
            </w:r>
          </w:p>
        </w:tc>
        <w:tc>
          <w:tcPr>
            <w:tcW w:w="2268" w:type="dxa"/>
            <w:gridSpan w:val="2"/>
            <w:vAlign w:val="center"/>
          </w:tcPr>
          <w:p w:rsidR="00EA173B" w:rsidRPr="00FC7ADB" w:rsidRDefault="00EA173B" w:rsidP="002A78D0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основной уровень образования</w:t>
            </w:r>
          </w:p>
        </w:tc>
        <w:tc>
          <w:tcPr>
            <w:tcW w:w="2126" w:type="dxa"/>
            <w:gridSpan w:val="2"/>
            <w:vAlign w:val="center"/>
          </w:tcPr>
          <w:p w:rsidR="00EA173B" w:rsidRPr="00FC7ADB" w:rsidRDefault="00EA173B" w:rsidP="002A78D0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средний уровень образования</w:t>
            </w:r>
          </w:p>
        </w:tc>
      </w:tr>
      <w:tr w:rsidR="00EA173B" w:rsidTr="004076B3">
        <w:trPr>
          <w:trHeight w:val="871"/>
        </w:trPr>
        <w:tc>
          <w:tcPr>
            <w:tcW w:w="3686" w:type="dxa"/>
            <w:vMerge/>
            <w:vAlign w:val="center"/>
          </w:tcPr>
          <w:p w:rsidR="00EA173B" w:rsidRPr="00FC7ADB" w:rsidRDefault="00EA173B" w:rsidP="002A78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A173B" w:rsidRPr="00FC7ADB" w:rsidRDefault="00EA173B" w:rsidP="002A78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A173B" w:rsidRPr="00FC7ADB" w:rsidRDefault="00EA173B" w:rsidP="002A78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173B" w:rsidRPr="00FC7ADB" w:rsidRDefault="00EA173B" w:rsidP="002A78D0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кол-во обучающихся</w:t>
            </w:r>
          </w:p>
        </w:tc>
        <w:tc>
          <w:tcPr>
            <w:tcW w:w="1276" w:type="dxa"/>
            <w:vAlign w:val="center"/>
          </w:tcPr>
          <w:p w:rsidR="00EA173B" w:rsidRPr="00FC7ADB" w:rsidRDefault="00EA173B" w:rsidP="002A78D0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обеспечено учебниками</w:t>
            </w:r>
          </w:p>
        </w:tc>
        <w:tc>
          <w:tcPr>
            <w:tcW w:w="1134" w:type="dxa"/>
            <w:vAlign w:val="center"/>
          </w:tcPr>
          <w:p w:rsidR="00EA173B" w:rsidRPr="00FC7ADB" w:rsidRDefault="00EA173B" w:rsidP="002A78D0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в том числе 2-м комплек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73B" w:rsidRPr="00FC7ADB" w:rsidRDefault="00EA173B" w:rsidP="002A78D0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кол-во обучающихся</w:t>
            </w:r>
          </w:p>
        </w:tc>
        <w:tc>
          <w:tcPr>
            <w:tcW w:w="1134" w:type="dxa"/>
            <w:vAlign w:val="center"/>
          </w:tcPr>
          <w:p w:rsidR="00EA173B" w:rsidRPr="00FC7ADB" w:rsidRDefault="00EA173B" w:rsidP="002A78D0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обеспечено учебник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73B" w:rsidRPr="00FC7ADB" w:rsidRDefault="00EA173B" w:rsidP="002A78D0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кол-во обучающихся</w:t>
            </w:r>
          </w:p>
        </w:tc>
        <w:tc>
          <w:tcPr>
            <w:tcW w:w="1134" w:type="dxa"/>
            <w:vAlign w:val="center"/>
          </w:tcPr>
          <w:p w:rsidR="00EA173B" w:rsidRPr="00FC7ADB" w:rsidRDefault="00EA173B" w:rsidP="002A78D0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обеспечено учебниками</w:t>
            </w:r>
          </w:p>
        </w:tc>
      </w:tr>
      <w:tr w:rsidR="00C04EFC" w:rsidTr="004076B3"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C04EFC" w:rsidRPr="00634410" w:rsidRDefault="00634410" w:rsidP="00634410">
            <w:pPr>
              <w:rPr>
                <w:sz w:val="20"/>
                <w:szCs w:val="20"/>
              </w:rPr>
            </w:pPr>
            <w:r w:rsidRPr="0063441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C04EFC" w:rsidRPr="00634410">
              <w:rPr>
                <w:sz w:val="20"/>
                <w:szCs w:val="20"/>
              </w:rPr>
              <w:t>МБОУ СОШ п. Смирных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04EFC" w:rsidRPr="00D55328" w:rsidRDefault="009177BD" w:rsidP="00C04E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634410">
              <w:rPr>
                <w:bCs/>
              </w:rPr>
              <w:t xml:space="preserve"> </w:t>
            </w:r>
            <w:r>
              <w:rPr>
                <w:bCs/>
              </w:rPr>
              <w:t>98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04EFC" w:rsidRPr="00D55328" w:rsidRDefault="009177BD" w:rsidP="00C04EFC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634410">
              <w:rPr>
                <w:bCs/>
              </w:rPr>
              <w:t xml:space="preserve"> </w:t>
            </w:r>
            <w:r>
              <w:rPr>
                <w:bCs/>
              </w:rPr>
              <w:t>894/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EFC" w:rsidRPr="00D55328" w:rsidRDefault="009177BD" w:rsidP="00C04EFC">
            <w:pPr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</w:tc>
        <w:tc>
          <w:tcPr>
            <w:tcW w:w="1276" w:type="dxa"/>
            <w:vAlign w:val="center"/>
          </w:tcPr>
          <w:p w:rsidR="00C04EFC" w:rsidRPr="00D55328" w:rsidRDefault="009177BD" w:rsidP="00C04EFC">
            <w:pPr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</w:tc>
        <w:tc>
          <w:tcPr>
            <w:tcW w:w="1134" w:type="dxa"/>
            <w:vAlign w:val="center"/>
          </w:tcPr>
          <w:p w:rsidR="00C04EFC" w:rsidRPr="00D55328" w:rsidRDefault="009177BD" w:rsidP="00C04EFC">
            <w:pPr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EFC" w:rsidRPr="00D55328" w:rsidRDefault="009177BD" w:rsidP="00C04EFC">
            <w:pPr>
              <w:jc w:val="center"/>
              <w:rPr>
                <w:bCs/>
              </w:rPr>
            </w:pPr>
            <w:r>
              <w:rPr>
                <w:bCs/>
              </w:rPr>
              <w:t>408</w:t>
            </w:r>
          </w:p>
        </w:tc>
        <w:tc>
          <w:tcPr>
            <w:tcW w:w="1134" w:type="dxa"/>
            <w:vAlign w:val="center"/>
          </w:tcPr>
          <w:p w:rsidR="00C04EFC" w:rsidRPr="00D55328" w:rsidRDefault="009177BD" w:rsidP="00C04EFC">
            <w:pPr>
              <w:jc w:val="center"/>
              <w:rPr>
                <w:bCs/>
              </w:rPr>
            </w:pPr>
            <w:r>
              <w:rPr>
                <w:bCs/>
              </w:rPr>
              <w:t>4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EFC" w:rsidRPr="00D55328" w:rsidRDefault="009177BD" w:rsidP="00C04EFC">
            <w:pPr>
              <w:jc w:val="center"/>
              <w:rPr>
                <w:bCs/>
              </w:rPr>
            </w:pPr>
            <w:r>
              <w:rPr>
                <w:bCs/>
              </w:rPr>
              <w:t>107</w:t>
            </w:r>
          </w:p>
        </w:tc>
        <w:tc>
          <w:tcPr>
            <w:tcW w:w="1134" w:type="dxa"/>
            <w:vAlign w:val="center"/>
          </w:tcPr>
          <w:p w:rsidR="00C04EFC" w:rsidRPr="00D55328" w:rsidRDefault="009177BD" w:rsidP="00C04EFC">
            <w:pPr>
              <w:jc w:val="center"/>
              <w:rPr>
                <w:bCs/>
              </w:rPr>
            </w:pPr>
            <w:r>
              <w:rPr>
                <w:bCs/>
              </w:rPr>
              <w:t>107</w:t>
            </w:r>
          </w:p>
        </w:tc>
      </w:tr>
      <w:tr w:rsidR="00C04EFC" w:rsidTr="004076B3">
        <w:tc>
          <w:tcPr>
            <w:tcW w:w="3686" w:type="dxa"/>
            <w:vAlign w:val="center"/>
          </w:tcPr>
          <w:p w:rsidR="00C04EFC" w:rsidRPr="00D62AE9" w:rsidRDefault="00634410" w:rsidP="00634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04EFC"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="00C04EFC" w:rsidRPr="00D62AE9">
              <w:rPr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1985" w:type="dxa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634410">
              <w:rPr>
                <w:bCs/>
              </w:rPr>
              <w:t xml:space="preserve"> </w:t>
            </w:r>
            <w:r>
              <w:rPr>
                <w:bCs/>
              </w:rPr>
              <w:t>023</w:t>
            </w:r>
          </w:p>
        </w:tc>
        <w:tc>
          <w:tcPr>
            <w:tcW w:w="1417" w:type="dxa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34410">
              <w:rPr>
                <w:bCs/>
              </w:rPr>
              <w:t xml:space="preserve"> </w:t>
            </w:r>
            <w:r>
              <w:rPr>
                <w:bCs/>
              </w:rPr>
              <w:t>808/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276" w:type="dxa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134" w:type="dxa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1134" w:type="dxa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04EFC" w:rsidTr="004076B3">
        <w:tc>
          <w:tcPr>
            <w:tcW w:w="3686" w:type="dxa"/>
            <w:vAlign w:val="center"/>
          </w:tcPr>
          <w:p w:rsidR="00C04EFC" w:rsidRPr="00D62AE9" w:rsidRDefault="00634410" w:rsidP="00C04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C04EFC" w:rsidRPr="00D62AE9">
              <w:rPr>
                <w:sz w:val="20"/>
                <w:szCs w:val="20"/>
              </w:rPr>
              <w:t>МБОУ СОШ с. Победино</w:t>
            </w:r>
          </w:p>
        </w:tc>
        <w:tc>
          <w:tcPr>
            <w:tcW w:w="1985" w:type="dxa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634410">
              <w:rPr>
                <w:bCs/>
              </w:rPr>
              <w:t xml:space="preserve"> </w:t>
            </w:r>
            <w:r>
              <w:rPr>
                <w:bCs/>
              </w:rPr>
              <w:t>216</w:t>
            </w:r>
          </w:p>
        </w:tc>
        <w:tc>
          <w:tcPr>
            <w:tcW w:w="1417" w:type="dxa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34410">
              <w:rPr>
                <w:bCs/>
              </w:rPr>
              <w:t xml:space="preserve"> </w:t>
            </w:r>
            <w:r>
              <w:rPr>
                <w:bCs/>
              </w:rPr>
              <w:t>150/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1276" w:type="dxa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1134" w:type="dxa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1134" w:type="dxa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34" w:type="dxa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C04EFC" w:rsidTr="004076B3">
        <w:tc>
          <w:tcPr>
            <w:tcW w:w="3686" w:type="dxa"/>
            <w:vAlign w:val="center"/>
          </w:tcPr>
          <w:p w:rsidR="00C04EFC" w:rsidRPr="00D62AE9" w:rsidRDefault="00634410" w:rsidP="00C04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C04EFC"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="00C04EFC" w:rsidRPr="00D62AE9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1985" w:type="dxa"/>
            <w:vAlign w:val="center"/>
          </w:tcPr>
          <w:p w:rsidR="00C04EFC" w:rsidRPr="00D55328" w:rsidRDefault="009177BD" w:rsidP="00C04EF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634410">
              <w:rPr>
                <w:bCs/>
              </w:rPr>
              <w:t xml:space="preserve"> </w:t>
            </w:r>
            <w:r>
              <w:rPr>
                <w:bCs/>
              </w:rPr>
              <w:t>290</w:t>
            </w:r>
          </w:p>
        </w:tc>
        <w:tc>
          <w:tcPr>
            <w:tcW w:w="1417" w:type="dxa"/>
            <w:vAlign w:val="center"/>
          </w:tcPr>
          <w:p w:rsidR="00C04EFC" w:rsidRPr="00D55328" w:rsidRDefault="009177BD" w:rsidP="00C04E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34410">
              <w:rPr>
                <w:bCs/>
              </w:rPr>
              <w:t xml:space="preserve"> </w:t>
            </w:r>
            <w:r>
              <w:rPr>
                <w:bCs/>
              </w:rPr>
              <w:t>294/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EFC" w:rsidRPr="00D55328" w:rsidRDefault="009177BD" w:rsidP="00C04EFC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1276" w:type="dxa"/>
            <w:vAlign w:val="center"/>
          </w:tcPr>
          <w:p w:rsidR="00C04EFC" w:rsidRPr="00D55328" w:rsidRDefault="009177BD" w:rsidP="00C04EFC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1134" w:type="dxa"/>
            <w:vAlign w:val="center"/>
          </w:tcPr>
          <w:p w:rsidR="00C04EFC" w:rsidRPr="00D55328" w:rsidRDefault="009177BD" w:rsidP="00C04EFC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EFC" w:rsidRPr="00D55328" w:rsidRDefault="009177BD" w:rsidP="00C04EFC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134" w:type="dxa"/>
            <w:vAlign w:val="center"/>
          </w:tcPr>
          <w:p w:rsidR="00C04EFC" w:rsidRPr="00D55328" w:rsidRDefault="009177BD" w:rsidP="00C04EFC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EFC" w:rsidRPr="00D55328" w:rsidRDefault="009177BD" w:rsidP="00C04EF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  <w:vAlign w:val="center"/>
          </w:tcPr>
          <w:p w:rsidR="00C04EFC" w:rsidRPr="00D55328" w:rsidRDefault="009177BD" w:rsidP="00C04EF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C04EFC" w:rsidTr="004076B3">
        <w:tc>
          <w:tcPr>
            <w:tcW w:w="3686" w:type="dxa"/>
            <w:vAlign w:val="center"/>
          </w:tcPr>
          <w:p w:rsidR="00C04EFC" w:rsidRPr="00D62AE9" w:rsidRDefault="00634410" w:rsidP="00C04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C04EFC" w:rsidRPr="00D62AE9">
              <w:rPr>
                <w:sz w:val="20"/>
                <w:szCs w:val="20"/>
              </w:rPr>
              <w:t>МБОУ СОШ с. Первомайск</w:t>
            </w:r>
          </w:p>
        </w:tc>
        <w:tc>
          <w:tcPr>
            <w:tcW w:w="1985" w:type="dxa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34410">
              <w:rPr>
                <w:bCs/>
              </w:rPr>
              <w:t xml:space="preserve"> </w:t>
            </w:r>
            <w:r>
              <w:rPr>
                <w:bCs/>
              </w:rPr>
              <w:t>878</w:t>
            </w:r>
          </w:p>
        </w:tc>
        <w:tc>
          <w:tcPr>
            <w:tcW w:w="1417" w:type="dxa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34410">
              <w:rPr>
                <w:bCs/>
              </w:rPr>
              <w:t xml:space="preserve"> </w:t>
            </w:r>
            <w:r>
              <w:rPr>
                <w:bCs/>
              </w:rPr>
              <w:t>544/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76" w:type="dxa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134" w:type="dxa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134" w:type="dxa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C04EFC" w:rsidTr="004076B3">
        <w:tc>
          <w:tcPr>
            <w:tcW w:w="3686" w:type="dxa"/>
          </w:tcPr>
          <w:p w:rsidR="00C04EFC" w:rsidRPr="002A78D0" w:rsidRDefault="00634410" w:rsidP="00C04E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 </w:t>
            </w:r>
            <w:r w:rsidR="00C04EFC" w:rsidRPr="00C04EFC">
              <w:rPr>
                <w:bCs/>
                <w:sz w:val="20"/>
                <w:szCs w:val="20"/>
              </w:rPr>
              <w:t>МБОУ В(с)ОШ №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04EFC" w:rsidRPr="00C04EFC">
              <w:rPr>
                <w:bCs/>
                <w:sz w:val="20"/>
                <w:szCs w:val="20"/>
              </w:rPr>
              <w:t>2 п. Смирных</w:t>
            </w:r>
          </w:p>
        </w:tc>
        <w:tc>
          <w:tcPr>
            <w:tcW w:w="1985" w:type="dxa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34410">
              <w:rPr>
                <w:bCs/>
              </w:rPr>
              <w:t xml:space="preserve"> </w:t>
            </w:r>
            <w:r>
              <w:rPr>
                <w:bCs/>
              </w:rPr>
              <w:t>015</w:t>
            </w:r>
          </w:p>
        </w:tc>
        <w:tc>
          <w:tcPr>
            <w:tcW w:w="1417" w:type="dxa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34410">
              <w:rPr>
                <w:bCs/>
              </w:rPr>
              <w:t xml:space="preserve"> </w:t>
            </w:r>
            <w:r>
              <w:rPr>
                <w:bCs/>
              </w:rPr>
              <w:t>015/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134" w:type="dxa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1134" w:type="dxa"/>
            <w:vAlign w:val="center"/>
          </w:tcPr>
          <w:p w:rsidR="00C04EFC" w:rsidRPr="00D55328" w:rsidRDefault="00F05456" w:rsidP="00C04EFC">
            <w:pPr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</w:tr>
      <w:tr w:rsidR="00634410" w:rsidRPr="00634410" w:rsidTr="004076B3">
        <w:tc>
          <w:tcPr>
            <w:tcW w:w="3686" w:type="dxa"/>
          </w:tcPr>
          <w:p w:rsidR="00634410" w:rsidRPr="00634410" w:rsidRDefault="00634410" w:rsidP="00C04E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634410" w:rsidRPr="00634410" w:rsidRDefault="00634410" w:rsidP="00C0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 410</w:t>
            </w:r>
          </w:p>
        </w:tc>
        <w:tc>
          <w:tcPr>
            <w:tcW w:w="1417" w:type="dxa"/>
            <w:vAlign w:val="center"/>
          </w:tcPr>
          <w:p w:rsidR="00634410" w:rsidRPr="00634410" w:rsidRDefault="00634410" w:rsidP="00C0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7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410" w:rsidRPr="00634410" w:rsidRDefault="00634410" w:rsidP="00C0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3</w:t>
            </w:r>
          </w:p>
        </w:tc>
        <w:tc>
          <w:tcPr>
            <w:tcW w:w="1276" w:type="dxa"/>
            <w:vAlign w:val="center"/>
          </w:tcPr>
          <w:p w:rsidR="00634410" w:rsidRPr="00634410" w:rsidRDefault="00634410" w:rsidP="00C0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3</w:t>
            </w:r>
          </w:p>
        </w:tc>
        <w:tc>
          <w:tcPr>
            <w:tcW w:w="1134" w:type="dxa"/>
            <w:vAlign w:val="center"/>
          </w:tcPr>
          <w:p w:rsidR="00634410" w:rsidRPr="00634410" w:rsidRDefault="00634410" w:rsidP="00C0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410" w:rsidRPr="00634410" w:rsidRDefault="00634410" w:rsidP="00C0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</w:t>
            </w:r>
          </w:p>
        </w:tc>
        <w:tc>
          <w:tcPr>
            <w:tcW w:w="1134" w:type="dxa"/>
            <w:vAlign w:val="center"/>
          </w:tcPr>
          <w:p w:rsidR="00634410" w:rsidRPr="00634410" w:rsidRDefault="00634410" w:rsidP="00C0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4410" w:rsidRPr="00634410" w:rsidRDefault="00634410" w:rsidP="00C0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</w:t>
            </w:r>
          </w:p>
        </w:tc>
        <w:tc>
          <w:tcPr>
            <w:tcW w:w="1134" w:type="dxa"/>
            <w:vAlign w:val="center"/>
          </w:tcPr>
          <w:p w:rsidR="00634410" w:rsidRPr="00634410" w:rsidRDefault="00634410" w:rsidP="00C0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</w:t>
            </w:r>
          </w:p>
        </w:tc>
      </w:tr>
    </w:tbl>
    <w:p w:rsidR="00EA173B" w:rsidRDefault="00EA173B" w:rsidP="001B6B74">
      <w:pPr>
        <w:rPr>
          <w:b/>
          <w:sz w:val="28"/>
          <w:szCs w:val="28"/>
        </w:rPr>
      </w:pPr>
    </w:p>
    <w:p w:rsidR="00EA173B" w:rsidRDefault="00EA173B" w:rsidP="00EA173B">
      <w:pPr>
        <w:jc w:val="center"/>
        <w:rPr>
          <w:b/>
          <w:bCs/>
        </w:rPr>
      </w:pPr>
      <w:r w:rsidRPr="00665DD2">
        <w:rPr>
          <w:b/>
          <w:bCs/>
        </w:rPr>
        <w:t>4.</w:t>
      </w:r>
      <w:r w:rsidR="006E2F96">
        <w:rPr>
          <w:b/>
          <w:bCs/>
        </w:rPr>
        <w:t>9</w:t>
      </w:r>
      <w:r w:rsidRPr="00665DD2">
        <w:rPr>
          <w:b/>
          <w:bCs/>
        </w:rPr>
        <w:t>. Профильное обучение</w:t>
      </w:r>
      <w:r w:rsidR="00B84DBB" w:rsidRPr="00B84DBB">
        <w:t xml:space="preserve"> </w:t>
      </w:r>
    </w:p>
    <w:p w:rsidR="00EA173B" w:rsidRPr="00665DD2" w:rsidRDefault="00EA173B" w:rsidP="00EA173B">
      <w:pPr>
        <w:jc w:val="center"/>
        <w:rPr>
          <w:b/>
          <w:bCs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202"/>
        <w:gridCol w:w="2552"/>
        <w:gridCol w:w="2126"/>
        <w:gridCol w:w="2835"/>
        <w:gridCol w:w="2126"/>
        <w:gridCol w:w="1701"/>
      </w:tblGrid>
      <w:tr w:rsidR="00EA173B" w:rsidTr="00634410">
        <w:tc>
          <w:tcPr>
            <w:tcW w:w="484" w:type="dxa"/>
            <w:vMerge w:val="restart"/>
            <w:vAlign w:val="center"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202" w:type="dxa"/>
            <w:vMerge w:val="restart"/>
            <w:vAlign w:val="center"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Краткое наименование ОУ</w:t>
            </w:r>
          </w:p>
        </w:tc>
        <w:tc>
          <w:tcPr>
            <w:tcW w:w="4678" w:type="dxa"/>
            <w:gridSpan w:val="2"/>
            <w:vAlign w:val="center"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Углубленное</w:t>
            </w:r>
          </w:p>
        </w:tc>
        <w:tc>
          <w:tcPr>
            <w:tcW w:w="6662" w:type="dxa"/>
            <w:gridSpan w:val="3"/>
            <w:vAlign w:val="center"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Профильное</w:t>
            </w:r>
          </w:p>
        </w:tc>
      </w:tr>
      <w:tr w:rsidR="00EA173B" w:rsidTr="00634410">
        <w:tc>
          <w:tcPr>
            <w:tcW w:w="484" w:type="dxa"/>
            <w:vMerge/>
            <w:vAlign w:val="center"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02" w:type="dxa"/>
            <w:vMerge/>
            <w:vAlign w:val="center"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предмет</w:t>
            </w:r>
          </w:p>
        </w:tc>
        <w:tc>
          <w:tcPr>
            <w:tcW w:w="2126" w:type="dxa"/>
            <w:vAlign w:val="center"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кол-во чел.</w:t>
            </w:r>
          </w:p>
        </w:tc>
        <w:tc>
          <w:tcPr>
            <w:tcW w:w="2835" w:type="dxa"/>
            <w:vAlign w:val="center"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наименование профиля</w:t>
            </w:r>
          </w:p>
        </w:tc>
        <w:tc>
          <w:tcPr>
            <w:tcW w:w="2126" w:type="dxa"/>
            <w:vAlign w:val="center"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кол-во классов, групп</w:t>
            </w:r>
          </w:p>
        </w:tc>
        <w:tc>
          <w:tcPr>
            <w:tcW w:w="1701" w:type="dxa"/>
            <w:vAlign w:val="center"/>
          </w:tcPr>
          <w:p w:rsidR="00EA173B" w:rsidRPr="00FC7ADB" w:rsidRDefault="00EA173B" w:rsidP="00C10014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кол-во чел.</w:t>
            </w:r>
          </w:p>
        </w:tc>
      </w:tr>
      <w:tr w:rsidR="00C04EFC" w:rsidTr="00634410">
        <w:tc>
          <w:tcPr>
            <w:tcW w:w="484" w:type="dxa"/>
            <w:tcBorders>
              <w:top w:val="single" w:sz="4" w:space="0" w:color="auto"/>
            </w:tcBorders>
            <w:vAlign w:val="center"/>
          </w:tcPr>
          <w:p w:rsidR="00C04EFC" w:rsidRPr="001F7F69" w:rsidRDefault="00C93F99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vAlign w:val="center"/>
          </w:tcPr>
          <w:p w:rsidR="00C04EFC" w:rsidRPr="00D62AE9" w:rsidRDefault="00C04EFC" w:rsidP="0063441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п. Смирных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04EFC" w:rsidRPr="001F7F69" w:rsidRDefault="00C93F99" w:rsidP="00C04EF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</w:tcPr>
          <w:p w:rsidR="00C04EFC" w:rsidRPr="001F7F69" w:rsidRDefault="00C93F99" w:rsidP="00C04EF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35" w:type="dxa"/>
          </w:tcPr>
          <w:p w:rsidR="00C04EFC" w:rsidRPr="001F7F69" w:rsidRDefault="00C93F99" w:rsidP="00C04EFC">
            <w:pPr>
              <w:jc w:val="center"/>
              <w:rPr>
                <w:bCs/>
              </w:rPr>
            </w:pPr>
            <w:r>
              <w:rPr>
                <w:bCs/>
              </w:rPr>
              <w:t>универсальный</w:t>
            </w:r>
          </w:p>
        </w:tc>
        <w:tc>
          <w:tcPr>
            <w:tcW w:w="2126" w:type="dxa"/>
          </w:tcPr>
          <w:p w:rsidR="00C04EFC" w:rsidRPr="001F7F69" w:rsidRDefault="00C93F99" w:rsidP="00C04EF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C04EFC" w:rsidRPr="001F7F69" w:rsidRDefault="00C93F99" w:rsidP="00C04EFC">
            <w:pPr>
              <w:jc w:val="center"/>
              <w:rPr>
                <w:bCs/>
              </w:rPr>
            </w:pPr>
            <w:r>
              <w:rPr>
                <w:bCs/>
              </w:rPr>
              <w:t>107</w:t>
            </w:r>
          </w:p>
        </w:tc>
      </w:tr>
      <w:tr w:rsidR="00C93F99" w:rsidTr="00634410">
        <w:tc>
          <w:tcPr>
            <w:tcW w:w="484" w:type="dxa"/>
            <w:vAlign w:val="center"/>
          </w:tcPr>
          <w:p w:rsidR="00C93F99" w:rsidRPr="001F7F69" w:rsidRDefault="00C93F99" w:rsidP="00C9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02" w:type="dxa"/>
            <w:vAlign w:val="center"/>
          </w:tcPr>
          <w:p w:rsidR="00C93F99" w:rsidRPr="00D62AE9" w:rsidRDefault="00C93F99" w:rsidP="0063441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2552" w:type="dxa"/>
          </w:tcPr>
          <w:p w:rsidR="00C93F99" w:rsidRPr="001F7F69" w:rsidRDefault="00C93F99" w:rsidP="00C93F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</w:tcPr>
          <w:p w:rsidR="00C93F99" w:rsidRPr="001F7F69" w:rsidRDefault="00C93F99" w:rsidP="00C93F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35" w:type="dxa"/>
          </w:tcPr>
          <w:p w:rsidR="00C93F99" w:rsidRDefault="00C93F99" w:rsidP="00C93F99">
            <w:pPr>
              <w:jc w:val="center"/>
            </w:pPr>
            <w:r w:rsidRPr="00355927">
              <w:rPr>
                <w:bCs/>
              </w:rPr>
              <w:t>универсальный</w:t>
            </w:r>
          </w:p>
        </w:tc>
        <w:tc>
          <w:tcPr>
            <w:tcW w:w="2126" w:type="dxa"/>
          </w:tcPr>
          <w:p w:rsidR="00C93F99" w:rsidRPr="001F7F69" w:rsidRDefault="00C93F99" w:rsidP="00C93F9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C93F99" w:rsidRPr="001F7F69" w:rsidRDefault="00C93F99" w:rsidP="00C93F9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93F99" w:rsidTr="00634410">
        <w:tc>
          <w:tcPr>
            <w:tcW w:w="484" w:type="dxa"/>
            <w:vAlign w:val="center"/>
          </w:tcPr>
          <w:p w:rsidR="00C93F99" w:rsidRPr="001F7F69" w:rsidRDefault="00C93F99" w:rsidP="00C9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02" w:type="dxa"/>
            <w:vAlign w:val="center"/>
          </w:tcPr>
          <w:p w:rsidR="00C93F99" w:rsidRPr="00D62AE9" w:rsidRDefault="00C93F99" w:rsidP="00C93F99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обедино</w:t>
            </w:r>
          </w:p>
        </w:tc>
        <w:tc>
          <w:tcPr>
            <w:tcW w:w="2552" w:type="dxa"/>
          </w:tcPr>
          <w:p w:rsidR="00C93F99" w:rsidRPr="001F7F69" w:rsidRDefault="00C93F99" w:rsidP="00C93F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</w:tcPr>
          <w:p w:rsidR="00C93F99" w:rsidRPr="001F7F69" w:rsidRDefault="00C93F99" w:rsidP="00C93F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35" w:type="dxa"/>
          </w:tcPr>
          <w:p w:rsidR="00C93F99" w:rsidRDefault="00C93F99" w:rsidP="00C93F99">
            <w:pPr>
              <w:jc w:val="center"/>
            </w:pPr>
            <w:r w:rsidRPr="00355927">
              <w:rPr>
                <w:bCs/>
              </w:rPr>
              <w:t>универсальный</w:t>
            </w:r>
          </w:p>
        </w:tc>
        <w:tc>
          <w:tcPr>
            <w:tcW w:w="2126" w:type="dxa"/>
          </w:tcPr>
          <w:p w:rsidR="00C93F99" w:rsidRPr="001F7F69" w:rsidRDefault="00C93F99" w:rsidP="00C93F9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C93F99" w:rsidRPr="001F7F69" w:rsidRDefault="00C93F99" w:rsidP="00C93F99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C93F99" w:rsidTr="00634410">
        <w:tc>
          <w:tcPr>
            <w:tcW w:w="484" w:type="dxa"/>
            <w:vAlign w:val="center"/>
          </w:tcPr>
          <w:p w:rsidR="00C93F99" w:rsidRPr="001F7F69" w:rsidRDefault="00C93F99" w:rsidP="00C9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02" w:type="dxa"/>
            <w:vAlign w:val="center"/>
          </w:tcPr>
          <w:p w:rsidR="00C93F99" w:rsidRPr="00D62AE9" w:rsidRDefault="00C93F99" w:rsidP="00C93F99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2552" w:type="dxa"/>
          </w:tcPr>
          <w:p w:rsidR="00C93F99" w:rsidRPr="001F7F69" w:rsidRDefault="00C93F99" w:rsidP="00C93F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</w:tcPr>
          <w:p w:rsidR="00C93F99" w:rsidRPr="001F7F69" w:rsidRDefault="00C93F99" w:rsidP="00C93F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35" w:type="dxa"/>
          </w:tcPr>
          <w:p w:rsidR="00C93F99" w:rsidRDefault="00C93F99" w:rsidP="00C93F99">
            <w:pPr>
              <w:jc w:val="center"/>
            </w:pPr>
            <w:r w:rsidRPr="00355927">
              <w:rPr>
                <w:bCs/>
              </w:rPr>
              <w:t>универсальный</w:t>
            </w:r>
          </w:p>
        </w:tc>
        <w:tc>
          <w:tcPr>
            <w:tcW w:w="2126" w:type="dxa"/>
          </w:tcPr>
          <w:p w:rsidR="00C93F99" w:rsidRPr="001F7F69" w:rsidRDefault="00C93F99" w:rsidP="00C93F9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C93F99" w:rsidRPr="001F7F69" w:rsidRDefault="00C93F99" w:rsidP="00C93F9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C93F99" w:rsidTr="00634410">
        <w:tc>
          <w:tcPr>
            <w:tcW w:w="484" w:type="dxa"/>
            <w:vAlign w:val="center"/>
          </w:tcPr>
          <w:p w:rsidR="00C93F99" w:rsidRPr="001F7F69" w:rsidRDefault="00C93F99" w:rsidP="00C9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02" w:type="dxa"/>
            <w:vAlign w:val="center"/>
          </w:tcPr>
          <w:p w:rsidR="00C93F99" w:rsidRPr="00D62AE9" w:rsidRDefault="00C93F99" w:rsidP="00C93F99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ервомайск</w:t>
            </w:r>
          </w:p>
        </w:tc>
        <w:tc>
          <w:tcPr>
            <w:tcW w:w="2552" w:type="dxa"/>
          </w:tcPr>
          <w:p w:rsidR="00C93F99" w:rsidRPr="001F7F69" w:rsidRDefault="00C93F99" w:rsidP="00C93F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</w:tcPr>
          <w:p w:rsidR="00C93F99" w:rsidRPr="001F7F69" w:rsidRDefault="00C93F99" w:rsidP="00C93F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35" w:type="dxa"/>
          </w:tcPr>
          <w:p w:rsidR="00C93F99" w:rsidRDefault="00C93F99" w:rsidP="00C93F99">
            <w:pPr>
              <w:jc w:val="center"/>
            </w:pPr>
            <w:r w:rsidRPr="00355927">
              <w:rPr>
                <w:bCs/>
              </w:rPr>
              <w:t>универсальный</w:t>
            </w:r>
          </w:p>
        </w:tc>
        <w:tc>
          <w:tcPr>
            <w:tcW w:w="2126" w:type="dxa"/>
          </w:tcPr>
          <w:p w:rsidR="00C93F99" w:rsidRPr="001F7F69" w:rsidRDefault="00C93F99" w:rsidP="00C93F9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C93F99" w:rsidRPr="001F7F69" w:rsidRDefault="00C93F99" w:rsidP="00C93F9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C93F99" w:rsidTr="00634410">
        <w:tc>
          <w:tcPr>
            <w:tcW w:w="484" w:type="dxa"/>
            <w:vAlign w:val="center"/>
          </w:tcPr>
          <w:p w:rsidR="00C93F99" w:rsidRPr="001F7F69" w:rsidRDefault="00C93F99" w:rsidP="00C9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02" w:type="dxa"/>
          </w:tcPr>
          <w:p w:rsidR="00C93F99" w:rsidRPr="002A78D0" w:rsidRDefault="00C93F99" w:rsidP="00C93F99">
            <w:pPr>
              <w:rPr>
                <w:bCs/>
                <w:sz w:val="20"/>
                <w:szCs w:val="20"/>
              </w:rPr>
            </w:pPr>
            <w:r w:rsidRPr="00C04EFC">
              <w:rPr>
                <w:bCs/>
                <w:sz w:val="20"/>
                <w:szCs w:val="20"/>
              </w:rPr>
              <w:t>МБОУ В(с)ОШ №</w:t>
            </w:r>
            <w:r w:rsidR="00634410">
              <w:rPr>
                <w:bCs/>
                <w:sz w:val="20"/>
                <w:szCs w:val="20"/>
              </w:rPr>
              <w:t xml:space="preserve"> </w:t>
            </w:r>
            <w:r w:rsidRPr="00C04EFC">
              <w:rPr>
                <w:bCs/>
                <w:sz w:val="20"/>
                <w:szCs w:val="20"/>
              </w:rPr>
              <w:t>2 п. Смирных</w:t>
            </w:r>
          </w:p>
        </w:tc>
        <w:tc>
          <w:tcPr>
            <w:tcW w:w="2552" w:type="dxa"/>
          </w:tcPr>
          <w:p w:rsidR="00C93F99" w:rsidRPr="001F7F69" w:rsidRDefault="00C93F99" w:rsidP="00C93F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</w:tcPr>
          <w:p w:rsidR="00C93F99" w:rsidRPr="001F7F69" w:rsidRDefault="00C93F99" w:rsidP="00C93F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35" w:type="dxa"/>
          </w:tcPr>
          <w:p w:rsidR="00C93F99" w:rsidRDefault="00C93F99" w:rsidP="00C93F99">
            <w:pPr>
              <w:jc w:val="center"/>
            </w:pPr>
            <w:r w:rsidRPr="00355927">
              <w:rPr>
                <w:bCs/>
              </w:rPr>
              <w:t>универсальный</w:t>
            </w:r>
          </w:p>
        </w:tc>
        <w:tc>
          <w:tcPr>
            <w:tcW w:w="2126" w:type="dxa"/>
          </w:tcPr>
          <w:p w:rsidR="00C93F99" w:rsidRPr="001F7F69" w:rsidRDefault="00C93F99" w:rsidP="00C93F9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C93F99" w:rsidRPr="001F7F69" w:rsidRDefault="00C93F99" w:rsidP="00C93F99">
            <w:pPr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</w:tr>
      <w:tr w:rsidR="00634410" w:rsidRPr="00634410" w:rsidTr="00634410">
        <w:tc>
          <w:tcPr>
            <w:tcW w:w="484" w:type="dxa"/>
            <w:vAlign w:val="center"/>
          </w:tcPr>
          <w:p w:rsidR="00634410" w:rsidRPr="00634410" w:rsidRDefault="00634410" w:rsidP="00C93F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2" w:type="dxa"/>
          </w:tcPr>
          <w:p w:rsidR="00634410" w:rsidRPr="00634410" w:rsidRDefault="00634410" w:rsidP="00C93F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552" w:type="dxa"/>
          </w:tcPr>
          <w:p w:rsidR="00634410" w:rsidRPr="00634410" w:rsidRDefault="00634410" w:rsidP="00C93F9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634410" w:rsidRPr="00634410" w:rsidRDefault="00634410" w:rsidP="00C93F99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634410" w:rsidRPr="00634410" w:rsidRDefault="00634410" w:rsidP="00C93F9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634410" w:rsidRPr="00634410" w:rsidRDefault="00EF6471" w:rsidP="00C93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701" w:type="dxa"/>
          </w:tcPr>
          <w:p w:rsidR="00634410" w:rsidRPr="00634410" w:rsidRDefault="00EF6471" w:rsidP="00C93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</w:t>
            </w:r>
          </w:p>
        </w:tc>
      </w:tr>
    </w:tbl>
    <w:p w:rsidR="00EA173B" w:rsidRDefault="00EA173B" w:rsidP="001B6B74">
      <w:pPr>
        <w:rPr>
          <w:b/>
          <w:sz w:val="28"/>
          <w:szCs w:val="28"/>
        </w:rPr>
      </w:pPr>
    </w:p>
    <w:p w:rsidR="004802FF" w:rsidRDefault="004802FF" w:rsidP="00EA173B">
      <w:pPr>
        <w:jc w:val="center"/>
        <w:rPr>
          <w:b/>
          <w:bCs/>
        </w:rPr>
      </w:pPr>
    </w:p>
    <w:p w:rsidR="00C93F99" w:rsidRDefault="00C93F99" w:rsidP="00EA173B">
      <w:pPr>
        <w:jc w:val="center"/>
        <w:rPr>
          <w:b/>
          <w:bCs/>
        </w:rPr>
      </w:pPr>
    </w:p>
    <w:p w:rsidR="00C93F99" w:rsidRDefault="00C93F99" w:rsidP="00EA173B">
      <w:pPr>
        <w:jc w:val="center"/>
        <w:rPr>
          <w:b/>
          <w:bCs/>
        </w:rPr>
      </w:pPr>
    </w:p>
    <w:p w:rsidR="00C93F99" w:rsidRDefault="00C93F99" w:rsidP="00EA173B">
      <w:pPr>
        <w:jc w:val="center"/>
        <w:rPr>
          <w:b/>
          <w:bCs/>
        </w:rPr>
      </w:pPr>
    </w:p>
    <w:p w:rsidR="00EA173B" w:rsidRDefault="00EA173B" w:rsidP="00C93F99">
      <w:pPr>
        <w:jc w:val="center"/>
        <w:rPr>
          <w:b/>
          <w:bCs/>
        </w:rPr>
      </w:pPr>
      <w:r w:rsidRPr="00665DD2">
        <w:rPr>
          <w:b/>
          <w:bCs/>
        </w:rPr>
        <w:lastRenderedPageBreak/>
        <w:t>4.</w:t>
      </w:r>
      <w:r w:rsidR="006E2F96">
        <w:rPr>
          <w:b/>
          <w:bCs/>
        </w:rPr>
        <w:t>10</w:t>
      </w:r>
      <w:r w:rsidRPr="00665DD2">
        <w:rPr>
          <w:b/>
          <w:bCs/>
        </w:rPr>
        <w:t>. Организация питания</w:t>
      </w:r>
    </w:p>
    <w:p w:rsidR="00EF6471" w:rsidRDefault="00EF6471" w:rsidP="00C93F99">
      <w:pPr>
        <w:jc w:val="center"/>
        <w:rPr>
          <w:b/>
          <w:bCs/>
        </w:rPr>
      </w:pPr>
    </w:p>
    <w:tbl>
      <w:tblPr>
        <w:tblW w:w="148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3260"/>
        <w:gridCol w:w="1276"/>
        <w:gridCol w:w="1163"/>
        <w:gridCol w:w="1275"/>
        <w:gridCol w:w="1531"/>
        <w:gridCol w:w="1701"/>
        <w:gridCol w:w="1984"/>
        <w:gridCol w:w="1021"/>
        <w:gridCol w:w="1276"/>
      </w:tblGrid>
      <w:tr w:rsidR="00EF6471" w:rsidRPr="002574B7" w:rsidTr="00EF6471">
        <w:trPr>
          <w:trHeight w:val="27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2574B7" w:rsidRDefault="00EF6471" w:rsidP="00EF6471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2574B7" w:rsidRDefault="00EF6471" w:rsidP="00EF6471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>Краткое наименование ОУ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2574B7" w:rsidRDefault="00EF6471" w:rsidP="00EF6471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>Столовая или буфет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2574B7" w:rsidRDefault="00EF6471" w:rsidP="00EF6471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>Горячее пит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2574B7" w:rsidRDefault="00EF6471" w:rsidP="00EF6471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 xml:space="preserve">Наличие программы по </w:t>
            </w:r>
            <w:proofErr w:type="spellStart"/>
            <w:r w:rsidRPr="002574B7">
              <w:rPr>
                <w:sz w:val="20"/>
                <w:szCs w:val="20"/>
              </w:rPr>
              <w:t>здоровьесбережению</w:t>
            </w:r>
            <w:proofErr w:type="spellEnd"/>
          </w:p>
        </w:tc>
      </w:tr>
      <w:tr w:rsidR="00EF6471" w:rsidRPr="002574B7" w:rsidTr="00EF6471">
        <w:trPr>
          <w:trHeight w:val="163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2574B7" w:rsidRDefault="00EF6471" w:rsidP="00EF647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2574B7" w:rsidRDefault="00EF6471" w:rsidP="00EF64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2574B7" w:rsidRDefault="00EF6471" w:rsidP="00EF6471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>Столовая или буф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2574B7" w:rsidRDefault="00EF6471" w:rsidP="00EF6471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>в приспособленном помещ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2574B7" w:rsidRDefault="00EF6471" w:rsidP="00EF6471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>Количество посадочных мес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2574B7" w:rsidRDefault="00EF6471" w:rsidP="00EF6471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>Численность обучающихся, пользующихся горячим пит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2574B7" w:rsidRDefault="00EF6471" w:rsidP="00EF6471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>Численность обучающихся, имеющих льготное обеспечение горячим пит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2574B7" w:rsidRDefault="00EF6471" w:rsidP="00EF6471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2574B7" w:rsidRDefault="00EF6471" w:rsidP="00EF6471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>Процент охвата питание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2574B7" w:rsidRDefault="00EF6471" w:rsidP="00EF6471">
            <w:pPr>
              <w:rPr>
                <w:sz w:val="20"/>
                <w:szCs w:val="20"/>
              </w:rPr>
            </w:pPr>
          </w:p>
        </w:tc>
      </w:tr>
      <w:tr w:rsidR="00EF6471" w:rsidRPr="002E786C" w:rsidTr="00EF6471">
        <w:trPr>
          <w:trHeight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МБОУ СОШ п. Смирн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Столовая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14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7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5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B94FA5" w:rsidRDefault="00EF6471" w:rsidP="00EF6471">
            <w:pPr>
              <w:jc w:val="center"/>
              <w:rPr>
                <w:sz w:val="18"/>
                <w:szCs w:val="18"/>
              </w:rPr>
            </w:pPr>
            <w:r w:rsidRPr="00B94FA5">
              <w:rPr>
                <w:sz w:val="18"/>
                <w:szCs w:val="18"/>
              </w:rPr>
              <w:t>Родительская плата, региональный и муниципаль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Да</w:t>
            </w:r>
          </w:p>
        </w:tc>
      </w:tr>
      <w:tr w:rsidR="00EF6471" w:rsidRPr="002E786C" w:rsidTr="00EF6471">
        <w:trPr>
          <w:trHeight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D53353">
              <w:rPr>
                <w:sz w:val="22"/>
                <w:szCs w:val="22"/>
              </w:rPr>
              <w:t>Буюкл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Столовая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6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B94FA5" w:rsidRDefault="00EF6471" w:rsidP="00EF6471">
            <w:pPr>
              <w:jc w:val="center"/>
              <w:rPr>
                <w:sz w:val="18"/>
                <w:szCs w:val="18"/>
              </w:rPr>
            </w:pPr>
            <w:r w:rsidRPr="00B94FA5">
              <w:rPr>
                <w:sz w:val="18"/>
                <w:szCs w:val="18"/>
              </w:rPr>
              <w:t>Родительская плата, региональный и муниципаль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Да</w:t>
            </w:r>
          </w:p>
        </w:tc>
      </w:tr>
      <w:tr w:rsidR="00EF6471" w:rsidRPr="002E786C" w:rsidTr="00EF6471">
        <w:trPr>
          <w:trHeight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МБОУ СОШ с. Побед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Столовая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10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1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B94FA5" w:rsidRDefault="00EF6471" w:rsidP="00EF6471">
            <w:pPr>
              <w:jc w:val="center"/>
              <w:rPr>
                <w:sz w:val="18"/>
                <w:szCs w:val="18"/>
              </w:rPr>
            </w:pPr>
            <w:r w:rsidRPr="00B94FA5">
              <w:rPr>
                <w:sz w:val="18"/>
                <w:szCs w:val="18"/>
              </w:rPr>
              <w:t>Родительская плата, региональный и муниципаль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Да</w:t>
            </w:r>
          </w:p>
        </w:tc>
      </w:tr>
      <w:tr w:rsidR="00EF6471" w:rsidRPr="002E786C" w:rsidTr="00EF6471">
        <w:trPr>
          <w:trHeight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D53353">
              <w:rPr>
                <w:sz w:val="22"/>
                <w:szCs w:val="22"/>
              </w:rPr>
              <w:t>Он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Столовая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6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B94FA5" w:rsidRDefault="00EF6471" w:rsidP="00EF6471">
            <w:pPr>
              <w:jc w:val="center"/>
              <w:rPr>
                <w:sz w:val="18"/>
                <w:szCs w:val="18"/>
              </w:rPr>
            </w:pPr>
            <w:r w:rsidRPr="00B94FA5">
              <w:rPr>
                <w:sz w:val="18"/>
                <w:szCs w:val="18"/>
              </w:rPr>
              <w:t>Родительская плата, региональный и муниципаль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Да</w:t>
            </w:r>
          </w:p>
        </w:tc>
      </w:tr>
      <w:tr w:rsidR="00EF6471" w:rsidRPr="002E786C" w:rsidTr="00EF6471">
        <w:trPr>
          <w:trHeight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МБОУ СОШ с. Первомай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Столовая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B94FA5" w:rsidRDefault="00EF6471" w:rsidP="00EF6471">
            <w:pPr>
              <w:jc w:val="center"/>
              <w:rPr>
                <w:sz w:val="18"/>
                <w:szCs w:val="18"/>
              </w:rPr>
            </w:pPr>
            <w:r w:rsidRPr="00B94FA5">
              <w:rPr>
                <w:sz w:val="18"/>
                <w:szCs w:val="18"/>
              </w:rPr>
              <w:t>Родительская плата, региональный и муниципаль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Да</w:t>
            </w:r>
          </w:p>
        </w:tc>
      </w:tr>
      <w:tr w:rsidR="00EF6471" w:rsidRPr="002E786C" w:rsidTr="00EF6471">
        <w:trPr>
          <w:trHeight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rPr>
                <w:bCs/>
                <w:sz w:val="22"/>
                <w:szCs w:val="22"/>
              </w:rPr>
            </w:pPr>
            <w:r w:rsidRPr="00D53353">
              <w:rPr>
                <w:bCs/>
                <w:sz w:val="22"/>
                <w:szCs w:val="22"/>
              </w:rPr>
              <w:t>МБОУ В(с)ОШ №2 п. Смирн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Столовая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B94FA5" w:rsidRDefault="00EF6471" w:rsidP="00EF6471">
            <w:pPr>
              <w:jc w:val="center"/>
              <w:rPr>
                <w:sz w:val="18"/>
                <w:szCs w:val="18"/>
              </w:rPr>
            </w:pPr>
            <w:r w:rsidRPr="00B94FA5">
              <w:rPr>
                <w:sz w:val="18"/>
                <w:szCs w:val="18"/>
              </w:rPr>
              <w:t>На полном государственном обеспечен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B94FA5" w:rsidRDefault="00EF6471" w:rsidP="00EF6471">
            <w:pPr>
              <w:jc w:val="center"/>
              <w:rPr>
                <w:sz w:val="18"/>
                <w:szCs w:val="18"/>
              </w:rPr>
            </w:pPr>
            <w:r w:rsidRPr="00B94FA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D53353" w:rsidRDefault="00EF6471" w:rsidP="00EF6471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нет</w:t>
            </w:r>
          </w:p>
        </w:tc>
      </w:tr>
      <w:tr w:rsidR="00EF6471" w:rsidRPr="00EF6471" w:rsidTr="00EF6471">
        <w:trPr>
          <w:trHeight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EF6471" w:rsidRDefault="00EF6471" w:rsidP="00EF6471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EF6471" w:rsidRDefault="00EF6471" w:rsidP="00EF6471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EF6471" w:rsidRDefault="00EF6471" w:rsidP="00EF6471">
            <w:pPr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EF6471" w:rsidRDefault="00EF6471" w:rsidP="00EF6471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EF6471" w:rsidRDefault="00EF6471" w:rsidP="00EF6471">
            <w:pPr>
              <w:jc w:val="center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EF6471" w:rsidRDefault="00EF6471" w:rsidP="00EF6471">
            <w:pPr>
              <w:jc w:val="center"/>
              <w:rPr>
                <w:b/>
              </w:rPr>
            </w:pPr>
            <w:r>
              <w:rPr>
                <w:b/>
              </w:rPr>
              <w:t>1 165+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EF6471" w:rsidRDefault="00EF6471" w:rsidP="00EF6471">
            <w:pPr>
              <w:jc w:val="center"/>
              <w:rPr>
                <w:b/>
              </w:rPr>
            </w:pPr>
            <w:r>
              <w:rPr>
                <w:b/>
              </w:rPr>
              <w:t>847+1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EF6471" w:rsidRDefault="00EF6471" w:rsidP="00EF6471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EF6471" w:rsidRDefault="00EF6471" w:rsidP="00EF647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71" w:rsidRPr="00EF6471" w:rsidRDefault="00EF6471" w:rsidP="00EF6471">
            <w:pPr>
              <w:jc w:val="center"/>
              <w:rPr>
                <w:b/>
              </w:rPr>
            </w:pPr>
          </w:p>
        </w:tc>
      </w:tr>
    </w:tbl>
    <w:p w:rsidR="00C93F99" w:rsidRDefault="00C93F99" w:rsidP="00BA10C6">
      <w:pPr>
        <w:rPr>
          <w:b/>
          <w:bCs/>
        </w:rPr>
      </w:pPr>
    </w:p>
    <w:p w:rsidR="00656FEC" w:rsidRDefault="00656FEC" w:rsidP="002A78D0">
      <w:pPr>
        <w:jc w:val="center"/>
        <w:rPr>
          <w:b/>
          <w:bCs/>
        </w:rPr>
      </w:pPr>
    </w:p>
    <w:p w:rsidR="00656FEC" w:rsidRDefault="00656FEC" w:rsidP="002A78D0">
      <w:pPr>
        <w:jc w:val="center"/>
        <w:rPr>
          <w:b/>
          <w:bCs/>
        </w:rPr>
      </w:pPr>
    </w:p>
    <w:p w:rsidR="00656FEC" w:rsidRDefault="00656FEC" w:rsidP="002A78D0">
      <w:pPr>
        <w:jc w:val="center"/>
        <w:rPr>
          <w:b/>
          <w:bCs/>
        </w:rPr>
      </w:pPr>
    </w:p>
    <w:p w:rsidR="00656FEC" w:rsidRDefault="00656FEC" w:rsidP="002A78D0">
      <w:pPr>
        <w:jc w:val="center"/>
        <w:rPr>
          <w:b/>
          <w:bCs/>
        </w:rPr>
      </w:pPr>
    </w:p>
    <w:p w:rsidR="00656FEC" w:rsidRDefault="00656FEC" w:rsidP="002A78D0">
      <w:pPr>
        <w:jc w:val="center"/>
        <w:rPr>
          <w:b/>
          <w:bCs/>
        </w:rPr>
      </w:pPr>
    </w:p>
    <w:p w:rsidR="00656FEC" w:rsidRDefault="00656FEC" w:rsidP="002A78D0">
      <w:pPr>
        <w:jc w:val="center"/>
        <w:rPr>
          <w:b/>
          <w:bCs/>
        </w:rPr>
      </w:pPr>
    </w:p>
    <w:p w:rsidR="00656FEC" w:rsidRDefault="00656FEC" w:rsidP="002A78D0">
      <w:pPr>
        <w:jc w:val="center"/>
        <w:rPr>
          <w:b/>
          <w:bCs/>
        </w:rPr>
      </w:pPr>
    </w:p>
    <w:p w:rsidR="004076B3" w:rsidRDefault="004076B3" w:rsidP="002A78D0">
      <w:pPr>
        <w:jc w:val="center"/>
        <w:rPr>
          <w:b/>
          <w:bCs/>
        </w:rPr>
      </w:pPr>
    </w:p>
    <w:p w:rsidR="00EA173B" w:rsidRDefault="00EA173B" w:rsidP="002A78D0">
      <w:pPr>
        <w:jc w:val="center"/>
        <w:rPr>
          <w:b/>
          <w:bCs/>
          <w:iCs/>
        </w:rPr>
      </w:pPr>
      <w:r w:rsidRPr="00665DD2">
        <w:rPr>
          <w:b/>
          <w:bCs/>
        </w:rPr>
        <w:lastRenderedPageBreak/>
        <w:t>4.</w:t>
      </w:r>
      <w:r w:rsidR="006E2F96">
        <w:rPr>
          <w:b/>
          <w:bCs/>
        </w:rPr>
        <w:t>11</w:t>
      </w:r>
      <w:r w:rsidRPr="00665DD2">
        <w:rPr>
          <w:b/>
          <w:bCs/>
        </w:rPr>
        <w:t xml:space="preserve">. </w:t>
      </w:r>
      <w:r w:rsidRPr="00665DD2">
        <w:rPr>
          <w:b/>
          <w:bCs/>
          <w:iCs/>
        </w:rPr>
        <w:t>Организация медицинского обслуживания</w:t>
      </w:r>
      <w:r w:rsidR="00B84DBB" w:rsidRPr="00B84DBB">
        <w:t xml:space="preserve"> </w:t>
      </w:r>
    </w:p>
    <w:p w:rsidR="00EA173B" w:rsidRDefault="00EA173B" w:rsidP="001B6B74">
      <w:pPr>
        <w:rPr>
          <w:b/>
          <w:bCs/>
          <w:iCs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118"/>
        <w:gridCol w:w="1418"/>
        <w:gridCol w:w="1417"/>
        <w:gridCol w:w="2977"/>
        <w:gridCol w:w="1985"/>
        <w:gridCol w:w="3543"/>
      </w:tblGrid>
      <w:tr w:rsidR="00EA173B" w:rsidRPr="00DB5B3F" w:rsidTr="00D53353">
        <w:trPr>
          <w:trHeight w:val="408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EA173B" w:rsidRPr="002574B7" w:rsidRDefault="00EA173B" w:rsidP="00C10014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>№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A173B" w:rsidRPr="002574B7" w:rsidRDefault="00EA173B" w:rsidP="00C10014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>Краткое наименование О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A173B" w:rsidRPr="002574B7" w:rsidRDefault="00EA173B" w:rsidP="00C10014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>Наличие медицинского кабине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A173B" w:rsidRPr="002574B7" w:rsidRDefault="00EA173B" w:rsidP="00C10014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 xml:space="preserve">Процент </w:t>
            </w:r>
          </w:p>
          <w:p w:rsidR="00EA173B" w:rsidRPr="002574B7" w:rsidRDefault="00EA173B" w:rsidP="00C10014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>оснащённост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A173B" w:rsidRPr="002574B7" w:rsidRDefault="00EA173B" w:rsidP="00C10014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>Наличие лицензии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EA173B" w:rsidRPr="002574B7" w:rsidRDefault="00EA173B" w:rsidP="00C10014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 xml:space="preserve">Наличие медицинского </w:t>
            </w:r>
          </w:p>
          <w:p w:rsidR="00EA173B" w:rsidRPr="002574B7" w:rsidRDefault="00EA173B" w:rsidP="00C10014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>работника</w:t>
            </w:r>
          </w:p>
        </w:tc>
      </w:tr>
      <w:tr w:rsidR="00EA173B" w:rsidRPr="00DB5B3F" w:rsidTr="00D53353">
        <w:trPr>
          <w:trHeight w:val="360"/>
        </w:trPr>
        <w:tc>
          <w:tcPr>
            <w:tcW w:w="392" w:type="dxa"/>
            <w:vMerge/>
            <w:shd w:val="clear" w:color="auto" w:fill="auto"/>
            <w:vAlign w:val="center"/>
          </w:tcPr>
          <w:p w:rsidR="00EA173B" w:rsidRPr="002574B7" w:rsidRDefault="00EA173B" w:rsidP="00C1001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A173B" w:rsidRPr="002574B7" w:rsidRDefault="00EA173B" w:rsidP="00C100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173B" w:rsidRPr="002574B7" w:rsidRDefault="00EA173B" w:rsidP="00C100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A173B" w:rsidRPr="002574B7" w:rsidRDefault="00EA173B" w:rsidP="00C1001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A173B" w:rsidRPr="002574B7" w:rsidRDefault="00EA173B" w:rsidP="00C1001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173B" w:rsidRPr="002574B7" w:rsidRDefault="00EA173B" w:rsidP="00C10014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>в штат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A173B" w:rsidRPr="002574B7" w:rsidRDefault="00EA173B" w:rsidP="00C10014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>на условиях договора</w:t>
            </w:r>
          </w:p>
        </w:tc>
      </w:tr>
      <w:tr w:rsidR="00D53353" w:rsidRPr="00DB5B3F" w:rsidTr="00D53353">
        <w:trPr>
          <w:trHeight w:val="264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4EFC" w:rsidRPr="00D53353" w:rsidRDefault="00D53353" w:rsidP="00C04EFC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C04EFC" w:rsidRPr="00D53353" w:rsidRDefault="00C04EFC" w:rsidP="00C04EFC">
            <w:pPr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МБОУ СОШ п. Смирных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4EFC" w:rsidRPr="00D53353" w:rsidRDefault="00656FEC" w:rsidP="00656FEC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4EFC" w:rsidRPr="00D53353" w:rsidRDefault="00A813BB" w:rsidP="00656FEC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4EFC" w:rsidRPr="00D53353" w:rsidRDefault="00A813BB" w:rsidP="00656FEC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Лицензия Минздрав</w:t>
            </w:r>
            <w:r w:rsidR="00656FEC" w:rsidRPr="00D53353">
              <w:rPr>
                <w:sz w:val="22"/>
                <w:szCs w:val="22"/>
              </w:rPr>
              <w:t xml:space="preserve">. </w:t>
            </w:r>
            <w:r w:rsidRPr="00D53353">
              <w:rPr>
                <w:sz w:val="22"/>
                <w:szCs w:val="22"/>
              </w:rPr>
              <w:t>Сахалинской области от 02.10.2014 № ЛО-65-01-00070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4EFC" w:rsidRPr="00DB5B3F" w:rsidRDefault="00A813BB" w:rsidP="0065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4EFC" w:rsidRPr="00656FEC" w:rsidRDefault="00A813BB" w:rsidP="00656FEC">
            <w:pPr>
              <w:rPr>
                <w:sz w:val="22"/>
                <w:szCs w:val="22"/>
              </w:rPr>
            </w:pPr>
            <w:r w:rsidRPr="00656FEC">
              <w:rPr>
                <w:sz w:val="22"/>
                <w:szCs w:val="22"/>
              </w:rPr>
              <w:t>Договор с ГБУЗ «Смирныховская» районная больница от 24.03.2014 № 3</w:t>
            </w:r>
          </w:p>
        </w:tc>
      </w:tr>
      <w:tr w:rsidR="00D53353" w:rsidRPr="00DB5B3F" w:rsidTr="00D53353">
        <w:trPr>
          <w:trHeight w:val="264"/>
        </w:trPr>
        <w:tc>
          <w:tcPr>
            <w:tcW w:w="392" w:type="dxa"/>
            <w:shd w:val="clear" w:color="auto" w:fill="auto"/>
            <w:vAlign w:val="center"/>
          </w:tcPr>
          <w:p w:rsidR="00656FEC" w:rsidRPr="00D53353" w:rsidRDefault="00656FEC" w:rsidP="00A813BB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656FEC" w:rsidRPr="00D53353" w:rsidRDefault="00656FEC" w:rsidP="00C04EFC">
            <w:pPr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D53353">
              <w:rPr>
                <w:sz w:val="22"/>
                <w:szCs w:val="22"/>
              </w:rPr>
              <w:t>Буюклы</w:t>
            </w:r>
            <w:proofErr w:type="spellEnd"/>
            <w:r w:rsidRPr="00D5335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6FEC" w:rsidRPr="00D53353" w:rsidRDefault="00656FEC" w:rsidP="00656FEC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6FEC" w:rsidRPr="00D53353" w:rsidRDefault="00656FEC" w:rsidP="00656FEC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FEC" w:rsidRPr="00D53353" w:rsidRDefault="00656FEC" w:rsidP="00656FEC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6FEC" w:rsidRPr="00DB5B3F" w:rsidRDefault="00656FEC" w:rsidP="0065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56FEC" w:rsidRPr="00656FEC" w:rsidRDefault="00656FEC" w:rsidP="00656FEC">
            <w:pPr>
              <w:rPr>
                <w:sz w:val="22"/>
                <w:szCs w:val="22"/>
              </w:rPr>
            </w:pPr>
            <w:r w:rsidRPr="00656FEC">
              <w:rPr>
                <w:sz w:val="22"/>
                <w:szCs w:val="22"/>
              </w:rPr>
              <w:t>Договор с ГБУЗ «Смирныховская» районная больница от 24.03.2014 № 3</w:t>
            </w:r>
          </w:p>
        </w:tc>
      </w:tr>
      <w:tr w:rsidR="00D53353" w:rsidRPr="00DB5B3F" w:rsidTr="00D53353">
        <w:trPr>
          <w:trHeight w:val="264"/>
        </w:trPr>
        <w:tc>
          <w:tcPr>
            <w:tcW w:w="392" w:type="dxa"/>
            <w:shd w:val="clear" w:color="auto" w:fill="auto"/>
            <w:vAlign w:val="center"/>
          </w:tcPr>
          <w:p w:rsidR="00656FEC" w:rsidRPr="00D53353" w:rsidRDefault="00656FEC" w:rsidP="00C04EFC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656FEC" w:rsidRPr="00D53353" w:rsidRDefault="00656FEC" w:rsidP="00C04EFC">
            <w:pPr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МБОУ СОШ с. Победи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6FEC" w:rsidRPr="00D53353" w:rsidRDefault="00656FEC" w:rsidP="00656FEC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6FEC" w:rsidRPr="00D53353" w:rsidRDefault="00656FEC" w:rsidP="00656FEC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9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FEC" w:rsidRPr="00D53353" w:rsidRDefault="00656FEC" w:rsidP="00656FEC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6FEC" w:rsidRPr="00DB5B3F" w:rsidRDefault="00656FEC" w:rsidP="0065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56FEC" w:rsidRPr="00656FEC" w:rsidRDefault="00656FEC" w:rsidP="00656FEC">
            <w:pPr>
              <w:rPr>
                <w:sz w:val="22"/>
                <w:szCs w:val="22"/>
              </w:rPr>
            </w:pPr>
            <w:r w:rsidRPr="00656FEC">
              <w:rPr>
                <w:sz w:val="22"/>
                <w:szCs w:val="22"/>
              </w:rPr>
              <w:t>Договор с ГБУЗ «Смирныховская» районная больница от 24.03.2014 № 3</w:t>
            </w:r>
          </w:p>
        </w:tc>
      </w:tr>
      <w:tr w:rsidR="00D53353" w:rsidRPr="00DB5B3F" w:rsidTr="00D53353">
        <w:trPr>
          <w:trHeight w:val="264"/>
        </w:trPr>
        <w:tc>
          <w:tcPr>
            <w:tcW w:w="392" w:type="dxa"/>
            <w:shd w:val="clear" w:color="auto" w:fill="auto"/>
            <w:vAlign w:val="center"/>
          </w:tcPr>
          <w:p w:rsidR="00656FEC" w:rsidRPr="00D53353" w:rsidRDefault="00656FEC" w:rsidP="00C04EFC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vAlign w:val="center"/>
          </w:tcPr>
          <w:p w:rsidR="00656FEC" w:rsidRPr="00D53353" w:rsidRDefault="00656FEC" w:rsidP="00C04EFC">
            <w:pPr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 xml:space="preserve"> МБОУ СОШ с. </w:t>
            </w:r>
            <w:proofErr w:type="spellStart"/>
            <w:r w:rsidRPr="00D53353">
              <w:rPr>
                <w:sz w:val="22"/>
                <w:szCs w:val="22"/>
              </w:rPr>
              <w:t>Оно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656FEC" w:rsidRPr="00D53353" w:rsidRDefault="00656FEC" w:rsidP="00656FEC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6FEC" w:rsidRPr="00D53353" w:rsidRDefault="00656FEC" w:rsidP="00656FEC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9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FEC" w:rsidRPr="00D53353" w:rsidRDefault="00656FEC" w:rsidP="00656FEC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6FEC" w:rsidRPr="00DB5B3F" w:rsidRDefault="00656FEC" w:rsidP="00D5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й групп</w:t>
            </w:r>
            <w:r w:rsidR="00D53353">
              <w:rPr>
                <w:sz w:val="20"/>
                <w:szCs w:val="20"/>
              </w:rPr>
              <w:t>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56FEC" w:rsidRPr="00656FEC" w:rsidRDefault="00656FEC" w:rsidP="00656FEC">
            <w:pPr>
              <w:rPr>
                <w:sz w:val="22"/>
                <w:szCs w:val="22"/>
              </w:rPr>
            </w:pPr>
            <w:r w:rsidRPr="00656FEC">
              <w:rPr>
                <w:sz w:val="22"/>
                <w:szCs w:val="22"/>
              </w:rPr>
              <w:t>Договор с ГБУЗ «Смирныховская» районная больница от 24.03.2014 № 3</w:t>
            </w:r>
          </w:p>
        </w:tc>
      </w:tr>
      <w:tr w:rsidR="00D53353" w:rsidRPr="00DB5B3F" w:rsidTr="00211654">
        <w:trPr>
          <w:trHeight w:val="264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EC" w:rsidRPr="00D53353" w:rsidRDefault="00656FEC" w:rsidP="00C04EFC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56FEC" w:rsidRPr="00D53353" w:rsidRDefault="00656FEC" w:rsidP="00C04EFC">
            <w:pPr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МБОУ СОШ с. Первомайс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EC" w:rsidRPr="00D53353" w:rsidRDefault="00656FEC" w:rsidP="00656FEC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EC" w:rsidRPr="00D53353" w:rsidRDefault="00656FEC" w:rsidP="00656FEC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8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EC" w:rsidRPr="00D53353" w:rsidRDefault="00656FEC" w:rsidP="00656FEC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EC" w:rsidRPr="00DB5B3F" w:rsidRDefault="00656FEC" w:rsidP="00D5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й групп</w:t>
            </w:r>
            <w:r w:rsidR="00D53353">
              <w:rPr>
                <w:sz w:val="20"/>
                <w:szCs w:val="20"/>
              </w:rPr>
              <w:t>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EC" w:rsidRPr="00656FEC" w:rsidRDefault="00656FEC" w:rsidP="00656FEC">
            <w:pPr>
              <w:rPr>
                <w:sz w:val="22"/>
                <w:szCs w:val="22"/>
              </w:rPr>
            </w:pPr>
            <w:r w:rsidRPr="00656FEC">
              <w:rPr>
                <w:sz w:val="22"/>
                <w:szCs w:val="22"/>
              </w:rPr>
              <w:t>Договор с ГБУЗ «Смирныховская» районная больница от 24.03.2014 № 3</w:t>
            </w:r>
          </w:p>
        </w:tc>
      </w:tr>
      <w:tr w:rsidR="00D53353" w:rsidRPr="00DB5B3F" w:rsidTr="00211654">
        <w:trPr>
          <w:trHeight w:val="264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EC" w:rsidRPr="00D53353" w:rsidRDefault="00656FEC" w:rsidP="00C04EFC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56FEC" w:rsidRPr="00D53353" w:rsidRDefault="00656FEC" w:rsidP="00C04EFC">
            <w:pPr>
              <w:rPr>
                <w:bCs/>
                <w:sz w:val="22"/>
                <w:szCs w:val="22"/>
              </w:rPr>
            </w:pPr>
            <w:r w:rsidRPr="00D53353">
              <w:rPr>
                <w:bCs/>
                <w:sz w:val="22"/>
                <w:szCs w:val="22"/>
              </w:rPr>
              <w:t>МБОУ В(с)ОШ №2 п. Смир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EC" w:rsidRPr="00D53353" w:rsidRDefault="00656FEC" w:rsidP="00656FEC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EC" w:rsidRPr="00D53353" w:rsidRDefault="00656FEC" w:rsidP="00C04EFC">
            <w:pPr>
              <w:jc w:val="center"/>
              <w:rPr>
                <w:sz w:val="22"/>
                <w:szCs w:val="22"/>
              </w:rPr>
            </w:pPr>
            <w:r w:rsidRPr="00D53353"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EC" w:rsidRPr="00D53353" w:rsidRDefault="00D53353" w:rsidP="00C0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EC" w:rsidRPr="00DB5B3F" w:rsidRDefault="00656FEC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штате ФБУ ИК-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EC" w:rsidRPr="00656FEC" w:rsidRDefault="00656FEC" w:rsidP="00C04EFC">
            <w:pPr>
              <w:jc w:val="center"/>
              <w:rPr>
                <w:sz w:val="22"/>
                <w:szCs w:val="22"/>
              </w:rPr>
            </w:pPr>
            <w:r w:rsidRPr="00656FEC">
              <w:rPr>
                <w:sz w:val="22"/>
                <w:szCs w:val="22"/>
              </w:rPr>
              <w:t>нет</w:t>
            </w:r>
          </w:p>
        </w:tc>
      </w:tr>
    </w:tbl>
    <w:p w:rsidR="00C93F99" w:rsidRDefault="00C93F99" w:rsidP="00C93F99">
      <w:pPr>
        <w:rPr>
          <w:b/>
          <w:bCs/>
        </w:rPr>
      </w:pPr>
    </w:p>
    <w:p w:rsidR="004076B3" w:rsidRDefault="004076B3" w:rsidP="00EA173B">
      <w:pPr>
        <w:jc w:val="center"/>
        <w:rPr>
          <w:b/>
          <w:bCs/>
        </w:rPr>
      </w:pPr>
    </w:p>
    <w:p w:rsidR="004076B3" w:rsidRDefault="004076B3" w:rsidP="00EA173B">
      <w:pPr>
        <w:jc w:val="center"/>
        <w:rPr>
          <w:b/>
          <w:bCs/>
        </w:rPr>
      </w:pPr>
    </w:p>
    <w:p w:rsidR="004076B3" w:rsidRDefault="004076B3" w:rsidP="00EA173B">
      <w:pPr>
        <w:jc w:val="center"/>
        <w:rPr>
          <w:b/>
          <w:bCs/>
        </w:rPr>
      </w:pPr>
    </w:p>
    <w:p w:rsidR="004076B3" w:rsidRDefault="004076B3" w:rsidP="00EA173B">
      <w:pPr>
        <w:jc w:val="center"/>
        <w:rPr>
          <w:b/>
          <w:bCs/>
        </w:rPr>
      </w:pPr>
    </w:p>
    <w:p w:rsidR="004076B3" w:rsidRDefault="004076B3" w:rsidP="00EA173B">
      <w:pPr>
        <w:jc w:val="center"/>
        <w:rPr>
          <w:b/>
          <w:bCs/>
        </w:rPr>
      </w:pPr>
    </w:p>
    <w:p w:rsidR="004076B3" w:rsidRDefault="004076B3" w:rsidP="00EA173B">
      <w:pPr>
        <w:jc w:val="center"/>
        <w:rPr>
          <w:b/>
          <w:bCs/>
        </w:rPr>
      </w:pPr>
    </w:p>
    <w:p w:rsidR="004076B3" w:rsidRDefault="004076B3" w:rsidP="00EA173B">
      <w:pPr>
        <w:jc w:val="center"/>
        <w:rPr>
          <w:b/>
          <w:bCs/>
        </w:rPr>
      </w:pPr>
    </w:p>
    <w:p w:rsidR="004076B3" w:rsidRDefault="004076B3" w:rsidP="00EA173B">
      <w:pPr>
        <w:jc w:val="center"/>
        <w:rPr>
          <w:b/>
          <w:bCs/>
        </w:rPr>
      </w:pPr>
    </w:p>
    <w:p w:rsidR="004076B3" w:rsidRDefault="004076B3" w:rsidP="00EA173B">
      <w:pPr>
        <w:jc w:val="center"/>
        <w:rPr>
          <w:b/>
          <w:bCs/>
        </w:rPr>
      </w:pPr>
    </w:p>
    <w:p w:rsidR="004076B3" w:rsidRDefault="004076B3" w:rsidP="00EA173B">
      <w:pPr>
        <w:jc w:val="center"/>
        <w:rPr>
          <w:b/>
          <w:bCs/>
        </w:rPr>
      </w:pPr>
    </w:p>
    <w:p w:rsidR="00EA173B" w:rsidRDefault="00EA173B" w:rsidP="00EA173B">
      <w:pPr>
        <w:jc w:val="center"/>
        <w:rPr>
          <w:b/>
          <w:bCs/>
        </w:rPr>
      </w:pPr>
      <w:r w:rsidRPr="00665DD2">
        <w:rPr>
          <w:b/>
          <w:bCs/>
        </w:rPr>
        <w:lastRenderedPageBreak/>
        <w:t>4.1</w:t>
      </w:r>
      <w:r w:rsidR="006E2F96">
        <w:rPr>
          <w:b/>
          <w:bCs/>
        </w:rPr>
        <w:t>2</w:t>
      </w:r>
      <w:r w:rsidRPr="00665DD2">
        <w:rPr>
          <w:b/>
          <w:bCs/>
        </w:rPr>
        <w:t>. Подвоз</w:t>
      </w:r>
      <w:r w:rsidR="005402C5" w:rsidRPr="005402C5">
        <w:t xml:space="preserve"> </w:t>
      </w:r>
    </w:p>
    <w:p w:rsidR="00EA173B" w:rsidRDefault="00EA173B" w:rsidP="00EA173B">
      <w:pPr>
        <w:jc w:val="center"/>
        <w:rPr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276"/>
        <w:gridCol w:w="2126"/>
        <w:gridCol w:w="4962"/>
        <w:gridCol w:w="1842"/>
        <w:gridCol w:w="1134"/>
      </w:tblGrid>
      <w:tr w:rsidR="005C20BD" w:rsidRPr="002574B7" w:rsidTr="00D53353">
        <w:trPr>
          <w:trHeight w:val="602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5C20BD" w:rsidRPr="002574B7" w:rsidRDefault="005C20BD" w:rsidP="00E32747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>№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5C20BD" w:rsidRPr="002574B7" w:rsidRDefault="005C20BD" w:rsidP="00E32747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>Краткое наименование ОУ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5C20BD" w:rsidRPr="002574B7" w:rsidRDefault="005C20BD" w:rsidP="00E32747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>Количество подвозимых школьников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5C20BD" w:rsidRPr="002574B7" w:rsidRDefault="005C20BD" w:rsidP="00E32747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 xml:space="preserve">Подвоз (пункт, откуда осуществляется подвоз, кол-во детей, км </w:t>
            </w:r>
            <w:r w:rsidRPr="00D53353">
              <w:rPr>
                <w:sz w:val="20"/>
                <w:szCs w:val="20"/>
              </w:rPr>
              <w:t>(туда и обратно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C20BD" w:rsidRPr="002574B7" w:rsidRDefault="005C20BD" w:rsidP="00E32747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>Количество единиц автотранспор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C20BD" w:rsidRPr="002574B7" w:rsidRDefault="005C20BD" w:rsidP="00E32747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>Год приобретения</w:t>
            </w:r>
          </w:p>
        </w:tc>
      </w:tr>
      <w:tr w:rsidR="005C20BD" w:rsidRPr="002574B7" w:rsidTr="00D53353">
        <w:trPr>
          <w:trHeight w:val="413"/>
        </w:trPr>
        <w:tc>
          <w:tcPr>
            <w:tcW w:w="426" w:type="dxa"/>
            <w:vMerge/>
            <w:vAlign w:val="center"/>
            <w:hideMark/>
          </w:tcPr>
          <w:p w:rsidR="005C20BD" w:rsidRPr="002574B7" w:rsidRDefault="005C20BD" w:rsidP="00E327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C20BD" w:rsidRPr="002574B7" w:rsidRDefault="005C20BD" w:rsidP="00E327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20BD" w:rsidRPr="002574B7" w:rsidRDefault="005C20BD" w:rsidP="00E32747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C20BD" w:rsidRPr="002574B7" w:rsidRDefault="005C20BD" w:rsidP="00E32747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>в том числе из сёл</w:t>
            </w:r>
          </w:p>
        </w:tc>
        <w:tc>
          <w:tcPr>
            <w:tcW w:w="4962" w:type="dxa"/>
            <w:vMerge/>
            <w:vAlign w:val="center"/>
            <w:hideMark/>
          </w:tcPr>
          <w:p w:rsidR="005C20BD" w:rsidRPr="002574B7" w:rsidRDefault="005C20BD" w:rsidP="00E3274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C20BD" w:rsidRPr="002574B7" w:rsidRDefault="005C20BD" w:rsidP="00E327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C20BD" w:rsidRPr="002574B7" w:rsidRDefault="005C20BD" w:rsidP="00E32747">
            <w:pPr>
              <w:rPr>
                <w:sz w:val="20"/>
                <w:szCs w:val="20"/>
              </w:rPr>
            </w:pPr>
          </w:p>
        </w:tc>
      </w:tr>
      <w:tr w:rsidR="005C20BD" w:rsidRPr="00DB5B3F" w:rsidTr="00D53353">
        <w:trPr>
          <w:trHeight w:val="32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20BD" w:rsidRPr="001F7F69" w:rsidRDefault="005C20BD" w:rsidP="00E32747">
            <w:pPr>
              <w:jc w:val="center"/>
              <w:rPr>
                <w:bCs/>
                <w:sz w:val="20"/>
                <w:szCs w:val="20"/>
              </w:rPr>
            </w:pPr>
            <w:r w:rsidRPr="001F7F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5C20BD" w:rsidRPr="00D62AE9" w:rsidRDefault="005C20BD" w:rsidP="00E32747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</w:t>
            </w:r>
            <w:proofErr w:type="spellStart"/>
            <w:r w:rsidRPr="00D62AE9">
              <w:rPr>
                <w:sz w:val="20"/>
                <w:szCs w:val="20"/>
              </w:rPr>
              <w:t>п</w:t>
            </w:r>
            <w:r w:rsidR="00D53353">
              <w:rPr>
                <w:sz w:val="20"/>
                <w:szCs w:val="20"/>
              </w:rPr>
              <w:t>гт</w:t>
            </w:r>
            <w:proofErr w:type="spellEnd"/>
            <w:r w:rsidRPr="00D62AE9">
              <w:rPr>
                <w:sz w:val="20"/>
                <w:szCs w:val="20"/>
              </w:rPr>
              <w:t>. Смирных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5C20BD" w:rsidRPr="00B0039C" w:rsidRDefault="005C20BD" w:rsidP="00D53353">
            <w:pPr>
              <w:rPr>
                <w:sz w:val="20"/>
                <w:szCs w:val="20"/>
              </w:rPr>
            </w:pPr>
            <w:r w:rsidRPr="00B0039C">
              <w:rPr>
                <w:sz w:val="20"/>
                <w:szCs w:val="20"/>
              </w:rPr>
              <w:t xml:space="preserve">с. Орлово - </w:t>
            </w:r>
            <w:r w:rsidRPr="00B0039C">
              <w:rPr>
                <w:bCs/>
                <w:sz w:val="20"/>
                <w:szCs w:val="20"/>
              </w:rPr>
              <w:t>6</w:t>
            </w:r>
            <w:r w:rsidRPr="00B0039C">
              <w:rPr>
                <w:sz w:val="20"/>
                <w:szCs w:val="20"/>
              </w:rPr>
              <w:t xml:space="preserve"> уч.,-</w:t>
            </w:r>
            <w:r w:rsidR="00D53353">
              <w:rPr>
                <w:sz w:val="20"/>
                <w:szCs w:val="20"/>
              </w:rPr>
              <w:t xml:space="preserve"> </w:t>
            </w:r>
            <w:r w:rsidRPr="00B0039C">
              <w:rPr>
                <w:sz w:val="20"/>
                <w:szCs w:val="20"/>
              </w:rPr>
              <w:t>16</w:t>
            </w:r>
            <w:r w:rsidR="00D53353">
              <w:rPr>
                <w:sz w:val="20"/>
                <w:szCs w:val="20"/>
              </w:rPr>
              <w:t xml:space="preserve"> </w:t>
            </w:r>
            <w:r w:rsidRPr="00B0039C">
              <w:rPr>
                <w:sz w:val="20"/>
                <w:szCs w:val="20"/>
              </w:rPr>
              <w:t>км. по Смирных</w:t>
            </w:r>
            <w:r w:rsidR="00D53353">
              <w:rPr>
                <w:sz w:val="20"/>
                <w:szCs w:val="20"/>
              </w:rPr>
              <w:t xml:space="preserve"> </w:t>
            </w:r>
            <w:r w:rsidRPr="00B0039C">
              <w:rPr>
                <w:sz w:val="20"/>
                <w:szCs w:val="20"/>
              </w:rPr>
              <w:t>-</w:t>
            </w:r>
            <w:r w:rsidR="00D53353">
              <w:rPr>
                <w:sz w:val="20"/>
                <w:szCs w:val="20"/>
              </w:rPr>
              <w:t xml:space="preserve"> </w:t>
            </w:r>
            <w:r w:rsidRPr="00B0039C">
              <w:rPr>
                <w:bCs/>
                <w:sz w:val="20"/>
                <w:szCs w:val="20"/>
              </w:rPr>
              <w:t xml:space="preserve">29 </w:t>
            </w:r>
            <w:r w:rsidRPr="00B0039C">
              <w:rPr>
                <w:sz w:val="20"/>
                <w:szCs w:val="20"/>
              </w:rPr>
              <w:t>уч., - 10</w:t>
            </w:r>
            <w:r w:rsidR="00D53353">
              <w:rPr>
                <w:sz w:val="20"/>
                <w:szCs w:val="20"/>
              </w:rPr>
              <w:t xml:space="preserve"> </w:t>
            </w:r>
            <w:r w:rsidRPr="00B0039C">
              <w:rPr>
                <w:sz w:val="20"/>
                <w:szCs w:val="20"/>
              </w:rPr>
              <w:t>к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5C20BD" w:rsidRPr="00DB5B3F" w:rsidTr="00D53353">
        <w:trPr>
          <w:trHeight w:val="327"/>
        </w:trPr>
        <w:tc>
          <w:tcPr>
            <w:tcW w:w="426" w:type="dxa"/>
            <w:shd w:val="clear" w:color="auto" w:fill="auto"/>
            <w:vAlign w:val="center"/>
          </w:tcPr>
          <w:p w:rsidR="005C20BD" w:rsidRPr="001F7F69" w:rsidRDefault="005C20BD" w:rsidP="00E327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5C20BD" w:rsidRPr="00D62AE9" w:rsidRDefault="005C20BD" w:rsidP="00E32747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Буюклы</w:t>
            </w:r>
            <w:proofErr w:type="spellEnd"/>
            <w:r w:rsidRPr="00D62A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5C20BD" w:rsidRDefault="005C20BD" w:rsidP="00E32747">
            <w:pPr>
              <w:rPr>
                <w:sz w:val="20"/>
                <w:szCs w:val="20"/>
              </w:rPr>
            </w:pPr>
            <w:r w:rsidRPr="00B0039C">
              <w:rPr>
                <w:sz w:val="20"/>
                <w:szCs w:val="20"/>
              </w:rPr>
              <w:t xml:space="preserve">с. Кошевое - </w:t>
            </w:r>
            <w:r w:rsidRPr="00B0039C">
              <w:rPr>
                <w:bCs/>
                <w:sz w:val="20"/>
                <w:szCs w:val="20"/>
              </w:rPr>
              <w:t>1</w:t>
            </w:r>
            <w:r w:rsidRPr="00B0039C">
              <w:rPr>
                <w:sz w:val="20"/>
                <w:szCs w:val="20"/>
              </w:rPr>
              <w:t xml:space="preserve"> уч., - 28</w:t>
            </w:r>
            <w:r w:rsidR="00D53353">
              <w:rPr>
                <w:sz w:val="20"/>
                <w:szCs w:val="20"/>
              </w:rPr>
              <w:t xml:space="preserve"> </w:t>
            </w:r>
            <w:r w:rsidRPr="00B0039C">
              <w:rPr>
                <w:sz w:val="20"/>
                <w:szCs w:val="20"/>
              </w:rPr>
              <w:t xml:space="preserve">км. </w:t>
            </w:r>
          </w:p>
          <w:p w:rsidR="005C20BD" w:rsidRPr="00B0039C" w:rsidRDefault="005C20BD" w:rsidP="00E32747">
            <w:pPr>
              <w:rPr>
                <w:sz w:val="20"/>
                <w:szCs w:val="20"/>
              </w:rPr>
            </w:pPr>
            <w:r w:rsidRPr="00B0039C">
              <w:rPr>
                <w:sz w:val="20"/>
                <w:szCs w:val="20"/>
              </w:rPr>
              <w:t xml:space="preserve">по с. </w:t>
            </w:r>
            <w:proofErr w:type="spellStart"/>
            <w:r w:rsidRPr="00B0039C">
              <w:rPr>
                <w:sz w:val="20"/>
                <w:szCs w:val="20"/>
              </w:rPr>
              <w:t>Буюклы</w:t>
            </w:r>
            <w:proofErr w:type="spellEnd"/>
            <w:r w:rsidR="00D53353">
              <w:rPr>
                <w:sz w:val="20"/>
                <w:szCs w:val="20"/>
              </w:rPr>
              <w:t xml:space="preserve"> </w:t>
            </w:r>
            <w:r w:rsidRPr="00B0039C">
              <w:rPr>
                <w:sz w:val="20"/>
                <w:szCs w:val="20"/>
              </w:rPr>
              <w:t>-</w:t>
            </w:r>
            <w:r w:rsidR="00D53353">
              <w:rPr>
                <w:sz w:val="20"/>
                <w:szCs w:val="20"/>
              </w:rPr>
              <w:t xml:space="preserve"> </w:t>
            </w:r>
            <w:r w:rsidRPr="00B0039C">
              <w:rPr>
                <w:bCs/>
                <w:sz w:val="20"/>
                <w:szCs w:val="20"/>
              </w:rPr>
              <w:t xml:space="preserve">35 </w:t>
            </w:r>
            <w:r w:rsidRPr="00B0039C">
              <w:rPr>
                <w:sz w:val="20"/>
                <w:szCs w:val="20"/>
              </w:rPr>
              <w:t xml:space="preserve">уч.,-6 </w:t>
            </w:r>
            <w:r w:rsidR="00D53353">
              <w:rPr>
                <w:sz w:val="20"/>
                <w:szCs w:val="20"/>
              </w:rPr>
              <w:t xml:space="preserve"> </w:t>
            </w:r>
            <w:r w:rsidRPr="00B0039C">
              <w:rPr>
                <w:sz w:val="20"/>
                <w:szCs w:val="20"/>
              </w:rPr>
              <w:t>к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</w:tr>
      <w:tr w:rsidR="005C20BD" w:rsidRPr="00DB5B3F" w:rsidTr="00D53353">
        <w:trPr>
          <w:trHeight w:val="327"/>
        </w:trPr>
        <w:tc>
          <w:tcPr>
            <w:tcW w:w="426" w:type="dxa"/>
            <w:shd w:val="clear" w:color="auto" w:fill="auto"/>
            <w:vAlign w:val="center"/>
          </w:tcPr>
          <w:p w:rsidR="005C20BD" w:rsidRPr="001F7F69" w:rsidRDefault="005C20BD" w:rsidP="00E327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5C20BD" w:rsidRPr="00D62AE9" w:rsidRDefault="005C20BD" w:rsidP="00E32747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обеди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5C20BD" w:rsidRDefault="005C20BD" w:rsidP="00E32747">
            <w:pPr>
              <w:rPr>
                <w:sz w:val="20"/>
                <w:szCs w:val="20"/>
              </w:rPr>
            </w:pPr>
            <w:r w:rsidRPr="00B0039C">
              <w:rPr>
                <w:sz w:val="20"/>
                <w:szCs w:val="20"/>
              </w:rPr>
              <w:t>с. Рощино - 2 уч., - 58</w:t>
            </w:r>
            <w:r w:rsidR="00D53353">
              <w:rPr>
                <w:sz w:val="20"/>
                <w:szCs w:val="20"/>
              </w:rPr>
              <w:t xml:space="preserve"> </w:t>
            </w:r>
            <w:r w:rsidRPr="00B0039C">
              <w:rPr>
                <w:sz w:val="20"/>
                <w:szCs w:val="20"/>
              </w:rPr>
              <w:t xml:space="preserve">км, </w:t>
            </w:r>
          </w:p>
          <w:p w:rsidR="005C20BD" w:rsidRPr="00B0039C" w:rsidRDefault="005C20BD" w:rsidP="00E32747">
            <w:pPr>
              <w:rPr>
                <w:sz w:val="20"/>
                <w:szCs w:val="20"/>
              </w:rPr>
            </w:pPr>
            <w:r w:rsidRPr="00B0039C">
              <w:rPr>
                <w:sz w:val="20"/>
                <w:szCs w:val="20"/>
              </w:rPr>
              <w:t>УЖД с. Победино –</w:t>
            </w:r>
            <w:r w:rsidRPr="00B0039C">
              <w:rPr>
                <w:bCs/>
                <w:sz w:val="20"/>
                <w:szCs w:val="20"/>
              </w:rPr>
              <w:t xml:space="preserve">25 </w:t>
            </w:r>
            <w:r w:rsidRPr="00B0039C">
              <w:rPr>
                <w:sz w:val="20"/>
                <w:szCs w:val="20"/>
              </w:rPr>
              <w:t>уч., - 6</w:t>
            </w:r>
            <w:r w:rsidR="00D53353">
              <w:rPr>
                <w:sz w:val="20"/>
                <w:szCs w:val="20"/>
              </w:rPr>
              <w:t xml:space="preserve"> </w:t>
            </w:r>
            <w:r w:rsidRPr="00B0039C">
              <w:rPr>
                <w:sz w:val="20"/>
                <w:szCs w:val="20"/>
              </w:rPr>
              <w:t xml:space="preserve">км,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</w:tr>
      <w:tr w:rsidR="005C20BD" w:rsidRPr="00DB5B3F" w:rsidTr="00D53353">
        <w:trPr>
          <w:trHeight w:val="327"/>
        </w:trPr>
        <w:tc>
          <w:tcPr>
            <w:tcW w:w="426" w:type="dxa"/>
            <w:shd w:val="clear" w:color="auto" w:fill="auto"/>
            <w:vAlign w:val="center"/>
          </w:tcPr>
          <w:p w:rsidR="005C20BD" w:rsidRPr="001F7F69" w:rsidRDefault="005C20BD" w:rsidP="00E327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5C20BD" w:rsidRPr="00D62AE9" w:rsidRDefault="005C20BD" w:rsidP="00E32747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62" w:type="dxa"/>
            <w:shd w:val="clear" w:color="auto" w:fill="auto"/>
          </w:tcPr>
          <w:p w:rsidR="005C20BD" w:rsidRPr="00B0039C" w:rsidRDefault="005C20BD" w:rsidP="00E32747">
            <w:pPr>
              <w:rPr>
                <w:sz w:val="20"/>
                <w:szCs w:val="20"/>
              </w:rPr>
            </w:pPr>
            <w:r w:rsidRPr="00B0039C">
              <w:rPr>
                <w:sz w:val="20"/>
                <w:szCs w:val="20"/>
              </w:rPr>
              <w:t xml:space="preserve">с. </w:t>
            </w:r>
            <w:proofErr w:type="spellStart"/>
            <w:r w:rsidRPr="00B0039C">
              <w:rPr>
                <w:sz w:val="20"/>
                <w:szCs w:val="20"/>
              </w:rPr>
              <w:t>Онор</w:t>
            </w:r>
            <w:proofErr w:type="spellEnd"/>
            <w:r w:rsidRPr="00B0039C">
              <w:rPr>
                <w:sz w:val="20"/>
                <w:szCs w:val="20"/>
              </w:rPr>
              <w:t xml:space="preserve"> – ст. </w:t>
            </w:r>
            <w:proofErr w:type="spellStart"/>
            <w:r w:rsidRPr="00B0039C">
              <w:rPr>
                <w:sz w:val="20"/>
                <w:szCs w:val="20"/>
              </w:rPr>
              <w:t>ж.д</w:t>
            </w:r>
            <w:proofErr w:type="spellEnd"/>
            <w:r w:rsidRPr="00B0039C">
              <w:rPr>
                <w:sz w:val="20"/>
                <w:szCs w:val="20"/>
              </w:rPr>
              <w:t xml:space="preserve">. с. </w:t>
            </w:r>
            <w:proofErr w:type="spellStart"/>
            <w:r w:rsidRPr="00B0039C">
              <w:rPr>
                <w:sz w:val="20"/>
                <w:szCs w:val="20"/>
              </w:rPr>
              <w:t>Онор</w:t>
            </w:r>
            <w:proofErr w:type="spellEnd"/>
            <w:r w:rsidRPr="00B0039C">
              <w:rPr>
                <w:sz w:val="20"/>
                <w:szCs w:val="20"/>
              </w:rPr>
              <w:t xml:space="preserve"> – 8</w:t>
            </w:r>
            <w:r w:rsidR="00D53353">
              <w:rPr>
                <w:sz w:val="20"/>
                <w:szCs w:val="20"/>
              </w:rPr>
              <w:t xml:space="preserve"> </w:t>
            </w:r>
            <w:r w:rsidRPr="00B0039C">
              <w:rPr>
                <w:sz w:val="20"/>
                <w:szCs w:val="20"/>
              </w:rPr>
              <w:t>к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  <w:tr w:rsidR="005C20BD" w:rsidRPr="00DB5B3F" w:rsidTr="00D53353">
        <w:trPr>
          <w:trHeight w:val="327"/>
        </w:trPr>
        <w:tc>
          <w:tcPr>
            <w:tcW w:w="426" w:type="dxa"/>
            <w:shd w:val="clear" w:color="auto" w:fill="auto"/>
            <w:vAlign w:val="center"/>
          </w:tcPr>
          <w:p w:rsidR="005C20BD" w:rsidRPr="001F7F69" w:rsidRDefault="005C20BD" w:rsidP="00E327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:rsidR="005C20BD" w:rsidRPr="00D62AE9" w:rsidRDefault="005C20BD" w:rsidP="00E32747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ервомай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62" w:type="dxa"/>
            <w:shd w:val="clear" w:color="auto" w:fill="auto"/>
          </w:tcPr>
          <w:p w:rsidR="005C20BD" w:rsidRPr="00B0039C" w:rsidRDefault="005C20BD" w:rsidP="00E32747">
            <w:pPr>
              <w:rPr>
                <w:sz w:val="20"/>
                <w:szCs w:val="20"/>
              </w:rPr>
            </w:pPr>
            <w:r w:rsidRPr="00B0039C">
              <w:rPr>
                <w:sz w:val="20"/>
                <w:szCs w:val="20"/>
              </w:rPr>
              <w:t xml:space="preserve">по с. Первомайск (пер. Зональный - школа - ул. </w:t>
            </w:r>
            <w:proofErr w:type="spellStart"/>
            <w:r w:rsidRPr="00B0039C">
              <w:rPr>
                <w:sz w:val="20"/>
                <w:szCs w:val="20"/>
              </w:rPr>
              <w:t>Кайдалова</w:t>
            </w:r>
            <w:proofErr w:type="spellEnd"/>
            <w:r w:rsidRPr="00B0039C">
              <w:rPr>
                <w:sz w:val="20"/>
                <w:szCs w:val="20"/>
              </w:rPr>
              <w:t xml:space="preserve"> - школа - ул. Чехова - ул. Железнодорожная - школа - ул.</w:t>
            </w:r>
            <w:r w:rsidR="00D53353">
              <w:rPr>
                <w:sz w:val="20"/>
                <w:szCs w:val="20"/>
              </w:rPr>
              <w:t xml:space="preserve"> </w:t>
            </w:r>
            <w:r w:rsidRPr="00B0039C">
              <w:rPr>
                <w:sz w:val="20"/>
                <w:szCs w:val="20"/>
              </w:rPr>
              <w:t>Новая – школа. – 22</w:t>
            </w:r>
            <w:r w:rsidR="00D53353">
              <w:rPr>
                <w:sz w:val="20"/>
                <w:szCs w:val="20"/>
              </w:rPr>
              <w:t xml:space="preserve"> </w:t>
            </w:r>
            <w:r w:rsidRPr="00B0039C">
              <w:rPr>
                <w:sz w:val="20"/>
                <w:szCs w:val="20"/>
              </w:rPr>
              <w:t>к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5C20BD" w:rsidRPr="00DB5B3F" w:rsidTr="00D53353">
        <w:trPr>
          <w:trHeight w:val="327"/>
        </w:trPr>
        <w:tc>
          <w:tcPr>
            <w:tcW w:w="426" w:type="dxa"/>
            <w:shd w:val="clear" w:color="auto" w:fill="auto"/>
            <w:vAlign w:val="center"/>
          </w:tcPr>
          <w:p w:rsidR="005C20BD" w:rsidRPr="001F7F69" w:rsidRDefault="005C20BD" w:rsidP="00E327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5C20BD" w:rsidRPr="002A78D0" w:rsidRDefault="005C20BD" w:rsidP="00E32747">
            <w:pPr>
              <w:rPr>
                <w:bCs/>
                <w:sz w:val="20"/>
                <w:szCs w:val="20"/>
              </w:rPr>
            </w:pPr>
            <w:r w:rsidRPr="00C04EFC">
              <w:rPr>
                <w:bCs/>
                <w:sz w:val="20"/>
                <w:szCs w:val="20"/>
              </w:rPr>
              <w:t>МБОУ В(с)ОШ №</w:t>
            </w:r>
            <w:r w:rsidR="00D53353">
              <w:rPr>
                <w:bCs/>
                <w:sz w:val="20"/>
                <w:szCs w:val="20"/>
              </w:rPr>
              <w:t xml:space="preserve"> </w:t>
            </w:r>
            <w:r w:rsidRPr="00C04EFC">
              <w:rPr>
                <w:bCs/>
                <w:sz w:val="20"/>
                <w:szCs w:val="20"/>
              </w:rPr>
              <w:t>2 п. Смир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3353" w:rsidRPr="00D53353" w:rsidTr="00D53353">
        <w:trPr>
          <w:trHeight w:val="327"/>
        </w:trPr>
        <w:tc>
          <w:tcPr>
            <w:tcW w:w="426" w:type="dxa"/>
            <w:shd w:val="clear" w:color="auto" w:fill="auto"/>
            <w:vAlign w:val="center"/>
          </w:tcPr>
          <w:p w:rsidR="00D53353" w:rsidRPr="00D53353" w:rsidRDefault="00D53353" w:rsidP="00E327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53353" w:rsidRPr="00D53353" w:rsidRDefault="00D53353" w:rsidP="00E327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3353" w:rsidRPr="00D53353" w:rsidRDefault="00D53353" w:rsidP="00E327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3353" w:rsidRPr="00D53353" w:rsidRDefault="00D53353" w:rsidP="00E32747">
            <w:pPr>
              <w:jc w:val="center"/>
              <w:rPr>
                <w:b/>
                <w:sz w:val="20"/>
                <w:szCs w:val="20"/>
              </w:rPr>
            </w:pPr>
            <w:r w:rsidRPr="0036679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53353" w:rsidRPr="00D53353" w:rsidRDefault="00D53353" w:rsidP="00E327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53353" w:rsidRPr="00D53353" w:rsidRDefault="00D53353" w:rsidP="00E327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353" w:rsidRPr="00D53353" w:rsidRDefault="00D53353" w:rsidP="00E3274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E2F96" w:rsidRDefault="006E2F96" w:rsidP="00C93F99">
      <w:pPr>
        <w:rPr>
          <w:b/>
          <w:bCs/>
        </w:rPr>
      </w:pPr>
    </w:p>
    <w:p w:rsidR="00EA173B" w:rsidRDefault="00EA173B" w:rsidP="002A78D0">
      <w:pPr>
        <w:jc w:val="center"/>
      </w:pPr>
      <w:r w:rsidRPr="00CC5252">
        <w:rPr>
          <w:b/>
          <w:bCs/>
        </w:rPr>
        <w:t>4.1</w:t>
      </w:r>
      <w:r w:rsidR="006E2F96">
        <w:rPr>
          <w:b/>
          <w:bCs/>
        </w:rPr>
        <w:t>3</w:t>
      </w:r>
      <w:r w:rsidRPr="00CC5252">
        <w:rPr>
          <w:b/>
          <w:bCs/>
        </w:rPr>
        <w:t xml:space="preserve">. Контингент (на </w:t>
      </w:r>
      <w:r>
        <w:rPr>
          <w:b/>
          <w:bCs/>
        </w:rPr>
        <w:t>20</w:t>
      </w:r>
      <w:r w:rsidRPr="00CC5252">
        <w:rPr>
          <w:b/>
          <w:bCs/>
        </w:rPr>
        <w:t>.09.201</w:t>
      </w:r>
      <w:r>
        <w:rPr>
          <w:b/>
          <w:bCs/>
        </w:rPr>
        <w:t>7</w:t>
      </w:r>
      <w:r w:rsidRPr="00CC5252">
        <w:rPr>
          <w:b/>
          <w:bCs/>
        </w:rPr>
        <w:t>)</w:t>
      </w:r>
      <w:r w:rsidR="00B84DBB" w:rsidRPr="00B84DBB">
        <w:t xml:space="preserve"> </w:t>
      </w:r>
    </w:p>
    <w:p w:rsidR="00D53353" w:rsidRDefault="00D53353" w:rsidP="002A78D0">
      <w:pPr>
        <w:jc w:val="center"/>
      </w:pPr>
    </w:p>
    <w:tbl>
      <w:tblPr>
        <w:tblStyle w:val="ae"/>
        <w:tblW w:w="14879" w:type="dxa"/>
        <w:tblLook w:val="04A0" w:firstRow="1" w:lastRow="0" w:firstColumn="1" w:lastColumn="0" w:noHBand="0" w:noVBand="1"/>
      </w:tblPr>
      <w:tblGrid>
        <w:gridCol w:w="4771"/>
        <w:gridCol w:w="1115"/>
        <w:gridCol w:w="1125"/>
        <w:gridCol w:w="2228"/>
        <w:gridCol w:w="1951"/>
        <w:gridCol w:w="1654"/>
        <w:gridCol w:w="2035"/>
      </w:tblGrid>
      <w:tr w:rsidR="00D53353" w:rsidTr="00BF7B5B">
        <w:tc>
          <w:tcPr>
            <w:tcW w:w="4771" w:type="dxa"/>
            <w:vMerge w:val="restart"/>
            <w:vAlign w:val="center"/>
          </w:tcPr>
          <w:p w:rsidR="00D53353" w:rsidRDefault="00D53353" w:rsidP="00BF7B5B">
            <w:pPr>
              <w:jc w:val="center"/>
            </w:pPr>
            <w:r>
              <w:t>Краткое наименование ОУ</w:t>
            </w:r>
          </w:p>
        </w:tc>
        <w:tc>
          <w:tcPr>
            <w:tcW w:w="8073" w:type="dxa"/>
            <w:gridSpan w:val="5"/>
            <w:vAlign w:val="center"/>
          </w:tcPr>
          <w:p w:rsidR="00D53353" w:rsidRDefault="00D53353" w:rsidP="00BF7B5B">
            <w:pPr>
              <w:jc w:val="center"/>
            </w:pPr>
            <w:r>
              <w:t>Количество обучающихся (чел.)</w:t>
            </w:r>
          </w:p>
        </w:tc>
        <w:tc>
          <w:tcPr>
            <w:tcW w:w="2035" w:type="dxa"/>
            <w:vMerge w:val="restart"/>
            <w:vAlign w:val="center"/>
          </w:tcPr>
          <w:p w:rsidR="00D53353" w:rsidRDefault="00D53353" w:rsidP="00BF7B5B">
            <w:pPr>
              <w:jc w:val="center"/>
            </w:pPr>
            <w:r>
              <w:t>Наличие ГПД: количество групп/количество обучающихся</w:t>
            </w:r>
          </w:p>
        </w:tc>
      </w:tr>
      <w:tr w:rsidR="00D53353" w:rsidTr="00BF7B5B">
        <w:tc>
          <w:tcPr>
            <w:tcW w:w="4771" w:type="dxa"/>
            <w:vMerge/>
          </w:tcPr>
          <w:p w:rsidR="00D53353" w:rsidRDefault="00D53353" w:rsidP="00BF7B5B">
            <w:pPr>
              <w:jc w:val="center"/>
            </w:pPr>
          </w:p>
        </w:tc>
        <w:tc>
          <w:tcPr>
            <w:tcW w:w="1115" w:type="dxa"/>
            <w:vMerge w:val="restart"/>
            <w:vAlign w:val="center"/>
          </w:tcPr>
          <w:p w:rsidR="00D53353" w:rsidRDefault="00D53353" w:rsidP="00BF7B5B">
            <w:pPr>
              <w:jc w:val="center"/>
            </w:pPr>
            <w:r>
              <w:t>итого</w:t>
            </w:r>
          </w:p>
        </w:tc>
        <w:tc>
          <w:tcPr>
            <w:tcW w:w="3353" w:type="dxa"/>
            <w:gridSpan w:val="2"/>
            <w:vAlign w:val="center"/>
          </w:tcPr>
          <w:p w:rsidR="00D53353" w:rsidRDefault="00D53353" w:rsidP="00BF7B5B">
            <w:pPr>
              <w:jc w:val="center"/>
            </w:pPr>
            <w:r>
              <w:t>в общеобразовательных классах</w:t>
            </w:r>
          </w:p>
        </w:tc>
        <w:tc>
          <w:tcPr>
            <w:tcW w:w="1951" w:type="dxa"/>
            <w:vMerge w:val="restart"/>
            <w:vAlign w:val="center"/>
          </w:tcPr>
          <w:p w:rsidR="00D53353" w:rsidRDefault="00D53353" w:rsidP="00BF7B5B">
            <w:pPr>
              <w:jc w:val="center"/>
            </w:pPr>
            <w:r>
              <w:t>в «коррекционных классах»</w:t>
            </w:r>
          </w:p>
        </w:tc>
        <w:tc>
          <w:tcPr>
            <w:tcW w:w="1654" w:type="dxa"/>
            <w:vMerge w:val="restart"/>
            <w:vAlign w:val="center"/>
          </w:tcPr>
          <w:p w:rsidR="00D53353" w:rsidRDefault="00D53353" w:rsidP="00BF7B5B">
            <w:pPr>
              <w:jc w:val="center"/>
            </w:pPr>
            <w:r>
              <w:t>в очно-заочных классах, группах</w:t>
            </w:r>
          </w:p>
        </w:tc>
        <w:tc>
          <w:tcPr>
            <w:tcW w:w="2035" w:type="dxa"/>
            <w:vMerge/>
          </w:tcPr>
          <w:p w:rsidR="00D53353" w:rsidRDefault="00D53353" w:rsidP="00BF7B5B">
            <w:pPr>
              <w:jc w:val="center"/>
            </w:pPr>
          </w:p>
        </w:tc>
      </w:tr>
      <w:tr w:rsidR="00D53353" w:rsidTr="00BF7B5B">
        <w:tc>
          <w:tcPr>
            <w:tcW w:w="4771" w:type="dxa"/>
            <w:vMerge/>
          </w:tcPr>
          <w:p w:rsidR="00D53353" w:rsidRDefault="00D53353" w:rsidP="00BF7B5B">
            <w:pPr>
              <w:jc w:val="center"/>
            </w:pPr>
          </w:p>
        </w:tc>
        <w:tc>
          <w:tcPr>
            <w:tcW w:w="1115" w:type="dxa"/>
            <w:vMerge/>
          </w:tcPr>
          <w:p w:rsidR="00D53353" w:rsidRDefault="00D53353" w:rsidP="00BF7B5B">
            <w:pPr>
              <w:jc w:val="center"/>
            </w:pPr>
          </w:p>
        </w:tc>
        <w:tc>
          <w:tcPr>
            <w:tcW w:w="1125" w:type="dxa"/>
            <w:vAlign w:val="center"/>
          </w:tcPr>
          <w:p w:rsidR="00D53353" w:rsidRDefault="00D53353" w:rsidP="00BF7B5B">
            <w:pPr>
              <w:jc w:val="center"/>
            </w:pPr>
            <w:r>
              <w:t>всего</w:t>
            </w:r>
          </w:p>
        </w:tc>
        <w:tc>
          <w:tcPr>
            <w:tcW w:w="2228" w:type="dxa"/>
            <w:vAlign w:val="center"/>
          </w:tcPr>
          <w:p w:rsidR="00D53353" w:rsidRDefault="00D53353" w:rsidP="00BF7B5B">
            <w:pPr>
              <w:jc w:val="center"/>
            </w:pPr>
            <w:r>
              <w:t>в том числе дети с ОВЗ и дети-инвалиды «россыпь»</w:t>
            </w:r>
          </w:p>
        </w:tc>
        <w:tc>
          <w:tcPr>
            <w:tcW w:w="1951" w:type="dxa"/>
            <w:vMerge/>
          </w:tcPr>
          <w:p w:rsidR="00D53353" w:rsidRDefault="00D53353" w:rsidP="00BF7B5B">
            <w:pPr>
              <w:jc w:val="center"/>
            </w:pPr>
          </w:p>
        </w:tc>
        <w:tc>
          <w:tcPr>
            <w:tcW w:w="1654" w:type="dxa"/>
            <w:vMerge/>
          </w:tcPr>
          <w:p w:rsidR="00D53353" w:rsidRDefault="00D53353" w:rsidP="00BF7B5B">
            <w:pPr>
              <w:jc w:val="center"/>
            </w:pPr>
          </w:p>
        </w:tc>
        <w:tc>
          <w:tcPr>
            <w:tcW w:w="2035" w:type="dxa"/>
            <w:vMerge/>
          </w:tcPr>
          <w:p w:rsidR="00D53353" w:rsidRDefault="00D53353" w:rsidP="00BF7B5B">
            <w:pPr>
              <w:jc w:val="center"/>
            </w:pPr>
          </w:p>
        </w:tc>
      </w:tr>
      <w:tr w:rsidR="00183D38" w:rsidRPr="00AB24EE" w:rsidTr="00BF7B5B">
        <w:tc>
          <w:tcPr>
            <w:tcW w:w="4771" w:type="dxa"/>
            <w:vAlign w:val="center"/>
          </w:tcPr>
          <w:p w:rsidR="00183D38" w:rsidRPr="00D62AE9" w:rsidRDefault="00183D38" w:rsidP="00183D38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</w:t>
            </w:r>
            <w:proofErr w:type="spellStart"/>
            <w:r w:rsidRPr="00D62AE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гт</w:t>
            </w:r>
            <w:proofErr w:type="spellEnd"/>
            <w:r w:rsidRPr="00D62A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62AE9">
              <w:rPr>
                <w:sz w:val="20"/>
                <w:szCs w:val="20"/>
              </w:rPr>
              <w:t xml:space="preserve"> Смирных </w:t>
            </w:r>
          </w:p>
        </w:tc>
        <w:tc>
          <w:tcPr>
            <w:tcW w:w="1115" w:type="dxa"/>
            <w:vAlign w:val="center"/>
          </w:tcPr>
          <w:p w:rsidR="00183D38" w:rsidRPr="001F7F6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5</w:t>
            </w:r>
          </w:p>
        </w:tc>
        <w:tc>
          <w:tcPr>
            <w:tcW w:w="1125" w:type="dxa"/>
            <w:vAlign w:val="center"/>
          </w:tcPr>
          <w:p w:rsidR="00183D38" w:rsidRPr="006455C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7</w:t>
            </w:r>
          </w:p>
        </w:tc>
        <w:tc>
          <w:tcPr>
            <w:tcW w:w="2228" w:type="dxa"/>
            <w:vAlign w:val="center"/>
          </w:tcPr>
          <w:p w:rsidR="00183D38" w:rsidRPr="006455C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1951" w:type="dxa"/>
            <w:vAlign w:val="center"/>
          </w:tcPr>
          <w:p w:rsidR="00183D38" w:rsidRPr="006455C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54" w:type="dxa"/>
            <w:vAlign w:val="center"/>
          </w:tcPr>
          <w:p w:rsidR="00183D38" w:rsidRPr="006455C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2035" w:type="dxa"/>
            <w:vAlign w:val="center"/>
          </w:tcPr>
          <w:p w:rsidR="00183D38" w:rsidRPr="001F7F6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83D38" w:rsidRPr="00AB24EE" w:rsidTr="00BF7B5B">
        <w:tc>
          <w:tcPr>
            <w:tcW w:w="4771" w:type="dxa"/>
            <w:vAlign w:val="center"/>
          </w:tcPr>
          <w:p w:rsidR="00183D38" w:rsidRPr="00D62AE9" w:rsidRDefault="00183D38" w:rsidP="00BF7B5B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Буюклы</w:t>
            </w:r>
            <w:proofErr w:type="spellEnd"/>
            <w:r w:rsidRPr="00D62AE9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vAlign w:val="center"/>
          </w:tcPr>
          <w:p w:rsidR="00183D38" w:rsidRPr="001F7F6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</w:t>
            </w:r>
          </w:p>
        </w:tc>
        <w:tc>
          <w:tcPr>
            <w:tcW w:w="1125" w:type="dxa"/>
            <w:vAlign w:val="center"/>
          </w:tcPr>
          <w:p w:rsidR="00183D38" w:rsidRPr="006455C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2228" w:type="dxa"/>
            <w:vAlign w:val="center"/>
          </w:tcPr>
          <w:p w:rsidR="00183D38" w:rsidRPr="006455C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951" w:type="dxa"/>
            <w:vAlign w:val="center"/>
          </w:tcPr>
          <w:p w:rsidR="00183D38" w:rsidRPr="006455C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54" w:type="dxa"/>
            <w:vAlign w:val="center"/>
          </w:tcPr>
          <w:p w:rsidR="00183D38" w:rsidRPr="006455C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035" w:type="dxa"/>
            <w:vAlign w:val="center"/>
          </w:tcPr>
          <w:p w:rsidR="00183D38" w:rsidRPr="001F7F6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83D38" w:rsidRPr="00AB24EE" w:rsidTr="00BF7B5B">
        <w:tc>
          <w:tcPr>
            <w:tcW w:w="4771" w:type="dxa"/>
            <w:vAlign w:val="center"/>
          </w:tcPr>
          <w:p w:rsidR="00183D38" w:rsidRPr="00D62AE9" w:rsidRDefault="00183D38" w:rsidP="00183D38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обедино</w:t>
            </w:r>
          </w:p>
        </w:tc>
        <w:tc>
          <w:tcPr>
            <w:tcW w:w="1115" w:type="dxa"/>
            <w:vAlign w:val="center"/>
          </w:tcPr>
          <w:p w:rsidR="00183D38" w:rsidRPr="001F7F6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</w:t>
            </w:r>
          </w:p>
        </w:tc>
        <w:tc>
          <w:tcPr>
            <w:tcW w:w="1125" w:type="dxa"/>
            <w:vAlign w:val="center"/>
          </w:tcPr>
          <w:p w:rsidR="00183D38" w:rsidRPr="006455C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</w:t>
            </w:r>
          </w:p>
        </w:tc>
        <w:tc>
          <w:tcPr>
            <w:tcW w:w="2228" w:type="dxa"/>
            <w:vAlign w:val="center"/>
          </w:tcPr>
          <w:p w:rsidR="00183D38" w:rsidRPr="006455C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51" w:type="dxa"/>
            <w:vAlign w:val="center"/>
          </w:tcPr>
          <w:p w:rsidR="00183D38" w:rsidRPr="006455C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54" w:type="dxa"/>
            <w:vAlign w:val="center"/>
          </w:tcPr>
          <w:p w:rsidR="00183D38" w:rsidRPr="006455C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035" w:type="dxa"/>
            <w:vAlign w:val="center"/>
          </w:tcPr>
          <w:p w:rsidR="00183D38" w:rsidRPr="001F7F6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83D38" w:rsidRPr="00AB24EE" w:rsidTr="00BF7B5B">
        <w:tc>
          <w:tcPr>
            <w:tcW w:w="4771" w:type="dxa"/>
            <w:vAlign w:val="center"/>
          </w:tcPr>
          <w:p w:rsidR="00183D38" w:rsidRPr="00D62AE9" w:rsidRDefault="00183D38" w:rsidP="00BF7B5B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1115" w:type="dxa"/>
            <w:vAlign w:val="center"/>
          </w:tcPr>
          <w:p w:rsidR="00183D38" w:rsidRPr="001F7F69" w:rsidRDefault="00183D38" w:rsidP="00183D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</w:t>
            </w:r>
          </w:p>
        </w:tc>
        <w:tc>
          <w:tcPr>
            <w:tcW w:w="1125" w:type="dxa"/>
            <w:vAlign w:val="center"/>
          </w:tcPr>
          <w:p w:rsidR="00183D38" w:rsidRPr="006455C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</w:t>
            </w:r>
          </w:p>
        </w:tc>
        <w:tc>
          <w:tcPr>
            <w:tcW w:w="2228" w:type="dxa"/>
            <w:vAlign w:val="center"/>
          </w:tcPr>
          <w:p w:rsidR="00183D38" w:rsidRPr="006455C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951" w:type="dxa"/>
            <w:vAlign w:val="center"/>
          </w:tcPr>
          <w:p w:rsidR="00183D38" w:rsidRPr="006455C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54" w:type="dxa"/>
            <w:vAlign w:val="center"/>
          </w:tcPr>
          <w:p w:rsidR="00183D38" w:rsidRPr="006455C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035" w:type="dxa"/>
            <w:vAlign w:val="center"/>
          </w:tcPr>
          <w:p w:rsidR="00183D38" w:rsidRPr="001F7F6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83D38" w:rsidRPr="00AB24EE" w:rsidTr="00BF7B5B">
        <w:tc>
          <w:tcPr>
            <w:tcW w:w="4771" w:type="dxa"/>
            <w:vAlign w:val="center"/>
          </w:tcPr>
          <w:p w:rsidR="00183D38" w:rsidRPr="00D62AE9" w:rsidRDefault="00183D38" w:rsidP="00183D38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ервомайск</w:t>
            </w:r>
          </w:p>
        </w:tc>
        <w:tc>
          <w:tcPr>
            <w:tcW w:w="1115" w:type="dxa"/>
            <w:vAlign w:val="center"/>
          </w:tcPr>
          <w:p w:rsidR="00183D38" w:rsidRPr="001F7F6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1125" w:type="dxa"/>
            <w:vAlign w:val="center"/>
          </w:tcPr>
          <w:p w:rsidR="00183D38" w:rsidRPr="006455C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2228" w:type="dxa"/>
            <w:vAlign w:val="center"/>
          </w:tcPr>
          <w:p w:rsidR="00183D38" w:rsidRPr="006455C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51" w:type="dxa"/>
            <w:vAlign w:val="center"/>
          </w:tcPr>
          <w:p w:rsidR="00183D38" w:rsidRPr="006455C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54" w:type="dxa"/>
            <w:vAlign w:val="center"/>
          </w:tcPr>
          <w:p w:rsidR="00183D38" w:rsidRPr="006455C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035" w:type="dxa"/>
            <w:vAlign w:val="center"/>
          </w:tcPr>
          <w:p w:rsidR="00183D38" w:rsidRPr="001F7F6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83D38" w:rsidRPr="00AB24EE" w:rsidTr="00BF7B5B">
        <w:tc>
          <w:tcPr>
            <w:tcW w:w="4771" w:type="dxa"/>
          </w:tcPr>
          <w:p w:rsidR="00183D38" w:rsidRPr="002A78D0" w:rsidRDefault="00183D38" w:rsidP="00BF7B5B">
            <w:pPr>
              <w:rPr>
                <w:bCs/>
                <w:sz w:val="20"/>
                <w:szCs w:val="20"/>
              </w:rPr>
            </w:pPr>
            <w:r w:rsidRPr="00C04EFC">
              <w:rPr>
                <w:bCs/>
                <w:sz w:val="20"/>
                <w:szCs w:val="20"/>
              </w:rPr>
              <w:t>МБОУ В(с)ОШ №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04EFC">
              <w:rPr>
                <w:bCs/>
                <w:sz w:val="20"/>
                <w:szCs w:val="20"/>
              </w:rPr>
              <w:t xml:space="preserve">2 </w:t>
            </w:r>
            <w:proofErr w:type="spellStart"/>
            <w:r w:rsidRPr="00C04EFC"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</w:rPr>
              <w:t>гт</w:t>
            </w:r>
            <w:proofErr w:type="spellEnd"/>
            <w:r w:rsidRPr="00C04EFC">
              <w:rPr>
                <w:bCs/>
                <w:sz w:val="20"/>
                <w:szCs w:val="20"/>
              </w:rPr>
              <w:t>. Смирных</w:t>
            </w:r>
          </w:p>
        </w:tc>
        <w:tc>
          <w:tcPr>
            <w:tcW w:w="1115" w:type="dxa"/>
            <w:vAlign w:val="center"/>
          </w:tcPr>
          <w:p w:rsidR="00183D38" w:rsidRPr="001F7F6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1125" w:type="dxa"/>
            <w:vAlign w:val="center"/>
          </w:tcPr>
          <w:p w:rsidR="00183D38" w:rsidRPr="006455C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28" w:type="dxa"/>
            <w:vAlign w:val="center"/>
          </w:tcPr>
          <w:p w:rsidR="00183D38" w:rsidRPr="006455C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51" w:type="dxa"/>
            <w:vAlign w:val="center"/>
          </w:tcPr>
          <w:p w:rsidR="00183D38" w:rsidRPr="006455C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54" w:type="dxa"/>
            <w:vAlign w:val="center"/>
          </w:tcPr>
          <w:p w:rsidR="00183D38" w:rsidRPr="006455C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2035" w:type="dxa"/>
            <w:vAlign w:val="center"/>
          </w:tcPr>
          <w:p w:rsidR="00183D38" w:rsidRPr="001F7F69" w:rsidRDefault="00183D38" w:rsidP="00BF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83D38" w:rsidRPr="00183D38" w:rsidTr="00BF7B5B">
        <w:tc>
          <w:tcPr>
            <w:tcW w:w="4771" w:type="dxa"/>
          </w:tcPr>
          <w:p w:rsidR="00183D38" w:rsidRPr="00183D38" w:rsidRDefault="00183D38" w:rsidP="00183D38">
            <w:pPr>
              <w:rPr>
                <w:b/>
                <w:bCs/>
                <w:sz w:val="20"/>
                <w:szCs w:val="20"/>
              </w:rPr>
            </w:pPr>
            <w:r w:rsidRPr="00183D3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15" w:type="dxa"/>
            <w:vAlign w:val="center"/>
          </w:tcPr>
          <w:p w:rsidR="00183D38" w:rsidRPr="00183D38" w:rsidRDefault="00183D38" w:rsidP="00BF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183D3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83D38">
              <w:rPr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1125" w:type="dxa"/>
            <w:vAlign w:val="center"/>
          </w:tcPr>
          <w:p w:rsidR="00183D38" w:rsidRPr="00183D38" w:rsidRDefault="00183D38" w:rsidP="00BF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183D3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83D38">
              <w:rPr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2228" w:type="dxa"/>
            <w:vAlign w:val="center"/>
          </w:tcPr>
          <w:p w:rsidR="00183D38" w:rsidRPr="00183D38" w:rsidRDefault="00183D38" w:rsidP="00BF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183D38"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951" w:type="dxa"/>
            <w:vAlign w:val="center"/>
          </w:tcPr>
          <w:p w:rsidR="00183D38" w:rsidRPr="00183D38" w:rsidRDefault="00183D38" w:rsidP="00BF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183D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4" w:type="dxa"/>
            <w:vAlign w:val="center"/>
          </w:tcPr>
          <w:p w:rsidR="00183D38" w:rsidRPr="00183D38" w:rsidRDefault="00183D38" w:rsidP="00BF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183D38"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2035" w:type="dxa"/>
            <w:vAlign w:val="center"/>
          </w:tcPr>
          <w:p w:rsidR="00183D38" w:rsidRPr="00183D38" w:rsidRDefault="00183D38" w:rsidP="00BF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183D38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EA173B" w:rsidRDefault="00EA173B" w:rsidP="004076B3">
      <w:pPr>
        <w:jc w:val="center"/>
        <w:rPr>
          <w:b/>
          <w:bCs/>
        </w:rPr>
      </w:pPr>
      <w:r w:rsidRPr="00FA36EE">
        <w:rPr>
          <w:b/>
          <w:bCs/>
        </w:rPr>
        <w:lastRenderedPageBreak/>
        <w:t>4.1</w:t>
      </w:r>
      <w:r w:rsidR="006E2F96" w:rsidRPr="00FA36EE">
        <w:rPr>
          <w:b/>
          <w:bCs/>
        </w:rPr>
        <w:t>4</w:t>
      </w:r>
      <w:r w:rsidRPr="00FA36EE">
        <w:rPr>
          <w:b/>
          <w:bCs/>
        </w:rPr>
        <w:t>. Динамика движения контингента за три года</w:t>
      </w:r>
    </w:p>
    <w:p w:rsidR="00183D38" w:rsidRDefault="00183D38" w:rsidP="00E12FDF">
      <w:pPr>
        <w:jc w:val="center"/>
        <w:rPr>
          <w:b/>
          <w:bCs/>
        </w:rPr>
      </w:pPr>
    </w:p>
    <w:tbl>
      <w:tblPr>
        <w:tblW w:w="14874" w:type="dxa"/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992"/>
        <w:gridCol w:w="992"/>
        <w:gridCol w:w="874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</w:tblGrid>
      <w:tr w:rsidR="00183D38" w:rsidRPr="00BE7B65" w:rsidTr="00183D38">
        <w:trPr>
          <w:trHeight w:val="26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2574B7" w:rsidRDefault="00183D38" w:rsidP="00BF7B5B">
            <w:pPr>
              <w:jc w:val="center"/>
              <w:rPr>
                <w:sz w:val="20"/>
                <w:szCs w:val="20"/>
              </w:rPr>
            </w:pPr>
            <w:r w:rsidRPr="002574B7">
              <w:rPr>
                <w:sz w:val="20"/>
                <w:szCs w:val="20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BE7B65" w:rsidRDefault="00183D38" w:rsidP="00BF7B5B">
            <w:pPr>
              <w:jc w:val="center"/>
              <w:rPr>
                <w:sz w:val="20"/>
                <w:szCs w:val="20"/>
              </w:rPr>
            </w:pPr>
            <w:r w:rsidRPr="00BE7B65">
              <w:rPr>
                <w:sz w:val="20"/>
                <w:szCs w:val="20"/>
              </w:rPr>
              <w:t>Краткое наименование ОУ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BE7B65" w:rsidRDefault="00183D38" w:rsidP="00BF7B5B">
            <w:pPr>
              <w:jc w:val="center"/>
              <w:rPr>
                <w:sz w:val="20"/>
                <w:szCs w:val="20"/>
              </w:rPr>
            </w:pPr>
            <w:r w:rsidRPr="00BE7B65">
              <w:rPr>
                <w:sz w:val="20"/>
                <w:szCs w:val="20"/>
              </w:rPr>
              <w:t>Общее число обучающихся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BE7B65" w:rsidRDefault="00183D38" w:rsidP="00BF7B5B">
            <w:pPr>
              <w:jc w:val="center"/>
              <w:rPr>
                <w:sz w:val="20"/>
                <w:szCs w:val="20"/>
              </w:rPr>
            </w:pPr>
            <w:r w:rsidRPr="00BE7B65">
              <w:rPr>
                <w:sz w:val="20"/>
                <w:szCs w:val="20"/>
              </w:rPr>
              <w:t>из них:</w:t>
            </w:r>
          </w:p>
        </w:tc>
      </w:tr>
      <w:tr w:rsidR="00183D38" w:rsidRPr="00BE7B65" w:rsidTr="00183D38">
        <w:trPr>
          <w:trHeight w:val="17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2574B7" w:rsidRDefault="00183D38" w:rsidP="00BF7B5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BE7B65" w:rsidRDefault="00183D38" w:rsidP="00BF7B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Default="00183D38" w:rsidP="00BF7B5B">
            <w:pPr>
              <w:jc w:val="center"/>
              <w:rPr>
                <w:sz w:val="20"/>
                <w:szCs w:val="20"/>
              </w:rPr>
            </w:pPr>
            <w:r w:rsidRPr="00BE7B65">
              <w:rPr>
                <w:sz w:val="20"/>
                <w:szCs w:val="20"/>
              </w:rPr>
              <w:t>2015</w:t>
            </w:r>
          </w:p>
          <w:p w:rsidR="00183D38" w:rsidRPr="00BE7B65" w:rsidRDefault="00183D38" w:rsidP="00BF7B5B">
            <w:pPr>
              <w:jc w:val="center"/>
              <w:rPr>
                <w:sz w:val="20"/>
                <w:szCs w:val="20"/>
              </w:rPr>
            </w:pPr>
            <w:r w:rsidRPr="00BE7B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</w:t>
            </w:r>
            <w:r w:rsidRPr="00BE7B65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Default="00183D38" w:rsidP="00BF7B5B">
            <w:pPr>
              <w:jc w:val="center"/>
              <w:rPr>
                <w:sz w:val="20"/>
                <w:szCs w:val="20"/>
              </w:rPr>
            </w:pPr>
            <w:r w:rsidRPr="00BE7B65">
              <w:rPr>
                <w:sz w:val="20"/>
                <w:szCs w:val="20"/>
              </w:rPr>
              <w:t>2016/</w:t>
            </w:r>
          </w:p>
          <w:p w:rsidR="00183D38" w:rsidRPr="00BE7B65" w:rsidRDefault="00183D38" w:rsidP="00BF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E7B65">
              <w:rPr>
                <w:sz w:val="20"/>
                <w:szCs w:val="20"/>
              </w:rPr>
              <w:t>17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Default="00183D38" w:rsidP="00BF7B5B">
            <w:pPr>
              <w:jc w:val="center"/>
              <w:rPr>
                <w:sz w:val="20"/>
                <w:szCs w:val="20"/>
              </w:rPr>
            </w:pPr>
            <w:r w:rsidRPr="00BE7B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BE7B65">
              <w:rPr>
                <w:sz w:val="20"/>
                <w:szCs w:val="20"/>
              </w:rPr>
              <w:t>/</w:t>
            </w:r>
          </w:p>
          <w:p w:rsidR="00183D38" w:rsidRPr="00BE7B65" w:rsidRDefault="00183D38" w:rsidP="00BF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E7B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BE7B65" w:rsidRDefault="00183D38" w:rsidP="00BF7B5B">
            <w:pPr>
              <w:jc w:val="center"/>
              <w:rPr>
                <w:sz w:val="20"/>
                <w:szCs w:val="20"/>
              </w:rPr>
            </w:pPr>
            <w:r w:rsidRPr="00BE7B65">
              <w:rPr>
                <w:sz w:val="20"/>
                <w:szCs w:val="20"/>
              </w:rPr>
              <w:t>1 клас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BE7B65" w:rsidRDefault="00183D38" w:rsidP="00BF7B5B">
            <w:pPr>
              <w:jc w:val="center"/>
              <w:rPr>
                <w:sz w:val="20"/>
                <w:szCs w:val="20"/>
              </w:rPr>
            </w:pPr>
            <w:r w:rsidRPr="00BE7B65">
              <w:rPr>
                <w:sz w:val="20"/>
                <w:szCs w:val="20"/>
              </w:rPr>
              <w:t>9 клас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BE7B65" w:rsidRDefault="00183D38" w:rsidP="00BF7B5B">
            <w:pPr>
              <w:ind w:right="-108"/>
              <w:jc w:val="center"/>
              <w:rPr>
                <w:sz w:val="20"/>
                <w:szCs w:val="20"/>
              </w:rPr>
            </w:pPr>
            <w:r w:rsidRPr="00BE7B65">
              <w:rPr>
                <w:sz w:val="20"/>
                <w:szCs w:val="20"/>
              </w:rPr>
              <w:t>11 класс</w:t>
            </w:r>
          </w:p>
        </w:tc>
      </w:tr>
      <w:tr w:rsidR="00183D38" w:rsidRPr="00BE7B65" w:rsidTr="00183D38">
        <w:trPr>
          <w:trHeight w:val="49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2574B7" w:rsidRDefault="00183D38" w:rsidP="00BF7B5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BE7B65" w:rsidRDefault="00183D38" w:rsidP="00BF7B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BE7B65" w:rsidRDefault="00183D38" w:rsidP="00BF7B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BE7B65" w:rsidRDefault="00183D38" w:rsidP="00BF7B5B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BE7B65" w:rsidRDefault="00183D38" w:rsidP="00BF7B5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Default="00183D38" w:rsidP="00BF7B5B">
            <w:pPr>
              <w:jc w:val="center"/>
              <w:rPr>
                <w:sz w:val="20"/>
                <w:szCs w:val="20"/>
              </w:rPr>
            </w:pPr>
            <w:r w:rsidRPr="00BE7B65">
              <w:rPr>
                <w:sz w:val="20"/>
                <w:szCs w:val="20"/>
              </w:rPr>
              <w:t>2015/</w:t>
            </w:r>
          </w:p>
          <w:p w:rsidR="00183D38" w:rsidRPr="00BE7B65" w:rsidRDefault="00183D38" w:rsidP="00BF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E7B65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Default="00183D38" w:rsidP="00BF7B5B">
            <w:pPr>
              <w:jc w:val="center"/>
              <w:rPr>
                <w:sz w:val="20"/>
                <w:szCs w:val="20"/>
              </w:rPr>
            </w:pPr>
            <w:r w:rsidRPr="00BE7B65">
              <w:rPr>
                <w:sz w:val="20"/>
                <w:szCs w:val="20"/>
              </w:rPr>
              <w:t>2016/</w:t>
            </w:r>
          </w:p>
          <w:p w:rsidR="00183D38" w:rsidRPr="00BE7B65" w:rsidRDefault="00183D38" w:rsidP="00BF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E7B65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Default="00183D38" w:rsidP="00BF7B5B">
            <w:pPr>
              <w:jc w:val="center"/>
              <w:rPr>
                <w:sz w:val="20"/>
                <w:szCs w:val="20"/>
              </w:rPr>
            </w:pPr>
            <w:r w:rsidRPr="00BE7B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BE7B65">
              <w:rPr>
                <w:sz w:val="20"/>
                <w:szCs w:val="20"/>
              </w:rPr>
              <w:t>/</w:t>
            </w:r>
          </w:p>
          <w:p w:rsidR="00183D38" w:rsidRPr="00BE7B65" w:rsidRDefault="00183D38" w:rsidP="00BF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E7B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Default="00183D38" w:rsidP="00BF7B5B">
            <w:pPr>
              <w:jc w:val="center"/>
              <w:rPr>
                <w:sz w:val="20"/>
                <w:szCs w:val="20"/>
              </w:rPr>
            </w:pPr>
            <w:r w:rsidRPr="00BE7B65">
              <w:rPr>
                <w:sz w:val="20"/>
                <w:szCs w:val="20"/>
              </w:rPr>
              <w:t>2015/</w:t>
            </w:r>
          </w:p>
          <w:p w:rsidR="00183D38" w:rsidRPr="00BE7B65" w:rsidRDefault="00183D38" w:rsidP="00BF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E7B65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Default="00183D38" w:rsidP="00BF7B5B">
            <w:pPr>
              <w:jc w:val="center"/>
              <w:rPr>
                <w:sz w:val="20"/>
                <w:szCs w:val="20"/>
              </w:rPr>
            </w:pPr>
            <w:r w:rsidRPr="00BE7B65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/</w:t>
            </w:r>
          </w:p>
          <w:p w:rsidR="00183D38" w:rsidRPr="00BE7B65" w:rsidRDefault="00183D38" w:rsidP="00BF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E7B65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Default="00183D38" w:rsidP="00BF7B5B">
            <w:pPr>
              <w:jc w:val="center"/>
              <w:rPr>
                <w:sz w:val="20"/>
                <w:szCs w:val="20"/>
              </w:rPr>
            </w:pPr>
            <w:r w:rsidRPr="00BE7B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BE7B65">
              <w:rPr>
                <w:sz w:val="20"/>
                <w:szCs w:val="20"/>
              </w:rPr>
              <w:t>/</w:t>
            </w:r>
          </w:p>
          <w:p w:rsidR="00183D38" w:rsidRPr="00BE7B65" w:rsidRDefault="00183D38" w:rsidP="00BF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E7B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Default="00183D38" w:rsidP="00BF7B5B">
            <w:pPr>
              <w:jc w:val="center"/>
              <w:rPr>
                <w:sz w:val="20"/>
                <w:szCs w:val="20"/>
              </w:rPr>
            </w:pPr>
            <w:r w:rsidRPr="00BE7B65">
              <w:rPr>
                <w:sz w:val="20"/>
                <w:szCs w:val="20"/>
              </w:rPr>
              <w:t>2015/</w:t>
            </w:r>
          </w:p>
          <w:p w:rsidR="00183D38" w:rsidRPr="00BE7B65" w:rsidRDefault="00183D38" w:rsidP="00BF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E7B65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Default="00183D38" w:rsidP="00BF7B5B">
            <w:pPr>
              <w:ind w:right="-108"/>
              <w:jc w:val="center"/>
              <w:rPr>
                <w:sz w:val="20"/>
                <w:szCs w:val="20"/>
              </w:rPr>
            </w:pPr>
            <w:r w:rsidRPr="00BE7B65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/</w:t>
            </w:r>
          </w:p>
          <w:p w:rsidR="00183D38" w:rsidRPr="00BE7B65" w:rsidRDefault="00183D38" w:rsidP="00BF7B5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E7B65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Default="00183D38" w:rsidP="00BF7B5B">
            <w:pPr>
              <w:ind w:right="-108"/>
              <w:jc w:val="center"/>
              <w:rPr>
                <w:sz w:val="20"/>
                <w:szCs w:val="20"/>
              </w:rPr>
            </w:pPr>
            <w:r w:rsidRPr="00BE7B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BE7B65">
              <w:rPr>
                <w:sz w:val="20"/>
                <w:szCs w:val="20"/>
              </w:rPr>
              <w:t>/</w:t>
            </w:r>
          </w:p>
          <w:p w:rsidR="00183D38" w:rsidRPr="00BE7B65" w:rsidRDefault="00183D38" w:rsidP="00BF7B5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E7B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</w:tr>
      <w:tr w:rsidR="00183D38" w:rsidRPr="00AB24EE" w:rsidTr="00183D38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2574B7" w:rsidRDefault="00183D38" w:rsidP="00183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183D38" w:rsidRDefault="00183D38" w:rsidP="00183D38">
            <w:pPr>
              <w:rPr>
                <w:sz w:val="20"/>
                <w:szCs w:val="20"/>
              </w:rPr>
            </w:pPr>
            <w:r w:rsidRPr="00183D38">
              <w:rPr>
                <w:sz w:val="20"/>
                <w:szCs w:val="20"/>
              </w:rPr>
              <w:t xml:space="preserve">МБОУ СОШ </w:t>
            </w:r>
            <w:proofErr w:type="spellStart"/>
            <w:r w:rsidRPr="00183D38">
              <w:rPr>
                <w:sz w:val="20"/>
                <w:szCs w:val="20"/>
              </w:rPr>
              <w:t>п.т</w:t>
            </w:r>
            <w:proofErr w:type="spellEnd"/>
            <w:r w:rsidRPr="00183D38">
              <w:rPr>
                <w:sz w:val="20"/>
                <w:szCs w:val="20"/>
              </w:rPr>
              <w:t>. Смирны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2574B7" w:rsidRDefault="00183D38" w:rsidP="0018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ED2746" w:rsidRDefault="00183D38" w:rsidP="00183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ED2746" w:rsidRDefault="00183D38" w:rsidP="00183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ED2746" w:rsidRDefault="00183D38" w:rsidP="00183D3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183D38" w:rsidRPr="00AB24EE" w:rsidTr="00183D38">
        <w:trPr>
          <w:trHeight w:val="4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2574B7" w:rsidRDefault="00183D38" w:rsidP="00183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183D38" w:rsidRDefault="00183D38" w:rsidP="00183D38">
            <w:pPr>
              <w:rPr>
                <w:sz w:val="20"/>
                <w:szCs w:val="20"/>
              </w:rPr>
            </w:pPr>
            <w:r w:rsidRPr="00183D38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183D38">
              <w:rPr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2574B7" w:rsidRDefault="00183D38" w:rsidP="0018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ED2746" w:rsidRDefault="00183D38" w:rsidP="00183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ED2746" w:rsidRDefault="00183D38" w:rsidP="00183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ED2746" w:rsidRDefault="00183D38" w:rsidP="00183D3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83D38" w:rsidRPr="00AB24EE" w:rsidTr="00183D38">
        <w:trPr>
          <w:trHeight w:val="4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2574B7" w:rsidRDefault="00183D38" w:rsidP="00183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183D38" w:rsidRDefault="00183D38" w:rsidP="00183D38">
            <w:pPr>
              <w:rPr>
                <w:sz w:val="20"/>
                <w:szCs w:val="20"/>
              </w:rPr>
            </w:pPr>
            <w:r w:rsidRPr="00183D38">
              <w:rPr>
                <w:sz w:val="20"/>
                <w:szCs w:val="20"/>
              </w:rPr>
              <w:t>МБОУ СОШ с. Побед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2574B7" w:rsidRDefault="00183D38" w:rsidP="0018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ED2746" w:rsidRDefault="00183D38" w:rsidP="00183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ED2746" w:rsidRDefault="00183D38" w:rsidP="00183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ED2746" w:rsidRDefault="00183D38" w:rsidP="00183D3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83D38" w:rsidRPr="00AB24EE" w:rsidTr="00183D38">
        <w:trPr>
          <w:trHeight w:val="4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2574B7" w:rsidRDefault="00183D38" w:rsidP="00183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183D38" w:rsidRDefault="00183D38" w:rsidP="00183D38">
            <w:pPr>
              <w:rPr>
                <w:sz w:val="20"/>
                <w:szCs w:val="20"/>
              </w:rPr>
            </w:pPr>
            <w:r w:rsidRPr="00183D38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183D38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2574B7" w:rsidRDefault="00183D38" w:rsidP="0018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ED2746" w:rsidRDefault="00183D38" w:rsidP="00183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ED2746" w:rsidRDefault="00183D38" w:rsidP="00183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ED2746" w:rsidRDefault="00183D38" w:rsidP="00183D3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83D38" w:rsidRPr="00AB24EE" w:rsidTr="00183D38">
        <w:trPr>
          <w:trHeight w:val="4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2574B7" w:rsidRDefault="00183D38" w:rsidP="00183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183D38" w:rsidRDefault="00183D38" w:rsidP="00183D38">
            <w:pPr>
              <w:rPr>
                <w:sz w:val="20"/>
                <w:szCs w:val="20"/>
              </w:rPr>
            </w:pPr>
            <w:r w:rsidRPr="00183D38">
              <w:rPr>
                <w:sz w:val="20"/>
                <w:szCs w:val="20"/>
              </w:rPr>
              <w:t>МБОУ СОШ с. Первомай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2574B7" w:rsidRDefault="00183D38" w:rsidP="0018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ED2746" w:rsidRDefault="00183D38" w:rsidP="00183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ED2746" w:rsidRDefault="00183D38" w:rsidP="00183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ED2746" w:rsidRDefault="00183D38" w:rsidP="00183D3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83D38" w:rsidRPr="00AB24EE" w:rsidTr="00183D38">
        <w:trPr>
          <w:trHeight w:val="5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2574B7" w:rsidRDefault="00183D38" w:rsidP="00183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183D38" w:rsidRDefault="00183D38" w:rsidP="00183D38">
            <w:pPr>
              <w:rPr>
                <w:sz w:val="20"/>
                <w:szCs w:val="20"/>
              </w:rPr>
            </w:pPr>
            <w:r w:rsidRPr="00183D38">
              <w:rPr>
                <w:sz w:val="20"/>
                <w:szCs w:val="20"/>
              </w:rPr>
              <w:t>МБОУ ООШ</w:t>
            </w:r>
            <w:r>
              <w:rPr>
                <w:sz w:val="20"/>
                <w:szCs w:val="20"/>
              </w:rPr>
              <w:t xml:space="preserve"> </w:t>
            </w:r>
            <w:r w:rsidRPr="00183D38">
              <w:rPr>
                <w:sz w:val="20"/>
                <w:szCs w:val="20"/>
              </w:rPr>
              <w:t>с. Рощино, ликвидирована с 23.08.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2574B7" w:rsidRDefault="00183D38" w:rsidP="0018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ED2746" w:rsidRDefault="00183D38" w:rsidP="00183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ED2746" w:rsidRDefault="00183D38" w:rsidP="00183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ED2746" w:rsidRDefault="00183D38" w:rsidP="00183D3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83D38" w:rsidRPr="00AB24EE" w:rsidTr="00183D38">
        <w:trPr>
          <w:trHeight w:val="5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Default="00183D38" w:rsidP="00183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183D38" w:rsidRDefault="00183D38" w:rsidP="00183D38">
            <w:pPr>
              <w:rPr>
                <w:sz w:val="20"/>
                <w:szCs w:val="20"/>
              </w:rPr>
            </w:pPr>
            <w:r w:rsidRPr="00183D38">
              <w:rPr>
                <w:sz w:val="20"/>
                <w:szCs w:val="20"/>
              </w:rPr>
              <w:t>МБОУ В(с)</w:t>
            </w:r>
            <w:proofErr w:type="gramStart"/>
            <w:r w:rsidRPr="00183D38">
              <w:rPr>
                <w:sz w:val="20"/>
                <w:szCs w:val="20"/>
              </w:rPr>
              <w:t xml:space="preserve">ОШ  </w:t>
            </w:r>
            <w:proofErr w:type="spellStart"/>
            <w:r w:rsidRPr="00183D38">
              <w:rPr>
                <w:sz w:val="20"/>
                <w:szCs w:val="20"/>
              </w:rPr>
              <w:t>пгт</w:t>
            </w:r>
            <w:proofErr w:type="spellEnd"/>
            <w:proofErr w:type="gramEnd"/>
            <w:r w:rsidRPr="00183D38">
              <w:rPr>
                <w:sz w:val="20"/>
                <w:szCs w:val="20"/>
              </w:rPr>
              <w:t>. Смирных, ликвидирована с 1.07.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Default="00183D38" w:rsidP="0018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Default="00183D38" w:rsidP="00183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Default="00183D38" w:rsidP="00183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Default="00183D38" w:rsidP="00183D3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83D38" w:rsidRPr="00AB24EE" w:rsidTr="00183D38">
        <w:trPr>
          <w:trHeight w:val="5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2574B7" w:rsidRDefault="00183D38" w:rsidP="00183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183D38" w:rsidRDefault="00183D38" w:rsidP="00183D38">
            <w:pPr>
              <w:rPr>
                <w:sz w:val="20"/>
                <w:szCs w:val="20"/>
              </w:rPr>
            </w:pPr>
            <w:r w:rsidRPr="00183D38">
              <w:rPr>
                <w:sz w:val="20"/>
                <w:szCs w:val="20"/>
              </w:rPr>
              <w:t>МБОУ В(с)ОШ №</w:t>
            </w:r>
            <w:r>
              <w:rPr>
                <w:sz w:val="20"/>
                <w:szCs w:val="20"/>
              </w:rPr>
              <w:t xml:space="preserve"> </w:t>
            </w:r>
            <w:r w:rsidRPr="00183D38">
              <w:rPr>
                <w:sz w:val="20"/>
                <w:szCs w:val="20"/>
              </w:rPr>
              <w:t xml:space="preserve">2 </w:t>
            </w:r>
            <w:proofErr w:type="spellStart"/>
            <w:r w:rsidRPr="00183D38">
              <w:rPr>
                <w:sz w:val="20"/>
                <w:szCs w:val="20"/>
              </w:rPr>
              <w:t>пгт</w:t>
            </w:r>
            <w:proofErr w:type="spellEnd"/>
            <w:r w:rsidRPr="00183D38">
              <w:rPr>
                <w:sz w:val="20"/>
                <w:szCs w:val="20"/>
              </w:rPr>
              <w:t>. Смирны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2574B7" w:rsidRDefault="00183D38" w:rsidP="0018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ED2746" w:rsidRDefault="00183D38" w:rsidP="00183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ED2746" w:rsidRDefault="00183D38" w:rsidP="00183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8B37F0" w:rsidRDefault="00183D38" w:rsidP="0018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ED2746" w:rsidRDefault="00183D38" w:rsidP="00183D3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183D38" w:rsidRPr="00AB24EE" w:rsidTr="00183D38">
        <w:trPr>
          <w:trHeight w:val="3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Default="00183D38" w:rsidP="00183D3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6455C9" w:rsidRDefault="00183D38" w:rsidP="00183D38">
            <w:pPr>
              <w:jc w:val="center"/>
              <w:rPr>
                <w:b/>
                <w:bCs/>
              </w:rPr>
            </w:pPr>
            <w:r w:rsidRPr="006455C9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176B6A" w:rsidRDefault="00183D38" w:rsidP="0018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176B6A" w:rsidRDefault="00183D38" w:rsidP="0018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6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176B6A" w:rsidRDefault="00183D38" w:rsidP="0018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9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176B6A" w:rsidRDefault="00183D38" w:rsidP="0018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176B6A" w:rsidRDefault="00183D38" w:rsidP="0018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176B6A" w:rsidRDefault="00183D38" w:rsidP="0018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176B6A" w:rsidRDefault="00183D38" w:rsidP="0018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176B6A" w:rsidRDefault="00183D38" w:rsidP="0018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176B6A" w:rsidRDefault="00183D38" w:rsidP="0018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176B6A" w:rsidRDefault="00183D38" w:rsidP="0018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176B6A" w:rsidRDefault="00183D38" w:rsidP="0018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8" w:rsidRPr="00176B6A" w:rsidRDefault="00183D38" w:rsidP="00183D38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</w:tr>
    </w:tbl>
    <w:p w:rsidR="00183D38" w:rsidRDefault="00183D38" w:rsidP="00E12FDF">
      <w:pPr>
        <w:jc w:val="center"/>
        <w:rPr>
          <w:b/>
          <w:bCs/>
        </w:rPr>
      </w:pPr>
    </w:p>
    <w:p w:rsidR="002A78D0" w:rsidRDefault="002A78D0" w:rsidP="002A78D0">
      <w:pPr>
        <w:jc w:val="center"/>
        <w:rPr>
          <w:b/>
          <w:bCs/>
        </w:rPr>
      </w:pPr>
      <w:r w:rsidRPr="00A62156">
        <w:rPr>
          <w:b/>
          <w:bCs/>
        </w:rPr>
        <w:t>4.1</w:t>
      </w:r>
      <w:r w:rsidR="006E2F96">
        <w:rPr>
          <w:b/>
          <w:bCs/>
        </w:rPr>
        <w:t>5</w:t>
      </w:r>
      <w:r w:rsidRPr="00A62156">
        <w:rPr>
          <w:b/>
          <w:bCs/>
        </w:rPr>
        <w:t>. Сменность</w:t>
      </w:r>
      <w:r w:rsidR="00B84DBB" w:rsidRPr="00B84DBB">
        <w:t xml:space="preserve"> </w:t>
      </w:r>
    </w:p>
    <w:p w:rsidR="002A78D0" w:rsidRPr="00A62156" w:rsidRDefault="002A78D0" w:rsidP="002A78D0">
      <w:pPr>
        <w:jc w:val="center"/>
        <w:rPr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992"/>
        <w:gridCol w:w="992"/>
        <w:gridCol w:w="851"/>
        <w:gridCol w:w="1134"/>
        <w:gridCol w:w="992"/>
        <w:gridCol w:w="1134"/>
        <w:gridCol w:w="992"/>
        <w:gridCol w:w="1134"/>
        <w:gridCol w:w="992"/>
        <w:gridCol w:w="709"/>
        <w:gridCol w:w="851"/>
        <w:gridCol w:w="708"/>
      </w:tblGrid>
      <w:tr w:rsidR="002A78D0" w:rsidTr="008F6339">
        <w:tc>
          <w:tcPr>
            <w:tcW w:w="426" w:type="dxa"/>
            <w:vMerge w:val="restart"/>
            <w:vAlign w:val="center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Краткое наименование ОУ</w:t>
            </w:r>
          </w:p>
        </w:tc>
        <w:tc>
          <w:tcPr>
            <w:tcW w:w="3969" w:type="dxa"/>
            <w:gridSpan w:val="4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Начальный уровень образования</w:t>
            </w:r>
          </w:p>
        </w:tc>
        <w:tc>
          <w:tcPr>
            <w:tcW w:w="4252" w:type="dxa"/>
            <w:gridSpan w:val="4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Основной уровень образования</w:t>
            </w:r>
          </w:p>
        </w:tc>
        <w:tc>
          <w:tcPr>
            <w:tcW w:w="3260" w:type="dxa"/>
            <w:gridSpan w:val="4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Средний уровень образования</w:t>
            </w:r>
          </w:p>
        </w:tc>
      </w:tr>
      <w:tr w:rsidR="002A78D0" w:rsidTr="008F6339">
        <w:tc>
          <w:tcPr>
            <w:tcW w:w="426" w:type="dxa"/>
            <w:vMerge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первая смена</w:t>
            </w:r>
          </w:p>
        </w:tc>
        <w:tc>
          <w:tcPr>
            <w:tcW w:w="1985" w:type="dxa"/>
            <w:gridSpan w:val="2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вторая смена</w:t>
            </w:r>
          </w:p>
        </w:tc>
        <w:tc>
          <w:tcPr>
            <w:tcW w:w="2126" w:type="dxa"/>
            <w:gridSpan w:val="2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первая смена</w:t>
            </w:r>
          </w:p>
        </w:tc>
        <w:tc>
          <w:tcPr>
            <w:tcW w:w="2126" w:type="dxa"/>
            <w:gridSpan w:val="2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вторая смена</w:t>
            </w:r>
          </w:p>
        </w:tc>
        <w:tc>
          <w:tcPr>
            <w:tcW w:w="1701" w:type="dxa"/>
            <w:gridSpan w:val="2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первая смена</w:t>
            </w:r>
          </w:p>
        </w:tc>
        <w:tc>
          <w:tcPr>
            <w:tcW w:w="1559" w:type="dxa"/>
            <w:gridSpan w:val="2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вторая смена</w:t>
            </w:r>
          </w:p>
        </w:tc>
      </w:tr>
      <w:tr w:rsidR="008F6339" w:rsidTr="008F6339">
        <w:tc>
          <w:tcPr>
            <w:tcW w:w="426" w:type="dxa"/>
            <w:vMerge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C7ADB">
              <w:rPr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992" w:type="dxa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чел</w:t>
            </w:r>
          </w:p>
        </w:tc>
        <w:tc>
          <w:tcPr>
            <w:tcW w:w="851" w:type="dxa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C7ADB">
              <w:rPr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134" w:type="dxa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C7ADB">
              <w:rPr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134" w:type="dxa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C7ADB">
              <w:rPr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134" w:type="dxa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C7ADB">
              <w:rPr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чел</w:t>
            </w:r>
          </w:p>
        </w:tc>
        <w:tc>
          <w:tcPr>
            <w:tcW w:w="851" w:type="dxa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C7ADB">
              <w:rPr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8" w:type="dxa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чел</w:t>
            </w:r>
          </w:p>
        </w:tc>
      </w:tr>
      <w:tr w:rsidR="008F6339" w:rsidTr="008F6339">
        <w:tc>
          <w:tcPr>
            <w:tcW w:w="426" w:type="dxa"/>
            <w:tcBorders>
              <w:top w:val="single" w:sz="4" w:space="0" w:color="auto"/>
            </w:tcBorders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C04EFC" w:rsidRPr="00D62AE9" w:rsidRDefault="00C04EFC" w:rsidP="00C04EFC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п. Смирных 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4EFC" w:rsidRPr="00FC7ADB" w:rsidRDefault="00424F14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4EFC" w:rsidRPr="00FC7ADB" w:rsidRDefault="00424F14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8</w:t>
            </w:r>
          </w:p>
        </w:tc>
        <w:tc>
          <w:tcPr>
            <w:tcW w:w="851" w:type="dxa"/>
          </w:tcPr>
          <w:p w:rsidR="00C04EFC" w:rsidRPr="008F6339" w:rsidRDefault="00424F14" w:rsidP="00C04EF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33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04EFC" w:rsidRPr="008F6339" w:rsidRDefault="00424F14" w:rsidP="00C04EFC">
            <w:pPr>
              <w:jc w:val="center"/>
              <w:rPr>
                <w:b/>
                <w:bCs/>
                <w:sz w:val="20"/>
                <w:szCs w:val="20"/>
              </w:rPr>
            </w:pPr>
            <w:r w:rsidRPr="008F6339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992" w:type="dxa"/>
          </w:tcPr>
          <w:p w:rsidR="00C04EFC" w:rsidRPr="00FC7ADB" w:rsidRDefault="00424F14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12FD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8</w:t>
            </w:r>
          </w:p>
        </w:tc>
        <w:tc>
          <w:tcPr>
            <w:tcW w:w="992" w:type="dxa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424F1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F6339" w:rsidTr="008F6339">
        <w:tc>
          <w:tcPr>
            <w:tcW w:w="426" w:type="dxa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C04EFC" w:rsidRPr="00D62AE9" w:rsidRDefault="00C04EFC" w:rsidP="00C04EFC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Буюклы</w:t>
            </w:r>
            <w:proofErr w:type="spellEnd"/>
            <w:r w:rsidRPr="00D62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C04EFC" w:rsidRPr="00E12FDF" w:rsidRDefault="00424F14" w:rsidP="00C04EFC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04EFC" w:rsidRPr="00E12FDF" w:rsidRDefault="00424F14" w:rsidP="00C04EFC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C04EFC" w:rsidRPr="00E12FDF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04EFC" w:rsidRPr="00E12FDF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4EFC" w:rsidRPr="00E12FDF" w:rsidRDefault="00424F14" w:rsidP="00C04EFC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04EFC" w:rsidRPr="00E12FDF" w:rsidRDefault="00424F14" w:rsidP="00C04EFC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C04EFC" w:rsidRPr="00E12FDF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04EFC" w:rsidRPr="00E12FDF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4EFC" w:rsidRPr="00E12FDF" w:rsidRDefault="00424F14" w:rsidP="00C04EFC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04EFC" w:rsidRPr="00E12FDF" w:rsidRDefault="00424F14" w:rsidP="00C04EFC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04EFC" w:rsidRPr="00E12FDF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C04EFC" w:rsidRPr="00E12FDF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F6339" w:rsidTr="008F6339">
        <w:tc>
          <w:tcPr>
            <w:tcW w:w="426" w:type="dxa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C04EFC" w:rsidRPr="00D62AE9" w:rsidRDefault="00C04EFC" w:rsidP="00C04EFC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обедино</w:t>
            </w:r>
          </w:p>
        </w:tc>
        <w:tc>
          <w:tcPr>
            <w:tcW w:w="992" w:type="dxa"/>
          </w:tcPr>
          <w:p w:rsidR="00C04EFC" w:rsidRPr="00E12FDF" w:rsidRDefault="00424F14" w:rsidP="00C04EFC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04EFC" w:rsidRPr="00E12FDF" w:rsidRDefault="00424F14" w:rsidP="00C04EFC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851" w:type="dxa"/>
          </w:tcPr>
          <w:p w:rsidR="00C04EFC" w:rsidRPr="00E12FDF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04EFC" w:rsidRPr="00E12FDF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4EFC" w:rsidRPr="00E12FDF" w:rsidRDefault="00424F14" w:rsidP="00C04EFC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04EFC" w:rsidRPr="00E12FDF" w:rsidRDefault="00424F14" w:rsidP="00C04EFC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C04EFC" w:rsidRPr="00E12FDF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04EFC" w:rsidRPr="00E12FDF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4EFC" w:rsidRPr="00E12FDF" w:rsidRDefault="00424F14" w:rsidP="00C04EFC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04EFC" w:rsidRPr="00E12FDF" w:rsidRDefault="00424F14" w:rsidP="00C04EFC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C04EFC" w:rsidRPr="00E12FDF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C04EFC" w:rsidRPr="00E12FDF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F6339" w:rsidTr="008F6339">
        <w:tc>
          <w:tcPr>
            <w:tcW w:w="426" w:type="dxa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C04EFC" w:rsidRPr="00D62AE9" w:rsidRDefault="00C04EFC" w:rsidP="00C04EFC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992" w:type="dxa"/>
          </w:tcPr>
          <w:p w:rsidR="00C04EFC" w:rsidRPr="00E12FDF" w:rsidRDefault="00424F14" w:rsidP="00C04EFC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04EFC" w:rsidRPr="00E12FDF" w:rsidRDefault="00424F14" w:rsidP="00C04EFC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C04EFC" w:rsidRPr="00E12FDF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04EFC" w:rsidRPr="00E12FDF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4EFC" w:rsidRPr="00E12FDF" w:rsidRDefault="00424F14" w:rsidP="00C04EFC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04EFC" w:rsidRPr="00E12FDF" w:rsidRDefault="00424F14" w:rsidP="00C04EFC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C04EFC" w:rsidRPr="00E12FDF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04EFC" w:rsidRPr="00E12FDF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4EFC" w:rsidRPr="00E12FDF" w:rsidRDefault="00424F14" w:rsidP="00C04EFC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04EFC" w:rsidRPr="00E12FDF" w:rsidRDefault="00424F14" w:rsidP="00C04EFC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C04EFC" w:rsidRPr="00E12FDF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C04EFC" w:rsidRPr="00E12FDF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F6339" w:rsidTr="008F6339">
        <w:tc>
          <w:tcPr>
            <w:tcW w:w="426" w:type="dxa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C04EFC" w:rsidRPr="00D62AE9" w:rsidRDefault="00C04EFC" w:rsidP="00C04EFC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ервомайск</w:t>
            </w:r>
          </w:p>
        </w:tc>
        <w:tc>
          <w:tcPr>
            <w:tcW w:w="992" w:type="dxa"/>
          </w:tcPr>
          <w:p w:rsidR="00C04EFC" w:rsidRPr="00E12FDF" w:rsidRDefault="00424F14" w:rsidP="00C04EFC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04EFC" w:rsidRPr="00E12FDF" w:rsidRDefault="00424F14" w:rsidP="00C04EFC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C04EFC" w:rsidRPr="00E12FDF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04EFC" w:rsidRPr="00E12FDF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4EFC" w:rsidRPr="00E12FDF" w:rsidRDefault="00424F14" w:rsidP="00C04EFC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04EFC" w:rsidRPr="00E12FDF" w:rsidRDefault="00424F14" w:rsidP="00C04EFC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C04EFC" w:rsidRPr="00E12FDF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04EFC" w:rsidRPr="00E12FDF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4EFC" w:rsidRPr="00E12FDF" w:rsidRDefault="00424F14" w:rsidP="00C04EFC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04EFC" w:rsidRPr="00E12FDF" w:rsidRDefault="00424F14" w:rsidP="00C04EFC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C04EFC" w:rsidRPr="00E12FDF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C04EFC" w:rsidRPr="00E12FDF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F6339" w:rsidTr="008F6339">
        <w:tc>
          <w:tcPr>
            <w:tcW w:w="426" w:type="dxa"/>
          </w:tcPr>
          <w:p w:rsidR="00E12FDF" w:rsidRPr="00FC7ADB" w:rsidRDefault="00E12FDF" w:rsidP="00E12F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E12FDF" w:rsidRPr="002A78D0" w:rsidRDefault="00E12FDF" w:rsidP="00E12FDF">
            <w:pPr>
              <w:rPr>
                <w:bCs/>
                <w:sz w:val="20"/>
                <w:szCs w:val="20"/>
              </w:rPr>
            </w:pPr>
            <w:r w:rsidRPr="00C04EFC">
              <w:rPr>
                <w:bCs/>
                <w:sz w:val="20"/>
                <w:szCs w:val="20"/>
              </w:rPr>
              <w:t>МБОУ В(с)ОШ №2 п. Смирных</w:t>
            </w:r>
          </w:p>
        </w:tc>
        <w:tc>
          <w:tcPr>
            <w:tcW w:w="992" w:type="dxa"/>
          </w:tcPr>
          <w:p w:rsidR="00E12FDF" w:rsidRPr="00E12FDF" w:rsidRDefault="00E12FDF" w:rsidP="00E12F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12FDF" w:rsidRPr="00E12FDF" w:rsidRDefault="00E12FDF" w:rsidP="00E12F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12FDF" w:rsidRPr="00E12FDF" w:rsidRDefault="00E12FDF" w:rsidP="00E12F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FDF" w:rsidRPr="00E12FDF" w:rsidRDefault="00E12FDF" w:rsidP="00E12F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12FDF" w:rsidRPr="00E12FDF" w:rsidRDefault="00E12FDF" w:rsidP="00E12FDF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12FDF" w:rsidRPr="00E12FDF" w:rsidRDefault="00E12FDF" w:rsidP="00E12FDF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E12FDF" w:rsidRPr="00E12FDF" w:rsidRDefault="00E12FDF" w:rsidP="00E12F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FDF" w:rsidRPr="00E12FDF" w:rsidRDefault="00E12FDF" w:rsidP="00E12F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12FDF" w:rsidRPr="00E12FDF" w:rsidRDefault="00E12FDF" w:rsidP="00E12FDF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12FDF" w:rsidRPr="00E12FDF" w:rsidRDefault="00E12FDF" w:rsidP="00E12FDF">
            <w:pPr>
              <w:jc w:val="center"/>
              <w:rPr>
                <w:bCs/>
                <w:sz w:val="20"/>
                <w:szCs w:val="20"/>
              </w:rPr>
            </w:pPr>
            <w:r w:rsidRPr="00E12FDF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E12FDF" w:rsidRPr="008F6339" w:rsidRDefault="00E12FDF" w:rsidP="00E12FDF">
            <w:pPr>
              <w:jc w:val="center"/>
              <w:rPr>
                <w:b/>
                <w:bCs/>
                <w:sz w:val="20"/>
                <w:szCs w:val="20"/>
              </w:rPr>
            </w:pPr>
            <w:r w:rsidRPr="008F63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12FDF" w:rsidRPr="008F6339" w:rsidRDefault="00E12FDF" w:rsidP="00E12FDF">
            <w:pPr>
              <w:jc w:val="center"/>
              <w:rPr>
                <w:b/>
                <w:bCs/>
                <w:sz w:val="20"/>
                <w:szCs w:val="20"/>
              </w:rPr>
            </w:pPr>
            <w:r w:rsidRPr="008F6339"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8F6339" w:rsidTr="008F6339">
        <w:tc>
          <w:tcPr>
            <w:tcW w:w="426" w:type="dxa"/>
          </w:tcPr>
          <w:p w:rsidR="00E12FDF" w:rsidRPr="00FC7ADB" w:rsidRDefault="00E12FDF" w:rsidP="00E12F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E12FDF" w:rsidRPr="00E12FDF" w:rsidRDefault="00E12FDF" w:rsidP="00E12FDF">
            <w:pPr>
              <w:rPr>
                <w:b/>
                <w:bCs/>
                <w:sz w:val="20"/>
                <w:szCs w:val="20"/>
              </w:rPr>
            </w:pPr>
            <w:r w:rsidRPr="00E12FD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E12FDF" w:rsidRPr="00D56F7C" w:rsidRDefault="00E12FDF" w:rsidP="00E12F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E12FDF" w:rsidRPr="00D56F7C" w:rsidRDefault="00E12FDF" w:rsidP="00E12F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851" w:type="dxa"/>
          </w:tcPr>
          <w:p w:rsidR="00E12FDF" w:rsidRPr="00D56F7C" w:rsidRDefault="00E12FDF" w:rsidP="00E12F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12FDF" w:rsidRPr="00D56F7C" w:rsidRDefault="00E12FDF" w:rsidP="00E12F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992" w:type="dxa"/>
          </w:tcPr>
          <w:p w:rsidR="00E12FDF" w:rsidRPr="004B0BA2" w:rsidRDefault="00E12FDF" w:rsidP="00E12F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E12FDF" w:rsidRPr="004B0BA2" w:rsidRDefault="00E12FDF" w:rsidP="00E12F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</w:t>
            </w:r>
          </w:p>
        </w:tc>
        <w:tc>
          <w:tcPr>
            <w:tcW w:w="992" w:type="dxa"/>
          </w:tcPr>
          <w:p w:rsidR="00E12FDF" w:rsidRPr="004B0BA2" w:rsidRDefault="00E12FDF" w:rsidP="00E12F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FDF" w:rsidRPr="004B0BA2" w:rsidRDefault="00E12FDF" w:rsidP="00E12F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2FDF" w:rsidRPr="004B0BA2" w:rsidRDefault="00E12FDF" w:rsidP="00E12F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E12FDF" w:rsidRPr="004B0BA2" w:rsidRDefault="00E12FDF" w:rsidP="00E12F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851" w:type="dxa"/>
          </w:tcPr>
          <w:p w:rsidR="00E12FDF" w:rsidRPr="004B0BA2" w:rsidRDefault="00E12FDF" w:rsidP="00E12F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12FDF" w:rsidRPr="004B0BA2" w:rsidRDefault="00E12FDF" w:rsidP="00E12F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</w:tr>
    </w:tbl>
    <w:p w:rsidR="002A78D0" w:rsidRDefault="002A78D0" w:rsidP="004076B3">
      <w:pPr>
        <w:rPr>
          <w:b/>
        </w:rPr>
      </w:pPr>
      <w:r w:rsidRPr="00A62156">
        <w:rPr>
          <w:b/>
        </w:rPr>
        <w:lastRenderedPageBreak/>
        <w:t>4.1</w:t>
      </w:r>
      <w:r w:rsidR="006E2F96">
        <w:rPr>
          <w:b/>
        </w:rPr>
        <w:t>6</w:t>
      </w:r>
      <w:r w:rsidRPr="00A62156">
        <w:rPr>
          <w:b/>
        </w:rPr>
        <w:t xml:space="preserve">. Инклюзивное образование («россыпь») на </w:t>
      </w:r>
      <w:r>
        <w:rPr>
          <w:b/>
        </w:rPr>
        <w:t>20</w:t>
      </w:r>
      <w:r w:rsidRPr="00A62156">
        <w:rPr>
          <w:b/>
        </w:rPr>
        <w:t>.09.201</w:t>
      </w:r>
      <w:r>
        <w:rPr>
          <w:b/>
        </w:rPr>
        <w:t>7</w:t>
      </w:r>
      <w:r w:rsidRPr="00A62156">
        <w:rPr>
          <w:b/>
        </w:rPr>
        <w:t xml:space="preserve"> г.</w:t>
      </w:r>
      <w:r w:rsidR="00B84DBB" w:rsidRPr="00B84DBB">
        <w:t xml:space="preserve"> </w:t>
      </w:r>
    </w:p>
    <w:p w:rsidR="002A78D0" w:rsidRDefault="002A78D0" w:rsidP="00EA173B">
      <w:pPr>
        <w:jc w:val="center"/>
        <w:rPr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850"/>
        <w:gridCol w:w="851"/>
        <w:gridCol w:w="992"/>
        <w:gridCol w:w="1417"/>
        <w:gridCol w:w="1276"/>
        <w:gridCol w:w="567"/>
        <w:gridCol w:w="567"/>
        <w:gridCol w:w="709"/>
        <w:gridCol w:w="567"/>
        <w:gridCol w:w="567"/>
        <w:gridCol w:w="709"/>
        <w:gridCol w:w="708"/>
        <w:gridCol w:w="567"/>
        <w:gridCol w:w="567"/>
        <w:gridCol w:w="567"/>
      </w:tblGrid>
      <w:tr w:rsidR="002A78D0" w:rsidTr="00BF7B5B">
        <w:tc>
          <w:tcPr>
            <w:tcW w:w="426" w:type="dxa"/>
            <w:vMerge w:val="restart"/>
            <w:vAlign w:val="center"/>
          </w:tcPr>
          <w:p w:rsidR="002A78D0" w:rsidRPr="00FC7ADB" w:rsidRDefault="002A78D0" w:rsidP="002A78D0">
            <w:pPr>
              <w:jc w:val="center"/>
              <w:rPr>
                <w:bCs/>
              </w:rPr>
            </w:pPr>
            <w:r w:rsidRPr="00FC7ADB">
              <w:rPr>
                <w:bCs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2A78D0" w:rsidRPr="00FC7ADB" w:rsidRDefault="002A78D0" w:rsidP="002A78D0">
            <w:pPr>
              <w:jc w:val="center"/>
              <w:rPr>
                <w:bCs/>
              </w:rPr>
            </w:pPr>
            <w:r w:rsidRPr="00FC7ADB">
              <w:rPr>
                <w:bCs/>
              </w:rPr>
              <w:t>Краткое наименование ОУ</w:t>
            </w:r>
          </w:p>
        </w:tc>
        <w:tc>
          <w:tcPr>
            <w:tcW w:w="2693" w:type="dxa"/>
            <w:gridSpan w:val="3"/>
            <w:vAlign w:val="center"/>
          </w:tcPr>
          <w:p w:rsidR="002A78D0" w:rsidRPr="00FC7ADB" w:rsidRDefault="002A78D0" w:rsidP="002A78D0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Количество обучающихся с ОВЗ</w:t>
            </w:r>
          </w:p>
        </w:tc>
        <w:tc>
          <w:tcPr>
            <w:tcW w:w="1417" w:type="dxa"/>
            <w:vMerge w:val="restart"/>
            <w:vAlign w:val="center"/>
          </w:tcPr>
          <w:p w:rsidR="002A78D0" w:rsidRPr="00FC7ADB" w:rsidRDefault="002A78D0" w:rsidP="002A78D0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Количество детей-инвалидов, инвалидов без ОВЗ</w:t>
            </w:r>
          </w:p>
        </w:tc>
        <w:tc>
          <w:tcPr>
            <w:tcW w:w="1276" w:type="dxa"/>
            <w:vMerge w:val="restart"/>
            <w:vAlign w:val="center"/>
          </w:tcPr>
          <w:p w:rsidR="002A78D0" w:rsidRPr="00FC7ADB" w:rsidRDefault="002A78D0" w:rsidP="002A78D0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Всего детей-инвалидов, инвалидов</w:t>
            </w:r>
            <w:r w:rsidRPr="00FC7ADB">
              <w:rPr>
                <w:rFonts w:ascii="Calibri" w:hAnsi="Calibri"/>
                <w:bCs/>
                <w:sz w:val="20"/>
                <w:szCs w:val="20"/>
              </w:rPr>
              <w:t>***</w:t>
            </w:r>
          </w:p>
        </w:tc>
        <w:tc>
          <w:tcPr>
            <w:tcW w:w="3686" w:type="dxa"/>
            <w:gridSpan w:val="6"/>
            <w:vAlign w:val="center"/>
          </w:tcPr>
          <w:p w:rsidR="002A78D0" w:rsidRPr="00FC7ADB" w:rsidRDefault="002A78D0" w:rsidP="002A78D0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Количество обучающихся по образовательным программам для обучающихся с нарушением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A78D0" w:rsidRPr="00FC7ADB" w:rsidRDefault="002A78D0" w:rsidP="002A78D0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Количество обучающихся на дому по индивидуальным учебным планам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A78D0" w:rsidRPr="00FC7ADB" w:rsidRDefault="002A78D0" w:rsidP="002A78D0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В том числе дистанционно</w:t>
            </w:r>
          </w:p>
        </w:tc>
      </w:tr>
      <w:tr w:rsidR="00BF7B5B" w:rsidTr="00BF7B5B">
        <w:trPr>
          <w:trHeight w:val="1272"/>
        </w:trPr>
        <w:tc>
          <w:tcPr>
            <w:tcW w:w="426" w:type="dxa"/>
            <w:vMerge/>
            <w:vAlign w:val="center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vAlign w:val="center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Из них</w:t>
            </w:r>
          </w:p>
        </w:tc>
        <w:tc>
          <w:tcPr>
            <w:tcW w:w="1417" w:type="dxa"/>
            <w:vMerge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A78D0" w:rsidRPr="00FC7ADB" w:rsidRDefault="002A78D0" w:rsidP="004802FF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зрения</w:t>
            </w:r>
          </w:p>
        </w:tc>
        <w:tc>
          <w:tcPr>
            <w:tcW w:w="567" w:type="dxa"/>
            <w:vMerge w:val="restart"/>
            <w:textDirection w:val="btLr"/>
          </w:tcPr>
          <w:p w:rsidR="002A78D0" w:rsidRPr="00FC7ADB" w:rsidRDefault="002A78D0" w:rsidP="004802FF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слуха</w:t>
            </w:r>
          </w:p>
        </w:tc>
        <w:tc>
          <w:tcPr>
            <w:tcW w:w="709" w:type="dxa"/>
            <w:vMerge w:val="restart"/>
            <w:textDirection w:val="btLr"/>
          </w:tcPr>
          <w:p w:rsidR="002A78D0" w:rsidRPr="00FC7ADB" w:rsidRDefault="002A78D0" w:rsidP="004802FF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опорно-двигательного аппарата</w:t>
            </w:r>
          </w:p>
        </w:tc>
        <w:tc>
          <w:tcPr>
            <w:tcW w:w="567" w:type="dxa"/>
            <w:vMerge w:val="restart"/>
            <w:textDirection w:val="btLr"/>
          </w:tcPr>
          <w:p w:rsidR="002A78D0" w:rsidRPr="00FC7ADB" w:rsidRDefault="002A78D0" w:rsidP="004802FF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задержка психического развития</w:t>
            </w:r>
          </w:p>
        </w:tc>
        <w:tc>
          <w:tcPr>
            <w:tcW w:w="567" w:type="dxa"/>
            <w:vMerge w:val="restart"/>
            <w:textDirection w:val="btLr"/>
          </w:tcPr>
          <w:p w:rsidR="002A78D0" w:rsidRPr="00FC7ADB" w:rsidRDefault="002A78D0" w:rsidP="004802FF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умственно отсталые</w:t>
            </w:r>
          </w:p>
        </w:tc>
        <w:tc>
          <w:tcPr>
            <w:tcW w:w="709" w:type="dxa"/>
            <w:vMerge w:val="restart"/>
            <w:textDirection w:val="btLr"/>
          </w:tcPr>
          <w:p w:rsidR="002A78D0" w:rsidRPr="00FC7ADB" w:rsidRDefault="002A78D0" w:rsidP="004802FF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расстройства аутистического спектра</w:t>
            </w:r>
          </w:p>
        </w:tc>
        <w:tc>
          <w:tcPr>
            <w:tcW w:w="1275" w:type="dxa"/>
            <w:gridSpan w:val="2"/>
            <w:vMerge/>
          </w:tcPr>
          <w:p w:rsidR="002A78D0" w:rsidRPr="00FC7ADB" w:rsidRDefault="002A78D0" w:rsidP="004802FF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2A78D0" w:rsidRPr="00FC7ADB" w:rsidRDefault="002A78D0" w:rsidP="004802FF">
            <w:pPr>
              <w:jc w:val="center"/>
              <w:rPr>
                <w:bCs/>
              </w:rPr>
            </w:pPr>
          </w:p>
        </w:tc>
      </w:tr>
      <w:tr w:rsidR="00BF7B5B" w:rsidRPr="00411EA7" w:rsidTr="00BF7B5B">
        <w:trPr>
          <w:cantSplit/>
          <w:trHeight w:val="1359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2A78D0" w:rsidRPr="00FC7ADB" w:rsidRDefault="002A78D0" w:rsidP="004802FF">
            <w:pPr>
              <w:ind w:left="113" w:right="113"/>
              <w:rPr>
                <w:bCs/>
                <w:sz w:val="18"/>
                <w:szCs w:val="18"/>
              </w:rPr>
            </w:pPr>
            <w:r w:rsidRPr="00FC7ADB">
              <w:rPr>
                <w:bCs/>
                <w:sz w:val="18"/>
                <w:szCs w:val="18"/>
              </w:rPr>
              <w:t xml:space="preserve">ОВЗ с инвалидностью </w:t>
            </w:r>
            <w:r w:rsidRPr="00FC7ADB">
              <w:rPr>
                <w:rFonts w:ascii="Calibri" w:hAnsi="Calibri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textDirection w:val="btLr"/>
          </w:tcPr>
          <w:p w:rsidR="002A78D0" w:rsidRPr="00FC7ADB" w:rsidRDefault="002A78D0" w:rsidP="004802FF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без инвалидности</w:t>
            </w:r>
            <w:r w:rsidRPr="00FC7ADB">
              <w:rPr>
                <w:rFonts w:ascii="Calibri" w:hAnsi="Calibri"/>
                <w:bCs/>
                <w:sz w:val="20"/>
                <w:szCs w:val="20"/>
              </w:rPr>
              <w:t>**</w:t>
            </w:r>
          </w:p>
        </w:tc>
        <w:tc>
          <w:tcPr>
            <w:tcW w:w="1417" w:type="dxa"/>
            <w:vMerge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ОВЗ</w:t>
            </w:r>
          </w:p>
        </w:tc>
        <w:tc>
          <w:tcPr>
            <w:tcW w:w="567" w:type="dxa"/>
            <w:textDirection w:val="btLr"/>
            <w:vAlign w:val="center"/>
          </w:tcPr>
          <w:p w:rsidR="002A78D0" w:rsidRPr="00FC7ADB" w:rsidRDefault="002A78D0" w:rsidP="004802FF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инвалиды</w:t>
            </w:r>
          </w:p>
        </w:tc>
        <w:tc>
          <w:tcPr>
            <w:tcW w:w="567" w:type="dxa"/>
            <w:vAlign w:val="center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ОВЗ</w:t>
            </w:r>
          </w:p>
        </w:tc>
        <w:tc>
          <w:tcPr>
            <w:tcW w:w="567" w:type="dxa"/>
            <w:textDirection w:val="btLr"/>
            <w:vAlign w:val="center"/>
          </w:tcPr>
          <w:p w:rsidR="002A78D0" w:rsidRPr="00FC7ADB" w:rsidRDefault="002A78D0" w:rsidP="004802FF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инвалиды</w:t>
            </w:r>
          </w:p>
        </w:tc>
      </w:tr>
      <w:tr w:rsidR="00BF7B5B" w:rsidRPr="00411EA7" w:rsidTr="00BF7B5B">
        <w:tc>
          <w:tcPr>
            <w:tcW w:w="426" w:type="dxa"/>
            <w:vAlign w:val="center"/>
          </w:tcPr>
          <w:p w:rsidR="002A78D0" w:rsidRPr="00022521" w:rsidRDefault="002A78D0" w:rsidP="004802FF">
            <w:pPr>
              <w:jc w:val="center"/>
              <w:rPr>
                <w:bCs/>
                <w:sz w:val="16"/>
                <w:szCs w:val="16"/>
              </w:rPr>
            </w:pPr>
            <w:r w:rsidRPr="0002252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center"/>
          </w:tcPr>
          <w:p w:rsidR="002A78D0" w:rsidRPr="00022521" w:rsidRDefault="002A78D0" w:rsidP="004802FF">
            <w:pPr>
              <w:jc w:val="center"/>
              <w:rPr>
                <w:bCs/>
                <w:sz w:val="16"/>
                <w:szCs w:val="16"/>
              </w:rPr>
            </w:pPr>
            <w:r w:rsidRPr="0002252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2A78D0" w:rsidRPr="00022521" w:rsidRDefault="002A78D0" w:rsidP="004802FF">
            <w:pPr>
              <w:jc w:val="center"/>
              <w:rPr>
                <w:bCs/>
                <w:sz w:val="16"/>
                <w:szCs w:val="16"/>
              </w:rPr>
            </w:pPr>
            <w:r w:rsidRPr="0002252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2A78D0" w:rsidRPr="00022521" w:rsidRDefault="002A78D0" w:rsidP="004802FF">
            <w:pPr>
              <w:jc w:val="center"/>
              <w:rPr>
                <w:bCs/>
                <w:sz w:val="16"/>
                <w:szCs w:val="16"/>
              </w:rPr>
            </w:pPr>
            <w:r w:rsidRPr="00022521">
              <w:rPr>
                <w:bCs/>
                <w:sz w:val="16"/>
                <w:szCs w:val="16"/>
              </w:rPr>
              <w:t>4</w:t>
            </w:r>
            <w:r w:rsidRPr="00022521">
              <w:rPr>
                <w:rFonts w:ascii="Calibri" w:hAnsi="Calibri"/>
                <w:bCs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2A78D0" w:rsidRPr="00022521" w:rsidRDefault="002A78D0" w:rsidP="004802FF">
            <w:pPr>
              <w:jc w:val="center"/>
              <w:rPr>
                <w:bCs/>
                <w:sz w:val="16"/>
                <w:szCs w:val="16"/>
              </w:rPr>
            </w:pPr>
            <w:r w:rsidRPr="00022521">
              <w:rPr>
                <w:bCs/>
                <w:sz w:val="16"/>
                <w:szCs w:val="16"/>
              </w:rPr>
              <w:t>5</w:t>
            </w:r>
            <w:r w:rsidRPr="00022521">
              <w:rPr>
                <w:rFonts w:ascii="Calibri" w:hAnsi="Calibri"/>
                <w:bCs/>
                <w:sz w:val="16"/>
                <w:szCs w:val="16"/>
              </w:rPr>
              <w:t>**</w:t>
            </w:r>
          </w:p>
        </w:tc>
        <w:tc>
          <w:tcPr>
            <w:tcW w:w="1417" w:type="dxa"/>
            <w:vAlign w:val="center"/>
          </w:tcPr>
          <w:p w:rsidR="002A78D0" w:rsidRPr="00022521" w:rsidRDefault="002A78D0" w:rsidP="004802FF">
            <w:pPr>
              <w:jc w:val="center"/>
              <w:rPr>
                <w:bCs/>
                <w:sz w:val="16"/>
                <w:szCs w:val="16"/>
              </w:rPr>
            </w:pPr>
            <w:r w:rsidRPr="00022521">
              <w:rPr>
                <w:bCs/>
                <w:sz w:val="16"/>
                <w:szCs w:val="16"/>
              </w:rPr>
              <w:t>6</w:t>
            </w:r>
            <w:r w:rsidRPr="00022521">
              <w:rPr>
                <w:rFonts w:ascii="Calibri" w:hAnsi="Calibri"/>
                <w:bCs/>
                <w:sz w:val="16"/>
                <w:szCs w:val="16"/>
              </w:rPr>
              <w:t>***</w:t>
            </w:r>
          </w:p>
        </w:tc>
        <w:tc>
          <w:tcPr>
            <w:tcW w:w="1276" w:type="dxa"/>
            <w:vAlign w:val="center"/>
          </w:tcPr>
          <w:p w:rsidR="002A78D0" w:rsidRPr="00022521" w:rsidRDefault="002A78D0" w:rsidP="004802FF">
            <w:pPr>
              <w:jc w:val="center"/>
              <w:rPr>
                <w:bCs/>
                <w:sz w:val="16"/>
                <w:szCs w:val="16"/>
              </w:rPr>
            </w:pPr>
            <w:r w:rsidRPr="00022521">
              <w:rPr>
                <w:bCs/>
                <w:sz w:val="16"/>
                <w:szCs w:val="16"/>
              </w:rPr>
              <w:t>7</w:t>
            </w:r>
            <w:r w:rsidRPr="00022521">
              <w:rPr>
                <w:rFonts w:ascii="Calibri" w:hAnsi="Calibri"/>
                <w:bCs/>
                <w:sz w:val="16"/>
                <w:szCs w:val="16"/>
              </w:rPr>
              <w:t>****</w:t>
            </w:r>
          </w:p>
        </w:tc>
        <w:tc>
          <w:tcPr>
            <w:tcW w:w="567" w:type="dxa"/>
            <w:vAlign w:val="center"/>
          </w:tcPr>
          <w:p w:rsidR="002A78D0" w:rsidRPr="00022521" w:rsidRDefault="002A78D0" w:rsidP="004802FF">
            <w:pPr>
              <w:jc w:val="center"/>
              <w:rPr>
                <w:bCs/>
                <w:sz w:val="16"/>
                <w:szCs w:val="16"/>
              </w:rPr>
            </w:pPr>
            <w:r w:rsidRPr="00022521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2A78D0" w:rsidRPr="00022521" w:rsidRDefault="002A78D0" w:rsidP="004802FF">
            <w:pPr>
              <w:jc w:val="center"/>
              <w:rPr>
                <w:bCs/>
                <w:sz w:val="16"/>
                <w:szCs w:val="16"/>
              </w:rPr>
            </w:pPr>
            <w:r w:rsidRPr="00022521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2A78D0" w:rsidRPr="00022521" w:rsidRDefault="002A78D0" w:rsidP="004802FF">
            <w:pPr>
              <w:jc w:val="center"/>
              <w:rPr>
                <w:bCs/>
                <w:sz w:val="16"/>
                <w:szCs w:val="16"/>
              </w:rPr>
            </w:pPr>
            <w:r w:rsidRPr="0002252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2A78D0" w:rsidRPr="00022521" w:rsidRDefault="002A78D0" w:rsidP="004802FF">
            <w:pPr>
              <w:jc w:val="center"/>
              <w:rPr>
                <w:bCs/>
                <w:sz w:val="16"/>
                <w:szCs w:val="16"/>
              </w:rPr>
            </w:pPr>
            <w:r w:rsidRPr="0002252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2A78D0" w:rsidRPr="00022521" w:rsidRDefault="002A78D0" w:rsidP="004802FF">
            <w:pPr>
              <w:jc w:val="center"/>
              <w:rPr>
                <w:bCs/>
                <w:sz w:val="16"/>
                <w:szCs w:val="16"/>
              </w:rPr>
            </w:pPr>
            <w:r w:rsidRPr="0002252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2A78D0" w:rsidRPr="00022521" w:rsidRDefault="002A78D0" w:rsidP="004802FF">
            <w:pPr>
              <w:jc w:val="center"/>
              <w:rPr>
                <w:bCs/>
                <w:sz w:val="16"/>
                <w:szCs w:val="16"/>
              </w:rPr>
            </w:pPr>
            <w:r w:rsidRPr="0002252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2A78D0" w:rsidRPr="00022521" w:rsidRDefault="002A78D0" w:rsidP="004802FF">
            <w:pPr>
              <w:jc w:val="center"/>
              <w:rPr>
                <w:bCs/>
                <w:sz w:val="16"/>
                <w:szCs w:val="16"/>
              </w:rPr>
            </w:pPr>
            <w:r w:rsidRPr="00022521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2A78D0" w:rsidRPr="00022521" w:rsidRDefault="002A78D0" w:rsidP="004802FF">
            <w:pPr>
              <w:jc w:val="center"/>
              <w:rPr>
                <w:bCs/>
                <w:sz w:val="16"/>
                <w:szCs w:val="16"/>
              </w:rPr>
            </w:pPr>
            <w:r w:rsidRPr="00022521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2A78D0" w:rsidRPr="00022521" w:rsidRDefault="002A78D0" w:rsidP="004802FF">
            <w:pPr>
              <w:jc w:val="center"/>
              <w:rPr>
                <w:bCs/>
                <w:sz w:val="16"/>
                <w:szCs w:val="16"/>
              </w:rPr>
            </w:pPr>
            <w:r w:rsidRPr="00022521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2A78D0" w:rsidRPr="00022521" w:rsidRDefault="002A78D0" w:rsidP="004802FF">
            <w:pPr>
              <w:jc w:val="center"/>
              <w:rPr>
                <w:bCs/>
                <w:sz w:val="16"/>
                <w:szCs w:val="16"/>
              </w:rPr>
            </w:pPr>
            <w:r w:rsidRPr="00022521">
              <w:rPr>
                <w:bCs/>
                <w:sz w:val="16"/>
                <w:szCs w:val="16"/>
              </w:rPr>
              <w:t>17</w:t>
            </w:r>
          </w:p>
        </w:tc>
      </w:tr>
      <w:tr w:rsidR="00BF7B5B" w:rsidRPr="00411EA7" w:rsidTr="00BF7B5B"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C04EFC" w:rsidRPr="00D62AE9" w:rsidRDefault="00C04EFC" w:rsidP="00BF7B5B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п. Смирных</w:t>
            </w:r>
          </w:p>
        </w:tc>
        <w:tc>
          <w:tcPr>
            <w:tcW w:w="850" w:type="dxa"/>
            <w:vAlign w:val="center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851" w:type="dxa"/>
            <w:vAlign w:val="center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567" w:type="dxa"/>
            <w:vAlign w:val="center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BF7B5B" w:rsidRPr="00411EA7" w:rsidTr="00BF7B5B">
        <w:tc>
          <w:tcPr>
            <w:tcW w:w="426" w:type="dxa"/>
            <w:vAlign w:val="center"/>
          </w:tcPr>
          <w:p w:rsidR="00C04EFC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C04EFC" w:rsidRPr="00D62AE9" w:rsidRDefault="00C04EFC" w:rsidP="00BF7B5B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850" w:type="dxa"/>
            <w:vAlign w:val="center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04EFC" w:rsidRPr="00FC7ADB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F7B5B" w:rsidRPr="00411EA7" w:rsidTr="00BF7B5B">
        <w:tc>
          <w:tcPr>
            <w:tcW w:w="426" w:type="dxa"/>
            <w:vAlign w:val="center"/>
          </w:tcPr>
          <w:p w:rsidR="00C04EFC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C04EFC" w:rsidRPr="00D62AE9" w:rsidRDefault="00C04EFC" w:rsidP="00C04EFC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обедино</w:t>
            </w:r>
          </w:p>
        </w:tc>
        <w:tc>
          <w:tcPr>
            <w:tcW w:w="850" w:type="dxa"/>
            <w:vAlign w:val="center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04EFC" w:rsidRPr="00FC7ADB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04EFC" w:rsidRPr="00FC7ADB" w:rsidRDefault="00E12FDF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F7B5B" w:rsidRPr="00411EA7" w:rsidTr="00BF7B5B">
        <w:tc>
          <w:tcPr>
            <w:tcW w:w="426" w:type="dxa"/>
            <w:vAlign w:val="center"/>
          </w:tcPr>
          <w:p w:rsidR="00C04EFC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C04EFC" w:rsidRPr="00D62AE9" w:rsidRDefault="00BF7B5B" w:rsidP="00C04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4EFC" w:rsidRPr="00D62AE9">
              <w:rPr>
                <w:sz w:val="20"/>
                <w:szCs w:val="20"/>
              </w:rPr>
              <w:t xml:space="preserve"> МБОУ СОШ с. </w:t>
            </w:r>
            <w:proofErr w:type="spellStart"/>
            <w:r w:rsidR="00C04EFC" w:rsidRPr="00D62AE9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850" w:type="dxa"/>
            <w:vAlign w:val="center"/>
          </w:tcPr>
          <w:p w:rsidR="00C04EFC" w:rsidRPr="00FC7ADB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4EFC" w:rsidRPr="00FC7ADB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C04EFC" w:rsidRPr="00FC7ADB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04EFC" w:rsidRPr="00FC7ADB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EFC" w:rsidRPr="00FC7ADB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04EFC" w:rsidRPr="00FC7ADB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EFC" w:rsidRPr="00FC7ADB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F7B5B" w:rsidRPr="00411EA7" w:rsidTr="00BF7B5B">
        <w:tc>
          <w:tcPr>
            <w:tcW w:w="426" w:type="dxa"/>
            <w:vAlign w:val="center"/>
          </w:tcPr>
          <w:p w:rsidR="00C04EFC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C04EFC" w:rsidRPr="00D62AE9" w:rsidRDefault="00C04EFC" w:rsidP="00C04EFC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ервомайск</w:t>
            </w:r>
          </w:p>
        </w:tc>
        <w:tc>
          <w:tcPr>
            <w:tcW w:w="850" w:type="dxa"/>
            <w:vAlign w:val="center"/>
          </w:tcPr>
          <w:p w:rsidR="00C04EFC" w:rsidRPr="00FC7ADB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4EFC" w:rsidRPr="00FC7ADB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EFC" w:rsidRPr="00FC7ADB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04EFC" w:rsidRPr="00FC7ADB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F7B5B" w:rsidRPr="00411EA7" w:rsidTr="00BF7B5B">
        <w:tc>
          <w:tcPr>
            <w:tcW w:w="426" w:type="dxa"/>
            <w:vAlign w:val="center"/>
          </w:tcPr>
          <w:p w:rsidR="00C04EFC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4EFC" w:rsidRPr="002A78D0" w:rsidRDefault="00022521" w:rsidP="00C04E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C04EFC" w:rsidRPr="00FC7ADB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</w:t>
            </w:r>
          </w:p>
        </w:tc>
        <w:tc>
          <w:tcPr>
            <w:tcW w:w="851" w:type="dxa"/>
            <w:vAlign w:val="center"/>
          </w:tcPr>
          <w:p w:rsidR="00C04EFC" w:rsidRPr="00FC7ADB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C04EFC" w:rsidRPr="00FC7ADB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17" w:type="dxa"/>
            <w:vAlign w:val="center"/>
          </w:tcPr>
          <w:p w:rsidR="00C04EFC" w:rsidRPr="00FC7ADB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C04EFC" w:rsidRPr="00FC7ADB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C04EFC" w:rsidRPr="00FC7ADB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4EFC" w:rsidRPr="00FC7ADB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04EFC" w:rsidRPr="00FC7ADB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567" w:type="dxa"/>
            <w:vAlign w:val="center"/>
          </w:tcPr>
          <w:p w:rsidR="00C04EFC" w:rsidRPr="00FC7ADB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C04EFC" w:rsidRPr="00FC7ADB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04EFC" w:rsidRPr="00FC7ADB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C04EFC" w:rsidRPr="00FC7ADB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C04EFC" w:rsidRPr="00FC7ADB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04EFC" w:rsidRPr="00FC7ADB" w:rsidRDefault="00022521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</w:tbl>
    <w:p w:rsidR="00BF7B5B" w:rsidRDefault="00BF7B5B" w:rsidP="004076B3">
      <w:pPr>
        <w:rPr>
          <w:b/>
          <w:bCs/>
        </w:rPr>
      </w:pPr>
    </w:p>
    <w:p w:rsidR="00BF7B5B" w:rsidRDefault="00BF7B5B" w:rsidP="00BA10C6">
      <w:pPr>
        <w:jc w:val="center"/>
        <w:rPr>
          <w:b/>
          <w:bCs/>
        </w:rPr>
      </w:pPr>
    </w:p>
    <w:p w:rsidR="002A78D0" w:rsidRPr="00BF7B5B" w:rsidRDefault="002A78D0" w:rsidP="00BA10C6">
      <w:pPr>
        <w:jc w:val="center"/>
        <w:rPr>
          <w:b/>
        </w:rPr>
      </w:pPr>
      <w:r>
        <w:rPr>
          <w:b/>
          <w:bCs/>
        </w:rPr>
        <w:t>4.1</w:t>
      </w:r>
      <w:r w:rsidR="006E2F96">
        <w:rPr>
          <w:b/>
          <w:bCs/>
        </w:rPr>
        <w:t>7</w:t>
      </w:r>
      <w:r>
        <w:rPr>
          <w:b/>
          <w:bCs/>
        </w:rPr>
        <w:t>. Интегрированное обучение</w:t>
      </w:r>
      <w:r w:rsidR="00B84DBB" w:rsidRPr="00B84DBB">
        <w:t xml:space="preserve"> </w:t>
      </w:r>
      <w:r w:rsidR="00BF7B5B">
        <w:t xml:space="preserve">- </w:t>
      </w:r>
      <w:r w:rsidR="00BF7B5B" w:rsidRPr="00BF7B5B">
        <w:rPr>
          <w:b/>
        </w:rPr>
        <w:t>НЕТ</w:t>
      </w:r>
    </w:p>
    <w:p w:rsidR="00BF7B5B" w:rsidRDefault="00BF7B5B" w:rsidP="00BA10C6">
      <w:pPr>
        <w:jc w:val="center"/>
        <w:rPr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850"/>
        <w:gridCol w:w="1134"/>
        <w:gridCol w:w="709"/>
        <w:gridCol w:w="709"/>
        <w:gridCol w:w="708"/>
        <w:gridCol w:w="709"/>
        <w:gridCol w:w="992"/>
        <w:gridCol w:w="709"/>
        <w:gridCol w:w="851"/>
        <w:gridCol w:w="850"/>
        <w:gridCol w:w="709"/>
        <w:gridCol w:w="567"/>
        <w:gridCol w:w="1134"/>
        <w:gridCol w:w="850"/>
      </w:tblGrid>
      <w:tr w:rsidR="002A78D0" w:rsidRPr="002A78D0" w:rsidTr="00BF7B5B">
        <w:tc>
          <w:tcPr>
            <w:tcW w:w="426" w:type="dxa"/>
            <w:vMerge w:val="restart"/>
            <w:vAlign w:val="center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Краткое наименование ОУ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A78D0" w:rsidRPr="002A78D0" w:rsidRDefault="002A78D0" w:rsidP="004802FF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количество «коррекционных» классов</w:t>
            </w:r>
          </w:p>
        </w:tc>
        <w:tc>
          <w:tcPr>
            <w:tcW w:w="1134" w:type="dxa"/>
            <w:vMerge w:val="restart"/>
            <w:vAlign w:val="center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Количество обучающихся в них</w:t>
            </w:r>
          </w:p>
        </w:tc>
        <w:tc>
          <w:tcPr>
            <w:tcW w:w="5387" w:type="dxa"/>
            <w:gridSpan w:val="7"/>
            <w:vAlign w:val="center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Количество обучающихся по образовательным программам для обучающихся с нарушением</w:t>
            </w:r>
          </w:p>
        </w:tc>
        <w:tc>
          <w:tcPr>
            <w:tcW w:w="2126" w:type="dxa"/>
            <w:gridSpan w:val="3"/>
            <w:vAlign w:val="center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Обучающиеся с ОВЗ</w:t>
            </w:r>
          </w:p>
        </w:tc>
        <w:tc>
          <w:tcPr>
            <w:tcW w:w="1134" w:type="dxa"/>
            <w:vMerge w:val="restart"/>
            <w:vAlign w:val="center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Количество детей-инвалидов, инвалидов без ОВЗ</w:t>
            </w:r>
          </w:p>
        </w:tc>
        <w:tc>
          <w:tcPr>
            <w:tcW w:w="850" w:type="dxa"/>
            <w:vMerge w:val="restart"/>
            <w:vAlign w:val="center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Всего детей-инвалидов, инвалидов</w:t>
            </w:r>
            <w:r w:rsidRPr="002A78D0">
              <w:rPr>
                <w:rFonts w:ascii="Calibri" w:hAnsi="Calibri"/>
                <w:bCs/>
                <w:sz w:val="20"/>
                <w:szCs w:val="20"/>
              </w:rPr>
              <w:t>*</w:t>
            </w:r>
          </w:p>
        </w:tc>
      </w:tr>
      <w:tr w:rsidR="00BF7B5B" w:rsidRPr="002A78D0" w:rsidTr="00BF7B5B">
        <w:tc>
          <w:tcPr>
            <w:tcW w:w="426" w:type="dxa"/>
            <w:vMerge/>
          </w:tcPr>
          <w:p w:rsidR="002A78D0" w:rsidRPr="002A78D0" w:rsidRDefault="002A78D0" w:rsidP="004802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A78D0" w:rsidRPr="002A78D0" w:rsidRDefault="002A78D0" w:rsidP="004802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78D0" w:rsidRPr="002A78D0" w:rsidRDefault="002A78D0" w:rsidP="004802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78D0" w:rsidRPr="002A78D0" w:rsidRDefault="002A78D0" w:rsidP="004802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зрения</w:t>
            </w:r>
          </w:p>
        </w:tc>
        <w:tc>
          <w:tcPr>
            <w:tcW w:w="709" w:type="dxa"/>
            <w:vMerge w:val="restart"/>
            <w:vAlign w:val="center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слуха</w:t>
            </w:r>
          </w:p>
        </w:tc>
        <w:tc>
          <w:tcPr>
            <w:tcW w:w="708" w:type="dxa"/>
            <w:vMerge w:val="restart"/>
            <w:vAlign w:val="center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ОДА</w:t>
            </w:r>
          </w:p>
        </w:tc>
        <w:tc>
          <w:tcPr>
            <w:tcW w:w="709" w:type="dxa"/>
            <w:vMerge w:val="restart"/>
            <w:vAlign w:val="center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ЗПР</w:t>
            </w:r>
          </w:p>
        </w:tc>
        <w:tc>
          <w:tcPr>
            <w:tcW w:w="992" w:type="dxa"/>
            <w:vMerge w:val="restart"/>
            <w:vAlign w:val="center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УО</w:t>
            </w:r>
          </w:p>
        </w:tc>
        <w:tc>
          <w:tcPr>
            <w:tcW w:w="709" w:type="dxa"/>
            <w:vMerge w:val="restart"/>
            <w:vAlign w:val="center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РАС</w:t>
            </w:r>
          </w:p>
        </w:tc>
        <w:tc>
          <w:tcPr>
            <w:tcW w:w="851" w:type="dxa"/>
            <w:vMerge w:val="restart"/>
            <w:vAlign w:val="center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ТМНР</w:t>
            </w:r>
          </w:p>
        </w:tc>
        <w:tc>
          <w:tcPr>
            <w:tcW w:w="850" w:type="dxa"/>
            <w:vMerge w:val="restart"/>
            <w:vAlign w:val="center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из них</w:t>
            </w:r>
          </w:p>
        </w:tc>
        <w:tc>
          <w:tcPr>
            <w:tcW w:w="1134" w:type="dxa"/>
            <w:vMerge/>
          </w:tcPr>
          <w:p w:rsidR="002A78D0" w:rsidRPr="002A78D0" w:rsidRDefault="002A78D0" w:rsidP="004802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78D0" w:rsidRPr="002A78D0" w:rsidRDefault="002A78D0" w:rsidP="004802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7B5B" w:rsidRPr="002A78D0" w:rsidTr="00BF7B5B">
        <w:trPr>
          <w:cantSplit/>
          <w:trHeight w:val="1134"/>
        </w:trPr>
        <w:tc>
          <w:tcPr>
            <w:tcW w:w="426" w:type="dxa"/>
            <w:vMerge/>
          </w:tcPr>
          <w:p w:rsidR="002A78D0" w:rsidRPr="002A78D0" w:rsidRDefault="002A78D0" w:rsidP="004802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A78D0" w:rsidRPr="002A78D0" w:rsidRDefault="002A78D0" w:rsidP="004802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78D0" w:rsidRPr="002A78D0" w:rsidRDefault="002A78D0" w:rsidP="004802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78D0" w:rsidRPr="002A78D0" w:rsidRDefault="002A78D0" w:rsidP="004802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2A78D0" w:rsidRPr="002A78D0" w:rsidRDefault="002A78D0" w:rsidP="004802FF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инвалиды с ОВЗ</w:t>
            </w:r>
          </w:p>
        </w:tc>
        <w:tc>
          <w:tcPr>
            <w:tcW w:w="567" w:type="dxa"/>
            <w:textDirection w:val="btLr"/>
          </w:tcPr>
          <w:p w:rsidR="002A78D0" w:rsidRPr="002A78D0" w:rsidRDefault="002A78D0" w:rsidP="004802FF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A78D0">
              <w:rPr>
                <w:bCs/>
                <w:sz w:val="20"/>
                <w:szCs w:val="20"/>
              </w:rPr>
              <w:t>без инвалидности</w:t>
            </w:r>
          </w:p>
        </w:tc>
        <w:tc>
          <w:tcPr>
            <w:tcW w:w="1134" w:type="dxa"/>
            <w:vMerge/>
          </w:tcPr>
          <w:p w:rsidR="002A78D0" w:rsidRPr="002A78D0" w:rsidRDefault="002A78D0" w:rsidP="004802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78D0" w:rsidRPr="002A78D0" w:rsidRDefault="002A78D0" w:rsidP="004802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7B5B" w:rsidRPr="002A78D0" w:rsidTr="00BF7B5B">
        <w:tc>
          <w:tcPr>
            <w:tcW w:w="426" w:type="dxa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A78D0" w:rsidRPr="002A78D0" w:rsidRDefault="002A78D0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770E3" w:rsidRPr="004076B3" w:rsidRDefault="002A78D0" w:rsidP="002A78D0">
      <w:pPr>
        <w:rPr>
          <w:bCs/>
          <w:sz w:val="20"/>
          <w:szCs w:val="20"/>
        </w:rPr>
      </w:pPr>
      <w:r w:rsidRPr="002A78D0">
        <w:rPr>
          <w:bCs/>
          <w:sz w:val="20"/>
          <w:szCs w:val="20"/>
        </w:rPr>
        <w:t>*13 графа + 15 графа</w:t>
      </w:r>
    </w:p>
    <w:p w:rsidR="002A78D0" w:rsidRDefault="002A78D0" w:rsidP="002A78D0">
      <w:pPr>
        <w:jc w:val="center"/>
        <w:rPr>
          <w:b/>
          <w:bCs/>
        </w:rPr>
      </w:pPr>
      <w:r>
        <w:rPr>
          <w:b/>
          <w:bCs/>
        </w:rPr>
        <w:lastRenderedPageBreak/>
        <w:t>4.1</w:t>
      </w:r>
      <w:r w:rsidR="006E2F96">
        <w:rPr>
          <w:b/>
          <w:bCs/>
        </w:rPr>
        <w:t>8</w:t>
      </w:r>
      <w:r>
        <w:rPr>
          <w:b/>
          <w:bCs/>
        </w:rPr>
        <w:t>. Доступность объектов и услуг для детей-инвалидов, инвалидов</w:t>
      </w:r>
      <w:r w:rsidR="00B84DBB" w:rsidRPr="00B84DBB"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1559"/>
        <w:gridCol w:w="2268"/>
        <w:gridCol w:w="1701"/>
        <w:gridCol w:w="1843"/>
        <w:gridCol w:w="1275"/>
        <w:gridCol w:w="1560"/>
        <w:gridCol w:w="1275"/>
      </w:tblGrid>
      <w:tr w:rsidR="002A78D0" w:rsidTr="00BF7B5B">
        <w:trPr>
          <w:trHeight w:val="2380"/>
        </w:trPr>
        <w:tc>
          <w:tcPr>
            <w:tcW w:w="392" w:type="dxa"/>
            <w:vAlign w:val="center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977" w:type="dxa"/>
            <w:vAlign w:val="center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Краткое наименование ОУ</w:t>
            </w:r>
          </w:p>
        </w:tc>
        <w:tc>
          <w:tcPr>
            <w:tcW w:w="1559" w:type="dxa"/>
            <w:vAlign w:val="center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Проведен кап. ремонт или реконструкция, обеспечивающая доступ</w:t>
            </w:r>
          </w:p>
        </w:tc>
        <w:tc>
          <w:tcPr>
            <w:tcW w:w="2268" w:type="dxa"/>
            <w:vAlign w:val="center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Обеспечена индивидуальная мобильность инвалида (лифт, пандус, дверные проемы, туалет) – указать, что есть в наличии</w:t>
            </w:r>
          </w:p>
        </w:tc>
        <w:tc>
          <w:tcPr>
            <w:tcW w:w="1701" w:type="dxa"/>
            <w:vAlign w:val="center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Обеспечено сопровождение инвалидов, оказание им помощи</w:t>
            </w:r>
          </w:p>
        </w:tc>
        <w:tc>
          <w:tcPr>
            <w:tcW w:w="1843" w:type="dxa"/>
            <w:vAlign w:val="center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Наличие оборудования и носителей информации для доступа инвалидов с учетом ограничений их жизнедеятельности</w:t>
            </w:r>
          </w:p>
        </w:tc>
        <w:tc>
          <w:tcPr>
            <w:tcW w:w="1275" w:type="dxa"/>
            <w:vAlign w:val="center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Обеспечено дублирование звуковой и зрительной информации</w:t>
            </w:r>
          </w:p>
        </w:tc>
        <w:tc>
          <w:tcPr>
            <w:tcW w:w="1560" w:type="dxa"/>
            <w:vAlign w:val="center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Количество сотрудников, прошедших обучение, повышение квалификации, переподготовку для работы с инвалидами</w:t>
            </w:r>
          </w:p>
        </w:tc>
        <w:tc>
          <w:tcPr>
            <w:tcW w:w="1275" w:type="dxa"/>
            <w:vAlign w:val="center"/>
          </w:tcPr>
          <w:p w:rsidR="002A78D0" w:rsidRPr="00FC7ADB" w:rsidRDefault="002A78D0" w:rsidP="004802FF">
            <w:pPr>
              <w:jc w:val="center"/>
              <w:rPr>
                <w:bCs/>
                <w:sz w:val="20"/>
                <w:szCs w:val="20"/>
              </w:rPr>
            </w:pPr>
            <w:r w:rsidRPr="00FC7ADB">
              <w:rPr>
                <w:bCs/>
                <w:sz w:val="20"/>
                <w:szCs w:val="20"/>
              </w:rPr>
              <w:t>Наличие паспорта доступности объекта и предоставляемых услуг</w:t>
            </w:r>
          </w:p>
        </w:tc>
      </w:tr>
      <w:tr w:rsidR="005F07B9" w:rsidTr="00BF7B5B"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5F07B9" w:rsidRPr="008C46C0" w:rsidRDefault="005F07B9" w:rsidP="005F07B9">
            <w:pPr>
              <w:jc w:val="center"/>
              <w:rPr>
                <w:bCs/>
                <w:sz w:val="20"/>
                <w:szCs w:val="20"/>
              </w:rPr>
            </w:pPr>
            <w:r w:rsidRPr="008C46C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5F07B9" w:rsidRPr="00D62AE9" w:rsidRDefault="005F07B9" w:rsidP="00BF7B5B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п. Смирны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F07B9" w:rsidRPr="00BF7B5B" w:rsidRDefault="005F07B9" w:rsidP="005F07B9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F07B9" w:rsidRPr="00BF7B5B" w:rsidRDefault="005F07B9" w:rsidP="005F07B9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Пандус, дверные проем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F07B9" w:rsidRPr="00BF7B5B" w:rsidRDefault="005F07B9" w:rsidP="005F07B9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F07B9" w:rsidRPr="00BF7B5B" w:rsidRDefault="00527BDD" w:rsidP="00BF7B5B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част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F07B9" w:rsidRPr="00BF7B5B" w:rsidRDefault="005F07B9" w:rsidP="005F07B9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F07B9" w:rsidRPr="00BF7B5B" w:rsidRDefault="005F07B9" w:rsidP="005F07B9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F07B9" w:rsidRPr="00BF7B5B" w:rsidRDefault="005F07B9" w:rsidP="005F07B9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да</w:t>
            </w:r>
          </w:p>
        </w:tc>
      </w:tr>
      <w:tr w:rsidR="005F07B9" w:rsidTr="00BF7B5B">
        <w:tc>
          <w:tcPr>
            <w:tcW w:w="392" w:type="dxa"/>
            <w:vAlign w:val="center"/>
          </w:tcPr>
          <w:p w:rsidR="005F07B9" w:rsidRPr="008C46C0" w:rsidRDefault="005F07B9" w:rsidP="005F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F07B9" w:rsidRPr="00D62AE9" w:rsidRDefault="005F07B9" w:rsidP="00BF7B5B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1559" w:type="dxa"/>
            <w:vAlign w:val="center"/>
          </w:tcPr>
          <w:p w:rsidR="005F07B9" w:rsidRPr="00BF7B5B" w:rsidRDefault="005F07B9" w:rsidP="005F07B9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5F07B9" w:rsidRPr="00BF7B5B" w:rsidRDefault="005F07B9" w:rsidP="005F07B9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5F07B9" w:rsidRPr="00BF7B5B" w:rsidRDefault="005F07B9" w:rsidP="005F07B9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5F07B9" w:rsidRPr="00BF7B5B" w:rsidRDefault="005F07B9" w:rsidP="005F07B9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5F07B9" w:rsidRPr="00BF7B5B" w:rsidRDefault="005F07B9" w:rsidP="005F07B9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5F07B9" w:rsidRPr="00BF7B5B" w:rsidRDefault="005F07B9" w:rsidP="005F07B9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F07B9" w:rsidRPr="00BF7B5B" w:rsidRDefault="005F07B9" w:rsidP="005F07B9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да</w:t>
            </w:r>
          </w:p>
        </w:tc>
      </w:tr>
      <w:tr w:rsidR="00BF7B5B" w:rsidTr="00BF7B5B">
        <w:tc>
          <w:tcPr>
            <w:tcW w:w="392" w:type="dxa"/>
            <w:vMerge w:val="restart"/>
            <w:vAlign w:val="center"/>
          </w:tcPr>
          <w:p w:rsidR="00BF7B5B" w:rsidRPr="008C46C0" w:rsidRDefault="00BF7B5B" w:rsidP="005F0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BF7B5B" w:rsidRPr="00D62AE9" w:rsidRDefault="00BF7B5B" w:rsidP="005F07B9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обедино</w:t>
            </w:r>
          </w:p>
        </w:tc>
        <w:tc>
          <w:tcPr>
            <w:tcW w:w="1559" w:type="dxa"/>
            <w:vAlign w:val="center"/>
          </w:tcPr>
          <w:p w:rsidR="00BF7B5B" w:rsidRPr="00BF7B5B" w:rsidRDefault="00BF7B5B" w:rsidP="005F07B9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BF7B5B" w:rsidRPr="00BF7B5B" w:rsidRDefault="00BF7B5B" w:rsidP="005F07B9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F7B5B" w:rsidRPr="00BF7B5B" w:rsidRDefault="00BF7B5B" w:rsidP="005F07B9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BF7B5B" w:rsidRPr="00BF7B5B" w:rsidRDefault="00BF7B5B" w:rsidP="005F07B9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BF7B5B" w:rsidRPr="00BF7B5B" w:rsidRDefault="00BF7B5B" w:rsidP="005F07B9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BF7B5B" w:rsidRPr="00BF7B5B" w:rsidRDefault="00BF7B5B" w:rsidP="005F07B9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7B5B" w:rsidRPr="00BF7B5B" w:rsidRDefault="00BF7B5B" w:rsidP="005F07B9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да</w:t>
            </w:r>
          </w:p>
        </w:tc>
      </w:tr>
      <w:tr w:rsidR="00BF7B5B" w:rsidTr="00BF7B5B">
        <w:tc>
          <w:tcPr>
            <w:tcW w:w="392" w:type="dxa"/>
            <w:vMerge/>
            <w:vAlign w:val="center"/>
          </w:tcPr>
          <w:p w:rsidR="00BF7B5B" w:rsidRDefault="00BF7B5B" w:rsidP="00527B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F7B5B" w:rsidRPr="00D62AE9" w:rsidRDefault="00BF7B5B" w:rsidP="00BF7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№2  с Рощино</w:t>
            </w:r>
          </w:p>
        </w:tc>
        <w:tc>
          <w:tcPr>
            <w:tcW w:w="1559" w:type="dxa"/>
            <w:vAlign w:val="center"/>
          </w:tcPr>
          <w:p w:rsidR="00BF7B5B" w:rsidRPr="00BF7B5B" w:rsidRDefault="00BF7B5B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BF7B5B" w:rsidRPr="00BF7B5B" w:rsidRDefault="00BF7B5B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F7B5B" w:rsidRPr="00BF7B5B" w:rsidRDefault="00BF7B5B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BF7B5B" w:rsidRPr="00BF7B5B" w:rsidRDefault="00BF7B5B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BF7B5B" w:rsidRPr="00BF7B5B" w:rsidRDefault="00BF7B5B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BF7B5B" w:rsidRPr="00BF7B5B" w:rsidRDefault="00BF7B5B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7B5B" w:rsidRPr="00BF7B5B" w:rsidRDefault="00BF7B5B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да</w:t>
            </w:r>
          </w:p>
        </w:tc>
      </w:tr>
      <w:tr w:rsidR="00527BDD" w:rsidTr="00BF7B5B">
        <w:tc>
          <w:tcPr>
            <w:tcW w:w="392" w:type="dxa"/>
            <w:vAlign w:val="center"/>
          </w:tcPr>
          <w:p w:rsidR="00527BDD" w:rsidRPr="008C46C0" w:rsidRDefault="00527BDD" w:rsidP="00527B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527BDD" w:rsidRPr="00D62AE9" w:rsidRDefault="00527BDD" w:rsidP="00527BDD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1559" w:type="dxa"/>
            <w:vAlign w:val="center"/>
          </w:tcPr>
          <w:p w:rsidR="00527BDD" w:rsidRPr="00BF7B5B" w:rsidRDefault="00527BDD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527BDD" w:rsidRPr="00BF7B5B" w:rsidRDefault="00527BDD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527BDD" w:rsidRPr="00BF7B5B" w:rsidRDefault="00527BDD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527BDD" w:rsidRPr="00BF7B5B" w:rsidRDefault="00527BDD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527BDD" w:rsidRPr="00BF7B5B" w:rsidRDefault="00527BDD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527BDD" w:rsidRPr="00BF7B5B" w:rsidRDefault="00527BDD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7BDD" w:rsidRPr="00BF7B5B" w:rsidRDefault="00527BDD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да</w:t>
            </w:r>
          </w:p>
        </w:tc>
      </w:tr>
      <w:tr w:rsidR="00527BDD" w:rsidTr="00BF7B5B">
        <w:tc>
          <w:tcPr>
            <w:tcW w:w="392" w:type="dxa"/>
            <w:vAlign w:val="center"/>
          </w:tcPr>
          <w:p w:rsidR="00527BDD" w:rsidRPr="008C46C0" w:rsidRDefault="00527BDD" w:rsidP="00527B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527BDD" w:rsidRPr="00D62AE9" w:rsidRDefault="00527BDD" w:rsidP="00527BDD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ервомайск</w:t>
            </w:r>
          </w:p>
        </w:tc>
        <w:tc>
          <w:tcPr>
            <w:tcW w:w="1559" w:type="dxa"/>
            <w:vAlign w:val="center"/>
          </w:tcPr>
          <w:p w:rsidR="00527BDD" w:rsidRPr="00BF7B5B" w:rsidRDefault="00527BDD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527BDD" w:rsidRPr="00BF7B5B" w:rsidRDefault="00527BDD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527BDD" w:rsidRPr="00BF7B5B" w:rsidRDefault="00527BDD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527BDD" w:rsidRPr="00BF7B5B" w:rsidRDefault="00527BDD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527BDD" w:rsidRPr="00BF7B5B" w:rsidRDefault="00527BDD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527BDD" w:rsidRPr="00BF7B5B" w:rsidRDefault="00527BDD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7BDD" w:rsidRPr="00BF7B5B" w:rsidRDefault="00527BDD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да</w:t>
            </w:r>
          </w:p>
        </w:tc>
      </w:tr>
      <w:tr w:rsidR="00527BDD" w:rsidTr="00BF7B5B">
        <w:tc>
          <w:tcPr>
            <w:tcW w:w="392" w:type="dxa"/>
            <w:vAlign w:val="center"/>
          </w:tcPr>
          <w:p w:rsidR="00527BDD" w:rsidRPr="008C46C0" w:rsidRDefault="00527BDD" w:rsidP="00527B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527BDD" w:rsidRPr="002A78D0" w:rsidRDefault="00527BDD" w:rsidP="00527BDD">
            <w:pPr>
              <w:rPr>
                <w:bCs/>
                <w:sz w:val="20"/>
                <w:szCs w:val="20"/>
              </w:rPr>
            </w:pPr>
            <w:r w:rsidRPr="00C04EFC">
              <w:rPr>
                <w:bCs/>
                <w:sz w:val="20"/>
                <w:szCs w:val="20"/>
              </w:rPr>
              <w:t>МБОУ В(с)ОШ №2 п. Смирных</w:t>
            </w:r>
          </w:p>
        </w:tc>
        <w:tc>
          <w:tcPr>
            <w:tcW w:w="1559" w:type="dxa"/>
            <w:vAlign w:val="center"/>
          </w:tcPr>
          <w:p w:rsidR="00527BDD" w:rsidRPr="00BF7B5B" w:rsidRDefault="00527BDD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527BDD" w:rsidRPr="00BF7B5B" w:rsidRDefault="00527BDD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527BDD" w:rsidRPr="00BF7B5B" w:rsidRDefault="00527BDD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527BDD" w:rsidRPr="00BF7B5B" w:rsidRDefault="00527BDD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527BDD" w:rsidRPr="00BF7B5B" w:rsidRDefault="00527BDD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527BDD" w:rsidRPr="00BF7B5B" w:rsidRDefault="00527BDD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7BDD" w:rsidRPr="00BF7B5B" w:rsidRDefault="00527BDD" w:rsidP="00527BDD">
            <w:pPr>
              <w:jc w:val="center"/>
              <w:rPr>
                <w:bCs/>
                <w:sz w:val="20"/>
                <w:szCs w:val="20"/>
              </w:rPr>
            </w:pPr>
            <w:r w:rsidRPr="00BF7B5B">
              <w:rPr>
                <w:bCs/>
                <w:sz w:val="20"/>
                <w:szCs w:val="20"/>
              </w:rPr>
              <w:t>да</w:t>
            </w:r>
          </w:p>
        </w:tc>
      </w:tr>
    </w:tbl>
    <w:p w:rsidR="00BF7B5B" w:rsidRDefault="00BF7B5B" w:rsidP="004076B3">
      <w:pPr>
        <w:rPr>
          <w:b/>
          <w:bCs/>
        </w:rPr>
      </w:pPr>
    </w:p>
    <w:p w:rsidR="004F4788" w:rsidRDefault="004F4788" w:rsidP="002A78D0">
      <w:pPr>
        <w:jc w:val="center"/>
        <w:rPr>
          <w:b/>
          <w:bCs/>
        </w:rPr>
      </w:pPr>
    </w:p>
    <w:p w:rsidR="002A78D0" w:rsidRDefault="002A78D0" w:rsidP="002A78D0">
      <w:pPr>
        <w:jc w:val="center"/>
        <w:rPr>
          <w:b/>
          <w:bCs/>
        </w:rPr>
      </w:pPr>
      <w:r w:rsidRPr="00DB5B3F">
        <w:rPr>
          <w:b/>
          <w:bCs/>
        </w:rPr>
        <w:t>4.</w:t>
      </w:r>
      <w:r>
        <w:rPr>
          <w:b/>
          <w:bCs/>
        </w:rPr>
        <w:t>1</w:t>
      </w:r>
      <w:r w:rsidR="006E2F96">
        <w:rPr>
          <w:b/>
          <w:bCs/>
        </w:rPr>
        <w:t>9</w:t>
      </w:r>
      <w:r w:rsidRPr="00DB5B3F">
        <w:rPr>
          <w:b/>
          <w:bCs/>
        </w:rPr>
        <w:t>. Дополнительное образование в ОУ</w:t>
      </w:r>
      <w:r>
        <w:rPr>
          <w:b/>
          <w:bCs/>
        </w:rPr>
        <w:t xml:space="preserve"> на 20.09.2017</w:t>
      </w:r>
      <w:r w:rsidR="00527BDD">
        <w:rPr>
          <w:b/>
          <w:bCs/>
        </w:rPr>
        <w:t xml:space="preserve"> </w:t>
      </w:r>
    </w:p>
    <w:p w:rsidR="004F4788" w:rsidRPr="00DB5B3F" w:rsidRDefault="004F4788" w:rsidP="002A78D0">
      <w:pPr>
        <w:jc w:val="center"/>
        <w:rPr>
          <w:b/>
          <w:bCs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1559"/>
        <w:gridCol w:w="992"/>
        <w:gridCol w:w="1418"/>
        <w:gridCol w:w="1417"/>
        <w:gridCol w:w="1276"/>
        <w:gridCol w:w="1417"/>
        <w:gridCol w:w="1418"/>
        <w:gridCol w:w="1134"/>
        <w:gridCol w:w="850"/>
      </w:tblGrid>
      <w:tr w:rsidR="00527BDD" w:rsidRPr="00EA173B" w:rsidTr="004F4788">
        <w:trPr>
          <w:trHeight w:val="264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527BDD" w:rsidRPr="00527BDD" w:rsidRDefault="00527BDD" w:rsidP="004802FF">
            <w:pPr>
              <w:jc w:val="center"/>
              <w:rPr>
                <w:sz w:val="20"/>
                <w:szCs w:val="20"/>
              </w:rPr>
            </w:pPr>
            <w:r w:rsidRPr="00527BDD">
              <w:rPr>
                <w:sz w:val="20"/>
                <w:szCs w:val="20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27BDD" w:rsidRPr="00527BDD" w:rsidRDefault="00527BDD" w:rsidP="004802FF">
            <w:pPr>
              <w:jc w:val="center"/>
              <w:rPr>
                <w:sz w:val="20"/>
                <w:szCs w:val="20"/>
              </w:rPr>
            </w:pPr>
            <w:r w:rsidRPr="00527BDD">
              <w:rPr>
                <w:sz w:val="20"/>
                <w:szCs w:val="20"/>
              </w:rPr>
              <w:t>Краткое наименование О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27BDD" w:rsidRPr="00527BDD" w:rsidRDefault="00527BDD" w:rsidP="004802FF">
            <w:pPr>
              <w:jc w:val="center"/>
              <w:rPr>
                <w:sz w:val="20"/>
                <w:szCs w:val="20"/>
              </w:rPr>
            </w:pPr>
            <w:r w:rsidRPr="00527BDD">
              <w:rPr>
                <w:sz w:val="20"/>
                <w:szCs w:val="20"/>
              </w:rPr>
              <w:t>всего объединений / учащихся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527BDD" w:rsidRPr="00527BDD" w:rsidRDefault="00527BDD" w:rsidP="004802FF">
            <w:pPr>
              <w:jc w:val="center"/>
              <w:rPr>
                <w:sz w:val="20"/>
                <w:szCs w:val="20"/>
              </w:rPr>
            </w:pPr>
            <w:r w:rsidRPr="00527BDD">
              <w:rPr>
                <w:sz w:val="20"/>
                <w:szCs w:val="20"/>
              </w:rPr>
              <w:t>в том числе по направленности:</w:t>
            </w:r>
          </w:p>
        </w:tc>
        <w:tc>
          <w:tcPr>
            <w:tcW w:w="1134" w:type="dxa"/>
          </w:tcPr>
          <w:p w:rsidR="00527BDD" w:rsidRPr="00527BDD" w:rsidRDefault="00527BDD" w:rsidP="004802FF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7BDD" w:rsidRPr="00527BDD" w:rsidRDefault="00527BDD" w:rsidP="004802FF">
            <w:pPr>
              <w:ind w:right="72"/>
              <w:jc w:val="center"/>
              <w:rPr>
                <w:sz w:val="20"/>
                <w:szCs w:val="20"/>
              </w:rPr>
            </w:pPr>
            <w:r w:rsidRPr="00527BDD">
              <w:rPr>
                <w:sz w:val="20"/>
                <w:szCs w:val="20"/>
              </w:rPr>
              <w:t>Из них платные</w:t>
            </w:r>
          </w:p>
        </w:tc>
      </w:tr>
      <w:tr w:rsidR="004F4788" w:rsidRPr="00DB5B3F" w:rsidTr="004F4788">
        <w:trPr>
          <w:cantSplit/>
          <w:trHeight w:val="1400"/>
        </w:trPr>
        <w:tc>
          <w:tcPr>
            <w:tcW w:w="392" w:type="dxa"/>
            <w:vMerge/>
            <w:vAlign w:val="center"/>
          </w:tcPr>
          <w:p w:rsidR="00527BDD" w:rsidRPr="00527BDD" w:rsidRDefault="00527BDD" w:rsidP="004802F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527BDD" w:rsidRPr="00527BDD" w:rsidRDefault="00527BDD" w:rsidP="004802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27BDD" w:rsidRPr="00527BDD" w:rsidRDefault="00527BDD" w:rsidP="004802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7BDD" w:rsidRPr="00527BDD" w:rsidRDefault="00527BDD" w:rsidP="004802FF">
            <w:pPr>
              <w:jc w:val="center"/>
              <w:rPr>
                <w:sz w:val="20"/>
                <w:szCs w:val="20"/>
              </w:rPr>
            </w:pPr>
            <w:r w:rsidRPr="00527BDD">
              <w:rPr>
                <w:sz w:val="20"/>
                <w:szCs w:val="20"/>
              </w:rPr>
              <w:t>Техническ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BDD" w:rsidRPr="00527BDD" w:rsidRDefault="00527BDD" w:rsidP="004802FF">
            <w:pPr>
              <w:jc w:val="center"/>
              <w:rPr>
                <w:sz w:val="20"/>
                <w:szCs w:val="20"/>
              </w:rPr>
            </w:pPr>
            <w:r w:rsidRPr="00527BDD">
              <w:rPr>
                <w:sz w:val="20"/>
                <w:szCs w:val="20"/>
              </w:rPr>
              <w:t xml:space="preserve">Естественнонауч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7BDD" w:rsidRPr="00527BDD" w:rsidRDefault="00527BDD" w:rsidP="004802FF">
            <w:pPr>
              <w:jc w:val="center"/>
              <w:rPr>
                <w:sz w:val="20"/>
                <w:szCs w:val="20"/>
              </w:rPr>
            </w:pPr>
            <w:r w:rsidRPr="00527BDD">
              <w:rPr>
                <w:sz w:val="20"/>
                <w:szCs w:val="20"/>
              </w:rPr>
              <w:t>Физкультурно-спортив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7BDD" w:rsidRPr="00527BDD" w:rsidRDefault="00527BDD" w:rsidP="004802FF">
            <w:pPr>
              <w:jc w:val="center"/>
              <w:rPr>
                <w:sz w:val="20"/>
                <w:szCs w:val="20"/>
              </w:rPr>
            </w:pPr>
            <w:r w:rsidRPr="00527BDD">
              <w:rPr>
                <w:sz w:val="20"/>
                <w:szCs w:val="20"/>
              </w:rPr>
              <w:t xml:space="preserve">Художествен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7BDD" w:rsidRPr="00527BDD" w:rsidRDefault="00527BDD" w:rsidP="004802FF">
            <w:pPr>
              <w:jc w:val="center"/>
              <w:rPr>
                <w:sz w:val="20"/>
                <w:szCs w:val="20"/>
              </w:rPr>
            </w:pPr>
            <w:r w:rsidRPr="00527BDD">
              <w:rPr>
                <w:sz w:val="20"/>
                <w:szCs w:val="20"/>
              </w:rPr>
              <w:t xml:space="preserve">Туристско-краеведческа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BDD" w:rsidRPr="00527BDD" w:rsidRDefault="00527BDD" w:rsidP="004802FF">
            <w:pPr>
              <w:jc w:val="center"/>
              <w:rPr>
                <w:sz w:val="20"/>
                <w:szCs w:val="20"/>
              </w:rPr>
            </w:pPr>
            <w:r w:rsidRPr="00527BDD">
              <w:rPr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134" w:type="dxa"/>
            <w:vAlign w:val="center"/>
          </w:tcPr>
          <w:p w:rsidR="00527BDD" w:rsidRPr="00527BDD" w:rsidRDefault="00527BDD" w:rsidP="004F4788">
            <w:pPr>
              <w:rPr>
                <w:sz w:val="20"/>
                <w:szCs w:val="20"/>
              </w:rPr>
            </w:pPr>
            <w:r w:rsidRPr="00527BDD">
              <w:rPr>
                <w:sz w:val="20"/>
                <w:szCs w:val="20"/>
              </w:rPr>
              <w:t>Другие виды деятельности</w:t>
            </w:r>
          </w:p>
        </w:tc>
        <w:tc>
          <w:tcPr>
            <w:tcW w:w="850" w:type="dxa"/>
            <w:vMerge/>
            <w:vAlign w:val="center"/>
          </w:tcPr>
          <w:p w:rsidR="00527BDD" w:rsidRPr="00527BDD" w:rsidRDefault="00527BDD" w:rsidP="004802FF">
            <w:pPr>
              <w:rPr>
                <w:sz w:val="20"/>
                <w:szCs w:val="20"/>
              </w:rPr>
            </w:pPr>
          </w:p>
        </w:tc>
      </w:tr>
      <w:tr w:rsidR="004F4788" w:rsidRPr="00DB5B3F" w:rsidTr="004F4788">
        <w:trPr>
          <w:trHeight w:val="247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6E096D" w:rsidRPr="000A59CC" w:rsidRDefault="006E096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96D" w:rsidRPr="00D62AE9" w:rsidRDefault="006E096D" w:rsidP="004F4788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п. Смирны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E096D" w:rsidRPr="000A59CC" w:rsidRDefault="006444F8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96D" w:rsidRPr="000A59CC" w:rsidRDefault="00527BD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96D" w:rsidRPr="000A59CC" w:rsidRDefault="00527BD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96D" w:rsidRPr="000A59CC" w:rsidRDefault="006444F8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96D" w:rsidRPr="000A59CC" w:rsidRDefault="006444F8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96D" w:rsidRPr="000A59CC" w:rsidRDefault="00527BD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96D" w:rsidRPr="000A59CC" w:rsidRDefault="00527BD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096D" w:rsidRPr="000A59CC" w:rsidRDefault="00527BD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E096D" w:rsidRPr="000A59CC" w:rsidRDefault="00527BD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F4788" w:rsidRPr="00DB5B3F" w:rsidTr="004F4788">
        <w:trPr>
          <w:trHeight w:val="247"/>
        </w:trPr>
        <w:tc>
          <w:tcPr>
            <w:tcW w:w="392" w:type="dxa"/>
            <w:vAlign w:val="center"/>
          </w:tcPr>
          <w:p w:rsidR="006E096D" w:rsidRDefault="00E32747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6E096D" w:rsidRPr="00D62AE9" w:rsidRDefault="006E096D" w:rsidP="004F4788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1559" w:type="dxa"/>
            <w:vAlign w:val="center"/>
          </w:tcPr>
          <w:p w:rsidR="006E096D" w:rsidRPr="000A59CC" w:rsidRDefault="006E096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96D" w:rsidRPr="000A59CC" w:rsidRDefault="00527BD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96D" w:rsidRPr="000A59CC" w:rsidRDefault="00527BD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96D" w:rsidRPr="000A59CC" w:rsidRDefault="006E096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96D" w:rsidRPr="000A59CC" w:rsidRDefault="006E096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96D" w:rsidRPr="000A59CC" w:rsidRDefault="00527BD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96D" w:rsidRPr="000A59CC" w:rsidRDefault="006E096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</w:t>
            </w:r>
          </w:p>
        </w:tc>
        <w:tc>
          <w:tcPr>
            <w:tcW w:w="1134" w:type="dxa"/>
          </w:tcPr>
          <w:p w:rsidR="006E096D" w:rsidRPr="000A59CC" w:rsidRDefault="00527BD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E096D" w:rsidRPr="000A59CC" w:rsidRDefault="00527BD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F4788" w:rsidRPr="00DB5B3F" w:rsidTr="004F4788">
        <w:trPr>
          <w:trHeight w:val="247"/>
        </w:trPr>
        <w:tc>
          <w:tcPr>
            <w:tcW w:w="392" w:type="dxa"/>
            <w:vAlign w:val="center"/>
          </w:tcPr>
          <w:p w:rsidR="006E096D" w:rsidRDefault="00E32747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6E096D" w:rsidRPr="00D62AE9" w:rsidRDefault="006E096D" w:rsidP="00C04EFC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обедино</w:t>
            </w:r>
          </w:p>
        </w:tc>
        <w:tc>
          <w:tcPr>
            <w:tcW w:w="1559" w:type="dxa"/>
            <w:vAlign w:val="center"/>
          </w:tcPr>
          <w:p w:rsidR="006E096D" w:rsidRPr="000A59CC" w:rsidRDefault="006E096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96D" w:rsidRPr="000A59CC" w:rsidRDefault="00527BD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96D" w:rsidRPr="000A59CC" w:rsidRDefault="006E096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96D" w:rsidRPr="000A59CC" w:rsidRDefault="006E096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96D" w:rsidRPr="000A59CC" w:rsidRDefault="006E096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96D" w:rsidRPr="000A59CC" w:rsidRDefault="006E096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96D" w:rsidRPr="000A59CC" w:rsidRDefault="00527BD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096D" w:rsidRPr="000A59CC" w:rsidRDefault="006E096D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/37</w:t>
            </w:r>
          </w:p>
        </w:tc>
        <w:tc>
          <w:tcPr>
            <w:tcW w:w="850" w:type="dxa"/>
            <w:vAlign w:val="center"/>
          </w:tcPr>
          <w:p w:rsidR="006E096D" w:rsidRPr="000A59CC" w:rsidRDefault="00527BD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F4788" w:rsidRPr="00DB5B3F" w:rsidTr="004F4788">
        <w:trPr>
          <w:trHeight w:val="247"/>
        </w:trPr>
        <w:tc>
          <w:tcPr>
            <w:tcW w:w="392" w:type="dxa"/>
            <w:vAlign w:val="center"/>
          </w:tcPr>
          <w:p w:rsidR="006E096D" w:rsidRDefault="00E32747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6E096D" w:rsidRPr="00D62AE9" w:rsidRDefault="006E096D" w:rsidP="00C04EFC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1559" w:type="dxa"/>
            <w:vAlign w:val="center"/>
          </w:tcPr>
          <w:p w:rsidR="006E096D" w:rsidRPr="000A59CC" w:rsidRDefault="009B68A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96D" w:rsidRPr="000A59CC" w:rsidRDefault="00527BD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96D" w:rsidRPr="000A59CC" w:rsidRDefault="00527BD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96D" w:rsidRPr="000A59CC" w:rsidRDefault="009B68A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96D" w:rsidRPr="000A59CC" w:rsidRDefault="009B68A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96D" w:rsidRPr="000A59CC" w:rsidRDefault="00527BD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96D" w:rsidRPr="000A59CC" w:rsidRDefault="009B68A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</w:t>
            </w:r>
          </w:p>
        </w:tc>
        <w:tc>
          <w:tcPr>
            <w:tcW w:w="1134" w:type="dxa"/>
          </w:tcPr>
          <w:p w:rsidR="006E096D" w:rsidRPr="000A59CC" w:rsidRDefault="00527BD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E096D" w:rsidRPr="000A59CC" w:rsidRDefault="00527BD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F4788" w:rsidRPr="00DB5B3F" w:rsidTr="004F4788">
        <w:trPr>
          <w:trHeight w:val="247"/>
        </w:trPr>
        <w:tc>
          <w:tcPr>
            <w:tcW w:w="392" w:type="dxa"/>
            <w:vAlign w:val="center"/>
          </w:tcPr>
          <w:p w:rsidR="006E096D" w:rsidRDefault="00E32747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6E096D" w:rsidRPr="00D62AE9" w:rsidRDefault="006E096D" w:rsidP="00C04EFC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ервомайск</w:t>
            </w:r>
          </w:p>
        </w:tc>
        <w:tc>
          <w:tcPr>
            <w:tcW w:w="1559" w:type="dxa"/>
            <w:vAlign w:val="center"/>
          </w:tcPr>
          <w:p w:rsidR="006E096D" w:rsidRPr="000A59CC" w:rsidRDefault="00140978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96D" w:rsidRPr="000A59CC" w:rsidRDefault="00527BD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96D" w:rsidRPr="000A59CC" w:rsidRDefault="00527BD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96D" w:rsidRPr="000A59CC" w:rsidRDefault="00140978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96D" w:rsidRPr="000A59CC" w:rsidRDefault="00527BD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96D" w:rsidRPr="000A59CC" w:rsidRDefault="00527BD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96D" w:rsidRPr="000A59CC" w:rsidRDefault="00527BD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096D" w:rsidRPr="000A59CC" w:rsidRDefault="00140978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850" w:type="dxa"/>
            <w:vAlign w:val="center"/>
          </w:tcPr>
          <w:p w:rsidR="006E096D" w:rsidRPr="000A59CC" w:rsidRDefault="00527BD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F4788" w:rsidRPr="00DB5B3F" w:rsidTr="004F4788">
        <w:trPr>
          <w:trHeight w:val="247"/>
        </w:trPr>
        <w:tc>
          <w:tcPr>
            <w:tcW w:w="392" w:type="dxa"/>
            <w:vAlign w:val="center"/>
          </w:tcPr>
          <w:p w:rsidR="006E096D" w:rsidRDefault="006E096D" w:rsidP="00C04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E096D" w:rsidRPr="002A78D0" w:rsidRDefault="00527BDD" w:rsidP="00C04E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E096D" w:rsidRPr="000A59CC" w:rsidRDefault="00527BDD" w:rsidP="0052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96D" w:rsidRPr="000A59CC" w:rsidRDefault="00527BDD" w:rsidP="0052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96D" w:rsidRPr="000A59CC" w:rsidRDefault="00527BDD" w:rsidP="0052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96D" w:rsidRPr="000A59CC" w:rsidRDefault="00527BDD" w:rsidP="0052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96D" w:rsidRPr="000A59CC" w:rsidRDefault="00527BDD" w:rsidP="0052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96D" w:rsidRPr="000A59CC" w:rsidRDefault="00527BDD" w:rsidP="0052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96D" w:rsidRPr="000A59CC" w:rsidRDefault="00527BDD" w:rsidP="0052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0</w:t>
            </w:r>
          </w:p>
        </w:tc>
        <w:tc>
          <w:tcPr>
            <w:tcW w:w="1134" w:type="dxa"/>
            <w:vAlign w:val="center"/>
          </w:tcPr>
          <w:p w:rsidR="006E096D" w:rsidRPr="000A59CC" w:rsidRDefault="00527BDD" w:rsidP="0052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45</w:t>
            </w:r>
          </w:p>
        </w:tc>
        <w:tc>
          <w:tcPr>
            <w:tcW w:w="850" w:type="dxa"/>
            <w:vAlign w:val="center"/>
          </w:tcPr>
          <w:p w:rsidR="006E096D" w:rsidRPr="000A59CC" w:rsidRDefault="006E096D" w:rsidP="00527B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78D0" w:rsidRDefault="002A78D0" w:rsidP="004076B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B5B3F">
        <w:rPr>
          <w:b/>
          <w:bCs/>
          <w:color w:val="000000"/>
        </w:rPr>
        <w:lastRenderedPageBreak/>
        <w:t>4.</w:t>
      </w:r>
      <w:r w:rsidR="00530889">
        <w:rPr>
          <w:b/>
          <w:bCs/>
          <w:color w:val="000000"/>
        </w:rPr>
        <w:t>20</w:t>
      </w:r>
      <w:r w:rsidRPr="00DB5B3F">
        <w:rPr>
          <w:b/>
          <w:bCs/>
          <w:color w:val="000000"/>
        </w:rPr>
        <w:t xml:space="preserve">. Кадровый </w:t>
      </w:r>
      <w:proofErr w:type="gramStart"/>
      <w:r w:rsidRPr="00DB5B3F">
        <w:rPr>
          <w:b/>
          <w:bCs/>
          <w:color w:val="000000"/>
        </w:rPr>
        <w:t>состав</w:t>
      </w:r>
      <w:r>
        <w:rPr>
          <w:b/>
          <w:bCs/>
          <w:color w:val="000000"/>
        </w:rPr>
        <w:t>( на</w:t>
      </w:r>
      <w:proofErr w:type="gramEnd"/>
      <w:r>
        <w:rPr>
          <w:b/>
          <w:bCs/>
          <w:color w:val="000000"/>
        </w:rPr>
        <w:t xml:space="preserve"> 20.09.2017 г.)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275"/>
        <w:gridCol w:w="851"/>
        <w:gridCol w:w="1843"/>
        <w:gridCol w:w="1275"/>
        <w:gridCol w:w="851"/>
        <w:gridCol w:w="992"/>
        <w:gridCol w:w="992"/>
        <w:gridCol w:w="708"/>
        <w:gridCol w:w="567"/>
        <w:gridCol w:w="567"/>
        <w:gridCol w:w="567"/>
      </w:tblGrid>
      <w:tr w:rsidR="002A78D0" w:rsidRPr="001D0D97" w:rsidTr="004076B3">
        <w:tc>
          <w:tcPr>
            <w:tcW w:w="3369" w:type="dxa"/>
            <w:vMerge w:val="restart"/>
            <w:vAlign w:val="center"/>
          </w:tcPr>
          <w:p w:rsidR="002A78D0" w:rsidRPr="004076B3" w:rsidRDefault="002A78D0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076B3">
              <w:rPr>
                <w:bCs/>
                <w:color w:val="000000"/>
                <w:sz w:val="16"/>
                <w:szCs w:val="16"/>
              </w:rPr>
              <w:t>Краткое наименование ОУ</w:t>
            </w:r>
          </w:p>
        </w:tc>
        <w:tc>
          <w:tcPr>
            <w:tcW w:w="1134" w:type="dxa"/>
            <w:vMerge w:val="restart"/>
            <w:vAlign w:val="center"/>
          </w:tcPr>
          <w:p w:rsidR="002A78D0" w:rsidRPr="004076B3" w:rsidRDefault="002A78D0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076B3">
              <w:rPr>
                <w:bCs/>
                <w:color w:val="000000"/>
                <w:sz w:val="16"/>
                <w:szCs w:val="16"/>
              </w:rPr>
              <w:t>Число ставок по штату (ед.)</w:t>
            </w:r>
          </w:p>
        </w:tc>
        <w:tc>
          <w:tcPr>
            <w:tcW w:w="1275" w:type="dxa"/>
            <w:vMerge w:val="restart"/>
            <w:vAlign w:val="center"/>
          </w:tcPr>
          <w:p w:rsidR="002A78D0" w:rsidRPr="004076B3" w:rsidRDefault="002A78D0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076B3">
              <w:rPr>
                <w:bCs/>
                <w:color w:val="000000"/>
                <w:sz w:val="16"/>
                <w:szCs w:val="16"/>
              </w:rPr>
              <w:t>Количество фактически работающих в ОУ (без находящихся в декрете и годичном отпуске)</w:t>
            </w:r>
          </w:p>
        </w:tc>
        <w:tc>
          <w:tcPr>
            <w:tcW w:w="2694" w:type="dxa"/>
            <w:gridSpan w:val="2"/>
            <w:vAlign w:val="center"/>
          </w:tcPr>
          <w:p w:rsidR="002A78D0" w:rsidRPr="004076B3" w:rsidRDefault="002A78D0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076B3">
              <w:rPr>
                <w:bCs/>
                <w:color w:val="000000"/>
                <w:sz w:val="16"/>
                <w:szCs w:val="16"/>
              </w:rPr>
              <w:t>Административно-управленческий персонал (чел.)</w:t>
            </w:r>
          </w:p>
        </w:tc>
        <w:tc>
          <w:tcPr>
            <w:tcW w:w="1275" w:type="dxa"/>
            <w:vMerge w:val="restart"/>
            <w:vAlign w:val="center"/>
          </w:tcPr>
          <w:p w:rsidR="002A78D0" w:rsidRPr="004076B3" w:rsidRDefault="002A78D0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076B3">
              <w:rPr>
                <w:bCs/>
                <w:color w:val="000000"/>
                <w:sz w:val="16"/>
                <w:szCs w:val="16"/>
              </w:rPr>
              <w:t>Остальной персонал (учебно-вспомогательный, младший обслуживающий и др.) (чел.)</w:t>
            </w:r>
          </w:p>
        </w:tc>
        <w:tc>
          <w:tcPr>
            <w:tcW w:w="2835" w:type="dxa"/>
            <w:gridSpan w:val="3"/>
            <w:vAlign w:val="center"/>
          </w:tcPr>
          <w:p w:rsidR="002A78D0" w:rsidRPr="004076B3" w:rsidRDefault="002A78D0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076B3">
              <w:rPr>
                <w:bCs/>
                <w:color w:val="000000"/>
                <w:sz w:val="16"/>
                <w:szCs w:val="16"/>
              </w:rPr>
              <w:t>Педагогические работники (чел.)</w:t>
            </w:r>
          </w:p>
        </w:tc>
        <w:tc>
          <w:tcPr>
            <w:tcW w:w="708" w:type="dxa"/>
            <w:vMerge w:val="restart"/>
            <w:vAlign w:val="center"/>
          </w:tcPr>
          <w:p w:rsidR="002A78D0" w:rsidRPr="004076B3" w:rsidRDefault="002A78D0" w:rsidP="00480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6B3">
              <w:rPr>
                <w:bCs/>
                <w:color w:val="000000"/>
                <w:sz w:val="16"/>
                <w:szCs w:val="16"/>
              </w:rPr>
              <w:t xml:space="preserve">Количество вакансий </w:t>
            </w:r>
          </w:p>
        </w:tc>
        <w:tc>
          <w:tcPr>
            <w:tcW w:w="1701" w:type="dxa"/>
            <w:gridSpan w:val="3"/>
          </w:tcPr>
          <w:p w:rsidR="002A78D0" w:rsidRPr="004076B3" w:rsidRDefault="002A78D0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076B3">
              <w:rPr>
                <w:bCs/>
                <w:color w:val="000000"/>
                <w:sz w:val="16"/>
                <w:szCs w:val="16"/>
              </w:rPr>
              <w:t>Количество молодых специалистов, прибывших в ОУ/предоставлено жилье</w:t>
            </w:r>
          </w:p>
        </w:tc>
      </w:tr>
      <w:tr w:rsidR="002A78D0" w:rsidRPr="001D0D97" w:rsidTr="004076B3">
        <w:tc>
          <w:tcPr>
            <w:tcW w:w="3369" w:type="dxa"/>
            <w:vMerge/>
            <w:vAlign w:val="center"/>
          </w:tcPr>
          <w:p w:rsidR="002A78D0" w:rsidRPr="004076B3" w:rsidRDefault="002A78D0" w:rsidP="00480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A78D0" w:rsidRPr="004076B3" w:rsidRDefault="002A78D0" w:rsidP="00480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A78D0" w:rsidRPr="004076B3" w:rsidRDefault="002A78D0" w:rsidP="00480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A78D0" w:rsidRPr="004076B3" w:rsidRDefault="002A78D0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076B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vMerge w:val="restart"/>
          </w:tcPr>
          <w:p w:rsidR="002A78D0" w:rsidRPr="004076B3" w:rsidRDefault="002A78D0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076B3">
              <w:rPr>
                <w:bCs/>
                <w:color w:val="000000"/>
                <w:sz w:val="16"/>
                <w:szCs w:val="16"/>
              </w:rPr>
              <w:t>прошли повышение квалификации или переподготовку в течение последних 3-х лет</w:t>
            </w:r>
          </w:p>
        </w:tc>
        <w:tc>
          <w:tcPr>
            <w:tcW w:w="1275" w:type="dxa"/>
            <w:vMerge/>
            <w:vAlign w:val="center"/>
          </w:tcPr>
          <w:p w:rsidR="002A78D0" w:rsidRPr="004076B3" w:rsidRDefault="002A78D0" w:rsidP="00480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A78D0" w:rsidRPr="004076B3" w:rsidRDefault="002A78D0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076B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gridSpan w:val="2"/>
            <w:vAlign w:val="center"/>
          </w:tcPr>
          <w:p w:rsidR="002A78D0" w:rsidRPr="004076B3" w:rsidRDefault="002A78D0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076B3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08" w:type="dxa"/>
            <w:vMerge/>
          </w:tcPr>
          <w:p w:rsidR="002A78D0" w:rsidRPr="004076B3" w:rsidRDefault="002A78D0" w:rsidP="00480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A78D0" w:rsidRPr="004076B3" w:rsidRDefault="002A78D0" w:rsidP="004802F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4076B3">
              <w:rPr>
                <w:bCs/>
                <w:color w:val="000000"/>
                <w:sz w:val="16"/>
                <w:szCs w:val="16"/>
              </w:rPr>
              <w:t>2015/201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A78D0" w:rsidRPr="004076B3" w:rsidRDefault="002A78D0" w:rsidP="004802F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4076B3">
              <w:rPr>
                <w:bCs/>
                <w:color w:val="000000"/>
                <w:sz w:val="16"/>
                <w:szCs w:val="16"/>
              </w:rPr>
              <w:t>2016/2017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A78D0" w:rsidRPr="004076B3" w:rsidRDefault="002A78D0" w:rsidP="004802F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4076B3">
              <w:rPr>
                <w:bCs/>
                <w:color w:val="000000"/>
                <w:sz w:val="16"/>
                <w:szCs w:val="16"/>
              </w:rPr>
              <w:t>2017/2018</w:t>
            </w:r>
          </w:p>
        </w:tc>
      </w:tr>
      <w:tr w:rsidR="002A78D0" w:rsidRPr="001D0D97" w:rsidTr="004076B3">
        <w:trPr>
          <w:trHeight w:val="734"/>
        </w:trPr>
        <w:tc>
          <w:tcPr>
            <w:tcW w:w="3369" w:type="dxa"/>
            <w:vMerge/>
          </w:tcPr>
          <w:p w:rsidR="002A78D0" w:rsidRPr="001D0D97" w:rsidRDefault="002A78D0" w:rsidP="00480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A78D0" w:rsidRPr="001D0D97" w:rsidRDefault="002A78D0" w:rsidP="00480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A78D0" w:rsidRPr="001D0D97" w:rsidRDefault="002A78D0" w:rsidP="00480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A78D0" w:rsidRPr="001D0D97" w:rsidRDefault="002A78D0" w:rsidP="00480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A78D0" w:rsidRPr="001D0D97" w:rsidRDefault="002A78D0" w:rsidP="00480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A78D0" w:rsidRPr="001D0D97" w:rsidRDefault="002A78D0" w:rsidP="00480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A78D0" w:rsidRPr="001D0D97" w:rsidRDefault="002A78D0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A78D0" w:rsidRPr="004076B3" w:rsidRDefault="002A78D0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076B3">
              <w:rPr>
                <w:bCs/>
                <w:color w:val="000000"/>
                <w:sz w:val="16"/>
                <w:szCs w:val="16"/>
              </w:rPr>
              <w:t>внутренние совместители*</w:t>
            </w:r>
          </w:p>
        </w:tc>
        <w:tc>
          <w:tcPr>
            <w:tcW w:w="992" w:type="dxa"/>
            <w:vAlign w:val="center"/>
          </w:tcPr>
          <w:p w:rsidR="002A78D0" w:rsidRPr="004076B3" w:rsidRDefault="002A78D0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076B3">
              <w:rPr>
                <w:bCs/>
                <w:color w:val="000000"/>
                <w:sz w:val="16"/>
                <w:szCs w:val="16"/>
              </w:rPr>
              <w:t>Внешние совместители</w:t>
            </w:r>
          </w:p>
        </w:tc>
        <w:tc>
          <w:tcPr>
            <w:tcW w:w="708" w:type="dxa"/>
            <w:vMerge/>
          </w:tcPr>
          <w:p w:rsidR="002A78D0" w:rsidRPr="001D0D97" w:rsidRDefault="002A78D0" w:rsidP="00480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A78D0" w:rsidRPr="001D0D97" w:rsidRDefault="002A78D0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A78D0" w:rsidRPr="001D0D97" w:rsidRDefault="002A78D0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A78D0" w:rsidRPr="001D0D97" w:rsidRDefault="002A78D0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F4788" w:rsidRPr="001D0D97" w:rsidTr="004076B3"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:rsidR="00C04EFC" w:rsidRPr="004F4788" w:rsidRDefault="004F4788" w:rsidP="004F4788">
            <w:pPr>
              <w:rPr>
                <w:sz w:val="20"/>
                <w:szCs w:val="20"/>
              </w:rPr>
            </w:pPr>
            <w:r w:rsidRPr="004F478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C04EFC" w:rsidRPr="004F4788">
              <w:rPr>
                <w:sz w:val="20"/>
                <w:szCs w:val="20"/>
              </w:rPr>
              <w:t>МБОУ СОШ п. Смирны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7,99</w:t>
            </w:r>
          </w:p>
        </w:tc>
        <w:tc>
          <w:tcPr>
            <w:tcW w:w="1275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1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851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567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567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0</w:t>
            </w:r>
          </w:p>
        </w:tc>
      </w:tr>
      <w:tr w:rsidR="00C04EFC" w:rsidRPr="001D0D97" w:rsidTr="004076B3">
        <w:tc>
          <w:tcPr>
            <w:tcW w:w="3369" w:type="dxa"/>
            <w:vAlign w:val="center"/>
          </w:tcPr>
          <w:p w:rsidR="00C04EFC" w:rsidRPr="00D62AE9" w:rsidRDefault="004F4788" w:rsidP="004F4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04EFC"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="00C04EFC" w:rsidRPr="00D62AE9">
              <w:rPr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1134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,33</w:t>
            </w:r>
          </w:p>
        </w:tc>
        <w:tc>
          <w:tcPr>
            <w:tcW w:w="1275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2</w:t>
            </w:r>
          </w:p>
        </w:tc>
        <w:tc>
          <w:tcPr>
            <w:tcW w:w="567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/0</w:t>
            </w:r>
          </w:p>
        </w:tc>
      </w:tr>
      <w:tr w:rsidR="00C04EFC" w:rsidRPr="001D0D97" w:rsidTr="004076B3">
        <w:tc>
          <w:tcPr>
            <w:tcW w:w="3369" w:type="dxa"/>
            <w:vAlign w:val="center"/>
          </w:tcPr>
          <w:p w:rsidR="00C04EFC" w:rsidRPr="00D62AE9" w:rsidRDefault="004F4788" w:rsidP="00C04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C04EFC" w:rsidRPr="00D62AE9">
              <w:rPr>
                <w:sz w:val="20"/>
                <w:szCs w:val="20"/>
              </w:rPr>
              <w:t>МБОУ СОШ с. Победино</w:t>
            </w:r>
          </w:p>
        </w:tc>
        <w:tc>
          <w:tcPr>
            <w:tcW w:w="1134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,01</w:t>
            </w:r>
          </w:p>
        </w:tc>
        <w:tc>
          <w:tcPr>
            <w:tcW w:w="1275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0</w:t>
            </w:r>
          </w:p>
        </w:tc>
        <w:tc>
          <w:tcPr>
            <w:tcW w:w="567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567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0</w:t>
            </w:r>
          </w:p>
        </w:tc>
      </w:tr>
      <w:tr w:rsidR="00C04EFC" w:rsidRPr="001D0D97" w:rsidTr="004076B3">
        <w:tc>
          <w:tcPr>
            <w:tcW w:w="3369" w:type="dxa"/>
            <w:vAlign w:val="center"/>
          </w:tcPr>
          <w:p w:rsidR="00C04EFC" w:rsidRPr="00D62AE9" w:rsidRDefault="004F4788" w:rsidP="00C04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C04EFC"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="00C04EFC" w:rsidRPr="00D62AE9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1134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,33</w:t>
            </w:r>
          </w:p>
        </w:tc>
        <w:tc>
          <w:tcPr>
            <w:tcW w:w="1275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567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567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/1</w:t>
            </w:r>
          </w:p>
        </w:tc>
      </w:tr>
      <w:tr w:rsidR="00C04EFC" w:rsidRPr="001D0D97" w:rsidTr="004076B3">
        <w:tc>
          <w:tcPr>
            <w:tcW w:w="3369" w:type="dxa"/>
            <w:vAlign w:val="center"/>
          </w:tcPr>
          <w:p w:rsidR="00C04EFC" w:rsidRPr="00D62AE9" w:rsidRDefault="004F4788" w:rsidP="00C04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C04EFC" w:rsidRPr="00D62AE9">
              <w:rPr>
                <w:sz w:val="20"/>
                <w:szCs w:val="20"/>
              </w:rPr>
              <w:t>МБОУ СОШ с. Первомайск</w:t>
            </w:r>
          </w:p>
        </w:tc>
        <w:tc>
          <w:tcPr>
            <w:tcW w:w="1134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,98</w:t>
            </w:r>
          </w:p>
        </w:tc>
        <w:tc>
          <w:tcPr>
            <w:tcW w:w="1275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567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567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/0</w:t>
            </w:r>
          </w:p>
        </w:tc>
      </w:tr>
      <w:tr w:rsidR="00C04EFC" w:rsidRPr="001D0D97" w:rsidTr="004076B3">
        <w:tc>
          <w:tcPr>
            <w:tcW w:w="3369" w:type="dxa"/>
          </w:tcPr>
          <w:p w:rsidR="00C04EFC" w:rsidRPr="002A78D0" w:rsidRDefault="004F4788" w:rsidP="00C04E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 </w:t>
            </w:r>
            <w:r w:rsidR="00C04EFC" w:rsidRPr="00C04EFC">
              <w:rPr>
                <w:bCs/>
                <w:sz w:val="20"/>
                <w:szCs w:val="20"/>
              </w:rPr>
              <w:t>МБОУ В(с)ОШ №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04EFC" w:rsidRPr="00C04EFC">
              <w:rPr>
                <w:bCs/>
                <w:sz w:val="20"/>
                <w:szCs w:val="20"/>
              </w:rPr>
              <w:t>2 п. Смирных</w:t>
            </w:r>
          </w:p>
        </w:tc>
        <w:tc>
          <w:tcPr>
            <w:tcW w:w="1134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93</w:t>
            </w:r>
          </w:p>
        </w:tc>
        <w:tc>
          <w:tcPr>
            <w:tcW w:w="1275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567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567" w:type="dxa"/>
            <w:vAlign w:val="center"/>
          </w:tcPr>
          <w:p w:rsidR="00C04EFC" w:rsidRPr="001D0D97" w:rsidRDefault="00CA0EF1" w:rsidP="00C04E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/0</w:t>
            </w:r>
          </w:p>
        </w:tc>
      </w:tr>
      <w:tr w:rsidR="00CA0EF1" w:rsidRPr="004F4788" w:rsidTr="004076B3">
        <w:tc>
          <w:tcPr>
            <w:tcW w:w="3369" w:type="dxa"/>
          </w:tcPr>
          <w:p w:rsidR="0034526D" w:rsidRPr="004F4788" w:rsidRDefault="00CA0EF1" w:rsidP="004F4788">
            <w:pPr>
              <w:rPr>
                <w:b/>
                <w:bCs/>
                <w:sz w:val="20"/>
                <w:szCs w:val="20"/>
              </w:rPr>
            </w:pPr>
            <w:r w:rsidRPr="004F478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A0EF1" w:rsidRPr="004F4788" w:rsidRDefault="00CA0EF1" w:rsidP="00C04E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4788">
              <w:rPr>
                <w:b/>
                <w:bCs/>
                <w:color w:val="000000"/>
                <w:sz w:val="20"/>
                <w:szCs w:val="20"/>
              </w:rPr>
              <w:t>388,57</w:t>
            </w:r>
          </w:p>
        </w:tc>
        <w:tc>
          <w:tcPr>
            <w:tcW w:w="1275" w:type="dxa"/>
            <w:vAlign w:val="center"/>
          </w:tcPr>
          <w:p w:rsidR="00CA0EF1" w:rsidRPr="004F4788" w:rsidRDefault="00CA0EF1" w:rsidP="00C04E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4788">
              <w:rPr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851" w:type="dxa"/>
            <w:vAlign w:val="center"/>
          </w:tcPr>
          <w:p w:rsidR="00CA0EF1" w:rsidRPr="004F4788" w:rsidRDefault="00CA0EF1" w:rsidP="00C04E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788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CA0EF1" w:rsidRPr="004F4788" w:rsidRDefault="00CA0EF1" w:rsidP="00C04E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788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5" w:type="dxa"/>
            <w:vAlign w:val="center"/>
          </w:tcPr>
          <w:p w:rsidR="00CA0EF1" w:rsidRPr="004F4788" w:rsidRDefault="00CA0EF1" w:rsidP="00C04E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788">
              <w:rPr>
                <w:b/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851" w:type="dxa"/>
            <w:vAlign w:val="center"/>
          </w:tcPr>
          <w:p w:rsidR="00CA0EF1" w:rsidRPr="004F4788" w:rsidRDefault="00CA0EF1" w:rsidP="00C04E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788">
              <w:rPr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92" w:type="dxa"/>
            <w:vAlign w:val="center"/>
          </w:tcPr>
          <w:p w:rsidR="00CA0EF1" w:rsidRPr="004F4788" w:rsidRDefault="00CA0EF1" w:rsidP="00C04E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788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992" w:type="dxa"/>
            <w:vAlign w:val="center"/>
          </w:tcPr>
          <w:p w:rsidR="00CA0EF1" w:rsidRPr="004F4788" w:rsidRDefault="00CA0EF1" w:rsidP="00C04E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788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CA0EF1" w:rsidRPr="004F4788" w:rsidRDefault="00CA0EF1" w:rsidP="00C04E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788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CA0EF1" w:rsidRPr="004F4788" w:rsidRDefault="00CA0EF1" w:rsidP="00C04E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F4788">
              <w:rPr>
                <w:b/>
                <w:color w:val="000000"/>
                <w:sz w:val="20"/>
                <w:szCs w:val="20"/>
              </w:rPr>
              <w:t>8/3</w:t>
            </w:r>
          </w:p>
        </w:tc>
        <w:tc>
          <w:tcPr>
            <w:tcW w:w="567" w:type="dxa"/>
            <w:vAlign w:val="center"/>
          </w:tcPr>
          <w:p w:rsidR="00CA0EF1" w:rsidRPr="004F4788" w:rsidRDefault="00CA0EF1" w:rsidP="00C04E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F4788">
              <w:rPr>
                <w:b/>
                <w:color w:val="000000"/>
                <w:sz w:val="20"/>
                <w:szCs w:val="20"/>
              </w:rPr>
              <w:t>2/4</w:t>
            </w:r>
          </w:p>
        </w:tc>
        <w:tc>
          <w:tcPr>
            <w:tcW w:w="567" w:type="dxa"/>
            <w:vAlign w:val="center"/>
          </w:tcPr>
          <w:p w:rsidR="00CA0EF1" w:rsidRPr="004F4788" w:rsidRDefault="00CA0EF1" w:rsidP="00C04E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788">
              <w:rPr>
                <w:b/>
                <w:bCs/>
                <w:color w:val="000000"/>
                <w:sz w:val="22"/>
                <w:szCs w:val="22"/>
              </w:rPr>
              <w:t>3/1</w:t>
            </w:r>
          </w:p>
        </w:tc>
      </w:tr>
    </w:tbl>
    <w:p w:rsidR="00CA7762" w:rsidRDefault="00CA7762" w:rsidP="004076B3">
      <w:pPr>
        <w:rPr>
          <w:b/>
          <w:bCs/>
          <w:iCs/>
          <w:color w:val="000000"/>
        </w:rPr>
      </w:pPr>
    </w:p>
    <w:p w:rsidR="002A78D0" w:rsidRPr="00526192" w:rsidRDefault="001D0D97" w:rsidP="00526192">
      <w:pPr>
        <w:jc w:val="center"/>
        <w:rPr>
          <w:b/>
          <w:bCs/>
          <w:iCs/>
          <w:color w:val="000000"/>
        </w:rPr>
      </w:pPr>
      <w:r w:rsidRPr="00A62156">
        <w:rPr>
          <w:b/>
          <w:bCs/>
          <w:iCs/>
          <w:color w:val="000000"/>
        </w:rPr>
        <w:t>4.</w:t>
      </w:r>
      <w:r w:rsidR="00530889">
        <w:rPr>
          <w:b/>
          <w:bCs/>
          <w:iCs/>
          <w:color w:val="000000"/>
        </w:rPr>
        <w:t>21</w:t>
      </w:r>
      <w:r w:rsidRPr="00A62156">
        <w:rPr>
          <w:b/>
          <w:bCs/>
          <w:iCs/>
          <w:color w:val="000000"/>
        </w:rPr>
        <w:t>. Качественный состав кадров</w:t>
      </w:r>
      <w:r w:rsidR="00B84DBB" w:rsidRPr="00B84DBB">
        <w:t xml:space="preserve"> 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846"/>
        <w:gridCol w:w="562"/>
        <w:gridCol w:w="704"/>
        <w:gridCol w:w="704"/>
        <w:gridCol w:w="562"/>
        <w:gridCol w:w="423"/>
        <w:gridCol w:w="559"/>
        <w:gridCol w:w="707"/>
        <w:gridCol w:w="423"/>
        <w:gridCol w:w="704"/>
        <w:gridCol w:w="846"/>
        <w:gridCol w:w="988"/>
        <w:gridCol w:w="562"/>
        <w:gridCol w:w="1499"/>
        <w:gridCol w:w="710"/>
        <w:gridCol w:w="609"/>
      </w:tblGrid>
      <w:tr w:rsidR="00CA7762" w:rsidRPr="00DB5B3F" w:rsidTr="009A0D72">
        <w:trPr>
          <w:trHeight w:val="196"/>
        </w:trPr>
        <w:tc>
          <w:tcPr>
            <w:tcW w:w="1143" w:type="pct"/>
            <w:vMerge w:val="restart"/>
            <w:shd w:val="clear" w:color="auto" w:fill="auto"/>
            <w:vAlign w:val="center"/>
          </w:tcPr>
          <w:p w:rsidR="009A53E1" w:rsidRPr="00A62156" w:rsidRDefault="009A53E1" w:rsidP="00E003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156">
              <w:rPr>
                <w:sz w:val="20"/>
                <w:szCs w:val="20"/>
              </w:rPr>
              <w:t>Краткое наименование ОУ</w:t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9A53E1" w:rsidRPr="00A62156" w:rsidRDefault="009A53E1" w:rsidP="00305798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A62156">
              <w:rPr>
                <w:bCs/>
                <w:color w:val="000000"/>
                <w:sz w:val="20"/>
                <w:szCs w:val="20"/>
              </w:rPr>
              <w:t>Количество педагогических работников</w:t>
            </w:r>
            <w:r w:rsidR="00D80427" w:rsidRPr="00A6215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6215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gridSpan w:val="3"/>
            <w:shd w:val="clear" w:color="auto" w:fill="auto"/>
            <w:vAlign w:val="bottom"/>
          </w:tcPr>
          <w:p w:rsidR="009A53E1" w:rsidRPr="00A62156" w:rsidRDefault="009A53E1" w:rsidP="001A7F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156">
              <w:rPr>
                <w:bCs/>
                <w:color w:val="000000"/>
                <w:sz w:val="20"/>
                <w:szCs w:val="20"/>
              </w:rPr>
              <w:t>по уровню образования:</w:t>
            </w:r>
          </w:p>
        </w:tc>
        <w:tc>
          <w:tcPr>
            <w:tcW w:w="904" w:type="pct"/>
            <w:gridSpan w:val="5"/>
            <w:shd w:val="clear" w:color="auto" w:fill="auto"/>
            <w:vAlign w:val="bottom"/>
          </w:tcPr>
          <w:p w:rsidR="009A53E1" w:rsidRPr="00A62156" w:rsidRDefault="009A53E1" w:rsidP="001A7F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156">
              <w:rPr>
                <w:bCs/>
                <w:color w:val="000000"/>
                <w:sz w:val="20"/>
                <w:szCs w:val="20"/>
              </w:rPr>
              <w:t>имеют квалификационную категорию:</w:t>
            </w:r>
          </w:p>
        </w:tc>
        <w:tc>
          <w:tcPr>
            <w:tcW w:w="1048" w:type="pct"/>
            <w:gridSpan w:val="4"/>
            <w:shd w:val="clear" w:color="auto" w:fill="auto"/>
            <w:vAlign w:val="center"/>
          </w:tcPr>
          <w:p w:rsidR="009A53E1" w:rsidRPr="00A62156" w:rsidRDefault="009A53E1" w:rsidP="009A0D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156">
              <w:rPr>
                <w:bCs/>
                <w:color w:val="000000"/>
                <w:sz w:val="20"/>
                <w:szCs w:val="20"/>
              </w:rPr>
              <w:t>имеют награды: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9A53E1" w:rsidRPr="00A62156" w:rsidRDefault="009A53E1" w:rsidP="009A0D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156">
              <w:rPr>
                <w:bCs/>
                <w:color w:val="000000"/>
                <w:sz w:val="20"/>
                <w:szCs w:val="20"/>
              </w:rPr>
              <w:t xml:space="preserve">победителей </w:t>
            </w:r>
            <w:r w:rsidR="00013998" w:rsidRPr="00A62156">
              <w:rPr>
                <w:bCs/>
                <w:color w:val="000000"/>
                <w:sz w:val="20"/>
                <w:szCs w:val="20"/>
              </w:rPr>
              <w:t xml:space="preserve">и призеров </w:t>
            </w:r>
            <w:r w:rsidRPr="00A62156">
              <w:rPr>
                <w:bCs/>
                <w:color w:val="000000"/>
                <w:sz w:val="20"/>
                <w:szCs w:val="20"/>
              </w:rPr>
              <w:t xml:space="preserve">профессиональных конкурсов </w:t>
            </w:r>
          </w:p>
        </w:tc>
        <w:tc>
          <w:tcPr>
            <w:tcW w:w="240" w:type="pct"/>
            <w:vMerge w:val="restart"/>
            <w:shd w:val="clear" w:color="auto" w:fill="auto"/>
            <w:noWrap/>
            <w:textDirection w:val="btLr"/>
            <w:vAlign w:val="center"/>
          </w:tcPr>
          <w:p w:rsidR="009A53E1" w:rsidRPr="00A62156" w:rsidRDefault="009A53E1" w:rsidP="001A7F4C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62156">
              <w:rPr>
                <w:bCs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206" w:type="pct"/>
            <w:vMerge w:val="restart"/>
            <w:shd w:val="clear" w:color="auto" w:fill="auto"/>
            <w:noWrap/>
            <w:textDirection w:val="btLr"/>
            <w:vAlign w:val="center"/>
          </w:tcPr>
          <w:p w:rsidR="009A53E1" w:rsidRPr="00A62156" w:rsidRDefault="009A53E1" w:rsidP="001A7F4C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62156">
              <w:rPr>
                <w:bCs/>
                <w:color w:val="000000"/>
                <w:sz w:val="20"/>
                <w:szCs w:val="20"/>
              </w:rPr>
              <w:t>мужчины</w:t>
            </w:r>
          </w:p>
        </w:tc>
      </w:tr>
      <w:tr w:rsidR="00CA7762" w:rsidRPr="00DB5B3F" w:rsidTr="004076B3">
        <w:trPr>
          <w:trHeight w:val="1901"/>
        </w:trPr>
        <w:tc>
          <w:tcPr>
            <w:tcW w:w="1143" w:type="pct"/>
            <w:vMerge/>
            <w:vAlign w:val="center"/>
          </w:tcPr>
          <w:p w:rsidR="00712CF0" w:rsidRPr="00A62156" w:rsidRDefault="00712CF0" w:rsidP="001A7F4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vMerge/>
            <w:vAlign w:val="center"/>
          </w:tcPr>
          <w:p w:rsidR="00712CF0" w:rsidRPr="00A62156" w:rsidRDefault="00712CF0" w:rsidP="001A7F4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712CF0" w:rsidRPr="00A62156" w:rsidRDefault="00712CF0" w:rsidP="001A7F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156">
              <w:rPr>
                <w:bCs/>
                <w:color w:val="000000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</w:tcPr>
          <w:p w:rsidR="00712CF0" w:rsidRPr="00A62156" w:rsidRDefault="00712CF0" w:rsidP="001A7F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156">
              <w:rPr>
                <w:bCs/>
                <w:color w:val="000000"/>
                <w:sz w:val="20"/>
                <w:szCs w:val="20"/>
              </w:rPr>
              <w:t>начальное и среднее профессиональное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</w:tcPr>
          <w:p w:rsidR="00712CF0" w:rsidRPr="00A62156" w:rsidRDefault="00712CF0" w:rsidP="001A7F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156">
              <w:rPr>
                <w:bCs/>
                <w:color w:val="000000"/>
                <w:sz w:val="20"/>
                <w:szCs w:val="20"/>
              </w:rPr>
              <w:t>не имеющих профессионального образования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712CF0" w:rsidRPr="00A62156" w:rsidRDefault="00712CF0" w:rsidP="001A7F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156">
              <w:rPr>
                <w:bCs/>
                <w:color w:val="000000"/>
                <w:sz w:val="20"/>
                <w:szCs w:val="20"/>
              </w:rPr>
              <w:t>высшую</w:t>
            </w:r>
          </w:p>
        </w:tc>
        <w:tc>
          <w:tcPr>
            <w:tcW w:w="143" w:type="pct"/>
            <w:shd w:val="clear" w:color="auto" w:fill="auto"/>
            <w:textDirection w:val="btLr"/>
            <w:vAlign w:val="center"/>
          </w:tcPr>
          <w:p w:rsidR="00712CF0" w:rsidRPr="00A62156" w:rsidRDefault="00712CF0" w:rsidP="001A7F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156">
              <w:rPr>
                <w:bCs/>
                <w:color w:val="000000"/>
                <w:sz w:val="20"/>
                <w:szCs w:val="20"/>
              </w:rPr>
              <w:t>первую</w:t>
            </w:r>
          </w:p>
        </w:tc>
        <w:tc>
          <w:tcPr>
            <w:tcW w:w="189" w:type="pct"/>
            <w:shd w:val="clear" w:color="auto" w:fill="FFFFFF"/>
            <w:textDirection w:val="btLr"/>
            <w:vAlign w:val="center"/>
          </w:tcPr>
          <w:p w:rsidR="00712CF0" w:rsidRPr="00A62156" w:rsidRDefault="00712CF0" w:rsidP="001A7F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156">
              <w:rPr>
                <w:bCs/>
                <w:color w:val="000000"/>
                <w:sz w:val="20"/>
                <w:szCs w:val="20"/>
              </w:rPr>
              <w:t>вторую</w:t>
            </w:r>
          </w:p>
        </w:tc>
        <w:tc>
          <w:tcPr>
            <w:tcW w:w="239" w:type="pct"/>
            <w:textDirection w:val="btLr"/>
          </w:tcPr>
          <w:p w:rsidR="00712CF0" w:rsidRPr="00A62156" w:rsidRDefault="00F56C8D" w:rsidP="001A7F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156">
              <w:rPr>
                <w:bCs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3" w:type="pct"/>
            <w:textDirection w:val="btLr"/>
          </w:tcPr>
          <w:p w:rsidR="00712CF0" w:rsidRPr="00A62156" w:rsidRDefault="00BA03E8" w:rsidP="001A7F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156">
              <w:rPr>
                <w:bCs/>
                <w:color w:val="000000"/>
                <w:sz w:val="20"/>
                <w:szCs w:val="20"/>
              </w:rPr>
              <w:t>Не имеют категории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</w:tcPr>
          <w:p w:rsidR="00712CF0" w:rsidRPr="00A62156" w:rsidRDefault="00712CF0" w:rsidP="001A7F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156">
              <w:rPr>
                <w:bCs/>
                <w:color w:val="000000"/>
                <w:sz w:val="20"/>
                <w:szCs w:val="20"/>
              </w:rPr>
              <w:t>почетное звание "Заслуженный учитель РФ"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712CF0" w:rsidRPr="00A62156" w:rsidRDefault="00712CF0" w:rsidP="001A7F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156">
              <w:rPr>
                <w:bCs/>
                <w:color w:val="000000"/>
                <w:sz w:val="20"/>
                <w:szCs w:val="20"/>
              </w:rPr>
              <w:t>почетное звание "Заслуженный учитель Сахалинской области"</w:t>
            </w: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712CF0" w:rsidRPr="00A62156" w:rsidRDefault="00712CF0" w:rsidP="001A7F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156">
              <w:rPr>
                <w:bCs/>
                <w:color w:val="000000"/>
                <w:sz w:val="20"/>
                <w:szCs w:val="20"/>
              </w:rPr>
              <w:t>нагрудный знак "Отличник просвещения", "Почетный работник"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712CF0" w:rsidRPr="00A62156" w:rsidRDefault="00712CF0" w:rsidP="001A7F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156">
              <w:rPr>
                <w:bCs/>
                <w:color w:val="000000"/>
                <w:sz w:val="20"/>
                <w:szCs w:val="20"/>
              </w:rPr>
              <w:t>грамота Минобрнауки РФ</w:t>
            </w:r>
          </w:p>
        </w:tc>
        <w:tc>
          <w:tcPr>
            <w:tcW w:w="507" w:type="pct"/>
            <w:vMerge/>
            <w:vAlign w:val="center"/>
          </w:tcPr>
          <w:p w:rsidR="00712CF0" w:rsidRPr="00A62156" w:rsidRDefault="00712CF0" w:rsidP="001A7F4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shd w:val="clear" w:color="auto" w:fill="auto"/>
            <w:textDirection w:val="btLr"/>
            <w:vAlign w:val="bottom"/>
          </w:tcPr>
          <w:p w:rsidR="00712CF0" w:rsidRPr="00A62156" w:rsidRDefault="00712CF0" w:rsidP="001A7F4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shd w:val="clear" w:color="auto" w:fill="auto"/>
            <w:textDirection w:val="btLr"/>
            <w:vAlign w:val="bottom"/>
          </w:tcPr>
          <w:p w:rsidR="00712CF0" w:rsidRPr="00A62156" w:rsidRDefault="00712CF0" w:rsidP="001A7F4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A7762" w:rsidRPr="00DB5B3F" w:rsidTr="00CA7762">
        <w:trPr>
          <w:trHeight w:val="285"/>
        </w:trPr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C04EFC" w:rsidRPr="009A0D72" w:rsidRDefault="009A0D72" w:rsidP="009A0D72">
            <w:pPr>
              <w:rPr>
                <w:sz w:val="20"/>
                <w:szCs w:val="20"/>
              </w:rPr>
            </w:pPr>
            <w:r w:rsidRPr="009A0D7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C04EFC" w:rsidRPr="009A0D72">
              <w:rPr>
                <w:sz w:val="20"/>
                <w:szCs w:val="20"/>
              </w:rPr>
              <w:t>МБОУ СОШ п. Смирных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04EFC" w:rsidRPr="00C554DA" w:rsidRDefault="00CA0EF1" w:rsidP="00C04EFC">
            <w:pPr>
              <w:ind w:left="-120" w:right="-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04EFC" w:rsidRPr="00C554DA" w:rsidRDefault="00CA0EF1" w:rsidP="00C04EFC">
            <w:pPr>
              <w:ind w:left="-177" w:right="-14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C04EFC" w:rsidRPr="00C554DA" w:rsidRDefault="00CA0EF1" w:rsidP="00C04EFC">
            <w:pPr>
              <w:ind w:left="-69" w:right="-1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vAlign w:val="center"/>
          </w:tcPr>
          <w:p w:rsidR="00C04EFC" w:rsidRPr="00C554DA" w:rsidRDefault="00CA0EF1" w:rsidP="00C04EFC">
            <w:pPr>
              <w:ind w:left="-81" w:right="-15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3" w:type="pct"/>
            <w:vAlign w:val="center"/>
          </w:tcPr>
          <w:p w:rsidR="00C04EFC" w:rsidRPr="00C554DA" w:rsidRDefault="00CA0EF1" w:rsidP="00C04EFC">
            <w:pPr>
              <w:ind w:left="-64" w:right="-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A7762" w:rsidRPr="00DB5B3F" w:rsidTr="00CA7762">
        <w:trPr>
          <w:trHeight w:val="285"/>
        </w:trPr>
        <w:tc>
          <w:tcPr>
            <w:tcW w:w="1143" w:type="pct"/>
            <w:vAlign w:val="center"/>
          </w:tcPr>
          <w:p w:rsidR="00C04EFC" w:rsidRPr="00D62AE9" w:rsidRDefault="009A0D72" w:rsidP="009A0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04EFC"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="00C04EFC" w:rsidRPr="00D62AE9">
              <w:rPr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286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04EFC" w:rsidRPr="00C554DA" w:rsidRDefault="00CA0EF1" w:rsidP="00C04EFC">
            <w:pPr>
              <w:ind w:left="-120" w:right="-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04EFC" w:rsidRPr="00C554DA" w:rsidRDefault="00CA0EF1" w:rsidP="00C04EFC">
            <w:pPr>
              <w:ind w:left="-177" w:right="-14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C04EFC" w:rsidRPr="00C554DA" w:rsidRDefault="00CA0EF1" w:rsidP="00C04EFC">
            <w:pPr>
              <w:ind w:left="-69" w:right="-1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vAlign w:val="center"/>
          </w:tcPr>
          <w:p w:rsidR="00C04EFC" w:rsidRPr="00C554DA" w:rsidRDefault="00CA0EF1" w:rsidP="00C04EFC">
            <w:pPr>
              <w:ind w:left="-81" w:right="-15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" w:type="pct"/>
            <w:vAlign w:val="center"/>
          </w:tcPr>
          <w:p w:rsidR="00C04EFC" w:rsidRPr="00C554DA" w:rsidRDefault="00CA0EF1" w:rsidP="00C04EFC">
            <w:pPr>
              <w:ind w:left="-64" w:right="-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7762" w:rsidRPr="00DB5B3F" w:rsidTr="00CA7762">
        <w:trPr>
          <w:trHeight w:val="285"/>
        </w:trPr>
        <w:tc>
          <w:tcPr>
            <w:tcW w:w="1143" w:type="pct"/>
            <w:vAlign w:val="center"/>
          </w:tcPr>
          <w:p w:rsidR="00C04EFC" w:rsidRPr="00D62AE9" w:rsidRDefault="009A0D72" w:rsidP="00C04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C04EFC" w:rsidRPr="00D62AE9">
              <w:rPr>
                <w:sz w:val="20"/>
                <w:szCs w:val="20"/>
              </w:rPr>
              <w:t>МБОУ СОШ с. Победино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04EFC" w:rsidRPr="00C554DA" w:rsidRDefault="00CA0EF1" w:rsidP="00C04EFC">
            <w:pPr>
              <w:ind w:left="-120" w:right="-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04EFC" w:rsidRPr="00C554DA" w:rsidRDefault="00CA0EF1" w:rsidP="00C04EFC">
            <w:pPr>
              <w:ind w:left="-177" w:right="-14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C04EFC" w:rsidRPr="00C554DA" w:rsidRDefault="00CA0EF1" w:rsidP="00C04EFC">
            <w:pPr>
              <w:ind w:left="-69" w:right="-1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vAlign w:val="center"/>
          </w:tcPr>
          <w:p w:rsidR="00C04EFC" w:rsidRPr="00C554DA" w:rsidRDefault="00CA0EF1" w:rsidP="00C04EFC">
            <w:pPr>
              <w:ind w:left="-81" w:right="-15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" w:type="pct"/>
            <w:vAlign w:val="center"/>
          </w:tcPr>
          <w:p w:rsidR="00C04EFC" w:rsidRPr="00C554DA" w:rsidRDefault="00CA0EF1" w:rsidP="00C04EFC">
            <w:pPr>
              <w:ind w:left="-64" w:right="-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A7762" w:rsidRPr="00DB5B3F" w:rsidTr="00CA7762">
        <w:trPr>
          <w:trHeight w:val="285"/>
        </w:trPr>
        <w:tc>
          <w:tcPr>
            <w:tcW w:w="1143" w:type="pct"/>
            <w:vAlign w:val="center"/>
          </w:tcPr>
          <w:p w:rsidR="00C04EFC" w:rsidRPr="00D62AE9" w:rsidRDefault="009A0D72" w:rsidP="00C04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C04EFC"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="00C04EFC" w:rsidRPr="00D62AE9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286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04EFC" w:rsidRPr="00C554DA" w:rsidRDefault="00CA0EF1" w:rsidP="00C04EFC">
            <w:pPr>
              <w:ind w:left="-120" w:right="-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04EFC" w:rsidRPr="00C554DA" w:rsidRDefault="00CA0EF1" w:rsidP="00C04EFC">
            <w:pPr>
              <w:ind w:left="-177" w:right="-14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C04EFC" w:rsidRPr="00C554DA" w:rsidRDefault="00CA0EF1" w:rsidP="00C04EFC">
            <w:pPr>
              <w:ind w:left="-69" w:right="-1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vAlign w:val="center"/>
          </w:tcPr>
          <w:p w:rsidR="00C04EFC" w:rsidRPr="00C554DA" w:rsidRDefault="00CA0EF1" w:rsidP="00C04EFC">
            <w:pPr>
              <w:ind w:left="-81" w:right="-15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3" w:type="pct"/>
            <w:vAlign w:val="center"/>
          </w:tcPr>
          <w:p w:rsidR="00C04EFC" w:rsidRPr="00C554DA" w:rsidRDefault="00CA0EF1" w:rsidP="00C04EFC">
            <w:pPr>
              <w:ind w:left="-64" w:right="-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762" w:rsidRPr="00DB5B3F" w:rsidTr="00CA7762">
        <w:trPr>
          <w:trHeight w:val="285"/>
        </w:trPr>
        <w:tc>
          <w:tcPr>
            <w:tcW w:w="1143" w:type="pct"/>
            <w:vAlign w:val="center"/>
          </w:tcPr>
          <w:p w:rsidR="00C04EFC" w:rsidRPr="00D62AE9" w:rsidRDefault="009A0D72" w:rsidP="00C04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C04EFC" w:rsidRPr="00D62AE9">
              <w:rPr>
                <w:sz w:val="20"/>
                <w:szCs w:val="20"/>
              </w:rPr>
              <w:t>МБОУ СОШ с. Первомайск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04EFC" w:rsidRPr="00C554DA" w:rsidRDefault="00CA0EF1" w:rsidP="00C04EFC">
            <w:pPr>
              <w:ind w:left="-120" w:right="-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04EFC" w:rsidRPr="00C554DA" w:rsidRDefault="00CA0EF1" w:rsidP="00C04EFC">
            <w:pPr>
              <w:ind w:left="-177" w:right="-14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C04EFC" w:rsidRPr="00C554DA" w:rsidRDefault="00CA0EF1" w:rsidP="00C04EFC">
            <w:pPr>
              <w:ind w:left="-69" w:right="-1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vAlign w:val="center"/>
          </w:tcPr>
          <w:p w:rsidR="00C04EFC" w:rsidRPr="00C554DA" w:rsidRDefault="00CA0EF1" w:rsidP="00C04EFC">
            <w:pPr>
              <w:ind w:left="-81" w:right="-15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3" w:type="pct"/>
            <w:vAlign w:val="center"/>
          </w:tcPr>
          <w:p w:rsidR="00C04EFC" w:rsidRPr="00C554DA" w:rsidRDefault="00CA0EF1" w:rsidP="00C04EFC">
            <w:pPr>
              <w:ind w:left="-64" w:right="-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762" w:rsidRPr="00DB5B3F" w:rsidTr="00CA7762">
        <w:trPr>
          <w:trHeight w:val="285"/>
        </w:trPr>
        <w:tc>
          <w:tcPr>
            <w:tcW w:w="1143" w:type="pct"/>
          </w:tcPr>
          <w:p w:rsidR="00C04EFC" w:rsidRPr="002A78D0" w:rsidRDefault="009A0D72" w:rsidP="00C04E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 </w:t>
            </w:r>
            <w:r w:rsidR="00C04EFC" w:rsidRPr="00C04EFC">
              <w:rPr>
                <w:bCs/>
                <w:sz w:val="20"/>
                <w:szCs w:val="20"/>
              </w:rPr>
              <w:t>МБОУ В(с)ОШ №</w:t>
            </w:r>
            <w:r w:rsidR="00CA7762">
              <w:rPr>
                <w:bCs/>
                <w:sz w:val="20"/>
                <w:szCs w:val="20"/>
              </w:rPr>
              <w:t xml:space="preserve"> </w:t>
            </w:r>
            <w:r w:rsidR="00C04EFC" w:rsidRPr="00C04EFC">
              <w:rPr>
                <w:bCs/>
                <w:sz w:val="20"/>
                <w:szCs w:val="20"/>
              </w:rPr>
              <w:t>2 п. Смирных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04EFC" w:rsidRPr="00C554DA" w:rsidRDefault="00CA0EF1" w:rsidP="00C04EFC">
            <w:pPr>
              <w:ind w:left="-120" w:right="-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04EFC" w:rsidRPr="00C554DA" w:rsidRDefault="00CA0EF1" w:rsidP="00C04EFC">
            <w:pPr>
              <w:ind w:left="-177" w:right="-14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C04EFC" w:rsidRPr="00C554DA" w:rsidRDefault="00CA0EF1" w:rsidP="00C04EFC">
            <w:pPr>
              <w:ind w:left="-69" w:right="-1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vAlign w:val="center"/>
          </w:tcPr>
          <w:p w:rsidR="00C04EFC" w:rsidRPr="00C554DA" w:rsidRDefault="00CA0EF1" w:rsidP="00C04EFC">
            <w:pPr>
              <w:ind w:left="-81" w:right="-15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3" w:type="pct"/>
            <w:vAlign w:val="center"/>
          </w:tcPr>
          <w:p w:rsidR="00C04EFC" w:rsidRPr="00C554DA" w:rsidRDefault="00CA0EF1" w:rsidP="00C04EFC">
            <w:pPr>
              <w:ind w:left="-64" w:right="-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04EFC" w:rsidRPr="00C554DA" w:rsidRDefault="00CA0EF1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762" w:rsidRPr="00CA7762" w:rsidTr="00CA7762">
        <w:trPr>
          <w:trHeight w:val="285"/>
        </w:trPr>
        <w:tc>
          <w:tcPr>
            <w:tcW w:w="1143" w:type="pct"/>
          </w:tcPr>
          <w:p w:rsidR="00CA0EF1" w:rsidRPr="00CA7762" w:rsidRDefault="00CA0EF1" w:rsidP="00C04EFC">
            <w:pPr>
              <w:rPr>
                <w:b/>
                <w:bCs/>
                <w:sz w:val="20"/>
                <w:szCs w:val="20"/>
              </w:rPr>
            </w:pPr>
            <w:r w:rsidRPr="00CA776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A0EF1" w:rsidRPr="00CA7762" w:rsidRDefault="00CA0EF1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762">
              <w:rPr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A0EF1" w:rsidRPr="00CA7762" w:rsidRDefault="00CA0EF1" w:rsidP="00C04EFC">
            <w:pPr>
              <w:ind w:left="-120" w:right="-105"/>
              <w:jc w:val="center"/>
              <w:rPr>
                <w:b/>
                <w:color w:val="000000"/>
                <w:sz w:val="20"/>
                <w:szCs w:val="20"/>
              </w:rPr>
            </w:pPr>
            <w:r w:rsidRPr="00CA7762"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A0EF1" w:rsidRPr="00CA7762" w:rsidRDefault="00CA0EF1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762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A0EF1" w:rsidRPr="00CA7762" w:rsidRDefault="00CA0EF1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7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A0EF1" w:rsidRPr="00CA7762" w:rsidRDefault="00CA0EF1" w:rsidP="00C04EFC">
            <w:pPr>
              <w:ind w:left="-177" w:righ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CA7762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CA0EF1" w:rsidRPr="00CA7762" w:rsidRDefault="00CA0EF1" w:rsidP="00C04EFC">
            <w:pPr>
              <w:ind w:left="-69" w:right="-143"/>
              <w:jc w:val="center"/>
              <w:rPr>
                <w:b/>
                <w:color w:val="000000"/>
                <w:sz w:val="20"/>
                <w:szCs w:val="20"/>
              </w:rPr>
            </w:pPr>
            <w:r w:rsidRPr="00CA7762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A0EF1" w:rsidRPr="00CA7762" w:rsidRDefault="00CA0EF1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7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vAlign w:val="center"/>
          </w:tcPr>
          <w:p w:rsidR="00CA0EF1" w:rsidRPr="00CA7762" w:rsidRDefault="00CA0EF1" w:rsidP="00C04EFC">
            <w:pPr>
              <w:ind w:left="-81" w:right="-155"/>
              <w:jc w:val="center"/>
              <w:rPr>
                <w:b/>
                <w:color w:val="000000"/>
                <w:sz w:val="20"/>
                <w:szCs w:val="20"/>
              </w:rPr>
            </w:pPr>
            <w:r w:rsidRPr="00CA7762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3" w:type="pct"/>
            <w:vAlign w:val="center"/>
          </w:tcPr>
          <w:p w:rsidR="00CA0EF1" w:rsidRPr="00CA7762" w:rsidRDefault="00CA0EF1" w:rsidP="00C04EFC">
            <w:pPr>
              <w:ind w:left="-64" w:right="-106"/>
              <w:jc w:val="center"/>
              <w:rPr>
                <w:b/>
                <w:color w:val="000000"/>
                <w:sz w:val="20"/>
                <w:szCs w:val="20"/>
              </w:rPr>
            </w:pPr>
            <w:r w:rsidRPr="00CA7762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A0EF1" w:rsidRPr="00CA7762" w:rsidRDefault="00CA0EF1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762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A0EF1" w:rsidRPr="00CA7762" w:rsidRDefault="00CA0EF1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76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A0EF1" w:rsidRPr="00CA7762" w:rsidRDefault="00CA0EF1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762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A0EF1" w:rsidRPr="00CA7762" w:rsidRDefault="00CA0EF1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762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CA0EF1" w:rsidRPr="00CA7762" w:rsidRDefault="00CA0EF1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7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CA0EF1" w:rsidRPr="00CA7762" w:rsidRDefault="00CA0EF1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762">
              <w:rPr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A0EF1" w:rsidRPr="00CA7762" w:rsidRDefault="00CA0EF1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762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</w:tbl>
    <w:p w:rsidR="00CA7762" w:rsidRDefault="00CA7762" w:rsidP="004076B3">
      <w:pPr>
        <w:rPr>
          <w:b/>
          <w:color w:val="000000"/>
        </w:rPr>
      </w:pPr>
    </w:p>
    <w:p w:rsidR="00CA7762" w:rsidRDefault="00CA7762" w:rsidP="001D0D97">
      <w:pPr>
        <w:jc w:val="center"/>
        <w:rPr>
          <w:b/>
          <w:color w:val="000000"/>
        </w:rPr>
      </w:pPr>
    </w:p>
    <w:p w:rsidR="001D0D97" w:rsidRDefault="001D0D97" w:rsidP="001D0D97">
      <w:pPr>
        <w:jc w:val="center"/>
        <w:rPr>
          <w:b/>
          <w:color w:val="000000"/>
        </w:rPr>
      </w:pPr>
      <w:r w:rsidRPr="008E4153">
        <w:rPr>
          <w:b/>
          <w:color w:val="000000"/>
        </w:rPr>
        <w:t>4.</w:t>
      </w:r>
      <w:r>
        <w:rPr>
          <w:b/>
          <w:color w:val="000000"/>
        </w:rPr>
        <w:t>2</w:t>
      </w:r>
      <w:r w:rsidR="00530889">
        <w:rPr>
          <w:b/>
          <w:color w:val="000000"/>
        </w:rPr>
        <w:t>2</w:t>
      </w:r>
      <w:r w:rsidRPr="008E4153">
        <w:rPr>
          <w:b/>
          <w:color w:val="000000"/>
        </w:rPr>
        <w:t>. Результаты единого государственного экзамена</w:t>
      </w:r>
      <w:r w:rsidR="00B84DBB" w:rsidRPr="00B84DBB">
        <w:t xml:space="preserve"> </w:t>
      </w:r>
    </w:p>
    <w:p w:rsidR="001D0D97" w:rsidRDefault="001D0D97" w:rsidP="00A973E3">
      <w:pPr>
        <w:tabs>
          <w:tab w:val="left" w:pos="2310"/>
        </w:tabs>
        <w:rPr>
          <w:sz w:val="18"/>
          <w:szCs w:val="18"/>
        </w:rPr>
      </w:pPr>
    </w:p>
    <w:p w:rsidR="001D0D97" w:rsidRDefault="001D0D97" w:rsidP="00A973E3">
      <w:pPr>
        <w:tabs>
          <w:tab w:val="left" w:pos="2310"/>
        </w:tabs>
        <w:rPr>
          <w:sz w:val="18"/>
          <w:szCs w:val="1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A973E3" w:rsidRPr="001D0D97" w:rsidTr="00CA7762">
        <w:trPr>
          <w:trHeight w:val="288"/>
        </w:trPr>
        <w:tc>
          <w:tcPr>
            <w:tcW w:w="14743" w:type="dxa"/>
            <w:gridSpan w:val="10"/>
            <w:shd w:val="clear" w:color="auto" w:fill="auto"/>
            <w:vAlign w:val="center"/>
            <w:hideMark/>
          </w:tcPr>
          <w:p w:rsidR="00A973E3" w:rsidRPr="001D0D97" w:rsidRDefault="00A973E3" w:rsidP="00172CCB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Результаты ЕГЭ по математике</w:t>
            </w:r>
          </w:p>
        </w:tc>
      </w:tr>
      <w:tr w:rsidR="00A973E3" w:rsidRPr="001D0D97" w:rsidTr="00CA7762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A973E3" w:rsidRPr="001D0D97" w:rsidRDefault="00A973E3" w:rsidP="00172CCB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973E3" w:rsidRPr="001D0D97" w:rsidRDefault="00A973E3" w:rsidP="00172CCB">
            <w:pPr>
              <w:jc w:val="center"/>
              <w:rPr>
                <w:sz w:val="20"/>
                <w:szCs w:val="20"/>
              </w:rPr>
            </w:pPr>
            <w:r w:rsidRPr="001D0D97">
              <w:rPr>
                <w:sz w:val="20"/>
                <w:szCs w:val="20"/>
              </w:rPr>
              <w:t>Краткое наименование ОУ</w:t>
            </w:r>
          </w:p>
        </w:tc>
        <w:tc>
          <w:tcPr>
            <w:tcW w:w="5670" w:type="dxa"/>
            <w:gridSpan w:val="4"/>
            <w:shd w:val="clear" w:color="auto" w:fill="auto"/>
            <w:hideMark/>
          </w:tcPr>
          <w:p w:rsidR="00A973E3" w:rsidRPr="001D0D97" w:rsidRDefault="00A973E3" w:rsidP="009C6E9F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201</w:t>
            </w:r>
            <w:r w:rsidR="00526192">
              <w:rPr>
                <w:color w:val="000000"/>
                <w:sz w:val="20"/>
                <w:szCs w:val="20"/>
              </w:rPr>
              <w:t>6</w:t>
            </w:r>
            <w:r w:rsidRPr="001D0D97">
              <w:rPr>
                <w:color w:val="000000"/>
                <w:sz w:val="20"/>
                <w:szCs w:val="20"/>
              </w:rPr>
              <w:t>/201</w:t>
            </w:r>
            <w:r w:rsidR="00526192">
              <w:rPr>
                <w:color w:val="000000"/>
                <w:sz w:val="20"/>
                <w:szCs w:val="20"/>
              </w:rPr>
              <w:t>7</w:t>
            </w:r>
            <w:r w:rsidRPr="001D0D97">
              <w:rPr>
                <w:color w:val="000000"/>
                <w:sz w:val="20"/>
                <w:szCs w:val="20"/>
              </w:rPr>
              <w:t xml:space="preserve"> учебный год</w:t>
            </w:r>
          </w:p>
        </w:tc>
        <w:tc>
          <w:tcPr>
            <w:tcW w:w="5670" w:type="dxa"/>
            <w:gridSpan w:val="4"/>
            <w:shd w:val="clear" w:color="auto" w:fill="auto"/>
            <w:hideMark/>
          </w:tcPr>
          <w:p w:rsidR="00A973E3" w:rsidRPr="00526192" w:rsidRDefault="00A973E3" w:rsidP="009C6E9F">
            <w:pPr>
              <w:jc w:val="center"/>
              <w:rPr>
                <w:sz w:val="20"/>
                <w:szCs w:val="20"/>
              </w:rPr>
            </w:pPr>
            <w:r w:rsidRPr="00526192">
              <w:rPr>
                <w:sz w:val="20"/>
                <w:szCs w:val="20"/>
              </w:rPr>
              <w:t>201</w:t>
            </w:r>
            <w:r w:rsidR="00526192" w:rsidRPr="00526192">
              <w:rPr>
                <w:sz w:val="20"/>
                <w:szCs w:val="20"/>
              </w:rPr>
              <w:t>7</w:t>
            </w:r>
            <w:r w:rsidRPr="00526192">
              <w:rPr>
                <w:sz w:val="20"/>
                <w:szCs w:val="20"/>
              </w:rPr>
              <w:t>/201</w:t>
            </w:r>
            <w:r w:rsidR="00526192" w:rsidRPr="00526192">
              <w:rPr>
                <w:sz w:val="20"/>
                <w:szCs w:val="20"/>
              </w:rPr>
              <w:t>8</w:t>
            </w:r>
            <w:r w:rsidRPr="00526192">
              <w:rPr>
                <w:sz w:val="20"/>
                <w:szCs w:val="20"/>
              </w:rPr>
              <w:t xml:space="preserve"> учебный год</w:t>
            </w:r>
          </w:p>
        </w:tc>
      </w:tr>
      <w:tr w:rsidR="00A973E3" w:rsidRPr="001D0D97" w:rsidTr="00CA7762">
        <w:trPr>
          <w:trHeight w:val="288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A973E3" w:rsidRPr="001D0D97" w:rsidRDefault="00A973E3" w:rsidP="00172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A973E3" w:rsidRPr="001D0D97" w:rsidRDefault="00A973E3" w:rsidP="00172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A973E3" w:rsidRPr="001D0D97" w:rsidRDefault="00A973E3" w:rsidP="00172CCB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базовый уровень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A973E3" w:rsidRPr="001D0D97" w:rsidRDefault="00A973E3" w:rsidP="00172CCB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профильный уровень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A973E3" w:rsidRPr="00526192" w:rsidRDefault="00A973E3" w:rsidP="00172CCB">
            <w:pPr>
              <w:jc w:val="center"/>
              <w:rPr>
                <w:sz w:val="20"/>
                <w:szCs w:val="20"/>
              </w:rPr>
            </w:pPr>
            <w:r w:rsidRPr="00526192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A973E3" w:rsidRPr="00526192" w:rsidRDefault="00A973E3" w:rsidP="00172CCB">
            <w:pPr>
              <w:jc w:val="center"/>
              <w:rPr>
                <w:sz w:val="20"/>
                <w:szCs w:val="20"/>
              </w:rPr>
            </w:pPr>
            <w:r w:rsidRPr="00526192">
              <w:rPr>
                <w:sz w:val="20"/>
                <w:szCs w:val="20"/>
              </w:rPr>
              <w:t>профильный уровень</w:t>
            </w:r>
          </w:p>
        </w:tc>
      </w:tr>
      <w:tr w:rsidR="00CA7762" w:rsidRPr="001D0D97" w:rsidTr="00CA7762">
        <w:trPr>
          <w:trHeight w:val="288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A973E3" w:rsidRPr="001D0D97" w:rsidRDefault="00A973E3" w:rsidP="00172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A973E3" w:rsidRPr="001D0D97" w:rsidRDefault="00A973E3" w:rsidP="00172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973E3" w:rsidRPr="001D0D97" w:rsidRDefault="00A973E3" w:rsidP="00172CCB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418" w:type="dxa"/>
            <w:shd w:val="clear" w:color="auto" w:fill="auto"/>
            <w:hideMark/>
          </w:tcPr>
          <w:p w:rsidR="00A973E3" w:rsidRPr="001D0D97" w:rsidRDefault="00A973E3" w:rsidP="00172CCB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ниже порога</w:t>
            </w:r>
          </w:p>
        </w:tc>
        <w:tc>
          <w:tcPr>
            <w:tcW w:w="1417" w:type="dxa"/>
            <w:shd w:val="clear" w:color="auto" w:fill="auto"/>
            <w:hideMark/>
          </w:tcPr>
          <w:p w:rsidR="00A973E3" w:rsidRPr="001D0D97" w:rsidRDefault="00A973E3" w:rsidP="00172C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D0D97">
              <w:rPr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418" w:type="dxa"/>
            <w:shd w:val="clear" w:color="auto" w:fill="auto"/>
            <w:hideMark/>
          </w:tcPr>
          <w:p w:rsidR="00A973E3" w:rsidRPr="001D0D97" w:rsidRDefault="00A973E3" w:rsidP="00172CCB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ниже порога</w:t>
            </w:r>
          </w:p>
        </w:tc>
        <w:tc>
          <w:tcPr>
            <w:tcW w:w="1417" w:type="dxa"/>
            <w:shd w:val="clear" w:color="auto" w:fill="auto"/>
            <w:hideMark/>
          </w:tcPr>
          <w:p w:rsidR="00A973E3" w:rsidRPr="009057DE" w:rsidRDefault="00A973E3" w:rsidP="00172CCB">
            <w:pPr>
              <w:jc w:val="center"/>
              <w:rPr>
                <w:color w:val="FF0000"/>
                <w:sz w:val="20"/>
                <w:szCs w:val="20"/>
              </w:rPr>
            </w:pPr>
            <w:r w:rsidRPr="00526192">
              <w:rPr>
                <w:sz w:val="20"/>
                <w:szCs w:val="20"/>
              </w:rPr>
              <w:t>средний балл</w:t>
            </w:r>
          </w:p>
        </w:tc>
        <w:tc>
          <w:tcPr>
            <w:tcW w:w="1418" w:type="dxa"/>
            <w:shd w:val="clear" w:color="auto" w:fill="auto"/>
            <w:hideMark/>
          </w:tcPr>
          <w:p w:rsidR="00A973E3" w:rsidRPr="00526192" w:rsidRDefault="00A973E3" w:rsidP="00172CCB">
            <w:pPr>
              <w:jc w:val="center"/>
              <w:rPr>
                <w:sz w:val="20"/>
                <w:szCs w:val="20"/>
              </w:rPr>
            </w:pPr>
            <w:r w:rsidRPr="00526192">
              <w:rPr>
                <w:sz w:val="20"/>
                <w:szCs w:val="20"/>
              </w:rPr>
              <w:t>ниже порога</w:t>
            </w:r>
          </w:p>
        </w:tc>
        <w:tc>
          <w:tcPr>
            <w:tcW w:w="1417" w:type="dxa"/>
            <w:shd w:val="clear" w:color="auto" w:fill="auto"/>
            <w:hideMark/>
          </w:tcPr>
          <w:p w:rsidR="00A973E3" w:rsidRPr="00526192" w:rsidRDefault="00A973E3" w:rsidP="00172CCB">
            <w:pPr>
              <w:jc w:val="center"/>
              <w:rPr>
                <w:sz w:val="20"/>
                <w:szCs w:val="20"/>
              </w:rPr>
            </w:pPr>
            <w:r w:rsidRPr="00526192">
              <w:rPr>
                <w:sz w:val="20"/>
                <w:szCs w:val="20"/>
              </w:rPr>
              <w:t>средний балл</w:t>
            </w:r>
          </w:p>
        </w:tc>
        <w:tc>
          <w:tcPr>
            <w:tcW w:w="1418" w:type="dxa"/>
            <w:shd w:val="clear" w:color="auto" w:fill="auto"/>
            <w:hideMark/>
          </w:tcPr>
          <w:p w:rsidR="00A973E3" w:rsidRPr="00526192" w:rsidRDefault="00A973E3" w:rsidP="00172CCB">
            <w:pPr>
              <w:jc w:val="center"/>
              <w:rPr>
                <w:sz w:val="20"/>
                <w:szCs w:val="20"/>
              </w:rPr>
            </w:pPr>
            <w:r w:rsidRPr="00526192">
              <w:rPr>
                <w:sz w:val="20"/>
                <w:szCs w:val="20"/>
              </w:rPr>
              <w:t>ниже порога</w:t>
            </w:r>
          </w:p>
        </w:tc>
      </w:tr>
      <w:tr w:rsidR="00CA7762" w:rsidRPr="001D0D97" w:rsidTr="00CA7762">
        <w:trPr>
          <w:trHeight w:val="288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04EFC" w:rsidRPr="001D0D97" w:rsidRDefault="00C04EFC" w:rsidP="00C04EFC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C04EFC" w:rsidRPr="00D62AE9" w:rsidRDefault="00C04EFC" w:rsidP="00C04EFC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п. Смирных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FC" w:rsidRPr="001D0D97" w:rsidRDefault="00B94FA5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4EFC" w:rsidRPr="001D0D97" w:rsidRDefault="00B94FA5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FC" w:rsidRPr="001D0D97" w:rsidRDefault="00B94FA5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4EFC" w:rsidRPr="001D0D97" w:rsidRDefault="00B94FA5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</w:t>
            </w:r>
          </w:p>
        </w:tc>
      </w:tr>
      <w:tr w:rsidR="00CA7762" w:rsidRPr="001D0D97" w:rsidTr="00CA7762">
        <w:trPr>
          <w:trHeight w:val="288"/>
        </w:trPr>
        <w:tc>
          <w:tcPr>
            <w:tcW w:w="426" w:type="dxa"/>
            <w:shd w:val="clear" w:color="auto" w:fill="auto"/>
            <w:vAlign w:val="center"/>
          </w:tcPr>
          <w:p w:rsidR="00C04EFC" w:rsidRPr="001D0D97" w:rsidRDefault="00E32747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C04EFC" w:rsidRPr="00D62AE9" w:rsidRDefault="00C04EFC" w:rsidP="00C04EFC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Буюклы</w:t>
            </w:r>
            <w:proofErr w:type="spellEnd"/>
            <w:r w:rsidRPr="00D62AE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FC" w:rsidRPr="001D0D97" w:rsidRDefault="00B94FA5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4EFC" w:rsidRPr="001D0D97" w:rsidRDefault="00B94FA5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FC" w:rsidRPr="001D0D97" w:rsidRDefault="00B94FA5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4EFC" w:rsidRPr="001D0D97" w:rsidRDefault="00B94FA5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A7762" w:rsidRPr="001D0D97" w:rsidTr="00CA7762">
        <w:trPr>
          <w:trHeight w:val="288"/>
        </w:trPr>
        <w:tc>
          <w:tcPr>
            <w:tcW w:w="426" w:type="dxa"/>
            <w:shd w:val="clear" w:color="auto" w:fill="auto"/>
            <w:vAlign w:val="center"/>
          </w:tcPr>
          <w:p w:rsidR="00C04EFC" w:rsidRPr="001D0D97" w:rsidRDefault="00E32747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C04EFC" w:rsidRPr="00D62AE9" w:rsidRDefault="00C04EFC" w:rsidP="00C04EFC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обеди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FC" w:rsidRPr="001D0D97" w:rsidRDefault="00B94FA5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4EFC" w:rsidRPr="001D0D97" w:rsidRDefault="00B94FA5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FC" w:rsidRPr="001D0D97" w:rsidRDefault="00B94FA5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4EFC" w:rsidRPr="001D0D97" w:rsidRDefault="00B94FA5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CA7762" w:rsidRPr="001D0D97" w:rsidTr="00CA7762">
        <w:trPr>
          <w:trHeight w:val="288"/>
        </w:trPr>
        <w:tc>
          <w:tcPr>
            <w:tcW w:w="426" w:type="dxa"/>
            <w:shd w:val="clear" w:color="auto" w:fill="auto"/>
            <w:vAlign w:val="center"/>
          </w:tcPr>
          <w:p w:rsidR="00C04EFC" w:rsidRPr="001D0D97" w:rsidRDefault="00E32747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C04EFC" w:rsidRPr="00D62AE9" w:rsidRDefault="00C04EFC" w:rsidP="00C04EFC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 МБОУ СОШ с. </w:t>
            </w:r>
            <w:proofErr w:type="spellStart"/>
            <w:r w:rsidRPr="00D62AE9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FC" w:rsidRPr="001D0D97" w:rsidRDefault="00A121A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4EFC" w:rsidRPr="001D0D97" w:rsidRDefault="00A121A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FC" w:rsidRPr="001D0D97" w:rsidRDefault="00A121A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4EFC" w:rsidRPr="001D0D97" w:rsidRDefault="00A121A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A7762" w:rsidRPr="001D0D97" w:rsidTr="00CA7762">
        <w:trPr>
          <w:trHeight w:val="288"/>
        </w:trPr>
        <w:tc>
          <w:tcPr>
            <w:tcW w:w="426" w:type="dxa"/>
            <w:shd w:val="clear" w:color="auto" w:fill="auto"/>
            <w:vAlign w:val="center"/>
          </w:tcPr>
          <w:p w:rsidR="00C04EFC" w:rsidRPr="001D0D97" w:rsidRDefault="00E32747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C04EFC" w:rsidRPr="00D62AE9" w:rsidRDefault="00C04EFC" w:rsidP="00C04EFC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ервомай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FC" w:rsidRPr="001D0D97" w:rsidRDefault="00A121A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4EFC" w:rsidRPr="001D0D97" w:rsidRDefault="00A121A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FC" w:rsidRPr="001D0D97" w:rsidRDefault="00A121A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4EFC" w:rsidRPr="001D0D97" w:rsidRDefault="00A121A0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7762" w:rsidRPr="00CA7762" w:rsidTr="00CA7762">
        <w:trPr>
          <w:trHeight w:val="288"/>
        </w:trPr>
        <w:tc>
          <w:tcPr>
            <w:tcW w:w="426" w:type="dxa"/>
            <w:shd w:val="clear" w:color="auto" w:fill="auto"/>
            <w:vAlign w:val="center"/>
          </w:tcPr>
          <w:p w:rsidR="00C04EFC" w:rsidRPr="00CA7762" w:rsidRDefault="00C04EFC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04EFC" w:rsidRPr="00CA7762" w:rsidRDefault="00B94FA5" w:rsidP="00C04EFC">
            <w:pPr>
              <w:rPr>
                <w:b/>
                <w:sz w:val="20"/>
                <w:szCs w:val="20"/>
              </w:rPr>
            </w:pPr>
            <w:r w:rsidRPr="00CA776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FC" w:rsidRPr="00CA7762" w:rsidRDefault="004F3828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762">
              <w:rPr>
                <w:b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4EFC" w:rsidRPr="00CA7762" w:rsidRDefault="004F3828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762">
              <w:rPr>
                <w:b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FC" w:rsidRPr="00CA7762" w:rsidRDefault="004F3828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762">
              <w:rPr>
                <w:b/>
                <w:color w:val="000000"/>
                <w:sz w:val="20"/>
                <w:szCs w:val="20"/>
              </w:rPr>
              <w:t>33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4EFC" w:rsidRPr="00CA7762" w:rsidRDefault="004F3828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762">
              <w:rPr>
                <w:b/>
                <w:color w:val="000000"/>
                <w:sz w:val="20"/>
                <w:szCs w:val="20"/>
              </w:rPr>
              <w:t>34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FC" w:rsidRPr="00CA7762" w:rsidRDefault="00B94FA5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762">
              <w:rPr>
                <w:b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4EFC" w:rsidRPr="00CA7762" w:rsidRDefault="00E54E9D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762">
              <w:rPr>
                <w:b/>
                <w:color w:val="000000"/>
                <w:sz w:val="20"/>
                <w:szCs w:val="20"/>
              </w:rPr>
              <w:t>14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FC" w:rsidRPr="00CA7762" w:rsidRDefault="00B94FA5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762">
              <w:rPr>
                <w:b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4EFC" w:rsidRPr="00CA7762" w:rsidRDefault="00E54E9D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762">
              <w:rPr>
                <w:b/>
                <w:color w:val="000000"/>
                <w:sz w:val="20"/>
                <w:szCs w:val="20"/>
              </w:rPr>
              <w:t>38,6</w:t>
            </w:r>
          </w:p>
        </w:tc>
      </w:tr>
    </w:tbl>
    <w:p w:rsidR="009A0D72" w:rsidRDefault="009A0D72" w:rsidP="008E4153"/>
    <w:p w:rsidR="009A0D72" w:rsidRDefault="009A0D72" w:rsidP="008E4153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820"/>
        <w:gridCol w:w="1984"/>
        <w:gridCol w:w="1843"/>
        <w:gridCol w:w="1984"/>
        <w:gridCol w:w="1985"/>
        <w:gridCol w:w="1984"/>
        <w:gridCol w:w="1560"/>
      </w:tblGrid>
      <w:tr w:rsidR="008E4153" w:rsidRPr="001D0D97" w:rsidTr="009A0D72">
        <w:trPr>
          <w:trHeight w:val="288"/>
        </w:trPr>
        <w:tc>
          <w:tcPr>
            <w:tcW w:w="583" w:type="dxa"/>
            <w:shd w:val="clear" w:color="auto" w:fill="auto"/>
            <w:vAlign w:val="center"/>
            <w:hideMark/>
          </w:tcPr>
          <w:p w:rsidR="008E4153" w:rsidRPr="001D0D9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0" w:type="dxa"/>
            <w:gridSpan w:val="7"/>
            <w:shd w:val="clear" w:color="auto" w:fill="auto"/>
            <w:vAlign w:val="center"/>
            <w:hideMark/>
          </w:tcPr>
          <w:p w:rsidR="008E4153" w:rsidRPr="001D0D9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Результаты ЕГЭ по русскому</w:t>
            </w:r>
          </w:p>
        </w:tc>
      </w:tr>
      <w:tr w:rsidR="008E4153" w:rsidRPr="001D0D97" w:rsidTr="009A0D72">
        <w:trPr>
          <w:trHeight w:val="288"/>
        </w:trPr>
        <w:tc>
          <w:tcPr>
            <w:tcW w:w="583" w:type="dxa"/>
            <w:vMerge w:val="restart"/>
            <w:shd w:val="clear" w:color="auto" w:fill="auto"/>
            <w:vAlign w:val="center"/>
            <w:hideMark/>
          </w:tcPr>
          <w:p w:rsidR="008E4153" w:rsidRPr="001D0D9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  <w:hideMark/>
          </w:tcPr>
          <w:p w:rsidR="008E4153" w:rsidRPr="001D0D9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8E4153" w:rsidRPr="001D0D97" w:rsidRDefault="008E4153" w:rsidP="009C6E9F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201</w:t>
            </w:r>
            <w:r w:rsidR="00526192">
              <w:rPr>
                <w:color w:val="000000"/>
                <w:sz w:val="20"/>
                <w:szCs w:val="20"/>
              </w:rPr>
              <w:t>5</w:t>
            </w:r>
            <w:r w:rsidRPr="001D0D97">
              <w:rPr>
                <w:color w:val="000000"/>
                <w:sz w:val="20"/>
                <w:szCs w:val="20"/>
              </w:rPr>
              <w:t>/201</w:t>
            </w:r>
            <w:r w:rsidR="00526192">
              <w:rPr>
                <w:color w:val="000000"/>
                <w:sz w:val="20"/>
                <w:szCs w:val="20"/>
              </w:rPr>
              <w:t>6</w:t>
            </w:r>
            <w:r w:rsidRPr="001D0D97">
              <w:rPr>
                <w:color w:val="000000"/>
                <w:sz w:val="20"/>
                <w:szCs w:val="20"/>
              </w:rPr>
              <w:t xml:space="preserve"> уч.</w:t>
            </w:r>
            <w:r w:rsidR="009A0D72">
              <w:rPr>
                <w:color w:val="000000"/>
                <w:sz w:val="20"/>
                <w:szCs w:val="20"/>
              </w:rPr>
              <w:t xml:space="preserve"> </w:t>
            </w:r>
            <w:r w:rsidRPr="001D0D9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8E4153" w:rsidRPr="001D0D97" w:rsidRDefault="008E4153" w:rsidP="009C6E9F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201</w:t>
            </w:r>
            <w:r w:rsidR="00526192">
              <w:rPr>
                <w:color w:val="000000"/>
                <w:sz w:val="20"/>
                <w:szCs w:val="20"/>
              </w:rPr>
              <w:t>6</w:t>
            </w:r>
            <w:r w:rsidRPr="001D0D97">
              <w:rPr>
                <w:color w:val="000000"/>
                <w:sz w:val="20"/>
                <w:szCs w:val="20"/>
              </w:rPr>
              <w:t>/201</w:t>
            </w:r>
            <w:r w:rsidR="00526192">
              <w:rPr>
                <w:color w:val="000000"/>
                <w:sz w:val="20"/>
                <w:szCs w:val="20"/>
              </w:rPr>
              <w:t>7</w:t>
            </w:r>
            <w:r w:rsidRPr="001D0D97">
              <w:rPr>
                <w:color w:val="000000"/>
                <w:sz w:val="20"/>
                <w:szCs w:val="20"/>
              </w:rPr>
              <w:t xml:space="preserve"> уч.</w:t>
            </w:r>
            <w:r w:rsidR="009A0D72">
              <w:rPr>
                <w:color w:val="000000"/>
                <w:sz w:val="20"/>
                <w:szCs w:val="20"/>
              </w:rPr>
              <w:t xml:space="preserve"> </w:t>
            </w:r>
            <w:r w:rsidRPr="001D0D9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8E4153" w:rsidRPr="00526192" w:rsidRDefault="008E4153" w:rsidP="009C6E9F">
            <w:pPr>
              <w:jc w:val="center"/>
              <w:rPr>
                <w:sz w:val="20"/>
                <w:szCs w:val="20"/>
              </w:rPr>
            </w:pPr>
            <w:r w:rsidRPr="00526192">
              <w:rPr>
                <w:sz w:val="20"/>
                <w:szCs w:val="20"/>
              </w:rPr>
              <w:t>201</w:t>
            </w:r>
            <w:r w:rsidR="00526192">
              <w:rPr>
                <w:sz w:val="20"/>
                <w:szCs w:val="20"/>
              </w:rPr>
              <w:t>7</w:t>
            </w:r>
            <w:r w:rsidRPr="00526192">
              <w:rPr>
                <w:sz w:val="20"/>
                <w:szCs w:val="20"/>
              </w:rPr>
              <w:t>/201</w:t>
            </w:r>
            <w:r w:rsidR="00526192">
              <w:rPr>
                <w:sz w:val="20"/>
                <w:szCs w:val="20"/>
              </w:rPr>
              <w:t>8</w:t>
            </w:r>
            <w:r w:rsidRPr="00526192">
              <w:rPr>
                <w:sz w:val="20"/>
                <w:szCs w:val="20"/>
              </w:rPr>
              <w:t xml:space="preserve"> уч.</w:t>
            </w:r>
            <w:r w:rsidR="009A0D72">
              <w:rPr>
                <w:sz w:val="20"/>
                <w:szCs w:val="20"/>
              </w:rPr>
              <w:t xml:space="preserve"> </w:t>
            </w:r>
            <w:r w:rsidRPr="00526192">
              <w:rPr>
                <w:sz w:val="20"/>
                <w:szCs w:val="20"/>
              </w:rPr>
              <w:t>год</w:t>
            </w:r>
          </w:p>
        </w:tc>
      </w:tr>
      <w:tr w:rsidR="008E4153" w:rsidRPr="001D0D97" w:rsidTr="009A0D72">
        <w:trPr>
          <w:trHeight w:val="576"/>
        </w:trPr>
        <w:tc>
          <w:tcPr>
            <w:tcW w:w="583" w:type="dxa"/>
            <w:vMerge/>
            <w:vAlign w:val="center"/>
            <w:hideMark/>
          </w:tcPr>
          <w:p w:rsidR="008E4153" w:rsidRPr="001D0D97" w:rsidRDefault="008E4153" w:rsidP="000E1B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:rsidR="008E4153" w:rsidRPr="001D0D97" w:rsidRDefault="008E4153" w:rsidP="000E1B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76B3" w:rsidRDefault="004076B3" w:rsidP="000E1B6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E4153" w:rsidRPr="001D0D9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4153" w:rsidRPr="001D0D9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ниже порог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E4153" w:rsidRPr="001D0D9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153" w:rsidRPr="001D0D9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ниже порог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E4153" w:rsidRPr="00526192" w:rsidRDefault="008E4153" w:rsidP="000E1B60">
            <w:pPr>
              <w:jc w:val="center"/>
              <w:rPr>
                <w:sz w:val="20"/>
                <w:szCs w:val="20"/>
              </w:rPr>
            </w:pPr>
            <w:r w:rsidRPr="00526192">
              <w:rPr>
                <w:sz w:val="20"/>
                <w:szCs w:val="20"/>
              </w:rPr>
              <w:t>средний бал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4153" w:rsidRPr="00526192" w:rsidRDefault="008E4153" w:rsidP="000E1B60">
            <w:pPr>
              <w:jc w:val="center"/>
              <w:rPr>
                <w:sz w:val="20"/>
                <w:szCs w:val="20"/>
              </w:rPr>
            </w:pPr>
            <w:r w:rsidRPr="00526192">
              <w:rPr>
                <w:sz w:val="20"/>
                <w:szCs w:val="20"/>
              </w:rPr>
              <w:t>ниже порога</w:t>
            </w:r>
          </w:p>
        </w:tc>
      </w:tr>
      <w:tr w:rsidR="00C04EFC" w:rsidRPr="001D0D97" w:rsidTr="009A0D72">
        <w:trPr>
          <w:trHeight w:val="288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04EFC" w:rsidRPr="001D0D97" w:rsidRDefault="00C04EFC" w:rsidP="00C04EFC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</w:tcBorders>
            <w:vAlign w:val="center"/>
          </w:tcPr>
          <w:p w:rsidR="00526192" w:rsidRPr="00D62AE9" w:rsidRDefault="00C04EFC" w:rsidP="009A0D72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п. Смирных</w:t>
            </w:r>
          </w:p>
        </w:tc>
        <w:tc>
          <w:tcPr>
            <w:tcW w:w="1984" w:type="dxa"/>
            <w:shd w:val="clear" w:color="auto" w:fill="auto"/>
          </w:tcPr>
          <w:p w:rsidR="00C04EFC" w:rsidRPr="001D0D97" w:rsidRDefault="006460A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843" w:type="dxa"/>
            <w:shd w:val="clear" w:color="auto" w:fill="auto"/>
          </w:tcPr>
          <w:p w:rsidR="00C04EFC" w:rsidRPr="001D0D97" w:rsidRDefault="006460A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985" w:type="dxa"/>
            <w:shd w:val="clear" w:color="auto" w:fill="auto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04EFC" w:rsidRPr="001D0D97" w:rsidRDefault="00B94FA5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560" w:type="dxa"/>
            <w:shd w:val="clear" w:color="auto" w:fill="auto"/>
          </w:tcPr>
          <w:p w:rsidR="00C04EFC" w:rsidRPr="001D0D97" w:rsidRDefault="00B94FA5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04EFC" w:rsidRPr="001D0D97" w:rsidTr="009A0D72">
        <w:trPr>
          <w:trHeight w:val="288"/>
        </w:trPr>
        <w:tc>
          <w:tcPr>
            <w:tcW w:w="583" w:type="dxa"/>
            <w:shd w:val="clear" w:color="auto" w:fill="auto"/>
            <w:vAlign w:val="center"/>
          </w:tcPr>
          <w:p w:rsidR="00C04EFC" w:rsidRPr="001D0D97" w:rsidRDefault="00E32747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20" w:type="dxa"/>
            <w:vAlign w:val="center"/>
          </w:tcPr>
          <w:p w:rsidR="00526192" w:rsidRPr="00D62AE9" w:rsidRDefault="00C04EFC" w:rsidP="009A0D72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04EFC" w:rsidRPr="001D0D97" w:rsidRDefault="006460A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843" w:type="dxa"/>
            <w:shd w:val="clear" w:color="auto" w:fill="auto"/>
          </w:tcPr>
          <w:p w:rsidR="00C04EFC" w:rsidRPr="001D0D97" w:rsidRDefault="006460A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985" w:type="dxa"/>
            <w:shd w:val="clear" w:color="auto" w:fill="auto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04EFC" w:rsidRPr="001D0D97" w:rsidRDefault="00B94FA5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560" w:type="dxa"/>
            <w:shd w:val="clear" w:color="auto" w:fill="auto"/>
          </w:tcPr>
          <w:p w:rsidR="00C04EFC" w:rsidRPr="001D0D97" w:rsidRDefault="00B94FA5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04EFC" w:rsidRPr="001D0D97" w:rsidTr="009A0D72">
        <w:trPr>
          <w:trHeight w:val="288"/>
        </w:trPr>
        <w:tc>
          <w:tcPr>
            <w:tcW w:w="583" w:type="dxa"/>
            <w:shd w:val="clear" w:color="auto" w:fill="auto"/>
            <w:vAlign w:val="center"/>
          </w:tcPr>
          <w:p w:rsidR="00C04EFC" w:rsidRPr="001D0D97" w:rsidRDefault="00E32747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20" w:type="dxa"/>
            <w:vAlign w:val="center"/>
          </w:tcPr>
          <w:p w:rsidR="00526192" w:rsidRPr="00D62AE9" w:rsidRDefault="00C04EFC" w:rsidP="009A0D72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обедино</w:t>
            </w:r>
          </w:p>
        </w:tc>
        <w:tc>
          <w:tcPr>
            <w:tcW w:w="1984" w:type="dxa"/>
            <w:shd w:val="clear" w:color="auto" w:fill="auto"/>
          </w:tcPr>
          <w:p w:rsidR="00C04EFC" w:rsidRPr="001D0D97" w:rsidRDefault="006460A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843" w:type="dxa"/>
            <w:shd w:val="clear" w:color="auto" w:fill="auto"/>
          </w:tcPr>
          <w:p w:rsidR="00C04EFC" w:rsidRPr="001D0D97" w:rsidRDefault="006460A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985" w:type="dxa"/>
            <w:shd w:val="clear" w:color="auto" w:fill="auto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04EFC" w:rsidRPr="001D0D97" w:rsidRDefault="00B94FA5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560" w:type="dxa"/>
            <w:shd w:val="clear" w:color="auto" w:fill="auto"/>
          </w:tcPr>
          <w:p w:rsidR="00C04EFC" w:rsidRPr="001D0D97" w:rsidRDefault="00B94FA5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C04EFC" w:rsidRPr="001D0D97" w:rsidTr="009A0D72">
        <w:trPr>
          <w:trHeight w:val="288"/>
        </w:trPr>
        <w:tc>
          <w:tcPr>
            <w:tcW w:w="583" w:type="dxa"/>
            <w:shd w:val="clear" w:color="auto" w:fill="auto"/>
            <w:vAlign w:val="center"/>
          </w:tcPr>
          <w:p w:rsidR="00C04EFC" w:rsidRPr="001D0D97" w:rsidRDefault="00E32747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20" w:type="dxa"/>
            <w:vAlign w:val="center"/>
          </w:tcPr>
          <w:p w:rsidR="00526192" w:rsidRPr="00D62AE9" w:rsidRDefault="00C04EFC" w:rsidP="009A0D72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04EFC" w:rsidRPr="001D0D97" w:rsidRDefault="006460A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1843" w:type="dxa"/>
            <w:shd w:val="clear" w:color="auto" w:fill="auto"/>
          </w:tcPr>
          <w:p w:rsidR="00C04EFC" w:rsidRPr="001D0D97" w:rsidRDefault="006460A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985" w:type="dxa"/>
            <w:shd w:val="clear" w:color="auto" w:fill="auto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04EFC" w:rsidRPr="001D0D97" w:rsidRDefault="00B94FA5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560" w:type="dxa"/>
            <w:shd w:val="clear" w:color="auto" w:fill="auto"/>
          </w:tcPr>
          <w:p w:rsidR="00C04EFC" w:rsidRPr="001D0D97" w:rsidRDefault="00B94FA5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04EFC" w:rsidRPr="001D0D97" w:rsidTr="009A0D72">
        <w:trPr>
          <w:trHeight w:val="288"/>
        </w:trPr>
        <w:tc>
          <w:tcPr>
            <w:tcW w:w="583" w:type="dxa"/>
            <w:shd w:val="clear" w:color="auto" w:fill="auto"/>
            <w:vAlign w:val="center"/>
          </w:tcPr>
          <w:p w:rsidR="00C04EFC" w:rsidRPr="001D0D97" w:rsidRDefault="00E32747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20" w:type="dxa"/>
            <w:vAlign w:val="center"/>
          </w:tcPr>
          <w:p w:rsidR="00526192" w:rsidRPr="00D62AE9" w:rsidRDefault="00C04EFC" w:rsidP="009A0D72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ервомайск</w:t>
            </w:r>
          </w:p>
        </w:tc>
        <w:tc>
          <w:tcPr>
            <w:tcW w:w="1984" w:type="dxa"/>
            <w:shd w:val="clear" w:color="auto" w:fill="auto"/>
          </w:tcPr>
          <w:p w:rsidR="00C04EFC" w:rsidRPr="001D0D97" w:rsidRDefault="006460A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C04EFC" w:rsidRPr="001D0D97" w:rsidRDefault="006460A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985" w:type="dxa"/>
            <w:shd w:val="clear" w:color="auto" w:fill="auto"/>
          </w:tcPr>
          <w:p w:rsidR="00C04EFC" w:rsidRPr="001D0D97" w:rsidRDefault="006460AD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04EFC" w:rsidRPr="001D0D97" w:rsidRDefault="00B94FA5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560" w:type="dxa"/>
            <w:shd w:val="clear" w:color="auto" w:fill="auto"/>
          </w:tcPr>
          <w:p w:rsidR="00C04EFC" w:rsidRPr="001D0D97" w:rsidRDefault="00B94FA5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04EFC" w:rsidRPr="009A0D72" w:rsidTr="009A0D72">
        <w:trPr>
          <w:trHeight w:val="288"/>
        </w:trPr>
        <w:tc>
          <w:tcPr>
            <w:tcW w:w="583" w:type="dxa"/>
            <w:shd w:val="clear" w:color="auto" w:fill="auto"/>
            <w:vAlign w:val="center"/>
          </w:tcPr>
          <w:p w:rsidR="00C04EFC" w:rsidRPr="009A0D72" w:rsidRDefault="00C04EFC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:rsidR="00526192" w:rsidRPr="009A0D72" w:rsidRDefault="00B94FA5" w:rsidP="009A0D72">
            <w:pPr>
              <w:rPr>
                <w:b/>
                <w:sz w:val="20"/>
                <w:szCs w:val="20"/>
              </w:rPr>
            </w:pPr>
            <w:r w:rsidRPr="009A0D7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C04EFC" w:rsidRPr="009A0D72" w:rsidRDefault="004F3828" w:rsidP="00C04EFC">
            <w:pPr>
              <w:jc w:val="center"/>
              <w:rPr>
                <w:b/>
                <w:sz w:val="20"/>
                <w:szCs w:val="20"/>
              </w:rPr>
            </w:pPr>
            <w:r w:rsidRPr="009A0D72">
              <w:rPr>
                <w:b/>
                <w:sz w:val="20"/>
                <w:szCs w:val="20"/>
              </w:rPr>
              <w:t>61,13</w:t>
            </w:r>
          </w:p>
        </w:tc>
        <w:tc>
          <w:tcPr>
            <w:tcW w:w="1843" w:type="dxa"/>
            <w:shd w:val="clear" w:color="auto" w:fill="auto"/>
          </w:tcPr>
          <w:p w:rsidR="00C04EFC" w:rsidRPr="009A0D72" w:rsidRDefault="004F3828" w:rsidP="00C04EFC">
            <w:pPr>
              <w:jc w:val="center"/>
              <w:rPr>
                <w:b/>
                <w:sz w:val="20"/>
                <w:szCs w:val="20"/>
              </w:rPr>
            </w:pPr>
            <w:r w:rsidRPr="009A0D72">
              <w:rPr>
                <w:b/>
                <w:sz w:val="20"/>
                <w:szCs w:val="20"/>
              </w:rPr>
              <w:t>8/10,5</w:t>
            </w:r>
          </w:p>
        </w:tc>
        <w:tc>
          <w:tcPr>
            <w:tcW w:w="1984" w:type="dxa"/>
            <w:shd w:val="clear" w:color="auto" w:fill="auto"/>
          </w:tcPr>
          <w:p w:rsidR="00C04EFC" w:rsidRPr="009A0D72" w:rsidRDefault="004F3828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D72">
              <w:rPr>
                <w:b/>
                <w:color w:val="000000"/>
                <w:sz w:val="20"/>
                <w:szCs w:val="20"/>
              </w:rPr>
              <w:t>56,29</w:t>
            </w:r>
          </w:p>
        </w:tc>
        <w:tc>
          <w:tcPr>
            <w:tcW w:w="1985" w:type="dxa"/>
            <w:shd w:val="clear" w:color="auto" w:fill="auto"/>
          </w:tcPr>
          <w:p w:rsidR="00C04EFC" w:rsidRPr="009A0D72" w:rsidRDefault="004F3828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D7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04EFC" w:rsidRPr="009A0D72" w:rsidRDefault="00B94FA5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D72">
              <w:rPr>
                <w:b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560" w:type="dxa"/>
            <w:shd w:val="clear" w:color="auto" w:fill="auto"/>
          </w:tcPr>
          <w:p w:rsidR="00C04EFC" w:rsidRPr="009A0D72" w:rsidRDefault="00B94FA5" w:rsidP="00C04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D72">
              <w:rPr>
                <w:b/>
                <w:color w:val="000000"/>
                <w:sz w:val="20"/>
                <w:szCs w:val="20"/>
              </w:rPr>
              <w:t>1,9</w:t>
            </w:r>
          </w:p>
        </w:tc>
      </w:tr>
    </w:tbl>
    <w:p w:rsidR="001D0D97" w:rsidRDefault="001D0D97">
      <w:pPr>
        <w:rPr>
          <w:b/>
          <w:bCs/>
        </w:rPr>
      </w:pPr>
    </w:p>
    <w:p w:rsidR="00530889" w:rsidRDefault="00530889">
      <w:pPr>
        <w:rPr>
          <w:b/>
          <w:bCs/>
        </w:rPr>
      </w:pPr>
    </w:p>
    <w:p w:rsidR="006460AD" w:rsidRDefault="006460AD" w:rsidP="00530889">
      <w:pPr>
        <w:jc w:val="center"/>
        <w:rPr>
          <w:b/>
          <w:bCs/>
        </w:rPr>
      </w:pPr>
    </w:p>
    <w:p w:rsidR="00526192" w:rsidRDefault="00526192" w:rsidP="00530889">
      <w:pPr>
        <w:jc w:val="center"/>
        <w:rPr>
          <w:b/>
          <w:bCs/>
        </w:rPr>
      </w:pPr>
    </w:p>
    <w:p w:rsidR="004076B3" w:rsidRDefault="004076B3" w:rsidP="00530889">
      <w:pPr>
        <w:jc w:val="center"/>
        <w:rPr>
          <w:b/>
          <w:bCs/>
        </w:rPr>
      </w:pPr>
    </w:p>
    <w:p w:rsidR="001D0D97" w:rsidRDefault="001D0D97" w:rsidP="00530889">
      <w:pPr>
        <w:jc w:val="center"/>
      </w:pPr>
      <w:r w:rsidRPr="001D0D97">
        <w:rPr>
          <w:b/>
          <w:bCs/>
        </w:rPr>
        <w:lastRenderedPageBreak/>
        <w:t>4.2</w:t>
      </w:r>
      <w:r w:rsidR="00530889">
        <w:rPr>
          <w:b/>
          <w:bCs/>
        </w:rPr>
        <w:t>3</w:t>
      </w:r>
      <w:r w:rsidRPr="001D0D97">
        <w:rPr>
          <w:b/>
          <w:bCs/>
        </w:rPr>
        <w:t>. Результаты ГИА-9</w:t>
      </w:r>
      <w:r w:rsidR="00B84DBB" w:rsidRPr="00B84DBB">
        <w:t xml:space="preserve"> </w:t>
      </w:r>
    </w:p>
    <w:p w:rsidR="001D0D97" w:rsidRDefault="001D0D97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992"/>
        <w:gridCol w:w="992"/>
        <w:gridCol w:w="993"/>
        <w:gridCol w:w="992"/>
        <w:gridCol w:w="992"/>
        <w:gridCol w:w="992"/>
        <w:gridCol w:w="993"/>
        <w:gridCol w:w="1275"/>
        <w:gridCol w:w="1560"/>
      </w:tblGrid>
      <w:tr w:rsidR="003116BC" w:rsidRPr="001D0D97" w:rsidTr="005828F1">
        <w:trPr>
          <w:trHeight w:val="222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3116BC" w:rsidRPr="001D0D97" w:rsidRDefault="003116BC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3116BC" w:rsidRPr="001D0D97" w:rsidRDefault="003116BC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116BC" w:rsidRPr="001D0D97" w:rsidRDefault="003116BC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4215B8">
              <w:rPr>
                <w:sz w:val="20"/>
                <w:szCs w:val="20"/>
              </w:rPr>
              <w:t>Количество выпускников (чел.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3116BC" w:rsidRPr="001D0D97" w:rsidRDefault="003116BC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  <w:hideMark/>
          </w:tcPr>
          <w:p w:rsidR="003116BC" w:rsidRPr="001D0D97" w:rsidRDefault="003116BC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116BC" w:rsidRPr="001D0D97" w:rsidRDefault="003116BC" w:rsidP="00831BDF">
            <w:pPr>
              <w:jc w:val="center"/>
              <w:rPr>
                <w:color w:val="000000"/>
                <w:sz w:val="20"/>
                <w:szCs w:val="20"/>
              </w:rPr>
            </w:pPr>
            <w:r w:rsidRPr="004215B8">
              <w:rPr>
                <w:sz w:val="20"/>
                <w:szCs w:val="20"/>
              </w:rPr>
              <w:t>Количество получивших аттестат в 201</w:t>
            </w:r>
            <w:r w:rsidR="00831BDF" w:rsidRPr="004215B8">
              <w:rPr>
                <w:sz w:val="20"/>
                <w:szCs w:val="20"/>
              </w:rPr>
              <w:t>6</w:t>
            </w:r>
            <w:r w:rsidRPr="004215B8">
              <w:rPr>
                <w:sz w:val="20"/>
                <w:szCs w:val="20"/>
              </w:rPr>
              <w:t>/201</w:t>
            </w:r>
            <w:r w:rsidR="00831BDF" w:rsidRPr="004215B8">
              <w:rPr>
                <w:sz w:val="20"/>
                <w:szCs w:val="20"/>
              </w:rPr>
              <w:t>7</w:t>
            </w:r>
            <w:r w:rsidRPr="004215B8">
              <w:rPr>
                <w:sz w:val="20"/>
                <w:szCs w:val="20"/>
              </w:rPr>
              <w:t xml:space="preserve"> уч.</w:t>
            </w:r>
            <w:r w:rsidR="005828F1">
              <w:rPr>
                <w:sz w:val="20"/>
                <w:szCs w:val="20"/>
              </w:rPr>
              <w:t xml:space="preserve"> </w:t>
            </w:r>
            <w:r w:rsidRPr="004215B8">
              <w:rPr>
                <w:sz w:val="20"/>
                <w:szCs w:val="20"/>
              </w:rPr>
              <w:t>году (чел)</w:t>
            </w:r>
          </w:p>
        </w:tc>
      </w:tr>
      <w:tr w:rsidR="003116BC" w:rsidRPr="001D0D97" w:rsidTr="005828F1">
        <w:trPr>
          <w:trHeight w:val="288"/>
        </w:trPr>
        <w:tc>
          <w:tcPr>
            <w:tcW w:w="426" w:type="dxa"/>
            <w:vMerge/>
            <w:vAlign w:val="center"/>
            <w:hideMark/>
          </w:tcPr>
          <w:p w:rsidR="003116BC" w:rsidRPr="001D0D97" w:rsidRDefault="003116BC" w:rsidP="000E1B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116BC" w:rsidRPr="001D0D97" w:rsidRDefault="003116BC" w:rsidP="000E1B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16BC" w:rsidRPr="001D0D97" w:rsidRDefault="003116BC" w:rsidP="000E1B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116BC" w:rsidRPr="001D0D97" w:rsidRDefault="003116BC" w:rsidP="009C6E9F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201</w:t>
            </w:r>
            <w:r w:rsidR="009C6E9F" w:rsidRPr="001D0D97">
              <w:rPr>
                <w:color w:val="000000"/>
                <w:sz w:val="20"/>
                <w:szCs w:val="20"/>
              </w:rPr>
              <w:t>5</w:t>
            </w:r>
            <w:r w:rsidRPr="001D0D97">
              <w:rPr>
                <w:color w:val="000000"/>
                <w:sz w:val="20"/>
                <w:szCs w:val="20"/>
              </w:rPr>
              <w:t>/201</w:t>
            </w:r>
            <w:r w:rsidR="009C6E9F" w:rsidRPr="001D0D97">
              <w:rPr>
                <w:color w:val="000000"/>
                <w:sz w:val="20"/>
                <w:szCs w:val="20"/>
              </w:rPr>
              <w:t>6</w:t>
            </w:r>
            <w:r w:rsidR="005828F1">
              <w:rPr>
                <w:color w:val="000000"/>
                <w:sz w:val="20"/>
                <w:szCs w:val="20"/>
              </w:rPr>
              <w:t xml:space="preserve"> </w:t>
            </w:r>
            <w:r w:rsidRPr="001D0D97">
              <w:rPr>
                <w:color w:val="000000"/>
                <w:sz w:val="20"/>
                <w:szCs w:val="20"/>
              </w:rPr>
              <w:t>уч.</w:t>
            </w:r>
            <w:r w:rsidR="005828F1">
              <w:rPr>
                <w:color w:val="000000"/>
                <w:sz w:val="20"/>
                <w:szCs w:val="20"/>
              </w:rPr>
              <w:t xml:space="preserve"> </w:t>
            </w:r>
            <w:r w:rsidRPr="001D0D9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3116BC" w:rsidRPr="001D0D97" w:rsidRDefault="003116BC" w:rsidP="009C6E9F">
            <w:pPr>
              <w:jc w:val="center"/>
              <w:rPr>
                <w:color w:val="000000"/>
                <w:sz w:val="20"/>
                <w:szCs w:val="20"/>
              </w:rPr>
            </w:pPr>
            <w:r w:rsidRPr="004215B8">
              <w:rPr>
                <w:sz w:val="20"/>
                <w:szCs w:val="20"/>
              </w:rPr>
              <w:t>201</w:t>
            </w:r>
            <w:r w:rsidR="009C6E9F" w:rsidRPr="004215B8">
              <w:rPr>
                <w:sz w:val="20"/>
                <w:szCs w:val="20"/>
              </w:rPr>
              <w:t>6</w:t>
            </w:r>
            <w:r w:rsidRPr="004215B8">
              <w:rPr>
                <w:sz w:val="20"/>
                <w:szCs w:val="20"/>
              </w:rPr>
              <w:t>/201</w:t>
            </w:r>
            <w:r w:rsidR="009C6E9F" w:rsidRPr="004215B8">
              <w:rPr>
                <w:sz w:val="20"/>
                <w:szCs w:val="20"/>
              </w:rPr>
              <w:t>7</w:t>
            </w:r>
            <w:r w:rsidRPr="004215B8">
              <w:rPr>
                <w:sz w:val="20"/>
                <w:szCs w:val="20"/>
              </w:rPr>
              <w:t xml:space="preserve"> уч.</w:t>
            </w:r>
            <w:r w:rsidR="005828F1">
              <w:rPr>
                <w:sz w:val="20"/>
                <w:szCs w:val="20"/>
              </w:rPr>
              <w:t xml:space="preserve"> </w:t>
            </w:r>
            <w:r w:rsidRPr="004215B8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116BC" w:rsidRPr="001D0D97" w:rsidRDefault="003116BC" w:rsidP="009C6E9F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201</w:t>
            </w:r>
            <w:r w:rsidR="009C6E9F" w:rsidRPr="001D0D97">
              <w:rPr>
                <w:color w:val="000000"/>
                <w:sz w:val="20"/>
                <w:szCs w:val="20"/>
              </w:rPr>
              <w:t>5</w:t>
            </w:r>
            <w:r w:rsidRPr="001D0D97">
              <w:rPr>
                <w:color w:val="000000"/>
                <w:sz w:val="20"/>
                <w:szCs w:val="20"/>
              </w:rPr>
              <w:t>/201</w:t>
            </w:r>
            <w:r w:rsidR="009C6E9F" w:rsidRPr="001D0D97">
              <w:rPr>
                <w:color w:val="000000"/>
                <w:sz w:val="20"/>
                <w:szCs w:val="20"/>
              </w:rPr>
              <w:t>6</w:t>
            </w:r>
            <w:r w:rsidRPr="001D0D97">
              <w:rPr>
                <w:color w:val="000000"/>
                <w:sz w:val="20"/>
                <w:szCs w:val="20"/>
              </w:rPr>
              <w:t xml:space="preserve"> уч.</w:t>
            </w:r>
            <w:r w:rsidR="005828F1">
              <w:rPr>
                <w:color w:val="000000"/>
                <w:sz w:val="20"/>
                <w:szCs w:val="20"/>
              </w:rPr>
              <w:t xml:space="preserve"> </w:t>
            </w:r>
            <w:r w:rsidRPr="001D0D9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3116BC" w:rsidRPr="001D0D97" w:rsidRDefault="003116BC" w:rsidP="009C6E9F">
            <w:pPr>
              <w:jc w:val="center"/>
              <w:rPr>
                <w:color w:val="000000"/>
                <w:sz w:val="20"/>
                <w:szCs w:val="20"/>
              </w:rPr>
            </w:pPr>
            <w:r w:rsidRPr="004215B8">
              <w:rPr>
                <w:sz w:val="20"/>
                <w:szCs w:val="20"/>
              </w:rPr>
              <w:t>201</w:t>
            </w:r>
            <w:r w:rsidR="009C6E9F" w:rsidRPr="004215B8">
              <w:rPr>
                <w:sz w:val="20"/>
                <w:szCs w:val="20"/>
              </w:rPr>
              <w:t>6</w:t>
            </w:r>
            <w:r w:rsidRPr="004215B8">
              <w:rPr>
                <w:sz w:val="20"/>
                <w:szCs w:val="20"/>
              </w:rPr>
              <w:t>/201</w:t>
            </w:r>
            <w:r w:rsidR="009C6E9F" w:rsidRPr="004215B8">
              <w:rPr>
                <w:sz w:val="20"/>
                <w:szCs w:val="20"/>
              </w:rPr>
              <w:t>7</w:t>
            </w:r>
            <w:r w:rsidRPr="004215B8">
              <w:rPr>
                <w:sz w:val="20"/>
                <w:szCs w:val="20"/>
              </w:rPr>
              <w:t xml:space="preserve"> уч.</w:t>
            </w:r>
            <w:r w:rsidR="005828F1">
              <w:rPr>
                <w:sz w:val="20"/>
                <w:szCs w:val="20"/>
              </w:rPr>
              <w:t xml:space="preserve"> </w:t>
            </w:r>
            <w:r w:rsidRPr="004215B8"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  <w:vMerge/>
            <w:vAlign w:val="center"/>
            <w:hideMark/>
          </w:tcPr>
          <w:p w:rsidR="003116BC" w:rsidRPr="001D0D97" w:rsidRDefault="003116BC" w:rsidP="000E1B60">
            <w:pPr>
              <w:rPr>
                <w:color w:val="000000"/>
                <w:sz w:val="20"/>
                <w:szCs w:val="20"/>
              </w:rPr>
            </w:pPr>
          </w:p>
        </w:tc>
      </w:tr>
      <w:tr w:rsidR="005828F1" w:rsidRPr="001D0D97" w:rsidTr="005828F1">
        <w:trPr>
          <w:trHeight w:val="288"/>
        </w:trPr>
        <w:tc>
          <w:tcPr>
            <w:tcW w:w="426" w:type="dxa"/>
            <w:vMerge/>
            <w:vAlign w:val="center"/>
            <w:hideMark/>
          </w:tcPr>
          <w:p w:rsidR="003116BC" w:rsidRPr="001D0D97" w:rsidRDefault="003116BC" w:rsidP="000E1B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116BC" w:rsidRPr="001D0D97" w:rsidRDefault="003116BC" w:rsidP="000E1B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16BC" w:rsidRPr="001D0D97" w:rsidRDefault="003116BC" w:rsidP="000E1B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16BC" w:rsidRPr="001D0D97" w:rsidRDefault="003116BC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КЗ,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16BC" w:rsidRPr="001D0D97" w:rsidRDefault="003116BC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УО,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16BC" w:rsidRPr="001D0D97" w:rsidRDefault="003116BC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КЗ,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16BC" w:rsidRPr="001D0D97" w:rsidRDefault="003116BC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УО,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16BC" w:rsidRPr="001D0D97" w:rsidRDefault="003116BC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КЗ,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16BC" w:rsidRPr="001D0D97" w:rsidRDefault="003116BC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УО,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16BC" w:rsidRPr="001D0D97" w:rsidRDefault="003116BC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КЗ,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16BC" w:rsidRPr="001D0D97" w:rsidRDefault="003116BC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УО,%</w:t>
            </w:r>
          </w:p>
        </w:tc>
        <w:tc>
          <w:tcPr>
            <w:tcW w:w="1560" w:type="dxa"/>
            <w:vMerge/>
            <w:vAlign w:val="center"/>
            <w:hideMark/>
          </w:tcPr>
          <w:p w:rsidR="003116BC" w:rsidRPr="001D0D97" w:rsidRDefault="003116BC" w:rsidP="000E1B60">
            <w:pPr>
              <w:rPr>
                <w:color w:val="000000"/>
                <w:sz w:val="20"/>
                <w:szCs w:val="20"/>
              </w:rPr>
            </w:pPr>
          </w:p>
        </w:tc>
      </w:tr>
      <w:tr w:rsidR="005828F1" w:rsidRPr="001D0D97" w:rsidTr="005828F1">
        <w:trPr>
          <w:trHeight w:val="288"/>
        </w:trPr>
        <w:tc>
          <w:tcPr>
            <w:tcW w:w="426" w:type="dxa"/>
            <w:shd w:val="clear" w:color="auto" w:fill="auto"/>
            <w:vAlign w:val="center"/>
            <w:hideMark/>
          </w:tcPr>
          <w:p w:rsidR="00C04EFC" w:rsidRPr="001D0D97" w:rsidRDefault="00C04EFC" w:rsidP="00C04EFC">
            <w:pPr>
              <w:rPr>
                <w:sz w:val="20"/>
                <w:szCs w:val="20"/>
              </w:rPr>
            </w:pPr>
            <w:r w:rsidRPr="001D0D97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C04EFC" w:rsidRPr="00D62AE9" w:rsidRDefault="00C04EFC" w:rsidP="005828F1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п. Смир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EFC" w:rsidRPr="001D0D97" w:rsidRDefault="009177B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4EFC" w:rsidRPr="001D0D97" w:rsidRDefault="00F05456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EFC" w:rsidRPr="001D0D97" w:rsidRDefault="00F05456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4EFC" w:rsidRPr="001D0D97" w:rsidRDefault="00F05456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4EFC" w:rsidRPr="001D0D97" w:rsidRDefault="00F05456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4EFC" w:rsidRPr="001D0D97" w:rsidRDefault="009177B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5828F1" w:rsidRPr="001D0D97" w:rsidTr="005828F1">
        <w:trPr>
          <w:trHeight w:val="288"/>
        </w:trPr>
        <w:tc>
          <w:tcPr>
            <w:tcW w:w="426" w:type="dxa"/>
            <w:shd w:val="clear" w:color="auto" w:fill="auto"/>
            <w:vAlign w:val="center"/>
          </w:tcPr>
          <w:p w:rsidR="00C04EFC" w:rsidRPr="001D0D97" w:rsidRDefault="00E32747" w:rsidP="00C04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C04EFC" w:rsidRPr="00D62AE9" w:rsidRDefault="00C04EFC" w:rsidP="005828F1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04EFC" w:rsidRPr="001D0D97" w:rsidRDefault="009177B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4EFC" w:rsidRPr="001D0D97" w:rsidRDefault="00F05456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EFC" w:rsidRPr="001D0D97" w:rsidRDefault="00F05456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4EFC" w:rsidRPr="001D0D97" w:rsidRDefault="00F05456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4EFC" w:rsidRPr="001D0D97" w:rsidRDefault="00F05456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4EFC" w:rsidRPr="001D0D97" w:rsidRDefault="00F05456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828F1" w:rsidRPr="001D0D97" w:rsidTr="005828F1">
        <w:trPr>
          <w:trHeight w:val="288"/>
        </w:trPr>
        <w:tc>
          <w:tcPr>
            <w:tcW w:w="426" w:type="dxa"/>
            <w:shd w:val="clear" w:color="auto" w:fill="auto"/>
            <w:vAlign w:val="center"/>
          </w:tcPr>
          <w:p w:rsidR="00C04EFC" w:rsidRPr="001D0D97" w:rsidRDefault="00E32747" w:rsidP="00C04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C04EFC" w:rsidRPr="00D62AE9" w:rsidRDefault="00C04EFC" w:rsidP="00C04EFC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обеди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EFC" w:rsidRPr="001D0D97" w:rsidRDefault="00F05456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EFC" w:rsidRPr="001D0D97" w:rsidRDefault="006460AD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4EFC" w:rsidRPr="001D0D97" w:rsidRDefault="00F05456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EFC" w:rsidRPr="001D0D97" w:rsidRDefault="00F05456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EFC" w:rsidRPr="001D0D97" w:rsidRDefault="00754246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EFC" w:rsidRPr="001D0D97" w:rsidRDefault="00754246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4EFC" w:rsidRPr="001D0D97" w:rsidRDefault="00F05456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4EFC" w:rsidRPr="001D0D97" w:rsidRDefault="00F05456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4EFC" w:rsidRPr="001D0D97" w:rsidRDefault="00F05456" w:rsidP="00C0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828F1" w:rsidRPr="001D0D97" w:rsidTr="005828F1">
        <w:trPr>
          <w:trHeight w:val="288"/>
        </w:trPr>
        <w:tc>
          <w:tcPr>
            <w:tcW w:w="426" w:type="dxa"/>
            <w:shd w:val="clear" w:color="auto" w:fill="auto"/>
            <w:vAlign w:val="center"/>
          </w:tcPr>
          <w:p w:rsidR="00F05456" w:rsidRDefault="00F05456" w:rsidP="00F05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F05456" w:rsidRPr="00D62AE9" w:rsidRDefault="00F05456" w:rsidP="00F05456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обедино</w:t>
            </w:r>
            <w:r>
              <w:rPr>
                <w:sz w:val="20"/>
                <w:szCs w:val="20"/>
              </w:rPr>
              <w:t xml:space="preserve"> (корпус № 2 с. Рощин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456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456" w:rsidRDefault="009177BD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456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456" w:rsidRDefault="009177BD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828F1" w:rsidRPr="001D0D97" w:rsidTr="005828F1">
        <w:trPr>
          <w:trHeight w:val="288"/>
        </w:trPr>
        <w:tc>
          <w:tcPr>
            <w:tcW w:w="426" w:type="dxa"/>
            <w:shd w:val="clear" w:color="auto" w:fill="auto"/>
            <w:vAlign w:val="center"/>
          </w:tcPr>
          <w:p w:rsidR="00F05456" w:rsidRPr="001D0D97" w:rsidRDefault="00F05456" w:rsidP="00F05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:rsidR="00F05456" w:rsidRPr="00D62AE9" w:rsidRDefault="00F05456" w:rsidP="00F05456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77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77BD">
              <w:rPr>
                <w:sz w:val="20"/>
                <w:szCs w:val="20"/>
              </w:rPr>
              <w:t>2</w:t>
            </w:r>
          </w:p>
        </w:tc>
      </w:tr>
      <w:tr w:rsidR="005828F1" w:rsidRPr="001D0D97" w:rsidTr="005828F1">
        <w:trPr>
          <w:trHeight w:val="288"/>
        </w:trPr>
        <w:tc>
          <w:tcPr>
            <w:tcW w:w="426" w:type="dxa"/>
            <w:shd w:val="clear" w:color="auto" w:fill="auto"/>
            <w:vAlign w:val="center"/>
          </w:tcPr>
          <w:p w:rsidR="00F05456" w:rsidRPr="001D0D97" w:rsidRDefault="00F05456" w:rsidP="00F05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vAlign w:val="center"/>
          </w:tcPr>
          <w:p w:rsidR="00F05456" w:rsidRPr="00D62AE9" w:rsidRDefault="00F05456" w:rsidP="00F05456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ервомай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828F1" w:rsidRPr="001D0D97" w:rsidTr="005828F1">
        <w:trPr>
          <w:trHeight w:val="288"/>
        </w:trPr>
        <w:tc>
          <w:tcPr>
            <w:tcW w:w="426" w:type="dxa"/>
            <w:shd w:val="clear" w:color="auto" w:fill="auto"/>
            <w:vAlign w:val="center"/>
          </w:tcPr>
          <w:p w:rsidR="00F05456" w:rsidRPr="001D0D97" w:rsidRDefault="00F05456" w:rsidP="00F05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F05456" w:rsidRPr="002A78D0" w:rsidRDefault="00F05456" w:rsidP="00F05456">
            <w:pPr>
              <w:rPr>
                <w:bCs/>
                <w:sz w:val="20"/>
                <w:szCs w:val="20"/>
              </w:rPr>
            </w:pPr>
            <w:r w:rsidRPr="00C04EFC">
              <w:rPr>
                <w:bCs/>
                <w:sz w:val="20"/>
                <w:szCs w:val="20"/>
              </w:rPr>
              <w:t>МБОУ В(с)ОШ №</w:t>
            </w:r>
            <w:r w:rsidR="005828F1">
              <w:rPr>
                <w:bCs/>
                <w:sz w:val="20"/>
                <w:szCs w:val="20"/>
              </w:rPr>
              <w:t xml:space="preserve"> </w:t>
            </w:r>
            <w:r w:rsidRPr="00C04EFC">
              <w:rPr>
                <w:bCs/>
                <w:sz w:val="20"/>
                <w:szCs w:val="20"/>
              </w:rPr>
              <w:t>2 п. Смир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5456" w:rsidRPr="001D0D97" w:rsidRDefault="00F05456" w:rsidP="00F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828F1" w:rsidRPr="005828F1" w:rsidTr="005828F1">
        <w:trPr>
          <w:trHeight w:val="288"/>
        </w:trPr>
        <w:tc>
          <w:tcPr>
            <w:tcW w:w="426" w:type="dxa"/>
            <w:shd w:val="clear" w:color="auto" w:fill="auto"/>
            <w:vAlign w:val="center"/>
          </w:tcPr>
          <w:p w:rsidR="005828F1" w:rsidRPr="005828F1" w:rsidRDefault="005828F1" w:rsidP="00F05456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828F1" w:rsidRPr="005828F1" w:rsidRDefault="005828F1" w:rsidP="00F05456">
            <w:pPr>
              <w:rPr>
                <w:b/>
                <w:bCs/>
                <w:sz w:val="20"/>
                <w:szCs w:val="20"/>
              </w:rPr>
            </w:pPr>
            <w:r w:rsidRPr="005828F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8F1" w:rsidRPr="005828F1" w:rsidRDefault="005828F1" w:rsidP="00F054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8F1" w:rsidRPr="005828F1" w:rsidRDefault="005828F1" w:rsidP="00F054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8F1" w:rsidRPr="005828F1" w:rsidRDefault="005828F1" w:rsidP="00F054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828F1" w:rsidRPr="005828F1" w:rsidRDefault="005828F1" w:rsidP="00F054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8F1" w:rsidRPr="005828F1" w:rsidRDefault="005828F1" w:rsidP="00F054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8F1" w:rsidRPr="005828F1" w:rsidRDefault="005828F1" w:rsidP="00F054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8F1" w:rsidRPr="005828F1" w:rsidRDefault="005828F1" w:rsidP="00F054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828F1" w:rsidRPr="005828F1" w:rsidRDefault="005828F1" w:rsidP="00F054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8F1" w:rsidRPr="005828F1" w:rsidRDefault="005828F1" w:rsidP="00F054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28F1" w:rsidRPr="005828F1" w:rsidRDefault="005828F1" w:rsidP="00F054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</w:tr>
    </w:tbl>
    <w:p w:rsidR="002B1CFE" w:rsidRDefault="002B1CFE" w:rsidP="002E3E8F">
      <w:pPr>
        <w:rPr>
          <w:b/>
          <w:sz w:val="28"/>
          <w:szCs w:val="28"/>
        </w:rPr>
      </w:pPr>
    </w:p>
    <w:p w:rsidR="001D0D97" w:rsidRDefault="001D0D97" w:rsidP="00530889">
      <w:pPr>
        <w:jc w:val="center"/>
        <w:rPr>
          <w:b/>
          <w:sz w:val="28"/>
          <w:szCs w:val="28"/>
        </w:rPr>
      </w:pPr>
      <w:r w:rsidRPr="00B4477A">
        <w:rPr>
          <w:b/>
          <w:bCs/>
        </w:rPr>
        <w:t>4.</w:t>
      </w:r>
      <w:r>
        <w:rPr>
          <w:b/>
          <w:bCs/>
        </w:rPr>
        <w:t>2</w:t>
      </w:r>
      <w:r w:rsidR="00530889">
        <w:rPr>
          <w:b/>
          <w:bCs/>
        </w:rPr>
        <w:t>4</w:t>
      </w:r>
      <w:r w:rsidRPr="00B4477A">
        <w:rPr>
          <w:b/>
          <w:bCs/>
        </w:rPr>
        <w:t>. Другие</w:t>
      </w:r>
      <w:r w:rsidR="00251146">
        <w:rPr>
          <w:b/>
          <w:bCs/>
        </w:rPr>
        <w:t xml:space="preserve"> </w:t>
      </w:r>
    </w:p>
    <w:p w:rsidR="001D0D97" w:rsidRPr="00DB5B3F" w:rsidRDefault="001D0D97" w:rsidP="002E3E8F">
      <w:pPr>
        <w:rPr>
          <w:b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3247"/>
        <w:gridCol w:w="1418"/>
        <w:gridCol w:w="1417"/>
        <w:gridCol w:w="1418"/>
        <w:gridCol w:w="1559"/>
        <w:gridCol w:w="1417"/>
        <w:gridCol w:w="1418"/>
        <w:gridCol w:w="1276"/>
        <w:gridCol w:w="1134"/>
      </w:tblGrid>
      <w:tr w:rsidR="00B102E0" w:rsidRPr="001D0D97" w:rsidTr="005828F1">
        <w:tc>
          <w:tcPr>
            <w:tcW w:w="439" w:type="dxa"/>
            <w:vMerge w:val="restart"/>
            <w:vAlign w:val="center"/>
          </w:tcPr>
          <w:p w:rsidR="00B102E0" w:rsidRPr="001D0D97" w:rsidRDefault="00B102E0" w:rsidP="00FC1D0E">
            <w:pPr>
              <w:jc w:val="center"/>
              <w:rPr>
                <w:bCs/>
                <w:sz w:val="20"/>
                <w:szCs w:val="20"/>
              </w:rPr>
            </w:pPr>
            <w:r w:rsidRPr="001D0D97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247" w:type="dxa"/>
            <w:vMerge w:val="restart"/>
            <w:vAlign w:val="center"/>
          </w:tcPr>
          <w:p w:rsidR="00B102E0" w:rsidRPr="001D0D97" w:rsidRDefault="00B102E0" w:rsidP="00FC1D0E">
            <w:pPr>
              <w:jc w:val="center"/>
              <w:rPr>
                <w:bCs/>
                <w:sz w:val="20"/>
                <w:szCs w:val="20"/>
              </w:rPr>
            </w:pPr>
            <w:r w:rsidRPr="001D0D97">
              <w:rPr>
                <w:bCs/>
                <w:sz w:val="20"/>
                <w:szCs w:val="20"/>
              </w:rPr>
              <w:t>Краткое наименование ОУ</w:t>
            </w:r>
          </w:p>
        </w:tc>
        <w:tc>
          <w:tcPr>
            <w:tcW w:w="2835" w:type="dxa"/>
            <w:gridSpan w:val="2"/>
            <w:vAlign w:val="center"/>
          </w:tcPr>
          <w:p w:rsidR="00B102E0" w:rsidRPr="001D0D97" w:rsidRDefault="00B102E0" w:rsidP="00FC1D0E">
            <w:pPr>
              <w:jc w:val="center"/>
              <w:rPr>
                <w:bCs/>
                <w:sz w:val="20"/>
                <w:szCs w:val="20"/>
              </w:rPr>
            </w:pPr>
            <w:r w:rsidRPr="001D0D97">
              <w:rPr>
                <w:bCs/>
                <w:sz w:val="20"/>
                <w:szCs w:val="20"/>
              </w:rPr>
              <w:t>Получивших Знак отличия Сахалинской области</w:t>
            </w:r>
          </w:p>
        </w:tc>
        <w:tc>
          <w:tcPr>
            <w:tcW w:w="4394" w:type="dxa"/>
            <w:gridSpan w:val="3"/>
            <w:vAlign w:val="center"/>
          </w:tcPr>
          <w:p w:rsidR="00B102E0" w:rsidRPr="001D0D97" w:rsidRDefault="00B102E0" w:rsidP="00FC1D0E">
            <w:pPr>
              <w:jc w:val="center"/>
              <w:rPr>
                <w:bCs/>
                <w:sz w:val="20"/>
                <w:szCs w:val="20"/>
              </w:rPr>
            </w:pPr>
            <w:r w:rsidRPr="001D0D97">
              <w:rPr>
                <w:bCs/>
                <w:sz w:val="20"/>
                <w:szCs w:val="20"/>
              </w:rPr>
              <w:t>Окончивших с золотой медалью</w:t>
            </w:r>
          </w:p>
        </w:tc>
        <w:tc>
          <w:tcPr>
            <w:tcW w:w="3828" w:type="dxa"/>
            <w:gridSpan w:val="3"/>
            <w:vAlign w:val="center"/>
          </w:tcPr>
          <w:p w:rsidR="00B102E0" w:rsidRPr="001D0D97" w:rsidRDefault="00B102E0" w:rsidP="00FC1D0E">
            <w:pPr>
              <w:jc w:val="center"/>
              <w:rPr>
                <w:bCs/>
                <w:sz w:val="20"/>
                <w:szCs w:val="20"/>
              </w:rPr>
            </w:pPr>
            <w:r w:rsidRPr="001D0D97">
              <w:rPr>
                <w:bCs/>
                <w:sz w:val="20"/>
                <w:szCs w:val="20"/>
              </w:rPr>
              <w:t>Победителей и призеров регионального этапа ВОШ</w:t>
            </w:r>
          </w:p>
        </w:tc>
      </w:tr>
      <w:tr w:rsidR="005828F1" w:rsidRPr="001D0D97" w:rsidTr="005828F1">
        <w:tc>
          <w:tcPr>
            <w:tcW w:w="439" w:type="dxa"/>
            <w:vMerge/>
            <w:vAlign w:val="center"/>
          </w:tcPr>
          <w:p w:rsidR="007B62A1" w:rsidRPr="001D0D97" w:rsidRDefault="007B62A1" w:rsidP="00FC1D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7" w:type="dxa"/>
            <w:vMerge/>
            <w:vAlign w:val="center"/>
          </w:tcPr>
          <w:p w:rsidR="007B62A1" w:rsidRPr="001D0D97" w:rsidRDefault="007B62A1" w:rsidP="00FC1D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B62A1" w:rsidRPr="001D0D97" w:rsidRDefault="007B62A1" w:rsidP="005828F1">
            <w:pPr>
              <w:jc w:val="center"/>
              <w:rPr>
                <w:bCs/>
                <w:sz w:val="20"/>
                <w:szCs w:val="20"/>
              </w:rPr>
            </w:pPr>
            <w:r w:rsidRPr="001D0D97">
              <w:rPr>
                <w:bCs/>
                <w:sz w:val="20"/>
                <w:szCs w:val="20"/>
              </w:rPr>
              <w:t>201</w:t>
            </w:r>
            <w:r w:rsidR="00831BDF" w:rsidRPr="001D0D97">
              <w:rPr>
                <w:bCs/>
                <w:sz w:val="20"/>
                <w:szCs w:val="20"/>
              </w:rPr>
              <w:t>5</w:t>
            </w:r>
            <w:r w:rsidRPr="001D0D97">
              <w:rPr>
                <w:bCs/>
                <w:sz w:val="20"/>
                <w:szCs w:val="20"/>
              </w:rPr>
              <w:t>/201</w:t>
            </w:r>
            <w:r w:rsidR="00831BDF" w:rsidRPr="001D0D9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7B62A1" w:rsidRPr="001D0D97" w:rsidRDefault="007B62A1" w:rsidP="005828F1">
            <w:pPr>
              <w:jc w:val="center"/>
              <w:rPr>
                <w:bCs/>
                <w:sz w:val="20"/>
                <w:szCs w:val="20"/>
              </w:rPr>
            </w:pPr>
            <w:r w:rsidRPr="004215B8">
              <w:rPr>
                <w:bCs/>
                <w:sz w:val="20"/>
                <w:szCs w:val="20"/>
              </w:rPr>
              <w:t>201</w:t>
            </w:r>
            <w:r w:rsidR="00831BDF" w:rsidRPr="004215B8">
              <w:rPr>
                <w:bCs/>
                <w:sz w:val="20"/>
                <w:szCs w:val="20"/>
              </w:rPr>
              <w:t>6</w:t>
            </w:r>
            <w:r w:rsidRPr="004215B8">
              <w:rPr>
                <w:bCs/>
                <w:sz w:val="20"/>
                <w:szCs w:val="20"/>
              </w:rPr>
              <w:t>/201</w:t>
            </w:r>
            <w:r w:rsidR="00831BDF" w:rsidRPr="004215B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7B62A1" w:rsidRPr="001D0D97" w:rsidRDefault="007B62A1" w:rsidP="005828F1">
            <w:pPr>
              <w:jc w:val="center"/>
              <w:rPr>
                <w:bCs/>
                <w:sz w:val="20"/>
                <w:szCs w:val="20"/>
              </w:rPr>
            </w:pPr>
            <w:r w:rsidRPr="001D0D97">
              <w:rPr>
                <w:bCs/>
                <w:sz w:val="20"/>
                <w:szCs w:val="20"/>
              </w:rPr>
              <w:t>201</w:t>
            </w:r>
            <w:r w:rsidR="00831BDF" w:rsidRPr="001D0D97">
              <w:rPr>
                <w:bCs/>
                <w:sz w:val="20"/>
                <w:szCs w:val="20"/>
              </w:rPr>
              <w:t>4</w:t>
            </w:r>
            <w:r w:rsidRPr="001D0D97">
              <w:rPr>
                <w:bCs/>
                <w:sz w:val="20"/>
                <w:szCs w:val="20"/>
              </w:rPr>
              <w:t>/201</w:t>
            </w:r>
            <w:r w:rsidR="00831BDF" w:rsidRPr="001D0D9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7B62A1" w:rsidRPr="001D0D97" w:rsidRDefault="007B62A1" w:rsidP="005828F1">
            <w:pPr>
              <w:jc w:val="center"/>
              <w:rPr>
                <w:bCs/>
                <w:sz w:val="20"/>
                <w:szCs w:val="20"/>
              </w:rPr>
            </w:pPr>
            <w:r w:rsidRPr="001D0D97">
              <w:rPr>
                <w:bCs/>
                <w:sz w:val="20"/>
                <w:szCs w:val="20"/>
              </w:rPr>
              <w:t>201</w:t>
            </w:r>
            <w:r w:rsidR="00831BDF" w:rsidRPr="001D0D97">
              <w:rPr>
                <w:bCs/>
                <w:sz w:val="20"/>
                <w:szCs w:val="20"/>
              </w:rPr>
              <w:t>5</w:t>
            </w:r>
            <w:r w:rsidRPr="001D0D97">
              <w:rPr>
                <w:bCs/>
                <w:sz w:val="20"/>
                <w:szCs w:val="20"/>
              </w:rPr>
              <w:t>/201</w:t>
            </w:r>
            <w:r w:rsidR="00831BDF" w:rsidRPr="001D0D9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7B62A1" w:rsidRPr="004215B8" w:rsidRDefault="007B62A1" w:rsidP="005828F1">
            <w:pPr>
              <w:jc w:val="center"/>
              <w:rPr>
                <w:bCs/>
                <w:sz w:val="20"/>
                <w:szCs w:val="20"/>
              </w:rPr>
            </w:pPr>
            <w:r w:rsidRPr="004215B8">
              <w:rPr>
                <w:bCs/>
                <w:sz w:val="20"/>
                <w:szCs w:val="20"/>
              </w:rPr>
              <w:t>201</w:t>
            </w:r>
            <w:r w:rsidR="00831BDF" w:rsidRPr="004215B8">
              <w:rPr>
                <w:bCs/>
                <w:sz w:val="20"/>
                <w:szCs w:val="20"/>
              </w:rPr>
              <w:t>6</w:t>
            </w:r>
            <w:r w:rsidRPr="004215B8">
              <w:rPr>
                <w:bCs/>
                <w:sz w:val="20"/>
                <w:szCs w:val="20"/>
              </w:rPr>
              <w:t>/201</w:t>
            </w:r>
            <w:r w:rsidR="00831BDF" w:rsidRPr="004215B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7B62A1" w:rsidRPr="004215B8" w:rsidRDefault="007B62A1" w:rsidP="005828F1">
            <w:pPr>
              <w:jc w:val="center"/>
              <w:rPr>
                <w:bCs/>
                <w:sz w:val="20"/>
                <w:szCs w:val="20"/>
              </w:rPr>
            </w:pPr>
            <w:r w:rsidRPr="004215B8">
              <w:rPr>
                <w:bCs/>
                <w:sz w:val="20"/>
                <w:szCs w:val="20"/>
              </w:rPr>
              <w:t>201</w:t>
            </w:r>
            <w:r w:rsidR="00831BDF" w:rsidRPr="004215B8">
              <w:rPr>
                <w:bCs/>
                <w:sz w:val="20"/>
                <w:szCs w:val="20"/>
              </w:rPr>
              <w:t>4</w:t>
            </w:r>
            <w:r w:rsidRPr="004215B8">
              <w:rPr>
                <w:bCs/>
                <w:sz w:val="20"/>
                <w:szCs w:val="20"/>
              </w:rPr>
              <w:t>/201</w:t>
            </w:r>
            <w:r w:rsidR="00831BDF" w:rsidRPr="004215B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7B62A1" w:rsidRPr="004215B8" w:rsidRDefault="007B62A1" w:rsidP="005828F1">
            <w:pPr>
              <w:jc w:val="center"/>
              <w:rPr>
                <w:bCs/>
                <w:sz w:val="20"/>
                <w:szCs w:val="20"/>
              </w:rPr>
            </w:pPr>
            <w:r w:rsidRPr="004215B8">
              <w:rPr>
                <w:bCs/>
                <w:sz w:val="20"/>
                <w:szCs w:val="20"/>
              </w:rPr>
              <w:t>201</w:t>
            </w:r>
            <w:r w:rsidR="00831BDF" w:rsidRPr="004215B8">
              <w:rPr>
                <w:bCs/>
                <w:sz w:val="20"/>
                <w:szCs w:val="20"/>
              </w:rPr>
              <w:t>5</w:t>
            </w:r>
            <w:r w:rsidRPr="004215B8">
              <w:rPr>
                <w:bCs/>
                <w:sz w:val="20"/>
                <w:szCs w:val="20"/>
              </w:rPr>
              <w:t>/201</w:t>
            </w:r>
            <w:r w:rsidR="00831BDF" w:rsidRPr="004215B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B62A1" w:rsidRPr="004215B8" w:rsidRDefault="007B62A1" w:rsidP="005828F1">
            <w:pPr>
              <w:jc w:val="center"/>
              <w:rPr>
                <w:bCs/>
                <w:sz w:val="20"/>
                <w:szCs w:val="20"/>
              </w:rPr>
            </w:pPr>
            <w:r w:rsidRPr="004215B8">
              <w:rPr>
                <w:bCs/>
                <w:sz w:val="20"/>
                <w:szCs w:val="20"/>
              </w:rPr>
              <w:t>201</w:t>
            </w:r>
            <w:r w:rsidR="00831BDF" w:rsidRPr="004215B8">
              <w:rPr>
                <w:bCs/>
                <w:sz w:val="20"/>
                <w:szCs w:val="20"/>
              </w:rPr>
              <w:t>6</w:t>
            </w:r>
            <w:r w:rsidRPr="004215B8">
              <w:rPr>
                <w:bCs/>
                <w:sz w:val="20"/>
                <w:szCs w:val="20"/>
              </w:rPr>
              <w:t>/201</w:t>
            </w:r>
            <w:r w:rsidR="00831BDF" w:rsidRPr="004215B8">
              <w:rPr>
                <w:bCs/>
                <w:sz w:val="20"/>
                <w:szCs w:val="20"/>
              </w:rPr>
              <w:t>7</w:t>
            </w:r>
          </w:p>
        </w:tc>
      </w:tr>
      <w:tr w:rsidR="005828F1" w:rsidRPr="001D0D97" w:rsidTr="005828F1">
        <w:tc>
          <w:tcPr>
            <w:tcW w:w="439" w:type="dxa"/>
            <w:vAlign w:val="center"/>
          </w:tcPr>
          <w:p w:rsidR="00C04EFC" w:rsidRPr="001D0D97" w:rsidRDefault="00C04EFC" w:rsidP="00C04EFC">
            <w:pPr>
              <w:jc w:val="center"/>
              <w:rPr>
                <w:color w:val="000000"/>
                <w:sz w:val="20"/>
                <w:szCs w:val="20"/>
              </w:rPr>
            </w:pPr>
            <w:r w:rsidRPr="001D0D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</w:tcBorders>
            <w:vAlign w:val="center"/>
          </w:tcPr>
          <w:p w:rsidR="00C04EFC" w:rsidRPr="00D62AE9" w:rsidRDefault="00C04EFC" w:rsidP="00C04EFC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п. Смирных </w:t>
            </w:r>
          </w:p>
        </w:tc>
        <w:tc>
          <w:tcPr>
            <w:tcW w:w="1418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04EFC" w:rsidRPr="001D0D97" w:rsidRDefault="00754246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4EFC" w:rsidRPr="001D0D97" w:rsidRDefault="00F05456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04EFC" w:rsidRPr="001D0D97" w:rsidRDefault="00754246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04EFC" w:rsidRPr="001D0D97" w:rsidRDefault="00754246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828F1" w:rsidRPr="001D0D97" w:rsidTr="005828F1">
        <w:tc>
          <w:tcPr>
            <w:tcW w:w="439" w:type="dxa"/>
            <w:vAlign w:val="center"/>
          </w:tcPr>
          <w:p w:rsidR="00C04EFC" w:rsidRPr="001D0D97" w:rsidRDefault="00E32747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47" w:type="dxa"/>
            <w:vAlign w:val="center"/>
          </w:tcPr>
          <w:p w:rsidR="00C04EFC" w:rsidRPr="00D62AE9" w:rsidRDefault="00C04EFC" w:rsidP="00C04EFC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Буюклы</w:t>
            </w:r>
            <w:proofErr w:type="spellEnd"/>
            <w:r w:rsidRPr="00D62A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828F1" w:rsidRPr="001D0D97" w:rsidTr="005828F1">
        <w:tc>
          <w:tcPr>
            <w:tcW w:w="439" w:type="dxa"/>
            <w:vAlign w:val="center"/>
          </w:tcPr>
          <w:p w:rsidR="00C04EFC" w:rsidRPr="001D0D97" w:rsidRDefault="00E32747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7" w:type="dxa"/>
            <w:vAlign w:val="center"/>
          </w:tcPr>
          <w:p w:rsidR="00C04EFC" w:rsidRPr="00D62AE9" w:rsidRDefault="00C04EFC" w:rsidP="00C04EFC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обедино</w:t>
            </w:r>
          </w:p>
        </w:tc>
        <w:tc>
          <w:tcPr>
            <w:tcW w:w="1418" w:type="dxa"/>
            <w:vAlign w:val="center"/>
          </w:tcPr>
          <w:p w:rsidR="00C04EFC" w:rsidRPr="001D0D97" w:rsidRDefault="00754246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4EFC" w:rsidRPr="001D0D97" w:rsidRDefault="00754246" w:rsidP="00C04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828F1" w:rsidRPr="001D0D97" w:rsidTr="005828F1">
        <w:tc>
          <w:tcPr>
            <w:tcW w:w="439" w:type="dxa"/>
            <w:vAlign w:val="center"/>
          </w:tcPr>
          <w:p w:rsidR="00C04EFC" w:rsidRPr="001D0D97" w:rsidRDefault="00E32747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47" w:type="dxa"/>
            <w:vAlign w:val="center"/>
          </w:tcPr>
          <w:p w:rsidR="00C04EFC" w:rsidRPr="00D62AE9" w:rsidRDefault="00C04EFC" w:rsidP="00C04EFC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 МБОУ СОШ с. </w:t>
            </w:r>
            <w:proofErr w:type="spellStart"/>
            <w:r w:rsidRPr="00D62AE9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1418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828F1" w:rsidRPr="001D0D97" w:rsidTr="005828F1">
        <w:tc>
          <w:tcPr>
            <w:tcW w:w="439" w:type="dxa"/>
            <w:vAlign w:val="center"/>
          </w:tcPr>
          <w:p w:rsidR="00C04EFC" w:rsidRPr="001D0D97" w:rsidRDefault="00E32747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47" w:type="dxa"/>
            <w:vAlign w:val="center"/>
          </w:tcPr>
          <w:p w:rsidR="00C04EFC" w:rsidRPr="00D62AE9" w:rsidRDefault="00C04EFC" w:rsidP="00C04EFC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ервомайск</w:t>
            </w:r>
          </w:p>
        </w:tc>
        <w:tc>
          <w:tcPr>
            <w:tcW w:w="1418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828F1" w:rsidRPr="001D0D97" w:rsidTr="005828F1">
        <w:tc>
          <w:tcPr>
            <w:tcW w:w="439" w:type="dxa"/>
            <w:vAlign w:val="center"/>
          </w:tcPr>
          <w:p w:rsidR="00C04EFC" w:rsidRPr="001D0D97" w:rsidRDefault="00E32747" w:rsidP="00C04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47" w:type="dxa"/>
          </w:tcPr>
          <w:p w:rsidR="00C04EFC" w:rsidRPr="002A78D0" w:rsidRDefault="00C04EFC" w:rsidP="00C04EFC">
            <w:pPr>
              <w:rPr>
                <w:bCs/>
                <w:sz w:val="20"/>
                <w:szCs w:val="20"/>
              </w:rPr>
            </w:pPr>
            <w:r w:rsidRPr="00C04EFC">
              <w:rPr>
                <w:bCs/>
                <w:sz w:val="20"/>
                <w:szCs w:val="20"/>
              </w:rPr>
              <w:t>МБОУ В(с)ОШ №2 п. Смирных</w:t>
            </w:r>
          </w:p>
        </w:tc>
        <w:tc>
          <w:tcPr>
            <w:tcW w:w="1418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EFC" w:rsidRPr="001D0D97" w:rsidRDefault="00C04EFC" w:rsidP="00C04EFC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B1CFE" w:rsidRDefault="002B1CFE" w:rsidP="002E3E8F">
      <w:pPr>
        <w:rPr>
          <w:b/>
          <w:sz w:val="28"/>
          <w:szCs w:val="28"/>
        </w:rPr>
      </w:pPr>
    </w:p>
    <w:p w:rsidR="005828F1" w:rsidRDefault="005828F1" w:rsidP="001D0D97">
      <w:pPr>
        <w:jc w:val="center"/>
        <w:rPr>
          <w:b/>
          <w:bCs/>
        </w:rPr>
      </w:pPr>
    </w:p>
    <w:p w:rsidR="005828F1" w:rsidRDefault="005828F1" w:rsidP="001D0D97">
      <w:pPr>
        <w:jc w:val="center"/>
        <w:rPr>
          <w:b/>
          <w:bCs/>
        </w:rPr>
      </w:pPr>
    </w:p>
    <w:p w:rsidR="005828F1" w:rsidRDefault="005828F1" w:rsidP="001D0D97">
      <w:pPr>
        <w:jc w:val="center"/>
        <w:rPr>
          <w:b/>
          <w:bCs/>
        </w:rPr>
      </w:pPr>
    </w:p>
    <w:p w:rsidR="005828F1" w:rsidRDefault="005828F1" w:rsidP="001D0D97">
      <w:pPr>
        <w:jc w:val="center"/>
        <w:rPr>
          <w:b/>
          <w:bCs/>
        </w:rPr>
      </w:pPr>
    </w:p>
    <w:p w:rsidR="005828F1" w:rsidRDefault="005828F1" w:rsidP="001D0D97">
      <w:pPr>
        <w:jc w:val="center"/>
        <w:rPr>
          <w:b/>
          <w:bCs/>
        </w:rPr>
      </w:pPr>
    </w:p>
    <w:p w:rsidR="001D0D97" w:rsidRDefault="001D0D97" w:rsidP="001D0D97">
      <w:pPr>
        <w:jc w:val="center"/>
        <w:rPr>
          <w:b/>
          <w:bCs/>
        </w:rPr>
      </w:pPr>
      <w:r>
        <w:rPr>
          <w:b/>
          <w:bCs/>
        </w:rPr>
        <w:lastRenderedPageBreak/>
        <w:t>4.2</w:t>
      </w:r>
      <w:r w:rsidR="00530889">
        <w:rPr>
          <w:b/>
          <w:bCs/>
        </w:rPr>
        <w:t>5</w:t>
      </w:r>
      <w:r>
        <w:rPr>
          <w:b/>
          <w:bCs/>
        </w:rPr>
        <w:t xml:space="preserve">. </w:t>
      </w:r>
      <w:r w:rsidRPr="008909C7">
        <w:rPr>
          <w:b/>
          <w:bCs/>
        </w:rPr>
        <w:t>Привлечение финансирования за счет грантов, инвестиционных проектов</w:t>
      </w:r>
      <w:r w:rsidR="00B84DBB" w:rsidRPr="00B84DBB">
        <w:t xml:space="preserve"> </w:t>
      </w:r>
    </w:p>
    <w:p w:rsidR="001D0D97" w:rsidRPr="008909C7" w:rsidRDefault="001D0D97" w:rsidP="001D0D97">
      <w:pPr>
        <w:jc w:val="center"/>
        <w:rPr>
          <w:b/>
          <w:bC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513"/>
        <w:gridCol w:w="3544"/>
      </w:tblGrid>
      <w:tr w:rsidR="001D0D97" w:rsidTr="005828F1">
        <w:tc>
          <w:tcPr>
            <w:tcW w:w="3652" w:type="dxa"/>
            <w:vAlign w:val="center"/>
          </w:tcPr>
          <w:p w:rsidR="001D0D97" w:rsidRPr="00FC7ADB" w:rsidRDefault="001D0D97" w:rsidP="004802FF">
            <w:pPr>
              <w:jc w:val="center"/>
              <w:rPr>
                <w:b/>
                <w:bCs/>
              </w:rPr>
            </w:pPr>
            <w:r w:rsidRPr="00FC7ADB">
              <w:rPr>
                <w:bCs/>
              </w:rPr>
              <w:t>Краткое наименование ОУ</w:t>
            </w:r>
          </w:p>
        </w:tc>
        <w:tc>
          <w:tcPr>
            <w:tcW w:w="7513" w:type="dxa"/>
            <w:vAlign w:val="center"/>
          </w:tcPr>
          <w:p w:rsidR="001D0D97" w:rsidRPr="00FC7ADB" w:rsidRDefault="001D0D97" w:rsidP="004802FF">
            <w:pPr>
              <w:jc w:val="center"/>
              <w:rPr>
                <w:bCs/>
              </w:rPr>
            </w:pPr>
            <w:r w:rsidRPr="00FC7ADB">
              <w:rPr>
                <w:bCs/>
              </w:rPr>
              <w:t>Название грантов, инвестиционных проектов</w:t>
            </w:r>
          </w:p>
        </w:tc>
        <w:tc>
          <w:tcPr>
            <w:tcW w:w="3544" w:type="dxa"/>
            <w:vAlign w:val="center"/>
          </w:tcPr>
          <w:p w:rsidR="001D0D97" w:rsidRPr="00FC7ADB" w:rsidRDefault="001D0D97" w:rsidP="004802FF">
            <w:pPr>
              <w:jc w:val="center"/>
              <w:rPr>
                <w:bCs/>
              </w:rPr>
            </w:pPr>
            <w:r w:rsidRPr="00FC7ADB">
              <w:rPr>
                <w:bCs/>
              </w:rPr>
              <w:t>Объем средств (тыс.</w:t>
            </w:r>
            <w:r w:rsidR="005828F1">
              <w:rPr>
                <w:bCs/>
              </w:rPr>
              <w:t xml:space="preserve"> </w:t>
            </w:r>
            <w:r w:rsidRPr="00FC7ADB">
              <w:rPr>
                <w:bCs/>
              </w:rPr>
              <w:t>руб.)</w:t>
            </w:r>
          </w:p>
        </w:tc>
      </w:tr>
      <w:tr w:rsidR="00C04EFC" w:rsidTr="005828F1">
        <w:tc>
          <w:tcPr>
            <w:tcW w:w="3652" w:type="dxa"/>
            <w:vAlign w:val="center"/>
          </w:tcPr>
          <w:p w:rsidR="00C04EFC" w:rsidRPr="00D62AE9" w:rsidRDefault="00C04EFC" w:rsidP="005828F1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7513" w:type="dxa"/>
          </w:tcPr>
          <w:p w:rsidR="00C04EFC" w:rsidRPr="00FC7ADB" w:rsidRDefault="00753B94" w:rsidP="005828F1">
            <w:pPr>
              <w:rPr>
                <w:bCs/>
              </w:rPr>
            </w:pPr>
            <w:r>
              <w:rPr>
                <w:bCs/>
              </w:rPr>
              <w:t>Школьное лесничество</w:t>
            </w:r>
          </w:p>
        </w:tc>
        <w:tc>
          <w:tcPr>
            <w:tcW w:w="3544" w:type="dxa"/>
          </w:tcPr>
          <w:p w:rsidR="00C04EFC" w:rsidRPr="00FC7ADB" w:rsidRDefault="00753B94" w:rsidP="00C04EFC">
            <w:pPr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</w:tbl>
    <w:p w:rsidR="00E2584F" w:rsidRDefault="00E2584F" w:rsidP="00FF4D3B">
      <w:pPr>
        <w:jc w:val="center"/>
        <w:rPr>
          <w:b/>
        </w:rPr>
      </w:pPr>
    </w:p>
    <w:p w:rsidR="006B4235" w:rsidRPr="005828F1" w:rsidRDefault="006B4235" w:rsidP="00FF4D3B">
      <w:pPr>
        <w:jc w:val="center"/>
        <w:rPr>
          <w:b/>
        </w:rPr>
      </w:pPr>
      <w:r w:rsidRPr="00BD723B">
        <w:rPr>
          <w:b/>
        </w:rPr>
        <w:t>4.2</w:t>
      </w:r>
      <w:r w:rsidR="00530889">
        <w:rPr>
          <w:b/>
        </w:rPr>
        <w:t>6</w:t>
      </w:r>
      <w:r w:rsidRPr="00BD723B">
        <w:rPr>
          <w:b/>
        </w:rPr>
        <w:t>. Оказание платных услуг</w:t>
      </w:r>
      <w:r w:rsidR="00B84DBB" w:rsidRPr="00B84DBB">
        <w:t xml:space="preserve"> </w:t>
      </w:r>
      <w:r w:rsidR="005828F1">
        <w:t xml:space="preserve">- </w:t>
      </w:r>
      <w:r w:rsidR="005828F1" w:rsidRPr="005828F1">
        <w:rPr>
          <w:b/>
        </w:rPr>
        <w:t>НЕТ</w:t>
      </w:r>
    </w:p>
    <w:p w:rsidR="00BD723B" w:rsidRDefault="00BD723B" w:rsidP="00BD723B">
      <w:pPr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410"/>
        <w:gridCol w:w="3260"/>
        <w:gridCol w:w="1843"/>
        <w:gridCol w:w="3544"/>
      </w:tblGrid>
      <w:tr w:rsidR="00BD723B" w:rsidTr="005828F1">
        <w:tc>
          <w:tcPr>
            <w:tcW w:w="534" w:type="dxa"/>
            <w:vAlign w:val="center"/>
          </w:tcPr>
          <w:p w:rsidR="00BD723B" w:rsidRPr="00BD723B" w:rsidRDefault="00BD723B" w:rsidP="00FC7ADB">
            <w:pPr>
              <w:jc w:val="center"/>
            </w:pPr>
            <w:r w:rsidRPr="00BD723B">
              <w:t>№</w:t>
            </w:r>
          </w:p>
        </w:tc>
        <w:tc>
          <w:tcPr>
            <w:tcW w:w="3118" w:type="dxa"/>
            <w:vAlign w:val="center"/>
          </w:tcPr>
          <w:p w:rsidR="00BD723B" w:rsidRPr="00BD723B" w:rsidRDefault="00BD723B" w:rsidP="00FC7ADB">
            <w:pPr>
              <w:jc w:val="center"/>
            </w:pPr>
            <w:r w:rsidRPr="00BD723B">
              <w:t>Краткое наименование ОУ</w:t>
            </w:r>
          </w:p>
        </w:tc>
        <w:tc>
          <w:tcPr>
            <w:tcW w:w="2410" w:type="dxa"/>
            <w:vAlign w:val="center"/>
          </w:tcPr>
          <w:p w:rsidR="00BD723B" w:rsidRPr="00BD723B" w:rsidRDefault="00BD723B" w:rsidP="00FC7ADB">
            <w:pPr>
              <w:jc w:val="center"/>
            </w:pPr>
            <w:r w:rsidRPr="00BD723B">
              <w:t>Наименование платной услуги</w:t>
            </w:r>
          </w:p>
        </w:tc>
        <w:tc>
          <w:tcPr>
            <w:tcW w:w="3260" w:type="dxa"/>
            <w:vAlign w:val="center"/>
          </w:tcPr>
          <w:p w:rsidR="00BD723B" w:rsidRPr="00BD723B" w:rsidRDefault="00753B94" w:rsidP="00FC7ADB">
            <w:pPr>
              <w:jc w:val="center"/>
            </w:pPr>
            <w:r>
              <w:t>Ч</w:t>
            </w:r>
            <w:r w:rsidR="00BD723B" w:rsidRPr="00BD723B">
              <w:t>исленность обучающихся, пользующихся платной услугой</w:t>
            </w:r>
          </w:p>
        </w:tc>
        <w:tc>
          <w:tcPr>
            <w:tcW w:w="1843" w:type="dxa"/>
            <w:vAlign w:val="center"/>
          </w:tcPr>
          <w:p w:rsidR="00BD723B" w:rsidRPr="00BD723B" w:rsidRDefault="00BD723B" w:rsidP="00FC7ADB">
            <w:pPr>
              <w:jc w:val="center"/>
            </w:pPr>
            <w:r w:rsidRPr="00BD723B">
              <w:t>Стоимость платной услуги</w:t>
            </w:r>
            <w:r>
              <w:t xml:space="preserve"> (руб.)</w:t>
            </w:r>
          </w:p>
        </w:tc>
        <w:tc>
          <w:tcPr>
            <w:tcW w:w="3544" w:type="dxa"/>
            <w:vAlign w:val="center"/>
          </w:tcPr>
          <w:p w:rsidR="00BD723B" w:rsidRPr="00BD723B" w:rsidRDefault="00BD723B" w:rsidP="00FC7ADB">
            <w:pPr>
              <w:jc w:val="center"/>
            </w:pPr>
            <w:r w:rsidRPr="00BD723B">
              <w:t>Наличие локального акта, регламентирующего порядок оказания платных услуг</w:t>
            </w:r>
            <w:r>
              <w:t xml:space="preserve"> (да, нет)</w:t>
            </w:r>
          </w:p>
        </w:tc>
      </w:tr>
      <w:tr w:rsidR="00C04EFC" w:rsidTr="005828F1">
        <w:tc>
          <w:tcPr>
            <w:tcW w:w="534" w:type="dxa"/>
            <w:vAlign w:val="center"/>
          </w:tcPr>
          <w:p w:rsidR="00C04EFC" w:rsidRPr="00302BBD" w:rsidRDefault="00C04EFC" w:rsidP="00C04E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C04EFC" w:rsidRPr="00D62AE9" w:rsidRDefault="004076B3" w:rsidP="00C04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vAlign w:val="center"/>
          </w:tcPr>
          <w:p w:rsidR="00C04EFC" w:rsidRPr="00BD723B" w:rsidRDefault="004076B3" w:rsidP="00C04EFC">
            <w:pPr>
              <w:jc w:val="center"/>
            </w:pPr>
            <w:r>
              <w:t>Нет</w:t>
            </w:r>
          </w:p>
        </w:tc>
        <w:tc>
          <w:tcPr>
            <w:tcW w:w="3260" w:type="dxa"/>
            <w:vAlign w:val="center"/>
          </w:tcPr>
          <w:p w:rsidR="00C04EFC" w:rsidRPr="00BD723B" w:rsidRDefault="004076B3" w:rsidP="00C04EFC">
            <w:pPr>
              <w:jc w:val="center"/>
            </w:pPr>
            <w:r>
              <w:t>Нет</w:t>
            </w:r>
          </w:p>
        </w:tc>
        <w:tc>
          <w:tcPr>
            <w:tcW w:w="1843" w:type="dxa"/>
            <w:vAlign w:val="center"/>
          </w:tcPr>
          <w:p w:rsidR="00C04EFC" w:rsidRPr="00BD723B" w:rsidRDefault="004076B3" w:rsidP="00C04EFC">
            <w:pPr>
              <w:jc w:val="center"/>
            </w:pPr>
            <w:r>
              <w:t>Нет</w:t>
            </w:r>
          </w:p>
        </w:tc>
        <w:tc>
          <w:tcPr>
            <w:tcW w:w="3544" w:type="dxa"/>
            <w:vAlign w:val="center"/>
          </w:tcPr>
          <w:p w:rsidR="00C04EFC" w:rsidRPr="00BD723B" w:rsidRDefault="004076B3" w:rsidP="00C04EFC">
            <w:pPr>
              <w:jc w:val="center"/>
            </w:pPr>
            <w:r>
              <w:t xml:space="preserve">Нет </w:t>
            </w:r>
          </w:p>
        </w:tc>
      </w:tr>
    </w:tbl>
    <w:p w:rsidR="00BD723B" w:rsidRDefault="00BD723B" w:rsidP="00BD723B">
      <w:pPr>
        <w:rPr>
          <w:b/>
        </w:rPr>
      </w:pPr>
    </w:p>
    <w:p w:rsidR="001D0D97" w:rsidRDefault="001D0D97">
      <w:pPr>
        <w:rPr>
          <w:b/>
        </w:rPr>
      </w:pPr>
      <w:r>
        <w:rPr>
          <w:b/>
        </w:rPr>
        <w:br w:type="page"/>
      </w:r>
    </w:p>
    <w:p w:rsidR="003853A2" w:rsidRDefault="001D0D97" w:rsidP="001D0D97">
      <w:pPr>
        <w:jc w:val="center"/>
        <w:rPr>
          <w:b/>
        </w:rPr>
      </w:pPr>
      <w:r w:rsidRPr="00DB5B3F">
        <w:rPr>
          <w:b/>
          <w:bCs/>
          <w:sz w:val="26"/>
          <w:szCs w:val="26"/>
        </w:rPr>
        <w:lastRenderedPageBreak/>
        <w:t>РАЗДЕЛ 5.</w:t>
      </w:r>
    </w:p>
    <w:p w:rsidR="003853A2" w:rsidRDefault="001D0D97" w:rsidP="001D0D97">
      <w:pPr>
        <w:jc w:val="center"/>
        <w:rPr>
          <w:b/>
          <w:bCs/>
          <w:sz w:val="26"/>
          <w:szCs w:val="26"/>
        </w:rPr>
      </w:pPr>
      <w:r w:rsidRPr="00DB5B3F">
        <w:rPr>
          <w:b/>
          <w:bCs/>
          <w:sz w:val="26"/>
          <w:szCs w:val="26"/>
        </w:rPr>
        <w:t>ДОШКОЛЬНЫЕ ОБРАЗОВАТЕЛЬНЫЕ ОРГАНИЗАЦИИ</w:t>
      </w:r>
    </w:p>
    <w:p w:rsidR="001D0D97" w:rsidRDefault="001D0D97" w:rsidP="001D0D97">
      <w:pPr>
        <w:jc w:val="center"/>
        <w:rPr>
          <w:b/>
          <w:bCs/>
        </w:rPr>
      </w:pPr>
    </w:p>
    <w:p w:rsidR="001D0D97" w:rsidRDefault="001D0D97" w:rsidP="001D0D97">
      <w:pPr>
        <w:jc w:val="center"/>
        <w:rPr>
          <w:b/>
          <w:bCs/>
          <w:sz w:val="26"/>
          <w:szCs w:val="26"/>
        </w:rPr>
      </w:pPr>
      <w:r w:rsidRPr="00DB5B3F">
        <w:rPr>
          <w:b/>
          <w:bCs/>
        </w:rPr>
        <w:t>5.1. Перечень дошкольных образовательных организаций</w:t>
      </w:r>
      <w:r>
        <w:rPr>
          <w:b/>
          <w:bCs/>
        </w:rPr>
        <w:t xml:space="preserve">, в том числе </w:t>
      </w:r>
      <w:r w:rsidRPr="00185BA0">
        <w:rPr>
          <w:b/>
          <w:bCs/>
          <w:sz w:val="26"/>
          <w:szCs w:val="26"/>
        </w:rPr>
        <w:t>негосударственных</w:t>
      </w:r>
    </w:p>
    <w:p w:rsidR="001D0D97" w:rsidRDefault="001D0D97" w:rsidP="001D0D97">
      <w:pPr>
        <w:jc w:val="center"/>
        <w:rPr>
          <w:b/>
          <w:bCs/>
          <w:sz w:val="26"/>
          <w:szCs w:val="2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3828"/>
        <w:gridCol w:w="1842"/>
        <w:gridCol w:w="1701"/>
        <w:gridCol w:w="1985"/>
        <w:gridCol w:w="2268"/>
      </w:tblGrid>
      <w:tr w:rsidR="001D0D97" w:rsidRPr="00DB5B3F" w:rsidTr="004076B3">
        <w:trPr>
          <w:trHeight w:val="504"/>
        </w:trPr>
        <w:tc>
          <w:tcPr>
            <w:tcW w:w="426" w:type="dxa"/>
            <w:vMerge w:val="restart"/>
            <w:vAlign w:val="center"/>
          </w:tcPr>
          <w:p w:rsidR="001D0D97" w:rsidRPr="00D252FE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D252FE">
              <w:rPr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3260" w:type="dxa"/>
            <w:vMerge w:val="restart"/>
            <w:vAlign w:val="center"/>
          </w:tcPr>
          <w:p w:rsidR="001D0D97" w:rsidRPr="00D252FE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D252FE">
              <w:rPr>
                <w:bCs/>
                <w:sz w:val="20"/>
                <w:szCs w:val="20"/>
              </w:rPr>
              <w:t>Краткое наименование ДОУ, фактический адрес</w:t>
            </w:r>
          </w:p>
        </w:tc>
        <w:tc>
          <w:tcPr>
            <w:tcW w:w="3828" w:type="dxa"/>
            <w:vMerge w:val="restart"/>
            <w:vAlign w:val="center"/>
          </w:tcPr>
          <w:p w:rsidR="001D0D97" w:rsidRPr="00D252FE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D252FE">
              <w:rPr>
                <w:bCs/>
                <w:sz w:val="20"/>
                <w:szCs w:val="20"/>
              </w:rPr>
              <w:t>Тип, вид</w:t>
            </w:r>
          </w:p>
        </w:tc>
        <w:tc>
          <w:tcPr>
            <w:tcW w:w="1842" w:type="dxa"/>
            <w:vMerge w:val="restart"/>
            <w:vAlign w:val="center"/>
          </w:tcPr>
          <w:p w:rsidR="001D0D97" w:rsidRPr="00D252FE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D252FE">
              <w:rPr>
                <w:bCs/>
                <w:sz w:val="20"/>
                <w:szCs w:val="20"/>
              </w:rPr>
              <w:t xml:space="preserve">Ф.И.О. руководителя </w:t>
            </w:r>
            <w:r>
              <w:rPr>
                <w:bCs/>
                <w:sz w:val="20"/>
                <w:szCs w:val="20"/>
              </w:rPr>
              <w:t>полностью</w:t>
            </w:r>
          </w:p>
        </w:tc>
        <w:tc>
          <w:tcPr>
            <w:tcW w:w="1701" w:type="dxa"/>
            <w:vAlign w:val="center"/>
          </w:tcPr>
          <w:p w:rsidR="001D0D97" w:rsidRPr="00D252FE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D252FE">
              <w:rPr>
                <w:bCs/>
                <w:sz w:val="20"/>
                <w:szCs w:val="20"/>
              </w:rPr>
              <w:t>телефоны</w:t>
            </w:r>
          </w:p>
        </w:tc>
        <w:tc>
          <w:tcPr>
            <w:tcW w:w="1985" w:type="dxa"/>
            <w:vMerge w:val="restart"/>
            <w:vAlign w:val="center"/>
          </w:tcPr>
          <w:p w:rsidR="001D0D97" w:rsidRPr="00D252FE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D252FE">
              <w:rPr>
                <w:bCs/>
                <w:sz w:val="20"/>
                <w:szCs w:val="20"/>
              </w:rPr>
              <w:t>e-</w:t>
            </w:r>
            <w:proofErr w:type="spellStart"/>
            <w:r w:rsidRPr="00D252FE">
              <w:rPr>
                <w:bCs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1D0D97" w:rsidRPr="00D252FE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D252FE">
              <w:rPr>
                <w:bCs/>
                <w:sz w:val="20"/>
                <w:szCs w:val="20"/>
              </w:rPr>
              <w:t>адрес сайта в сети Интернет</w:t>
            </w:r>
          </w:p>
        </w:tc>
      </w:tr>
      <w:tr w:rsidR="004076B3" w:rsidRPr="00DB5B3F" w:rsidTr="004076B3">
        <w:trPr>
          <w:trHeight w:val="575"/>
        </w:trPr>
        <w:tc>
          <w:tcPr>
            <w:tcW w:w="426" w:type="dxa"/>
            <w:vMerge/>
            <w:vAlign w:val="center"/>
          </w:tcPr>
          <w:p w:rsidR="004076B3" w:rsidRPr="00D252FE" w:rsidRDefault="004076B3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4076B3" w:rsidRPr="00D252FE" w:rsidRDefault="004076B3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4076B3" w:rsidRPr="00D252FE" w:rsidRDefault="004076B3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076B3" w:rsidRPr="00D252FE" w:rsidRDefault="004076B3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076B3" w:rsidRPr="00D252FE" w:rsidRDefault="004076B3" w:rsidP="00480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чий</w:t>
            </w:r>
          </w:p>
          <w:p w:rsidR="004076B3" w:rsidRPr="00D252FE" w:rsidRDefault="004076B3" w:rsidP="004076B3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076B3" w:rsidRPr="00D252FE" w:rsidRDefault="004076B3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076B3" w:rsidRPr="00D252FE" w:rsidRDefault="004076B3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076B3" w:rsidRPr="00DB5B3F" w:rsidTr="004076B3">
        <w:trPr>
          <w:trHeight w:val="3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Pr="00D252FE" w:rsidRDefault="004076B3" w:rsidP="007F13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Default="004076B3" w:rsidP="00A33B18">
            <w:pPr>
              <w:rPr>
                <w:bCs/>
                <w:sz w:val="20"/>
                <w:szCs w:val="20"/>
              </w:rPr>
            </w:pPr>
            <w:r w:rsidRPr="00A33B18">
              <w:rPr>
                <w:bCs/>
                <w:sz w:val="20"/>
                <w:szCs w:val="20"/>
              </w:rPr>
              <w:t xml:space="preserve">БДОУ детский сад «Островок» </w:t>
            </w:r>
          </w:p>
          <w:p w:rsidR="004076B3" w:rsidRPr="00A33B18" w:rsidRDefault="004076B3" w:rsidP="00A33B18">
            <w:pPr>
              <w:rPr>
                <w:bCs/>
                <w:sz w:val="20"/>
                <w:szCs w:val="20"/>
              </w:rPr>
            </w:pPr>
            <w:proofErr w:type="spellStart"/>
            <w:r w:rsidRPr="00A33B18">
              <w:rPr>
                <w:bCs/>
                <w:sz w:val="20"/>
                <w:szCs w:val="20"/>
              </w:rPr>
              <w:t>пгт</w:t>
            </w:r>
            <w:proofErr w:type="spellEnd"/>
            <w:r w:rsidRPr="00A33B18">
              <w:rPr>
                <w:bCs/>
                <w:sz w:val="20"/>
                <w:szCs w:val="20"/>
              </w:rPr>
              <w:t>. Смирных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33B18">
              <w:rPr>
                <w:bCs/>
                <w:sz w:val="20"/>
                <w:szCs w:val="20"/>
              </w:rPr>
              <w:t>ул.3-й микрорайон,</w:t>
            </w:r>
            <w:r>
              <w:rPr>
                <w:bCs/>
                <w:sz w:val="20"/>
                <w:szCs w:val="20"/>
              </w:rPr>
              <w:t xml:space="preserve"> д. </w:t>
            </w:r>
            <w:r w:rsidRPr="00A33B18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-</w:t>
            </w:r>
            <w:r w:rsidRPr="00A33B18">
              <w:rPr>
                <w:bCs/>
                <w:sz w:val="20"/>
                <w:szCs w:val="20"/>
              </w:rPr>
              <w:t>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Pr="00DD0C2A" w:rsidRDefault="004076B3" w:rsidP="007F13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Default="004076B3" w:rsidP="007F13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вьялова </w:t>
            </w:r>
          </w:p>
          <w:p w:rsidR="004076B3" w:rsidRDefault="004076B3" w:rsidP="007F13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алентина </w:t>
            </w:r>
          </w:p>
          <w:p w:rsidR="004076B3" w:rsidRPr="00D252FE" w:rsidRDefault="004076B3" w:rsidP="007F13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Pr="00D252FE" w:rsidRDefault="004076B3" w:rsidP="007F13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2452 41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Pr="00AF6E4B" w:rsidRDefault="004076B3" w:rsidP="007F134F">
            <w:pPr>
              <w:jc w:val="center"/>
              <w:rPr>
                <w:bCs/>
                <w:sz w:val="20"/>
                <w:szCs w:val="20"/>
              </w:rPr>
            </w:pPr>
            <w:r w:rsidRPr="00AF6E4B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sostrovok</w:t>
            </w:r>
            <w:r w:rsidRPr="00AF6E4B">
              <w:rPr>
                <w:rFonts w:ascii="inherit" w:hAnsi="inherit"/>
                <w:sz w:val="18"/>
                <w:szCs w:val="18"/>
                <w:bdr w:val="none" w:sz="0" w:space="0" w:color="auto" w:frame="1"/>
              </w:rPr>
              <w:t>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Pr="00D252FE" w:rsidRDefault="004076B3" w:rsidP="007F134F">
            <w:pPr>
              <w:jc w:val="center"/>
              <w:rPr>
                <w:bCs/>
                <w:sz w:val="20"/>
                <w:szCs w:val="20"/>
              </w:rPr>
            </w:pPr>
            <w:hyperlink r:id="rId17" w:tgtFrame="_blank" w:history="1">
              <w:r>
                <w:rPr>
                  <w:rStyle w:val="a8"/>
                  <w:rFonts w:ascii="Helvetica" w:hAnsi="Helvetica" w:cs="Helvetica"/>
                  <w:color w:val="0B3768"/>
                  <w:sz w:val="18"/>
                  <w:szCs w:val="18"/>
                  <w:shd w:val="clear" w:color="auto" w:fill="FFFFFF"/>
                </w:rPr>
                <w:t>http://ostrovok.unosmirnih.ru</w:t>
              </w:r>
            </w:hyperlink>
          </w:p>
        </w:tc>
      </w:tr>
      <w:tr w:rsidR="004076B3" w:rsidRPr="00DB5B3F" w:rsidTr="004076B3">
        <w:trPr>
          <w:trHeight w:val="3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Pr="00DB5B3F" w:rsidRDefault="004076B3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Pr="00A33B18" w:rsidRDefault="004076B3" w:rsidP="00A33B18">
            <w:pPr>
              <w:rPr>
                <w:sz w:val="20"/>
                <w:szCs w:val="20"/>
              </w:rPr>
            </w:pPr>
            <w:r w:rsidRPr="00A33B18">
              <w:rPr>
                <w:sz w:val="20"/>
                <w:szCs w:val="20"/>
              </w:rPr>
              <w:t>МБДОУ № 1 Улыбка</w:t>
            </w:r>
          </w:p>
          <w:p w:rsidR="004076B3" w:rsidRPr="00A33B18" w:rsidRDefault="004076B3" w:rsidP="00A33B18">
            <w:pPr>
              <w:rPr>
                <w:sz w:val="20"/>
                <w:szCs w:val="20"/>
              </w:rPr>
            </w:pPr>
            <w:proofErr w:type="spellStart"/>
            <w:r w:rsidRPr="00A33B18">
              <w:rPr>
                <w:sz w:val="20"/>
                <w:szCs w:val="20"/>
              </w:rPr>
              <w:t>пгт</w:t>
            </w:r>
            <w:proofErr w:type="spellEnd"/>
            <w:r w:rsidRPr="00A33B18">
              <w:rPr>
                <w:sz w:val="20"/>
                <w:szCs w:val="20"/>
              </w:rPr>
              <w:t>. Смирных</w:t>
            </w:r>
            <w:r>
              <w:rPr>
                <w:sz w:val="20"/>
                <w:szCs w:val="20"/>
              </w:rPr>
              <w:t xml:space="preserve">, </w:t>
            </w:r>
            <w:r w:rsidRPr="00A33B18">
              <w:rPr>
                <w:sz w:val="20"/>
                <w:szCs w:val="20"/>
              </w:rPr>
              <w:t>ул. Пирогова,</w:t>
            </w:r>
            <w:r>
              <w:rPr>
                <w:sz w:val="20"/>
                <w:szCs w:val="20"/>
              </w:rPr>
              <w:t xml:space="preserve"> </w:t>
            </w:r>
            <w:r w:rsidRPr="00A33B1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-</w:t>
            </w:r>
            <w:r w:rsidRPr="00A33B18">
              <w:rPr>
                <w:sz w:val="20"/>
                <w:szCs w:val="20"/>
              </w:rPr>
              <w:t>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Pr="00C93CBA" w:rsidRDefault="004076B3" w:rsidP="007F1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Default="004076B3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кьянова </w:t>
            </w:r>
          </w:p>
          <w:p w:rsidR="004076B3" w:rsidRDefault="004076B3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дмила </w:t>
            </w:r>
          </w:p>
          <w:p w:rsidR="004076B3" w:rsidRPr="00DB5B3F" w:rsidRDefault="004076B3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Default="004076B3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452</w:t>
            </w:r>
          </w:p>
          <w:p w:rsidR="004076B3" w:rsidRPr="00DB5B3F" w:rsidRDefault="004076B3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Pr="00C21B08" w:rsidRDefault="004076B3" w:rsidP="007F134F">
            <w:pPr>
              <w:jc w:val="center"/>
              <w:rPr>
                <w:sz w:val="20"/>
                <w:szCs w:val="20"/>
              </w:rPr>
            </w:pPr>
            <w:r w:rsidRPr="00EC1594">
              <w:rPr>
                <w:sz w:val="20"/>
                <w:szCs w:val="20"/>
              </w:rPr>
              <w:t>dou1@bk.r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Pr="00DB5B3F" w:rsidRDefault="004076B3" w:rsidP="007F134F">
            <w:pPr>
              <w:jc w:val="center"/>
              <w:rPr>
                <w:sz w:val="20"/>
                <w:szCs w:val="20"/>
              </w:rPr>
            </w:pPr>
            <w:hyperlink r:id="rId18" w:tgtFrame="_blank" w:tooltip="ДОУ №1 пгт. Смирных" w:history="1">
              <w:r>
                <w:rPr>
                  <w:rStyle w:val="a8"/>
                  <w:rFonts w:ascii="Helvetica" w:hAnsi="Helvetica" w:cs="Helvetica"/>
                  <w:color w:val="0B3768"/>
                  <w:sz w:val="18"/>
                  <w:szCs w:val="18"/>
                  <w:shd w:val="clear" w:color="auto" w:fill="FFFFFF"/>
                </w:rPr>
                <w:t>http://dou-1.unosmirnih.ru</w:t>
              </w:r>
            </w:hyperlink>
          </w:p>
        </w:tc>
      </w:tr>
      <w:tr w:rsidR="004076B3" w:rsidRPr="00DB5B3F" w:rsidTr="004076B3">
        <w:trPr>
          <w:trHeight w:val="3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Pr="00DB5B3F" w:rsidRDefault="004076B3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Pr="00A33B18" w:rsidRDefault="004076B3" w:rsidP="00A33B18">
            <w:pPr>
              <w:rPr>
                <w:sz w:val="20"/>
                <w:szCs w:val="20"/>
              </w:rPr>
            </w:pPr>
            <w:r w:rsidRPr="00A33B18">
              <w:rPr>
                <w:sz w:val="20"/>
                <w:szCs w:val="20"/>
              </w:rPr>
              <w:t>МБДОУ № 17 «Солнышко»</w:t>
            </w:r>
          </w:p>
          <w:p w:rsidR="004076B3" w:rsidRPr="00A33B18" w:rsidRDefault="004076B3" w:rsidP="00A33B18">
            <w:pPr>
              <w:rPr>
                <w:sz w:val="20"/>
                <w:szCs w:val="20"/>
              </w:rPr>
            </w:pPr>
            <w:proofErr w:type="spellStart"/>
            <w:r w:rsidRPr="00A33B18">
              <w:rPr>
                <w:sz w:val="20"/>
                <w:szCs w:val="20"/>
              </w:rPr>
              <w:t>пгт</w:t>
            </w:r>
            <w:proofErr w:type="spellEnd"/>
            <w:r w:rsidRPr="00A33B18">
              <w:rPr>
                <w:sz w:val="20"/>
                <w:szCs w:val="20"/>
              </w:rPr>
              <w:t>. Смирных</w:t>
            </w:r>
            <w:r>
              <w:rPr>
                <w:sz w:val="20"/>
                <w:szCs w:val="20"/>
              </w:rPr>
              <w:t xml:space="preserve">, </w:t>
            </w:r>
            <w:r w:rsidRPr="00A33B18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A33B18">
              <w:rPr>
                <w:sz w:val="20"/>
                <w:szCs w:val="20"/>
              </w:rPr>
              <w:t>Чехова,</w:t>
            </w:r>
            <w:r>
              <w:rPr>
                <w:sz w:val="20"/>
                <w:szCs w:val="20"/>
              </w:rPr>
              <w:t xml:space="preserve"> </w:t>
            </w:r>
            <w:r w:rsidRPr="00A33B1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-</w:t>
            </w:r>
            <w:r w:rsidRPr="00A33B18">
              <w:rPr>
                <w:sz w:val="20"/>
                <w:szCs w:val="20"/>
              </w:rPr>
              <w:t>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Pr="00C93CBA" w:rsidRDefault="004076B3" w:rsidP="007F1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Default="004076B3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ратова </w:t>
            </w:r>
          </w:p>
          <w:p w:rsidR="004076B3" w:rsidRDefault="004076B3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мара </w:t>
            </w:r>
          </w:p>
          <w:p w:rsidR="004076B3" w:rsidRPr="00DB5B3F" w:rsidRDefault="004076B3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Default="004076B3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452</w:t>
            </w:r>
          </w:p>
          <w:p w:rsidR="004076B3" w:rsidRPr="00DB5B3F" w:rsidRDefault="004076B3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Pr="00C21B08" w:rsidRDefault="004076B3" w:rsidP="007F134F">
            <w:pPr>
              <w:jc w:val="center"/>
              <w:rPr>
                <w:sz w:val="20"/>
                <w:szCs w:val="20"/>
              </w:rPr>
            </w:pPr>
            <w:r w:rsidRPr="00B32EB2">
              <w:rPr>
                <w:sz w:val="20"/>
                <w:szCs w:val="20"/>
              </w:rPr>
              <w:t>deti_17@mail.r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Pr="00DB5B3F" w:rsidRDefault="004076B3" w:rsidP="007F134F">
            <w:pPr>
              <w:jc w:val="center"/>
              <w:rPr>
                <w:sz w:val="20"/>
                <w:szCs w:val="20"/>
              </w:rPr>
            </w:pPr>
            <w:hyperlink r:id="rId19" w:tgtFrame="_blank" w:history="1">
              <w:r>
                <w:rPr>
                  <w:rStyle w:val="a8"/>
                  <w:rFonts w:ascii="Helvetica" w:hAnsi="Helvetica" w:cs="Helvetica"/>
                  <w:color w:val="0B3768"/>
                  <w:sz w:val="18"/>
                  <w:szCs w:val="18"/>
                  <w:shd w:val="clear" w:color="auto" w:fill="FFFFFF"/>
                </w:rPr>
                <w:t>http://dou-17.unosmirnih.ru/</w:t>
              </w:r>
            </w:hyperlink>
          </w:p>
        </w:tc>
      </w:tr>
      <w:tr w:rsidR="004076B3" w:rsidRPr="00DB5B3F" w:rsidTr="004076B3">
        <w:trPr>
          <w:trHeight w:val="3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Default="004076B3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Pr="00A33B18" w:rsidRDefault="004076B3" w:rsidP="00A33B18">
            <w:pPr>
              <w:rPr>
                <w:sz w:val="20"/>
                <w:szCs w:val="20"/>
              </w:rPr>
            </w:pPr>
            <w:r w:rsidRPr="00A33B18">
              <w:rPr>
                <w:sz w:val="20"/>
                <w:szCs w:val="20"/>
              </w:rPr>
              <w:t>МБДОУ № 4 «Звездочка»</w:t>
            </w:r>
          </w:p>
          <w:p w:rsidR="004076B3" w:rsidRPr="00A33B18" w:rsidRDefault="004076B3" w:rsidP="00A33B18">
            <w:pPr>
              <w:rPr>
                <w:sz w:val="20"/>
                <w:szCs w:val="20"/>
              </w:rPr>
            </w:pPr>
            <w:r w:rsidRPr="00A33B18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r w:rsidRPr="00A33B18">
              <w:rPr>
                <w:sz w:val="20"/>
                <w:szCs w:val="20"/>
              </w:rPr>
              <w:t>Победино</w:t>
            </w:r>
            <w:r>
              <w:rPr>
                <w:sz w:val="20"/>
                <w:szCs w:val="20"/>
              </w:rPr>
              <w:t xml:space="preserve">, </w:t>
            </w:r>
            <w:r w:rsidRPr="00A33B18">
              <w:rPr>
                <w:sz w:val="20"/>
                <w:szCs w:val="20"/>
              </w:rPr>
              <w:t>ул. Железнодорожная,</w:t>
            </w:r>
            <w:r>
              <w:rPr>
                <w:sz w:val="20"/>
                <w:szCs w:val="20"/>
              </w:rPr>
              <w:t xml:space="preserve"> </w:t>
            </w:r>
            <w:r w:rsidRPr="00A33B18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Default="004076B3" w:rsidP="007F1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Default="004076B3" w:rsidP="007F134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обл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076B3" w:rsidRDefault="004076B3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га </w:t>
            </w:r>
          </w:p>
          <w:p w:rsidR="004076B3" w:rsidRDefault="004076B3" w:rsidP="007F134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гудж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Default="004076B3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452</w:t>
            </w:r>
          </w:p>
          <w:p w:rsidR="004076B3" w:rsidRDefault="004076B3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Pr="00B32EB2" w:rsidRDefault="004076B3" w:rsidP="007F134F">
            <w:pPr>
              <w:jc w:val="center"/>
              <w:rPr>
                <w:sz w:val="20"/>
                <w:szCs w:val="20"/>
              </w:rPr>
            </w:pPr>
            <w:r w:rsidRPr="00F531F0">
              <w:rPr>
                <w:sz w:val="20"/>
                <w:szCs w:val="20"/>
              </w:rPr>
              <w:t>det.sad_pobedino@mail.r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Default="004076B3" w:rsidP="007F134F">
            <w:pPr>
              <w:jc w:val="center"/>
            </w:pPr>
            <w:hyperlink r:id="rId20" w:tgtFrame="_blank" w:tooltip="ДОУ №4 с. Победино" w:history="1">
              <w:r>
                <w:rPr>
                  <w:rStyle w:val="a8"/>
                  <w:rFonts w:ascii="Helvetica" w:hAnsi="Helvetica" w:cs="Helvetica"/>
                  <w:color w:val="0B3768"/>
                  <w:sz w:val="18"/>
                  <w:szCs w:val="18"/>
                  <w:shd w:val="clear" w:color="auto" w:fill="FFFFFF"/>
                </w:rPr>
                <w:t>http://deti-pobedino.unosmirnih.ru</w:t>
              </w:r>
            </w:hyperlink>
          </w:p>
        </w:tc>
      </w:tr>
    </w:tbl>
    <w:p w:rsidR="001D0D97" w:rsidRDefault="001D0D97" w:rsidP="001D0D97">
      <w:pPr>
        <w:jc w:val="center"/>
        <w:rPr>
          <w:b/>
          <w:bCs/>
          <w:sz w:val="26"/>
          <w:szCs w:val="26"/>
        </w:rPr>
      </w:pPr>
    </w:p>
    <w:p w:rsidR="00A33B18" w:rsidRDefault="00A33B18" w:rsidP="001D0D97">
      <w:pPr>
        <w:jc w:val="center"/>
        <w:rPr>
          <w:b/>
          <w:bCs/>
        </w:rPr>
      </w:pPr>
    </w:p>
    <w:p w:rsidR="00A33B18" w:rsidRDefault="00A33B18" w:rsidP="001D0D97">
      <w:pPr>
        <w:jc w:val="center"/>
        <w:rPr>
          <w:b/>
          <w:bCs/>
        </w:rPr>
      </w:pPr>
    </w:p>
    <w:p w:rsidR="00A33B18" w:rsidRDefault="00A33B18" w:rsidP="001D0D97">
      <w:pPr>
        <w:jc w:val="center"/>
        <w:rPr>
          <w:b/>
          <w:bCs/>
        </w:rPr>
      </w:pPr>
    </w:p>
    <w:p w:rsidR="00A33B18" w:rsidRDefault="00A33B18" w:rsidP="001D0D97">
      <w:pPr>
        <w:jc w:val="center"/>
        <w:rPr>
          <w:b/>
          <w:bCs/>
        </w:rPr>
      </w:pPr>
    </w:p>
    <w:p w:rsidR="00A33B18" w:rsidRDefault="00A33B18" w:rsidP="001D0D97">
      <w:pPr>
        <w:jc w:val="center"/>
        <w:rPr>
          <w:b/>
          <w:bCs/>
        </w:rPr>
      </w:pPr>
    </w:p>
    <w:p w:rsidR="00A33B18" w:rsidRDefault="00A33B18" w:rsidP="001D0D97">
      <w:pPr>
        <w:jc w:val="center"/>
        <w:rPr>
          <w:b/>
          <w:bCs/>
        </w:rPr>
      </w:pPr>
    </w:p>
    <w:p w:rsidR="00A33B18" w:rsidRDefault="00A33B18" w:rsidP="001D0D97">
      <w:pPr>
        <w:jc w:val="center"/>
        <w:rPr>
          <w:b/>
          <w:bCs/>
        </w:rPr>
      </w:pPr>
    </w:p>
    <w:p w:rsidR="00A33B18" w:rsidRDefault="00A33B18" w:rsidP="001D0D97">
      <w:pPr>
        <w:jc w:val="center"/>
        <w:rPr>
          <w:b/>
          <w:bCs/>
        </w:rPr>
      </w:pPr>
    </w:p>
    <w:p w:rsidR="00A33B18" w:rsidRDefault="00A33B18" w:rsidP="001D0D97">
      <w:pPr>
        <w:jc w:val="center"/>
        <w:rPr>
          <w:b/>
          <w:bCs/>
        </w:rPr>
      </w:pPr>
    </w:p>
    <w:p w:rsidR="00A33B18" w:rsidRDefault="00A33B18" w:rsidP="001D0D97">
      <w:pPr>
        <w:jc w:val="center"/>
        <w:rPr>
          <w:b/>
          <w:bCs/>
        </w:rPr>
      </w:pPr>
    </w:p>
    <w:p w:rsidR="00A33B18" w:rsidRDefault="00A33B18" w:rsidP="001D0D97">
      <w:pPr>
        <w:jc w:val="center"/>
        <w:rPr>
          <w:b/>
          <w:bCs/>
        </w:rPr>
      </w:pPr>
    </w:p>
    <w:p w:rsidR="001D0D97" w:rsidRDefault="001D0D97" w:rsidP="001D0D97">
      <w:pPr>
        <w:jc w:val="center"/>
        <w:rPr>
          <w:b/>
          <w:bCs/>
        </w:rPr>
      </w:pPr>
      <w:r w:rsidRPr="00DB5B3F">
        <w:rPr>
          <w:b/>
          <w:bCs/>
        </w:rPr>
        <w:t>5.2. Нормативно-правовое обеспечение деятельности дошкольных образовательных организаций</w:t>
      </w:r>
      <w:r>
        <w:rPr>
          <w:b/>
          <w:bCs/>
        </w:rPr>
        <w:t>, в том числе негосударственных</w:t>
      </w:r>
      <w:r w:rsidR="00B84DBB" w:rsidRPr="00B84DBB">
        <w:t xml:space="preserve"> </w:t>
      </w:r>
    </w:p>
    <w:p w:rsidR="001D0D97" w:rsidRDefault="001D0D97" w:rsidP="00BD723B">
      <w:pPr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513"/>
        <w:gridCol w:w="1559"/>
        <w:gridCol w:w="1276"/>
        <w:gridCol w:w="1134"/>
        <w:gridCol w:w="1134"/>
        <w:gridCol w:w="992"/>
        <w:gridCol w:w="1134"/>
      </w:tblGrid>
      <w:tr w:rsidR="00302BBD" w:rsidRPr="00DB5B3F" w:rsidTr="00CC64B5">
        <w:trPr>
          <w:trHeight w:val="491"/>
        </w:trPr>
        <w:tc>
          <w:tcPr>
            <w:tcW w:w="426" w:type="dxa"/>
            <w:vMerge w:val="restart"/>
            <w:vAlign w:val="center"/>
          </w:tcPr>
          <w:p w:rsidR="00302BBD" w:rsidRPr="00D252FE" w:rsidRDefault="00302BBD" w:rsidP="00302BBD">
            <w:pPr>
              <w:jc w:val="center"/>
              <w:rPr>
                <w:sz w:val="20"/>
                <w:szCs w:val="20"/>
              </w:rPr>
            </w:pPr>
            <w:r w:rsidRPr="00D252FE">
              <w:rPr>
                <w:sz w:val="20"/>
                <w:szCs w:val="20"/>
              </w:rPr>
              <w:t>№</w:t>
            </w:r>
          </w:p>
        </w:tc>
        <w:tc>
          <w:tcPr>
            <w:tcW w:w="7513" w:type="dxa"/>
            <w:vMerge w:val="restart"/>
            <w:vAlign w:val="center"/>
          </w:tcPr>
          <w:p w:rsidR="00302BBD" w:rsidRPr="00D252FE" w:rsidRDefault="00302BBD" w:rsidP="0030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У по лицензии</w:t>
            </w:r>
          </w:p>
        </w:tc>
        <w:tc>
          <w:tcPr>
            <w:tcW w:w="1559" w:type="dxa"/>
            <w:vMerge w:val="restart"/>
            <w:vAlign w:val="center"/>
          </w:tcPr>
          <w:p w:rsidR="00302BBD" w:rsidRPr="00D252FE" w:rsidRDefault="00302BBD" w:rsidP="00302BBD">
            <w:pPr>
              <w:jc w:val="center"/>
              <w:rPr>
                <w:sz w:val="20"/>
                <w:szCs w:val="20"/>
              </w:rPr>
            </w:pPr>
            <w:r w:rsidRPr="00D252FE">
              <w:rPr>
                <w:sz w:val="20"/>
                <w:szCs w:val="20"/>
              </w:rPr>
              <w:t>Свидетельство о государственной регистрации (№, дата)</w:t>
            </w:r>
          </w:p>
        </w:tc>
        <w:tc>
          <w:tcPr>
            <w:tcW w:w="1276" w:type="dxa"/>
            <w:vMerge w:val="restart"/>
            <w:vAlign w:val="center"/>
          </w:tcPr>
          <w:p w:rsidR="00302BBD" w:rsidRPr="00D252FE" w:rsidRDefault="00302BBD" w:rsidP="00302BBD">
            <w:pPr>
              <w:jc w:val="center"/>
              <w:rPr>
                <w:sz w:val="20"/>
                <w:szCs w:val="20"/>
              </w:rPr>
            </w:pPr>
            <w:r w:rsidRPr="00D252FE">
              <w:rPr>
                <w:sz w:val="20"/>
                <w:szCs w:val="20"/>
              </w:rPr>
              <w:t>Лицензия (№, дата, срок действия)</w:t>
            </w:r>
          </w:p>
        </w:tc>
        <w:tc>
          <w:tcPr>
            <w:tcW w:w="1134" w:type="dxa"/>
            <w:vMerge w:val="restart"/>
            <w:vAlign w:val="center"/>
          </w:tcPr>
          <w:p w:rsidR="00302BBD" w:rsidRPr="00D252FE" w:rsidRDefault="00302BBD" w:rsidP="00302BBD">
            <w:pPr>
              <w:jc w:val="center"/>
              <w:rPr>
                <w:sz w:val="20"/>
                <w:szCs w:val="20"/>
              </w:rPr>
            </w:pPr>
            <w:r w:rsidRPr="00D252FE">
              <w:rPr>
                <w:sz w:val="20"/>
                <w:szCs w:val="20"/>
              </w:rPr>
              <w:t>Аккредитация (№, дата)</w:t>
            </w:r>
          </w:p>
        </w:tc>
        <w:tc>
          <w:tcPr>
            <w:tcW w:w="3260" w:type="dxa"/>
            <w:gridSpan w:val="3"/>
            <w:vAlign w:val="center"/>
          </w:tcPr>
          <w:p w:rsidR="00302BBD" w:rsidRDefault="00302BBD" w:rsidP="00302BBD">
            <w:pPr>
              <w:jc w:val="center"/>
              <w:rPr>
                <w:sz w:val="20"/>
                <w:szCs w:val="20"/>
              </w:rPr>
            </w:pPr>
            <w:r w:rsidRPr="00D252FE">
              <w:rPr>
                <w:sz w:val="20"/>
                <w:szCs w:val="20"/>
              </w:rPr>
              <w:t>Организационная структура</w:t>
            </w:r>
            <w:r>
              <w:rPr>
                <w:sz w:val="20"/>
                <w:szCs w:val="20"/>
              </w:rPr>
              <w:t xml:space="preserve"> </w:t>
            </w:r>
          </w:p>
          <w:p w:rsidR="00302BBD" w:rsidRPr="00D252FE" w:rsidRDefault="00302BBD" w:rsidP="0030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, нет)</w:t>
            </w:r>
          </w:p>
        </w:tc>
      </w:tr>
      <w:tr w:rsidR="00302BBD" w:rsidRPr="00DB5B3F" w:rsidTr="00CC64B5">
        <w:trPr>
          <w:trHeight w:val="1068"/>
        </w:trPr>
        <w:tc>
          <w:tcPr>
            <w:tcW w:w="426" w:type="dxa"/>
            <w:vMerge/>
            <w:vAlign w:val="center"/>
          </w:tcPr>
          <w:p w:rsidR="00302BBD" w:rsidRPr="00D252FE" w:rsidRDefault="00302BBD" w:rsidP="00302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  <w:vAlign w:val="center"/>
          </w:tcPr>
          <w:p w:rsidR="00302BBD" w:rsidRPr="00D252FE" w:rsidRDefault="00302BBD" w:rsidP="00302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02BBD" w:rsidRPr="00D252FE" w:rsidRDefault="00302BBD" w:rsidP="00302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02BBD" w:rsidRPr="00D252FE" w:rsidRDefault="00302BBD" w:rsidP="00302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02BBD" w:rsidRPr="00D252FE" w:rsidRDefault="00302BBD" w:rsidP="00302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2BBD" w:rsidRPr="00D252FE" w:rsidRDefault="00302BBD" w:rsidP="00302BBD">
            <w:pPr>
              <w:jc w:val="center"/>
              <w:rPr>
                <w:sz w:val="20"/>
                <w:szCs w:val="20"/>
              </w:rPr>
            </w:pPr>
            <w:r w:rsidRPr="00D252FE">
              <w:rPr>
                <w:sz w:val="20"/>
                <w:szCs w:val="20"/>
              </w:rPr>
              <w:t>самостоятельное учреждение</w:t>
            </w:r>
          </w:p>
        </w:tc>
        <w:tc>
          <w:tcPr>
            <w:tcW w:w="992" w:type="dxa"/>
            <w:vAlign w:val="center"/>
          </w:tcPr>
          <w:p w:rsidR="00302BBD" w:rsidRPr="00D252FE" w:rsidRDefault="00302BBD" w:rsidP="00302BBD">
            <w:pPr>
              <w:jc w:val="center"/>
              <w:rPr>
                <w:sz w:val="20"/>
                <w:szCs w:val="20"/>
              </w:rPr>
            </w:pPr>
            <w:proofErr w:type="spellStart"/>
            <w:r w:rsidRPr="00D252FE">
              <w:rPr>
                <w:sz w:val="20"/>
                <w:szCs w:val="20"/>
              </w:rPr>
              <w:t>доу</w:t>
            </w:r>
            <w:proofErr w:type="spellEnd"/>
            <w:r w:rsidRPr="00D252FE">
              <w:rPr>
                <w:sz w:val="20"/>
                <w:szCs w:val="20"/>
              </w:rPr>
              <w:t xml:space="preserve"> на базе школы</w:t>
            </w:r>
          </w:p>
        </w:tc>
        <w:tc>
          <w:tcPr>
            <w:tcW w:w="1134" w:type="dxa"/>
            <w:vAlign w:val="center"/>
          </w:tcPr>
          <w:p w:rsidR="00302BBD" w:rsidRPr="00D252FE" w:rsidRDefault="00302BBD" w:rsidP="00302BBD">
            <w:pPr>
              <w:jc w:val="center"/>
              <w:rPr>
                <w:sz w:val="20"/>
                <w:szCs w:val="20"/>
              </w:rPr>
            </w:pPr>
            <w:r w:rsidRPr="00D252FE">
              <w:rPr>
                <w:sz w:val="20"/>
                <w:szCs w:val="20"/>
              </w:rPr>
              <w:t>группы ДО в школах, УДОД</w:t>
            </w:r>
          </w:p>
        </w:tc>
      </w:tr>
      <w:tr w:rsidR="007F134F" w:rsidRPr="00DB5B3F" w:rsidTr="00CC64B5">
        <w:trPr>
          <w:trHeight w:val="4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Pr="00D252FE" w:rsidRDefault="007F134F" w:rsidP="00CC6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«Островок»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Смирных муниципального образования городской округ «Смирныховский» Сахал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447</w:t>
            </w:r>
          </w:p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1-ДС</w:t>
            </w:r>
          </w:p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5</w:t>
            </w:r>
          </w:p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134F" w:rsidRPr="00DB5B3F" w:rsidTr="00CC64B5">
        <w:trPr>
          <w:trHeight w:val="4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Pr="00D252FE" w:rsidRDefault="007F134F" w:rsidP="00CC6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№ 1 </w:t>
            </w:r>
            <w:proofErr w:type="gramStart"/>
            <w:r>
              <w:rPr>
                <w:sz w:val="20"/>
                <w:szCs w:val="20"/>
              </w:rPr>
              <w:t>« Улыбка</w:t>
            </w:r>
            <w:proofErr w:type="gram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</w:t>
            </w:r>
            <w:r w:rsidR="00CC64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мирных муниципального образования городской округ «Смирныховский» Сахал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928160</w:t>
            </w:r>
          </w:p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0498</w:t>
            </w:r>
          </w:p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5</w:t>
            </w:r>
          </w:p>
          <w:p w:rsidR="007F134F" w:rsidRPr="00D252FE" w:rsidRDefault="007F134F" w:rsidP="00A3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134F" w:rsidRPr="00DB5B3F" w:rsidTr="00CC64B5">
        <w:trPr>
          <w:trHeight w:val="4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Pr="00D252FE" w:rsidRDefault="007F134F" w:rsidP="00CC6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№ 17 «Солнышко»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Смирных муниципального образования городской округ «Смирныховский» Сахал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928128</w:t>
            </w:r>
          </w:p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20-ДС</w:t>
            </w:r>
          </w:p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5</w:t>
            </w:r>
          </w:p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134F" w:rsidRPr="00DB5B3F" w:rsidTr="00CC64B5">
        <w:trPr>
          <w:trHeight w:val="4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Pr="00D252FE" w:rsidRDefault="007F134F" w:rsidP="00CC6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4 «Звездочка» с. Победино муниципального образования городской округ «Смирныховский» Сахал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032399</w:t>
            </w:r>
          </w:p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19-ДС </w:t>
            </w:r>
          </w:p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16</w:t>
            </w:r>
          </w:p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134F" w:rsidRPr="00DB5B3F" w:rsidTr="00CC64B5">
        <w:trPr>
          <w:trHeight w:val="4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CC6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образовательное учреждение средняя образовательная школа </w:t>
            </w:r>
            <w:proofErr w:type="spellStart"/>
            <w:r>
              <w:rPr>
                <w:sz w:val="20"/>
                <w:szCs w:val="20"/>
              </w:rPr>
              <w:t>с.Буюклы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 городской округ «Смирныховский»</w:t>
            </w:r>
            <w:r w:rsidR="00CC64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хал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0008</w:t>
            </w:r>
          </w:p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4-Ш</w:t>
            </w:r>
          </w:p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5</w:t>
            </w:r>
          </w:p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-Ш от 18.11.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Pr="00D252FE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134F" w:rsidRPr="00DB5B3F" w:rsidTr="00CC64B5">
        <w:trPr>
          <w:trHeight w:val="4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CC6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разовательное учреждение основная образовательная шк</w:t>
            </w:r>
            <w:r w:rsidR="00CC64B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а с. Рощино муниципального образования городской округ «Смирныховский» Сахал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01-М </w:t>
            </w:r>
          </w:p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0-Ш</w:t>
            </w:r>
          </w:p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1</w:t>
            </w:r>
          </w:p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-Ш</w:t>
            </w:r>
          </w:p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134F" w:rsidRPr="00DB5B3F" w:rsidTr="00CC64B5">
        <w:trPr>
          <w:trHeight w:val="4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CC6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образовательное учреждение средняя образовательная школа с. </w:t>
            </w:r>
            <w:proofErr w:type="spellStart"/>
            <w:r>
              <w:rPr>
                <w:sz w:val="20"/>
                <w:szCs w:val="20"/>
              </w:rPr>
              <w:t>Онор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 городской округ «Смирныховский» Сахалин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8</w:t>
            </w:r>
          </w:p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9-Ш</w:t>
            </w:r>
          </w:p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-Ш</w:t>
            </w:r>
          </w:p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134F" w:rsidRPr="00DB5B3F" w:rsidTr="00CC64B5">
        <w:trPr>
          <w:trHeight w:val="4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CC6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разовательное учреждение средняя образовательная школа с. Первомайск муниципального образования городской округ «Смирныховский» Сахал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500916694</w:t>
            </w:r>
          </w:p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8-Ш</w:t>
            </w:r>
          </w:p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5</w:t>
            </w:r>
          </w:p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-Ш</w:t>
            </w:r>
          </w:p>
          <w:p w:rsidR="007F134F" w:rsidRDefault="007F134F" w:rsidP="00A3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F" w:rsidRDefault="007F134F" w:rsidP="007F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02BBD" w:rsidRDefault="00302BBD" w:rsidP="00302BBD">
      <w:pPr>
        <w:rPr>
          <w:b/>
          <w:sz w:val="28"/>
          <w:szCs w:val="28"/>
        </w:rPr>
      </w:pPr>
    </w:p>
    <w:p w:rsidR="006679B4" w:rsidRDefault="006679B4" w:rsidP="006679B4">
      <w:pPr>
        <w:rPr>
          <w:b/>
          <w:sz w:val="28"/>
          <w:szCs w:val="28"/>
        </w:rPr>
      </w:pPr>
    </w:p>
    <w:p w:rsidR="00CC64B5" w:rsidRDefault="00CC64B5" w:rsidP="006679B4">
      <w:pPr>
        <w:jc w:val="center"/>
        <w:rPr>
          <w:b/>
          <w:bCs/>
        </w:rPr>
      </w:pPr>
    </w:p>
    <w:p w:rsidR="00CC64B5" w:rsidRDefault="00CC64B5" w:rsidP="006679B4">
      <w:pPr>
        <w:jc w:val="center"/>
        <w:rPr>
          <w:b/>
          <w:bCs/>
        </w:rPr>
      </w:pPr>
    </w:p>
    <w:p w:rsidR="001D0D97" w:rsidRDefault="001D0D97" w:rsidP="006679B4">
      <w:pPr>
        <w:jc w:val="center"/>
        <w:rPr>
          <w:b/>
          <w:bCs/>
        </w:rPr>
      </w:pPr>
      <w:r w:rsidRPr="00DB5B3F">
        <w:rPr>
          <w:b/>
          <w:bCs/>
        </w:rPr>
        <w:t>5.3. Характеристика зданий</w:t>
      </w:r>
    </w:p>
    <w:p w:rsidR="005C20BD" w:rsidRDefault="005C20BD" w:rsidP="001D0D97">
      <w:pPr>
        <w:jc w:val="center"/>
        <w:rPr>
          <w:b/>
          <w:bCs/>
        </w:rPr>
      </w:pPr>
    </w:p>
    <w:tbl>
      <w:tblPr>
        <w:tblW w:w="151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65"/>
        <w:gridCol w:w="1134"/>
        <w:gridCol w:w="1134"/>
        <w:gridCol w:w="1418"/>
        <w:gridCol w:w="1134"/>
        <w:gridCol w:w="992"/>
        <w:gridCol w:w="2268"/>
        <w:gridCol w:w="709"/>
        <w:gridCol w:w="709"/>
        <w:gridCol w:w="567"/>
        <w:gridCol w:w="1134"/>
        <w:gridCol w:w="850"/>
      </w:tblGrid>
      <w:tr w:rsidR="005C20BD" w:rsidRPr="00DB5B3F" w:rsidTr="00DD696D">
        <w:trPr>
          <w:trHeight w:val="276"/>
        </w:trPr>
        <w:tc>
          <w:tcPr>
            <w:tcW w:w="425" w:type="dxa"/>
            <w:vMerge w:val="restart"/>
            <w:vAlign w:val="center"/>
          </w:tcPr>
          <w:p w:rsidR="005C20BD" w:rsidRPr="00D252FE" w:rsidRDefault="005C20BD" w:rsidP="00E32747">
            <w:pPr>
              <w:jc w:val="center"/>
              <w:rPr>
                <w:sz w:val="20"/>
                <w:szCs w:val="20"/>
              </w:rPr>
            </w:pPr>
            <w:r w:rsidRPr="00D252FE">
              <w:rPr>
                <w:sz w:val="20"/>
                <w:szCs w:val="20"/>
              </w:rPr>
              <w:t>№</w:t>
            </w:r>
          </w:p>
        </w:tc>
        <w:tc>
          <w:tcPr>
            <w:tcW w:w="2665" w:type="dxa"/>
            <w:vMerge w:val="restart"/>
            <w:vAlign w:val="center"/>
          </w:tcPr>
          <w:p w:rsidR="005C20BD" w:rsidRPr="00D252FE" w:rsidRDefault="005C20BD" w:rsidP="00E32747">
            <w:pPr>
              <w:jc w:val="center"/>
              <w:rPr>
                <w:sz w:val="20"/>
                <w:szCs w:val="20"/>
              </w:rPr>
            </w:pPr>
            <w:r w:rsidRPr="00D252FE">
              <w:rPr>
                <w:sz w:val="20"/>
                <w:szCs w:val="20"/>
              </w:rPr>
              <w:t>Краткое наименование ДОУ</w:t>
            </w:r>
          </w:p>
        </w:tc>
        <w:tc>
          <w:tcPr>
            <w:tcW w:w="1134" w:type="dxa"/>
            <w:vMerge w:val="restart"/>
            <w:vAlign w:val="center"/>
          </w:tcPr>
          <w:p w:rsidR="005C20BD" w:rsidRPr="00D252FE" w:rsidRDefault="005C20BD" w:rsidP="00E32747">
            <w:pPr>
              <w:jc w:val="center"/>
              <w:rPr>
                <w:sz w:val="20"/>
                <w:szCs w:val="20"/>
              </w:rPr>
            </w:pPr>
            <w:r w:rsidRPr="00D252FE">
              <w:rPr>
                <w:sz w:val="20"/>
                <w:szCs w:val="20"/>
              </w:rPr>
              <w:t>Типовое (приспособленное)</w:t>
            </w:r>
          </w:p>
        </w:tc>
        <w:tc>
          <w:tcPr>
            <w:tcW w:w="1134" w:type="dxa"/>
            <w:vMerge w:val="restart"/>
            <w:vAlign w:val="center"/>
          </w:tcPr>
          <w:p w:rsidR="005C20BD" w:rsidRPr="00D252FE" w:rsidRDefault="005C20BD" w:rsidP="00E32747">
            <w:pPr>
              <w:jc w:val="center"/>
              <w:rPr>
                <w:sz w:val="20"/>
                <w:szCs w:val="20"/>
              </w:rPr>
            </w:pPr>
            <w:r w:rsidRPr="00D252FE">
              <w:rPr>
                <w:sz w:val="20"/>
                <w:szCs w:val="20"/>
              </w:rPr>
              <w:t xml:space="preserve">Год постройки </w:t>
            </w:r>
          </w:p>
        </w:tc>
        <w:tc>
          <w:tcPr>
            <w:tcW w:w="1418" w:type="dxa"/>
            <w:vMerge w:val="restart"/>
            <w:vAlign w:val="center"/>
          </w:tcPr>
          <w:p w:rsidR="005C20BD" w:rsidRPr="00D252FE" w:rsidRDefault="005C20BD" w:rsidP="00E32747">
            <w:pPr>
              <w:jc w:val="center"/>
              <w:rPr>
                <w:sz w:val="20"/>
                <w:szCs w:val="20"/>
              </w:rPr>
            </w:pPr>
            <w:r w:rsidRPr="00D252FE">
              <w:rPr>
                <w:sz w:val="20"/>
                <w:szCs w:val="20"/>
              </w:rPr>
              <w:t>проектная мощность/предельная наполняемость по СанПиН</w:t>
            </w:r>
          </w:p>
        </w:tc>
        <w:tc>
          <w:tcPr>
            <w:tcW w:w="1134" w:type="dxa"/>
            <w:vMerge w:val="restart"/>
            <w:vAlign w:val="center"/>
          </w:tcPr>
          <w:p w:rsidR="005C20BD" w:rsidRPr="00D252FE" w:rsidRDefault="005C20BD" w:rsidP="00E32747">
            <w:pPr>
              <w:jc w:val="center"/>
              <w:rPr>
                <w:sz w:val="20"/>
                <w:szCs w:val="20"/>
              </w:rPr>
            </w:pPr>
            <w:r w:rsidRPr="00D252FE">
              <w:rPr>
                <w:sz w:val="20"/>
                <w:szCs w:val="20"/>
              </w:rPr>
              <w:t>Оценка состояния здания*</w:t>
            </w:r>
          </w:p>
        </w:tc>
        <w:tc>
          <w:tcPr>
            <w:tcW w:w="992" w:type="dxa"/>
            <w:vMerge w:val="restart"/>
            <w:vAlign w:val="center"/>
          </w:tcPr>
          <w:p w:rsidR="005C20BD" w:rsidRPr="00D252FE" w:rsidRDefault="005C20BD" w:rsidP="00E32747">
            <w:pPr>
              <w:jc w:val="center"/>
              <w:rPr>
                <w:sz w:val="20"/>
                <w:szCs w:val="20"/>
              </w:rPr>
            </w:pPr>
            <w:r w:rsidRPr="00D252FE">
              <w:rPr>
                <w:sz w:val="20"/>
                <w:szCs w:val="20"/>
              </w:rPr>
              <w:t>Процент изношенности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5C20BD" w:rsidRPr="00D252FE" w:rsidRDefault="005C20BD" w:rsidP="00E327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2FE">
              <w:rPr>
                <w:sz w:val="20"/>
                <w:szCs w:val="20"/>
              </w:rPr>
              <w:t>Год последнего капитального ремонта здания</w:t>
            </w:r>
          </w:p>
        </w:tc>
        <w:tc>
          <w:tcPr>
            <w:tcW w:w="1985" w:type="dxa"/>
            <w:gridSpan w:val="3"/>
            <w:vAlign w:val="center"/>
          </w:tcPr>
          <w:p w:rsidR="005C20BD" w:rsidRPr="00D252FE" w:rsidRDefault="005C20BD" w:rsidP="00E32747">
            <w:pPr>
              <w:jc w:val="center"/>
              <w:rPr>
                <w:sz w:val="20"/>
                <w:szCs w:val="20"/>
              </w:rPr>
            </w:pPr>
            <w:r w:rsidRPr="00D252FE">
              <w:rPr>
                <w:sz w:val="20"/>
                <w:szCs w:val="20"/>
              </w:rPr>
              <w:t>Централизованное</w:t>
            </w:r>
            <w:r>
              <w:rPr>
                <w:sz w:val="20"/>
                <w:szCs w:val="20"/>
              </w:rPr>
              <w:t xml:space="preserve"> (да/нет)</w:t>
            </w:r>
          </w:p>
        </w:tc>
        <w:tc>
          <w:tcPr>
            <w:tcW w:w="1984" w:type="dxa"/>
            <w:gridSpan w:val="2"/>
            <w:vAlign w:val="center"/>
          </w:tcPr>
          <w:p w:rsidR="005C20BD" w:rsidRPr="00D252FE" w:rsidRDefault="005C20BD" w:rsidP="00E32747">
            <w:pPr>
              <w:jc w:val="center"/>
              <w:rPr>
                <w:sz w:val="20"/>
                <w:szCs w:val="20"/>
              </w:rPr>
            </w:pPr>
            <w:r w:rsidRPr="00D252FE">
              <w:rPr>
                <w:sz w:val="20"/>
                <w:szCs w:val="20"/>
              </w:rPr>
              <w:t>Площадь</w:t>
            </w:r>
          </w:p>
        </w:tc>
      </w:tr>
      <w:tr w:rsidR="005C20BD" w:rsidRPr="00DB5B3F" w:rsidTr="00DD696D">
        <w:trPr>
          <w:cantSplit/>
          <w:trHeight w:val="1486"/>
        </w:trPr>
        <w:tc>
          <w:tcPr>
            <w:tcW w:w="425" w:type="dxa"/>
            <w:vMerge/>
            <w:vAlign w:val="center"/>
          </w:tcPr>
          <w:p w:rsidR="005C20BD" w:rsidRPr="00D252FE" w:rsidRDefault="005C20BD" w:rsidP="00E32747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5C20BD" w:rsidRPr="00D252FE" w:rsidRDefault="005C20BD" w:rsidP="00E327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C20BD" w:rsidRPr="00D252FE" w:rsidRDefault="005C20BD" w:rsidP="00E327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C20BD" w:rsidRPr="00D252FE" w:rsidRDefault="005C20BD" w:rsidP="00E327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C20BD" w:rsidRPr="00D252FE" w:rsidRDefault="005C20BD" w:rsidP="00E327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C20BD" w:rsidRPr="00D252FE" w:rsidRDefault="005C20BD" w:rsidP="00E327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C20BD" w:rsidRPr="00D252FE" w:rsidRDefault="005C20BD" w:rsidP="00E3274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C20BD" w:rsidRPr="00D252FE" w:rsidRDefault="005C20BD" w:rsidP="00E327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C20BD" w:rsidRPr="00D252FE" w:rsidRDefault="005C20BD" w:rsidP="00E327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2FE">
              <w:rPr>
                <w:sz w:val="20"/>
                <w:szCs w:val="20"/>
              </w:rPr>
              <w:t>отопление</w:t>
            </w:r>
          </w:p>
        </w:tc>
        <w:tc>
          <w:tcPr>
            <w:tcW w:w="709" w:type="dxa"/>
            <w:textDirection w:val="btLr"/>
            <w:vAlign w:val="center"/>
          </w:tcPr>
          <w:p w:rsidR="005C20BD" w:rsidRPr="00D252FE" w:rsidRDefault="005C20BD" w:rsidP="00E327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2FE">
              <w:rPr>
                <w:sz w:val="20"/>
                <w:szCs w:val="20"/>
              </w:rPr>
              <w:t>водопровод</w:t>
            </w:r>
          </w:p>
        </w:tc>
        <w:tc>
          <w:tcPr>
            <w:tcW w:w="567" w:type="dxa"/>
            <w:textDirection w:val="btLr"/>
            <w:vAlign w:val="center"/>
          </w:tcPr>
          <w:p w:rsidR="005C20BD" w:rsidRPr="00D252FE" w:rsidRDefault="005C20BD" w:rsidP="00E327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2FE">
              <w:rPr>
                <w:sz w:val="20"/>
                <w:szCs w:val="20"/>
              </w:rPr>
              <w:t>канализация</w:t>
            </w:r>
          </w:p>
        </w:tc>
        <w:tc>
          <w:tcPr>
            <w:tcW w:w="1134" w:type="dxa"/>
            <w:vAlign w:val="center"/>
          </w:tcPr>
          <w:p w:rsidR="005C20BD" w:rsidRPr="00D252FE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</w:t>
            </w:r>
            <w:r w:rsidRPr="00D252FE">
              <w:rPr>
                <w:sz w:val="20"/>
                <w:szCs w:val="20"/>
              </w:rPr>
              <w:t>повых комнат</w:t>
            </w:r>
          </w:p>
        </w:tc>
        <w:tc>
          <w:tcPr>
            <w:tcW w:w="850" w:type="dxa"/>
            <w:vAlign w:val="center"/>
          </w:tcPr>
          <w:p w:rsidR="005C20BD" w:rsidRPr="00D252FE" w:rsidRDefault="005C20BD" w:rsidP="00E32747">
            <w:pPr>
              <w:jc w:val="center"/>
              <w:rPr>
                <w:sz w:val="20"/>
                <w:szCs w:val="20"/>
              </w:rPr>
            </w:pPr>
            <w:r w:rsidRPr="00D252FE">
              <w:rPr>
                <w:sz w:val="20"/>
                <w:szCs w:val="20"/>
              </w:rPr>
              <w:t>спален</w:t>
            </w:r>
          </w:p>
        </w:tc>
      </w:tr>
      <w:tr w:rsidR="005C20BD" w:rsidRPr="00DB5B3F" w:rsidTr="00DD696D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D" w:rsidRPr="00D252FE" w:rsidRDefault="005C20BD" w:rsidP="00E327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D" w:rsidRPr="00DD696D" w:rsidRDefault="005C20BD" w:rsidP="00DD696D">
            <w:pPr>
              <w:rPr>
                <w:bCs/>
                <w:sz w:val="20"/>
                <w:szCs w:val="20"/>
              </w:rPr>
            </w:pPr>
            <w:r w:rsidRPr="00DD696D">
              <w:rPr>
                <w:bCs/>
                <w:sz w:val="20"/>
                <w:szCs w:val="20"/>
              </w:rPr>
              <w:t>МБДОУ д</w:t>
            </w:r>
            <w:r w:rsidR="00DD696D" w:rsidRPr="00DD696D">
              <w:rPr>
                <w:bCs/>
                <w:sz w:val="20"/>
                <w:szCs w:val="20"/>
              </w:rPr>
              <w:t>/</w:t>
            </w:r>
            <w:r w:rsidRPr="00DD696D">
              <w:rPr>
                <w:bCs/>
                <w:sz w:val="20"/>
                <w:szCs w:val="20"/>
              </w:rPr>
              <w:t>сад «Островок»</w:t>
            </w:r>
            <w:r w:rsidR="00DD69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D696D">
              <w:rPr>
                <w:bCs/>
                <w:sz w:val="20"/>
                <w:szCs w:val="20"/>
              </w:rPr>
              <w:t>пгт</w:t>
            </w:r>
            <w:proofErr w:type="spellEnd"/>
            <w:r w:rsidR="00DD696D">
              <w:rPr>
                <w:bCs/>
                <w:sz w:val="20"/>
                <w:szCs w:val="20"/>
              </w:rPr>
              <w:t>. Смирны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е</w:t>
            </w:r>
          </w:p>
        </w:tc>
        <w:tc>
          <w:tcPr>
            <w:tcW w:w="1134" w:type="dxa"/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55</w:t>
            </w:r>
          </w:p>
        </w:tc>
        <w:tc>
          <w:tcPr>
            <w:tcW w:w="1134" w:type="dxa"/>
            <w:vAlign w:val="center"/>
          </w:tcPr>
          <w:p w:rsidR="005C20BD" w:rsidRPr="007B2511" w:rsidRDefault="005C20BD" w:rsidP="00DD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.</w:t>
            </w:r>
          </w:p>
        </w:tc>
        <w:tc>
          <w:tcPr>
            <w:tcW w:w="992" w:type="dxa"/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67" w:type="dxa"/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</w:t>
            </w:r>
          </w:p>
        </w:tc>
        <w:tc>
          <w:tcPr>
            <w:tcW w:w="850" w:type="dxa"/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7</w:t>
            </w:r>
          </w:p>
        </w:tc>
      </w:tr>
      <w:tr w:rsidR="005C20BD" w:rsidRPr="00DB5B3F" w:rsidTr="00DD696D">
        <w:trPr>
          <w:trHeight w:val="276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6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0BD" w:rsidRPr="00DD696D" w:rsidRDefault="005C20BD" w:rsidP="00DD696D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>МБДОУ</w:t>
            </w:r>
            <w:r w:rsidR="00DD696D">
              <w:rPr>
                <w:sz w:val="20"/>
                <w:szCs w:val="20"/>
              </w:rPr>
              <w:t xml:space="preserve"> д/с</w:t>
            </w:r>
            <w:r w:rsidRPr="00DD696D">
              <w:rPr>
                <w:sz w:val="20"/>
                <w:szCs w:val="20"/>
              </w:rPr>
              <w:t xml:space="preserve"> № 1 Улыбка</w:t>
            </w:r>
            <w:r w:rsidR="00DD696D">
              <w:rPr>
                <w:sz w:val="20"/>
                <w:szCs w:val="20"/>
              </w:rPr>
              <w:t xml:space="preserve"> </w:t>
            </w:r>
            <w:proofErr w:type="spellStart"/>
            <w:r w:rsidR="00DD696D">
              <w:rPr>
                <w:sz w:val="20"/>
                <w:szCs w:val="20"/>
              </w:rPr>
              <w:t>пгт</w:t>
            </w:r>
            <w:proofErr w:type="spellEnd"/>
            <w:r w:rsidR="00DD696D">
              <w:rPr>
                <w:sz w:val="20"/>
                <w:szCs w:val="20"/>
              </w:rPr>
              <w:t>. Смирных</w:t>
            </w:r>
          </w:p>
        </w:tc>
        <w:tc>
          <w:tcPr>
            <w:tcW w:w="1134" w:type="dxa"/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е</w:t>
            </w:r>
          </w:p>
        </w:tc>
        <w:tc>
          <w:tcPr>
            <w:tcW w:w="1134" w:type="dxa"/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1418" w:type="dxa"/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/130</w:t>
            </w:r>
          </w:p>
        </w:tc>
        <w:tc>
          <w:tcPr>
            <w:tcW w:w="1134" w:type="dxa"/>
            <w:vAlign w:val="center"/>
          </w:tcPr>
          <w:p w:rsidR="005C20BD" w:rsidRDefault="005C20BD" w:rsidP="00DD696D">
            <w:pPr>
              <w:jc w:val="center"/>
            </w:pPr>
            <w:r w:rsidRPr="007A2E2F">
              <w:rPr>
                <w:sz w:val="20"/>
                <w:szCs w:val="20"/>
              </w:rPr>
              <w:t>Удов.</w:t>
            </w:r>
          </w:p>
        </w:tc>
        <w:tc>
          <w:tcPr>
            <w:tcW w:w="992" w:type="dxa"/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0BD" w:rsidRPr="00DD696D" w:rsidRDefault="005C20BD" w:rsidP="00DD696D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 xml:space="preserve">2017 </w:t>
            </w:r>
            <w:r w:rsidR="00DD696D">
              <w:rPr>
                <w:sz w:val="20"/>
                <w:szCs w:val="20"/>
              </w:rPr>
              <w:t xml:space="preserve">- </w:t>
            </w:r>
            <w:r w:rsidRPr="00DD696D">
              <w:rPr>
                <w:sz w:val="20"/>
                <w:szCs w:val="20"/>
              </w:rPr>
              <w:t>фасад, крыша, шп</w:t>
            </w:r>
            <w:r w:rsidR="00DD696D">
              <w:rPr>
                <w:sz w:val="20"/>
                <w:szCs w:val="20"/>
              </w:rPr>
              <w:t>а</w:t>
            </w:r>
            <w:r w:rsidRPr="00DD696D">
              <w:rPr>
                <w:sz w:val="20"/>
                <w:szCs w:val="20"/>
              </w:rPr>
              <w:t>клевка стен и т.д.</w:t>
            </w:r>
          </w:p>
        </w:tc>
        <w:tc>
          <w:tcPr>
            <w:tcW w:w="709" w:type="dxa"/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67" w:type="dxa"/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4</w:t>
            </w:r>
          </w:p>
        </w:tc>
        <w:tc>
          <w:tcPr>
            <w:tcW w:w="850" w:type="dxa"/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5</w:t>
            </w:r>
          </w:p>
        </w:tc>
      </w:tr>
      <w:tr w:rsidR="005C20BD" w:rsidRPr="00DB5B3F" w:rsidTr="00DD696D">
        <w:trPr>
          <w:trHeight w:val="276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D" w:rsidRPr="00DB5B3F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6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0BD" w:rsidRPr="00DD696D" w:rsidRDefault="005C20BD" w:rsidP="00DD696D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 xml:space="preserve">МБДОУ </w:t>
            </w:r>
            <w:r w:rsidR="00DD696D">
              <w:rPr>
                <w:sz w:val="20"/>
                <w:szCs w:val="20"/>
              </w:rPr>
              <w:t xml:space="preserve">д/с </w:t>
            </w:r>
            <w:r w:rsidRPr="00DD696D">
              <w:rPr>
                <w:sz w:val="20"/>
                <w:szCs w:val="20"/>
              </w:rPr>
              <w:t>№ 17 «</w:t>
            </w:r>
            <w:proofErr w:type="gramStart"/>
            <w:r w:rsidRPr="00DD696D">
              <w:rPr>
                <w:sz w:val="20"/>
                <w:szCs w:val="20"/>
              </w:rPr>
              <w:t>Солныш</w:t>
            </w:r>
            <w:r w:rsidR="00DD696D">
              <w:rPr>
                <w:sz w:val="20"/>
                <w:szCs w:val="20"/>
              </w:rPr>
              <w:t xml:space="preserve">ко»  </w:t>
            </w:r>
            <w:proofErr w:type="spellStart"/>
            <w:r w:rsidR="00DD696D">
              <w:rPr>
                <w:sz w:val="20"/>
                <w:szCs w:val="20"/>
              </w:rPr>
              <w:t>пгт</w:t>
            </w:r>
            <w:proofErr w:type="spellEnd"/>
            <w:proofErr w:type="gramEnd"/>
            <w:r w:rsidR="00DD696D">
              <w:rPr>
                <w:sz w:val="20"/>
                <w:szCs w:val="20"/>
              </w:rPr>
              <w:t>. Смирных</w:t>
            </w:r>
          </w:p>
        </w:tc>
        <w:tc>
          <w:tcPr>
            <w:tcW w:w="1134" w:type="dxa"/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е</w:t>
            </w:r>
          </w:p>
        </w:tc>
        <w:tc>
          <w:tcPr>
            <w:tcW w:w="1134" w:type="dxa"/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418" w:type="dxa"/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/130</w:t>
            </w:r>
          </w:p>
        </w:tc>
        <w:tc>
          <w:tcPr>
            <w:tcW w:w="1134" w:type="dxa"/>
            <w:vAlign w:val="center"/>
          </w:tcPr>
          <w:p w:rsidR="005C20BD" w:rsidRDefault="005C20BD" w:rsidP="00DD696D">
            <w:pPr>
              <w:jc w:val="center"/>
            </w:pPr>
            <w:r w:rsidRPr="007A2E2F">
              <w:rPr>
                <w:sz w:val="20"/>
                <w:szCs w:val="20"/>
              </w:rPr>
              <w:t>Удов.</w:t>
            </w:r>
          </w:p>
        </w:tc>
        <w:tc>
          <w:tcPr>
            <w:tcW w:w="992" w:type="dxa"/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67" w:type="dxa"/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C20BD" w:rsidRPr="007B2511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4</w:t>
            </w:r>
          </w:p>
        </w:tc>
        <w:tc>
          <w:tcPr>
            <w:tcW w:w="850" w:type="dxa"/>
            <w:vAlign w:val="center"/>
          </w:tcPr>
          <w:p w:rsidR="005C20BD" w:rsidRPr="007B2511" w:rsidRDefault="005C20BD" w:rsidP="00DD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  <w:r w:rsidR="00DD696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5C20BD" w:rsidRPr="00DB5B3F" w:rsidTr="00DD696D">
        <w:trPr>
          <w:trHeight w:val="276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6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0BD" w:rsidRPr="00DD696D" w:rsidRDefault="005C20BD" w:rsidP="00DD696D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>МБДОУ</w:t>
            </w:r>
            <w:r w:rsidR="00DD696D">
              <w:rPr>
                <w:sz w:val="20"/>
                <w:szCs w:val="20"/>
              </w:rPr>
              <w:t xml:space="preserve"> д/сад</w:t>
            </w:r>
            <w:r w:rsidRPr="00DD696D">
              <w:rPr>
                <w:sz w:val="20"/>
                <w:szCs w:val="20"/>
              </w:rPr>
              <w:t xml:space="preserve"> № 4 «Звездочка»</w:t>
            </w:r>
            <w:r w:rsidR="00DD696D">
              <w:rPr>
                <w:sz w:val="20"/>
                <w:szCs w:val="20"/>
              </w:rPr>
              <w:t xml:space="preserve"> </w:t>
            </w:r>
            <w:r w:rsidRPr="00DD696D">
              <w:rPr>
                <w:sz w:val="20"/>
                <w:szCs w:val="20"/>
              </w:rPr>
              <w:t>с.</w:t>
            </w:r>
            <w:r w:rsidR="00DD696D">
              <w:rPr>
                <w:sz w:val="20"/>
                <w:szCs w:val="20"/>
              </w:rPr>
              <w:t xml:space="preserve"> </w:t>
            </w:r>
            <w:r w:rsidRPr="00DD696D">
              <w:rPr>
                <w:sz w:val="20"/>
                <w:szCs w:val="20"/>
              </w:rPr>
              <w:t>Победино</w:t>
            </w:r>
          </w:p>
        </w:tc>
        <w:tc>
          <w:tcPr>
            <w:tcW w:w="1134" w:type="dxa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ое, деревянное</w:t>
            </w:r>
          </w:p>
        </w:tc>
        <w:tc>
          <w:tcPr>
            <w:tcW w:w="1134" w:type="dxa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1418" w:type="dxa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53</w:t>
            </w:r>
          </w:p>
        </w:tc>
        <w:tc>
          <w:tcPr>
            <w:tcW w:w="1134" w:type="dxa"/>
            <w:vAlign w:val="center"/>
          </w:tcPr>
          <w:p w:rsidR="005C20BD" w:rsidRDefault="005C20BD" w:rsidP="00DD696D">
            <w:pPr>
              <w:jc w:val="center"/>
            </w:pPr>
            <w:r w:rsidRPr="007A2E2F">
              <w:rPr>
                <w:sz w:val="20"/>
                <w:szCs w:val="20"/>
              </w:rPr>
              <w:t>Удов.</w:t>
            </w:r>
          </w:p>
        </w:tc>
        <w:tc>
          <w:tcPr>
            <w:tcW w:w="992" w:type="dxa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09" w:type="dxa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67" w:type="dxa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C20BD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6</w:t>
            </w:r>
          </w:p>
        </w:tc>
        <w:tc>
          <w:tcPr>
            <w:tcW w:w="850" w:type="dxa"/>
            <w:vAlign w:val="center"/>
          </w:tcPr>
          <w:p w:rsidR="005C20BD" w:rsidRDefault="005C20BD" w:rsidP="00DD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DD696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</w:tbl>
    <w:p w:rsidR="001D0D97" w:rsidRDefault="001D0D97" w:rsidP="001D0D97">
      <w:pPr>
        <w:jc w:val="center"/>
        <w:rPr>
          <w:b/>
          <w:bCs/>
        </w:rPr>
      </w:pPr>
    </w:p>
    <w:p w:rsidR="001D0D97" w:rsidRPr="006679B4" w:rsidRDefault="001D0D97" w:rsidP="006679B4">
      <w:pPr>
        <w:jc w:val="both"/>
        <w:rPr>
          <w:i/>
          <w:sz w:val="20"/>
          <w:szCs w:val="20"/>
        </w:rPr>
      </w:pPr>
      <w:r w:rsidRPr="001D0D97">
        <w:rPr>
          <w:i/>
          <w:sz w:val="20"/>
          <w:szCs w:val="20"/>
        </w:rPr>
        <w:t xml:space="preserve">* в случае аварийности здания необходимо указать реквизиты </w:t>
      </w:r>
      <w:proofErr w:type="gramStart"/>
      <w:r w:rsidRPr="001D0D97">
        <w:rPr>
          <w:i/>
          <w:sz w:val="20"/>
          <w:szCs w:val="20"/>
        </w:rPr>
        <w:t>документа,  в</w:t>
      </w:r>
      <w:proofErr w:type="gramEnd"/>
      <w:r w:rsidRPr="001D0D97">
        <w:rPr>
          <w:i/>
          <w:sz w:val="20"/>
          <w:szCs w:val="20"/>
        </w:rPr>
        <w:t xml:space="preserve"> соответствии с которым здание признано аварийным</w:t>
      </w:r>
    </w:p>
    <w:p w:rsidR="001D0D97" w:rsidRDefault="001D0D97" w:rsidP="004770E3">
      <w:pPr>
        <w:jc w:val="center"/>
        <w:rPr>
          <w:b/>
          <w:bCs/>
        </w:rPr>
      </w:pPr>
      <w:r w:rsidRPr="00DB5B3F">
        <w:rPr>
          <w:b/>
          <w:bCs/>
        </w:rPr>
        <w:t>5.4. Обеспечение безопасности</w:t>
      </w:r>
      <w:r w:rsidR="005402C5" w:rsidRPr="005402C5">
        <w:t xml:space="preserve"> </w:t>
      </w:r>
    </w:p>
    <w:p w:rsidR="001D0D97" w:rsidRDefault="001D0D97" w:rsidP="00302BBD">
      <w:pPr>
        <w:rPr>
          <w:b/>
          <w:bCs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894"/>
        <w:gridCol w:w="851"/>
        <w:gridCol w:w="1134"/>
        <w:gridCol w:w="1134"/>
        <w:gridCol w:w="1134"/>
        <w:gridCol w:w="1134"/>
        <w:gridCol w:w="1275"/>
        <w:gridCol w:w="1418"/>
        <w:gridCol w:w="1417"/>
        <w:gridCol w:w="1276"/>
      </w:tblGrid>
      <w:tr w:rsidR="005C20BD" w:rsidRPr="00DB5B3F" w:rsidTr="00DD696D">
        <w:tc>
          <w:tcPr>
            <w:tcW w:w="501" w:type="dxa"/>
            <w:vMerge w:val="restart"/>
            <w:vAlign w:val="center"/>
          </w:tcPr>
          <w:p w:rsidR="005C20BD" w:rsidRPr="008A0C90" w:rsidRDefault="005C20BD" w:rsidP="00DD696D">
            <w:pPr>
              <w:jc w:val="center"/>
              <w:rPr>
                <w:bCs/>
                <w:sz w:val="20"/>
                <w:szCs w:val="20"/>
              </w:rPr>
            </w:pPr>
            <w:r w:rsidRPr="008A0C90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894" w:type="dxa"/>
            <w:vMerge w:val="restart"/>
            <w:vAlign w:val="center"/>
          </w:tcPr>
          <w:p w:rsidR="005C20BD" w:rsidRPr="008A0C90" w:rsidRDefault="005C20BD" w:rsidP="00DD696D">
            <w:pPr>
              <w:jc w:val="center"/>
              <w:rPr>
                <w:bCs/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Краткое наименование ОУ</w:t>
            </w:r>
          </w:p>
        </w:tc>
        <w:tc>
          <w:tcPr>
            <w:tcW w:w="9497" w:type="dxa"/>
            <w:gridSpan w:val="8"/>
            <w:vAlign w:val="center"/>
          </w:tcPr>
          <w:p w:rsidR="005C20BD" w:rsidRPr="008A0C90" w:rsidRDefault="005C20BD" w:rsidP="00DD696D">
            <w:pPr>
              <w:jc w:val="center"/>
              <w:rPr>
                <w:bCs/>
                <w:sz w:val="20"/>
                <w:szCs w:val="20"/>
              </w:rPr>
            </w:pPr>
            <w:r w:rsidRPr="008A0C90">
              <w:rPr>
                <w:bCs/>
                <w:sz w:val="20"/>
                <w:szCs w:val="20"/>
              </w:rPr>
              <w:t>Оборудованы</w:t>
            </w:r>
          </w:p>
        </w:tc>
        <w:tc>
          <w:tcPr>
            <w:tcW w:w="1276" w:type="dxa"/>
            <w:vAlign w:val="center"/>
          </w:tcPr>
          <w:p w:rsidR="005C20BD" w:rsidRPr="008A0C90" w:rsidRDefault="005C20BD" w:rsidP="00DD696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20BD" w:rsidRPr="00DB5B3F" w:rsidTr="00DD696D">
        <w:tc>
          <w:tcPr>
            <w:tcW w:w="501" w:type="dxa"/>
            <w:vMerge/>
            <w:vAlign w:val="center"/>
          </w:tcPr>
          <w:p w:rsidR="005C20BD" w:rsidRPr="008A0C90" w:rsidRDefault="005C20BD" w:rsidP="00DD69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94" w:type="dxa"/>
            <w:vMerge/>
            <w:vAlign w:val="center"/>
          </w:tcPr>
          <w:p w:rsidR="005C20BD" w:rsidRPr="008A0C90" w:rsidRDefault="005C20BD" w:rsidP="00DD69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20BD" w:rsidRPr="008A0C90" w:rsidRDefault="005C20BD" w:rsidP="00DD696D">
            <w:pPr>
              <w:jc w:val="center"/>
              <w:rPr>
                <w:bCs/>
                <w:sz w:val="20"/>
                <w:szCs w:val="20"/>
              </w:rPr>
            </w:pPr>
            <w:r w:rsidRPr="008A0C90">
              <w:rPr>
                <w:bCs/>
                <w:sz w:val="20"/>
                <w:szCs w:val="20"/>
              </w:rPr>
              <w:t>АПС</w:t>
            </w:r>
          </w:p>
        </w:tc>
        <w:tc>
          <w:tcPr>
            <w:tcW w:w="1134" w:type="dxa"/>
            <w:vAlign w:val="center"/>
          </w:tcPr>
          <w:p w:rsidR="005C20BD" w:rsidRPr="008A0C90" w:rsidRDefault="005C20BD" w:rsidP="00DD696D">
            <w:pPr>
              <w:jc w:val="center"/>
              <w:rPr>
                <w:bCs/>
                <w:sz w:val="20"/>
                <w:szCs w:val="20"/>
              </w:rPr>
            </w:pPr>
            <w:r w:rsidRPr="008A0C90">
              <w:rPr>
                <w:bCs/>
                <w:sz w:val="20"/>
                <w:szCs w:val="20"/>
              </w:rPr>
              <w:t>системой оповещения о пожаре</w:t>
            </w:r>
          </w:p>
        </w:tc>
        <w:tc>
          <w:tcPr>
            <w:tcW w:w="1134" w:type="dxa"/>
            <w:vAlign w:val="center"/>
          </w:tcPr>
          <w:p w:rsidR="005C20BD" w:rsidRPr="008A0C90" w:rsidRDefault="005C20BD" w:rsidP="00DD696D">
            <w:pPr>
              <w:jc w:val="center"/>
              <w:rPr>
                <w:bCs/>
                <w:sz w:val="20"/>
                <w:szCs w:val="20"/>
              </w:rPr>
            </w:pPr>
            <w:r w:rsidRPr="008A0C90">
              <w:rPr>
                <w:bCs/>
                <w:sz w:val="20"/>
                <w:szCs w:val="20"/>
              </w:rPr>
              <w:t>системой тревожной сигнализации</w:t>
            </w:r>
          </w:p>
        </w:tc>
        <w:tc>
          <w:tcPr>
            <w:tcW w:w="1134" w:type="dxa"/>
            <w:vAlign w:val="center"/>
          </w:tcPr>
          <w:p w:rsidR="005C20BD" w:rsidRPr="008A0C90" w:rsidRDefault="005C20BD" w:rsidP="00DD696D">
            <w:pPr>
              <w:jc w:val="center"/>
              <w:rPr>
                <w:bCs/>
                <w:sz w:val="20"/>
                <w:szCs w:val="20"/>
              </w:rPr>
            </w:pPr>
            <w:r w:rsidRPr="008A0C90">
              <w:rPr>
                <w:bCs/>
                <w:sz w:val="20"/>
                <w:szCs w:val="20"/>
              </w:rPr>
              <w:t>аварийным освещением здания</w:t>
            </w:r>
          </w:p>
        </w:tc>
        <w:tc>
          <w:tcPr>
            <w:tcW w:w="1134" w:type="dxa"/>
            <w:vAlign w:val="center"/>
          </w:tcPr>
          <w:p w:rsidR="005C20BD" w:rsidRPr="008A0C90" w:rsidRDefault="005C20BD" w:rsidP="00DD696D">
            <w:pPr>
              <w:jc w:val="center"/>
              <w:rPr>
                <w:bCs/>
                <w:sz w:val="20"/>
                <w:szCs w:val="20"/>
              </w:rPr>
            </w:pPr>
            <w:r w:rsidRPr="008A0C90">
              <w:rPr>
                <w:bCs/>
                <w:sz w:val="20"/>
                <w:szCs w:val="20"/>
              </w:rPr>
              <w:t>пожарным водоснабжением</w:t>
            </w:r>
          </w:p>
        </w:tc>
        <w:tc>
          <w:tcPr>
            <w:tcW w:w="1275" w:type="dxa"/>
            <w:vAlign w:val="center"/>
          </w:tcPr>
          <w:p w:rsidR="005C20BD" w:rsidRPr="008A0C90" w:rsidRDefault="005C20BD" w:rsidP="00DD696D">
            <w:pPr>
              <w:jc w:val="center"/>
              <w:rPr>
                <w:bCs/>
                <w:sz w:val="20"/>
                <w:szCs w:val="20"/>
              </w:rPr>
            </w:pPr>
            <w:r w:rsidRPr="008A0C90">
              <w:rPr>
                <w:bCs/>
                <w:sz w:val="20"/>
                <w:szCs w:val="20"/>
              </w:rPr>
              <w:t>кнопкой экстренного вызова полиции</w:t>
            </w:r>
          </w:p>
        </w:tc>
        <w:tc>
          <w:tcPr>
            <w:tcW w:w="1418" w:type="dxa"/>
            <w:vAlign w:val="center"/>
          </w:tcPr>
          <w:p w:rsidR="005C20BD" w:rsidRPr="008A0C90" w:rsidRDefault="005C20BD" w:rsidP="00DD696D">
            <w:pPr>
              <w:jc w:val="center"/>
              <w:rPr>
                <w:bCs/>
                <w:sz w:val="20"/>
                <w:szCs w:val="20"/>
              </w:rPr>
            </w:pPr>
            <w:r w:rsidRPr="008A0C90">
              <w:rPr>
                <w:bCs/>
                <w:sz w:val="20"/>
                <w:szCs w:val="20"/>
              </w:rPr>
              <w:t>системами видеонаблюдения</w:t>
            </w:r>
          </w:p>
        </w:tc>
        <w:tc>
          <w:tcPr>
            <w:tcW w:w="1417" w:type="dxa"/>
            <w:vAlign w:val="center"/>
          </w:tcPr>
          <w:p w:rsidR="005C20BD" w:rsidRPr="008A0C90" w:rsidRDefault="005C20BD" w:rsidP="00DD696D">
            <w:pPr>
              <w:jc w:val="center"/>
              <w:rPr>
                <w:bCs/>
                <w:sz w:val="20"/>
                <w:szCs w:val="20"/>
              </w:rPr>
            </w:pPr>
            <w:r w:rsidRPr="008A0C90">
              <w:rPr>
                <w:bCs/>
                <w:sz w:val="20"/>
                <w:szCs w:val="20"/>
              </w:rPr>
              <w:t>Вид охраны</w:t>
            </w:r>
          </w:p>
        </w:tc>
        <w:tc>
          <w:tcPr>
            <w:tcW w:w="1276" w:type="dxa"/>
            <w:vAlign w:val="center"/>
          </w:tcPr>
          <w:p w:rsidR="005C20BD" w:rsidRPr="008A0C90" w:rsidRDefault="005C20BD" w:rsidP="00DD696D">
            <w:pPr>
              <w:jc w:val="center"/>
              <w:rPr>
                <w:bCs/>
                <w:sz w:val="20"/>
                <w:szCs w:val="20"/>
              </w:rPr>
            </w:pPr>
            <w:r w:rsidRPr="008A0C90">
              <w:rPr>
                <w:bCs/>
                <w:sz w:val="20"/>
                <w:szCs w:val="20"/>
              </w:rPr>
              <w:t>наличие ограждения по всему периметру территории</w:t>
            </w:r>
          </w:p>
        </w:tc>
      </w:tr>
      <w:tr w:rsidR="00DD696D" w:rsidRPr="00DB5B3F" w:rsidTr="00DD69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6D" w:rsidRPr="00D252FE" w:rsidRDefault="00DD696D" w:rsidP="00DD69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6D" w:rsidRPr="00DD696D" w:rsidRDefault="00DD696D" w:rsidP="00DD696D">
            <w:pPr>
              <w:rPr>
                <w:bCs/>
                <w:sz w:val="20"/>
                <w:szCs w:val="20"/>
              </w:rPr>
            </w:pPr>
            <w:r w:rsidRPr="00DD696D">
              <w:rPr>
                <w:bCs/>
                <w:sz w:val="20"/>
                <w:szCs w:val="20"/>
              </w:rPr>
              <w:t>МБДОУ д/сад «Островок»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пгт</w:t>
            </w:r>
            <w:proofErr w:type="spellEnd"/>
            <w:r>
              <w:rPr>
                <w:bCs/>
                <w:sz w:val="20"/>
                <w:szCs w:val="20"/>
              </w:rPr>
              <w:t>. Смирны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D696D" w:rsidRPr="007B2511" w:rsidRDefault="00DD696D" w:rsidP="00DD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DD696D" w:rsidRPr="007B2511" w:rsidRDefault="00DD696D" w:rsidP="00DD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DD696D" w:rsidRPr="007B2511" w:rsidRDefault="00DD696D" w:rsidP="00DD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D696D" w:rsidRPr="007B2511" w:rsidRDefault="00DD696D" w:rsidP="00DD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D696D" w:rsidRPr="007B2511" w:rsidRDefault="00DD696D" w:rsidP="00DD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vAlign w:val="center"/>
          </w:tcPr>
          <w:p w:rsidR="00DD696D" w:rsidRPr="007B2511" w:rsidRDefault="00DD696D" w:rsidP="00DD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DD696D" w:rsidRPr="007B2511" w:rsidRDefault="00DD696D" w:rsidP="00DD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vAlign w:val="center"/>
          </w:tcPr>
          <w:p w:rsidR="00DD696D" w:rsidRPr="007B2511" w:rsidRDefault="00DD696D" w:rsidP="00DD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ж</w:t>
            </w:r>
          </w:p>
        </w:tc>
        <w:tc>
          <w:tcPr>
            <w:tcW w:w="1276" w:type="dxa"/>
            <w:vAlign w:val="center"/>
          </w:tcPr>
          <w:p w:rsidR="00DD696D" w:rsidRPr="007B2511" w:rsidRDefault="00DD696D" w:rsidP="00DD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DD696D" w:rsidRPr="00DB5B3F" w:rsidTr="00DD696D"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6D" w:rsidRPr="00DB5B3F" w:rsidRDefault="00DD696D" w:rsidP="00DD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6D" w:rsidRPr="00DD696D" w:rsidRDefault="00DD696D" w:rsidP="00DD696D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</w:rPr>
              <w:t xml:space="preserve"> д/с</w:t>
            </w:r>
            <w:r w:rsidRPr="00DD696D">
              <w:rPr>
                <w:sz w:val="20"/>
                <w:szCs w:val="20"/>
              </w:rPr>
              <w:t xml:space="preserve"> № 1 Улыбк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Смирных</w:t>
            </w:r>
          </w:p>
        </w:tc>
        <w:tc>
          <w:tcPr>
            <w:tcW w:w="851" w:type="dxa"/>
            <w:vAlign w:val="center"/>
          </w:tcPr>
          <w:p w:rsidR="00DD696D" w:rsidRPr="007B2511" w:rsidRDefault="00DD696D" w:rsidP="00DD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DD696D" w:rsidRPr="007B2511" w:rsidRDefault="00DD696D" w:rsidP="00DD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DD696D" w:rsidRPr="007B2511" w:rsidRDefault="00DD696D" w:rsidP="00DD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D696D" w:rsidRPr="007B2511" w:rsidRDefault="00DD696D" w:rsidP="00DD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D696D" w:rsidRPr="007B2511" w:rsidRDefault="00DD696D" w:rsidP="00DD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vAlign w:val="center"/>
          </w:tcPr>
          <w:p w:rsidR="00DD696D" w:rsidRPr="007B2511" w:rsidRDefault="00DD696D" w:rsidP="00DD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DD696D" w:rsidRPr="007B2511" w:rsidRDefault="00DD696D" w:rsidP="00DD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vAlign w:val="center"/>
          </w:tcPr>
          <w:p w:rsidR="00DD696D" w:rsidRPr="007B2511" w:rsidRDefault="00DD696D" w:rsidP="00DD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ж</w:t>
            </w:r>
          </w:p>
        </w:tc>
        <w:tc>
          <w:tcPr>
            <w:tcW w:w="1276" w:type="dxa"/>
            <w:vAlign w:val="center"/>
          </w:tcPr>
          <w:p w:rsidR="00DD696D" w:rsidRPr="007B2511" w:rsidRDefault="00DD696D" w:rsidP="00DD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DD696D" w:rsidRPr="00DB5B3F" w:rsidTr="00DD696D"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6D" w:rsidRPr="00DB5B3F" w:rsidRDefault="00DD696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6D" w:rsidRPr="00DD696D" w:rsidRDefault="00DD696D" w:rsidP="00DD696D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 xml:space="preserve">МБДОУ </w:t>
            </w:r>
            <w:r>
              <w:rPr>
                <w:sz w:val="20"/>
                <w:szCs w:val="20"/>
              </w:rPr>
              <w:t xml:space="preserve">д/с </w:t>
            </w:r>
            <w:r w:rsidRPr="00DD696D">
              <w:rPr>
                <w:sz w:val="20"/>
                <w:szCs w:val="20"/>
              </w:rPr>
              <w:t>№ 17 «</w:t>
            </w:r>
            <w:proofErr w:type="gramStart"/>
            <w:r w:rsidRPr="00DD696D">
              <w:rPr>
                <w:sz w:val="20"/>
                <w:szCs w:val="20"/>
              </w:rPr>
              <w:t>Солныш</w:t>
            </w:r>
            <w:r>
              <w:rPr>
                <w:sz w:val="20"/>
                <w:szCs w:val="20"/>
              </w:rPr>
              <w:t xml:space="preserve">ко» 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End"/>
            <w:r>
              <w:rPr>
                <w:sz w:val="20"/>
                <w:szCs w:val="20"/>
              </w:rPr>
              <w:t>. Смирных</w:t>
            </w:r>
          </w:p>
        </w:tc>
        <w:tc>
          <w:tcPr>
            <w:tcW w:w="851" w:type="dxa"/>
            <w:vAlign w:val="center"/>
          </w:tcPr>
          <w:p w:rsidR="00DD696D" w:rsidRPr="007B2511" w:rsidRDefault="00DD696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DD696D" w:rsidRPr="007B2511" w:rsidRDefault="00DD696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D696D" w:rsidRPr="007B2511" w:rsidRDefault="00DD696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D696D" w:rsidRPr="007B2511" w:rsidRDefault="00DD696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D696D" w:rsidRPr="007B2511" w:rsidRDefault="00DD696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DD696D" w:rsidRPr="007B2511" w:rsidRDefault="00DD696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DD696D" w:rsidRPr="007B2511" w:rsidRDefault="00DD696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vAlign w:val="center"/>
          </w:tcPr>
          <w:p w:rsidR="00DD696D" w:rsidRPr="007B2511" w:rsidRDefault="00DD696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ж</w:t>
            </w:r>
          </w:p>
        </w:tc>
        <w:tc>
          <w:tcPr>
            <w:tcW w:w="1276" w:type="dxa"/>
            <w:vAlign w:val="center"/>
          </w:tcPr>
          <w:p w:rsidR="00DD696D" w:rsidRPr="007B2511" w:rsidRDefault="00DD696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DD696D" w:rsidRPr="00DB5B3F" w:rsidTr="00DD696D"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6D" w:rsidRDefault="00DD696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6D" w:rsidRPr="00DD696D" w:rsidRDefault="00DD696D" w:rsidP="00DD696D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</w:rPr>
              <w:t xml:space="preserve"> д/сад</w:t>
            </w:r>
            <w:r w:rsidRPr="00DD696D">
              <w:rPr>
                <w:sz w:val="20"/>
                <w:szCs w:val="20"/>
              </w:rPr>
              <w:t xml:space="preserve"> № 4 «Звездочка»</w:t>
            </w:r>
            <w:r>
              <w:rPr>
                <w:sz w:val="20"/>
                <w:szCs w:val="20"/>
              </w:rPr>
              <w:t xml:space="preserve"> </w:t>
            </w:r>
            <w:r w:rsidRPr="00DD696D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r w:rsidRPr="00DD696D">
              <w:rPr>
                <w:sz w:val="20"/>
                <w:szCs w:val="20"/>
              </w:rPr>
              <w:t>Победино</w:t>
            </w:r>
          </w:p>
        </w:tc>
        <w:tc>
          <w:tcPr>
            <w:tcW w:w="851" w:type="dxa"/>
            <w:vAlign w:val="center"/>
          </w:tcPr>
          <w:p w:rsidR="00DD696D" w:rsidRDefault="00DD696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DD696D" w:rsidRDefault="00DD696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DD696D" w:rsidRDefault="00DD696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D696D" w:rsidRDefault="00DD696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D696D" w:rsidRDefault="00DD696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DD696D" w:rsidRDefault="00DD696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DD696D" w:rsidRDefault="00DD696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vAlign w:val="center"/>
          </w:tcPr>
          <w:p w:rsidR="00DD696D" w:rsidRDefault="00DD696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ж</w:t>
            </w:r>
          </w:p>
        </w:tc>
        <w:tc>
          <w:tcPr>
            <w:tcW w:w="1276" w:type="dxa"/>
            <w:vAlign w:val="center"/>
          </w:tcPr>
          <w:p w:rsidR="00DD696D" w:rsidRDefault="00DD696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:rsidR="004770E3" w:rsidRDefault="004770E3" w:rsidP="00302BBD">
      <w:pPr>
        <w:rPr>
          <w:b/>
          <w:bCs/>
        </w:rPr>
      </w:pPr>
    </w:p>
    <w:p w:rsidR="005402C5" w:rsidRDefault="001D0D97" w:rsidP="001D0D97">
      <w:pPr>
        <w:jc w:val="center"/>
        <w:rPr>
          <w:b/>
          <w:bCs/>
        </w:rPr>
      </w:pPr>
      <w:r w:rsidRPr="00DB5B3F">
        <w:rPr>
          <w:b/>
          <w:bCs/>
        </w:rPr>
        <w:lastRenderedPageBreak/>
        <w:t>5.5. Материальная база дошкольных образовательных организаций</w:t>
      </w:r>
      <w:r w:rsidR="005402C5">
        <w:rPr>
          <w:b/>
          <w:bCs/>
        </w:rPr>
        <w:t xml:space="preserve">  </w:t>
      </w:r>
    </w:p>
    <w:p w:rsidR="001D0D97" w:rsidRDefault="005402C5" w:rsidP="005402C5">
      <w:pPr>
        <w:jc w:val="right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992"/>
        <w:gridCol w:w="993"/>
        <w:gridCol w:w="1275"/>
        <w:gridCol w:w="1134"/>
        <w:gridCol w:w="1276"/>
        <w:gridCol w:w="1276"/>
        <w:gridCol w:w="1276"/>
        <w:gridCol w:w="2551"/>
      </w:tblGrid>
      <w:tr w:rsidR="00DD696D" w:rsidRPr="00DB5B3F" w:rsidTr="00DD696D">
        <w:trPr>
          <w:trHeight w:val="276"/>
        </w:trPr>
        <w:tc>
          <w:tcPr>
            <w:tcW w:w="568" w:type="dxa"/>
            <w:vMerge w:val="restart"/>
            <w:vAlign w:val="center"/>
          </w:tcPr>
          <w:p w:rsidR="005C20BD" w:rsidRPr="008A0C90" w:rsidRDefault="005402C5" w:rsidP="00E3274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ab/>
            </w:r>
            <w:r w:rsidR="005C20BD" w:rsidRPr="008A0C90">
              <w:rPr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5C20BD" w:rsidRPr="008A0C90" w:rsidRDefault="005C20BD" w:rsidP="00E32747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Краткое наименование ДОУ</w:t>
            </w:r>
          </w:p>
        </w:tc>
        <w:tc>
          <w:tcPr>
            <w:tcW w:w="992" w:type="dxa"/>
            <w:vMerge w:val="restart"/>
            <w:vAlign w:val="center"/>
          </w:tcPr>
          <w:p w:rsidR="005C20BD" w:rsidRPr="008A0C90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8A0C90">
              <w:rPr>
                <w:sz w:val="20"/>
                <w:szCs w:val="20"/>
              </w:rPr>
              <w:t>изкультурный зал</w:t>
            </w:r>
          </w:p>
        </w:tc>
        <w:tc>
          <w:tcPr>
            <w:tcW w:w="993" w:type="dxa"/>
            <w:vMerge w:val="restart"/>
            <w:vAlign w:val="center"/>
          </w:tcPr>
          <w:p w:rsidR="005C20BD" w:rsidRPr="008A0C90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A0C90">
              <w:rPr>
                <w:sz w:val="20"/>
                <w:szCs w:val="20"/>
              </w:rPr>
              <w:t>узыкальный зал</w:t>
            </w:r>
          </w:p>
        </w:tc>
        <w:tc>
          <w:tcPr>
            <w:tcW w:w="1275" w:type="dxa"/>
            <w:vMerge w:val="restart"/>
            <w:vAlign w:val="center"/>
          </w:tcPr>
          <w:p w:rsidR="005C20BD" w:rsidRPr="008A0C90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A0C90">
              <w:rPr>
                <w:sz w:val="20"/>
                <w:szCs w:val="20"/>
              </w:rPr>
              <w:t>лавательный бассейн</w:t>
            </w:r>
          </w:p>
        </w:tc>
        <w:tc>
          <w:tcPr>
            <w:tcW w:w="1134" w:type="dxa"/>
            <w:vMerge w:val="restart"/>
            <w:vAlign w:val="center"/>
          </w:tcPr>
          <w:p w:rsidR="005C20BD" w:rsidRPr="008A0C90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A0C90">
              <w:rPr>
                <w:sz w:val="20"/>
                <w:szCs w:val="20"/>
              </w:rPr>
              <w:t>абинет логопеда</w:t>
            </w:r>
          </w:p>
        </w:tc>
        <w:tc>
          <w:tcPr>
            <w:tcW w:w="1276" w:type="dxa"/>
            <w:vMerge w:val="restart"/>
            <w:vAlign w:val="center"/>
          </w:tcPr>
          <w:p w:rsidR="005C20BD" w:rsidRPr="008A0C90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A0C90">
              <w:rPr>
                <w:sz w:val="20"/>
                <w:szCs w:val="20"/>
              </w:rPr>
              <w:t>абинет информатики</w:t>
            </w:r>
          </w:p>
        </w:tc>
        <w:tc>
          <w:tcPr>
            <w:tcW w:w="1276" w:type="dxa"/>
            <w:vMerge w:val="restart"/>
            <w:vAlign w:val="center"/>
          </w:tcPr>
          <w:p w:rsidR="005C20BD" w:rsidRPr="008A0C90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A0C90">
              <w:rPr>
                <w:sz w:val="20"/>
                <w:szCs w:val="20"/>
              </w:rPr>
              <w:t>етодический кабинет</w:t>
            </w:r>
          </w:p>
        </w:tc>
        <w:tc>
          <w:tcPr>
            <w:tcW w:w="1276" w:type="dxa"/>
            <w:vMerge w:val="restart"/>
            <w:vAlign w:val="center"/>
          </w:tcPr>
          <w:p w:rsidR="005C20BD" w:rsidRPr="008A0C90" w:rsidRDefault="005C20B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A0C90">
              <w:rPr>
                <w:sz w:val="20"/>
                <w:szCs w:val="20"/>
              </w:rPr>
              <w:t>абинет психолога</w:t>
            </w:r>
          </w:p>
        </w:tc>
        <w:tc>
          <w:tcPr>
            <w:tcW w:w="2551" w:type="dxa"/>
            <w:vMerge w:val="restart"/>
            <w:vAlign w:val="center"/>
          </w:tcPr>
          <w:p w:rsidR="005C20BD" w:rsidRPr="008A0C90" w:rsidRDefault="005C20BD" w:rsidP="00E32747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Другое</w:t>
            </w:r>
            <w:r>
              <w:rPr>
                <w:sz w:val="20"/>
                <w:szCs w:val="20"/>
              </w:rPr>
              <w:t xml:space="preserve"> (указать)</w:t>
            </w:r>
          </w:p>
        </w:tc>
      </w:tr>
      <w:tr w:rsidR="00DD696D" w:rsidRPr="00DB5B3F" w:rsidTr="00DD696D">
        <w:trPr>
          <w:trHeight w:val="634"/>
        </w:trPr>
        <w:tc>
          <w:tcPr>
            <w:tcW w:w="568" w:type="dxa"/>
            <w:vMerge/>
            <w:vAlign w:val="center"/>
          </w:tcPr>
          <w:p w:rsidR="005C20BD" w:rsidRPr="00DB5B3F" w:rsidRDefault="005C20BD" w:rsidP="00E32747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5C20BD" w:rsidRPr="00DB5B3F" w:rsidRDefault="005C20BD" w:rsidP="00E32747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C20BD" w:rsidRPr="00DB5B3F" w:rsidRDefault="005C20BD" w:rsidP="00E32747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C20BD" w:rsidRPr="00DB5B3F" w:rsidRDefault="005C20BD" w:rsidP="00E3274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C20BD" w:rsidRPr="00DB5B3F" w:rsidRDefault="005C20BD" w:rsidP="00E3274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C20BD" w:rsidRPr="00DB5B3F" w:rsidRDefault="005C20BD" w:rsidP="00E3274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C20BD" w:rsidRPr="00DB5B3F" w:rsidRDefault="005C20BD" w:rsidP="00E3274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C20BD" w:rsidRPr="00DB5B3F" w:rsidRDefault="005C20BD" w:rsidP="00E3274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C20BD" w:rsidRPr="00DB5B3F" w:rsidRDefault="005C20BD" w:rsidP="00E32747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C20BD" w:rsidRPr="00DB5B3F" w:rsidRDefault="005C20BD" w:rsidP="00E32747">
            <w:pPr>
              <w:rPr>
                <w:b/>
                <w:sz w:val="20"/>
                <w:szCs w:val="20"/>
              </w:rPr>
            </w:pPr>
          </w:p>
        </w:tc>
      </w:tr>
      <w:tr w:rsidR="00DD696D" w:rsidRPr="00DB5B3F" w:rsidTr="00DD696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6D" w:rsidRPr="00D252FE" w:rsidRDefault="00DD696D" w:rsidP="00E327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6D" w:rsidRPr="00DD696D" w:rsidRDefault="00DD696D" w:rsidP="00DD696D">
            <w:pPr>
              <w:rPr>
                <w:bCs/>
                <w:sz w:val="20"/>
                <w:szCs w:val="20"/>
              </w:rPr>
            </w:pPr>
            <w:r w:rsidRPr="00DD696D">
              <w:rPr>
                <w:bCs/>
                <w:sz w:val="20"/>
                <w:szCs w:val="20"/>
              </w:rPr>
              <w:t>МБДОУ д/сад «Островок»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пгт</w:t>
            </w:r>
            <w:proofErr w:type="spellEnd"/>
            <w:r>
              <w:rPr>
                <w:bCs/>
                <w:sz w:val="20"/>
                <w:szCs w:val="20"/>
              </w:rPr>
              <w:t>. Смирных</w:t>
            </w:r>
          </w:p>
        </w:tc>
        <w:tc>
          <w:tcPr>
            <w:tcW w:w="992" w:type="dxa"/>
            <w:vAlign w:val="center"/>
          </w:tcPr>
          <w:p w:rsidR="00DD696D" w:rsidRPr="00DB5B3F" w:rsidRDefault="00DD696D" w:rsidP="00E32747">
            <w:pPr>
              <w:jc w:val="center"/>
            </w:pPr>
            <w:r>
              <w:t>да</w:t>
            </w:r>
          </w:p>
        </w:tc>
        <w:tc>
          <w:tcPr>
            <w:tcW w:w="993" w:type="dxa"/>
            <w:vAlign w:val="center"/>
          </w:tcPr>
          <w:p w:rsidR="00DD696D" w:rsidRPr="00DB5B3F" w:rsidRDefault="00DD696D" w:rsidP="00E32747">
            <w:pPr>
              <w:jc w:val="center"/>
            </w:pPr>
            <w:r>
              <w:t>да</w:t>
            </w:r>
          </w:p>
        </w:tc>
        <w:tc>
          <w:tcPr>
            <w:tcW w:w="1275" w:type="dxa"/>
            <w:vAlign w:val="center"/>
          </w:tcPr>
          <w:p w:rsidR="00DD696D" w:rsidRPr="00DB5B3F" w:rsidRDefault="00DD696D" w:rsidP="00E32747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DD696D" w:rsidRPr="00DB5B3F" w:rsidRDefault="00DD696D" w:rsidP="00E32747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:rsidR="00DD696D" w:rsidRPr="00DB5B3F" w:rsidRDefault="00DD696D" w:rsidP="00E32747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DD696D" w:rsidRPr="00DB5B3F" w:rsidRDefault="00DD696D" w:rsidP="00E32747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:rsidR="00DD696D" w:rsidRPr="00DB5B3F" w:rsidRDefault="00DD696D" w:rsidP="00E32747">
            <w:pPr>
              <w:jc w:val="center"/>
            </w:pPr>
            <w:r>
              <w:t>да</w:t>
            </w:r>
          </w:p>
        </w:tc>
        <w:tc>
          <w:tcPr>
            <w:tcW w:w="2551" w:type="dxa"/>
            <w:vAlign w:val="center"/>
          </w:tcPr>
          <w:p w:rsidR="00DD696D" w:rsidRPr="00DD696D" w:rsidRDefault="00DD696D" w:rsidP="00E32747">
            <w:pPr>
              <w:jc w:val="center"/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>Сенсорная комната</w:t>
            </w:r>
          </w:p>
        </w:tc>
      </w:tr>
      <w:tr w:rsidR="00DD696D" w:rsidRPr="00DB5B3F" w:rsidTr="00DD696D">
        <w:trPr>
          <w:trHeight w:val="27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6D" w:rsidRPr="00DB5B3F" w:rsidRDefault="00DD696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6D" w:rsidRPr="00DD696D" w:rsidRDefault="00DD696D" w:rsidP="00DD696D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</w:rPr>
              <w:t xml:space="preserve"> д/с</w:t>
            </w:r>
            <w:r w:rsidRPr="00DD696D">
              <w:rPr>
                <w:sz w:val="20"/>
                <w:szCs w:val="20"/>
              </w:rPr>
              <w:t xml:space="preserve"> № 1 Улыбк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Смирных</w:t>
            </w:r>
          </w:p>
        </w:tc>
        <w:tc>
          <w:tcPr>
            <w:tcW w:w="992" w:type="dxa"/>
            <w:vAlign w:val="center"/>
          </w:tcPr>
          <w:p w:rsidR="00DD696D" w:rsidRPr="00DB5B3F" w:rsidRDefault="00DD696D" w:rsidP="00E32747">
            <w:pPr>
              <w:jc w:val="center"/>
            </w:pPr>
            <w:r>
              <w:t>да</w:t>
            </w:r>
          </w:p>
        </w:tc>
        <w:tc>
          <w:tcPr>
            <w:tcW w:w="993" w:type="dxa"/>
            <w:vAlign w:val="center"/>
          </w:tcPr>
          <w:p w:rsidR="00DD696D" w:rsidRPr="00DB5B3F" w:rsidRDefault="00DD696D" w:rsidP="00E32747">
            <w:pPr>
              <w:jc w:val="center"/>
            </w:pPr>
            <w:r>
              <w:t>да</w:t>
            </w:r>
          </w:p>
        </w:tc>
        <w:tc>
          <w:tcPr>
            <w:tcW w:w="1275" w:type="dxa"/>
            <w:vAlign w:val="center"/>
          </w:tcPr>
          <w:p w:rsidR="00DD696D" w:rsidRPr="00DB5B3F" w:rsidRDefault="00DD696D" w:rsidP="00E32747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DD696D" w:rsidRPr="00DB5B3F" w:rsidRDefault="00DD696D" w:rsidP="00E32747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:rsidR="00DD696D" w:rsidRPr="00DB5B3F" w:rsidRDefault="00DD696D" w:rsidP="00E32747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DD696D" w:rsidRPr="00DB5B3F" w:rsidRDefault="00DD696D" w:rsidP="00E32747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:rsidR="00DD696D" w:rsidRPr="00DB5B3F" w:rsidRDefault="00DD696D" w:rsidP="00E32747">
            <w:pPr>
              <w:jc w:val="center"/>
            </w:pPr>
            <w:r>
              <w:t>да</w:t>
            </w:r>
          </w:p>
        </w:tc>
        <w:tc>
          <w:tcPr>
            <w:tcW w:w="2551" w:type="dxa"/>
            <w:vAlign w:val="center"/>
          </w:tcPr>
          <w:p w:rsidR="00DD696D" w:rsidRPr="00DD696D" w:rsidRDefault="00DD696D" w:rsidP="00E32747">
            <w:pPr>
              <w:jc w:val="center"/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>(</w:t>
            </w:r>
            <w:proofErr w:type="spellStart"/>
            <w:r w:rsidRPr="00DD696D">
              <w:rPr>
                <w:sz w:val="20"/>
                <w:szCs w:val="20"/>
              </w:rPr>
              <w:t>каб</w:t>
            </w:r>
            <w:proofErr w:type="spellEnd"/>
            <w:r w:rsidRPr="00DD696D">
              <w:rPr>
                <w:sz w:val="20"/>
                <w:szCs w:val="20"/>
              </w:rPr>
              <w:t xml:space="preserve">. медсестры, инструктора по </w:t>
            </w:r>
            <w:proofErr w:type="spellStart"/>
            <w:r w:rsidRPr="00DD696D">
              <w:rPr>
                <w:sz w:val="20"/>
                <w:szCs w:val="20"/>
              </w:rPr>
              <w:t>физ</w:t>
            </w:r>
            <w:proofErr w:type="spellEnd"/>
            <w:r w:rsidRPr="00DD696D">
              <w:rPr>
                <w:sz w:val="20"/>
                <w:szCs w:val="20"/>
              </w:rPr>
              <w:t>-кой культуре и спорту, музыкального руководителя)</w:t>
            </w:r>
          </w:p>
        </w:tc>
      </w:tr>
      <w:tr w:rsidR="00DD696D" w:rsidRPr="00DB5B3F" w:rsidTr="00DD696D">
        <w:trPr>
          <w:trHeight w:val="27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6D" w:rsidRPr="00DB5B3F" w:rsidRDefault="00DD696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6D" w:rsidRPr="00DD696D" w:rsidRDefault="00DD696D" w:rsidP="00DD696D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 xml:space="preserve">МБДОУ </w:t>
            </w:r>
            <w:r>
              <w:rPr>
                <w:sz w:val="20"/>
                <w:szCs w:val="20"/>
              </w:rPr>
              <w:t xml:space="preserve">д/с </w:t>
            </w:r>
            <w:r w:rsidRPr="00DD696D">
              <w:rPr>
                <w:sz w:val="20"/>
                <w:szCs w:val="20"/>
              </w:rPr>
              <w:t>№ 17 «</w:t>
            </w:r>
            <w:proofErr w:type="gramStart"/>
            <w:r w:rsidRPr="00DD696D">
              <w:rPr>
                <w:sz w:val="20"/>
                <w:szCs w:val="20"/>
              </w:rPr>
              <w:t>Солныш</w:t>
            </w:r>
            <w:r>
              <w:rPr>
                <w:sz w:val="20"/>
                <w:szCs w:val="20"/>
              </w:rPr>
              <w:t xml:space="preserve">ко»  </w:t>
            </w:r>
            <w:r w:rsidR="00225AF2">
              <w:rPr>
                <w:sz w:val="20"/>
                <w:szCs w:val="20"/>
              </w:rPr>
              <w:t xml:space="preserve"> </w:t>
            </w:r>
            <w:proofErr w:type="gramEnd"/>
            <w:r w:rsidR="00225AF2">
              <w:rPr>
                <w:sz w:val="20"/>
                <w:szCs w:val="20"/>
              </w:rPr>
              <w:t xml:space="preserve">         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Смирных</w:t>
            </w:r>
          </w:p>
        </w:tc>
        <w:tc>
          <w:tcPr>
            <w:tcW w:w="992" w:type="dxa"/>
            <w:vAlign w:val="center"/>
          </w:tcPr>
          <w:p w:rsidR="00DD696D" w:rsidRPr="00DB5B3F" w:rsidRDefault="00DD696D" w:rsidP="00E32747">
            <w:pPr>
              <w:jc w:val="center"/>
            </w:pPr>
            <w:r>
              <w:t>нет</w:t>
            </w:r>
          </w:p>
        </w:tc>
        <w:tc>
          <w:tcPr>
            <w:tcW w:w="993" w:type="dxa"/>
            <w:vAlign w:val="center"/>
          </w:tcPr>
          <w:p w:rsidR="00DD696D" w:rsidRPr="00DB5B3F" w:rsidRDefault="00DD696D" w:rsidP="00E32747">
            <w:pPr>
              <w:jc w:val="center"/>
            </w:pPr>
            <w:r>
              <w:t>да</w:t>
            </w:r>
          </w:p>
        </w:tc>
        <w:tc>
          <w:tcPr>
            <w:tcW w:w="1275" w:type="dxa"/>
            <w:vAlign w:val="center"/>
          </w:tcPr>
          <w:p w:rsidR="00DD696D" w:rsidRPr="00DB5B3F" w:rsidRDefault="00DD696D" w:rsidP="00E32747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DD696D" w:rsidRPr="00DB5B3F" w:rsidRDefault="00DD696D" w:rsidP="00E32747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:rsidR="00DD696D" w:rsidRPr="00DB5B3F" w:rsidRDefault="00DD696D" w:rsidP="00E32747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DD696D" w:rsidRPr="00DB5B3F" w:rsidRDefault="00DD696D" w:rsidP="00E32747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:rsidR="00DD696D" w:rsidRPr="00DB5B3F" w:rsidRDefault="00DD696D" w:rsidP="00E32747">
            <w:pPr>
              <w:jc w:val="center"/>
            </w:pPr>
            <w:r>
              <w:t>нет</w:t>
            </w:r>
          </w:p>
        </w:tc>
        <w:tc>
          <w:tcPr>
            <w:tcW w:w="2551" w:type="dxa"/>
            <w:vAlign w:val="center"/>
          </w:tcPr>
          <w:p w:rsidR="00DD696D" w:rsidRPr="00C026A3" w:rsidRDefault="00DD696D" w:rsidP="00E32747">
            <w:pPr>
              <w:jc w:val="center"/>
            </w:pPr>
            <w:r>
              <w:t>-</w:t>
            </w:r>
          </w:p>
        </w:tc>
      </w:tr>
      <w:tr w:rsidR="00DD696D" w:rsidRPr="00DB5B3F" w:rsidTr="00DD696D">
        <w:trPr>
          <w:trHeight w:val="27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6D" w:rsidRDefault="00DD696D" w:rsidP="00E3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6D" w:rsidRPr="00DD696D" w:rsidRDefault="00DD696D" w:rsidP="00DD696D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</w:rPr>
              <w:t xml:space="preserve"> д/сад</w:t>
            </w:r>
            <w:r w:rsidRPr="00DD696D">
              <w:rPr>
                <w:sz w:val="20"/>
                <w:szCs w:val="20"/>
              </w:rPr>
              <w:t xml:space="preserve"> № 4 «Звездочка»</w:t>
            </w:r>
            <w:r>
              <w:rPr>
                <w:sz w:val="20"/>
                <w:szCs w:val="20"/>
              </w:rPr>
              <w:t xml:space="preserve"> </w:t>
            </w:r>
            <w:r w:rsidRPr="00DD696D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r w:rsidRPr="00DD696D">
              <w:rPr>
                <w:sz w:val="20"/>
                <w:szCs w:val="20"/>
              </w:rPr>
              <w:t>Победино</w:t>
            </w:r>
          </w:p>
        </w:tc>
        <w:tc>
          <w:tcPr>
            <w:tcW w:w="992" w:type="dxa"/>
            <w:vAlign w:val="center"/>
          </w:tcPr>
          <w:p w:rsidR="00DD696D" w:rsidRDefault="00DD696D" w:rsidP="00E32747">
            <w:pPr>
              <w:jc w:val="center"/>
            </w:pPr>
            <w:r>
              <w:t>нет</w:t>
            </w:r>
          </w:p>
        </w:tc>
        <w:tc>
          <w:tcPr>
            <w:tcW w:w="993" w:type="dxa"/>
            <w:vAlign w:val="center"/>
          </w:tcPr>
          <w:p w:rsidR="00DD696D" w:rsidRDefault="00DD696D" w:rsidP="00E32747">
            <w:pPr>
              <w:jc w:val="center"/>
            </w:pPr>
            <w:r>
              <w:t>нет</w:t>
            </w:r>
          </w:p>
        </w:tc>
        <w:tc>
          <w:tcPr>
            <w:tcW w:w="1275" w:type="dxa"/>
            <w:vAlign w:val="center"/>
          </w:tcPr>
          <w:p w:rsidR="00DD696D" w:rsidRDefault="00DD696D" w:rsidP="00E32747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DD696D" w:rsidRDefault="00DD696D" w:rsidP="00E32747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DD696D" w:rsidRDefault="00DD696D" w:rsidP="00E32747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DD696D" w:rsidRDefault="00DD696D" w:rsidP="00E32747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DD696D" w:rsidRDefault="00DD696D" w:rsidP="00E32747">
            <w:pPr>
              <w:jc w:val="center"/>
            </w:pPr>
            <w:r>
              <w:t>нет</w:t>
            </w:r>
          </w:p>
        </w:tc>
        <w:tc>
          <w:tcPr>
            <w:tcW w:w="2551" w:type="dxa"/>
            <w:vAlign w:val="center"/>
          </w:tcPr>
          <w:p w:rsidR="00DD696D" w:rsidRPr="000313CE" w:rsidRDefault="00DD696D" w:rsidP="00E32747">
            <w:pPr>
              <w:jc w:val="center"/>
              <w:rPr>
                <w:sz w:val="22"/>
              </w:rPr>
            </w:pPr>
            <w:r>
              <w:t>-</w:t>
            </w:r>
          </w:p>
        </w:tc>
      </w:tr>
    </w:tbl>
    <w:p w:rsidR="001D0D97" w:rsidRDefault="001D0D97" w:rsidP="00302BBD">
      <w:pPr>
        <w:rPr>
          <w:b/>
          <w:sz w:val="28"/>
          <w:szCs w:val="28"/>
        </w:rPr>
      </w:pPr>
    </w:p>
    <w:p w:rsidR="001D0D97" w:rsidRPr="00DB5B3F" w:rsidRDefault="001D0D97" w:rsidP="00CD512C">
      <w:pPr>
        <w:jc w:val="center"/>
        <w:rPr>
          <w:b/>
          <w:bCs/>
        </w:rPr>
      </w:pPr>
      <w:r w:rsidRPr="00DB5B3F">
        <w:rPr>
          <w:b/>
          <w:bCs/>
        </w:rPr>
        <w:t>5.6. Информатизация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992"/>
        <w:gridCol w:w="1418"/>
        <w:gridCol w:w="992"/>
        <w:gridCol w:w="992"/>
        <w:gridCol w:w="993"/>
        <w:gridCol w:w="992"/>
        <w:gridCol w:w="992"/>
        <w:gridCol w:w="992"/>
        <w:gridCol w:w="1276"/>
        <w:gridCol w:w="1134"/>
      </w:tblGrid>
      <w:tr w:rsidR="001D0D97" w:rsidRPr="00DB5B3F" w:rsidTr="00DD696D">
        <w:trPr>
          <w:trHeight w:val="694"/>
        </w:trPr>
        <w:tc>
          <w:tcPr>
            <w:tcW w:w="568" w:type="dxa"/>
            <w:vMerge w:val="restart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Краткое наименование ОУ</w:t>
            </w:r>
          </w:p>
        </w:tc>
        <w:tc>
          <w:tcPr>
            <w:tcW w:w="2410" w:type="dxa"/>
            <w:gridSpan w:val="2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Количество стационарных компьютеров</w:t>
            </w:r>
          </w:p>
        </w:tc>
        <w:tc>
          <w:tcPr>
            <w:tcW w:w="992" w:type="dxa"/>
            <w:vMerge w:val="restart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имеют выход в Интернет</w:t>
            </w:r>
          </w:p>
        </w:tc>
        <w:tc>
          <w:tcPr>
            <w:tcW w:w="992" w:type="dxa"/>
            <w:vMerge w:val="restart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Лицензионное программное обеспечение</w:t>
            </w:r>
          </w:p>
        </w:tc>
        <w:tc>
          <w:tcPr>
            <w:tcW w:w="993" w:type="dxa"/>
            <w:vMerge w:val="restart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Контентная фильтрация</w:t>
            </w:r>
          </w:p>
        </w:tc>
        <w:tc>
          <w:tcPr>
            <w:tcW w:w="992" w:type="dxa"/>
            <w:vMerge w:val="restart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Количество ноутбуков, планшетов</w:t>
            </w:r>
          </w:p>
        </w:tc>
        <w:tc>
          <w:tcPr>
            <w:tcW w:w="4394" w:type="dxa"/>
            <w:gridSpan w:val="4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Количество другой техники</w:t>
            </w:r>
          </w:p>
        </w:tc>
      </w:tr>
      <w:tr w:rsidR="00DD696D" w:rsidRPr="00DB5B3F" w:rsidTr="00DD696D">
        <w:trPr>
          <w:trHeight w:val="994"/>
        </w:trPr>
        <w:tc>
          <w:tcPr>
            <w:tcW w:w="568" w:type="dxa"/>
            <w:vMerge/>
            <w:vAlign w:val="center"/>
          </w:tcPr>
          <w:p w:rsidR="001D0D97" w:rsidRPr="008A0C90" w:rsidRDefault="001D0D97" w:rsidP="004802F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1D0D97" w:rsidRPr="008A0C90" w:rsidRDefault="001D0D97" w:rsidP="004802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 xml:space="preserve">в </w:t>
            </w:r>
            <w:proofErr w:type="spellStart"/>
            <w:r w:rsidRPr="008A0C90">
              <w:rPr>
                <w:sz w:val="20"/>
                <w:szCs w:val="20"/>
              </w:rPr>
              <w:t>т.ч</w:t>
            </w:r>
            <w:proofErr w:type="spellEnd"/>
            <w:r w:rsidRPr="008A0C9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дос</w:t>
            </w:r>
            <w:r w:rsidRPr="008A0C90">
              <w:rPr>
                <w:sz w:val="20"/>
                <w:szCs w:val="20"/>
              </w:rPr>
              <w:t>тупны для использования детьми</w:t>
            </w:r>
          </w:p>
        </w:tc>
        <w:tc>
          <w:tcPr>
            <w:tcW w:w="992" w:type="dxa"/>
            <w:vMerge/>
            <w:vAlign w:val="center"/>
          </w:tcPr>
          <w:p w:rsidR="001D0D97" w:rsidRPr="008A0C90" w:rsidRDefault="001D0D97" w:rsidP="004802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D0D97" w:rsidRPr="008A0C90" w:rsidRDefault="001D0D97" w:rsidP="004802F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D0D97" w:rsidRPr="008A0C90" w:rsidRDefault="001D0D97" w:rsidP="004802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D0D97" w:rsidRPr="008A0C90" w:rsidRDefault="001D0D97" w:rsidP="004802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сканеры</w:t>
            </w:r>
          </w:p>
        </w:tc>
        <w:tc>
          <w:tcPr>
            <w:tcW w:w="992" w:type="dxa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принтеры</w:t>
            </w:r>
          </w:p>
        </w:tc>
        <w:tc>
          <w:tcPr>
            <w:tcW w:w="1276" w:type="dxa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интерактивные доски</w:t>
            </w:r>
          </w:p>
        </w:tc>
        <w:tc>
          <w:tcPr>
            <w:tcW w:w="1134" w:type="dxa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proofErr w:type="spellStart"/>
            <w:r w:rsidRPr="008A0C90">
              <w:rPr>
                <w:sz w:val="20"/>
                <w:szCs w:val="20"/>
              </w:rPr>
              <w:t>мультимедиапроекторы</w:t>
            </w:r>
            <w:proofErr w:type="spellEnd"/>
          </w:p>
        </w:tc>
      </w:tr>
      <w:tr w:rsidR="00DD696D" w:rsidRPr="00DB5B3F" w:rsidTr="00DD696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6D" w:rsidRPr="00D252FE" w:rsidRDefault="00DD696D" w:rsidP="007F13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6D" w:rsidRPr="00DD696D" w:rsidRDefault="00DD696D" w:rsidP="00DD696D">
            <w:pPr>
              <w:rPr>
                <w:bCs/>
                <w:sz w:val="20"/>
                <w:szCs w:val="20"/>
              </w:rPr>
            </w:pPr>
            <w:r w:rsidRPr="00DD696D">
              <w:rPr>
                <w:bCs/>
                <w:sz w:val="20"/>
                <w:szCs w:val="20"/>
              </w:rPr>
              <w:t>МБДОУ д/сад «Островок»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пгт</w:t>
            </w:r>
            <w:proofErr w:type="spellEnd"/>
            <w:r>
              <w:rPr>
                <w:bCs/>
                <w:sz w:val="20"/>
                <w:szCs w:val="20"/>
              </w:rPr>
              <w:t>. Смирных</w:t>
            </w:r>
          </w:p>
        </w:tc>
        <w:tc>
          <w:tcPr>
            <w:tcW w:w="992" w:type="dxa"/>
            <w:vAlign w:val="center"/>
          </w:tcPr>
          <w:p w:rsidR="00DD696D" w:rsidRPr="00135D2C" w:rsidRDefault="00DD696D" w:rsidP="007F134F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DD696D" w:rsidRPr="00135D2C" w:rsidRDefault="00DD696D" w:rsidP="007F134F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D696D" w:rsidRPr="00135D2C" w:rsidRDefault="00DD696D" w:rsidP="007F134F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D696D" w:rsidRPr="00135D2C" w:rsidRDefault="00DD696D" w:rsidP="007F134F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:rsidR="00DD696D" w:rsidRPr="00135D2C" w:rsidRDefault="00DD696D" w:rsidP="007F134F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DD696D" w:rsidRPr="00135D2C" w:rsidRDefault="00DD696D" w:rsidP="007F134F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DD696D" w:rsidRPr="00135D2C" w:rsidRDefault="00DD696D" w:rsidP="007F134F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D696D" w:rsidRPr="00135D2C" w:rsidRDefault="00DD696D" w:rsidP="007F134F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DD696D" w:rsidRPr="00135D2C" w:rsidRDefault="00DD696D" w:rsidP="007F134F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D696D" w:rsidRPr="00135D2C" w:rsidRDefault="00DD696D" w:rsidP="007F134F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5</w:t>
            </w:r>
          </w:p>
        </w:tc>
      </w:tr>
      <w:tr w:rsidR="00DD696D" w:rsidRPr="00DB5B3F" w:rsidTr="00DD696D">
        <w:trPr>
          <w:trHeight w:val="27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6D" w:rsidRPr="00DB5B3F" w:rsidRDefault="00DD696D" w:rsidP="000E4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6D" w:rsidRPr="00DD696D" w:rsidRDefault="00DD696D" w:rsidP="00DD696D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</w:rPr>
              <w:t xml:space="preserve"> д/с</w:t>
            </w:r>
            <w:r w:rsidRPr="00DD696D">
              <w:rPr>
                <w:sz w:val="20"/>
                <w:szCs w:val="20"/>
              </w:rPr>
              <w:t xml:space="preserve"> № 1 Улыбк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Смирных</w:t>
            </w:r>
          </w:p>
        </w:tc>
        <w:tc>
          <w:tcPr>
            <w:tcW w:w="992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7</w:t>
            </w:r>
          </w:p>
        </w:tc>
      </w:tr>
      <w:tr w:rsidR="00DD696D" w:rsidRPr="00DB5B3F" w:rsidTr="00DD696D">
        <w:trPr>
          <w:trHeight w:val="27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6D" w:rsidRPr="00DB5B3F" w:rsidRDefault="00DD696D" w:rsidP="000E4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6D" w:rsidRPr="00DD696D" w:rsidRDefault="00DD696D" w:rsidP="00DD696D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 xml:space="preserve">МБДОУ </w:t>
            </w:r>
            <w:r>
              <w:rPr>
                <w:sz w:val="20"/>
                <w:szCs w:val="20"/>
              </w:rPr>
              <w:t xml:space="preserve">д/с </w:t>
            </w:r>
            <w:r w:rsidRPr="00DD696D">
              <w:rPr>
                <w:sz w:val="20"/>
                <w:szCs w:val="20"/>
              </w:rPr>
              <w:t>№ 17 «</w:t>
            </w:r>
            <w:proofErr w:type="gramStart"/>
            <w:r w:rsidRPr="00DD696D">
              <w:rPr>
                <w:sz w:val="20"/>
                <w:szCs w:val="20"/>
              </w:rPr>
              <w:t>Солныш</w:t>
            </w:r>
            <w:r>
              <w:rPr>
                <w:sz w:val="20"/>
                <w:szCs w:val="20"/>
              </w:rPr>
              <w:t xml:space="preserve">ко»   </w:t>
            </w:r>
            <w:proofErr w:type="gramEnd"/>
            <w:r>
              <w:rPr>
                <w:sz w:val="20"/>
                <w:szCs w:val="20"/>
              </w:rPr>
              <w:t xml:space="preserve">         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Смирных</w:t>
            </w:r>
          </w:p>
        </w:tc>
        <w:tc>
          <w:tcPr>
            <w:tcW w:w="992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4</w:t>
            </w:r>
          </w:p>
        </w:tc>
      </w:tr>
      <w:tr w:rsidR="00DD696D" w:rsidRPr="00DB5B3F" w:rsidTr="00DD696D">
        <w:trPr>
          <w:trHeight w:val="27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6D" w:rsidRDefault="00DD696D" w:rsidP="000E4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6D" w:rsidRPr="00DD696D" w:rsidRDefault="00DD696D" w:rsidP="00DD696D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</w:rPr>
              <w:t xml:space="preserve"> д/сад</w:t>
            </w:r>
            <w:r w:rsidRPr="00DD696D">
              <w:rPr>
                <w:sz w:val="20"/>
                <w:szCs w:val="20"/>
              </w:rPr>
              <w:t xml:space="preserve"> № 4 «Звездочка»</w:t>
            </w:r>
            <w:r>
              <w:rPr>
                <w:sz w:val="20"/>
                <w:szCs w:val="20"/>
              </w:rPr>
              <w:t xml:space="preserve"> </w:t>
            </w:r>
            <w:r w:rsidRPr="00DD696D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r w:rsidRPr="00DD696D">
              <w:rPr>
                <w:sz w:val="20"/>
                <w:szCs w:val="20"/>
              </w:rPr>
              <w:t>Победино</w:t>
            </w:r>
          </w:p>
        </w:tc>
        <w:tc>
          <w:tcPr>
            <w:tcW w:w="992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D696D" w:rsidRPr="00135D2C" w:rsidRDefault="00DD696D" w:rsidP="000E455C">
            <w:pPr>
              <w:jc w:val="center"/>
              <w:rPr>
                <w:sz w:val="20"/>
                <w:szCs w:val="20"/>
              </w:rPr>
            </w:pPr>
            <w:r w:rsidRPr="00135D2C">
              <w:rPr>
                <w:sz w:val="20"/>
                <w:szCs w:val="20"/>
              </w:rPr>
              <w:t>3</w:t>
            </w:r>
          </w:p>
        </w:tc>
      </w:tr>
    </w:tbl>
    <w:p w:rsidR="001D0D97" w:rsidRDefault="001D0D97" w:rsidP="00302BBD">
      <w:pPr>
        <w:rPr>
          <w:b/>
          <w:sz w:val="28"/>
          <w:szCs w:val="28"/>
        </w:rPr>
      </w:pPr>
    </w:p>
    <w:p w:rsidR="00225AF2" w:rsidRDefault="00225AF2" w:rsidP="001D0D97">
      <w:pPr>
        <w:jc w:val="center"/>
        <w:rPr>
          <w:b/>
          <w:bCs/>
        </w:rPr>
      </w:pPr>
    </w:p>
    <w:p w:rsidR="00225AF2" w:rsidRDefault="00225AF2" w:rsidP="001D0D97">
      <w:pPr>
        <w:jc w:val="center"/>
        <w:rPr>
          <w:b/>
          <w:bCs/>
        </w:rPr>
      </w:pPr>
    </w:p>
    <w:p w:rsidR="00225AF2" w:rsidRDefault="00225AF2" w:rsidP="001D0D97">
      <w:pPr>
        <w:jc w:val="center"/>
        <w:rPr>
          <w:b/>
          <w:bCs/>
        </w:rPr>
      </w:pPr>
    </w:p>
    <w:p w:rsidR="00225AF2" w:rsidRDefault="00225AF2" w:rsidP="001D0D97">
      <w:pPr>
        <w:jc w:val="center"/>
        <w:rPr>
          <w:b/>
          <w:bCs/>
        </w:rPr>
      </w:pPr>
    </w:p>
    <w:p w:rsidR="00225AF2" w:rsidRDefault="00225AF2" w:rsidP="001D0D97">
      <w:pPr>
        <w:jc w:val="center"/>
        <w:rPr>
          <w:b/>
          <w:bCs/>
        </w:rPr>
      </w:pPr>
    </w:p>
    <w:p w:rsidR="00225AF2" w:rsidRDefault="00225AF2" w:rsidP="001D0D97">
      <w:pPr>
        <w:jc w:val="center"/>
        <w:rPr>
          <w:b/>
          <w:bCs/>
        </w:rPr>
      </w:pPr>
    </w:p>
    <w:p w:rsidR="001D0D97" w:rsidRDefault="001D0D97" w:rsidP="001D0D97">
      <w:pPr>
        <w:jc w:val="center"/>
        <w:rPr>
          <w:b/>
          <w:bCs/>
          <w:iCs/>
        </w:rPr>
      </w:pPr>
      <w:r w:rsidRPr="00DB5B3F">
        <w:rPr>
          <w:b/>
          <w:bCs/>
        </w:rPr>
        <w:t xml:space="preserve">5.7. </w:t>
      </w:r>
      <w:r w:rsidRPr="00DB5B3F">
        <w:rPr>
          <w:b/>
          <w:bCs/>
          <w:iCs/>
        </w:rPr>
        <w:t>Организация медицинского обслуживания</w:t>
      </w:r>
      <w:r w:rsidR="00B84DBB" w:rsidRPr="00B84DBB">
        <w:t xml:space="preserve"> </w:t>
      </w:r>
    </w:p>
    <w:p w:rsidR="001D0D97" w:rsidRDefault="001D0D97" w:rsidP="001D0D97">
      <w:pPr>
        <w:jc w:val="center"/>
        <w:rPr>
          <w:b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268"/>
        <w:gridCol w:w="2693"/>
        <w:gridCol w:w="1985"/>
        <w:gridCol w:w="1417"/>
        <w:gridCol w:w="2410"/>
      </w:tblGrid>
      <w:tr w:rsidR="001D0D97" w:rsidRPr="00DB5B3F" w:rsidTr="00225AF2">
        <w:trPr>
          <w:trHeight w:val="520"/>
        </w:trPr>
        <w:tc>
          <w:tcPr>
            <w:tcW w:w="568" w:type="dxa"/>
            <w:vMerge w:val="restart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Краткое наименование ОУ</w:t>
            </w:r>
          </w:p>
        </w:tc>
        <w:tc>
          <w:tcPr>
            <w:tcW w:w="2268" w:type="dxa"/>
            <w:vMerge w:val="restart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Наличие медицинского кабинета</w:t>
            </w:r>
          </w:p>
        </w:tc>
        <w:tc>
          <w:tcPr>
            <w:tcW w:w="2693" w:type="dxa"/>
            <w:vMerge w:val="restart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Процент оснащённости</w:t>
            </w:r>
          </w:p>
        </w:tc>
        <w:tc>
          <w:tcPr>
            <w:tcW w:w="1985" w:type="dxa"/>
            <w:vMerge w:val="restart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Наличие лицензии</w:t>
            </w:r>
          </w:p>
        </w:tc>
        <w:tc>
          <w:tcPr>
            <w:tcW w:w="3827" w:type="dxa"/>
            <w:gridSpan w:val="2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Наличие медицинского работника</w:t>
            </w:r>
          </w:p>
        </w:tc>
      </w:tr>
      <w:tr w:rsidR="001D0D97" w:rsidRPr="00DB5B3F" w:rsidTr="00225AF2">
        <w:trPr>
          <w:trHeight w:val="518"/>
        </w:trPr>
        <w:tc>
          <w:tcPr>
            <w:tcW w:w="568" w:type="dxa"/>
            <w:vMerge/>
            <w:vAlign w:val="center"/>
          </w:tcPr>
          <w:p w:rsidR="001D0D97" w:rsidRPr="008A0C90" w:rsidRDefault="001D0D97" w:rsidP="004802F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1D0D97" w:rsidRPr="008A0C90" w:rsidRDefault="001D0D97" w:rsidP="004802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D0D97" w:rsidRPr="008A0C90" w:rsidRDefault="001D0D97" w:rsidP="004802F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D0D97" w:rsidRPr="008A0C90" w:rsidRDefault="001D0D97" w:rsidP="004802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D0D97" w:rsidRPr="008A0C90" w:rsidRDefault="001D0D97" w:rsidP="004802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в штате</w:t>
            </w:r>
          </w:p>
        </w:tc>
        <w:tc>
          <w:tcPr>
            <w:tcW w:w="2410" w:type="dxa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на условиях договора</w:t>
            </w:r>
          </w:p>
        </w:tc>
      </w:tr>
      <w:tr w:rsidR="00225AF2" w:rsidRPr="00DB5B3F" w:rsidTr="00225AF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Pr="00D252FE" w:rsidRDefault="00225AF2" w:rsidP="00C63E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Pr="00DD696D" w:rsidRDefault="00225AF2" w:rsidP="00814582">
            <w:pPr>
              <w:rPr>
                <w:bCs/>
                <w:sz w:val="20"/>
                <w:szCs w:val="20"/>
              </w:rPr>
            </w:pPr>
            <w:r w:rsidRPr="00DD696D">
              <w:rPr>
                <w:bCs/>
                <w:sz w:val="20"/>
                <w:szCs w:val="20"/>
              </w:rPr>
              <w:t>МБДОУ д/сад «Островок»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пгт</w:t>
            </w:r>
            <w:proofErr w:type="spellEnd"/>
            <w:r>
              <w:rPr>
                <w:bCs/>
                <w:sz w:val="20"/>
                <w:szCs w:val="20"/>
              </w:rPr>
              <w:t>. Смирны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Pr="008A0C90" w:rsidRDefault="00225AF2" w:rsidP="00C63E81">
            <w:pPr>
              <w:jc w:val="center"/>
            </w:pPr>
            <w: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Pr="008A0C90" w:rsidRDefault="00225AF2" w:rsidP="00C63E81">
            <w:pPr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Pr="008A0C90" w:rsidRDefault="00225AF2" w:rsidP="00C63E81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Pr="008A0C90" w:rsidRDefault="00225AF2" w:rsidP="00C63E81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Pr="008A0C90" w:rsidRDefault="00225AF2" w:rsidP="00C63E81">
            <w:pPr>
              <w:jc w:val="center"/>
            </w:pPr>
            <w:r>
              <w:t>-</w:t>
            </w:r>
          </w:p>
        </w:tc>
      </w:tr>
      <w:tr w:rsidR="00225AF2" w:rsidRPr="00DB5B3F" w:rsidTr="00225AF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Pr="00DB5B3F" w:rsidRDefault="00225AF2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Pr="00DD696D" w:rsidRDefault="00225AF2" w:rsidP="00814582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</w:rPr>
              <w:t xml:space="preserve"> д/с</w:t>
            </w:r>
            <w:r w:rsidRPr="00DD696D">
              <w:rPr>
                <w:sz w:val="20"/>
                <w:szCs w:val="20"/>
              </w:rPr>
              <w:t xml:space="preserve"> № 1 Улыбк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Смирны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Pr="008A0C90" w:rsidRDefault="00225AF2" w:rsidP="00C63E81">
            <w:pPr>
              <w:jc w:val="center"/>
            </w:pPr>
            <w: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Pr="008A0C90" w:rsidRDefault="00225AF2" w:rsidP="00C63E81">
            <w:pPr>
              <w:jc w:val="center"/>
            </w:pPr>
            <w: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Pr="008A0C90" w:rsidRDefault="00225AF2" w:rsidP="00C63E81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Pr="008A0C90" w:rsidRDefault="00225AF2" w:rsidP="00C63E81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Pr="008A0C90" w:rsidRDefault="00225AF2" w:rsidP="00C63E81">
            <w:pPr>
              <w:jc w:val="center"/>
            </w:pPr>
            <w:r>
              <w:t>-</w:t>
            </w:r>
          </w:p>
        </w:tc>
      </w:tr>
      <w:tr w:rsidR="00225AF2" w:rsidRPr="00DB5B3F" w:rsidTr="00225AF2">
        <w:trPr>
          <w:trHeight w:val="26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Pr="00DB5B3F" w:rsidRDefault="00225AF2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Pr="00DD696D" w:rsidRDefault="00225AF2" w:rsidP="00814582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 xml:space="preserve">МБДОУ </w:t>
            </w:r>
            <w:r>
              <w:rPr>
                <w:sz w:val="20"/>
                <w:szCs w:val="20"/>
              </w:rPr>
              <w:t xml:space="preserve">д/с </w:t>
            </w:r>
            <w:r w:rsidRPr="00DD696D">
              <w:rPr>
                <w:sz w:val="20"/>
                <w:szCs w:val="20"/>
              </w:rPr>
              <w:t>№ 17 «</w:t>
            </w:r>
            <w:proofErr w:type="gramStart"/>
            <w:r w:rsidRPr="00DD696D">
              <w:rPr>
                <w:sz w:val="20"/>
                <w:szCs w:val="20"/>
              </w:rPr>
              <w:t>Солныш</w:t>
            </w:r>
            <w:r>
              <w:rPr>
                <w:sz w:val="20"/>
                <w:szCs w:val="20"/>
              </w:rPr>
              <w:t xml:space="preserve">ко»   </w:t>
            </w:r>
            <w:proofErr w:type="gramEnd"/>
            <w:r>
              <w:rPr>
                <w:sz w:val="20"/>
                <w:szCs w:val="20"/>
              </w:rPr>
              <w:t xml:space="preserve">         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Смир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Pr="008A0C90" w:rsidRDefault="00225AF2" w:rsidP="00C63E81">
            <w:pPr>
              <w:jc w:val="center"/>
            </w:pPr>
            <w:r>
              <w:t>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Pr="008A0C90" w:rsidRDefault="00225AF2" w:rsidP="00C63E81">
            <w:pPr>
              <w:jc w:val="center"/>
            </w:pPr>
            <w: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Pr="008A0C90" w:rsidRDefault="00225AF2" w:rsidP="00C63E81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Pr="008A0C90" w:rsidRDefault="00225AF2" w:rsidP="00C63E81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Pr="008A0C90" w:rsidRDefault="00225AF2" w:rsidP="00C63E81">
            <w:pPr>
              <w:jc w:val="center"/>
            </w:pPr>
            <w:r>
              <w:t>-</w:t>
            </w:r>
          </w:p>
        </w:tc>
      </w:tr>
      <w:tr w:rsidR="00225AF2" w:rsidRPr="00DB5B3F" w:rsidTr="00225AF2">
        <w:trPr>
          <w:trHeight w:val="26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Default="00225AF2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Pr="00DD696D" w:rsidRDefault="00225AF2" w:rsidP="00814582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</w:rPr>
              <w:t xml:space="preserve"> д/сад</w:t>
            </w:r>
            <w:r w:rsidRPr="00DD696D">
              <w:rPr>
                <w:sz w:val="20"/>
                <w:szCs w:val="20"/>
              </w:rPr>
              <w:t xml:space="preserve"> № 4 «Звездочка»</w:t>
            </w:r>
            <w:r>
              <w:rPr>
                <w:sz w:val="20"/>
                <w:szCs w:val="20"/>
              </w:rPr>
              <w:t xml:space="preserve"> </w:t>
            </w:r>
            <w:r w:rsidRPr="00DD696D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r w:rsidRPr="00DD696D">
              <w:rPr>
                <w:sz w:val="20"/>
                <w:szCs w:val="20"/>
              </w:rPr>
              <w:t>Побед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Default="00225AF2" w:rsidP="00C63E81">
            <w:pPr>
              <w:jc w:val="center"/>
            </w:pPr>
            <w:r>
              <w:t>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Default="00225AF2" w:rsidP="00C63E81">
            <w:pPr>
              <w:jc w:val="center"/>
            </w:pPr>
            <w: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Default="00225AF2" w:rsidP="00C63E81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Default="00225AF2" w:rsidP="00C63E81">
            <w:pPr>
              <w:jc w:val="center"/>
            </w:pPr>
            <w:r>
              <w:t>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Default="00225AF2" w:rsidP="00C63E81">
            <w:pPr>
              <w:jc w:val="center"/>
            </w:pPr>
            <w:r>
              <w:t>-</w:t>
            </w:r>
          </w:p>
        </w:tc>
      </w:tr>
    </w:tbl>
    <w:p w:rsidR="00225AF2" w:rsidRDefault="00225AF2" w:rsidP="001D0D97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9057DE" w:rsidRDefault="009057DE" w:rsidP="00C63E81">
      <w:pPr>
        <w:rPr>
          <w:b/>
          <w:bCs/>
        </w:rPr>
      </w:pPr>
    </w:p>
    <w:p w:rsidR="001D0D97" w:rsidRDefault="001D0D97" w:rsidP="001D0D97">
      <w:pPr>
        <w:jc w:val="center"/>
        <w:rPr>
          <w:b/>
          <w:bCs/>
        </w:rPr>
      </w:pPr>
      <w:r w:rsidRPr="00DB5B3F">
        <w:rPr>
          <w:b/>
          <w:bCs/>
        </w:rPr>
        <w:t>5.8. Кадровый состав</w:t>
      </w:r>
      <w:r>
        <w:rPr>
          <w:b/>
          <w:bCs/>
        </w:rPr>
        <w:t xml:space="preserve"> (на 20.09.2017)</w:t>
      </w:r>
      <w:r w:rsidR="00B84DBB" w:rsidRPr="00B84DBB">
        <w:t xml:space="preserve"> </w:t>
      </w:r>
    </w:p>
    <w:p w:rsidR="001D0D97" w:rsidRDefault="001D0D97" w:rsidP="001D0D97">
      <w:pPr>
        <w:jc w:val="center"/>
        <w:rPr>
          <w:b/>
          <w:bCs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34"/>
        <w:gridCol w:w="1417"/>
        <w:gridCol w:w="851"/>
        <w:gridCol w:w="1701"/>
        <w:gridCol w:w="1134"/>
        <w:gridCol w:w="850"/>
        <w:gridCol w:w="851"/>
        <w:gridCol w:w="850"/>
        <w:gridCol w:w="992"/>
        <w:gridCol w:w="709"/>
        <w:gridCol w:w="567"/>
        <w:gridCol w:w="567"/>
      </w:tblGrid>
      <w:tr w:rsidR="001D0D97" w:rsidRPr="00013998" w:rsidTr="00225AF2">
        <w:trPr>
          <w:trHeight w:val="857"/>
        </w:trPr>
        <w:tc>
          <w:tcPr>
            <w:tcW w:w="3545" w:type="dxa"/>
            <w:vMerge w:val="restart"/>
            <w:vAlign w:val="center"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D548F">
              <w:rPr>
                <w:bCs/>
                <w:color w:val="000000"/>
                <w:sz w:val="20"/>
                <w:szCs w:val="20"/>
              </w:rPr>
              <w:t>Краткое наименование ДОУ</w:t>
            </w:r>
          </w:p>
        </w:tc>
        <w:tc>
          <w:tcPr>
            <w:tcW w:w="1134" w:type="dxa"/>
            <w:vMerge w:val="restart"/>
            <w:vAlign w:val="center"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D548F">
              <w:rPr>
                <w:bCs/>
                <w:color w:val="000000"/>
                <w:sz w:val="20"/>
                <w:szCs w:val="20"/>
              </w:rPr>
              <w:t>Число ставок по штату (ед.)</w:t>
            </w:r>
          </w:p>
        </w:tc>
        <w:tc>
          <w:tcPr>
            <w:tcW w:w="1417" w:type="dxa"/>
            <w:vMerge w:val="restart"/>
            <w:vAlign w:val="center"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D548F">
              <w:rPr>
                <w:bCs/>
                <w:color w:val="000000"/>
                <w:sz w:val="20"/>
                <w:szCs w:val="20"/>
              </w:rPr>
              <w:t>Количество фактически работающих в ОУ (без находящихся в декрете и годичном отпуске)</w:t>
            </w:r>
          </w:p>
        </w:tc>
        <w:tc>
          <w:tcPr>
            <w:tcW w:w="2552" w:type="dxa"/>
            <w:gridSpan w:val="2"/>
            <w:vAlign w:val="center"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D548F">
              <w:rPr>
                <w:bCs/>
                <w:color w:val="000000"/>
                <w:sz w:val="20"/>
                <w:szCs w:val="20"/>
              </w:rPr>
              <w:t>Административный персонал (чел.)</w:t>
            </w:r>
          </w:p>
        </w:tc>
        <w:tc>
          <w:tcPr>
            <w:tcW w:w="1134" w:type="dxa"/>
            <w:vMerge w:val="restart"/>
            <w:vAlign w:val="center"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D548F">
              <w:rPr>
                <w:bCs/>
                <w:color w:val="000000"/>
                <w:sz w:val="20"/>
                <w:szCs w:val="20"/>
              </w:rPr>
              <w:t>Остальной персонал (учебно-вспомогательный, младший обслуживающий и др. (чел.)</w:t>
            </w:r>
          </w:p>
        </w:tc>
        <w:tc>
          <w:tcPr>
            <w:tcW w:w="2551" w:type="dxa"/>
            <w:gridSpan w:val="3"/>
            <w:vAlign w:val="center"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D548F">
              <w:rPr>
                <w:bCs/>
                <w:color w:val="000000"/>
                <w:sz w:val="20"/>
                <w:szCs w:val="20"/>
              </w:rPr>
              <w:t>Педагогические работники (чел.)</w:t>
            </w:r>
          </w:p>
        </w:tc>
        <w:tc>
          <w:tcPr>
            <w:tcW w:w="992" w:type="dxa"/>
            <w:vMerge w:val="restart"/>
            <w:vAlign w:val="center"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48F">
              <w:rPr>
                <w:bCs/>
                <w:color w:val="000000"/>
                <w:sz w:val="20"/>
                <w:szCs w:val="20"/>
              </w:rPr>
              <w:t>количество вакансий</w:t>
            </w:r>
          </w:p>
        </w:tc>
        <w:tc>
          <w:tcPr>
            <w:tcW w:w="1843" w:type="dxa"/>
            <w:gridSpan w:val="3"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D548F">
              <w:rPr>
                <w:bCs/>
                <w:color w:val="000000"/>
                <w:sz w:val="20"/>
                <w:szCs w:val="20"/>
              </w:rPr>
              <w:t>Количество молодых специалистов, прибывших в ОУ/ предоставлено жилье</w:t>
            </w:r>
          </w:p>
        </w:tc>
      </w:tr>
      <w:tr w:rsidR="001D0D97" w:rsidRPr="00013998" w:rsidTr="00225AF2">
        <w:tc>
          <w:tcPr>
            <w:tcW w:w="3545" w:type="dxa"/>
            <w:vMerge/>
            <w:vAlign w:val="center"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D548F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D548F">
              <w:rPr>
                <w:bCs/>
                <w:color w:val="000000"/>
                <w:sz w:val="20"/>
                <w:szCs w:val="20"/>
              </w:rPr>
              <w:t>прошли повышение квалификации или переподготовку в течение последних 3-х лет</w:t>
            </w:r>
          </w:p>
        </w:tc>
        <w:tc>
          <w:tcPr>
            <w:tcW w:w="1134" w:type="dxa"/>
            <w:vMerge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D548F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D548F">
              <w:rPr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vMerge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9D548F">
              <w:rPr>
                <w:bCs/>
                <w:color w:val="000000"/>
                <w:sz w:val="20"/>
                <w:szCs w:val="20"/>
              </w:rPr>
              <w:t>201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9D548F">
              <w:rPr>
                <w:bCs/>
                <w:color w:val="000000"/>
                <w:sz w:val="20"/>
                <w:szCs w:val="20"/>
              </w:rPr>
              <w:t>/201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9D548F">
              <w:rPr>
                <w:bCs/>
                <w:color w:val="000000"/>
                <w:sz w:val="20"/>
                <w:szCs w:val="20"/>
              </w:rPr>
              <w:t>201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9D548F">
              <w:rPr>
                <w:bCs/>
                <w:color w:val="000000"/>
                <w:sz w:val="20"/>
                <w:szCs w:val="20"/>
              </w:rPr>
              <w:t>/201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9D548F">
              <w:rPr>
                <w:bCs/>
                <w:color w:val="000000"/>
                <w:sz w:val="20"/>
                <w:szCs w:val="20"/>
              </w:rPr>
              <w:t>201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9D548F">
              <w:rPr>
                <w:bCs/>
                <w:color w:val="000000"/>
                <w:sz w:val="20"/>
                <w:szCs w:val="20"/>
              </w:rPr>
              <w:t>/201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D0D97" w:rsidRPr="00013998" w:rsidTr="00225AF2">
        <w:tc>
          <w:tcPr>
            <w:tcW w:w="3545" w:type="dxa"/>
            <w:vMerge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D548F">
              <w:rPr>
                <w:bCs/>
                <w:color w:val="000000"/>
                <w:sz w:val="20"/>
                <w:szCs w:val="20"/>
              </w:rPr>
              <w:t>внутренние совместители</w:t>
            </w:r>
          </w:p>
        </w:tc>
        <w:tc>
          <w:tcPr>
            <w:tcW w:w="850" w:type="dxa"/>
            <w:vAlign w:val="center"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D548F">
              <w:rPr>
                <w:bCs/>
                <w:color w:val="000000"/>
                <w:sz w:val="20"/>
                <w:szCs w:val="20"/>
              </w:rPr>
              <w:t>Внешние совместители</w:t>
            </w:r>
          </w:p>
        </w:tc>
        <w:tc>
          <w:tcPr>
            <w:tcW w:w="992" w:type="dxa"/>
            <w:vMerge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D0D97" w:rsidRPr="009D548F" w:rsidRDefault="001D0D97" w:rsidP="004802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25AF2" w:rsidRPr="00013998" w:rsidTr="00225AF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Pr="00225AF2" w:rsidRDefault="00225AF2" w:rsidP="00225AF2">
            <w:pPr>
              <w:rPr>
                <w:bCs/>
                <w:sz w:val="20"/>
                <w:szCs w:val="20"/>
              </w:rPr>
            </w:pPr>
            <w:r w:rsidRPr="00225AF2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25AF2">
              <w:rPr>
                <w:bCs/>
                <w:sz w:val="20"/>
                <w:szCs w:val="20"/>
              </w:rPr>
              <w:t xml:space="preserve">МБДОУ д/сад «Островок» </w:t>
            </w:r>
            <w:proofErr w:type="spellStart"/>
            <w:r w:rsidRPr="00225AF2">
              <w:rPr>
                <w:bCs/>
                <w:sz w:val="20"/>
                <w:szCs w:val="20"/>
              </w:rPr>
              <w:t>пгт</w:t>
            </w:r>
            <w:proofErr w:type="spellEnd"/>
            <w:r w:rsidRPr="00225AF2">
              <w:rPr>
                <w:bCs/>
                <w:sz w:val="20"/>
                <w:szCs w:val="20"/>
              </w:rPr>
              <w:t>. Смирных</w:t>
            </w:r>
          </w:p>
        </w:tc>
        <w:tc>
          <w:tcPr>
            <w:tcW w:w="1134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417" w:type="dxa"/>
            <w:vAlign w:val="center"/>
          </w:tcPr>
          <w:p w:rsidR="00225AF2" w:rsidRPr="00151D2A" w:rsidRDefault="00225AF2" w:rsidP="00225A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25AF2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/1</w:t>
            </w:r>
          </w:p>
        </w:tc>
        <w:tc>
          <w:tcPr>
            <w:tcW w:w="567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/3</w:t>
            </w:r>
          </w:p>
        </w:tc>
        <w:tc>
          <w:tcPr>
            <w:tcW w:w="567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25AF2" w:rsidRPr="00013998" w:rsidTr="00225AF2"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Pr="00DD696D" w:rsidRDefault="00225AF2" w:rsidP="00814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D696D"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</w:rPr>
              <w:t xml:space="preserve"> д/с</w:t>
            </w:r>
            <w:r w:rsidRPr="00DD696D">
              <w:rPr>
                <w:sz w:val="20"/>
                <w:szCs w:val="20"/>
              </w:rPr>
              <w:t xml:space="preserve"> № 1 Улыбк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Смирных</w:t>
            </w:r>
          </w:p>
        </w:tc>
        <w:tc>
          <w:tcPr>
            <w:tcW w:w="1134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,25</w:t>
            </w:r>
          </w:p>
        </w:tc>
        <w:tc>
          <w:tcPr>
            <w:tcW w:w="1417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25AF2" w:rsidRPr="00013998" w:rsidTr="00225AF2"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Pr="00DD696D" w:rsidRDefault="00225AF2" w:rsidP="00814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D696D">
              <w:rPr>
                <w:sz w:val="20"/>
                <w:szCs w:val="20"/>
              </w:rPr>
              <w:t xml:space="preserve">МБДОУ </w:t>
            </w:r>
            <w:r>
              <w:rPr>
                <w:sz w:val="20"/>
                <w:szCs w:val="20"/>
              </w:rPr>
              <w:t xml:space="preserve">д/с </w:t>
            </w:r>
            <w:r w:rsidRPr="00DD696D">
              <w:rPr>
                <w:sz w:val="20"/>
                <w:szCs w:val="20"/>
              </w:rPr>
              <w:t>№ 17 «</w:t>
            </w:r>
            <w:proofErr w:type="gramStart"/>
            <w:r w:rsidRPr="00DD696D">
              <w:rPr>
                <w:sz w:val="20"/>
                <w:szCs w:val="20"/>
              </w:rPr>
              <w:t>Солныш</w:t>
            </w:r>
            <w:r>
              <w:rPr>
                <w:sz w:val="20"/>
                <w:szCs w:val="20"/>
              </w:rPr>
              <w:t xml:space="preserve">ко»   </w:t>
            </w:r>
            <w:proofErr w:type="gramEnd"/>
            <w:r>
              <w:rPr>
                <w:sz w:val="20"/>
                <w:szCs w:val="20"/>
              </w:rPr>
              <w:t xml:space="preserve">         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Смирных</w:t>
            </w:r>
          </w:p>
        </w:tc>
        <w:tc>
          <w:tcPr>
            <w:tcW w:w="1134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417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/0</w:t>
            </w:r>
          </w:p>
        </w:tc>
        <w:tc>
          <w:tcPr>
            <w:tcW w:w="567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25AF2" w:rsidRPr="00013998" w:rsidTr="00225AF2"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F2" w:rsidRPr="00DD696D" w:rsidRDefault="00225AF2" w:rsidP="00814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DD696D"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</w:rPr>
              <w:t xml:space="preserve"> д/сад</w:t>
            </w:r>
            <w:r w:rsidRPr="00DD696D">
              <w:rPr>
                <w:sz w:val="20"/>
                <w:szCs w:val="20"/>
              </w:rPr>
              <w:t xml:space="preserve"> № 4 «Звездочка»</w:t>
            </w:r>
            <w:r>
              <w:rPr>
                <w:sz w:val="20"/>
                <w:szCs w:val="20"/>
              </w:rPr>
              <w:t xml:space="preserve"> </w:t>
            </w:r>
            <w:r w:rsidRPr="00DD696D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r w:rsidRPr="00DD696D">
              <w:rPr>
                <w:sz w:val="20"/>
                <w:szCs w:val="20"/>
              </w:rPr>
              <w:t>Победино</w:t>
            </w:r>
          </w:p>
        </w:tc>
        <w:tc>
          <w:tcPr>
            <w:tcW w:w="1134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75</w:t>
            </w:r>
          </w:p>
        </w:tc>
        <w:tc>
          <w:tcPr>
            <w:tcW w:w="1417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09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5AF2" w:rsidRPr="00151D2A" w:rsidRDefault="00225AF2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16CC8" w:rsidRPr="00013998" w:rsidTr="00225AF2"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C8" w:rsidRDefault="00D16CC8" w:rsidP="007F13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16CC8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1417" w:type="dxa"/>
            <w:vAlign w:val="center"/>
          </w:tcPr>
          <w:p w:rsidR="00D16CC8" w:rsidRPr="00225AF2" w:rsidRDefault="00D16CC8" w:rsidP="00225A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225AF2" w:rsidRPr="00225AF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D16CC8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D16CC8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D16CC8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0" w:type="dxa"/>
            <w:vAlign w:val="center"/>
          </w:tcPr>
          <w:p w:rsidR="00D16CC8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D16CC8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D16CC8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16CC8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709" w:type="dxa"/>
            <w:vAlign w:val="center"/>
          </w:tcPr>
          <w:p w:rsidR="00D16CC8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color w:val="000000"/>
                <w:sz w:val="20"/>
                <w:szCs w:val="20"/>
              </w:rPr>
              <w:t>5/1</w:t>
            </w:r>
          </w:p>
        </w:tc>
        <w:tc>
          <w:tcPr>
            <w:tcW w:w="567" w:type="dxa"/>
            <w:vAlign w:val="center"/>
          </w:tcPr>
          <w:p w:rsidR="00D16CC8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color w:val="000000"/>
                <w:sz w:val="20"/>
                <w:szCs w:val="20"/>
              </w:rPr>
              <w:t>2/3</w:t>
            </w:r>
          </w:p>
        </w:tc>
        <w:tc>
          <w:tcPr>
            <w:tcW w:w="567" w:type="dxa"/>
            <w:vAlign w:val="center"/>
          </w:tcPr>
          <w:p w:rsidR="00D16CC8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7F134F" w:rsidRPr="00013998" w:rsidTr="00225AF2">
        <w:tc>
          <w:tcPr>
            <w:tcW w:w="3545" w:type="dxa"/>
            <w:vAlign w:val="center"/>
          </w:tcPr>
          <w:p w:rsidR="007F134F" w:rsidRPr="00D62AE9" w:rsidRDefault="007F134F" w:rsidP="007F134F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Буюклы</w:t>
            </w:r>
            <w:proofErr w:type="spellEnd"/>
            <w:r w:rsidRPr="00D62A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F134F" w:rsidRPr="00151D2A" w:rsidRDefault="00D16CC8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41</w:t>
            </w:r>
          </w:p>
        </w:tc>
        <w:tc>
          <w:tcPr>
            <w:tcW w:w="1417" w:type="dxa"/>
            <w:vAlign w:val="center"/>
          </w:tcPr>
          <w:p w:rsidR="007F134F" w:rsidRPr="00151D2A" w:rsidRDefault="00D16CC8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134F" w:rsidRPr="00151D2A" w:rsidRDefault="00D16CC8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7F134F" w:rsidRPr="00151D2A" w:rsidRDefault="00D16CC8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134F" w:rsidRPr="00013998" w:rsidTr="00225AF2">
        <w:tc>
          <w:tcPr>
            <w:tcW w:w="3545" w:type="dxa"/>
            <w:vAlign w:val="center"/>
          </w:tcPr>
          <w:p w:rsidR="007F134F" w:rsidRPr="00D62AE9" w:rsidRDefault="007F134F" w:rsidP="007F134F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обедино</w:t>
            </w:r>
          </w:p>
        </w:tc>
        <w:tc>
          <w:tcPr>
            <w:tcW w:w="1134" w:type="dxa"/>
            <w:vAlign w:val="center"/>
          </w:tcPr>
          <w:p w:rsidR="007F134F" w:rsidRPr="00151D2A" w:rsidRDefault="00D16CC8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417" w:type="dxa"/>
            <w:vAlign w:val="center"/>
          </w:tcPr>
          <w:p w:rsidR="007F134F" w:rsidRPr="00151D2A" w:rsidRDefault="00D16CC8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134F" w:rsidRPr="00151D2A" w:rsidRDefault="00D16CC8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7F134F" w:rsidRPr="00151D2A" w:rsidRDefault="00D16CC8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134F" w:rsidRPr="00013998" w:rsidTr="00225AF2">
        <w:tc>
          <w:tcPr>
            <w:tcW w:w="3545" w:type="dxa"/>
            <w:vAlign w:val="center"/>
          </w:tcPr>
          <w:p w:rsidR="007F134F" w:rsidRPr="00D62AE9" w:rsidRDefault="007F134F" w:rsidP="007F134F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1134" w:type="dxa"/>
            <w:vAlign w:val="center"/>
          </w:tcPr>
          <w:p w:rsidR="007F134F" w:rsidRPr="00151D2A" w:rsidRDefault="00D16CC8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05</w:t>
            </w:r>
          </w:p>
        </w:tc>
        <w:tc>
          <w:tcPr>
            <w:tcW w:w="1417" w:type="dxa"/>
            <w:vAlign w:val="center"/>
          </w:tcPr>
          <w:p w:rsidR="007F134F" w:rsidRPr="00151D2A" w:rsidRDefault="00D16CC8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134F" w:rsidRPr="00151D2A" w:rsidRDefault="00D16CC8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7F134F" w:rsidRPr="00151D2A" w:rsidRDefault="00D16CC8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134F" w:rsidRPr="00013998" w:rsidTr="00225AF2">
        <w:tc>
          <w:tcPr>
            <w:tcW w:w="3545" w:type="dxa"/>
            <w:vAlign w:val="center"/>
          </w:tcPr>
          <w:p w:rsidR="007F134F" w:rsidRPr="00D62AE9" w:rsidRDefault="007F134F" w:rsidP="007F134F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ервомайск</w:t>
            </w:r>
          </w:p>
        </w:tc>
        <w:tc>
          <w:tcPr>
            <w:tcW w:w="1134" w:type="dxa"/>
            <w:vAlign w:val="center"/>
          </w:tcPr>
          <w:p w:rsidR="007F134F" w:rsidRPr="00151D2A" w:rsidRDefault="00D16CC8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49</w:t>
            </w:r>
          </w:p>
        </w:tc>
        <w:tc>
          <w:tcPr>
            <w:tcW w:w="1417" w:type="dxa"/>
            <w:vAlign w:val="center"/>
          </w:tcPr>
          <w:p w:rsidR="007F134F" w:rsidRPr="00151D2A" w:rsidRDefault="00D16CC8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134F" w:rsidRPr="00151D2A" w:rsidRDefault="00D16CC8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7F134F" w:rsidRPr="00151D2A" w:rsidRDefault="00D16CC8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F134F" w:rsidRPr="00151D2A" w:rsidRDefault="007F134F" w:rsidP="007F1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134F" w:rsidRPr="00013998" w:rsidTr="00225AF2">
        <w:tc>
          <w:tcPr>
            <w:tcW w:w="3545" w:type="dxa"/>
          </w:tcPr>
          <w:p w:rsidR="007F134F" w:rsidRPr="009D548F" w:rsidRDefault="00D16CC8" w:rsidP="007F13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F134F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color w:val="000000"/>
                <w:sz w:val="20"/>
                <w:szCs w:val="20"/>
              </w:rPr>
              <w:t>34,75</w:t>
            </w:r>
          </w:p>
        </w:tc>
        <w:tc>
          <w:tcPr>
            <w:tcW w:w="1417" w:type="dxa"/>
            <w:vAlign w:val="center"/>
          </w:tcPr>
          <w:p w:rsidR="007F134F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7F134F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F134F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F134F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7F134F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7F134F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F134F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F134F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F134F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F134F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F134F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16CC8" w:rsidRPr="00013998" w:rsidTr="00225AF2">
        <w:tc>
          <w:tcPr>
            <w:tcW w:w="3545" w:type="dxa"/>
          </w:tcPr>
          <w:p w:rsidR="00D16CC8" w:rsidRDefault="00D16CC8" w:rsidP="007F13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16CC8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i/>
                <w:color w:val="000000"/>
                <w:sz w:val="20"/>
                <w:szCs w:val="20"/>
              </w:rPr>
              <w:t>212,75</w:t>
            </w:r>
          </w:p>
        </w:tc>
        <w:tc>
          <w:tcPr>
            <w:tcW w:w="1417" w:type="dxa"/>
            <w:vAlign w:val="center"/>
          </w:tcPr>
          <w:p w:rsidR="00D16CC8" w:rsidRPr="00225AF2" w:rsidRDefault="00D16CC8" w:rsidP="00225AF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i/>
                <w:color w:val="000000"/>
                <w:sz w:val="20"/>
                <w:szCs w:val="20"/>
              </w:rPr>
              <w:t>19</w:t>
            </w:r>
            <w:r w:rsidR="00225AF2" w:rsidRPr="00225AF2">
              <w:rPr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16CC8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D16CC8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D16CC8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i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D16CC8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i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D16CC8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D16CC8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16CC8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i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709" w:type="dxa"/>
            <w:vAlign w:val="center"/>
          </w:tcPr>
          <w:p w:rsidR="00D16CC8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i/>
                <w:color w:val="000000"/>
                <w:sz w:val="20"/>
                <w:szCs w:val="20"/>
              </w:rPr>
              <w:t>5/1</w:t>
            </w:r>
          </w:p>
        </w:tc>
        <w:tc>
          <w:tcPr>
            <w:tcW w:w="567" w:type="dxa"/>
            <w:vAlign w:val="center"/>
          </w:tcPr>
          <w:p w:rsidR="00D16CC8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i/>
                <w:color w:val="000000"/>
                <w:sz w:val="20"/>
                <w:szCs w:val="20"/>
              </w:rPr>
              <w:t>2/3</w:t>
            </w:r>
          </w:p>
        </w:tc>
        <w:tc>
          <w:tcPr>
            <w:tcW w:w="567" w:type="dxa"/>
            <w:vAlign w:val="center"/>
          </w:tcPr>
          <w:p w:rsidR="00D16CC8" w:rsidRPr="00225AF2" w:rsidRDefault="00D16CC8" w:rsidP="007F134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25AF2">
              <w:rPr>
                <w:b/>
                <w:bCs/>
                <w:i/>
                <w:color w:val="000000"/>
                <w:sz w:val="20"/>
                <w:szCs w:val="20"/>
              </w:rPr>
              <w:t>0/0</w:t>
            </w:r>
          </w:p>
        </w:tc>
      </w:tr>
    </w:tbl>
    <w:p w:rsidR="00D16CC8" w:rsidRDefault="00D16CC8" w:rsidP="00C63E81">
      <w:pPr>
        <w:rPr>
          <w:b/>
          <w:bCs/>
        </w:rPr>
      </w:pPr>
    </w:p>
    <w:p w:rsidR="00D16CC8" w:rsidRDefault="00D16CC8" w:rsidP="001D0D97">
      <w:pPr>
        <w:jc w:val="center"/>
        <w:rPr>
          <w:b/>
          <w:bCs/>
        </w:rPr>
      </w:pPr>
    </w:p>
    <w:p w:rsidR="008C682B" w:rsidRDefault="008C682B" w:rsidP="001D0D97">
      <w:pPr>
        <w:jc w:val="center"/>
        <w:rPr>
          <w:b/>
          <w:bCs/>
        </w:rPr>
      </w:pPr>
    </w:p>
    <w:p w:rsidR="008C682B" w:rsidRDefault="008C682B" w:rsidP="001D0D97">
      <w:pPr>
        <w:jc w:val="center"/>
        <w:rPr>
          <w:b/>
          <w:bCs/>
        </w:rPr>
      </w:pPr>
    </w:p>
    <w:p w:rsidR="008C682B" w:rsidRDefault="008C682B" w:rsidP="001D0D97">
      <w:pPr>
        <w:jc w:val="center"/>
        <w:rPr>
          <w:b/>
          <w:bCs/>
        </w:rPr>
      </w:pPr>
    </w:p>
    <w:p w:rsidR="008C682B" w:rsidRDefault="008C682B" w:rsidP="001D0D97">
      <w:pPr>
        <w:jc w:val="center"/>
        <w:rPr>
          <w:b/>
          <w:bCs/>
        </w:rPr>
      </w:pPr>
    </w:p>
    <w:p w:rsidR="008C682B" w:rsidRDefault="008C682B" w:rsidP="001D0D97">
      <w:pPr>
        <w:jc w:val="center"/>
        <w:rPr>
          <w:b/>
          <w:bCs/>
        </w:rPr>
      </w:pPr>
    </w:p>
    <w:p w:rsidR="008C682B" w:rsidRDefault="008C682B" w:rsidP="001D0D97">
      <w:pPr>
        <w:jc w:val="center"/>
        <w:rPr>
          <w:b/>
          <w:bCs/>
        </w:rPr>
      </w:pPr>
    </w:p>
    <w:p w:rsidR="008C682B" w:rsidRDefault="008C682B" w:rsidP="001D0D97">
      <w:pPr>
        <w:jc w:val="center"/>
        <w:rPr>
          <w:b/>
          <w:bCs/>
        </w:rPr>
      </w:pPr>
    </w:p>
    <w:p w:rsidR="001D0D97" w:rsidRDefault="001D0D97" w:rsidP="001D0D97">
      <w:pPr>
        <w:jc w:val="center"/>
        <w:rPr>
          <w:b/>
          <w:bCs/>
        </w:rPr>
      </w:pPr>
      <w:r w:rsidRPr="00DB5B3F">
        <w:rPr>
          <w:b/>
          <w:bCs/>
        </w:rPr>
        <w:t xml:space="preserve">5.9. Качественный состав </w:t>
      </w:r>
      <w:proofErr w:type="gramStart"/>
      <w:r w:rsidRPr="00DB5B3F">
        <w:rPr>
          <w:b/>
          <w:bCs/>
        </w:rPr>
        <w:t>кадров</w:t>
      </w:r>
      <w:r>
        <w:rPr>
          <w:b/>
          <w:bCs/>
        </w:rPr>
        <w:t>(</w:t>
      </w:r>
      <w:proofErr w:type="gramEnd"/>
      <w:r>
        <w:rPr>
          <w:b/>
          <w:bCs/>
        </w:rPr>
        <w:t>на 20.09.2017)</w:t>
      </w:r>
      <w:r w:rsidR="00B84DBB" w:rsidRPr="00B84DBB">
        <w:t xml:space="preserve"> </w:t>
      </w:r>
    </w:p>
    <w:p w:rsidR="001D0D97" w:rsidRDefault="001D0D97" w:rsidP="00302BBD">
      <w:pPr>
        <w:rPr>
          <w:b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992"/>
        <w:gridCol w:w="709"/>
        <w:gridCol w:w="708"/>
        <w:gridCol w:w="851"/>
        <w:gridCol w:w="709"/>
        <w:gridCol w:w="850"/>
        <w:gridCol w:w="851"/>
        <w:gridCol w:w="708"/>
        <w:gridCol w:w="709"/>
        <w:gridCol w:w="709"/>
        <w:gridCol w:w="709"/>
        <w:gridCol w:w="850"/>
        <w:gridCol w:w="709"/>
        <w:gridCol w:w="567"/>
        <w:gridCol w:w="425"/>
        <w:gridCol w:w="567"/>
      </w:tblGrid>
      <w:tr w:rsidR="001D0D97" w:rsidRPr="00DB5B3F" w:rsidTr="008C682B">
        <w:trPr>
          <w:trHeight w:val="774"/>
        </w:trPr>
        <w:tc>
          <w:tcPr>
            <w:tcW w:w="426" w:type="dxa"/>
            <w:vMerge w:val="restart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№</w:t>
            </w:r>
          </w:p>
        </w:tc>
        <w:tc>
          <w:tcPr>
            <w:tcW w:w="3119" w:type="dxa"/>
            <w:vMerge w:val="restart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Краткое наименование ОУ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D0D97" w:rsidRPr="008A0C90" w:rsidRDefault="001D0D97" w:rsidP="004802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Количество педагогических работников</w:t>
            </w:r>
          </w:p>
        </w:tc>
        <w:tc>
          <w:tcPr>
            <w:tcW w:w="2268" w:type="dxa"/>
            <w:gridSpan w:val="3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по уровню образования:</w:t>
            </w:r>
          </w:p>
        </w:tc>
        <w:tc>
          <w:tcPr>
            <w:tcW w:w="3827" w:type="dxa"/>
            <w:gridSpan w:val="5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имеют квалификационную категорию:</w:t>
            </w:r>
          </w:p>
        </w:tc>
        <w:tc>
          <w:tcPr>
            <w:tcW w:w="2977" w:type="dxa"/>
            <w:gridSpan w:val="4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имеют награды: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D0D97" w:rsidRPr="008A0C90" w:rsidRDefault="001D0D97" w:rsidP="004802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 xml:space="preserve">победителей </w:t>
            </w:r>
            <w:r>
              <w:rPr>
                <w:sz w:val="20"/>
                <w:szCs w:val="20"/>
              </w:rPr>
              <w:t xml:space="preserve"> и призеров </w:t>
            </w:r>
            <w:r w:rsidRPr="008A0C90">
              <w:rPr>
                <w:sz w:val="20"/>
                <w:szCs w:val="20"/>
              </w:rPr>
              <w:t xml:space="preserve">профессиональных конкурсов </w:t>
            </w:r>
          </w:p>
        </w:tc>
        <w:tc>
          <w:tcPr>
            <w:tcW w:w="425" w:type="dxa"/>
            <w:vMerge w:val="restart"/>
            <w:textDirection w:val="btLr"/>
          </w:tcPr>
          <w:p w:rsidR="001D0D97" w:rsidRPr="008A0C90" w:rsidRDefault="001D0D97" w:rsidP="004802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женщины</w:t>
            </w:r>
          </w:p>
        </w:tc>
        <w:tc>
          <w:tcPr>
            <w:tcW w:w="567" w:type="dxa"/>
            <w:vMerge w:val="restart"/>
            <w:textDirection w:val="btLr"/>
          </w:tcPr>
          <w:p w:rsidR="001D0D97" w:rsidRPr="008A0C90" w:rsidRDefault="001D0D97" w:rsidP="004802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мужчины</w:t>
            </w:r>
          </w:p>
        </w:tc>
      </w:tr>
      <w:tr w:rsidR="008C682B" w:rsidRPr="00DB5B3F" w:rsidTr="008C682B">
        <w:trPr>
          <w:trHeight w:val="2449"/>
        </w:trPr>
        <w:tc>
          <w:tcPr>
            <w:tcW w:w="426" w:type="dxa"/>
            <w:vMerge/>
            <w:vAlign w:val="center"/>
          </w:tcPr>
          <w:p w:rsidR="001D0D97" w:rsidRPr="008A0C90" w:rsidRDefault="001D0D97" w:rsidP="004802F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1D0D97" w:rsidRPr="008A0C90" w:rsidRDefault="001D0D97" w:rsidP="004802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D0D97" w:rsidRPr="008A0C90" w:rsidRDefault="001D0D97" w:rsidP="004802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708" w:type="dxa"/>
            <w:textDirection w:val="btLr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начальное и среднее профессиональное</w:t>
            </w:r>
          </w:p>
        </w:tc>
        <w:tc>
          <w:tcPr>
            <w:tcW w:w="851" w:type="dxa"/>
            <w:textDirection w:val="btLr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не имеющие профессионального образования</w:t>
            </w:r>
          </w:p>
        </w:tc>
        <w:tc>
          <w:tcPr>
            <w:tcW w:w="709" w:type="dxa"/>
            <w:textDirection w:val="btLr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высшую</w:t>
            </w:r>
          </w:p>
        </w:tc>
        <w:tc>
          <w:tcPr>
            <w:tcW w:w="850" w:type="dxa"/>
            <w:textDirection w:val="btLr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первую</w:t>
            </w:r>
          </w:p>
        </w:tc>
        <w:tc>
          <w:tcPr>
            <w:tcW w:w="851" w:type="dxa"/>
            <w:textDirection w:val="btLr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вторую</w:t>
            </w:r>
          </w:p>
        </w:tc>
        <w:tc>
          <w:tcPr>
            <w:tcW w:w="708" w:type="dxa"/>
            <w:textDirection w:val="btL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textDirection w:val="btL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A0C90">
              <w:rPr>
                <w:sz w:val="20"/>
                <w:szCs w:val="20"/>
              </w:rPr>
              <w:t>е имеют категории</w:t>
            </w:r>
          </w:p>
        </w:tc>
        <w:tc>
          <w:tcPr>
            <w:tcW w:w="709" w:type="dxa"/>
            <w:textDirection w:val="btLr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 xml:space="preserve">почетное звание </w:t>
            </w:r>
            <w:r>
              <w:rPr>
                <w:sz w:val="20"/>
                <w:szCs w:val="20"/>
              </w:rPr>
              <w:t>«</w:t>
            </w:r>
            <w:r w:rsidRPr="008A0C90">
              <w:rPr>
                <w:sz w:val="20"/>
                <w:szCs w:val="20"/>
              </w:rPr>
              <w:t>Заслуженный учитель РФ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extDirection w:val="btLr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 xml:space="preserve">почетное звание </w:t>
            </w:r>
            <w:r>
              <w:rPr>
                <w:sz w:val="20"/>
                <w:szCs w:val="20"/>
              </w:rPr>
              <w:t>«</w:t>
            </w:r>
            <w:r w:rsidRPr="008A0C90">
              <w:rPr>
                <w:sz w:val="20"/>
                <w:szCs w:val="20"/>
              </w:rPr>
              <w:t>Заслуженный учитель Сахали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extDirection w:val="btLr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 xml:space="preserve">нагрудный знак </w:t>
            </w:r>
            <w:r>
              <w:rPr>
                <w:sz w:val="20"/>
                <w:szCs w:val="20"/>
              </w:rPr>
              <w:t>«</w:t>
            </w:r>
            <w:r w:rsidRPr="008A0C90">
              <w:rPr>
                <w:sz w:val="20"/>
                <w:szCs w:val="20"/>
              </w:rPr>
              <w:t>Отличник просвещения</w:t>
            </w:r>
            <w:r>
              <w:rPr>
                <w:sz w:val="20"/>
                <w:szCs w:val="20"/>
              </w:rPr>
              <w:t>»</w:t>
            </w:r>
            <w:r w:rsidRPr="008A0C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Pr="008A0C90">
              <w:rPr>
                <w:sz w:val="20"/>
                <w:szCs w:val="20"/>
              </w:rPr>
              <w:t>Почетный работни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extDirection w:val="btLr"/>
            <w:vAlign w:val="center"/>
          </w:tcPr>
          <w:p w:rsidR="001D0D97" w:rsidRPr="008A0C90" w:rsidRDefault="001D0D97" w:rsidP="004802FF">
            <w:pPr>
              <w:jc w:val="center"/>
              <w:rPr>
                <w:sz w:val="20"/>
                <w:szCs w:val="20"/>
              </w:rPr>
            </w:pPr>
            <w:r w:rsidRPr="008A0C90">
              <w:rPr>
                <w:sz w:val="20"/>
                <w:szCs w:val="20"/>
              </w:rPr>
              <w:t>грамота Минобрнауки РФ</w:t>
            </w:r>
          </w:p>
        </w:tc>
        <w:tc>
          <w:tcPr>
            <w:tcW w:w="567" w:type="dxa"/>
            <w:vMerge/>
            <w:vAlign w:val="center"/>
          </w:tcPr>
          <w:p w:rsidR="001D0D97" w:rsidRPr="008A0C90" w:rsidRDefault="001D0D97" w:rsidP="004802F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D0D97" w:rsidRPr="008A0C90" w:rsidRDefault="001D0D97" w:rsidP="004802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D0D97" w:rsidRPr="008A0C90" w:rsidRDefault="001D0D97" w:rsidP="004802FF">
            <w:pPr>
              <w:rPr>
                <w:sz w:val="20"/>
                <w:szCs w:val="20"/>
              </w:rPr>
            </w:pPr>
          </w:p>
        </w:tc>
      </w:tr>
      <w:tr w:rsidR="008C682B" w:rsidRPr="00DB5B3F" w:rsidTr="008C682B">
        <w:trPr>
          <w:trHeight w:val="264"/>
        </w:trPr>
        <w:tc>
          <w:tcPr>
            <w:tcW w:w="426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2B" w:rsidRPr="00225AF2" w:rsidRDefault="008C682B" w:rsidP="00814582">
            <w:pPr>
              <w:rPr>
                <w:bCs/>
                <w:sz w:val="20"/>
                <w:szCs w:val="20"/>
              </w:rPr>
            </w:pPr>
            <w:r w:rsidRPr="00225AF2">
              <w:rPr>
                <w:bCs/>
                <w:sz w:val="20"/>
                <w:szCs w:val="20"/>
              </w:rPr>
              <w:t xml:space="preserve">МБДОУ д/сад «Островок» </w:t>
            </w:r>
            <w:proofErr w:type="spellStart"/>
            <w:r w:rsidRPr="00225AF2">
              <w:rPr>
                <w:bCs/>
                <w:sz w:val="20"/>
                <w:szCs w:val="20"/>
              </w:rPr>
              <w:t>пгт</w:t>
            </w:r>
            <w:proofErr w:type="spellEnd"/>
            <w:r w:rsidRPr="00225AF2">
              <w:rPr>
                <w:bCs/>
                <w:sz w:val="20"/>
                <w:szCs w:val="20"/>
              </w:rPr>
              <w:t>. Смирны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8C682B" w:rsidRPr="008A0C90" w:rsidRDefault="008C682B" w:rsidP="00B84DB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C682B" w:rsidRPr="00DB5B3F" w:rsidTr="008C682B">
        <w:trPr>
          <w:trHeight w:val="264"/>
        </w:trPr>
        <w:tc>
          <w:tcPr>
            <w:tcW w:w="426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2B" w:rsidRPr="00DD696D" w:rsidRDefault="008C682B" w:rsidP="00814582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</w:rPr>
              <w:t xml:space="preserve"> д/с</w:t>
            </w:r>
            <w:r w:rsidRPr="00DD696D">
              <w:rPr>
                <w:sz w:val="20"/>
                <w:szCs w:val="20"/>
              </w:rPr>
              <w:t xml:space="preserve"> № 1 Улыбк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Смирных</w:t>
            </w:r>
          </w:p>
        </w:tc>
        <w:tc>
          <w:tcPr>
            <w:tcW w:w="992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8C682B" w:rsidRPr="008A0C90" w:rsidRDefault="008C682B" w:rsidP="00B84DB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C682B" w:rsidRPr="00DB5B3F" w:rsidTr="008C682B">
        <w:trPr>
          <w:trHeight w:val="264"/>
        </w:trPr>
        <w:tc>
          <w:tcPr>
            <w:tcW w:w="426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2B" w:rsidRPr="00DD696D" w:rsidRDefault="008C682B" w:rsidP="00814582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 xml:space="preserve">МБДОУ </w:t>
            </w:r>
            <w:r>
              <w:rPr>
                <w:sz w:val="20"/>
                <w:szCs w:val="20"/>
              </w:rPr>
              <w:t xml:space="preserve">д/с </w:t>
            </w:r>
            <w:r w:rsidRPr="00DD696D">
              <w:rPr>
                <w:sz w:val="20"/>
                <w:szCs w:val="20"/>
              </w:rPr>
              <w:t>№ 17 «</w:t>
            </w:r>
            <w:proofErr w:type="gramStart"/>
            <w:r w:rsidRPr="00DD696D">
              <w:rPr>
                <w:sz w:val="20"/>
                <w:szCs w:val="20"/>
              </w:rPr>
              <w:t>Солныш</w:t>
            </w:r>
            <w:r>
              <w:rPr>
                <w:sz w:val="20"/>
                <w:szCs w:val="20"/>
              </w:rPr>
              <w:t xml:space="preserve">ко»   </w:t>
            </w:r>
            <w:proofErr w:type="gramEnd"/>
            <w:r>
              <w:rPr>
                <w:sz w:val="20"/>
                <w:szCs w:val="20"/>
              </w:rPr>
              <w:t xml:space="preserve">         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Смирных</w:t>
            </w:r>
          </w:p>
        </w:tc>
        <w:tc>
          <w:tcPr>
            <w:tcW w:w="992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8C682B" w:rsidRPr="008A0C90" w:rsidRDefault="008C682B" w:rsidP="00B84DB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C682B" w:rsidRPr="00DB5B3F" w:rsidTr="008C682B">
        <w:trPr>
          <w:trHeight w:val="264"/>
        </w:trPr>
        <w:tc>
          <w:tcPr>
            <w:tcW w:w="426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2B" w:rsidRPr="00DD696D" w:rsidRDefault="008C682B" w:rsidP="00814582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</w:rPr>
              <w:t xml:space="preserve"> д/сад</w:t>
            </w:r>
            <w:r w:rsidRPr="00DD696D">
              <w:rPr>
                <w:sz w:val="20"/>
                <w:szCs w:val="20"/>
              </w:rPr>
              <w:t xml:space="preserve"> № 4 «Звездочка»</w:t>
            </w:r>
            <w:r>
              <w:rPr>
                <w:sz w:val="20"/>
                <w:szCs w:val="20"/>
              </w:rPr>
              <w:t xml:space="preserve"> </w:t>
            </w:r>
            <w:r w:rsidRPr="00DD696D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r w:rsidRPr="00DD696D">
              <w:rPr>
                <w:sz w:val="20"/>
                <w:szCs w:val="20"/>
              </w:rPr>
              <w:t>Победино</w:t>
            </w:r>
          </w:p>
        </w:tc>
        <w:tc>
          <w:tcPr>
            <w:tcW w:w="992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8C682B" w:rsidRPr="008A0C90" w:rsidRDefault="008C682B" w:rsidP="00B84DB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8C682B" w:rsidRPr="008A0C90" w:rsidRDefault="008C682B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682B" w:rsidRPr="00DB5B3F" w:rsidTr="008C682B">
        <w:trPr>
          <w:trHeight w:val="264"/>
        </w:trPr>
        <w:tc>
          <w:tcPr>
            <w:tcW w:w="426" w:type="dxa"/>
            <w:vAlign w:val="center"/>
          </w:tcPr>
          <w:p w:rsidR="00E32747" w:rsidRDefault="00E32747" w:rsidP="00B84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47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32747" w:rsidRPr="008C682B" w:rsidRDefault="00E32747" w:rsidP="00B84DB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4</w:t>
            </w:r>
          </w:p>
        </w:tc>
      </w:tr>
      <w:tr w:rsidR="008C682B" w:rsidRPr="00DB5B3F" w:rsidTr="008C682B">
        <w:trPr>
          <w:trHeight w:val="264"/>
        </w:trPr>
        <w:tc>
          <w:tcPr>
            <w:tcW w:w="426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B84DBB" w:rsidRPr="00D62AE9" w:rsidRDefault="00B84DBB" w:rsidP="00B84DBB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Буюклы</w:t>
            </w:r>
            <w:proofErr w:type="spellEnd"/>
            <w:r w:rsidRPr="00D62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B84DBB" w:rsidRPr="008A0C90" w:rsidRDefault="00E32747" w:rsidP="00B84DB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682B" w:rsidRPr="00DB5B3F" w:rsidTr="008C682B">
        <w:trPr>
          <w:trHeight w:val="264"/>
        </w:trPr>
        <w:tc>
          <w:tcPr>
            <w:tcW w:w="426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:rsidR="00B84DBB" w:rsidRPr="00D62AE9" w:rsidRDefault="00B84DBB" w:rsidP="00B84DBB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обедино</w:t>
            </w:r>
          </w:p>
        </w:tc>
        <w:tc>
          <w:tcPr>
            <w:tcW w:w="992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B84DBB" w:rsidRPr="008A0C90" w:rsidRDefault="00E32747" w:rsidP="00B84DB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682B" w:rsidRPr="00DB5B3F" w:rsidTr="008C682B">
        <w:trPr>
          <w:trHeight w:val="264"/>
        </w:trPr>
        <w:tc>
          <w:tcPr>
            <w:tcW w:w="426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:rsidR="00B84DBB" w:rsidRPr="00D62AE9" w:rsidRDefault="00B84DBB" w:rsidP="00B84DBB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992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B84DBB" w:rsidRPr="008A0C90" w:rsidRDefault="00E32747" w:rsidP="00B84DB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682B" w:rsidRPr="00DB5B3F" w:rsidTr="008C682B">
        <w:trPr>
          <w:trHeight w:val="264"/>
        </w:trPr>
        <w:tc>
          <w:tcPr>
            <w:tcW w:w="426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:rsidR="00B84DBB" w:rsidRPr="00D62AE9" w:rsidRDefault="00B84DBB" w:rsidP="00B84DBB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ервомайск</w:t>
            </w:r>
          </w:p>
        </w:tc>
        <w:tc>
          <w:tcPr>
            <w:tcW w:w="992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B84DBB" w:rsidRPr="008A0C90" w:rsidRDefault="00E32747" w:rsidP="00B84DB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84DBB" w:rsidRPr="008A0C90" w:rsidRDefault="00E32747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682B" w:rsidRPr="00DB5B3F" w:rsidTr="008C682B">
        <w:trPr>
          <w:trHeight w:val="264"/>
        </w:trPr>
        <w:tc>
          <w:tcPr>
            <w:tcW w:w="426" w:type="dxa"/>
            <w:vAlign w:val="center"/>
          </w:tcPr>
          <w:p w:rsidR="00B84DBB" w:rsidRPr="008A0C90" w:rsidRDefault="00B84DBB" w:rsidP="00B84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84DBB" w:rsidRPr="009D548F" w:rsidRDefault="00E32747" w:rsidP="00B84D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B84DBB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B84DBB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B84DBB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B84DBB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84DBB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84DBB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84DBB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84DBB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84DBB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84DBB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84DBB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84DBB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84DBB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84DBB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B84DBB" w:rsidRPr="008C682B" w:rsidRDefault="00E32747" w:rsidP="00B84DB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B84DBB" w:rsidRPr="008C682B" w:rsidRDefault="00E32747" w:rsidP="00B84DBB">
            <w:pPr>
              <w:jc w:val="center"/>
              <w:rPr>
                <w:b/>
                <w:sz w:val="20"/>
                <w:szCs w:val="20"/>
              </w:rPr>
            </w:pPr>
            <w:r w:rsidRPr="008C682B">
              <w:rPr>
                <w:b/>
                <w:sz w:val="20"/>
                <w:szCs w:val="20"/>
              </w:rPr>
              <w:t>0</w:t>
            </w:r>
          </w:p>
        </w:tc>
      </w:tr>
      <w:tr w:rsidR="008C682B" w:rsidRPr="00DB5B3F" w:rsidTr="008C682B">
        <w:trPr>
          <w:trHeight w:val="264"/>
        </w:trPr>
        <w:tc>
          <w:tcPr>
            <w:tcW w:w="426" w:type="dxa"/>
            <w:vAlign w:val="center"/>
          </w:tcPr>
          <w:p w:rsidR="00E32747" w:rsidRPr="008A0C90" w:rsidRDefault="00E32747" w:rsidP="00B84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32747" w:rsidRDefault="00E32747" w:rsidP="00B84D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32747" w:rsidRPr="008C682B" w:rsidRDefault="008C682B" w:rsidP="00B84DB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i/>
                <w:sz w:val="20"/>
                <w:szCs w:val="20"/>
              </w:rPr>
            </w:pPr>
            <w:r w:rsidRPr="008C682B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i/>
                <w:sz w:val="20"/>
                <w:szCs w:val="20"/>
              </w:rPr>
            </w:pPr>
            <w:r w:rsidRPr="008C682B">
              <w:rPr>
                <w:b/>
                <w:i/>
                <w:sz w:val="20"/>
                <w:szCs w:val="20"/>
              </w:rPr>
              <w:t>46</w:t>
            </w:r>
          </w:p>
        </w:tc>
        <w:tc>
          <w:tcPr>
            <w:tcW w:w="851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i/>
                <w:sz w:val="20"/>
                <w:szCs w:val="20"/>
              </w:rPr>
            </w:pPr>
            <w:r w:rsidRPr="008C682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i/>
                <w:sz w:val="20"/>
                <w:szCs w:val="20"/>
              </w:rPr>
            </w:pPr>
            <w:r w:rsidRPr="008C682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i/>
                <w:sz w:val="20"/>
                <w:szCs w:val="20"/>
              </w:rPr>
            </w:pPr>
            <w:r w:rsidRPr="008C682B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i/>
                <w:sz w:val="20"/>
                <w:szCs w:val="20"/>
              </w:rPr>
            </w:pPr>
            <w:r w:rsidRPr="008C682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i/>
                <w:sz w:val="20"/>
                <w:szCs w:val="20"/>
              </w:rPr>
            </w:pPr>
            <w:r w:rsidRPr="008C682B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i/>
                <w:sz w:val="20"/>
                <w:szCs w:val="20"/>
              </w:rPr>
            </w:pPr>
            <w:r w:rsidRPr="008C682B"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i/>
                <w:sz w:val="20"/>
                <w:szCs w:val="20"/>
              </w:rPr>
            </w:pPr>
            <w:r w:rsidRPr="008C682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i/>
                <w:sz w:val="20"/>
                <w:szCs w:val="20"/>
              </w:rPr>
            </w:pPr>
            <w:r w:rsidRPr="008C682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i/>
                <w:sz w:val="20"/>
                <w:szCs w:val="20"/>
              </w:rPr>
            </w:pPr>
            <w:r w:rsidRPr="008C682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i/>
                <w:sz w:val="20"/>
                <w:szCs w:val="20"/>
              </w:rPr>
            </w:pPr>
            <w:r w:rsidRPr="008C682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i/>
                <w:sz w:val="20"/>
                <w:szCs w:val="20"/>
              </w:rPr>
            </w:pPr>
            <w:r w:rsidRPr="008C682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32747" w:rsidRPr="008C682B" w:rsidRDefault="00E32747" w:rsidP="00B84DBB">
            <w:pPr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 w:rsidRPr="008C682B">
              <w:rPr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567" w:type="dxa"/>
            <w:vAlign w:val="center"/>
          </w:tcPr>
          <w:p w:rsidR="00E32747" w:rsidRPr="008C682B" w:rsidRDefault="00E32747" w:rsidP="00B84DBB">
            <w:pPr>
              <w:jc w:val="center"/>
              <w:rPr>
                <w:b/>
                <w:i/>
                <w:sz w:val="20"/>
                <w:szCs w:val="20"/>
              </w:rPr>
            </w:pPr>
            <w:r w:rsidRPr="008C682B">
              <w:rPr>
                <w:b/>
                <w:i/>
                <w:sz w:val="20"/>
                <w:szCs w:val="20"/>
              </w:rPr>
              <w:t>4</w:t>
            </w:r>
          </w:p>
        </w:tc>
      </w:tr>
    </w:tbl>
    <w:p w:rsidR="00312F17" w:rsidRDefault="00312F17" w:rsidP="00C63E81">
      <w:pPr>
        <w:rPr>
          <w:b/>
        </w:rPr>
      </w:pPr>
    </w:p>
    <w:p w:rsidR="00312F17" w:rsidRDefault="00312F17" w:rsidP="001D0D97">
      <w:pPr>
        <w:jc w:val="center"/>
        <w:rPr>
          <w:b/>
        </w:rPr>
      </w:pPr>
    </w:p>
    <w:p w:rsidR="008C682B" w:rsidRDefault="008C682B" w:rsidP="001D0D97">
      <w:pPr>
        <w:jc w:val="center"/>
        <w:rPr>
          <w:b/>
        </w:rPr>
      </w:pPr>
    </w:p>
    <w:p w:rsidR="008C682B" w:rsidRDefault="008C682B" w:rsidP="001D0D97">
      <w:pPr>
        <w:jc w:val="center"/>
        <w:rPr>
          <w:b/>
        </w:rPr>
      </w:pPr>
    </w:p>
    <w:p w:rsidR="008C682B" w:rsidRDefault="008C682B" w:rsidP="001D0D97">
      <w:pPr>
        <w:jc w:val="center"/>
        <w:rPr>
          <w:b/>
        </w:rPr>
      </w:pPr>
    </w:p>
    <w:p w:rsidR="001D0D97" w:rsidRDefault="001D0D97" w:rsidP="001D0D97">
      <w:pPr>
        <w:jc w:val="center"/>
        <w:rPr>
          <w:b/>
        </w:rPr>
      </w:pPr>
      <w:r w:rsidRPr="00D93880">
        <w:rPr>
          <w:b/>
        </w:rPr>
        <w:t xml:space="preserve">5.10. Количество воспитанников (на </w:t>
      </w:r>
      <w:r>
        <w:rPr>
          <w:b/>
        </w:rPr>
        <w:t>20</w:t>
      </w:r>
      <w:r w:rsidRPr="00D93880">
        <w:rPr>
          <w:b/>
        </w:rPr>
        <w:t>.09.201</w:t>
      </w:r>
      <w:r>
        <w:rPr>
          <w:b/>
        </w:rPr>
        <w:t>7</w:t>
      </w:r>
      <w:r w:rsidRPr="00D93880">
        <w:rPr>
          <w:b/>
        </w:rPr>
        <w:t>)</w:t>
      </w:r>
      <w:r w:rsidR="00B84DBB" w:rsidRPr="00B84DBB">
        <w:t xml:space="preserve"> </w:t>
      </w:r>
    </w:p>
    <w:p w:rsidR="001D0D97" w:rsidRDefault="001D0D97" w:rsidP="001D0D9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1559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1D0D97" w:rsidRPr="00DB5B3F" w:rsidTr="005C781D">
        <w:trPr>
          <w:trHeight w:val="258"/>
        </w:trPr>
        <w:tc>
          <w:tcPr>
            <w:tcW w:w="426" w:type="dxa"/>
            <w:vMerge w:val="restart"/>
            <w:vAlign w:val="center"/>
          </w:tcPr>
          <w:p w:rsidR="001D0D97" w:rsidRPr="00BC4994" w:rsidRDefault="001D0D97" w:rsidP="004802FF">
            <w:pPr>
              <w:jc w:val="center"/>
              <w:rPr>
                <w:sz w:val="20"/>
                <w:szCs w:val="20"/>
              </w:rPr>
            </w:pPr>
            <w:r w:rsidRPr="00BC4994">
              <w:rPr>
                <w:sz w:val="20"/>
                <w:szCs w:val="20"/>
              </w:rPr>
              <w:t>№</w:t>
            </w:r>
          </w:p>
        </w:tc>
        <w:tc>
          <w:tcPr>
            <w:tcW w:w="4111" w:type="dxa"/>
            <w:vMerge w:val="restart"/>
            <w:vAlign w:val="center"/>
          </w:tcPr>
          <w:p w:rsidR="001D0D97" w:rsidRPr="00BC4994" w:rsidRDefault="001D0D97" w:rsidP="004802FF">
            <w:pPr>
              <w:jc w:val="center"/>
              <w:rPr>
                <w:sz w:val="20"/>
                <w:szCs w:val="20"/>
              </w:rPr>
            </w:pPr>
            <w:r w:rsidRPr="00BC4994">
              <w:rPr>
                <w:sz w:val="20"/>
                <w:szCs w:val="20"/>
              </w:rPr>
              <w:t>Краткое наименование ОУ, ДОУ, вариативных форм</w:t>
            </w:r>
          </w:p>
        </w:tc>
        <w:tc>
          <w:tcPr>
            <w:tcW w:w="1559" w:type="dxa"/>
            <w:vMerge w:val="restart"/>
            <w:vAlign w:val="center"/>
          </w:tcPr>
          <w:p w:rsidR="001D0D97" w:rsidRPr="00BC4994" w:rsidRDefault="001D0D97" w:rsidP="004802FF">
            <w:pPr>
              <w:jc w:val="center"/>
              <w:rPr>
                <w:sz w:val="20"/>
                <w:szCs w:val="20"/>
              </w:rPr>
            </w:pPr>
            <w:r w:rsidRPr="00BC4994">
              <w:rPr>
                <w:sz w:val="20"/>
                <w:szCs w:val="20"/>
              </w:rPr>
              <w:t>Количество мест</w:t>
            </w:r>
          </w:p>
        </w:tc>
        <w:tc>
          <w:tcPr>
            <w:tcW w:w="1276" w:type="dxa"/>
            <w:vMerge w:val="restart"/>
            <w:vAlign w:val="center"/>
          </w:tcPr>
          <w:p w:rsidR="001D0D97" w:rsidRPr="00BC4994" w:rsidRDefault="001D0D97" w:rsidP="004802FF">
            <w:pPr>
              <w:jc w:val="center"/>
              <w:rPr>
                <w:sz w:val="20"/>
                <w:szCs w:val="20"/>
              </w:rPr>
            </w:pPr>
            <w:r w:rsidRPr="00BC4994">
              <w:rPr>
                <w:sz w:val="20"/>
                <w:szCs w:val="20"/>
              </w:rPr>
              <w:t>Количество детей (списочный состав)</w:t>
            </w:r>
          </w:p>
        </w:tc>
        <w:tc>
          <w:tcPr>
            <w:tcW w:w="5953" w:type="dxa"/>
            <w:gridSpan w:val="7"/>
            <w:vAlign w:val="center"/>
          </w:tcPr>
          <w:p w:rsidR="001D0D97" w:rsidRPr="00BC4994" w:rsidRDefault="001D0D97" w:rsidP="004802FF">
            <w:pPr>
              <w:jc w:val="center"/>
              <w:rPr>
                <w:sz w:val="20"/>
                <w:szCs w:val="20"/>
              </w:rPr>
            </w:pPr>
            <w:r w:rsidRPr="00BC4994">
              <w:rPr>
                <w:sz w:val="20"/>
                <w:szCs w:val="20"/>
              </w:rPr>
              <w:t>по возрасту:</w:t>
            </w:r>
          </w:p>
        </w:tc>
        <w:tc>
          <w:tcPr>
            <w:tcW w:w="851" w:type="dxa"/>
            <w:vMerge w:val="restart"/>
            <w:vAlign w:val="center"/>
          </w:tcPr>
          <w:p w:rsidR="001D0D97" w:rsidRPr="00BC4994" w:rsidRDefault="001D0D97" w:rsidP="004802FF">
            <w:pPr>
              <w:jc w:val="center"/>
              <w:rPr>
                <w:sz w:val="20"/>
                <w:szCs w:val="20"/>
              </w:rPr>
            </w:pPr>
            <w:r w:rsidRPr="00BC4994">
              <w:rPr>
                <w:sz w:val="20"/>
                <w:szCs w:val="20"/>
              </w:rPr>
              <w:t>из них дети с ОВЗ</w:t>
            </w:r>
          </w:p>
        </w:tc>
        <w:tc>
          <w:tcPr>
            <w:tcW w:w="992" w:type="dxa"/>
            <w:vMerge w:val="restart"/>
            <w:vAlign w:val="center"/>
          </w:tcPr>
          <w:p w:rsidR="001D0D97" w:rsidRPr="00BC4994" w:rsidRDefault="001D0D97" w:rsidP="004802FF">
            <w:pPr>
              <w:jc w:val="center"/>
              <w:rPr>
                <w:sz w:val="20"/>
                <w:szCs w:val="20"/>
              </w:rPr>
            </w:pPr>
            <w:r w:rsidRPr="00BC4994">
              <w:rPr>
                <w:sz w:val="20"/>
                <w:szCs w:val="20"/>
              </w:rPr>
              <w:t>Процент обеспеченности кадрами</w:t>
            </w:r>
          </w:p>
        </w:tc>
      </w:tr>
      <w:tr w:rsidR="005C781D" w:rsidRPr="00DB5B3F" w:rsidTr="005C781D">
        <w:trPr>
          <w:trHeight w:val="536"/>
        </w:trPr>
        <w:tc>
          <w:tcPr>
            <w:tcW w:w="426" w:type="dxa"/>
            <w:vMerge/>
            <w:vAlign w:val="center"/>
          </w:tcPr>
          <w:p w:rsidR="001D0D97" w:rsidRPr="00BC4994" w:rsidRDefault="001D0D97" w:rsidP="00480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1D0D97" w:rsidRPr="00BC4994" w:rsidRDefault="001D0D97" w:rsidP="00480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D0D97" w:rsidRPr="00BC4994" w:rsidRDefault="001D0D97" w:rsidP="00480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D0D97" w:rsidRPr="00BC4994" w:rsidRDefault="001D0D97" w:rsidP="00480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0D97" w:rsidRPr="00BC4994" w:rsidRDefault="001D0D97" w:rsidP="004802FF">
            <w:pPr>
              <w:jc w:val="center"/>
              <w:rPr>
                <w:sz w:val="20"/>
                <w:szCs w:val="20"/>
              </w:rPr>
            </w:pPr>
            <w:r w:rsidRPr="00BC4994">
              <w:rPr>
                <w:sz w:val="20"/>
                <w:szCs w:val="20"/>
              </w:rPr>
              <w:t>от 0 до 1 года</w:t>
            </w:r>
          </w:p>
        </w:tc>
        <w:tc>
          <w:tcPr>
            <w:tcW w:w="851" w:type="dxa"/>
            <w:vAlign w:val="center"/>
          </w:tcPr>
          <w:p w:rsidR="001D0D97" w:rsidRPr="00BC4994" w:rsidRDefault="001D0D97" w:rsidP="004802FF">
            <w:pPr>
              <w:jc w:val="center"/>
              <w:rPr>
                <w:sz w:val="20"/>
                <w:szCs w:val="20"/>
              </w:rPr>
            </w:pPr>
            <w:r w:rsidRPr="00BC4994">
              <w:rPr>
                <w:sz w:val="20"/>
                <w:szCs w:val="20"/>
              </w:rPr>
              <w:t>от 1 до 2 лет</w:t>
            </w:r>
          </w:p>
        </w:tc>
        <w:tc>
          <w:tcPr>
            <w:tcW w:w="850" w:type="dxa"/>
            <w:vAlign w:val="center"/>
          </w:tcPr>
          <w:p w:rsidR="001D0D97" w:rsidRPr="00BC4994" w:rsidRDefault="001D0D97" w:rsidP="004802FF">
            <w:pPr>
              <w:jc w:val="center"/>
              <w:rPr>
                <w:sz w:val="20"/>
                <w:szCs w:val="20"/>
              </w:rPr>
            </w:pPr>
            <w:r w:rsidRPr="00BC4994">
              <w:rPr>
                <w:sz w:val="20"/>
                <w:szCs w:val="20"/>
              </w:rPr>
              <w:t>от 2 до 3 лет</w:t>
            </w:r>
          </w:p>
        </w:tc>
        <w:tc>
          <w:tcPr>
            <w:tcW w:w="851" w:type="dxa"/>
            <w:vAlign w:val="center"/>
          </w:tcPr>
          <w:p w:rsidR="001D0D97" w:rsidRPr="00BC4994" w:rsidRDefault="001D0D97" w:rsidP="004802FF">
            <w:pPr>
              <w:jc w:val="center"/>
              <w:rPr>
                <w:sz w:val="20"/>
                <w:szCs w:val="20"/>
              </w:rPr>
            </w:pPr>
            <w:r w:rsidRPr="00BC4994">
              <w:rPr>
                <w:sz w:val="20"/>
                <w:szCs w:val="20"/>
              </w:rPr>
              <w:t>от 3 до 4 лет</w:t>
            </w:r>
          </w:p>
        </w:tc>
        <w:tc>
          <w:tcPr>
            <w:tcW w:w="850" w:type="dxa"/>
            <w:vAlign w:val="center"/>
          </w:tcPr>
          <w:p w:rsidR="001D0D97" w:rsidRPr="00BC4994" w:rsidRDefault="001D0D97" w:rsidP="004802FF">
            <w:pPr>
              <w:jc w:val="center"/>
              <w:rPr>
                <w:sz w:val="20"/>
                <w:szCs w:val="20"/>
              </w:rPr>
            </w:pPr>
            <w:r w:rsidRPr="00BC4994">
              <w:rPr>
                <w:sz w:val="20"/>
                <w:szCs w:val="20"/>
              </w:rPr>
              <w:t>от 4 до 5 лет</w:t>
            </w:r>
          </w:p>
        </w:tc>
        <w:tc>
          <w:tcPr>
            <w:tcW w:w="851" w:type="dxa"/>
            <w:vAlign w:val="center"/>
          </w:tcPr>
          <w:p w:rsidR="001D0D97" w:rsidRPr="00BC4994" w:rsidRDefault="001D0D97" w:rsidP="004802FF">
            <w:pPr>
              <w:jc w:val="center"/>
              <w:rPr>
                <w:sz w:val="20"/>
                <w:szCs w:val="20"/>
              </w:rPr>
            </w:pPr>
            <w:r w:rsidRPr="00BC4994">
              <w:rPr>
                <w:sz w:val="20"/>
                <w:szCs w:val="20"/>
              </w:rPr>
              <w:t>от 5 до 6 лет</w:t>
            </w:r>
          </w:p>
        </w:tc>
        <w:tc>
          <w:tcPr>
            <w:tcW w:w="850" w:type="dxa"/>
            <w:vAlign w:val="center"/>
          </w:tcPr>
          <w:p w:rsidR="001D0D97" w:rsidRPr="00BC4994" w:rsidRDefault="001D0D97" w:rsidP="004802FF">
            <w:pPr>
              <w:jc w:val="center"/>
              <w:rPr>
                <w:sz w:val="20"/>
                <w:szCs w:val="20"/>
              </w:rPr>
            </w:pPr>
            <w:r w:rsidRPr="00BC4994">
              <w:rPr>
                <w:sz w:val="20"/>
                <w:szCs w:val="20"/>
              </w:rPr>
              <w:t>от 6 до 7 лет</w:t>
            </w:r>
          </w:p>
        </w:tc>
        <w:tc>
          <w:tcPr>
            <w:tcW w:w="851" w:type="dxa"/>
            <w:vMerge/>
            <w:vAlign w:val="center"/>
          </w:tcPr>
          <w:p w:rsidR="001D0D97" w:rsidRPr="00BC4994" w:rsidRDefault="001D0D97" w:rsidP="00480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D0D97" w:rsidRPr="00BC4994" w:rsidRDefault="001D0D97" w:rsidP="004802FF">
            <w:pPr>
              <w:jc w:val="center"/>
              <w:rPr>
                <w:sz w:val="20"/>
                <w:szCs w:val="20"/>
              </w:rPr>
            </w:pPr>
          </w:p>
        </w:tc>
      </w:tr>
      <w:tr w:rsidR="005C781D" w:rsidRPr="00DB5B3F" w:rsidTr="005C781D">
        <w:trPr>
          <w:trHeight w:val="413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5C781D" w:rsidRPr="00BC4994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1D" w:rsidRPr="00225AF2" w:rsidRDefault="005C781D" w:rsidP="00814582">
            <w:pPr>
              <w:rPr>
                <w:bCs/>
                <w:sz w:val="20"/>
                <w:szCs w:val="20"/>
              </w:rPr>
            </w:pPr>
            <w:r w:rsidRPr="00225AF2">
              <w:rPr>
                <w:bCs/>
                <w:sz w:val="20"/>
                <w:szCs w:val="20"/>
              </w:rPr>
              <w:t xml:space="preserve">МБДОУ д/сад «Островок» </w:t>
            </w:r>
            <w:proofErr w:type="spellStart"/>
            <w:r w:rsidRPr="00225AF2">
              <w:rPr>
                <w:bCs/>
                <w:sz w:val="20"/>
                <w:szCs w:val="20"/>
              </w:rPr>
              <w:t>пгт</w:t>
            </w:r>
            <w:proofErr w:type="spellEnd"/>
            <w:r w:rsidRPr="00225AF2">
              <w:rPr>
                <w:bCs/>
                <w:sz w:val="20"/>
                <w:szCs w:val="20"/>
              </w:rPr>
              <w:t>. Смир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Pr="005C781D" w:rsidRDefault="005C781D" w:rsidP="00C63E81">
            <w:pPr>
              <w:jc w:val="center"/>
              <w:rPr>
                <w:sz w:val="20"/>
                <w:szCs w:val="20"/>
              </w:rPr>
            </w:pPr>
            <w:r w:rsidRPr="005C781D">
              <w:rPr>
                <w:sz w:val="20"/>
                <w:szCs w:val="20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Pr="00BC4994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Pr="00BC4994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Pr="00BC4994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Pr="00BC4994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Pr="00BC4994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Pr="00BC4994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Pr="00BC4994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Pr="00BC4994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Pr="00BC4994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Pr="00BC4994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5C781D" w:rsidRPr="00DB5B3F" w:rsidTr="005C781D">
        <w:trPr>
          <w:trHeight w:val="419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1D" w:rsidRPr="00DD696D" w:rsidRDefault="005C781D" w:rsidP="00814582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</w:rPr>
              <w:t xml:space="preserve"> д/с</w:t>
            </w:r>
            <w:r w:rsidRPr="00DD696D">
              <w:rPr>
                <w:sz w:val="20"/>
                <w:szCs w:val="20"/>
              </w:rPr>
              <w:t xml:space="preserve"> № 1 Улыбк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Смир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Pr="005C781D" w:rsidRDefault="005C781D" w:rsidP="00C63E81">
            <w:pPr>
              <w:jc w:val="center"/>
              <w:rPr>
                <w:sz w:val="20"/>
                <w:szCs w:val="20"/>
              </w:rPr>
            </w:pPr>
            <w:r w:rsidRPr="005C781D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C781D" w:rsidRPr="00DB5B3F" w:rsidTr="005C781D">
        <w:trPr>
          <w:trHeight w:val="412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1D" w:rsidRPr="00DD696D" w:rsidRDefault="005C781D" w:rsidP="005C781D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 xml:space="preserve">МБДОУ </w:t>
            </w:r>
            <w:r>
              <w:rPr>
                <w:sz w:val="20"/>
                <w:szCs w:val="20"/>
              </w:rPr>
              <w:t xml:space="preserve">д/с </w:t>
            </w:r>
            <w:r w:rsidRPr="00DD696D">
              <w:rPr>
                <w:sz w:val="20"/>
                <w:szCs w:val="20"/>
              </w:rPr>
              <w:t>№ 17 «</w:t>
            </w:r>
            <w:proofErr w:type="gramStart"/>
            <w:r w:rsidRPr="00DD696D">
              <w:rPr>
                <w:sz w:val="20"/>
                <w:szCs w:val="20"/>
              </w:rPr>
              <w:t>Солныш</w:t>
            </w:r>
            <w:r>
              <w:rPr>
                <w:sz w:val="20"/>
                <w:szCs w:val="20"/>
              </w:rPr>
              <w:t xml:space="preserve">ко» 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End"/>
            <w:r>
              <w:rPr>
                <w:sz w:val="20"/>
                <w:szCs w:val="20"/>
              </w:rPr>
              <w:t>. Смир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Pr="005C781D" w:rsidRDefault="005C781D" w:rsidP="00C63E81">
            <w:pPr>
              <w:jc w:val="center"/>
              <w:rPr>
                <w:sz w:val="20"/>
                <w:szCs w:val="20"/>
              </w:rPr>
            </w:pPr>
            <w:r w:rsidRPr="005C781D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</w:tr>
      <w:tr w:rsidR="005C781D" w:rsidRPr="00DB5B3F" w:rsidTr="005C781D">
        <w:trPr>
          <w:trHeight w:val="375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1D" w:rsidRPr="00DD696D" w:rsidRDefault="005C781D" w:rsidP="00814582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</w:rPr>
              <w:t xml:space="preserve"> д/сад</w:t>
            </w:r>
            <w:r w:rsidRPr="00DD696D">
              <w:rPr>
                <w:sz w:val="20"/>
                <w:szCs w:val="20"/>
              </w:rPr>
              <w:t xml:space="preserve"> № 4 «Звездочка»</w:t>
            </w:r>
            <w:r>
              <w:rPr>
                <w:sz w:val="20"/>
                <w:szCs w:val="20"/>
              </w:rPr>
              <w:t xml:space="preserve"> </w:t>
            </w:r>
            <w:r w:rsidRPr="00DD696D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r w:rsidRPr="00DD696D">
              <w:rPr>
                <w:sz w:val="20"/>
                <w:szCs w:val="20"/>
              </w:rPr>
              <w:t>Побед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Pr="005C781D" w:rsidRDefault="005C781D" w:rsidP="00C63E81">
            <w:pPr>
              <w:jc w:val="center"/>
              <w:rPr>
                <w:sz w:val="20"/>
                <w:szCs w:val="20"/>
              </w:rPr>
            </w:pPr>
            <w:r w:rsidRPr="005C781D"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C781D" w:rsidRPr="00DB5B3F" w:rsidTr="005C781D">
        <w:trPr>
          <w:trHeight w:val="409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C63E81" w:rsidRPr="00D62AE9" w:rsidRDefault="00C63E81" w:rsidP="00C63E81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Буюклы</w:t>
            </w:r>
            <w:proofErr w:type="spellEnd"/>
            <w:r w:rsidRPr="00D62AE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Pr="005C781D" w:rsidRDefault="00C63E81" w:rsidP="00C63E81">
            <w:pPr>
              <w:jc w:val="center"/>
              <w:rPr>
                <w:sz w:val="20"/>
                <w:szCs w:val="20"/>
              </w:rPr>
            </w:pPr>
            <w:r w:rsidRPr="005C781D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C781D" w:rsidRPr="00DB5B3F" w:rsidTr="005C781D">
        <w:trPr>
          <w:trHeight w:val="416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C63E81" w:rsidRPr="00D62AE9" w:rsidRDefault="00C63E81" w:rsidP="005C781D">
            <w:pPr>
              <w:rPr>
                <w:sz w:val="20"/>
                <w:szCs w:val="20"/>
              </w:rPr>
            </w:pPr>
            <w:r w:rsidRPr="00C63E81">
              <w:rPr>
                <w:sz w:val="20"/>
                <w:szCs w:val="20"/>
              </w:rPr>
              <w:t>МБОУ СОШ с Победино, корпус №</w:t>
            </w:r>
            <w:r w:rsidR="005C781D">
              <w:rPr>
                <w:sz w:val="20"/>
                <w:szCs w:val="20"/>
              </w:rPr>
              <w:t xml:space="preserve"> </w:t>
            </w:r>
            <w:r w:rsidRPr="00C63E81">
              <w:rPr>
                <w:sz w:val="20"/>
                <w:szCs w:val="20"/>
              </w:rPr>
              <w:t>2 с. Рощ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Pr="005C781D" w:rsidRDefault="00C63E81" w:rsidP="00C63E81">
            <w:pPr>
              <w:jc w:val="center"/>
              <w:rPr>
                <w:sz w:val="20"/>
                <w:szCs w:val="20"/>
              </w:rPr>
            </w:pPr>
            <w:r w:rsidRPr="005C781D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C781D" w:rsidRPr="00DB5B3F" w:rsidTr="005C781D">
        <w:trPr>
          <w:trHeight w:val="366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C63E81" w:rsidRPr="00D62AE9" w:rsidRDefault="00C63E81" w:rsidP="00C63E81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Pr="005C781D" w:rsidRDefault="00C63E81" w:rsidP="00C63E81">
            <w:pPr>
              <w:jc w:val="center"/>
              <w:rPr>
                <w:sz w:val="20"/>
                <w:szCs w:val="20"/>
              </w:rPr>
            </w:pPr>
            <w:r w:rsidRPr="005C781D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765F30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765F30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765F30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765F30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765F30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765F30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C781D" w:rsidRPr="00DB5B3F" w:rsidTr="005C781D">
        <w:trPr>
          <w:trHeight w:val="393"/>
        </w:trPr>
        <w:tc>
          <w:tcPr>
            <w:tcW w:w="426" w:type="dxa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vAlign w:val="center"/>
          </w:tcPr>
          <w:p w:rsidR="00C63E81" w:rsidRPr="00D62AE9" w:rsidRDefault="00C63E81" w:rsidP="00C63E81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ервома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1" w:rsidRDefault="00C63E81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1D0D97" w:rsidRDefault="001D0D97" w:rsidP="00302BBD">
      <w:pPr>
        <w:rPr>
          <w:b/>
          <w:sz w:val="28"/>
          <w:szCs w:val="28"/>
        </w:rPr>
      </w:pPr>
    </w:p>
    <w:p w:rsidR="00C63E81" w:rsidRDefault="00C63E81" w:rsidP="001D0D97">
      <w:pPr>
        <w:jc w:val="center"/>
        <w:rPr>
          <w:b/>
        </w:rPr>
      </w:pPr>
    </w:p>
    <w:p w:rsidR="005C781D" w:rsidRDefault="005C781D" w:rsidP="001D0D97">
      <w:pPr>
        <w:jc w:val="center"/>
        <w:rPr>
          <w:b/>
        </w:rPr>
      </w:pPr>
    </w:p>
    <w:p w:rsidR="005C781D" w:rsidRDefault="005C781D" w:rsidP="001D0D97">
      <w:pPr>
        <w:jc w:val="center"/>
        <w:rPr>
          <w:b/>
        </w:rPr>
      </w:pPr>
    </w:p>
    <w:p w:rsidR="005C781D" w:rsidRDefault="005C781D" w:rsidP="001D0D97">
      <w:pPr>
        <w:jc w:val="center"/>
        <w:rPr>
          <w:b/>
        </w:rPr>
      </w:pPr>
    </w:p>
    <w:p w:rsidR="005C781D" w:rsidRDefault="005C781D" w:rsidP="001D0D97">
      <w:pPr>
        <w:jc w:val="center"/>
        <w:rPr>
          <w:b/>
        </w:rPr>
      </w:pPr>
    </w:p>
    <w:p w:rsidR="00211654" w:rsidRDefault="00211654" w:rsidP="001D0D97">
      <w:pPr>
        <w:jc w:val="center"/>
        <w:rPr>
          <w:b/>
        </w:rPr>
      </w:pPr>
    </w:p>
    <w:p w:rsidR="00211654" w:rsidRDefault="00211654" w:rsidP="001D0D97">
      <w:pPr>
        <w:jc w:val="center"/>
        <w:rPr>
          <w:b/>
        </w:rPr>
      </w:pPr>
    </w:p>
    <w:p w:rsidR="00211654" w:rsidRDefault="00211654" w:rsidP="001D0D97">
      <w:pPr>
        <w:jc w:val="center"/>
        <w:rPr>
          <w:b/>
        </w:rPr>
      </w:pPr>
    </w:p>
    <w:p w:rsidR="00211654" w:rsidRDefault="00211654" w:rsidP="001D0D97">
      <w:pPr>
        <w:jc w:val="center"/>
        <w:rPr>
          <w:b/>
        </w:rPr>
      </w:pPr>
    </w:p>
    <w:p w:rsidR="00211654" w:rsidRDefault="00211654" w:rsidP="001D0D97">
      <w:pPr>
        <w:jc w:val="center"/>
        <w:rPr>
          <w:b/>
        </w:rPr>
      </w:pPr>
    </w:p>
    <w:p w:rsidR="00211654" w:rsidRDefault="00211654" w:rsidP="001D0D97">
      <w:pPr>
        <w:jc w:val="center"/>
        <w:rPr>
          <w:b/>
        </w:rPr>
      </w:pPr>
    </w:p>
    <w:p w:rsidR="00211654" w:rsidRDefault="00211654" w:rsidP="001D0D97">
      <w:pPr>
        <w:jc w:val="center"/>
        <w:rPr>
          <w:b/>
        </w:rPr>
      </w:pPr>
    </w:p>
    <w:p w:rsidR="001D0D97" w:rsidRDefault="001D0D97" w:rsidP="001D0D97">
      <w:pPr>
        <w:jc w:val="center"/>
        <w:rPr>
          <w:b/>
        </w:rPr>
      </w:pPr>
      <w:r w:rsidRPr="00D93880">
        <w:rPr>
          <w:b/>
        </w:rPr>
        <w:lastRenderedPageBreak/>
        <w:t>5.11. Количество групп и их направленность</w:t>
      </w:r>
      <w:r w:rsidR="00B84DBB" w:rsidRPr="00B84DBB">
        <w:t xml:space="preserve"> </w:t>
      </w:r>
    </w:p>
    <w:p w:rsidR="007531DB" w:rsidRDefault="007531DB" w:rsidP="00302BBD">
      <w:pPr>
        <w:rPr>
          <w:b/>
          <w:bCs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4126"/>
        <w:gridCol w:w="1134"/>
        <w:gridCol w:w="709"/>
        <w:gridCol w:w="850"/>
        <w:gridCol w:w="851"/>
        <w:gridCol w:w="708"/>
        <w:gridCol w:w="709"/>
        <w:gridCol w:w="567"/>
        <w:gridCol w:w="709"/>
        <w:gridCol w:w="2268"/>
        <w:gridCol w:w="992"/>
        <w:gridCol w:w="1134"/>
      </w:tblGrid>
      <w:tr w:rsidR="003E1272" w:rsidRPr="00DB5B3F" w:rsidTr="005C781D">
        <w:trPr>
          <w:trHeight w:val="264"/>
        </w:trPr>
        <w:tc>
          <w:tcPr>
            <w:tcW w:w="411" w:type="dxa"/>
            <w:vMerge w:val="restart"/>
            <w:shd w:val="clear" w:color="auto" w:fill="auto"/>
            <w:vAlign w:val="center"/>
          </w:tcPr>
          <w:p w:rsidR="003E1272" w:rsidRPr="00BC4994" w:rsidRDefault="003E1272" w:rsidP="00302BBD">
            <w:pPr>
              <w:jc w:val="center"/>
              <w:rPr>
                <w:sz w:val="18"/>
                <w:szCs w:val="18"/>
              </w:rPr>
            </w:pPr>
            <w:r w:rsidRPr="00BC4994">
              <w:rPr>
                <w:sz w:val="18"/>
                <w:szCs w:val="18"/>
              </w:rPr>
              <w:t>№</w:t>
            </w:r>
          </w:p>
        </w:tc>
        <w:tc>
          <w:tcPr>
            <w:tcW w:w="4126" w:type="dxa"/>
            <w:vMerge w:val="restart"/>
            <w:shd w:val="clear" w:color="auto" w:fill="auto"/>
            <w:vAlign w:val="center"/>
          </w:tcPr>
          <w:p w:rsidR="003E1272" w:rsidRPr="00BC4994" w:rsidRDefault="003E1272" w:rsidP="00302BBD">
            <w:pPr>
              <w:jc w:val="center"/>
              <w:rPr>
                <w:sz w:val="18"/>
                <w:szCs w:val="18"/>
              </w:rPr>
            </w:pPr>
            <w:r w:rsidRPr="00BC4994">
              <w:rPr>
                <w:sz w:val="18"/>
                <w:szCs w:val="18"/>
              </w:rPr>
              <w:t>Краткое наименование ОУ, ДОУ, вариативные фор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1272" w:rsidRPr="00BC4994" w:rsidRDefault="003E1272" w:rsidP="00302BBD">
            <w:pPr>
              <w:jc w:val="center"/>
              <w:rPr>
                <w:sz w:val="18"/>
                <w:szCs w:val="18"/>
              </w:rPr>
            </w:pPr>
            <w:r w:rsidRPr="00BC4994">
              <w:rPr>
                <w:sz w:val="18"/>
                <w:szCs w:val="18"/>
              </w:rPr>
              <w:t>количество групп, всего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3E1272" w:rsidRPr="00BC4994" w:rsidRDefault="003E1272" w:rsidP="00302BBD">
            <w:pPr>
              <w:jc w:val="center"/>
              <w:rPr>
                <w:sz w:val="18"/>
                <w:szCs w:val="18"/>
              </w:rPr>
            </w:pPr>
            <w:r w:rsidRPr="00BC4994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1272" w:rsidRPr="00BC4994" w:rsidRDefault="003E1272" w:rsidP="00302BBD">
            <w:pPr>
              <w:jc w:val="center"/>
              <w:rPr>
                <w:sz w:val="18"/>
                <w:szCs w:val="18"/>
              </w:rPr>
            </w:pPr>
            <w:r w:rsidRPr="00BC4994">
              <w:rPr>
                <w:sz w:val="18"/>
                <w:szCs w:val="18"/>
              </w:rPr>
              <w:t>Направленност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1272" w:rsidRPr="00BC4994" w:rsidRDefault="003E1272" w:rsidP="00302BBD">
            <w:pPr>
              <w:jc w:val="center"/>
              <w:rPr>
                <w:sz w:val="18"/>
                <w:szCs w:val="18"/>
              </w:rPr>
            </w:pPr>
            <w:r w:rsidRPr="00BC4994">
              <w:rPr>
                <w:sz w:val="18"/>
                <w:szCs w:val="18"/>
              </w:rPr>
              <w:t>Режим рабо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1272" w:rsidRPr="00BC4994" w:rsidRDefault="003E1272" w:rsidP="00302BBD">
            <w:pPr>
              <w:jc w:val="center"/>
              <w:rPr>
                <w:sz w:val="18"/>
                <w:szCs w:val="18"/>
              </w:rPr>
            </w:pPr>
            <w:r w:rsidRPr="00BC4994">
              <w:rPr>
                <w:sz w:val="18"/>
                <w:szCs w:val="18"/>
              </w:rPr>
              <w:t>Питание</w:t>
            </w:r>
          </w:p>
        </w:tc>
      </w:tr>
      <w:tr w:rsidR="003E1272" w:rsidRPr="00DB5B3F" w:rsidTr="005C781D">
        <w:trPr>
          <w:trHeight w:val="1719"/>
        </w:trPr>
        <w:tc>
          <w:tcPr>
            <w:tcW w:w="411" w:type="dxa"/>
            <w:vMerge/>
            <w:vAlign w:val="center"/>
          </w:tcPr>
          <w:p w:rsidR="003E1272" w:rsidRPr="00DB5B3F" w:rsidRDefault="003E1272" w:rsidP="00302BBD"/>
        </w:tc>
        <w:tc>
          <w:tcPr>
            <w:tcW w:w="4126" w:type="dxa"/>
            <w:vMerge/>
            <w:vAlign w:val="center"/>
          </w:tcPr>
          <w:p w:rsidR="003E1272" w:rsidRPr="00DB5B3F" w:rsidRDefault="003E1272" w:rsidP="00302BBD"/>
        </w:tc>
        <w:tc>
          <w:tcPr>
            <w:tcW w:w="1134" w:type="dxa"/>
            <w:vMerge/>
            <w:vAlign w:val="center"/>
          </w:tcPr>
          <w:p w:rsidR="003E1272" w:rsidRPr="00DB5B3F" w:rsidRDefault="003E1272" w:rsidP="00302BBD"/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E1272" w:rsidRPr="00BC4994" w:rsidRDefault="003E1272" w:rsidP="00302BBD">
            <w:pPr>
              <w:jc w:val="center"/>
              <w:rPr>
                <w:sz w:val="18"/>
                <w:szCs w:val="18"/>
              </w:rPr>
            </w:pPr>
            <w:r w:rsidRPr="00BC4994">
              <w:rPr>
                <w:sz w:val="18"/>
                <w:szCs w:val="18"/>
              </w:rPr>
              <w:t>группы раннего возраста (до 1,5 ле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E1272" w:rsidRPr="00BC4994" w:rsidRDefault="003E1272" w:rsidP="00302BBD">
            <w:pPr>
              <w:jc w:val="center"/>
              <w:rPr>
                <w:sz w:val="18"/>
                <w:szCs w:val="18"/>
              </w:rPr>
            </w:pPr>
            <w:r w:rsidRPr="00BC4994">
              <w:rPr>
                <w:sz w:val="18"/>
                <w:szCs w:val="18"/>
              </w:rPr>
              <w:t>первая младшая группа (от 1,5 до 3 лет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E1272" w:rsidRPr="00BC4994" w:rsidRDefault="003E1272" w:rsidP="00302BBD">
            <w:pPr>
              <w:jc w:val="center"/>
              <w:rPr>
                <w:sz w:val="18"/>
                <w:szCs w:val="18"/>
              </w:rPr>
            </w:pPr>
            <w:r w:rsidRPr="00BC4994">
              <w:rPr>
                <w:sz w:val="18"/>
                <w:szCs w:val="18"/>
              </w:rPr>
              <w:t>вторая младшая группа (от 3 до 4 лет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E1272" w:rsidRPr="00BC4994" w:rsidRDefault="003E1272" w:rsidP="00302BBD">
            <w:pPr>
              <w:jc w:val="center"/>
              <w:rPr>
                <w:sz w:val="18"/>
                <w:szCs w:val="18"/>
              </w:rPr>
            </w:pPr>
            <w:r w:rsidRPr="00BC4994">
              <w:rPr>
                <w:sz w:val="18"/>
                <w:szCs w:val="18"/>
              </w:rPr>
              <w:t>средняя группа (от 4 до 5 лет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E1272" w:rsidRPr="00BC4994" w:rsidRDefault="003E1272" w:rsidP="00302BBD">
            <w:pPr>
              <w:jc w:val="center"/>
              <w:rPr>
                <w:sz w:val="18"/>
                <w:szCs w:val="18"/>
              </w:rPr>
            </w:pPr>
            <w:r w:rsidRPr="00BC4994">
              <w:rPr>
                <w:sz w:val="18"/>
                <w:szCs w:val="18"/>
              </w:rPr>
              <w:t>старшая группа (от 5 до 6 лет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E1272" w:rsidRPr="00BC4994" w:rsidRDefault="003E1272" w:rsidP="00302BBD">
            <w:pPr>
              <w:jc w:val="center"/>
              <w:rPr>
                <w:sz w:val="18"/>
                <w:szCs w:val="18"/>
              </w:rPr>
            </w:pPr>
            <w:r w:rsidRPr="00BC4994">
              <w:rPr>
                <w:sz w:val="18"/>
                <w:szCs w:val="18"/>
              </w:rPr>
              <w:t>подготовительная группа (от 6 до 7 лет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E1272" w:rsidRPr="00BC4994" w:rsidRDefault="003E1272" w:rsidP="00302BBD">
            <w:pPr>
              <w:jc w:val="center"/>
              <w:rPr>
                <w:sz w:val="18"/>
                <w:szCs w:val="18"/>
              </w:rPr>
            </w:pPr>
            <w:r w:rsidRPr="00BC4994">
              <w:rPr>
                <w:sz w:val="18"/>
                <w:szCs w:val="18"/>
              </w:rPr>
              <w:t>разновозрастная группа</w:t>
            </w:r>
          </w:p>
        </w:tc>
        <w:tc>
          <w:tcPr>
            <w:tcW w:w="2268" w:type="dxa"/>
            <w:vMerge/>
            <w:vAlign w:val="center"/>
          </w:tcPr>
          <w:p w:rsidR="003E1272" w:rsidRPr="00DB5B3F" w:rsidRDefault="003E1272" w:rsidP="00302BBD"/>
        </w:tc>
        <w:tc>
          <w:tcPr>
            <w:tcW w:w="992" w:type="dxa"/>
            <w:vMerge/>
            <w:vAlign w:val="center"/>
          </w:tcPr>
          <w:p w:rsidR="003E1272" w:rsidRPr="00DB5B3F" w:rsidRDefault="003E1272" w:rsidP="00302BBD"/>
        </w:tc>
        <w:tc>
          <w:tcPr>
            <w:tcW w:w="1134" w:type="dxa"/>
            <w:vMerge/>
            <w:vAlign w:val="center"/>
          </w:tcPr>
          <w:p w:rsidR="003E1272" w:rsidRPr="00DB5B3F" w:rsidRDefault="003E1272" w:rsidP="00302BBD"/>
        </w:tc>
      </w:tr>
      <w:tr w:rsidR="005C781D" w:rsidRPr="00DB5B3F" w:rsidTr="005C781D">
        <w:trPr>
          <w:trHeight w:val="264"/>
        </w:trPr>
        <w:tc>
          <w:tcPr>
            <w:tcW w:w="411" w:type="dxa"/>
            <w:shd w:val="clear" w:color="auto" w:fill="auto"/>
            <w:vAlign w:val="center"/>
          </w:tcPr>
          <w:p w:rsidR="005C781D" w:rsidRPr="00DB5B3F" w:rsidRDefault="005C781D" w:rsidP="00C63E81">
            <w:pPr>
              <w:jc w:val="center"/>
            </w:pPr>
            <w:r>
              <w:t>1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C781D" w:rsidRPr="00225AF2" w:rsidRDefault="005C781D" w:rsidP="00814582">
            <w:pPr>
              <w:rPr>
                <w:bCs/>
                <w:sz w:val="20"/>
                <w:szCs w:val="20"/>
              </w:rPr>
            </w:pPr>
            <w:r w:rsidRPr="00225AF2">
              <w:rPr>
                <w:bCs/>
                <w:sz w:val="20"/>
                <w:szCs w:val="20"/>
              </w:rPr>
              <w:t xml:space="preserve">МБДОУ д/сад «Островок» </w:t>
            </w:r>
            <w:proofErr w:type="spellStart"/>
            <w:r w:rsidRPr="00225AF2">
              <w:rPr>
                <w:bCs/>
                <w:sz w:val="20"/>
                <w:szCs w:val="20"/>
              </w:rPr>
              <w:t>пгт</w:t>
            </w:r>
            <w:proofErr w:type="spellEnd"/>
            <w:r w:rsidRPr="00225AF2">
              <w:rPr>
                <w:bCs/>
                <w:sz w:val="20"/>
                <w:szCs w:val="20"/>
              </w:rPr>
              <w:t>. Смир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81D" w:rsidRPr="00781D31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развивающая-10, компенсирующая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781D" w:rsidRPr="00781D31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81D" w:rsidRPr="00781D31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разовое</w:t>
            </w:r>
          </w:p>
        </w:tc>
      </w:tr>
      <w:tr w:rsidR="005C781D" w:rsidRPr="00DB5B3F" w:rsidTr="005C781D">
        <w:trPr>
          <w:trHeight w:val="264"/>
        </w:trPr>
        <w:tc>
          <w:tcPr>
            <w:tcW w:w="411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</w:pPr>
            <w:r>
              <w:t>2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C781D" w:rsidRPr="00DD696D" w:rsidRDefault="005C781D" w:rsidP="00814582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</w:rPr>
              <w:t xml:space="preserve"> д/с</w:t>
            </w:r>
            <w:r w:rsidRPr="00DD696D">
              <w:rPr>
                <w:sz w:val="20"/>
                <w:szCs w:val="20"/>
              </w:rPr>
              <w:t xml:space="preserve"> № 1 Улыбк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Смир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развивающ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разовое</w:t>
            </w:r>
          </w:p>
        </w:tc>
      </w:tr>
      <w:tr w:rsidR="005C781D" w:rsidRPr="00DB5B3F" w:rsidTr="005C781D">
        <w:trPr>
          <w:trHeight w:val="264"/>
        </w:trPr>
        <w:tc>
          <w:tcPr>
            <w:tcW w:w="411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</w:pPr>
            <w:r>
              <w:t>3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C781D" w:rsidRPr="00DD696D" w:rsidRDefault="005C781D" w:rsidP="00814582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 xml:space="preserve">МБДОУ </w:t>
            </w:r>
            <w:r>
              <w:rPr>
                <w:sz w:val="20"/>
                <w:szCs w:val="20"/>
              </w:rPr>
              <w:t xml:space="preserve">д/с </w:t>
            </w:r>
            <w:r w:rsidRPr="00DD696D">
              <w:rPr>
                <w:sz w:val="20"/>
                <w:szCs w:val="20"/>
              </w:rPr>
              <w:t>№ 17 «</w:t>
            </w:r>
            <w:proofErr w:type="gramStart"/>
            <w:r w:rsidRPr="00DD696D">
              <w:rPr>
                <w:sz w:val="20"/>
                <w:szCs w:val="20"/>
              </w:rPr>
              <w:t>Солныш</w:t>
            </w:r>
            <w:r>
              <w:rPr>
                <w:sz w:val="20"/>
                <w:szCs w:val="20"/>
              </w:rPr>
              <w:t xml:space="preserve">ко» 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End"/>
            <w:r>
              <w:rPr>
                <w:sz w:val="20"/>
                <w:szCs w:val="20"/>
              </w:rPr>
              <w:t>. Смир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развивающ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81D" w:rsidRPr="00622152" w:rsidRDefault="005C781D" w:rsidP="00C63E81">
            <w:pPr>
              <w:jc w:val="center"/>
              <w:rPr>
                <w:sz w:val="20"/>
                <w:szCs w:val="20"/>
              </w:rPr>
            </w:pPr>
            <w:r w:rsidRPr="00622152">
              <w:rPr>
                <w:sz w:val="20"/>
                <w:szCs w:val="20"/>
              </w:rPr>
              <w:t>4-х разовое</w:t>
            </w:r>
          </w:p>
        </w:tc>
      </w:tr>
      <w:tr w:rsidR="005C781D" w:rsidRPr="00DB5B3F" w:rsidTr="005C781D">
        <w:trPr>
          <w:trHeight w:val="264"/>
        </w:trPr>
        <w:tc>
          <w:tcPr>
            <w:tcW w:w="411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</w:pPr>
            <w:r>
              <w:t>4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C781D" w:rsidRPr="00DD696D" w:rsidRDefault="005C781D" w:rsidP="00814582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</w:rPr>
              <w:t xml:space="preserve"> д/сад</w:t>
            </w:r>
            <w:r w:rsidRPr="00DD696D">
              <w:rPr>
                <w:sz w:val="20"/>
                <w:szCs w:val="20"/>
              </w:rPr>
              <w:t xml:space="preserve"> № 4 «Звездочка»</w:t>
            </w:r>
            <w:r>
              <w:rPr>
                <w:sz w:val="20"/>
                <w:szCs w:val="20"/>
              </w:rPr>
              <w:t xml:space="preserve"> </w:t>
            </w:r>
            <w:r w:rsidRPr="00DD696D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r w:rsidRPr="00DD696D">
              <w:rPr>
                <w:sz w:val="20"/>
                <w:szCs w:val="20"/>
              </w:rPr>
              <w:t>Победи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развивающ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81D" w:rsidRPr="00622152" w:rsidRDefault="005C781D" w:rsidP="00C63E81">
            <w:pPr>
              <w:jc w:val="center"/>
              <w:rPr>
                <w:sz w:val="20"/>
                <w:szCs w:val="20"/>
              </w:rPr>
            </w:pPr>
            <w:r w:rsidRPr="00622152">
              <w:rPr>
                <w:sz w:val="20"/>
                <w:szCs w:val="20"/>
              </w:rPr>
              <w:t>4-х разовое</w:t>
            </w:r>
          </w:p>
        </w:tc>
      </w:tr>
      <w:tr w:rsidR="005C781D" w:rsidRPr="00DB5B3F" w:rsidTr="005C781D">
        <w:trPr>
          <w:trHeight w:val="264"/>
        </w:trPr>
        <w:tc>
          <w:tcPr>
            <w:tcW w:w="411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</w:pPr>
            <w:r>
              <w:t>5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C781D" w:rsidRPr="00D62AE9" w:rsidRDefault="005C781D" w:rsidP="00814582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Буюклы</w:t>
            </w:r>
            <w:proofErr w:type="spellEnd"/>
            <w:r w:rsidRPr="00D62A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развивающ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81D" w:rsidRPr="00622152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разовое</w:t>
            </w:r>
          </w:p>
        </w:tc>
      </w:tr>
      <w:tr w:rsidR="005C781D" w:rsidRPr="00DB5B3F" w:rsidTr="005C781D">
        <w:trPr>
          <w:trHeight w:val="264"/>
        </w:trPr>
        <w:tc>
          <w:tcPr>
            <w:tcW w:w="411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</w:pPr>
            <w:r>
              <w:t>6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C781D" w:rsidRPr="00D62AE9" w:rsidRDefault="005C781D" w:rsidP="00814582">
            <w:pPr>
              <w:rPr>
                <w:sz w:val="20"/>
                <w:szCs w:val="20"/>
              </w:rPr>
            </w:pPr>
            <w:r w:rsidRPr="00C63E81">
              <w:rPr>
                <w:sz w:val="20"/>
                <w:szCs w:val="20"/>
              </w:rPr>
              <w:t>МБОУ СОШ с Победино, корпус №</w:t>
            </w:r>
            <w:r>
              <w:rPr>
                <w:sz w:val="20"/>
                <w:szCs w:val="20"/>
              </w:rPr>
              <w:t xml:space="preserve"> </w:t>
            </w:r>
            <w:r w:rsidRPr="00C63E81">
              <w:rPr>
                <w:sz w:val="20"/>
                <w:szCs w:val="20"/>
              </w:rPr>
              <w:t>2 с. Рощи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развивающ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разовое</w:t>
            </w:r>
          </w:p>
        </w:tc>
      </w:tr>
      <w:tr w:rsidR="005C781D" w:rsidRPr="00DB5B3F" w:rsidTr="005C781D">
        <w:trPr>
          <w:trHeight w:val="264"/>
        </w:trPr>
        <w:tc>
          <w:tcPr>
            <w:tcW w:w="411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</w:pPr>
            <w:r>
              <w:t>7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C781D" w:rsidRPr="00D62AE9" w:rsidRDefault="005C781D" w:rsidP="00814582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развивающ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разовое</w:t>
            </w:r>
          </w:p>
        </w:tc>
      </w:tr>
      <w:tr w:rsidR="005C781D" w:rsidRPr="00DB5B3F" w:rsidTr="005C781D">
        <w:trPr>
          <w:trHeight w:val="264"/>
        </w:trPr>
        <w:tc>
          <w:tcPr>
            <w:tcW w:w="411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</w:pPr>
            <w:r>
              <w:t>8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C781D" w:rsidRPr="00D62AE9" w:rsidRDefault="005C781D" w:rsidP="00814582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ервомай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развивающ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81D" w:rsidRDefault="005C781D" w:rsidP="00C6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разовое</w:t>
            </w:r>
          </w:p>
        </w:tc>
      </w:tr>
    </w:tbl>
    <w:p w:rsidR="005C781D" w:rsidRDefault="005C781D" w:rsidP="00302BB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770E3" w:rsidRDefault="004770E3" w:rsidP="00302BBD">
      <w:pPr>
        <w:rPr>
          <w:b/>
          <w:sz w:val="28"/>
          <w:szCs w:val="28"/>
        </w:rPr>
      </w:pPr>
    </w:p>
    <w:p w:rsidR="001D0D97" w:rsidRPr="00C63E81" w:rsidRDefault="001D0D97" w:rsidP="00C63E81">
      <w:pPr>
        <w:jc w:val="center"/>
        <w:rPr>
          <w:b/>
          <w:bCs/>
        </w:rPr>
      </w:pPr>
      <w:r w:rsidRPr="00D93880">
        <w:rPr>
          <w:b/>
          <w:bCs/>
        </w:rPr>
        <w:t>5.12. Вариативные формы дошкольного образования</w:t>
      </w:r>
      <w:r w:rsidR="00B84DBB" w:rsidRPr="00B84DBB">
        <w:t xml:space="preserve"> 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1417"/>
        <w:gridCol w:w="1276"/>
        <w:gridCol w:w="992"/>
        <w:gridCol w:w="993"/>
        <w:gridCol w:w="850"/>
        <w:gridCol w:w="1134"/>
        <w:gridCol w:w="851"/>
        <w:gridCol w:w="992"/>
        <w:gridCol w:w="992"/>
        <w:gridCol w:w="1134"/>
      </w:tblGrid>
      <w:tr w:rsidR="001D0D97" w:rsidTr="005C781D">
        <w:tc>
          <w:tcPr>
            <w:tcW w:w="426" w:type="dxa"/>
            <w:vMerge w:val="restart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111" w:type="dxa"/>
            <w:vMerge w:val="restart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Краткое наименование ДОУ</w:t>
            </w:r>
          </w:p>
        </w:tc>
        <w:tc>
          <w:tcPr>
            <w:tcW w:w="5528" w:type="dxa"/>
            <w:gridSpan w:val="5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Количество групп (ед.)</w:t>
            </w:r>
          </w:p>
        </w:tc>
        <w:tc>
          <w:tcPr>
            <w:tcW w:w="5103" w:type="dxa"/>
            <w:gridSpan w:val="5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Численность детей (чел.)</w:t>
            </w:r>
          </w:p>
        </w:tc>
      </w:tr>
      <w:tr w:rsidR="001D0D97" w:rsidTr="005C781D">
        <w:tc>
          <w:tcPr>
            <w:tcW w:w="426" w:type="dxa"/>
            <w:vMerge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группы кратковременного пребывания</w:t>
            </w:r>
          </w:p>
        </w:tc>
        <w:tc>
          <w:tcPr>
            <w:tcW w:w="1276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консультативный пункт</w:t>
            </w:r>
          </w:p>
        </w:tc>
        <w:tc>
          <w:tcPr>
            <w:tcW w:w="992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центр игровой поддержки</w:t>
            </w:r>
          </w:p>
        </w:tc>
        <w:tc>
          <w:tcPr>
            <w:tcW w:w="993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служба ранней помощи</w:t>
            </w:r>
          </w:p>
        </w:tc>
        <w:tc>
          <w:tcPr>
            <w:tcW w:w="850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группы кратковременного пребывания</w:t>
            </w:r>
          </w:p>
        </w:tc>
        <w:tc>
          <w:tcPr>
            <w:tcW w:w="851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консультативный пункт</w:t>
            </w:r>
          </w:p>
        </w:tc>
        <w:tc>
          <w:tcPr>
            <w:tcW w:w="992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центр игровой поддержки</w:t>
            </w:r>
          </w:p>
        </w:tc>
        <w:tc>
          <w:tcPr>
            <w:tcW w:w="992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служба ранней помощи</w:t>
            </w:r>
          </w:p>
        </w:tc>
        <w:tc>
          <w:tcPr>
            <w:tcW w:w="1134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другие</w:t>
            </w:r>
          </w:p>
        </w:tc>
      </w:tr>
      <w:tr w:rsidR="00377DF6" w:rsidTr="005C781D">
        <w:tc>
          <w:tcPr>
            <w:tcW w:w="426" w:type="dxa"/>
            <w:vAlign w:val="center"/>
          </w:tcPr>
          <w:p w:rsidR="00377DF6" w:rsidRPr="009D548F" w:rsidRDefault="00377DF6" w:rsidP="00377DF6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377DF6" w:rsidRPr="009D548F" w:rsidRDefault="00377DF6" w:rsidP="005C781D">
            <w:pPr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 xml:space="preserve">МБОУ СОШ с. </w:t>
            </w:r>
            <w:proofErr w:type="spellStart"/>
            <w:r w:rsidRPr="009D548F">
              <w:rPr>
                <w:bCs/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1417" w:type="dxa"/>
            <w:vAlign w:val="center"/>
          </w:tcPr>
          <w:p w:rsidR="00377DF6" w:rsidRPr="009D548F" w:rsidRDefault="00377DF6" w:rsidP="00377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377DF6" w:rsidRPr="009D548F" w:rsidRDefault="00377DF6" w:rsidP="00377D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7DF6" w:rsidRPr="009D548F" w:rsidRDefault="00377DF6" w:rsidP="00377D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77DF6" w:rsidRPr="009D548F" w:rsidRDefault="00377DF6" w:rsidP="00377D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77DF6" w:rsidRPr="009D548F" w:rsidRDefault="00377DF6" w:rsidP="00377D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7DF6" w:rsidRPr="009D548F" w:rsidRDefault="00377DF6" w:rsidP="00377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377DF6" w:rsidRPr="009D548F" w:rsidRDefault="00377DF6" w:rsidP="00377D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7DF6" w:rsidRPr="009D548F" w:rsidRDefault="00377DF6" w:rsidP="00377D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7DF6" w:rsidRPr="009D548F" w:rsidRDefault="00377DF6" w:rsidP="00377D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7DF6" w:rsidRPr="009D548F" w:rsidRDefault="00377DF6" w:rsidP="00377DF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7DF6" w:rsidTr="005C781D">
        <w:tc>
          <w:tcPr>
            <w:tcW w:w="426" w:type="dxa"/>
            <w:vAlign w:val="center"/>
          </w:tcPr>
          <w:p w:rsidR="00377DF6" w:rsidRPr="009D548F" w:rsidRDefault="00377DF6" w:rsidP="00377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377DF6" w:rsidRPr="009D548F" w:rsidRDefault="00377DF6" w:rsidP="005C78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ДОУ №</w:t>
            </w:r>
            <w:r w:rsidR="005C781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1 «Улыбка» </w:t>
            </w:r>
            <w:proofErr w:type="spellStart"/>
            <w:r>
              <w:rPr>
                <w:bCs/>
                <w:sz w:val="20"/>
                <w:szCs w:val="20"/>
              </w:rPr>
              <w:t>п</w:t>
            </w:r>
            <w:r w:rsidR="005C781D">
              <w:rPr>
                <w:bCs/>
                <w:sz w:val="20"/>
                <w:szCs w:val="20"/>
              </w:rPr>
              <w:t>гт</w:t>
            </w:r>
            <w:proofErr w:type="spellEnd"/>
            <w:r w:rsidR="005C78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Смирных</w:t>
            </w:r>
          </w:p>
        </w:tc>
        <w:tc>
          <w:tcPr>
            <w:tcW w:w="1417" w:type="dxa"/>
            <w:vAlign w:val="center"/>
          </w:tcPr>
          <w:p w:rsidR="00377DF6" w:rsidRPr="009D548F" w:rsidRDefault="00377DF6" w:rsidP="00377D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7DF6" w:rsidRPr="009D548F" w:rsidRDefault="00377DF6" w:rsidP="00377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77DF6" w:rsidRPr="009D548F" w:rsidRDefault="00377DF6" w:rsidP="00377D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77DF6" w:rsidRPr="009D548F" w:rsidRDefault="00377DF6" w:rsidP="00377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77DF6" w:rsidRPr="009D548F" w:rsidRDefault="00377DF6" w:rsidP="00377D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7DF6" w:rsidRPr="009D548F" w:rsidRDefault="00377DF6" w:rsidP="00377D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7DF6" w:rsidRPr="009D548F" w:rsidRDefault="00377DF6" w:rsidP="00377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377DF6" w:rsidRPr="009D548F" w:rsidRDefault="00377DF6" w:rsidP="00377D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7DF6" w:rsidRPr="009D548F" w:rsidRDefault="00377DF6" w:rsidP="00377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77DF6" w:rsidRPr="009D548F" w:rsidRDefault="00377DF6" w:rsidP="00377DF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7DF6" w:rsidTr="005C781D">
        <w:tc>
          <w:tcPr>
            <w:tcW w:w="426" w:type="dxa"/>
            <w:vAlign w:val="center"/>
          </w:tcPr>
          <w:p w:rsidR="00377DF6" w:rsidRDefault="00377DF6" w:rsidP="00377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377DF6" w:rsidRDefault="00377DF6" w:rsidP="005C781D">
            <w:pPr>
              <w:rPr>
                <w:bCs/>
                <w:sz w:val="20"/>
                <w:szCs w:val="20"/>
              </w:rPr>
            </w:pPr>
            <w:r w:rsidRPr="00DB6353">
              <w:rPr>
                <w:bCs/>
                <w:sz w:val="20"/>
                <w:szCs w:val="20"/>
              </w:rPr>
              <w:t>МБДОУ №</w:t>
            </w:r>
            <w:r w:rsidR="005C781D">
              <w:rPr>
                <w:bCs/>
                <w:sz w:val="20"/>
                <w:szCs w:val="20"/>
              </w:rPr>
              <w:t xml:space="preserve"> </w:t>
            </w:r>
            <w:r w:rsidRPr="00DB6353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 «Солнышко</w:t>
            </w:r>
            <w:r w:rsidRPr="00DB6353">
              <w:rPr>
                <w:bCs/>
                <w:sz w:val="20"/>
                <w:szCs w:val="20"/>
              </w:rPr>
              <w:t xml:space="preserve">» </w:t>
            </w:r>
            <w:proofErr w:type="spellStart"/>
            <w:r w:rsidRPr="00DB6353">
              <w:rPr>
                <w:bCs/>
                <w:sz w:val="20"/>
                <w:szCs w:val="20"/>
              </w:rPr>
              <w:t>п</w:t>
            </w:r>
            <w:r w:rsidR="005C781D">
              <w:rPr>
                <w:bCs/>
                <w:sz w:val="20"/>
                <w:szCs w:val="20"/>
              </w:rPr>
              <w:t>гт</w:t>
            </w:r>
            <w:proofErr w:type="spellEnd"/>
            <w:r w:rsidR="005C781D">
              <w:rPr>
                <w:bCs/>
                <w:sz w:val="20"/>
                <w:szCs w:val="20"/>
              </w:rPr>
              <w:t>.</w:t>
            </w:r>
            <w:r w:rsidRPr="00DB6353">
              <w:rPr>
                <w:bCs/>
                <w:sz w:val="20"/>
                <w:szCs w:val="20"/>
              </w:rPr>
              <w:t xml:space="preserve"> Смирных</w:t>
            </w:r>
          </w:p>
        </w:tc>
        <w:tc>
          <w:tcPr>
            <w:tcW w:w="1417" w:type="dxa"/>
            <w:vAlign w:val="center"/>
          </w:tcPr>
          <w:p w:rsidR="00377DF6" w:rsidRDefault="00377DF6" w:rsidP="00377D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7DF6" w:rsidRDefault="00377DF6" w:rsidP="00377D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7DF6" w:rsidRDefault="00377DF6" w:rsidP="00377D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77DF6" w:rsidRDefault="00377DF6" w:rsidP="00377D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77DF6" w:rsidRDefault="00377DF6" w:rsidP="00377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77DF6" w:rsidRPr="009D548F" w:rsidRDefault="00377DF6" w:rsidP="00377D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7DF6" w:rsidRDefault="00377DF6" w:rsidP="00377D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7DF6" w:rsidRDefault="00377DF6" w:rsidP="00377D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7DF6" w:rsidRDefault="00377DF6" w:rsidP="00377D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7DF6" w:rsidRDefault="00377DF6" w:rsidP="00377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</w:tbl>
    <w:p w:rsidR="001D0D97" w:rsidRDefault="001D0D97" w:rsidP="001D0D97">
      <w:pPr>
        <w:rPr>
          <w:b/>
          <w:bCs/>
        </w:rPr>
      </w:pPr>
    </w:p>
    <w:p w:rsidR="00C63E81" w:rsidRDefault="00C63E81" w:rsidP="004770E3">
      <w:pPr>
        <w:jc w:val="center"/>
        <w:rPr>
          <w:b/>
          <w:bCs/>
        </w:rPr>
      </w:pPr>
    </w:p>
    <w:p w:rsidR="001D0D97" w:rsidRPr="0008273B" w:rsidRDefault="001D0D97" w:rsidP="004770E3">
      <w:pPr>
        <w:jc w:val="center"/>
        <w:rPr>
          <w:b/>
          <w:bCs/>
        </w:rPr>
      </w:pPr>
      <w:r w:rsidRPr="00D93880">
        <w:rPr>
          <w:b/>
          <w:bCs/>
        </w:rPr>
        <w:t>5.13. Дополнительные образовательные услуги</w:t>
      </w:r>
      <w:r w:rsidR="00B84DBB" w:rsidRPr="00B84DBB">
        <w:t xml:space="preserve"> </w:t>
      </w:r>
      <w:r w:rsidR="0008273B">
        <w:t xml:space="preserve">- </w:t>
      </w:r>
      <w:r w:rsidR="0008273B" w:rsidRPr="0008273B">
        <w:rPr>
          <w:b/>
        </w:rPr>
        <w:t>НЕТ</w:t>
      </w:r>
    </w:p>
    <w:p w:rsidR="001D0D97" w:rsidRDefault="001D0D97" w:rsidP="001D0D97">
      <w:pPr>
        <w:rPr>
          <w:b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3119"/>
        <w:gridCol w:w="1984"/>
        <w:gridCol w:w="1843"/>
        <w:gridCol w:w="1985"/>
        <w:gridCol w:w="1417"/>
        <w:gridCol w:w="1701"/>
      </w:tblGrid>
      <w:tr w:rsidR="001D0D97" w:rsidTr="0008273B">
        <w:tc>
          <w:tcPr>
            <w:tcW w:w="426" w:type="dxa"/>
            <w:vMerge w:val="restart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Краткое наименование ДОУ</w:t>
            </w:r>
          </w:p>
        </w:tc>
        <w:tc>
          <w:tcPr>
            <w:tcW w:w="3119" w:type="dxa"/>
            <w:vMerge w:val="restart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Наименование услуг</w:t>
            </w:r>
          </w:p>
        </w:tc>
        <w:tc>
          <w:tcPr>
            <w:tcW w:w="1984" w:type="dxa"/>
            <w:vMerge w:val="restart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Численность воспитанников</w:t>
            </w:r>
          </w:p>
        </w:tc>
        <w:tc>
          <w:tcPr>
            <w:tcW w:w="1843" w:type="dxa"/>
            <w:vMerge w:val="restart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Организация предоставления услуг (платные/бесплатные)</w:t>
            </w:r>
          </w:p>
        </w:tc>
        <w:tc>
          <w:tcPr>
            <w:tcW w:w="1985" w:type="dxa"/>
            <w:vMerge w:val="restart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Предоставление дополнительных услуг ДОУ (наличие лицензии)</w:t>
            </w:r>
          </w:p>
        </w:tc>
        <w:tc>
          <w:tcPr>
            <w:tcW w:w="3118" w:type="dxa"/>
            <w:gridSpan w:val="2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Предоставление дополнительных услуг в ДОУ индивидуальным предпринимателем</w:t>
            </w:r>
          </w:p>
        </w:tc>
      </w:tr>
      <w:tr w:rsidR="001D0D97" w:rsidTr="0008273B">
        <w:tc>
          <w:tcPr>
            <w:tcW w:w="426" w:type="dxa"/>
            <w:vMerge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D548F">
              <w:rPr>
                <w:bCs/>
                <w:sz w:val="20"/>
                <w:szCs w:val="20"/>
              </w:rPr>
              <w:t>Ф.и.о</w:t>
            </w:r>
            <w:proofErr w:type="spellEnd"/>
          </w:p>
        </w:tc>
        <w:tc>
          <w:tcPr>
            <w:tcW w:w="1701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Наличие договора (да, нет)</w:t>
            </w:r>
          </w:p>
        </w:tc>
      </w:tr>
      <w:tr w:rsidR="00B84DBB" w:rsidTr="0008273B">
        <w:tc>
          <w:tcPr>
            <w:tcW w:w="426" w:type="dxa"/>
            <w:vAlign w:val="center"/>
          </w:tcPr>
          <w:p w:rsidR="00B84DBB" w:rsidRPr="009D548F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84DBB" w:rsidRPr="00D62AE9" w:rsidRDefault="00377DF6" w:rsidP="00B8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19" w:type="dxa"/>
            <w:vAlign w:val="center"/>
          </w:tcPr>
          <w:p w:rsidR="00B84DBB" w:rsidRPr="009D548F" w:rsidRDefault="00377DF6" w:rsidP="00B84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984" w:type="dxa"/>
            <w:vAlign w:val="center"/>
          </w:tcPr>
          <w:p w:rsidR="00B84DBB" w:rsidRPr="009D548F" w:rsidRDefault="00377DF6" w:rsidP="00B84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B84DBB" w:rsidRPr="009D548F" w:rsidRDefault="00377DF6" w:rsidP="00B84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985" w:type="dxa"/>
            <w:vAlign w:val="center"/>
          </w:tcPr>
          <w:p w:rsidR="00B84DBB" w:rsidRPr="009D548F" w:rsidRDefault="00377DF6" w:rsidP="00B84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B84DBB" w:rsidRPr="009D548F" w:rsidRDefault="00377DF6" w:rsidP="00B84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4DBB" w:rsidRPr="009D548F" w:rsidRDefault="00377DF6" w:rsidP="00B84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</w:tbl>
    <w:p w:rsidR="001D0D97" w:rsidRDefault="001D0D97" w:rsidP="00302BBD">
      <w:pPr>
        <w:rPr>
          <w:b/>
          <w:bCs/>
        </w:rPr>
      </w:pPr>
    </w:p>
    <w:p w:rsidR="001D0D97" w:rsidRDefault="001D0D97" w:rsidP="001D0D97">
      <w:pPr>
        <w:jc w:val="center"/>
        <w:rPr>
          <w:b/>
          <w:bCs/>
        </w:rPr>
      </w:pPr>
      <w:r>
        <w:rPr>
          <w:b/>
          <w:bCs/>
        </w:rPr>
        <w:t>5.14. Услуги присмотра и ухода, организованные ИП</w:t>
      </w:r>
      <w:r w:rsidR="0008273B">
        <w:rPr>
          <w:b/>
          <w:bCs/>
        </w:rPr>
        <w:t xml:space="preserve"> - НЕТ</w:t>
      </w:r>
    </w:p>
    <w:p w:rsidR="001D0D97" w:rsidRDefault="001D0D97" w:rsidP="00302BBD">
      <w:pPr>
        <w:rPr>
          <w:b/>
          <w:bCs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685"/>
        <w:gridCol w:w="1985"/>
        <w:gridCol w:w="1559"/>
        <w:gridCol w:w="1843"/>
        <w:gridCol w:w="2126"/>
      </w:tblGrid>
      <w:tr w:rsidR="001D0D97" w:rsidTr="0008273B">
        <w:tc>
          <w:tcPr>
            <w:tcW w:w="3970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Наименование ИП</w:t>
            </w:r>
          </w:p>
        </w:tc>
        <w:tc>
          <w:tcPr>
            <w:tcW w:w="3685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Фактический адрес</w:t>
            </w:r>
          </w:p>
        </w:tc>
        <w:tc>
          <w:tcPr>
            <w:tcW w:w="1985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Кол-во детей</w:t>
            </w:r>
          </w:p>
        </w:tc>
        <w:tc>
          <w:tcPr>
            <w:tcW w:w="1559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Кол-во сотрудников</w:t>
            </w:r>
          </w:p>
        </w:tc>
        <w:tc>
          <w:tcPr>
            <w:tcW w:w="1843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Размер родительской платы</w:t>
            </w:r>
          </w:p>
        </w:tc>
        <w:tc>
          <w:tcPr>
            <w:tcW w:w="2126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Субсидия из местного бюджета (тыс.</w:t>
            </w:r>
            <w:r w:rsidR="0008273B">
              <w:rPr>
                <w:bCs/>
                <w:sz w:val="20"/>
                <w:szCs w:val="20"/>
              </w:rPr>
              <w:t xml:space="preserve"> </w:t>
            </w:r>
            <w:r w:rsidRPr="009D548F">
              <w:rPr>
                <w:bCs/>
                <w:sz w:val="20"/>
                <w:szCs w:val="20"/>
              </w:rPr>
              <w:t>руб.)</w:t>
            </w:r>
          </w:p>
        </w:tc>
      </w:tr>
      <w:tr w:rsidR="001D0D97" w:rsidTr="0008273B">
        <w:tc>
          <w:tcPr>
            <w:tcW w:w="3970" w:type="dxa"/>
          </w:tcPr>
          <w:p w:rsidR="001D0D97" w:rsidRPr="009D548F" w:rsidRDefault="00312F17" w:rsidP="00480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3685" w:type="dxa"/>
          </w:tcPr>
          <w:p w:rsidR="001D0D97" w:rsidRPr="009D548F" w:rsidRDefault="00312F17" w:rsidP="00480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1D0D97" w:rsidRPr="009D548F" w:rsidRDefault="00312F17" w:rsidP="00480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D0D97" w:rsidRPr="009D548F" w:rsidRDefault="00312F17" w:rsidP="00480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D0D97" w:rsidRPr="009D548F" w:rsidRDefault="00312F17" w:rsidP="00480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1D0D97" w:rsidRPr="009D548F" w:rsidRDefault="00312F17" w:rsidP="00480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</w:tbl>
    <w:p w:rsidR="00B84DBB" w:rsidRDefault="00B84DBB" w:rsidP="00312F17">
      <w:pPr>
        <w:rPr>
          <w:b/>
          <w:bCs/>
        </w:rPr>
      </w:pPr>
    </w:p>
    <w:p w:rsidR="0008273B" w:rsidRDefault="0008273B" w:rsidP="001D0D97">
      <w:pPr>
        <w:jc w:val="center"/>
        <w:rPr>
          <w:b/>
          <w:bCs/>
        </w:rPr>
      </w:pPr>
    </w:p>
    <w:p w:rsidR="0008273B" w:rsidRDefault="0008273B" w:rsidP="001D0D97">
      <w:pPr>
        <w:jc w:val="center"/>
        <w:rPr>
          <w:b/>
          <w:bCs/>
        </w:rPr>
      </w:pPr>
    </w:p>
    <w:p w:rsidR="0008273B" w:rsidRDefault="0008273B" w:rsidP="001D0D97">
      <w:pPr>
        <w:jc w:val="center"/>
        <w:rPr>
          <w:b/>
          <w:bCs/>
        </w:rPr>
      </w:pPr>
    </w:p>
    <w:p w:rsidR="0008273B" w:rsidRDefault="0008273B" w:rsidP="001D0D97">
      <w:pPr>
        <w:jc w:val="center"/>
        <w:rPr>
          <w:b/>
          <w:bCs/>
        </w:rPr>
      </w:pPr>
    </w:p>
    <w:p w:rsidR="0008273B" w:rsidRDefault="0008273B" w:rsidP="001D0D97">
      <w:pPr>
        <w:jc w:val="center"/>
        <w:rPr>
          <w:b/>
          <w:bCs/>
        </w:rPr>
      </w:pPr>
    </w:p>
    <w:p w:rsidR="0008273B" w:rsidRDefault="0008273B" w:rsidP="001D0D97">
      <w:pPr>
        <w:jc w:val="center"/>
        <w:rPr>
          <w:b/>
          <w:bCs/>
        </w:rPr>
      </w:pPr>
    </w:p>
    <w:p w:rsidR="0008273B" w:rsidRDefault="0008273B" w:rsidP="001D0D97">
      <w:pPr>
        <w:jc w:val="center"/>
        <w:rPr>
          <w:b/>
          <w:bCs/>
        </w:rPr>
      </w:pPr>
    </w:p>
    <w:p w:rsidR="0008273B" w:rsidRDefault="0008273B" w:rsidP="001D0D97">
      <w:pPr>
        <w:jc w:val="center"/>
        <w:rPr>
          <w:b/>
          <w:bCs/>
        </w:rPr>
      </w:pPr>
    </w:p>
    <w:p w:rsidR="001D0D97" w:rsidRPr="00312F17" w:rsidRDefault="001D0D97" w:rsidP="001D0D97">
      <w:pPr>
        <w:jc w:val="center"/>
        <w:rPr>
          <w:b/>
          <w:bCs/>
        </w:rPr>
      </w:pPr>
      <w:r w:rsidRPr="00312F17">
        <w:rPr>
          <w:b/>
          <w:bCs/>
        </w:rPr>
        <w:t>5.15. Количество детей дошкольного возраста на 20.09.2017</w:t>
      </w:r>
      <w:r w:rsidR="00312F17">
        <w:rPr>
          <w:b/>
          <w:bCs/>
        </w:rPr>
        <w:t xml:space="preserve"> </w:t>
      </w:r>
    </w:p>
    <w:p w:rsidR="001D0D97" w:rsidRPr="00312F17" w:rsidRDefault="001D0D97" w:rsidP="001D0D97">
      <w:pPr>
        <w:jc w:val="center"/>
        <w:rPr>
          <w:b/>
          <w:bCs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1559"/>
        <w:gridCol w:w="1418"/>
        <w:gridCol w:w="1417"/>
        <w:gridCol w:w="1418"/>
        <w:gridCol w:w="1417"/>
        <w:gridCol w:w="1559"/>
        <w:gridCol w:w="1560"/>
        <w:gridCol w:w="850"/>
      </w:tblGrid>
      <w:tr w:rsidR="00CA1FBD" w:rsidRPr="00312F17" w:rsidTr="0008273B">
        <w:trPr>
          <w:trHeight w:val="264"/>
        </w:trPr>
        <w:tc>
          <w:tcPr>
            <w:tcW w:w="426" w:type="dxa"/>
            <w:vMerge w:val="restart"/>
            <w:vAlign w:val="center"/>
          </w:tcPr>
          <w:p w:rsidR="001D0D97" w:rsidRPr="00312F17" w:rsidRDefault="001D0D97" w:rsidP="004802FF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1D0D97" w:rsidRPr="00312F17" w:rsidRDefault="001D0D97" w:rsidP="004802FF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0348" w:type="dxa"/>
            <w:gridSpan w:val="7"/>
            <w:vAlign w:val="center"/>
          </w:tcPr>
          <w:p w:rsidR="001D0D97" w:rsidRPr="00312F17" w:rsidRDefault="001D0D97" w:rsidP="004802FF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Возраст</w:t>
            </w:r>
          </w:p>
        </w:tc>
        <w:tc>
          <w:tcPr>
            <w:tcW w:w="850" w:type="dxa"/>
            <w:vMerge w:val="restart"/>
            <w:vAlign w:val="center"/>
          </w:tcPr>
          <w:p w:rsidR="001D0D97" w:rsidRPr="00312F17" w:rsidRDefault="001D0D97" w:rsidP="004802FF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Всего</w:t>
            </w:r>
          </w:p>
        </w:tc>
      </w:tr>
      <w:tr w:rsidR="0008273B" w:rsidRPr="00312F17" w:rsidTr="0008273B">
        <w:trPr>
          <w:trHeight w:val="415"/>
        </w:trPr>
        <w:tc>
          <w:tcPr>
            <w:tcW w:w="426" w:type="dxa"/>
            <w:vMerge/>
            <w:vAlign w:val="center"/>
          </w:tcPr>
          <w:p w:rsidR="001D0D97" w:rsidRPr="00312F17" w:rsidRDefault="001D0D97" w:rsidP="004802F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1D0D97" w:rsidRPr="00312F17" w:rsidRDefault="001D0D97" w:rsidP="004802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0D97" w:rsidRPr="00312F17" w:rsidRDefault="001D0D97" w:rsidP="004802FF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от 0 до 1 года</w:t>
            </w:r>
          </w:p>
        </w:tc>
        <w:tc>
          <w:tcPr>
            <w:tcW w:w="1418" w:type="dxa"/>
            <w:vAlign w:val="center"/>
          </w:tcPr>
          <w:p w:rsidR="001D0D97" w:rsidRPr="00312F17" w:rsidRDefault="001D0D97" w:rsidP="004802FF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от 1 до 2 лет</w:t>
            </w:r>
          </w:p>
        </w:tc>
        <w:tc>
          <w:tcPr>
            <w:tcW w:w="1417" w:type="dxa"/>
            <w:vAlign w:val="center"/>
          </w:tcPr>
          <w:p w:rsidR="001D0D97" w:rsidRPr="00312F17" w:rsidRDefault="001D0D97" w:rsidP="004802FF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от 2 до 3 лет</w:t>
            </w:r>
          </w:p>
        </w:tc>
        <w:tc>
          <w:tcPr>
            <w:tcW w:w="1418" w:type="dxa"/>
            <w:vAlign w:val="center"/>
          </w:tcPr>
          <w:p w:rsidR="001D0D97" w:rsidRPr="00312F17" w:rsidRDefault="001D0D97" w:rsidP="004802FF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от 3 до 4 лет</w:t>
            </w:r>
          </w:p>
        </w:tc>
        <w:tc>
          <w:tcPr>
            <w:tcW w:w="1417" w:type="dxa"/>
            <w:vAlign w:val="center"/>
          </w:tcPr>
          <w:p w:rsidR="001D0D97" w:rsidRPr="00312F17" w:rsidRDefault="001D0D97" w:rsidP="004802FF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от 4 до 5 лет</w:t>
            </w:r>
          </w:p>
        </w:tc>
        <w:tc>
          <w:tcPr>
            <w:tcW w:w="1559" w:type="dxa"/>
            <w:vAlign w:val="center"/>
          </w:tcPr>
          <w:p w:rsidR="001D0D97" w:rsidRPr="00312F17" w:rsidRDefault="001D0D97" w:rsidP="004802FF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от 5 до 6 лет</w:t>
            </w:r>
          </w:p>
        </w:tc>
        <w:tc>
          <w:tcPr>
            <w:tcW w:w="1560" w:type="dxa"/>
            <w:vAlign w:val="center"/>
          </w:tcPr>
          <w:p w:rsidR="001D0D97" w:rsidRPr="00312F17" w:rsidRDefault="001D0D97" w:rsidP="004802FF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от 6 до 7 лет</w:t>
            </w:r>
          </w:p>
        </w:tc>
        <w:tc>
          <w:tcPr>
            <w:tcW w:w="850" w:type="dxa"/>
            <w:vMerge/>
            <w:vAlign w:val="center"/>
          </w:tcPr>
          <w:p w:rsidR="001D0D97" w:rsidRPr="00312F17" w:rsidRDefault="001D0D97" w:rsidP="004802FF">
            <w:pPr>
              <w:rPr>
                <w:sz w:val="20"/>
                <w:szCs w:val="20"/>
              </w:rPr>
            </w:pPr>
          </w:p>
        </w:tc>
      </w:tr>
      <w:tr w:rsidR="0008273B" w:rsidRPr="00312F17" w:rsidTr="0008273B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BB" w:rsidRPr="00312F17" w:rsidRDefault="00B84DBB" w:rsidP="00B84DBB">
            <w:pPr>
              <w:jc w:val="center"/>
            </w:pPr>
            <w:r w:rsidRPr="00312F17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DBB" w:rsidRPr="00312F17" w:rsidRDefault="00B84DBB" w:rsidP="00B84DBB">
            <w:pPr>
              <w:rPr>
                <w:sz w:val="20"/>
                <w:szCs w:val="20"/>
              </w:rPr>
            </w:pPr>
            <w:proofErr w:type="spellStart"/>
            <w:r w:rsidRPr="00312F17">
              <w:rPr>
                <w:sz w:val="20"/>
                <w:szCs w:val="20"/>
              </w:rPr>
              <w:t>пгт</w:t>
            </w:r>
            <w:proofErr w:type="spellEnd"/>
            <w:r w:rsidRPr="00312F17">
              <w:rPr>
                <w:sz w:val="20"/>
                <w:szCs w:val="20"/>
              </w:rPr>
              <w:t>. Смирных</w:t>
            </w:r>
          </w:p>
        </w:tc>
        <w:tc>
          <w:tcPr>
            <w:tcW w:w="1559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74</w:t>
            </w:r>
          </w:p>
        </w:tc>
        <w:tc>
          <w:tcPr>
            <w:tcW w:w="1418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71</w:t>
            </w:r>
          </w:p>
        </w:tc>
        <w:tc>
          <w:tcPr>
            <w:tcW w:w="1418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87</w:t>
            </w:r>
          </w:p>
        </w:tc>
        <w:tc>
          <w:tcPr>
            <w:tcW w:w="1559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569</w:t>
            </w:r>
          </w:p>
        </w:tc>
      </w:tr>
      <w:tr w:rsidR="0008273B" w:rsidRPr="00312F17" w:rsidTr="0008273B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BB" w:rsidRPr="00312F17" w:rsidRDefault="00B84DBB" w:rsidP="00B84DBB">
            <w:pPr>
              <w:jc w:val="center"/>
            </w:pPr>
            <w:r w:rsidRPr="00312F17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DBB" w:rsidRPr="00312F17" w:rsidRDefault="00B84DBB" w:rsidP="00B84DBB">
            <w:pPr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 xml:space="preserve">с. </w:t>
            </w:r>
            <w:proofErr w:type="spellStart"/>
            <w:r w:rsidRPr="00312F17">
              <w:rPr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1559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50</w:t>
            </w:r>
          </w:p>
        </w:tc>
      </w:tr>
      <w:tr w:rsidR="0008273B" w:rsidRPr="00312F17" w:rsidTr="0008273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BB" w:rsidRPr="00312F17" w:rsidRDefault="00B84DBB" w:rsidP="00B84DBB">
            <w:pPr>
              <w:jc w:val="center"/>
            </w:pPr>
            <w:r w:rsidRPr="00312F17"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DBB" w:rsidRPr="00312F17" w:rsidRDefault="00B84DBB" w:rsidP="00B84DBB">
            <w:pPr>
              <w:rPr>
                <w:sz w:val="20"/>
                <w:szCs w:val="20"/>
              </w:rPr>
            </w:pPr>
            <w:proofErr w:type="spellStart"/>
            <w:r w:rsidRPr="00312F17">
              <w:rPr>
                <w:sz w:val="20"/>
                <w:szCs w:val="20"/>
              </w:rPr>
              <w:t>с.Победино</w:t>
            </w:r>
            <w:proofErr w:type="spellEnd"/>
          </w:p>
        </w:tc>
        <w:tc>
          <w:tcPr>
            <w:tcW w:w="1559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60</w:t>
            </w:r>
          </w:p>
        </w:tc>
      </w:tr>
      <w:tr w:rsidR="0008273B" w:rsidRPr="00312F17" w:rsidTr="0008273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BB" w:rsidRPr="00312F17" w:rsidRDefault="00B84DBB" w:rsidP="00B84DBB">
            <w:pPr>
              <w:jc w:val="center"/>
            </w:pPr>
            <w:r w:rsidRPr="00312F17"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DBB" w:rsidRPr="00312F17" w:rsidRDefault="00B84DBB" w:rsidP="00B84DBB">
            <w:pPr>
              <w:rPr>
                <w:sz w:val="20"/>
                <w:szCs w:val="20"/>
              </w:rPr>
            </w:pPr>
            <w:proofErr w:type="spellStart"/>
            <w:r w:rsidRPr="00312F17">
              <w:rPr>
                <w:sz w:val="20"/>
                <w:szCs w:val="20"/>
              </w:rPr>
              <w:t>с.Онор</w:t>
            </w:r>
            <w:proofErr w:type="spellEnd"/>
          </w:p>
        </w:tc>
        <w:tc>
          <w:tcPr>
            <w:tcW w:w="1559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71</w:t>
            </w:r>
          </w:p>
        </w:tc>
      </w:tr>
      <w:tr w:rsidR="0008273B" w:rsidRPr="00312F17" w:rsidTr="0008273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BB" w:rsidRPr="00312F17" w:rsidRDefault="00B84DBB" w:rsidP="00B84DBB">
            <w:pPr>
              <w:jc w:val="center"/>
            </w:pPr>
            <w:r w:rsidRPr="00312F17"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DBB" w:rsidRPr="00312F17" w:rsidRDefault="00B84DBB" w:rsidP="00B84DBB">
            <w:pPr>
              <w:rPr>
                <w:sz w:val="20"/>
                <w:szCs w:val="20"/>
              </w:rPr>
            </w:pPr>
            <w:proofErr w:type="spellStart"/>
            <w:r w:rsidRPr="00312F17">
              <w:rPr>
                <w:sz w:val="20"/>
                <w:szCs w:val="20"/>
              </w:rPr>
              <w:t>с.Первомайск</w:t>
            </w:r>
            <w:proofErr w:type="spellEnd"/>
          </w:p>
        </w:tc>
        <w:tc>
          <w:tcPr>
            <w:tcW w:w="1559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77</w:t>
            </w:r>
          </w:p>
        </w:tc>
      </w:tr>
      <w:tr w:rsidR="0008273B" w:rsidRPr="00312F17" w:rsidTr="0008273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BB" w:rsidRPr="00312F17" w:rsidRDefault="00B84DBB" w:rsidP="00B84DBB">
            <w:pPr>
              <w:jc w:val="center"/>
            </w:pPr>
            <w:r w:rsidRPr="00312F17"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DBB" w:rsidRPr="00312F17" w:rsidRDefault="00B84DBB" w:rsidP="00B84DBB">
            <w:pPr>
              <w:rPr>
                <w:sz w:val="20"/>
                <w:szCs w:val="20"/>
              </w:rPr>
            </w:pPr>
            <w:proofErr w:type="spellStart"/>
            <w:r w:rsidRPr="00312F17">
              <w:rPr>
                <w:sz w:val="20"/>
                <w:szCs w:val="20"/>
              </w:rPr>
              <w:t>с.Рощино</w:t>
            </w:r>
            <w:proofErr w:type="spellEnd"/>
          </w:p>
        </w:tc>
        <w:tc>
          <w:tcPr>
            <w:tcW w:w="1559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84DBB" w:rsidRPr="00312F17" w:rsidRDefault="00CA1FBD" w:rsidP="00B84DBB">
            <w:pPr>
              <w:jc w:val="center"/>
              <w:rPr>
                <w:sz w:val="20"/>
                <w:szCs w:val="20"/>
              </w:rPr>
            </w:pPr>
            <w:r w:rsidRPr="00312F17">
              <w:rPr>
                <w:sz w:val="20"/>
                <w:szCs w:val="20"/>
              </w:rPr>
              <w:t>21</w:t>
            </w:r>
          </w:p>
        </w:tc>
      </w:tr>
      <w:tr w:rsidR="0008273B" w:rsidRPr="0008273B" w:rsidTr="0008273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BB" w:rsidRPr="0008273B" w:rsidRDefault="00B84DBB" w:rsidP="00B84DBB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DBB" w:rsidRPr="0008273B" w:rsidRDefault="00B84DBB" w:rsidP="00B84DBB">
            <w:pPr>
              <w:rPr>
                <w:b/>
                <w:sz w:val="20"/>
                <w:szCs w:val="20"/>
              </w:rPr>
            </w:pPr>
            <w:r w:rsidRPr="0008273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B84DBB" w:rsidRPr="0008273B" w:rsidRDefault="00CA1FBD" w:rsidP="00B84DBB">
            <w:pPr>
              <w:jc w:val="center"/>
              <w:rPr>
                <w:b/>
                <w:sz w:val="20"/>
                <w:szCs w:val="20"/>
              </w:rPr>
            </w:pPr>
            <w:r w:rsidRPr="0008273B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1418" w:type="dxa"/>
            <w:vAlign w:val="center"/>
          </w:tcPr>
          <w:p w:rsidR="00B84DBB" w:rsidRPr="0008273B" w:rsidRDefault="00CA1FBD" w:rsidP="00B84DBB">
            <w:pPr>
              <w:jc w:val="center"/>
              <w:rPr>
                <w:b/>
                <w:sz w:val="20"/>
                <w:szCs w:val="20"/>
              </w:rPr>
            </w:pPr>
            <w:r w:rsidRPr="0008273B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1417" w:type="dxa"/>
            <w:vAlign w:val="center"/>
          </w:tcPr>
          <w:p w:rsidR="00B84DBB" w:rsidRPr="0008273B" w:rsidRDefault="00CA1FBD" w:rsidP="00B84DBB">
            <w:pPr>
              <w:jc w:val="center"/>
              <w:rPr>
                <w:b/>
                <w:sz w:val="20"/>
                <w:szCs w:val="20"/>
              </w:rPr>
            </w:pPr>
            <w:r w:rsidRPr="0008273B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1418" w:type="dxa"/>
            <w:vAlign w:val="center"/>
          </w:tcPr>
          <w:p w:rsidR="00B84DBB" w:rsidRPr="0008273B" w:rsidRDefault="00CA1FBD" w:rsidP="00B84DBB">
            <w:pPr>
              <w:jc w:val="center"/>
              <w:rPr>
                <w:b/>
                <w:sz w:val="20"/>
                <w:szCs w:val="20"/>
              </w:rPr>
            </w:pPr>
            <w:r w:rsidRPr="0008273B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1417" w:type="dxa"/>
            <w:vAlign w:val="center"/>
          </w:tcPr>
          <w:p w:rsidR="00B84DBB" w:rsidRPr="0008273B" w:rsidRDefault="00CA1FBD" w:rsidP="00B84DBB">
            <w:pPr>
              <w:jc w:val="center"/>
              <w:rPr>
                <w:b/>
                <w:sz w:val="20"/>
                <w:szCs w:val="20"/>
              </w:rPr>
            </w:pPr>
            <w:r w:rsidRPr="0008273B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1559" w:type="dxa"/>
            <w:vAlign w:val="center"/>
          </w:tcPr>
          <w:p w:rsidR="00B84DBB" w:rsidRPr="0008273B" w:rsidRDefault="00CA1FBD" w:rsidP="00B84DBB">
            <w:pPr>
              <w:jc w:val="center"/>
              <w:rPr>
                <w:b/>
                <w:sz w:val="20"/>
                <w:szCs w:val="20"/>
              </w:rPr>
            </w:pPr>
            <w:r w:rsidRPr="0008273B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1560" w:type="dxa"/>
            <w:vAlign w:val="center"/>
          </w:tcPr>
          <w:p w:rsidR="00B84DBB" w:rsidRPr="0008273B" w:rsidRDefault="00CA1FBD" w:rsidP="00B84DBB">
            <w:pPr>
              <w:jc w:val="center"/>
              <w:rPr>
                <w:b/>
                <w:sz w:val="20"/>
                <w:szCs w:val="20"/>
              </w:rPr>
            </w:pPr>
            <w:r w:rsidRPr="0008273B"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850" w:type="dxa"/>
            <w:vAlign w:val="center"/>
          </w:tcPr>
          <w:p w:rsidR="00B84DBB" w:rsidRPr="0008273B" w:rsidRDefault="00CA1FBD" w:rsidP="00B84DBB">
            <w:pPr>
              <w:jc w:val="center"/>
              <w:rPr>
                <w:b/>
                <w:sz w:val="20"/>
                <w:szCs w:val="20"/>
              </w:rPr>
            </w:pPr>
            <w:r w:rsidRPr="0008273B">
              <w:rPr>
                <w:b/>
                <w:sz w:val="20"/>
                <w:szCs w:val="20"/>
              </w:rPr>
              <w:t>848</w:t>
            </w:r>
          </w:p>
        </w:tc>
      </w:tr>
    </w:tbl>
    <w:p w:rsidR="001D0D97" w:rsidRPr="00CA1FBD" w:rsidRDefault="001D0D97" w:rsidP="001D0D97">
      <w:pPr>
        <w:jc w:val="center"/>
        <w:rPr>
          <w:b/>
          <w:color w:val="FF0000"/>
          <w:sz w:val="28"/>
          <w:szCs w:val="28"/>
        </w:rPr>
      </w:pPr>
    </w:p>
    <w:p w:rsidR="001D0D97" w:rsidRDefault="001D0D97" w:rsidP="001D0D97">
      <w:pPr>
        <w:jc w:val="center"/>
        <w:rPr>
          <w:b/>
          <w:bCs/>
        </w:rPr>
      </w:pPr>
      <w:r w:rsidRPr="00DB5B3F">
        <w:rPr>
          <w:b/>
          <w:bCs/>
        </w:rPr>
        <w:t>5.1</w:t>
      </w:r>
      <w:r>
        <w:rPr>
          <w:b/>
          <w:bCs/>
        </w:rPr>
        <w:t>6</w:t>
      </w:r>
      <w:r w:rsidRPr="00DB5B3F">
        <w:rPr>
          <w:b/>
          <w:bCs/>
        </w:rPr>
        <w:t xml:space="preserve">. Охват детей дошкольным образованием на </w:t>
      </w:r>
      <w:r>
        <w:rPr>
          <w:b/>
          <w:bCs/>
        </w:rPr>
        <w:t>20</w:t>
      </w:r>
      <w:r w:rsidRPr="00DB5B3F">
        <w:rPr>
          <w:b/>
          <w:bCs/>
        </w:rPr>
        <w:t>.09.201</w:t>
      </w:r>
      <w:r>
        <w:rPr>
          <w:b/>
          <w:bCs/>
        </w:rPr>
        <w:t>7</w:t>
      </w:r>
    </w:p>
    <w:p w:rsidR="001D0D97" w:rsidRDefault="001D0D97" w:rsidP="001D0D97">
      <w:pPr>
        <w:jc w:val="center"/>
        <w:rPr>
          <w:b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1559"/>
        <w:gridCol w:w="1418"/>
        <w:gridCol w:w="1417"/>
        <w:gridCol w:w="1418"/>
        <w:gridCol w:w="1417"/>
        <w:gridCol w:w="1559"/>
        <w:gridCol w:w="1560"/>
        <w:gridCol w:w="850"/>
      </w:tblGrid>
      <w:tr w:rsidR="001D0D97" w:rsidRPr="00DB5B3F" w:rsidTr="0008273B">
        <w:trPr>
          <w:trHeight w:val="264"/>
        </w:trPr>
        <w:tc>
          <w:tcPr>
            <w:tcW w:w="426" w:type="dxa"/>
            <w:vMerge w:val="restart"/>
            <w:vAlign w:val="center"/>
          </w:tcPr>
          <w:p w:rsidR="001D0D97" w:rsidRPr="001B5C6F" w:rsidRDefault="001D0D97" w:rsidP="004802FF">
            <w:pPr>
              <w:jc w:val="center"/>
              <w:rPr>
                <w:sz w:val="20"/>
                <w:szCs w:val="20"/>
              </w:rPr>
            </w:pPr>
            <w:r w:rsidRPr="001B5C6F">
              <w:rPr>
                <w:sz w:val="20"/>
                <w:szCs w:val="20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1D0D97" w:rsidRPr="001B5C6F" w:rsidRDefault="001D0D97" w:rsidP="004802FF">
            <w:pPr>
              <w:jc w:val="center"/>
              <w:rPr>
                <w:sz w:val="20"/>
                <w:szCs w:val="20"/>
              </w:rPr>
            </w:pPr>
            <w:r w:rsidRPr="001B5C6F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0348" w:type="dxa"/>
            <w:gridSpan w:val="7"/>
            <w:vAlign w:val="center"/>
          </w:tcPr>
          <w:p w:rsidR="001D0D97" w:rsidRPr="001B5C6F" w:rsidRDefault="001D0D97" w:rsidP="004802FF">
            <w:pPr>
              <w:jc w:val="center"/>
              <w:rPr>
                <w:sz w:val="20"/>
                <w:szCs w:val="20"/>
              </w:rPr>
            </w:pPr>
            <w:r w:rsidRPr="001B5C6F">
              <w:rPr>
                <w:sz w:val="20"/>
                <w:szCs w:val="20"/>
              </w:rPr>
              <w:t>Возраст</w:t>
            </w:r>
          </w:p>
        </w:tc>
        <w:tc>
          <w:tcPr>
            <w:tcW w:w="850" w:type="dxa"/>
            <w:vMerge w:val="restart"/>
            <w:vAlign w:val="center"/>
          </w:tcPr>
          <w:p w:rsidR="001D0D97" w:rsidRPr="001B5C6F" w:rsidRDefault="001D0D97" w:rsidP="004802FF">
            <w:pPr>
              <w:jc w:val="center"/>
              <w:rPr>
                <w:sz w:val="20"/>
                <w:szCs w:val="20"/>
              </w:rPr>
            </w:pPr>
            <w:r w:rsidRPr="001B5C6F">
              <w:rPr>
                <w:sz w:val="20"/>
                <w:szCs w:val="20"/>
              </w:rPr>
              <w:t>Всего</w:t>
            </w:r>
          </w:p>
        </w:tc>
      </w:tr>
      <w:tr w:rsidR="001D0D97" w:rsidRPr="00DB5B3F" w:rsidTr="0008273B">
        <w:trPr>
          <w:trHeight w:val="463"/>
        </w:trPr>
        <w:tc>
          <w:tcPr>
            <w:tcW w:w="426" w:type="dxa"/>
            <w:vMerge/>
            <w:vAlign w:val="center"/>
          </w:tcPr>
          <w:p w:rsidR="001D0D97" w:rsidRPr="001B5C6F" w:rsidRDefault="001D0D97" w:rsidP="004802F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1D0D97" w:rsidRPr="001B5C6F" w:rsidRDefault="001D0D97" w:rsidP="004802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0D97" w:rsidRPr="001B5C6F" w:rsidRDefault="001D0D97" w:rsidP="004802FF">
            <w:pPr>
              <w:jc w:val="center"/>
              <w:rPr>
                <w:sz w:val="20"/>
                <w:szCs w:val="20"/>
              </w:rPr>
            </w:pPr>
            <w:r w:rsidRPr="001B5C6F">
              <w:rPr>
                <w:sz w:val="20"/>
                <w:szCs w:val="20"/>
              </w:rPr>
              <w:t>от 0 до 1 года</w:t>
            </w:r>
          </w:p>
        </w:tc>
        <w:tc>
          <w:tcPr>
            <w:tcW w:w="1418" w:type="dxa"/>
            <w:vAlign w:val="center"/>
          </w:tcPr>
          <w:p w:rsidR="001D0D97" w:rsidRPr="001B5C6F" w:rsidRDefault="001D0D97" w:rsidP="004802FF">
            <w:pPr>
              <w:jc w:val="center"/>
              <w:rPr>
                <w:sz w:val="20"/>
                <w:szCs w:val="20"/>
              </w:rPr>
            </w:pPr>
            <w:r w:rsidRPr="001B5C6F">
              <w:rPr>
                <w:sz w:val="20"/>
                <w:szCs w:val="20"/>
              </w:rPr>
              <w:t>от 1 до 2 лет</w:t>
            </w:r>
          </w:p>
        </w:tc>
        <w:tc>
          <w:tcPr>
            <w:tcW w:w="1417" w:type="dxa"/>
            <w:vAlign w:val="center"/>
          </w:tcPr>
          <w:p w:rsidR="001D0D97" w:rsidRPr="001B5C6F" w:rsidRDefault="001D0D97" w:rsidP="004802FF">
            <w:pPr>
              <w:jc w:val="center"/>
              <w:rPr>
                <w:sz w:val="20"/>
                <w:szCs w:val="20"/>
              </w:rPr>
            </w:pPr>
            <w:r w:rsidRPr="001B5C6F">
              <w:rPr>
                <w:sz w:val="20"/>
                <w:szCs w:val="20"/>
              </w:rPr>
              <w:t>от 2 до 3 лет</w:t>
            </w:r>
          </w:p>
        </w:tc>
        <w:tc>
          <w:tcPr>
            <w:tcW w:w="1418" w:type="dxa"/>
            <w:vAlign w:val="center"/>
          </w:tcPr>
          <w:p w:rsidR="001D0D97" w:rsidRPr="001B5C6F" w:rsidRDefault="001D0D97" w:rsidP="004802FF">
            <w:pPr>
              <w:jc w:val="center"/>
              <w:rPr>
                <w:sz w:val="20"/>
                <w:szCs w:val="20"/>
              </w:rPr>
            </w:pPr>
            <w:r w:rsidRPr="001B5C6F">
              <w:rPr>
                <w:sz w:val="20"/>
                <w:szCs w:val="20"/>
              </w:rPr>
              <w:t>от 3 до 4 лет</w:t>
            </w:r>
          </w:p>
        </w:tc>
        <w:tc>
          <w:tcPr>
            <w:tcW w:w="1417" w:type="dxa"/>
            <w:vAlign w:val="center"/>
          </w:tcPr>
          <w:p w:rsidR="001D0D97" w:rsidRPr="001B5C6F" w:rsidRDefault="001D0D97" w:rsidP="004802FF">
            <w:pPr>
              <w:jc w:val="center"/>
              <w:rPr>
                <w:sz w:val="20"/>
                <w:szCs w:val="20"/>
              </w:rPr>
            </w:pPr>
            <w:r w:rsidRPr="001B5C6F">
              <w:rPr>
                <w:sz w:val="20"/>
                <w:szCs w:val="20"/>
              </w:rPr>
              <w:t>от 4 до 5 лет</w:t>
            </w:r>
          </w:p>
        </w:tc>
        <w:tc>
          <w:tcPr>
            <w:tcW w:w="1559" w:type="dxa"/>
            <w:vAlign w:val="center"/>
          </w:tcPr>
          <w:p w:rsidR="001D0D97" w:rsidRPr="001B5C6F" w:rsidRDefault="001D0D97" w:rsidP="004802FF">
            <w:pPr>
              <w:jc w:val="center"/>
              <w:rPr>
                <w:sz w:val="20"/>
                <w:szCs w:val="20"/>
              </w:rPr>
            </w:pPr>
            <w:r w:rsidRPr="001B5C6F">
              <w:rPr>
                <w:sz w:val="20"/>
                <w:szCs w:val="20"/>
              </w:rPr>
              <w:t>от 5 до 6 лет</w:t>
            </w:r>
          </w:p>
        </w:tc>
        <w:tc>
          <w:tcPr>
            <w:tcW w:w="1560" w:type="dxa"/>
            <w:vAlign w:val="center"/>
          </w:tcPr>
          <w:p w:rsidR="001D0D97" w:rsidRPr="001B5C6F" w:rsidRDefault="001D0D97" w:rsidP="004802FF">
            <w:pPr>
              <w:jc w:val="center"/>
              <w:rPr>
                <w:sz w:val="20"/>
                <w:szCs w:val="20"/>
              </w:rPr>
            </w:pPr>
            <w:r w:rsidRPr="001B5C6F">
              <w:rPr>
                <w:sz w:val="20"/>
                <w:szCs w:val="20"/>
              </w:rPr>
              <w:t>от 6 до 7 лет</w:t>
            </w:r>
          </w:p>
        </w:tc>
        <w:tc>
          <w:tcPr>
            <w:tcW w:w="850" w:type="dxa"/>
            <w:vMerge/>
            <w:vAlign w:val="center"/>
          </w:tcPr>
          <w:p w:rsidR="001D0D97" w:rsidRPr="001B5C6F" w:rsidRDefault="001D0D97" w:rsidP="004802FF">
            <w:pPr>
              <w:rPr>
                <w:sz w:val="20"/>
                <w:szCs w:val="20"/>
              </w:rPr>
            </w:pPr>
          </w:p>
        </w:tc>
      </w:tr>
      <w:tr w:rsidR="00B84DBB" w:rsidRPr="00DB5B3F" w:rsidTr="0008273B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BB" w:rsidRPr="001B5C6F" w:rsidRDefault="00B84DBB" w:rsidP="00B84DBB">
            <w:pPr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DBB" w:rsidRPr="001B5C6F" w:rsidRDefault="00B84DBB" w:rsidP="00B8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Смирных</w:t>
            </w:r>
          </w:p>
        </w:tc>
        <w:tc>
          <w:tcPr>
            <w:tcW w:w="1559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60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</w:tr>
      <w:tr w:rsidR="00B84DBB" w:rsidRPr="00DB5B3F" w:rsidTr="0008273B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BB" w:rsidRPr="001B5C6F" w:rsidRDefault="00B84DBB" w:rsidP="00B84DBB">
            <w:pPr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DBB" w:rsidRPr="001B5C6F" w:rsidRDefault="00B84DBB" w:rsidP="00B8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1559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B84DBB" w:rsidRPr="00DB5B3F" w:rsidTr="0008273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BB" w:rsidRPr="001B5C6F" w:rsidRDefault="00B84DBB" w:rsidP="00B84DBB">
            <w:pPr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DBB" w:rsidRPr="001B5C6F" w:rsidRDefault="00B84DBB" w:rsidP="00B8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Победино</w:t>
            </w:r>
            <w:proofErr w:type="spellEnd"/>
          </w:p>
        </w:tc>
        <w:tc>
          <w:tcPr>
            <w:tcW w:w="1559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B84DBB" w:rsidRPr="00DB5B3F" w:rsidTr="0008273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BB" w:rsidRDefault="00B84DBB" w:rsidP="00B84DBB">
            <w:pPr>
              <w:jc w:val="center"/>
            </w:pPr>
            <w: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DBB" w:rsidRPr="001B5C6F" w:rsidRDefault="00B84DBB" w:rsidP="00B8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Онор</w:t>
            </w:r>
            <w:proofErr w:type="spellEnd"/>
          </w:p>
        </w:tc>
        <w:tc>
          <w:tcPr>
            <w:tcW w:w="1559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84DBB" w:rsidRPr="00DB5B3F" w:rsidTr="0008273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BB" w:rsidRDefault="00B84DBB" w:rsidP="00B84DBB">
            <w:pPr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DBB" w:rsidRPr="001B5C6F" w:rsidRDefault="00B84DBB" w:rsidP="00B8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Первомайск</w:t>
            </w:r>
            <w:proofErr w:type="spellEnd"/>
          </w:p>
        </w:tc>
        <w:tc>
          <w:tcPr>
            <w:tcW w:w="1559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84DBB" w:rsidRPr="00DB5B3F" w:rsidTr="0008273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BB" w:rsidRDefault="00B84DBB" w:rsidP="00B84DBB">
            <w:pPr>
              <w:jc w:val="center"/>
            </w:pPr>
            <w: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DBB" w:rsidRDefault="00B84DBB" w:rsidP="00B8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Рощино</w:t>
            </w:r>
            <w:proofErr w:type="spellEnd"/>
          </w:p>
        </w:tc>
        <w:tc>
          <w:tcPr>
            <w:tcW w:w="1559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84DBB" w:rsidRPr="0008273B" w:rsidTr="0008273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BB" w:rsidRPr="0008273B" w:rsidRDefault="00B84DBB" w:rsidP="00B84DBB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F17" w:rsidRPr="0008273B" w:rsidRDefault="00B84DBB" w:rsidP="0008273B">
            <w:pPr>
              <w:rPr>
                <w:b/>
                <w:sz w:val="20"/>
                <w:szCs w:val="20"/>
              </w:rPr>
            </w:pPr>
            <w:r w:rsidRPr="0008273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B84DBB" w:rsidRPr="0008273B" w:rsidRDefault="00CA1FBD" w:rsidP="00B84DBB">
            <w:pPr>
              <w:jc w:val="center"/>
              <w:rPr>
                <w:b/>
                <w:sz w:val="20"/>
                <w:szCs w:val="20"/>
              </w:rPr>
            </w:pPr>
            <w:r w:rsidRPr="0008273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84DBB" w:rsidRPr="0008273B" w:rsidRDefault="00CA1FBD" w:rsidP="00B84DBB">
            <w:pPr>
              <w:jc w:val="center"/>
              <w:rPr>
                <w:b/>
                <w:sz w:val="20"/>
                <w:szCs w:val="20"/>
              </w:rPr>
            </w:pPr>
            <w:r w:rsidRPr="0008273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B84DBB" w:rsidRPr="0008273B" w:rsidRDefault="00CA1FBD" w:rsidP="00B84DBB">
            <w:pPr>
              <w:jc w:val="center"/>
              <w:rPr>
                <w:b/>
                <w:sz w:val="20"/>
                <w:szCs w:val="20"/>
              </w:rPr>
            </w:pPr>
            <w:r w:rsidRPr="0008273B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418" w:type="dxa"/>
            <w:vAlign w:val="center"/>
          </w:tcPr>
          <w:p w:rsidR="00B84DBB" w:rsidRPr="0008273B" w:rsidRDefault="00CA1FBD" w:rsidP="00B84DBB">
            <w:pPr>
              <w:jc w:val="center"/>
              <w:rPr>
                <w:b/>
                <w:sz w:val="20"/>
                <w:szCs w:val="20"/>
              </w:rPr>
            </w:pPr>
            <w:r w:rsidRPr="0008273B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417" w:type="dxa"/>
            <w:vAlign w:val="center"/>
          </w:tcPr>
          <w:p w:rsidR="00B84DBB" w:rsidRPr="0008273B" w:rsidRDefault="00CA1FBD" w:rsidP="00B84DBB">
            <w:pPr>
              <w:jc w:val="center"/>
              <w:rPr>
                <w:b/>
                <w:sz w:val="20"/>
                <w:szCs w:val="20"/>
              </w:rPr>
            </w:pPr>
            <w:r w:rsidRPr="0008273B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1559" w:type="dxa"/>
            <w:vAlign w:val="center"/>
          </w:tcPr>
          <w:p w:rsidR="00B84DBB" w:rsidRPr="0008273B" w:rsidRDefault="00CA1FBD" w:rsidP="00B84DBB">
            <w:pPr>
              <w:jc w:val="center"/>
              <w:rPr>
                <w:b/>
                <w:sz w:val="20"/>
                <w:szCs w:val="20"/>
              </w:rPr>
            </w:pPr>
            <w:r w:rsidRPr="0008273B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560" w:type="dxa"/>
            <w:vAlign w:val="center"/>
          </w:tcPr>
          <w:p w:rsidR="00B84DBB" w:rsidRPr="0008273B" w:rsidRDefault="00CA1FBD" w:rsidP="00B84DBB">
            <w:pPr>
              <w:jc w:val="center"/>
              <w:rPr>
                <w:b/>
                <w:sz w:val="20"/>
                <w:szCs w:val="20"/>
              </w:rPr>
            </w:pPr>
            <w:r w:rsidRPr="0008273B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850" w:type="dxa"/>
            <w:vAlign w:val="center"/>
          </w:tcPr>
          <w:p w:rsidR="00B84DBB" w:rsidRPr="0008273B" w:rsidRDefault="00CA1FBD" w:rsidP="00B84DBB">
            <w:pPr>
              <w:jc w:val="center"/>
              <w:rPr>
                <w:b/>
                <w:sz w:val="20"/>
                <w:szCs w:val="20"/>
              </w:rPr>
            </w:pPr>
            <w:r w:rsidRPr="0008273B">
              <w:rPr>
                <w:b/>
                <w:sz w:val="20"/>
                <w:szCs w:val="20"/>
              </w:rPr>
              <w:t>520</w:t>
            </w:r>
          </w:p>
        </w:tc>
      </w:tr>
    </w:tbl>
    <w:p w:rsidR="001D0D97" w:rsidRDefault="001D0D97" w:rsidP="00302BBD">
      <w:pPr>
        <w:rPr>
          <w:b/>
          <w:bCs/>
        </w:rPr>
      </w:pPr>
    </w:p>
    <w:p w:rsidR="00377DF6" w:rsidRDefault="00377DF6" w:rsidP="001D0D97">
      <w:pPr>
        <w:jc w:val="center"/>
        <w:rPr>
          <w:b/>
          <w:bCs/>
        </w:rPr>
      </w:pPr>
    </w:p>
    <w:p w:rsidR="00377DF6" w:rsidRDefault="00377DF6" w:rsidP="001D0D97">
      <w:pPr>
        <w:jc w:val="center"/>
        <w:rPr>
          <w:b/>
          <w:bCs/>
        </w:rPr>
      </w:pPr>
    </w:p>
    <w:p w:rsidR="0008273B" w:rsidRDefault="0008273B" w:rsidP="001D0D97">
      <w:pPr>
        <w:jc w:val="center"/>
        <w:rPr>
          <w:b/>
          <w:bCs/>
        </w:rPr>
      </w:pPr>
    </w:p>
    <w:p w:rsidR="0008273B" w:rsidRDefault="0008273B" w:rsidP="001D0D97">
      <w:pPr>
        <w:jc w:val="center"/>
        <w:rPr>
          <w:b/>
          <w:bCs/>
        </w:rPr>
      </w:pPr>
    </w:p>
    <w:p w:rsidR="0008273B" w:rsidRDefault="0008273B" w:rsidP="001D0D97">
      <w:pPr>
        <w:jc w:val="center"/>
        <w:rPr>
          <w:b/>
          <w:bCs/>
        </w:rPr>
      </w:pPr>
    </w:p>
    <w:p w:rsidR="0008273B" w:rsidRDefault="0008273B" w:rsidP="001D0D97">
      <w:pPr>
        <w:jc w:val="center"/>
        <w:rPr>
          <w:b/>
          <w:bCs/>
        </w:rPr>
      </w:pPr>
    </w:p>
    <w:p w:rsidR="00377DF6" w:rsidRDefault="00377DF6" w:rsidP="001D0D97">
      <w:pPr>
        <w:jc w:val="center"/>
        <w:rPr>
          <w:b/>
          <w:bCs/>
        </w:rPr>
      </w:pPr>
    </w:p>
    <w:p w:rsidR="001D0D97" w:rsidRDefault="001D0D97" w:rsidP="001D0D97">
      <w:pPr>
        <w:jc w:val="center"/>
        <w:rPr>
          <w:b/>
          <w:bCs/>
        </w:rPr>
      </w:pPr>
      <w:r>
        <w:rPr>
          <w:b/>
          <w:bCs/>
        </w:rPr>
        <w:t>5.17. Инклюзивное образование («россыпь») на 20.09.2017</w:t>
      </w:r>
    </w:p>
    <w:p w:rsidR="001D0D97" w:rsidRDefault="001D0D97" w:rsidP="001D0D97">
      <w:pPr>
        <w:jc w:val="center"/>
        <w:rPr>
          <w:b/>
          <w:bCs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993"/>
        <w:gridCol w:w="992"/>
        <w:gridCol w:w="992"/>
        <w:gridCol w:w="992"/>
        <w:gridCol w:w="851"/>
        <w:gridCol w:w="709"/>
        <w:gridCol w:w="567"/>
        <w:gridCol w:w="708"/>
        <w:gridCol w:w="709"/>
        <w:gridCol w:w="709"/>
        <w:gridCol w:w="709"/>
        <w:gridCol w:w="567"/>
        <w:gridCol w:w="708"/>
        <w:gridCol w:w="709"/>
      </w:tblGrid>
      <w:tr w:rsidR="001D0D97" w:rsidTr="0008273B">
        <w:tc>
          <w:tcPr>
            <w:tcW w:w="426" w:type="dxa"/>
            <w:vMerge w:val="restart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Краткое наименование ДОУ</w:t>
            </w:r>
          </w:p>
        </w:tc>
        <w:tc>
          <w:tcPr>
            <w:tcW w:w="2977" w:type="dxa"/>
            <w:gridSpan w:val="3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Количество воспитанников с ОВЗ</w:t>
            </w:r>
          </w:p>
        </w:tc>
        <w:tc>
          <w:tcPr>
            <w:tcW w:w="992" w:type="dxa"/>
            <w:vMerge w:val="restart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Количество детей-инвалидов без ОВЗ</w:t>
            </w:r>
            <w:r w:rsidRPr="009D548F">
              <w:rPr>
                <w:rFonts w:ascii="Calibri" w:hAnsi="Calibri"/>
                <w:bCs/>
                <w:sz w:val="20"/>
                <w:szCs w:val="20"/>
              </w:rPr>
              <w:t>***</w:t>
            </w:r>
          </w:p>
        </w:tc>
        <w:tc>
          <w:tcPr>
            <w:tcW w:w="851" w:type="dxa"/>
            <w:vMerge w:val="restart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Всего детей-инвалидов</w:t>
            </w:r>
            <w:r w:rsidRPr="009D548F">
              <w:rPr>
                <w:rFonts w:ascii="Calibri" w:hAnsi="Calibri"/>
                <w:bCs/>
                <w:sz w:val="20"/>
                <w:szCs w:val="20"/>
              </w:rPr>
              <w:t>****</w:t>
            </w:r>
          </w:p>
        </w:tc>
        <w:tc>
          <w:tcPr>
            <w:tcW w:w="4678" w:type="dxa"/>
            <w:gridSpan w:val="7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Количество воспитанников с нарушением</w:t>
            </w:r>
          </w:p>
        </w:tc>
        <w:tc>
          <w:tcPr>
            <w:tcW w:w="1417" w:type="dxa"/>
            <w:gridSpan w:val="2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Кол-во детей, посещающих группы кратковременного пребывания</w:t>
            </w:r>
          </w:p>
        </w:tc>
      </w:tr>
      <w:tr w:rsidR="001D0D97" w:rsidTr="0008273B">
        <w:tc>
          <w:tcPr>
            <w:tcW w:w="426" w:type="dxa"/>
            <w:vMerge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Из них</w:t>
            </w:r>
          </w:p>
        </w:tc>
        <w:tc>
          <w:tcPr>
            <w:tcW w:w="992" w:type="dxa"/>
            <w:vMerge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зрения</w:t>
            </w:r>
          </w:p>
        </w:tc>
        <w:tc>
          <w:tcPr>
            <w:tcW w:w="567" w:type="dxa"/>
            <w:vMerge w:val="restart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слуха</w:t>
            </w:r>
          </w:p>
        </w:tc>
        <w:tc>
          <w:tcPr>
            <w:tcW w:w="708" w:type="dxa"/>
            <w:vMerge w:val="restart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ОДА</w:t>
            </w:r>
          </w:p>
        </w:tc>
        <w:tc>
          <w:tcPr>
            <w:tcW w:w="709" w:type="dxa"/>
            <w:vMerge w:val="restart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ЗПР</w:t>
            </w:r>
          </w:p>
        </w:tc>
        <w:tc>
          <w:tcPr>
            <w:tcW w:w="709" w:type="dxa"/>
            <w:vMerge w:val="restart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УО</w:t>
            </w:r>
          </w:p>
        </w:tc>
        <w:tc>
          <w:tcPr>
            <w:tcW w:w="709" w:type="dxa"/>
            <w:vMerge w:val="restart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РАС</w:t>
            </w:r>
          </w:p>
        </w:tc>
        <w:tc>
          <w:tcPr>
            <w:tcW w:w="567" w:type="dxa"/>
            <w:vMerge w:val="restart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др.</w:t>
            </w:r>
          </w:p>
        </w:tc>
        <w:tc>
          <w:tcPr>
            <w:tcW w:w="708" w:type="dxa"/>
            <w:vMerge w:val="restart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ОВЗ</w:t>
            </w:r>
          </w:p>
        </w:tc>
        <w:tc>
          <w:tcPr>
            <w:tcW w:w="709" w:type="dxa"/>
            <w:vMerge w:val="restart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инвалиды</w:t>
            </w:r>
          </w:p>
        </w:tc>
      </w:tr>
      <w:tr w:rsidR="0008273B" w:rsidTr="0008273B">
        <w:tc>
          <w:tcPr>
            <w:tcW w:w="426" w:type="dxa"/>
            <w:vMerge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ОВЗ с инвалидностью</w:t>
            </w:r>
            <w:r w:rsidRPr="009D548F">
              <w:rPr>
                <w:rFonts w:ascii="Calibri" w:hAnsi="Calibri"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ОВЗ без инвалидности</w:t>
            </w:r>
            <w:r w:rsidRPr="009D548F">
              <w:rPr>
                <w:rFonts w:ascii="Calibri" w:hAnsi="Calibri"/>
                <w:bCs/>
                <w:sz w:val="20"/>
                <w:szCs w:val="20"/>
              </w:rPr>
              <w:t>**</w:t>
            </w:r>
          </w:p>
        </w:tc>
        <w:tc>
          <w:tcPr>
            <w:tcW w:w="992" w:type="dxa"/>
            <w:vMerge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273B" w:rsidTr="0008273B">
        <w:tc>
          <w:tcPr>
            <w:tcW w:w="426" w:type="dxa"/>
            <w:vAlign w:val="center"/>
          </w:tcPr>
          <w:p w:rsidR="001D0D97" w:rsidRPr="00814582" w:rsidRDefault="001D0D97" w:rsidP="004802FF">
            <w:pPr>
              <w:jc w:val="center"/>
              <w:rPr>
                <w:bCs/>
                <w:i/>
                <w:sz w:val="20"/>
                <w:szCs w:val="20"/>
              </w:rPr>
            </w:pPr>
            <w:r w:rsidRPr="00814582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1D0D97" w:rsidRPr="00814582" w:rsidRDefault="001D0D97" w:rsidP="004802FF">
            <w:pPr>
              <w:jc w:val="center"/>
              <w:rPr>
                <w:bCs/>
                <w:i/>
                <w:sz w:val="20"/>
                <w:szCs w:val="20"/>
              </w:rPr>
            </w:pPr>
            <w:r w:rsidRPr="0081458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1D0D97" w:rsidRPr="00814582" w:rsidRDefault="001D0D97" w:rsidP="004802FF">
            <w:pPr>
              <w:jc w:val="center"/>
              <w:rPr>
                <w:bCs/>
                <w:i/>
                <w:sz w:val="20"/>
                <w:szCs w:val="20"/>
              </w:rPr>
            </w:pPr>
            <w:r w:rsidRPr="00814582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D0D97" w:rsidRPr="00814582" w:rsidRDefault="001D0D97" w:rsidP="004802FF">
            <w:pPr>
              <w:jc w:val="center"/>
              <w:rPr>
                <w:bCs/>
                <w:i/>
                <w:sz w:val="20"/>
                <w:szCs w:val="20"/>
              </w:rPr>
            </w:pPr>
            <w:r w:rsidRPr="00814582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D0D97" w:rsidRPr="00814582" w:rsidRDefault="001D0D97" w:rsidP="004802FF">
            <w:pPr>
              <w:jc w:val="center"/>
              <w:rPr>
                <w:bCs/>
                <w:i/>
                <w:sz w:val="20"/>
                <w:szCs w:val="20"/>
              </w:rPr>
            </w:pPr>
            <w:r w:rsidRPr="00814582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D0D97" w:rsidRPr="00814582" w:rsidRDefault="001D0D97" w:rsidP="004802FF">
            <w:pPr>
              <w:jc w:val="center"/>
              <w:rPr>
                <w:bCs/>
                <w:i/>
                <w:sz w:val="20"/>
                <w:szCs w:val="20"/>
              </w:rPr>
            </w:pPr>
            <w:r w:rsidRPr="00814582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1D0D97" w:rsidRPr="00814582" w:rsidRDefault="001D0D97" w:rsidP="004802FF">
            <w:pPr>
              <w:jc w:val="center"/>
              <w:rPr>
                <w:bCs/>
                <w:i/>
                <w:sz w:val="20"/>
                <w:szCs w:val="20"/>
              </w:rPr>
            </w:pPr>
            <w:r w:rsidRPr="00814582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1D0D97" w:rsidRPr="00814582" w:rsidRDefault="001D0D97" w:rsidP="004802FF">
            <w:pPr>
              <w:jc w:val="center"/>
              <w:rPr>
                <w:bCs/>
                <w:i/>
                <w:sz w:val="20"/>
                <w:szCs w:val="20"/>
              </w:rPr>
            </w:pPr>
            <w:r w:rsidRPr="00814582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1D0D97" w:rsidRPr="00814582" w:rsidRDefault="001D0D97" w:rsidP="004802FF">
            <w:pPr>
              <w:jc w:val="center"/>
              <w:rPr>
                <w:bCs/>
                <w:i/>
                <w:sz w:val="20"/>
                <w:szCs w:val="20"/>
              </w:rPr>
            </w:pPr>
            <w:r w:rsidRPr="00814582"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1D0D97" w:rsidRPr="00814582" w:rsidRDefault="001D0D97" w:rsidP="004802FF">
            <w:pPr>
              <w:jc w:val="center"/>
              <w:rPr>
                <w:bCs/>
                <w:i/>
                <w:sz w:val="20"/>
                <w:szCs w:val="20"/>
              </w:rPr>
            </w:pPr>
            <w:r w:rsidRPr="00814582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0D97" w:rsidRPr="00814582" w:rsidRDefault="001D0D97" w:rsidP="004802FF">
            <w:pPr>
              <w:jc w:val="center"/>
              <w:rPr>
                <w:bCs/>
                <w:i/>
                <w:sz w:val="20"/>
                <w:szCs w:val="20"/>
              </w:rPr>
            </w:pPr>
            <w:r w:rsidRPr="00814582">
              <w:rPr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D0D97" w:rsidRPr="00814582" w:rsidRDefault="001D0D97" w:rsidP="004802FF">
            <w:pPr>
              <w:jc w:val="center"/>
              <w:rPr>
                <w:bCs/>
                <w:i/>
                <w:sz w:val="20"/>
                <w:szCs w:val="20"/>
              </w:rPr>
            </w:pPr>
            <w:r w:rsidRPr="00814582"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D0D97" w:rsidRPr="00814582" w:rsidRDefault="001D0D97" w:rsidP="004802FF">
            <w:pPr>
              <w:jc w:val="center"/>
              <w:rPr>
                <w:bCs/>
                <w:i/>
                <w:sz w:val="20"/>
                <w:szCs w:val="20"/>
              </w:rPr>
            </w:pPr>
            <w:r w:rsidRPr="00814582">
              <w:rPr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1D0D97" w:rsidRPr="00814582" w:rsidRDefault="001D0D97" w:rsidP="004802FF">
            <w:pPr>
              <w:jc w:val="center"/>
              <w:rPr>
                <w:bCs/>
                <w:i/>
                <w:sz w:val="20"/>
                <w:szCs w:val="20"/>
              </w:rPr>
            </w:pPr>
            <w:r w:rsidRPr="00814582">
              <w:rPr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1D0D97" w:rsidRPr="00814582" w:rsidRDefault="001D0D97" w:rsidP="004802FF">
            <w:pPr>
              <w:jc w:val="center"/>
              <w:rPr>
                <w:bCs/>
                <w:i/>
                <w:sz w:val="20"/>
                <w:szCs w:val="20"/>
              </w:rPr>
            </w:pPr>
            <w:r w:rsidRPr="00814582">
              <w:rPr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D0D97" w:rsidRPr="00814582" w:rsidRDefault="001D0D97" w:rsidP="004802FF">
            <w:pPr>
              <w:jc w:val="center"/>
              <w:rPr>
                <w:bCs/>
                <w:i/>
                <w:sz w:val="20"/>
                <w:szCs w:val="20"/>
              </w:rPr>
            </w:pPr>
            <w:r w:rsidRPr="00814582">
              <w:rPr>
                <w:bCs/>
                <w:i/>
                <w:sz w:val="20"/>
                <w:szCs w:val="20"/>
              </w:rPr>
              <w:t>16</w:t>
            </w:r>
          </w:p>
        </w:tc>
      </w:tr>
      <w:tr w:rsidR="00814582" w:rsidTr="00814582">
        <w:tc>
          <w:tcPr>
            <w:tcW w:w="426" w:type="dxa"/>
            <w:vAlign w:val="center"/>
          </w:tcPr>
          <w:p w:rsidR="00814582" w:rsidRPr="009D548F" w:rsidRDefault="00814582" w:rsidP="00B84DB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82" w:rsidRPr="00225AF2" w:rsidRDefault="00814582" w:rsidP="00814582">
            <w:pPr>
              <w:rPr>
                <w:bCs/>
                <w:sz w:val="20"/>
                <w:szCs w:val="20"/>
              </w:rPr>
            </w:pPr>
            <w:r w:rsidRPr="00225AF2">
              <w:rPr>
                <w:bCs/>
                <w:sz w:val="20"/>
                <w:szCs w:val="20"/>
              </w:rPr>
              <w:t xml:space="preserve">МБДОУ д/сад «Островок» </w:t>
            </w:r>
            <w:proofErr w:type="spellStart"/>
            <w:r w:rsidRPr="00225AF2">
              <w:rPr>
                <w:bCs/>
                <w:sz w:val="20"/>
                <w:szCs w:val="20"/>
              </w:rPr>
              <w:t>пгт</w:t>
            </w:r>
            <w:proofErr w:type="spellEnd"/>
            <w:r w:rsidRPr="00225AF2">
              <w:rPr>
                <w:bCs/>
                <w:sz w:val="20"/>
                <w:szCs w:val="20"/>
              </w:rPr>
              <w:t>. Смирны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582" w:rsidTr="0008273B">
        <w:tc>
          <w:tcPr>
            <w:tcW w:w="426" w:type="dxa"/>
            <w:vAlign w:val="center"/>
          </w:tcPr>
          <w:p w:rsidR="00814582" w:rsidRPr="009D548F" w:rsidRDefault="00814582" w:rsidP="00B84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82" w:rsidRPr="00DD696D" w:rsidRDefault="00814582" w:rsidP="00814582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</w:rPr>
              <w:t xml:space="preserve"> д/с</w:t>
            </w:r>
            <w:r w:rsidRPr="00DD696D">
              <w:rPr>
                <w:sz w:val="20"/>
                <w:szCs w:val="20"/>
              </w:rPr>
              <w:t xml:space="preserve"> № 1 Улыбк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Смирны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582" w:rsidTr="0008273B">
        <w:tc>
          <w:tcPr>
            <w:tcW w:w="426" w:type="dxa"/>
            <w:vAlign w:val="center"/>
          </w:tcPr>
          <w:p w:rsidR="00814582" w:rsidRPr="009D548F" w:rsidRDefault="00814582" w:rsidP="00B84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82" w:rsidRPr="00DD696D" w:rsidRDefault="00814582" w:rsidP="00814582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 xml:space="preserve">МБДОУ </w:t>
            </w:r>
            <w:r>
              <w:rPr>
                <w:sz w:val="20"/>
                <w:szCs w:val="20"/>
              </w:rPr>
              <w:t xml:space="preserve">д/с </w:t>
            </w:r>
            <w:r w:rsidRPr="00DD696D">
              <w:rPr>
                <w:sz w:val="20"/>
                <w:szCs w:val="20"/>
              </w:rPr>
              <w:t>№ 17 «</w:t>
            </w:r>
            <w:proofErr w:type="gramStart"/>
            <w:r w:rsidRPr="00DD696D">
              <w:rPr>
                <w:sz w:val="20"/>
                <w:szCs w:val="20"/>
              </w:rPr>
              <w:t>Солныш</w:t>
            </w:r>
            <w:r>
              <w:rPr>
                <w:sz w:val="20"/>
                <w:szCs w:val="20"/>
              </w:rPr>
              <w:t xml:space="preserve">ко» 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End"/>
            <w:r>
              <w:rPr>
                <w:sz w:val="20"/>
                <w:szCs w:val="20"/>
              </w:rPr>
              <w:t>. Смирны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582" w:rsidTr="0008273B">
        <w:tc>
          <w:tcPr>
            <w:tcW w:w="426" w:type="dxa"/>
            <w:vAlign w:val="center"/>
          </w:tcPr>
          <w:p w:rsidR="00814582" w:rsidRPr="009D548F" w:rsidRDefault="00814582" w:rsidP="00B84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82" w:rsidRPr="00DD696D" w:rsidRDefault="00814582" w:rsidP="00814582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</w:rPr>
              <w:t xml:space="preserve"> д/сад</w:t>
            </w:r>
            <w:r w:rsidRPr="00DD696D">
              <w:rPr>
                <w:sz w:val="20"/>
                <w:szCs w:val="20"/>
              </w:rPr>
              <w:t xml:space="preserve"> № 4 «Звездочка»</w:t>
            </w:r>
            <w:r>
              <w:rPr>
                <w:sz w:val="20"/>
                <w:szCs w:val="20"/>
              </w:rPr>
              <w:t xml:space="preserve"> </w:t>
            </w:r>
            <w:r w:rsidRPr="00DD696D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r w:rsidRPr="00DD696D">
              <w:rPr>
                <w:sz w:val="20"/>
                <w:szCs w:val="20"/>
              </w:rPr>
              <w:t>Побед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4582" w:rsidRPr="00826720" w:rsidRDefault="00814582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273B" w:rsidTr="0008273B">
        <w:tc>
          <w:tcPr>
            <w:tcW w:w="426" w:type="dxa"/>
            <w:vAlign w:val="center"/>
          </w:tcPr>
          <w:p w:rsidR="00B84DBB" w:rsidRPr="009D548F" w:rsidRDefault="00377DF6" w:rsidP="00B84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B84DBB" w:rsidRPr="00D62AE9" w:rsidRDefault="00B84DBB" w:rsidP="00312F17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Буюклы</w:t>
            </w:r>
            <w:proofErr w:type="spellEnd"/>
            <w:r w:rsidRPr="00D62AE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273B" w:rsidTr="0008273B">
        <w:tc>
          <w:tcPr>
            <w:tcW w:w="426" w:type="dxa"/>
            <w:vAlign w:val="center"/>
          </w:tcPr>
          <w:p w:rsidR="00B84DBB" w:rsidRPr="009D548F" w:rsidRDefault="00377DF6" w:rsidP="00B84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B84DBB" w:rsidRPr="00D62AE9" w:rsidRDefault="00B84DBB" w:rsidP="00B84DBB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обед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273B" w:rsidTr="0008273B">
        <w:tc>
          <w:tcPr>
            <w:tcW w:w="426" w:type="dxa"/>
            <w:vAlign w:val="center"/>
          </w:tcPr>
          <w:p w:rsidR="00B84DBB" w:rsidRPr="009D548F" w:rsidRDefault="00377DF6" w:rsidP="00B84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827" w:type="dxa"/>
            <w:vAlign w:val="center"/>
          </w:tcPr>
          <w:p w:rsidR="00B84DBB" w:rsidRPr="00D62AE9" w:rsidRDefault="00B84DBB" w:rsidP="00B84DBB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 МБОУ СОШ с. </w:t>
            </w:r>
            <w:proofErr w:type="spellStart"/>
            <w:r w:rsidRPr="00D62AE9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273B" w:rsidTr="0008273B">
        <w:tc>
          <w:tcPr>
            <w:tcW w:w="426" w:type="dxa"/>
            <w:vAlign w:val="center"/>
          </w:tcPr>
          <w:p w:rsidR="00B84DBB" w:rsidRPr="009D548F" w:rsidRDefault="00377DF6" w:rsidP="00B84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827" w:type="dxa"/>
            <w:vAlign w:val="center"/>
          </w:tcPr>
          <w:p w:rsidR="00B84DBB" w:rsidRPr="00D62AE9" w:rsidRDefault="00B84DBB" w:rsidP="00B84DBB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ервомайс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4DBB" w:rsidRPr="00826720" w:rsidRDefault="00B84DBB" w:rsidP="00B84D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273B" w:rsidRPr="00814582" w:rsidTr="0008273B">
        <w:tc>
          <w:tcPr>
            <w:tcW w:w="426" w:type="dxa"/>
            <w:vAlign w:val="center"/>
          </w:tcPr>
          <w:p w:rsidR="00377DF6" w:rsidRPr="00814582" w:rsidRDefault="00377DF6" w:rsidP="00377D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77DF6" w:rsidRPr="00814582" w:rsidRDefault="00814582" w:rsidP="00377DF6">
            <w:pPr>
              <w:rPr>
                <w:b/>
                <w:bCs/>
                <w:sz w:val="20"/>
                <w:szCs w:val="20"/>
              </w:rPr>
            </w:pPr>
            <w:r w:rsidRPr="0081458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7DF6" w:rsidRPr="00814582" w:rsidRDefault="00377DF6" w:rsidP="00377D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58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DF6" w:rsidRPr="00814582" w:rsidRDefault="00377DF6" w:rsidP="00377D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58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DF6" w:rsidRPr="00814582" w:rsidRDefault="00377DF6" w:rsidP="00377D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58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DF6" w:rsidRPr="00814582" w:rsidRDefault="00377DF6" w:rsidP="00377D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58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7DF6" w:rsidRPr="00814582" w:rsidRDefault="00377DF6" w:rsidP="00377D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58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DF6" w:rsidRPr="00814582" w:rsidRDefault="00377DF6" w:rsidP="00377D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58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DF6" w:rsidRPr="00814582" w:rsidRDefault="00377DF6" w:rsidP="00377D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58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7DF6" w:rsidRPr="00814582" w:rsidRDefault="00377DF6" w:rsidP="00377D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58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DF6" w:rsidRPr="00814582" w:rsidRDefault="00377DF6" w:rsidP="00377D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58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DF6" w:rsidRPr="00814582" w:rsidRDefault="00377DF6" w:rsidP="00377D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58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DF6" w:rsidRPr="00814582" w:rsidRDefault="00377DF6" w:rsidP="00377D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58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DF6" w:rsidRPr="00814582" w:rsidRDefault="00377DF6" w:rsidP="00377D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58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7DF6" w:rsidRPr="00814582" w:rsidRDefault="00377DF6" w:rsidP="00377D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58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DF6" w:rsidRPr="00814582" w:rsidRDefault="00377DF6" w:rsidP="00377D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582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1D0D97" w:rsidRPr="001D0D97" w:rsidRDefault="001D0D97" w:rsidP="001D0D97">
      <w:pPr>
        <w:rPr>
          <w:bCs/>
          <w:i/>
          <w:sz w:val="20"/>
          <w:szCs w:val="20"/>
        </w:rPr>
      </w:pPr>
      <w:r w:rsidRPr="001D0D97">
        <w:rPr>
          <w:bCs/>
          <w:i/>
          <w:sz w:val="20"/>
          <w:szCs w:val="20"/>
        </w:rPr>
        <w:t>*заключение ПМПК и ИПРА (МСЭ)</w:t>
      </w:r>
    </w:p>
    <w:p w:rsidR="001D0D97" w:rsidRPr="001D0D97" w:rsidRDefault="001D0D97" w:rsidP="001D0D97">
      <w:pPr>
        <w:rPr>
          <w:bCs/>
          <w:i/>
          <w:sz w:val="20"/>
          <w:szCs w:val="20"/>
        </w:rPr>
      </w:pPr>
      <w:r w:rsidRPr="001D0D97">
        <w:rPr>
          <w:bCs/>
          <w:i/>
          <w:sz w:val="20"/>
          <w:szCs w:val="20"/>
        </w:rPr>
        <w:t>***только ИПРА (МСЭ)</w:t>
      </w:r>
    </w:p>
    <w:p w:rsidR="001D0D97" w:rsidRPr="001D0D97" w:rsidRDefault="001D0D97" w:rsidP="001D0D97">
      <w:pPr>
        <w:rPr>
          <w:bCs/>
          <w:i/>
          <w:sz w:val="20"/>
          <w:szCs w:val="20"/>
        </w:rPr>
      </w:pPr>
      <w:r w:rsidRPr="001D0D97">
        <w:rPr>
          <w:bCs/>
          <w:i/>
          <w:sz w:val="20"/>
          <w:szCs w:val="20"/>
        </w:rPr>
        <w:t>****графа 7 = графа 4 + графа 6</w:t>
      </w:r>
    </w:p>
    <w:p w:rsidR="001D0D97" w:rsidRDefault="001D0D97" w:rsidP="001D0D97">
      <w:pPr>
        <w:jc w:val="center"/>
        <w:rPr>
          <w:b/>
          <w:bCs/>
        </w:rPr>
      </w:pPr>
      <w:r>
        <w:rPr>
          <w:b/>
          <w:bCs/>
        </w:rPr>
        <w:t>5.18. Доступность объектов и услуг для детей-инвалидов</w:t>
      </w:r>
      <w:r w:rsidR="00312F17">
        <w:rPr>
          <w:b/>
          <w:bCs/>
        </w:rPr>
        <w:t xml:space="preserve"> </w:t>
      </w:r>
    </w:p>
    <w:p w:rsidR="001D0D97" w:rsidRDefault="001D0D97" w:rsidP="001D0D97">
      <w:pPr>
        <w:jc w:val="center"/>
        <w:rPr>
          <w:b/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055"/>
        <w:gridCol w:w="1560"/>
        <w:gridCol w:w="2268"/>
        <w:gridCol w:w="1417"/>
        <w:gridCol w:w="1843"/>
        <w:gridCol w:w="1276"/>
        <w:gridCol w:w="1701"/>
        <w:gridCol w:w="1417"/>
      </w:tblGrid>
      <w:tr w:rsidR="001D0D97" w:rsidTr="00814582">
        <w:tc>
          <w:tcPr>
            <w:tcW w:w="455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055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Краткое наименование ДОУ</w:t>
            </w:r>
          </w:p>
        </w:tc>
        <w:tc>
          <w:tcPr>
            <w:tcW w:w="1560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 xml:space="preserve">Проведен </w:t>
            </w:r>
            <w:proofErr w:type="spellStart"/>
            <w:r w:rsidRPr="009D548F">
              <w:rPr>
                <w:bCs/>
                <w:sz w:val="20"/>
                <w:szCs w:val="20"/>
              </w:rPr>
              <w:t>кап.ремонт</w:t>
            </w:r>
            <w:proofErr w:type="spellEnd"/>
            <w:r w:rsidRPr="009D548F">
              <w:rPr>
                <w:bCs/>
                <w:sz w:val="20"/>
                <w:szCs w:val="20"/>
              </w:rPr>
              <w:t xml:space="preserve"> или реконструкция, обеспечивающая доступность</w:t>
            </w:r>
          </w:p>
        </w:tc>
        <w:tc>
          <w:tcPr>
            <w:tcW w:w="2268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обеспечена индивидуальная мобильность инвалида (лифт, пандус, дверные проемы, туалет) - указать, что есть в наличии</w:t>
            </w:r>
          </w:p>
        </w:tc>
        <w:tc>
          <w:tcPr>
            <w:tcW w:w="1417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обеспечено сопровождение детей-инвалидов, оказание им помощи</w:t>
            </w:r>
          </w:p>
        </w:tc>
        <w:tc>
          <w:tcPr>
            <w:tcW w:w="1843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Наличие оборудования и носителей информации для доступа инвалидов с учетом ограничений их жизнедеятельности</w:t>
            </w:r>
          </w:p>
        </w:tc>
        <w:tc>
          <w:tcPr>
            <w:tcW w:w="1276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обеспечено дублирование звуковой и зрительной информации</w:t>
            </w:r>
          </w:p>
        </w:tc>
        <w:tc>
          <w:tcPr>
            <w:tcW w:w="1701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количество сотрудников, прошедших обучение, повышение квалификации, переподготовку для работы с инвалидами</w:t>
            </w:r>
          </w:p>
        </w:tc>
        <w:tc>
          <w:tcPr>
            <w:tcW w:w="1417" w:type="dxa"/>
            <w:vAlign w:val="center"/>
          </w:tcPr>
          <w:p w:rsidR="001D0D97" w:rsidRPr="009D548F" w:rsidRDefault="001D0D97" w:rsidP="004802FF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Наличие паспорта доступности объекта и предоставляемых услуг</w:t>
            </w:r>
          </w:p>
        </w:tc>
      </w:tr>
      <w:tr w:rsidR="00814582" w:rsidTr="00814582"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82" w:rsidRPr="00225AF2" w:rsidRDefault="00814582" w:rsidP="00814582">
            <w:pPr>
              <w:rPr>
                <w:bCs/>
                <w:sz w:val="20"/>
                <w:szCs w:val="20"/>
              </w:rPr>
            </w:pPr>
            <w:r w:rsidRPr="00225AF2">
              <w:rPr>
                <w:bCs/>
                <w:sz w:val="20"/>
                <w:szCs w:val="20"/>
              </w:rPr>
              <w:t xml:space="preserve">МБДОУ д/сад «Островок» </w:t>
            </w:r>
            <w:proofErr w:type="spellStart"/>
            <w:r w:rsidRPr="00225AF2">
              <w:rPr>
                <w:bCs/>
                <w:sz w:val="20"/>
                <w:szCs w:val="20"/>
              </w:rPr>
              <w:t>пгт</w:t>
            </w:r>
            <w:proofErr w:type="spellEnd"/>
            <w:r w:rsidRPr="00225AF2">
              <w:rPr>
                <w:bCs/>
                <w:sz w:val="20"/>
                <w:szCs w:val="20"/>
              </w:rPr>
              <w:t>. Смирных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14582" w:rsidRPr="00814582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814582">
              <w:rPr>
                <w:bCs/>
                <w:sz w:val="20"/>
                <w:szCs w:val="20"/>
              </w:rPr>
              <w:t>Пандус на уличных ступеньках, широкие двер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да</w:t>
            </w:r>
          </w:p>
        </w:tc>
      </w:tr>
      <w:tr w:rsidR="00814582" w:rsidTr="00814582">
        <w:tc>
          <w:tcPr>
            <w:tcW w:w="455" w:type="dxa"/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82" w:rsidRPr="00DD696D" w:rsidRDefault="00814582" w:rsidP="00814582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</w:rPr>
              <w:t xml:space="preserve"> д/с</w:t>
            </w:r>
            <w:r w:rsidRPr="00DD696D">
              <w:rPr>
                <w:sz w:val="20"/>
                <w:szCs w:val="20"/>
              </w:rPr>
              <w:t xml:space="preserve"> № 1 Улыбк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Смирных</w:t>
            </w:r>
          </w:p>
        </w:tc>
        <w:tc>
          <w:tcPr>
            <w:tcW w:w="1560" w:type="dxa"/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да</w:t>
            </w:r>
          </w:p>
        </w:tc>
      </w:tr>
      <w:tr w:rsidR="00814582" w:rsidTr="00814582">
        <w:tc>
          <w:tcPr>
            <w:tcW w:w="455" w:type="dxa"/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82" w:rsidRPr="00DD696D" w:rsidRDefault="00814582" w:rsidP="00814582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 xml:space="preserve">МБДОУ </w:t>
            </w:r>
            <w:r>
              <w:rPr>
                <w:sz w:val="20"/>
                <w:szCs w:val="20"/>
              </w:rPr>
              <w:t xml:space="preserve">д/с </w:t>
            </w:r>
            <w:r w:rsidRPr="00DD696D">
              <w:rPr>
                <w:sz w:val="20"/>
                <w:szCs w:val="20"/>
              </w:rPr>
              <w:t>№ 17 «</w:t>
            </w:r>
            <w:proofErr w:type="gramStart"/>
            <w:r w:rsidRPr="00DD696D">
              <w:rPr>
                <w:sz w:val="20"/>
                <w:szCs w:val="20"/>
              </w:rPr>
              <w:t>Солныш</w:t>
            </w:r>
            <w:r>
              <w:rPr>
                <w:sz w:val="20"/>
                <w:szCs w:val="20"/>
              </w:rPr>
              <w:t xml:space="preserve">ко» 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End"/>
            <w:r>
              <w:rPr>
                <w:sz w:val="20"/>
                <w:szCs w:val="20"/>
              </w:rPr>
              <w:t>. Смирных</w:t>
            </w:r>
          </w:p>
        </w:tc>
        <w:tc>
          <w:tcPr>
            <w:tcW w:w="1560" w:type="dxa"/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да</w:t>
            </w:r>
          </w:p>
        </w:tc>
      </w:tr>
      <w:tr w:rsidR="00814582" w:rsidTr="00814582">
        <w:tc>
          <w:tcPr>
            <w:tcW w:w="455" w:type="dxa"/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82" w:rsidRPr="00DD696D" w:rsidRDefault="00814582" w:rsidP="00814582">
            <w:pPr>
              <w:rPr>
                <w:sz w:val="20"/>
                <w:szCs w:val="20"/>
              </w:rPr>
            </w:pPr>
            <w:r w:rsidRPr="00DD696D"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</w:rPr>
              <w:t xml:space="preserve"> д/сад</w:t>
            </w:r>
            <w:r w:rsidRPr="00DD696D">
              <w:rPr>
                <w:sz w:val="20"/>
                <w:szCs w:val="20"/>
              </w:rPr>
              <w:t xml:space="preserve"> № 4 «Звездочка»</w:t>
            </w:r>
            <w:r>
              <w:rPr>
                <w:sz w:val="20"/>
                <w:szCs w:val="20"/>
              </w:rPr>
              <w:t xml:space="preserve"> </w:t>
            </w:r>
            <w:r w:rsidRPr="00DD696D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r w:rsidRPr="00DD696D">
              <w:rPr>
                <w:sz w:val="20"/>
                <w:szCs w:val="20"/>
              </w:rPr>
              <w:t>Победино</w:t>
            </w:r>
          </w:p>
        </w:tc>
        <w:tc>
          <w:tcPr>
            <w:tcW w:w="1560" w:type="dxa"/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814582" w:rsidRPr="009D548F" w:rsidRDefault="00814582" w:rsidP="00534A3B">
            <w:pPr>
              <w:jc w:val="center"/>
              <w:rPr>
                <w:bCs/>
                <w:sz w:val="20"/>
                <w:szCs w:val="20"/>
              </w:rPr>
            </w:pPr>
            <w:r w:rsidRPr="009D548F">
              <w:rPr>
                <w:bCs/>
                <w:sz w:val="20"/>
                <w:szCs w:val="20"/>
              </w:rPr>
              <w:t>да</w:t>
            </w:r>
          </w:p>
        </w:tc>
      </w:tr>
    </w:tbl>
    <w:p w:rsidR="001D0D97" w:rsidRDefault="001D0D97" w:rsidP="001D0D97">
      <w:pPr>
        <w:jc w:val="center"/>
        <w:rPr>
          <w:b/>
          <w:bCs/>
        </w:rPr>
      </w:pPr>
    </w:p>
    <w:p w:rsidR="001D0D97" w:rsidRDefault="001D0D97" w:rsidP="001D0D97">
      <w:pPr>
        <w:jc w:val="center"/>
        <w:rPr>
          <w:b/>
          <w:bCs/>
        </w:rPr>
      </w:pPr>
      <w:r w:rsidRPr="00DB5B3F">
        <w:rPr>
          <w:b/>
          <w:bCs/>
        </w:rPr>
        <w:t>5.1</w:t>
      </w:r>
      <w:r>
        <w:rPr>
          <w:b/>
          <w:bCs/>
        </w:rPr>
        <w:t>9</w:t>
      </w:r>
      <w:r w:rsidRPr="00DB5B3F">
        <w:rPr>
          <w:b/>
          <w:bCs/>
        </w:rPr>
        <w:t xml:space="preserve">. Очередь в дошкольные образовательные учреждения на </w:t>
      </w:r>
      <w:r>
        <w:rPr>
          <w:b/>
          <w:bCs/>
        </w:rPr>
        <w:t>20</w:t>
      </w:r>
      <w:r w:rsidRPr="00DB5B3F">
        <w:rPr>
          <w:b/>
          <w:bCs/>
        </w:rPr>
        <w:t>.09.201</w:t>
      </w:r>
      <w:r>
        <w:rPr>
          <w:b/>
          <w:bCs/>
        </w:rPr>
        <w:t>7</w:t>
      </w:r>
      <w:r w:rsidR="005402C5" w:rsidRPr="005402C5">
        <w:t xml:space="preserve"> </w:t>
      </w:r>
    </w:p>
    <w:p w:rsidR="001D0D97" w:rsidRDefault="001D0D97" w:rsidP="001D0D97">
      <w:pPr>
        <w:jc w:val="center"/>
        <w:rPr>
          <w:b/>
          <w:bCs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701"/>
        <w:gridCol w:w="1559"/>
        <w:gridCol w:w="1560"/>
        <w:gridCol w:w="1417"/>
        <w:gridCol w:w="1418"/>
        <w:gridCol w:w="1417"/>
        <w:gridCol w:w="1418"/>
        <w:gridCol w:w="850"/>
      </w:tblGrid>
      <w:tr w:rsidR="001D0D97" w:rsidRPr="00DB5B3F" w:rsidTr="00814582">
        <w:trPr>
          <w:trHeight w:val="264"/>
        </w:trPr>
        <w:tc>
          <w:tcPr>
            <w:tcW w:w="568" w:type="dxa"/>
            <w:vMerge w:val="restart"/>
            <w:vAlign w:val="center"/>
          </w:tcPr>
          <w:p w:rsidR="001D0D97" w:rsidRPr="001B5C6F" w:rsidRDefault="001D0D97" w:rsidP="004802FF">
            <w:pPr>
              <w:jc w:val="center"/>
              <w:rPr>
                <w:sz w:val="20"/>
                <w:szCs w:val="20"/>
              </w:rPr>
            </w:pPr>
            <w:r w:rsidRPr="001B5C6F">
              <w:rPr>
                <w:sz w:val="20"/>
                <w:szCs w:val="20"/>
              </w:rPr>
              <w:t>№</w:t>
            </w:r>
          </w:p>
        </w:tc>
        <w:tc>
          <w:tcPr>
            <w:tcW w:w="3118" w:type="dxa"/>
            <w:vMerge w:val="restart"/>
            <w:vAlign w:val="center"/>
          </w:tcPr>
          <w:p w:rsidR="001D0D97" w:rsidRPr="001B5C6F" w:rsidRDefault="001D0D97" w:rsidP="004802FF">
            <w:pPr>
              <w:jc w:val="center"/>
              <w:rPr>
                <w:sz w:val="20"/>
                <w:szCs w:val="20"/>
              </w:rPr>
            </w:pPr>
            <w:r w:rsidRPr="001B5C6F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0490" w:type="dxa"/>
            <w:gridSpan w:val="7"/>
            <w:vAlign w:val="center"/>
          </w:tcPr>
          <w:p w:rsidR="001D0D97" w:rsidRPr="001B5C6F" w:rsidRDefault="001D0D97" w:rsidP="004802FF">
            <w:pPr>
              <w:jc w:val="center"/>
              <w:rPr>
                <w:sz w:val="20"/>
                <w:szCs w:val="20"/>
              </w:rPr>
            </w:pPr>
            <w:r w:rsidRPr="001B5C6F">
              <w:rPr>
                <w:sz w:val="20"/>
                <w:szCs w:val="20"/>
              </w:rPr>
              <w:t>Возраст</w:t>
            </w:r>
          </w:p>
        </w:tc>
        <w:tc>
          <w:tcPr>
            <w:tcW w:w="850" w:type="dxa"/>
            <w:vMerge w:val="restart"/>
            <w:vAlign w:val="center"/>
          </w:tcPr>
          <w:p w:rsidR="001D0D97" w:rsidRPr="001B5C6F" w:rsidRDefault="001D0D97" w:rsidP="004802FF">
            <w:pPr>
              <w:jc w:val="center"/>
              <w:rPr>
                <w:sz w:val="20"/>
                <w:szCs w:val="20"/>
              </w:rPr>
            </w:pPr>
            <w:r w:rsidRPr="001B5C6F">
              <w:rPr>
                <w:sz w:val="20"/>
                <w:szCs w:val="20"/>
              </w:rPr>
              <w:t>Всего</w:t>
            </w:r>
          </w:p>
        </w:tc>
      </w:tr>
      <w:tr w:rsidR="00814582" w:rsidRPr="00DB5B3F" w:rsidTr="00814582">
        <w:trPr>
          <w:trHeight w:val="473"/>
        </w:trPr>
        <w:tc>
          <w:tcPr>
            <w:tcW w:w="568" w:type="dxa"/>
            <w:vMerge/>
            <w:vAlign w:val="center"/>
          </w:tcPr>
          <w:p w:rsidR="001D0D97" w:rsidRPr="001B5C6F" w:rsidRDefault="001D0D97" w:rsidP="004802F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1D0D97" w:rsidRPr="001B5C6F" w:rsidRDefault="001D0D97" w:rsidP="004802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D0D97" w:rsidRPr="001B5C6F" w:rsidRDefault="001D0D97" w:rsidP="004802FF">
            <w:pPr>
              <w:jc w:val="center"/>
              <w:rPr>
                <w:sz w:val="20"/>
                <w:szCs w:val="20"/>
              </w:rPr>
            </w:pPr>
            <w:r w:rsidRPr="001B5C6F">
              <w:rPr>
                <w:sz w:val="20"/>
                <w:szCs w:val="20"/>
              </w:rPr>
              <w:t>от 0 до 1 года</w:t>
            </w:r>
          </w:p>
        </w:tc>
        <w:tc>
          <w:tcPr>
            <w:tcW w:w="1559" w:type="dxa"/>
            <w:vAlign w:val="center"/>
          </w:tcPr>
          <w:p w:rsidR="001D0D97" w:rsidRPr="001B5C6F" w:rsidRDefault="001D0D97" w:rsidP="004802FF">
            <w:pPr>
              <w:jc w:val="center"/>
              <w:rPr>
                <w:sz w:val="20"/>
                <w:szCs w:val="20"/>
              </w:rPr>
            </w:pPr>
            <w:r w:rsidRPr="001B5C6F">
              <w:rPr>
                <w:sz w:val="20"/>
                <w:szCs w:val="20"/>
              </w:rPr>
              <w:t>от 1 до 2 лет</w:t>
            </w:r>
          </w:p>
        </w:tc>
        <w:tc>
          <w:tcPr>
            <w:tcW w:w="1560" w:type="dxa"/>
            <w:vAlign w:val="center"/>
          </w:tcPr>
          <w:p w:rsidR="001D0D97" w:rsidRPr="001B5C6F" w:rsidRDefault="001D0D97" w:rsidP="004802FF">
            <w:pPr>
              <w:jc w:val="center"/>
              <w:rPr>
                <w:sz w:val="20"/>
                <w:szCs w:val="20"/>
              </w:rPr>
            </w:pPr>
            <w:r w:rsidRPr="001B5C6F">
              <w:rPr>
                <w:sz w:val="20"/>
                <w:szCs w:val="20"/>
              </w:rPr>
              <w:t>от 2 до 3 лет</w:t>
            </w:r>
          </w:p>
        </w:tc>
        <w:tc>
          <w:tcPr>
            <w:tcW w:w="1417" w:type="dxa"/>
            <w:vAlign w:val="center"/>
          </w:tcPr>
          <w:p w:rsidR="001D0D97" w:rsidRPr="001B5C6F" w:rsidRDefault="001D0D97" w:rsidP="004802FF">
            <w:pPr>
              <w:jc w:val="center"/>
              <w:rPr>
                <w:sz w:val="20"/>
                <w:szCs w:val="20"/>
              </w:rPr>
            </w:pPr>
            <w:r w:rsidRPr="001B5C6F">
              <w:rPr>
                <w:sz w:val="20"/>
                <w:szCs w:val="20"/>
              </w:rPr>
              <w:t>от 3 до 4 лет</w:t>
            </w:r>
          </w:p>
        </w:tc>
        <w:tc>
          <w:tcPr>
            <w:tcW w:w="1418" w:type="dxa"/>
            <w:vAlign w:val="center"/>
          </w:tcPr>
          <w:p w:rsidR="001D0D97" w:rsidRPr="001B5C6F" w:rsidRDefault="001D0D97" w:rsidP="004802FF">
            <w:pPr>
              <w:jc w:val="center"/>
              <w:rPr>
                <w:sz w:val="20"/>
                <w:szCs w:val="20"/>
              </w:rPr>
            </w:pPr>
            <w:r w:rsidRPr="001B5C6F">
              <w:rPr>
                <w:sz w:val="20"/>
                <w:szCs w:val="20"/>
              </w:rPr>
              <w:t>от 4 до 5 лет</w:t>
            </w:r>
          </w:p>
        </w:tc>
        <w:tc>
          <w:tcPr>
            <w:tcW w:w="1417" w:type="dxa"/>
            <w:vAlign w:val="center"/>
          </w:tcPr>
          <w:p w:rsidR="001D0D97" w:rsidRPr="001B5C6F" w:rsidRDefault="001D0D97" w:rsidP="004802FF">
            <w:pPr>
              <w:jc w:val="center"/>
              <w:rPr>
                <w:sz w:val="20"/>
                <w:szCs w:val="20"/>
              </w:rPr>
            </w:pPr>
            <w:r w:rsidRPr="001B5C6F">
              <w:rPr>
                <w:sz w:val="20"/>
                <w:szCs w:val="20"/>
              </w:rPr>
              <w:t>от 5 до 6 лет</w:t>
            </w:r>
          </w:p>
        </w:tc>
        <w:tc>
          <w:tcPr>
            <w:tcW w:w="1418" w:type="dxa"/>
            <w:vAlign w:val="center"/>
          </w:tcPr>
          <w:p w:rsidR="001D0D97" w:rsidRPr="001B5C6F" w:rsidRDefault="001D0D97" w:rsidP="004802FF">
            <w:pPr>
              <w:jc w:val="center"/>
              <w:rPr>
                <w:sz w:val="20"/>
                <w:szCs w:val="20"/>
              </w:rPr>
            </w:pPr>
            <w:r w:rsidRPr="001B5C6F">
              <w:rPr>
                <w:sz w:val="20"/>
                <w:szCs w:val="20"/>
              </w:rPr>
              <w:t>от 6 до 7 лет</w:t>
            </w:r>
          </w:p>
        </w:tc>
        <w:tc>
          <w:tcPr>
            <w:tcW w:w="850" w:type="dxa"/>
            <w:vMerge/>
            <w:vAlign w:val="center"/>
          </w:tcPr>
          <w:p w:rsidR="001D0D97" w:rsidRPr="001B5C6F" w:rsidRDefault="001D0D97" w:rsidP="004802FF">
            <w:pPr>
              <w:rPr>
                <w:sz w:val="20"/>
                <w:szCs w:val="20"/>
              </w:rPr>
            </w:pPr>
          </w:p>
        </w:tc>
      </w:tr>
      <w:tr w:rsidR="00814582" w:rsidRPr="00DB5B3F" w:rsidTr="0081458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BB" w:rsidRPr="001B5C6F" w:rsidRDefault="00B84DBB" w:rsidP="00B84DBB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DBB" w:rsidRPr="001B5C6F" w:rsidRDefault="00B84DBB" w:rsidP="00B8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Смирных</w:t>
            </w:r>
          </w:p>
        </w:tc>
        <w:tc>
          <w:tcPr>
            <w:tcW w:w="1701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59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814582" w:rsidRPr="00DB5B3F" w:rsidTr="00814582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BB" w:rsidRPr="001B5C6F" w:rsidRDefault="00B84DBB" w:rsidP="00B84DBB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DBB" w:rsidRPr="001B5C6F" w:rsidRDefault="00B84DBB" w:rsidP="00B8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1701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14582" w:rsidRPr="00DB5B3F" w:rsidTr="00814582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BB" w:rsidRPr="001B5C6F" w:rsidRDefault="00B84DBB" w:rsidP="00B84DBB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DBB" w:rsidRPr="001B5C6F" w:rsidRDefault="00B84DBB" w:rsidP="00B8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Победино</w:t>
            </w:r>
            <w:proofErr w:type="spellEnd"/>
          </w:p>
        </w:tc>
        <w:tc>
          <w:tcPr>
            <w:tcW w:w="1701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14582" w:rsidRPr="00DB5B3F" w:rsidTr="00814582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BB" w:rsidRDefault="00B84DBB" w:rsidP="00B84DBB">
            <w:pPr>
              <w:jc w:val="center"/>
            </w:pPr>
            <w: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DBB" w:rsidRPr="001B5C6F" w:rsidRDefault="00B84DBB" w:rsidP="00B8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Онор</w:t>
            </w:r>
            <w:proofErr w:type="spellEnd"/>
          </w:p>
        </w:tc>
        <w:tc>
          <w:tcPr>
            <w:tcW w:w="1701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14582" w:rsidRPr="00DB5B3F" w:rsidTr="00814582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BB" w:rsidRDefault="00B84DBB" w:rsidP="00B84DBB">
            <w:pPr>
              <w:jc w:val="center"/>
            </w:pPr>
            <w: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DBB" w:rsidRPr="001B5C6F" w:rsidRDefault="00B84DBB" w:rsidP="00B8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Первомайск</w:t>
            </w:r>
            <w:proofErr w:type="spellEnd"/>
          </w:p>
        </w:tc>
        <w:tc>
          <w:tcPr>
            <w:tcW w:w="1701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14582" w:rsidRPr="00DB5B3F" w:rsidTr="00814582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BB" w:rsidRDefault="00B84DBB" w:rsidP="00B84DBB">
            <w:pPr>
              <w:jc w:val="center"/>
            </w:pPr>
            <w: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DBB" w:rsidRDefault="00B84DBB" w:rsidP="00B8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Рощино</w:t>
            </w:r>
            <w:proofErr w:type="spellEnd"/>
          </w:p>
        </w:tc>
        <w:tc>
          <w:tcPr>
            <w:tcW w:w="1701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4582" w:rsidRPr="00DB5B3F" w:rsidTr="00814582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BB" w:rsidRDefault="00B84DBB" w:rsidP="00B84DBB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DBB" w:rsidRDefault="00B84DBB" w:rsidP="00B8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59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60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84DBB" w:rsidRPr="001B5C6F" w:rsidRDefault="00CA1FBD" w:rsidP="00B8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</w:tbl>
    <w:p w:rsidR="001D0D97" w:rsidRDefault="001D0D97" w:rsidP="001D0D97">
      <w:pPr>
        <w:jc w:val="center"/>
        <w:rPr>
          <w:b/>
          <w:bCs/>
        </w:rPr>
      </w:pPr>
    </w:p>
    <w:p w:rsidR="001D0D97" w:rsidRDefault="001D0D97" w:rsidP="001D0D97">
      <w:pPr>
        <w:jc w:val="center"/>
        <w:rPr>
          <w:b/>
          <w:bCs/>
        </w:rPr>
      </w:pPr>
      <w:r>
        <w:rPr>
          <w:b/>
          <w:bCs/>
        </w:rPr>
        <w:t>5.2</w:t>
      </w:r>
      <w:r w:rsidR="004770E3">
        <w:rPr>
          <w:b/>
          <w:bCs/>
        </w:rPr>
        <w:t>0</w:t>
      </w:r>
      <w:r>
        <w:rPr>
          <w:b/>
          <w:bCs/>
        </w:rPr>
        <w:t>. Привлечение финансирования за счет грантов, инвестиционных проектов</w:t>
      </w:r>
      <w:r w:rsidR="005402C5" w:rsidRPr="005402C5">
        <w:t xml:space="preserve"> </w:t>
      </w:r>
    </w:p>
    <w:p w:rsidR="001D0D97" w:rsidRDefault="001D0D97" w:rsidP="001D0D97">
      <w:pPr>
        <w:jc w:val="center"/>
        <w:rPr>
          <w:b/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072"/>
        <w:gridCol w:w="2268"/>
      </w:tblGrid>
      <w:tr w:rsidR="001D0D97" w:rsidRPr="009D548F" w:rsidTr="00814582">
        <w:trPr>
          <w:trHeight w:val="552"/>
        </w:trPr>
        <w:tc>
          <w:tcPr>
            <w:tcW w:w="3652" w:type="dxa"/>
            <w:vAlign w:val="center"/>
          </w:tcPr>
          <w:p w:rsidR="001D0D97" w:rsidRPr="009D548F" w:rsidRDefault="001D0D97" w:rsidP="00814582">
            <w:pPr>
              <w:jc w:val="center"/>
              <w:rPr>
                <w:b/>
                <w:bCs/>
              </w:rPr>
            </w:pPr>
            <w:r w:rsidRPr="009D548F">
              <w:rPr>
                <w:bCs/>
              </w:rPr>
              <w:t>Краткое наименование ДОУ</w:t>
            </w:r>
          </w:p>
        </w:tc>
        <w:tc>
          <w:tcPr>
            <w:tcW w:w="9072" w:type="dxa"/>
          </w:tcPr>
          <w:p w:rsidR="001D0D97" w:rsidRPr="009D548F" w:rsidRDefault="001D0D97" w:rsidP="004802FF">
            <w:pPr>
              <w:jc w:val="center"/>
              <w:rPr>
                <w:bCs/>
              </w:rPr>
            </w:pPr>
            <w:r w:rsidRPr="009D548F">
              <w:rPr>
                <w:bCs/>
              </w:rPr>
              <w:t>Название грантов, инвестиционных проектов</w:t>
            </w:r>
          </w:p>
        </w:tc>
        <w:tc>
          <w:tcPr>
            <w:tcW w:w="2268" w:type="dxa"/>
          </w:tcPr>
          <w:p w:rsidR="001D0D97" w:rsidRPr="009D548F" w:rsidRDefault="001D0D97" w:rsidP="004802FF">
            <w:pPr>
              <w:jc w:val="center"/>
              <w:rPr>
                <w:bCs/>
              </w:rPr>
            </w:pPr>
            <w:r w:rsidRPr="009D548F">
              <w:rPr>
                <w:bCs/>
              </w:rPr>
              <w:t>Объем средств (тыс.</w:t>
            </w:r>
            <w:r w:rsidR="00814582">
              <w:rPr>
                <w:bCs/>
              </w:rPr>
              <w:t xml:space="preserve"> </w:t>
            </w:r>
            <w:r w:rsidRPr="009D548F">
              <w:rPr>
                <w:bCs/>
              </w:rPr>
              <w:t>руб.)</w:t>
            </w:r>
          </w:p>
        </w:tc>
      </w:tr>
      <w:tr w:rsidR="00534A3B" w:rsidRPr="009D548F" w:rsidTr="00814582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A3B" w:rsidRPr="001D6158" w:rsidRDefault="00534A3B" w:rsidP="002A2A2A">
            <w:pPr>
              <w:rPr>
                <w:b/>
                <w:bCs/>
                <w:sz w:val="20"/>
                <w:szCs w:val="20"/>
              </w:rPr>
            </w:pPr>
            <w:r w:rsidRPr="00814582">
              <w:rPr>
                <w:bCs/>
                <w:sz w:val="20"/>
                <w:szCs w:val="20"/>
              </w:rPr>
              <w:t xml:space="preserve">МБДОУ детский сад «Островок» </w:t>
            </w:r>
            <w:proofErr w:type="spellStart"/>
            <w:r w:rsidRPr="00814582">
              <w:rPr>
                <w:bCs/>
                <w:sz w:val="20"/>
                <w:szCs w:val="20"/>
              </w:rPr>
              <w:t>пгт</w:t>
            </w:r>
            <w:proofErr w:type="spellEnd"/>
            <w:r w:rsidRPr="00814582">
              <w:rPr>
                <w:bCs/>
                <w:sz w:val="20"/>
                <w:szCs w:val="20"/>
              </w:rPr>
              <w:t>. Смирных</w:t>
            </w:r>
          </w:p>
        </w:tc>
        <w:tc>
          <w:tcPr>
            <w:tcW w:w="9072" w:type="dxa"/>
          </w:tcPr>
          <w:p w:rsidR="00534A3B" w:rsidRPr="009D548F" w:rsidRDefault="00534A3B" w:rsidP="002A2A2A">
            <w:pPr>
              <w:rPr>
                <w:bCs/>
              </w:rPr>
            </w:pPr>
            <w:r>
              <w:rPr>
                <w:bCs/>
              </w:rPr>
              <w:t xml:space="preserve">«Все что важно-рядом с тобой», фонд социальных инициатив «Энергия» компании «Сахалин </w:t>
            </w:r>
            <w:proofErr w:type="spellStart"/>
            <w:r>
              <w:rPr>
                <w:bCs/>
              </w:rPr>
              <w:t>Энерджи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268" w:type="dxa"/>
          </w:tcPr>
          <w:p w:rsidR="00534A3B" w:rsidRPr="009D548F" w:rsidRDefault="00534A3B" w:rsidP="00B84DBB">
            <w:pPr>
              <w:jc w:val="center"/>
              <w:rPr>
                <w:bCs/>
              </w:rPr>
            </w:pPr>
            <w:r>
              <w:rPr>
                <w:bCs/>
              </w:rPr>
              <w:t>239,0</w:t>
            </w:r>
          </w:p>
        </w:tc>
      </w:tr>
      <w:tr w:rsidR="00534A3B" w:rsidRPr="009D548F" w:rsidTr="00814582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1D6158" w:rsidRDefault="00534A3B" w:rsidP="00B84D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534A3B" w:rsidRDefault="00534A3B" w:rsidP="00534A3B">
            <w:pPr>
              <w:rPr>
                <w:bCs/>
              </w:rPr>
            </w:pPr>
            <w:r>
              <w:rPr>
                <w:bCs/>
              </w:rPr>
              <w:t>«Удивительное рядом и оно- разрешено»</w:t>
            </w:r>
            <w:r>
              <w:t xml:space="preserve"> </w:t>
            </w:r>
            <w:r w:rsidRPr="00534A3B">
              <w:rPr>
                <w:bCs/>
              </w:rPr>
              <w:t>фонд социа</w:t>
            </w:r>
            <w:r w:rsidR="002B7D66">
              <w:rPr>
                <w:bCs/>
              </w:rPr>
              <w:t>льных инициатив «Энергия» компа</w:t>
            </w:r>
            <w:r w:rsidRPr="00534A3B">
              <w:rPr>
                <w:bCs/>
              </w:rPr>
              <w:t xml:space="preserve">нии «Сахалин </w:t>
            </w:r>
            <w:proofErr w:type="spellStart"/>
            <w:r w:rsidRPr="00534A3B">
              <w:rPr>
                <w:bCs/>
              </w:rPr>
              <w:t>Энерджи</w:t>
            </w:r>
            <w:proofErr w:type="spellEnd"/>
            <w:r w:rsidRPr="00534A3B">
              <w:rPr>
                <w:bCs/>
              </w:rPr>
              <w:t>»</w:t>
            </w:r>
          </w:p>
        </w:tc>
        <w:tc>
          <w:tcPr>
            <w:tcW w:w="2268" w:type="dxa"/>
          </w:tcPr>
          <w:p w:rsidR="00534A3B" w:rsidRDefault="00534A3B" w:rsidP="00B84DBB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</w:tbl>
    <w:p w:rsidR="002A2A2A" w:rsidRDefault="002A2A2A">
      <w:pPr>
        <w:rPr>
          <w:b/>
          <w:bCs/>
        </w:rPr>
        <w:sectPr w:rsidR="002A2A2A" w:rsidSect="00EC7AC5">
          <w:pgSz w:w="16840" w:h="11907" w:orient="landscape" w:code="9"/>
          <w:pgMar w:top="1134" w:right="851" w:bottom="851" w:left="1418" w:header="567" w:footer="1021" w:gutter="0"/>
          <w:cols w:space="708"/>
          <w:titlePg/>
          <w:docGrid w:linePitch="272"/>
        </w:sectPr>
      </w:pPr>
    </w:p>
    <w:p w:rsidR="00366795" w:rsidRPr="00085234" w:rsidRDefault="00366795" w:rsidP="00366795">
      <w:pPr>
        <w:jc w:val="center"/>
        <w:rPr>
          <w:b/>
          <w:bCs/>
          <w:sz w:val="26"/>
          <w:szCs w:val="26"/>
        </w:rPr>
      </w:pPr>
      <w:r w:rsidRPr="00085234">
        <w:rPr>
          <w:b/>
          <w:bCs/>
          <w:sz w:val="26"/>
          <w:szCs w:val="26"/>
        </w:rPr>
        <w:lastRenderedPageBreak/>
        <w:t>РАЗДЕЛ 6.</w:t>
      </w:r>
    </w:p>
    <w:p w:rsidR="00366795" w:rsidRPr="00085234" w:rsidRDefault="00366795" w:rsidP="00366795">
      <w:pPr>
        <w:jc w:val="center"/>
        <w:rPr>
          <w:b/>
          <w:bCs/>
          <w:sz w:val="26"/>
          <w:szCs w:val="26"/>
        </w:rPr>
      </w:pPr>
      <w:r w:rsidRPr="00085234">
        <w:rPr>
          <w:b/>
          <w:bCs/>
          <w:sz w:val="26"/>
          <w:szCs w:val="26"/>
        </w:rPr>
        <w:t>ДОПОЛНИТЕЛЬНОЕ ОБРАЗОВАНИЕ ДЕТЕЙ</w:t>
      </w:r>
    </w:p>
    <w:p w:rsidR="00366795" w:rsidRDefault="00366795" w:rsidP="00366795">
      <w:pPr>
        <w:jc w:val="center"/>
        <w:rPr>
          <w:b/>
          <w:bCs/>
          <w:i/>
        </w:rPr>
      </w:pPr>
      <w:r w:rsidRPr="00085234">
        <w:rPr>
          <w:b/>
          <w:bCs/>
          <w:i/>
        </w:rPr>
        <w:t>в сфере образования, культуры и спорта</w:t>
      </w:r>
    </w:p>
    <w:p w:rsidR="00366795" w:rsidRDefault="00366795" w:rsidP="00366795">
      <w:pPr>
        <w:jc w:val="center"/>
        <w:rPr>
          <w:b/>
          <w:bCs/>
          <w:i/>
        </w:rPr>
      </w:pPr>
    </w:p>
    <w:p w:rsidR="00366795" w:rsidRDefault="00366795" w:rsidP="00366795">
      <w:pPr>
        <w:jc w:val="center"/>
        <w:rPr>
          <w:b/>
          <w:bCs/>
        </w:rPr>
      </w:pPr>
      <w:r w:rsidRPr="00E348E5">
        <w:rPr>
          <w:b/>
          <w:bCs/>
        </w:rPr>
        <w:t>6.1. Перечень учреждений дополнительного образования детей</w:t>
      </w:r>
    </w:p>
    <w:tbl>
      <w:tblPr>
        <w:tblW w:w="14925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38"/>
        <w:gridCol w:w="4990"/>
        <w:gridCol w:w="2409"/>
        <w:gridCol w:w="1134"/>
        <w:gridCol w:w="1134"/>
        <w:gridCol w:w="1701"/>
        <w:gridCol w:w="1418"/>
        <w:gridCol w:w="1701"/>
      </w:tblGrid>
      <w:tr w:rsidR="00366795" w:rsidRPr="008E35C6" w:rsidTr="00673BCC">
        <w:trPr>
          <w:trHeight w:val="504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  <w:rPr>
                <w:bCs/>
              </w:rPr>
            </w:pPr>
            <w:r w:rsidRPr="008E35C6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  <w:rPr>
                <w:bCs/>
              </w:rPr>
            </w:pPr>
            <w:r w:rsidRPr="008E35C6">
              <w:rPr>
                <w:bCs/>
                <w:sz w:val="22"/>
                <w:szCs w:val="22"/>
              </w:rPr>
              <w:t>Краткое наименование ОУ, фактический адре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  <w:rPr>
                <w:bCs/>
              </w:rPr>
            </w:pPr>
            <w:r w:rsidRPr="008E35C6">
              <w:rPr>
                <w:bCs/>
                <w:sz w:val="22"/>
                <w:szCs w:val="22"/>
              </w:rPr>
              <w:t>Ф.И.О. руководителя полностью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  <w:rPr>
                <w:bCs/>
              </w:rPr>
            </w:pPr>
            <w:r w:rsidRPr="008E35C6">
              <w:rPr>
                <w:bCs/>
                <w:sz w:val="22"/>
                <w:szCs w:val="22"/>
              </w:rPr>
              <w:t xml:space="preserve">телефон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  <w:rPr>
                <w:bCs/>
              </w:rPr>
            </w:pPr>
            <w:r w:rsidRPr="008E35C6">
              <w:rPr>
                <w:bCs/>
                <w:sz w:val="22"/>
                <w:szCs w:val="22"/>
              </w:rPr>
              <w:t>e-</w:t>
            </w:r>
            <w:proofErr w:type="spellStart"/>
            <w:r w:rsidRPr="008E35C6">
              <w:rPr>
                <w:bCs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  <w:rPr>
                <w:bCs/>
              </w:rPr>
            </w:pPr>
            <w:r w:rsidRPr="008E35C6">
              <w:rPr>
                <w:bCs/>
                <w:sz w:val="22"/>
                <w:szCs w:val="22"/>
              </w:rPr>
              <w:t>адрес сайта в сети Интернет</w:t>
            </w:r>
          </w:p>
        </w:tc>
      </w:tr>
      <w:tr w:rsidR="00366795" w:rsidTr="00673BCC">
        <w:trPr>
          <w:trHeight w:val="547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Default="00366795" w:rsidP="00673BCC">
            <w:pPr>
              <w:rPr>
                <w:b/>
                <w:bCs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Default="00366795" w:rsidP="00673BCC">
            <w:pPr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Default="00366795" w:rsidP="00673BC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  <w:rPr>
                <w:bCs/>
              </w:rPr>
            </w:pPr>
            <w:r w:rsidRPr="008E35C6">
              <w:rPr>
                <w:bCs/>
                <w:sz w:val="22"/>
                <w:szCs w:val="22"/>
              </w:rPr>
              <w:t>ра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  <w:rPr>
                <w:bCs/>
              </w:rPr>
            </w:pPr>
            <w:r w:rsidRPr="008E35C6">
              <w:rPr>
                <w:bCs/>
                <w:sz w:val="22"/>
                <w:szCs w:val="22"/>
              </w:rPr>
              <w:t>до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  <w:rPr>
                <w:bCs/>
              </w:rPr>
            </w:pPr>
            <w:r w:rsidRPr="008E35C6">
              <w:rPr>
                <w:bCs/>
                <w:sz w:val="22"/>
                <w:szCs w:val="22"/>
              </w:rPr>
              <w:t>моб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Default="00366795" w:rsidP="00673BCC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Default="00366795" w:rsidP="00673BCC">
            <w:pPr>
              <w:rPr>
                <w:b/>
                <w:bCs/>
              </w:rPr>
            </w:pPr>
          </w:p>
        </w:tc>
      </w:tr>
      <w:tr w:rsidR="00366795" w:rsidRPr="00AB045F" w:rsidTr="00673BCC">
        <w:trPr>
          <w:trHeight w:val="54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Default="00366795" w:rsidP="00673BCC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Default="00366795" w:rsidP="00673BCC">
            <w:pPr>
              <w:rPr>
                <w:b/>
                <w:bCs/>
              </w:rPr>
            </w:pPr>
            <w:r w:rsidRPr="009273E3">
              <w:rPr>
                <w:b/>
                <w:bCs/>
              </w:rPr>
              <w:t xml:space="preserve">МБОУ ДО </w:t>
            </w:r>
            <w:proofErr w:type="spellStart"/>
            <w:r w:rsidRPr="009273E3">
              <w:rPr>
                <w:b/>
                <w:bCs/>
              </w:rPr>
              <w:t>ДШИ</w:t>
            </w:r>
            <w:r>
              <w:rPr>
                <w:b/>
                <w:bCs/>
              </w:rPr>
              <w:t>пгт.Смирных</w:t>
            </w:r>
            <w:proofErr w:type="spellEnd"/>
          </w:p>
          <w:p w:rsidR="00366795" w:rsidRPr="00AB045F" w:rsidRDefault="00366795" w:rsidP="00673BCC">
            <w:pPr>
              <w:rPr>
                <w:b/>
                <w:bCs/>
              </w:rPr>
            </w:pPr>
            <w:r w:rsidRPr="00AE75F1">
              <w:rPr>
                <w:b/>
                <w:bCs/>
              </w:rPr>
              <w:t xml:space="preserve">694350, </w:t>
            </w:r>
            <w:proofErr w:type="gramStart"/>
            <w:r w:rsidRPr="00AE75F1">
              <w:rPr>
                <w:b/>
                <w:bCs/>
              </w:rPr>
              <w:t>Россия,  Сахалинская</w:t>
            </w:r>
            <w:proofErr w:type="gramEnd"/>
            <w:r w:rsidRPr="00AE75F1">
              <w:rPr>
                <w:b/>
                <w:bCs/>
              </w:rPr>
              <w:t xml:space="preserve"> область, </w:t>
            </w:r>
            <w:proofErr w:type="spellStart"/>
            <w:r w:rsidRPr="00AE75F1">
              <w:rPr>
                <w:b/>
                <w:bCs/>
              </w:rPr>
              <w:t>пгт</w:t>
            </w:r>
            <w:proofErr w:type="spellEnd"/>
            <w:r w:rsidRPr="00AE75F1">
              <w:rPr>
                <w:b/>
                <w:bCs/>
              </w:rPr>
              <w:t>. Смирных, ул. Ленина,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AB045F" w:rsidRDefault="00366795" w:rsidP="00673BCC">
            <w:pPr>
              <w:jc w:val="center"/>
              <w:rPr>
                <w:bCs/>
              </w:rPr>
            </w:pPr>
            <w:r w:rsidRPr="00D458FB">
              <w:rPr>
                <w:bCs/>
              </w:rPr>
              <w:t>Полякова Татья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AB045F" w:rsidRDefault="00366795" w:rsidP="00673BCC">
            <w:pPr>
              <w:jc w:val="center"/>
              <w:rPr>
                <w:bCs/>
              </w:rPr>
            </w:pPr>
            <w:r w:rsidRPr="009273E3">
              <w:rPr>
                <w:bCs/>
              </w:rPr>
              <w:t>8(42452)429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AB045F" w:rsidRDefault="00366795" w:rsidP="00673BCC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AB045F" w:rsidRDefault="00366795" w:rsidP="00673BCC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AB045F" w:rsidRDefault="00FC4368" w:rsidP="00673BCC">
            <w:pPr>
              <w:jc w:val="center"/>
              <w:rPr>
                <w:bCs/>
              </w:rPr>
            </w:pPr>
            <w:hyperlink r:id="rId21" w:history="1">
              <w:r w:rsidR="00366795">
                <w:rPr>
                  <w:rStyle w:val="a8"/>
                  <w:rFonts w:ascii="Verdana" w:hAnsi="Verdana"/>
                  <w:color w:val="6699CC"/>
                  <w:sz w:val="18"/>
                  <w:szCs w:val="18"/>
                </w:rPr>
                <w:t>smid6i@yandex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9273E3" w:rsidRDefault="00366795" w:rsidP="00673BCC">
            <w:pPr>
              <w:jc w:val="center"/>
              <w:rPr>
                <w:bCs/>
              </w:rPr>
            </w:pPr>
            <w:r>
              <w:rPr>
                <w:rFonts w:ascii="Verdana" w:hAnsi="Verdana"/>
                <w:color w:val="292929"/>
                <w:sz w:val="18"/>
                <w:szCs w:val="18"/>
              </w:rPr>
              <w:t> </w:t>
            </w:r>
            <w:hyperlink r:id="rId22" w:history="1">
              <w:r>
                <w:rPr>
                  <w:rStyle w:val="a8"/>
                  <w:rFonts w:ascii="Verdana" w:hAnsi="Verdana"/>
                  <w:color w:val="6699CC"/>
                  <w:sz w:val="18"/>
                  <w:szCs w:val="18"/>
                </w:rPr>
                <w:t>http://smid6i.shl.muzkult.ru</w:t>
              </w:r>
            </w:hyperlink>
          </w:p>
        </w:tc>
      </w:tr>
      <w:tr w:rsidR="00366795" w:rsidRPr="00DC4E01" w:rsidTr="00673BCC">
        <w:trPr>
          <w:trHeight w:val="54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AB045F" w:rsidRDefault="00366795" w:rsidP="00673BC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Default="00366795" w:rsidP="00673BCC">
            <w:pPr>
              <w:rPr>
                <w:b/>
                <w:bCs/>
              </w:rPr>
            </w:pPr>
            <w:r w:rsidRPr="00D2080C">
              <w:rPr>
                <w:b/>
                <w:bCs/>
              </w:rPr>
              <w:t>МБУ ДО «ДЮСШ»</w:t>
            </w:r>
            <w:r>
              <w:rPr>
                <w:b/>
                <w:bCs/>
              </w:rPr>
              <w:t xml:space="preserve">, </w:t>
            </w:r>
          </w:p>
          <w:p w:rsidR="00366795" w:rsidRPr="00D2080C" w:rsidRDefault="00366795" w:rsidP="00673BCC">
            <w:pPr>
              <w:rPr>
                <w:b/>
                <w:bCs/>
              </w:rPr>
            </w:pPr>
            <w:r w:rsidRPr="00AE75F1">
              <w:rPr>
                <w:b/>
                <w:bCs/>
              </w:rPr>
              <w:t xml:space="preserve">694350,  Сахалинская область, </w:t>
            </w:r>
            <w:proofErr w:type="spellStart"/>
            <w:r w:rsidRPr="00AE75F1">
              <w:rPr>
                <w:b/>
                <w:bCs/>
              </w:rPr>
              <w:t>п.г.т</w:t>
            </w:r>
            <w:proofErr w:type="spellEnd"/>
            <w:r w:rsidRPr="00AE75F1">
              <w:rPr>
                <w:b/>
                <w:bCs/>
              </w:rPr>
              <w:t>. Смирных,  ул. Маяковского, д.7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C4E01" w:rsidRDefault="00366795" w:rsidP="00673BCC">
            <w:pPr>
              <w:jc w:val="center"/>
              <w:rPr>
                <w:bCs/>
              </w:rPr>
            </w:pPr>
            <w:r w:rsidRPr="00D458FB">
              <w:rPr>
                <w:bCs/>
              </w:rPr>
              <w:t>Овсянников Ю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C4E01" w:rsidRDefault="00366795" w:rsidP="00673BCC">
            <w:pPr>
              <w:jc w:val="center"/>
              <w:rPr>
                <w:bCs/>
              </w:rPr>
            </w:pPr>
            <w:r>
              <w:rPr>
                <w:bCs/>
              </w:rPr>
              <w:t>8(</w:t>
            </w:r>
            <w:r w:rsidRPr="00D2080C">
              <w:rPr>
                <w:bCs/>
              </w:rPr>
              <w:t>42452) 42-3-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C4E01" w:rsidRDefault="00366795" w:rsidP="00673BCC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C4E01" w:rsidRDefault="00366795" w:rsidP="00673BCC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9273E3" w:rsidRDefault="00366795" w:rsidP="00673BCC">
            <w:pPr>
              <w:jc w:val="center"/>
              <w:rPr>
                <w:bCs/>
              </w:rPr>
            </w:pPr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>sport.shkola@inbox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C4E01" w:rsidRDefault="00366795" w:rsidP="00673BCC">
            <w:pPr>
              <w:jc w:val="center"/>
              <w:rPr>
                <w:bCs/>
              </w:rPr>
            </w:pPr>
            <w:r w:rsidRPr="00AE75F1">
              <w:rPr>
                <w:bCs/>
              </w:rPr>
              <w:t>sport-shkola.ucoz.ru</w:t>
            </w:r>
          </w:p>
        </w:tc>
      </w:tr>
    </w:tbl>
    <w:p w:rsidR="00366795" w:rsidRDefault="00366795" w:rsidP="00366795">
      <w:pPr>
        <w:jc w:val="center"/>
      </w:pPr>
    </w:p>
    <w:p w:rsidR="00366795" w:rsidRDefault="00366795" w:rsidP="00366795">
      <w:pPr>
        <w:jc w:val="center"/>
      </w:pPr>
      <w:r w:rsidRPr="00E348E5">
        <w:rPr>
          <w:b/>
          <w:bCs/>
        </w:rPr>
        <w:t>6.2. Нормативно-правовое обеспечение деятельности учреждений дополнительного образования детей</w:t>
      </w:r>
    </w:p>
    <w:p w:rsidR="00366795" w:rsidRDefault="00366795" w:rsidP="00366795">
      <w:pPr>
        <w:jc w:val="center"/>
      </w:pPr>
    </w:p>
    <w:tbl>
      <w:tblPr>
        <w:tblW w:w="14925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38"/>
        <w:gridCol w:w="2722"/>
        <w:gridCol w:w="2835"/>
        <w:gridCol w:w="1701"/>
        <w:gridCol w:w="1275"/>
        <w:gridCol w:w="1276"/>
        <w:gridCol w:w="1418"/>
        <w:gridCol w:w="1984"/>
        <w:gridCol w:w="1276"/>
      </w:tblGrid>
      <w:tr w:rsidR="00366795" w:rsidRPr="00802030" w:rsidTr="00673BCC">
        <w:trPr>
          <w:trHeight w:val="322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>№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6A4F11">
              <w:rPr>
                <w:sz w:val="20"/>
                <w:szCs w:val="20"/>
              </w:rPr>
              <w:t>Наименование учреждения по лицензии – полное 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>Свидетельство о регистрации</w:t>
            </w:r>
            <w:r>
              <w:rPr>
                <w:sz w:val="20"/>
                <w:szCs w:val="20"/>
              </w:rPr>
              <w:t xml:space="preserve"> юридического лица </w:t>
            </w:r>
            <w:r w:rsidRPr="00802030">
              <w:rPr>
                <w:sz w:val="20"/>
                <w:szCs w:val="20"/>
              </w:rPr>
              <w:t xml:space="preserve"> (№,д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>Лицензия (№, дата, срок действ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>Аккредитация (№, да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>Категория аккредит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>Автономная организац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>Структура управления ОУ</w:t>
            </w:r>
          </w:p>
        </w:tc>
      </w:tr>
      <w:tr w:rsidR="00366795" w:rsidRPr="00802030" w:rsidTr="00673BCC">
        <w:trPr>
          <w:trHeight w:val="1194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>формы общественно-государствен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>формы ученического самоуправления</w:t>
            </w:r>
          </w:p>
        </w:tc>
      </w:tr>
      <w:tr w:rsidR="00366795" w:rsidRPr="004076B3" w:rsidTr="00673BCC">
        <w:trPr>
          <w:trHeight w:val="2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4076B3" w:rsidRDefault="00366795" w:rsidP="00673BCC">
            <w:pPr>
              <w:jc w:val="center"/>
              <w:rPr>
                <w:sz w:val="20"/>
                <w:szCs w:val="20"/>
              </w:rPr>
            </w:pPr>
            <w:r w:rsidRPr="004076B3">
              <w:rPr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4076B3" w:rsidRDefault="00366795" w:rsidP="00673BCC">
            <w:pPr>
              <w:rPr>
                <w:sz w:val="20"/>
                <w:szCs w:val="20"/>
              </w:rPr>
            </w:pPr>
            <w:r w:rsidRPr="004076B3">
              <w:rPr>
                <w:rStyle w:val="a7"/>
                <w:color w:val="292929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ская школа искусств </w:t>
            </w:r>
            <w:proofErr w:type="spellStart"/>
            <w:r w:rsidRPr="004076B3">
              <w:rPr>
                <w:rStyle w:val="a7"/>
                <w:color w:val="292929"/>
                <w:sz w:val="20"/>
                <w:szCs w:val="20"/>
              </w:rPr>
              <w:t>пгт</w:t>
            </w:r>
            <w:proofErr w:type="spellEnd"/>
            <w:r w:rsidRPr="004076B3">
              <w:rPr>
                <w:rStyle w:val="a7"/>
                <w:color w:val="292929"/>
                <w:sz w:val="20"/>
                <w:szCs w:val="20"/>
              </w:rPr>
              <w:t>. Смирных Сахали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4076B3" w:rsidRDefault="00366795" w:rsidP="00673BCC">
            <w:pPr>
              <w:jc w:val="center"/>
              <w:rPr>
                <w:sz w:val="20"/>
                <w:szCs w:val="20"/>
              </w:rPr>
            </w:pPr>
            <w:proofErr w:type="gramStart"/>
            <w:r w:rsidRPr="004076B3">
              <w:rPr>
                <w:sz w:val="20"/>
                <w:szCs w:val="20"/>
              </w:rPr>
              <w:t>Серия  65</w:t>
            </w:r>
            <w:proofErr w:type="gramEnd"/>
            <w:r w:rsidRPr="004076B3">
              <w:rPr>
                <w:sz w:val="20"/>
                <w:szCs w:val="20"/>
              </w:rPr>
              <w:t>№001077051,</w:t>
            </w:r>
          </w:p>
          <w:p w:rsidR="00366795" w:rsidRPr="004076B3" w:rsidRDefault="00366795" w:rsidP="00673BCC">
            <w:pPr>
              <w:jc w:val="center"/>
              <w:rPr>
                <w:sz w:val="20"/>
                <w:szCs w:val="20"/>
              </w:rPr>
            </w:pPr>
            <w:r w:rsidRPr="004076B3">
              <w:rPr>
                <w:sz w:val="20"/>
                <w:szCs w:val="20"/>
              </w:rPr>
              <w:t>29.01.2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4076B3" w:rsidRDefault="00366795" w:rsidP="00673BCC">
            <w:pPr>
              <w:jc w:val="center"/>
              <w:rPr>
                <w:sz w:val="20"/>
                <w:szCs w:val="20"/>
              </w:rPr>
            </w:pPr>
            <w:r w:rsidRPr="004076B3">
              <w:rPr>
                <w:sz w:val="20"/>
                <w:szCs w:val="20"/>
              </w:rPr>
              <w:t>№79-ДО, 26.04.2016, 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4076B3" w:rsidRDefault="00366795" w:rsidP="00673BCC">
            <w:pPr>
              <w:jc w:val="center"/>
              <w:rPr>
                <w:sz w:val="20"/>
                <w:szCs w:val="20"/>
              </w:rPr>
            </w:pPr>
            <w:r w:rsidRPr="004076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4076B3" w:rsidRDefault="00366795" w:rsidP="00673BCC">
            <w:pPr>
              <w:jc w:val="center"/>
              <w:rPr>
                <w:sz w:val="20"/>
                <w:szCs w:val="20"/>
              </w:rPr>
            </w:pPr>
            <w:r w:rsidRPr="004076B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4076B3" w:rsidRDefault="00366795" w:rsidP="00673BCC">
            <w:pPr>
              <w:jc w:val="center"/>
              <w:rPr>
                <w:sz w:val="20"/>
                <w:szCs w:val="20"/>
              </w:rPr>
            </w:pPr>
            <w:r w:rsidRPr="004076B3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4076B3" w:rsidRDefault="00366795" w:rsidP="00673BCC">
            <w:pPr>
              <w:jc w:val="center"/>
              <w:rPr>
                <w:sz w:val="20"/>
                <w:szCs w:val="20"/>
              </w:rPr>
            </w:pPr>
            <w:r w:rsidRPr="004076B3">
              <w:rPr>
                <w:sz w:val="20"/>
                <w:szCs w:val="20"/>
              </w:rPr>
              <w:t>Педагогический сов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4076B3" w:rsidRDefault="00366795" w:rsidP="00673BCC">
            <w:pPr>
              <w:jc w:val="center"/>
              <w:rPr>
                <w:sz w:val="20"/>
                <w:szCs w:val="20"/>
              </w:rPr>
            </w:pPr>
            <w:r w:rsidRPr="004076B3">
              <w:rPr>
                <w:sz w:val="20"/>
                <w:szCs w:val="20"/>
              </w:rPr>
              <w:t>нет</w:t>
            </w:r>
          </w:p>
        </w:tc>
      </w:tr>
      <w:tr w:rsidR="00366795" w:rsidRPr="004076B3" w:rsidTr="00673BCC">
        <w:trPr>
          <w:trHeight w:val="2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4076B3" w:rsidRDefault="00366795" w:rsidP="00673BCC">
            <w:pPr>
              <w:jc w:val="center"/>
              <w:rPr>
                <w:sz w:val="20"/>
                <w:szCs w:val="20"/>
              </w:rPr>
            </w:pPr>
            <w:r w:rsidRPr="004076B3">
              <w:rPr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4076B3" w:rsidRDefault="00366795" w:rsidP="00673BCC">
            <w:pPr>
              <w:rPr>
                <w:sz w:val="20"/>
                <w:szCs w:val="20"/>
              </w:rPr>
            </w:pPr>
            <w:r w:rsidRPr="004076B3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«Детско-юношеская спортивная школа» </w:t>
            </w:r>
            <w:proofErr w:type="spellStart"/>
            <w:r w:rsidRPr="004076B3">
              <w:rPr>
                <w:sz w:val="20"/>
                <w:szCs w:val="20"/>
              </w:rPr>
              <w:t>пгт.Смирных</w:t>
            </w:r>
            <w:proofErr w:type="spellEnd"/>
            <w:r w:rsidRPr="004076B3">
              <w:rPr>
                <w:sz w:val="20"/>
                <w:szCs w:val="20"/>
              </w:rPr>
              <w:t xml:space="preserve"> муниципального образования городской округ «Смирныховский» Сахали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4076B3" w:rsidRDefault="00366795" w:rsidP="00673BCC">
            <w:pPr>
              <w:tabs>
                <w:tab w:val="left" w:pos="0"/>
              </w:tabs>
              <w:ind w:right="-2"/>
              <w:jc w:val="center"/>
              <w:rPr>
                <w:sz w:val="20"/>
                <w:szCs w:val="20"/>
              </w:rPr>
            </w:pPr>
            <w:r w:rsidRPr="004076B3">
              <w:rPr>
                <w:sz w:val="20"/>
                <w:szCs w:val="20"/>
              </w:rPr>
              <w:t>Серия 65 №001077031, 03.01.2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4076B3" w:rsidRDefault="00366795" w:rsidP="00673BCC">
            <w:pPr>
              <w:jc w:val="center"/>
              <w:rPr>
                <w:sz w:val="20"/>
                <w:szCs w:val="20"/>
              </w:rPr>
            </w:pPr>
            <w:r w:rsidRPr="004076B3">
              <w:rPr>
                <w:sz w:val="20"/>
                <w:szCs w:val="20"/>
              </w:rPr>
              <w:t>№ 1-ДО от 20 января 2016 года, 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4076B3" w:rsidRDefault="00366795" w:rsidP="00673BCC">
            <w:pPr>
              <w:jc w:val="center"/>
              <w:rPr>
                <w:sz w:val="20"/>
                <w:szCs w:val="20"/>
              </w:rPr>
            </w:pPr>
            <w:r w:rsidRPr="004076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4076B3" w:rsidRDefault="00366795" w:rsidP="00673BCC">
            <w:pPr>
              <w:jc w:val="center"/>
              <w:rPr>
                <w:sz w:val="20"/>
                <w:szCs w:val="20"/>
              </w:rPr>
            </w:pPr>
            <w:r w:rsidRPr="004076B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4076B3" w:rsidRDefault="00366795" w:rsidP="00673BCC">
            <w:pPr>
              <w:jc w:val="center"/>
              <w:rPr>
                <w:sz w:val="20"/>
                <w:szCs w:val="20"/>
              </w:rPr>
            </w:pPr>
            <w:r w:rsidRPr="004076B3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4076B3" w:rsidRDefault="00366795" w:rsidP="00673BCC">
            <w:pPr>
              <w:jc w:val="center"/>
              <w:rPr>
                <w:sz w:val="20"/>
                <w:szCs w:val="20"/>
              </w:rPr>
            </w:pPr>
            <w:r w:rsidRPr="004076B3">
              <w:rPr>
                <w:sz w:val="20"/>
                <w:szCs w:val="20"/>
              </w:rPr>
              <w:t>Совет Школы  Педагогический совет «ДЮСШ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4076B3" w:rsidRDefault="00366795" w:rsidP="00673BCC">
            <w:pPr>
              <w:jc w:val="center"/>
              <w:rPr>
                <w:sz w:val="20"/>
                <w:szCs w:val="20"/>
              </w:rPr>
            </w:pPr>
            <w:r w:rsidRPr="004076B3">
              <w:rPr>
                <w:sz w:val="20"/>
                <w:szCs w:val="20"/>
              </w:rPr>
              <w:t>нет</w:t>
            </w:r>
          </w:p>
        </w:tc>
      </w:tr>
    </w:tbl>
    <w:p w:rsidR="00366795" w:rsidRPr="004076B3" w:rsidRDefault="00366795" w:rsidP="00366795">
      <w:pPr>
        <w:rPr>
          <w:b/>
          <w:sz w:val="20"/>
          <w:szCs w:val="20"/>
        </w:rPr>
      </w:pPr>
    </w:p>
    <w:p w:rsidR="00366795" w:rsidRDefault="00366795" w:rsidP="00366795">
      <w:pPr>
        <w:jc w:val="center"/>
        <w:rPr>
          <w:b/>
        </w:rPr>
      </w:pPr>
      <w:r w:rsidRPr="00D77539">
        <w:rPr>
          <w:b/>
        </w:rPr>
        <w:lastRenderedPageBreak/>
        <w:t>6.3. Характеристика зданий</w:t>
      </w:r>
    </w:p>
    <w:p w:rsidR="00366795" w:rsidRDefault="00366795" w:rsidP="00366795">
      <w:pPr>
        <w:jc w:val="center"/>
      </w:pPr>
    </w:p>
    <w:tbl>
      <w:tblPr>
        <w:tblW w:w="1492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1"/>
        <w:gridCol w:w="4229"/>
        <w:gridCol w:w="2126"/>
        <w:gridCol w:w="1276"/>
        <w:gridCol w:w="1300"/>
        <w:gridCol w:w="1275"/>
        <w:gridCol w:w="1276"/>
        <w:gridCol w:w="851"/>
        <w:gridCol w:w="992"/>
        <w:gridCol w:w="1134"/>
      </w:tblGrid>
      <w:tr w:rsidR="00366795" w:rsidRPr="008E35C6" w:rsidTr="00673BCC">
        <w:trPr>
          <w:trHeight w:val="276"/>
        </w:trPr>
        <w:tc>
          <w:tcPr>
            <w:tcW w:w="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</w:pPr>
            <w:r w:rsidRPr="008E35C6">
              <w:rPr>
                <w:sz w:val="22"/>
                <w:szCs w:val="22"/>
              </w:rPr>
              <w:t>№</w:t>
            </w:r>
          </w:p>
        </w:tc>
        <w:tc>
          <w:tcPr>
            <w:tcW w:w="42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</w:pPr>
            <w:r w:rsidRPr="008E35C6">
              <w:rPr>
                <w:sz w:val="22"/>
                <w:szCs w:val="22"/>
              </w:rPr>
              <w:t xml:space="preserve">Краткое наименование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</w:pPr>
            <w:r>
              <w:rPr>
                <w:sz w:val="22"/>
                <w:szCs w:val="22"/>
              </w:rPr>
              <w:t xml:space="preserve">Типовое (приспособленное) </w:t>
            </w:r>
            <w:r w:rsidRPr="008E35C6">
              <w:rPr>
                <w:sz w:val="22"/>
                <w:szCs w:val="22"/>
              </w:rPr>
              <w:t>зда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</w:pPr>
            <w:r w:rsidRPr="008E35C6">
              <w:rPr>
                <w:sz w:val="22"/>
                <w:szCs w:val="22"/>
              </w:rPr>
              <w:t xml:space="preserve">Год постройки 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</w:pPr>
            <w:r w:rsidRPr="008E35C6">
              <w:rPr>
                <w:sz w:val="22"/>
                <w:szCs w:val="22"/>
              </w:rPr>
              <w:t>Проектная мощность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</w:pPr>
            <w:r w:rsidRPr="008E35C6">
              <w:rPr>
                <w:sz w:val="22"/>
                <w:szCs w:val="22"/>
              </w:rPr>
              <w:t>Оценка состояния зда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</w:pPr>
            <w:r w:rsidRPr="008E35C6">
              <w:rPr>
                <w:sz w:val="22"/>
                <w:szCs w:val="22"/>
              </w:rPr>
              <w:t>Процент изношенности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66795" w:rsidRPr="008E35C6" w:rsidRDefault="00366795" w:rsidP="00673BCC">
            <w:pPr>
              <w:jc w:val="center"/>
            </w:pPr>
            <w:r w:rsidRPr="008E35C6">
              <w:rPr>
                <w:sz w:val="22"/>
                <w:szCs w:val="22"/>
              </w:rPr>
              <w:t>Централизованное</w:t>
            </w:r>
            <w:r>
              <w:rPr>
                <w:sz w:val="22"/>
                <w:szCs w:val="22"/>
              </w:rPr>
              <w:t xml:space="preserve"> (да, нет)</w:t>
            </w:r>
          </w:p>
        </w:tc>
      </w:tr>
      <w:tr w:rsidR="00366795" w:rsidRPr="008E35C6" w:rsidTr="00673BCC">
        <w:trPr>
          <w:trHeight w:val="1346"/>
        </w:trPr>
        <w:tc>
          <w:tcPr>
            <w:tcW w:w="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/>
        </w:tc>
        <w:tc>
          <w:tcPr>
            <w:tcW w:w="42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/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/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/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/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/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</w:pPr>
            <w:r w:rsidRPr="008E35C6">
              <w:rPr>
                <w:sz w:val="22"/>
                <w:szCs w:val="22"/>
              </w:rPr>
              <w:t>отоп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</w:pPr>
            <w:r w:rsidRPr="008E35C6">
              <w:rPr>
                <w:sz w:val="22"/>
                <w:szCs w:val="22"/>
              </w:rPr>
              <w:t>водопро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</w:pPr>
            <w:r w:rsidRPr="008E35C6">
              <w:rPr>
                <w:sz w:val="22"/>
                <w:szCs w:val="22"/>
              </w:rPr>
              <w:t>канализация</w:t>
            </w:r>
          </w:p>
        </w:tc>
      </w:tr>
      <w:tr w:rsidR="00366795" w:rsidRPr="001E141F" w:rsidTr="00673BCC">
        <w:trPr>
          <w:trHeight w:val="27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r w:rsidRPr="009273E3">
              <w:t xml:space="preserve">МБОУ ДО ДШИ </w:t>
            </w:r>
            <w:proofErr w:type="spellStart"/>
            <w:r w:rsidRPr="009273E3">
              <w:t>пгт.Смирны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приспособлен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198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proofErr w:type="spellStart"/>
            <w:r>
              <w:t>удовлет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да</w:t>
            </w:r>
          </w:p>
        </w:tc>
      </w:tr>
      <w:tr w:rsidR="00366795" w:rsidRPr="001E141F" w:rsidTr="00673BCC">
        <w:trPr>
          <w:trHeight w:val="27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r w:rsidRPr="00D2080C">
              <w:t>МБУ ДО «ДЮСШ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</w:p>
        </w:tc>
      </w:tr>
      <w:tr w:rsidR="00366795" w:rsidRPr="001E141F" w:rsidTr="00673BCC">
        <w:trPr>
          <w:trHeight w:val="27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Default="00366795" w:rsidP="00673BCC">
            <w:pPr>
              <w:jc w:val="center"/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2080C" w:rsidRDefault="00366795" w:rsidP="00673BCC">
            <w:r>
              <w:t>СК «АРЕН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 w:rsidRPr="008E35C6">
              <w:rPr>
                <w:sz w:val="22"/>
                <w:szCs w:val="22"/>
              </w:rPr>
              <w:t>приспособлен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19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proofErr w:type="spellStart"/>
            <w:r>
              <w:t>удовлет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да</w:t>
            </w:r>
          </w:p>
        </w:tc>
      </w:tr>
      <w:tr w:rsidR="00366795" w:rsidRPr="001E141F" w:rsidTr="00673BCC">
        <w:trPr>
          <w:trHeight w:val="27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Default="00366795" w:rsidP="00673BCC">
            <w:pPr>
              <w:jc w:val="center"/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2080C" w:rsidRDefault="00366795" w:rsidP="00673BCC">
            <w:r>
              <w:t xml:space="preserve">Лыжная база </w:t>
            </w:r>
            <w:proofErr w:type="spellStart"/>
            <w:r>
              <w:t>п.г.т</w:t>
            </w:r>
            <w:proofErr w:type="spellEnd"/>
            <w:r>
              <w:t>. Смир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 w:rsidRPr="008E35C6">
              <w:rPr>
                <w:sz w:val="22"/>
                <w:szCs w:val="22"/>
              </w:rPr>
              <w:t>приспособлен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199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proofErr w:type="spellStart"/>
            <w:r>
              <w:t>удовлет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4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</w:tr>
      <w:tr w:rsidR="00366795" w:rsidRPr="001E141F" w:rsidTr="00673BCC">
        <w:trPr>
          <w:trHeight w:val="27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Default="00366795" w:rsidP="00673BCC">
            <w:pPr>
              <w:jc w:val="center"/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2080C" w:rsidRDefault="00366795" w:rsidP="00673BCC">
            <w:r>
              <w:t xml:space="preserve">Лыжная база </w:t>
            </w:r>
            <w:proofErr w:type="spellStart"/>
            <w:r>
              <w:t>с.Первомай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 w:rsidRPr="008E35C6">
              <w:rPr>
                <w:sz w:val="22"/>
                <w:szCs w:val="22"/>
              </w:rPr>
              <w:t>приспособлен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197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proofErr w:type="spellStart"/>
            <w:r>
              <w:t>удовлет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</w:tr>
      <w:tr w:rsidR="00366795" w:rsidRPr="001E141F" w:rsidTr="00673BCC">
        <w:trPr>
          <w:trHeight w:val="27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Default="00366795" w:rsidP="00673BCC">
            <w:pPr>
              <w:jc w:val="center"/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2080C" w:rsidRDefault="00366795" w:rsidP="00673BCC">
            <w:r>
              <w:t>Админ. здание МБУ ДО ДЮС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 w:rsidRPr="008E35C6">
              <w:rPr>
                <w:sz w:val="22"/>
                <w:szCs w:val="22"/>
              </w:rPr>
              <w:t>приспособлен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197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proofErr w:type="spellStart"/>
            <w:r>
              <w:t>удовлет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</w:tr>
    </w:tbl>
    <w:p w:rsidR="00366795" w:rsidRPr="00E77FF9" w:rsidRDefault="00366795" w:rsidP="00366795">
      <w:pPr>
        <w:spacing w:line="276" w:lineRule="auto"/>
        <w:jc w:val="both"/>
        <w:rPr>
          <w:bCs/>
          <w:lang w:val="en-US"/>
        </w:rPr>
      </w:pPr>
    </w:p>
    <w:p w:rsidR="00366795" w:rsidRDefault="00366795" w:rsidP="00366795">
      <w:pPr>
        <w:jc w:val="center"/>
        <w:rPr>
          <w:b/>
          <w:bCs/>
        </w:rPr>
      </w:pPr>
      <w:r w:rsidRPr="00E348E5">
        <w:rPr>
          <w:b/>
          <w:bCs/>
        </w:rPr>
        <w:t>6.4. Обеспечение безопасности</w:t>
      </w:r>
    </w:p>
    <w:p w:rsidR="00366795" w:rsidRDefault="00366795" w:rsidP="00366795">
      <w:pPr>
        <w:jc w:val="center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648"/>
        <w:gridCol w:w="850"/>
        <w:gridCol w:w="1276"/>
        <w:gridCol w:w="1417"/>
        <w:gridCol w:w="1276"/>
        <w:gridCol w:w="1418"/>
        <w:gridCol w:w="1417"/>
        <w:gridCol w:w="1276"/>
        <w:gridCol w:w="1276"/>
        <w:gridCol w:w="1559"/>
      </w:tblGrid>
      <w:tr w:rsidR="00366795" w:rsidRPr="008E35C6" w:rsidTr="00673BCC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  <w:rPr>
                <w:bCs/>
                <w:sz w:val="20"/>
                <w:szCs w:val="20"/>
              </w:rPr>
            </w:pPr>
            <w:r w:rsidRPr="008E35C6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  <w:rPr>
                <w:bCs/>
                <w:sz w:val="20"/>
                <w:szCs w:val="20"/>
              </w:rPr>
            </w:pPr>
            <w:r w:rsidRPr="008E35C6">
              <w:rPr>
                <w:sz w:val="20"/>
                <w:szCs w:val="20"/>
              </w:rPr>
              <w:t>Краткое наименование ОУ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  <w:rPr>
                <w:bCs/>
                <w:sz w:val="20"/>
                <w:szCs w:val="20"/>
              </w:rPr>
            </w:pPr>
            <w:r w:rsidRPr="008E35C6">
              <w:rPr>
                <w:bCs/>
                <w:sz w:val="20"/>
                <w:szCs w:val="20"/>
              </w:rPr>
              <w:t>Оборудов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66795" w:rsidRPr="008E35C6" w:rsidTr="00673BC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  <w:rPr>
                <w:bCs/>
                <w:sz w:val="20"/>
                <w:szCs w:val="20"/>
              </w:rPr>
            </w:pPr>
            <w:r w:rsidRPr="008E35C6">
              <w:rPr>
                <w:bCs/>
                <w:sz w:val="20"/>
                <w:szCs w:val="20"/>
              </w:rPr>
              <w:t>А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  <w:rPr>
                <w:bCs/>
                <w:sz w:val="20"/>
                <w:szCs w:val="20"/>
              </w:rPr>
            </w:pPr>
            <w:r w:rsidRPr="008E35C6">
              <w:rPr>
                <w:bCs/>
                <w:sz w:val="20"/>
                <w:szCs w:val="20"/>
              </w:rPr>
              <w:t>системой оповещения о пож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  <w:rPr>
                <w:bCs/>
                <w:sz w:val="20"/>
                <w:szCs w:val="20"/>
              </w:rPr>
            </w:pPr>
            <w:r w:rsidRPr="008E35C6">
              <w:rPr>
                <w:bCs/>
                <w:sz w:val="20"/>
                <w:szCs w:val="20"/>
              </w:rPr>
              <w:t>системой тревож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  <w:rPr>
                <w:bCs/>
                <w:sz w:val="20"/>
                <w:szCs w:val="20"/>
              </w:rPr>
            </w:pPr>
            <w:r w:rsidRPr="008E35C6">
              <w:rPr>
                <w:bCs/>
                <w:sz w:val="20"/>
                <w:szCs w:val="20"/>
              </w:rPr>
              <w:t>аварийным освещением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  <w:rPr>
                <w:bCs/>
                <w:sz w:val="20"/>
                <w:szCs w:val="20"/>
              </w:rPr>
            </w:pPr>
            <w:r w:rsidRPr="008E35C6">
              <w:rPr>
                <w:bCs/>
                <w:sz w:val="20"/>
                <w:szCs w:val="20"/>
              </w:rPr>
              <w:t>пожарным водоснабж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  <w:rPr>
                <w:bCs/>
                <w:sz w:val="20"/>
                <w:szCs w:val="20"/>
              </w:rPr>
            </w:pPr>
            <w:r w:rsidRPr="008E35C6">
              <w:rPr>
                <w:bCs/>
                <w:sz w:val="20"/>
                <w:szCs w:val="20"/>
              </w:rPr>
              <w:t>кнопкой экстренного вызова пол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  <w:rPr>
                <w:bCs/>
                <w:sz w:val="20"/>
                <w:szCs w:val="20"/>
              </w:rPr>
            </w:pPr>
            <w:r w:rsidRPr="008E35C6">
              <w:rPr>
                <w:bCs/>
                <w:sz w:val="20"/>
                <w:szCs w:val="20"/>
              </w:rPr>
              <w:t>системами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  <w:rPr>
                <w:bCs/>
                <w:sz w:val="20"/>
                <w:szCs w:val="20"/>
              </w:rPr>
            </w:pPr>
            <w:r w:rsidRPr="008E35C6">
              <w:rPr>
                <w:bCs/>
                <w:sz w:val="20"/>
                <w:szCs w:val="20"/>
              </w:rPr>
              <w:t>Вид ох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E35C6" w:rsidRDefault="00366795" w:rsidP="00673BCC">
            <w:pPr>
              <w:jc w:val="center"/>
              <w:rPr>
                <w:bCs/>
                <w:sz w:val="20"/>
                <w:szCs w:val="20"/>
              </w:rPr>
            </w:pPr>
            <w:r w:rsidRPr="008E35C6">
              <w:rPr>
                <w:bCs/>
                <w:sz w:val="20"/>
                <w:szCs w:val="20"/>
              </w:rPr>
              <w:t>наличие ограждения по всему периметру территории</w:t>
            </w:r>
          </w:p>
        </w:tc>
      </w:tr>
      <w:tr w:rsidR="00366795" w:rsidRPr="003A22E0" w:rsidTr="00673BC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Default="00366795" w:rsidP="00673BCC">
            <w:pPr>
              <w:jc w:val="center"/>
            </w:pPr>
            <w: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3A22E0" w:rsidRDefault="00366795" w:rsidP="00673BCC">
            <w:pPr>
              <w:rPr>
                <w:bCs/>
              </w:rPr>
            </w:pPr>
            <w:r w:rsidRPr="009273E3">
              <w:rPr>
                <w:bCs/>
              </w:rPr>
              <w:t xml:space="preserve">МБОУ ДО ДШИ </w:t>
            </w:r>
            <w:proofErr w:type="spellStart"/>
            <w:r w:rsidRPr="009273E3">
              <w:rPr>
                <w:bCs/>
              </w:rPr>
              <w:t>пгт.Смир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3A22E0" w:rsidRDefault="00366795" w:rsidP="00673BCC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Default="00366795" w:rsidP="00673BCC">
            <w:pPr>
              <w:jc w:val="center"/>
            </w:pPr>
            <w: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Default="00366795" w:rsidP="00673BCC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3A22E0" w:rsidRDefault="00366795" w:rsidP="00673BCC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3A22E0" w:rsidRDefault="00366795" w:rsidP="00673BCC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Default="00366795" w:rsidP="00673BCC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Default="00366795" w:rsidP="00673BCC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3A22E0" w:rsidRDefault="00366795" w:rsidP="00673BCC">
            <w:pPr>
              <w:jc w:val="center"/>
              <w:rPr>
                <w:bCs/>
              </w:rPr>
            </w:pPr>
            <w:r>
              <w:rPr>
                <w:bCs/>
              </w:rPr>
              <w:t>Ч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3A22E0" w:rsidRDefault="00366795" w:rsidP="00673BCC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366795" w:rsidRPr="001E141F" w:rsidTr="00673BC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rPr>
                <w:b/>
              </w:rPr>
            </w:pPr>
            <w:r w:rsidRPr="00D2080C">
              <w:rPr>
                <w:b/>
              </w:rPr>
              <w:t>МБУ ДО «ДЮС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</w:p>
        </w:tc>
      </w:tr>
      <w:tr w:rsidR="00366795" w:rsidRPr="001E141F" w:rsidTr="00673BC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Default="00366795" w:rsidP="00673BCC">
            <w:pPr>
              <w:jc w:val="center"/>
              <w:rPr>
                <w:b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2080C" w:rsidRDefault="00366795" w:rsidP="00673BCC">
            <w:r>
              <w:t>СК «АРЕ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E77FF9" w:rsidRDefault="00366795" w:rsidP="00673BCC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сторо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</w:tr>
      <w:tr w:rsidR="00366795" w:rsidRPr="001E141F" w:rsidTr="00673BC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Default="00366795" w:rsidP="00673BCC">
            <w:pPr>
              <w:jc w:val="center"/>
              <w:rPr>
                <w:b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2080C" w:rsidRDefault="00366795" w:rsidP="00673BCC">
            <w:r>
              <w:t xml:space="preserve">Лыжная база </w:t>
            </w:r>
            <w:proofErr w:type="spellStart"/>
            <w:r>
              <w:t>п.г.т</w:t>
            </w:r>
            <w:proofErr w:type="spellEnd"/>
            <w:r>
              <w:t>. Смир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сторо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</w:tr>
      <w:tr w:rsidR="00366795" w:rsidRPr="001E141F" w:rsidTr="00673BC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Default="00366795" w:rsidP="00673BCC">
            <w:pPr>
              <w:jc w:val="center"/>
              <w:rPr>
                <w:b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2080C" w:rsidRDefault="00366795" w:rsidP="00673BCC">
            <w:r>
              <w:t>Лыжная база с. Первомай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</w:tr>
      <w:tr w:rsidR="00366795" w:rsidRPr="001E141F" w:rsidTr="00673BC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Default="00366795" w:rsidP="00673BCC">
            <w:pPr>
              <w:jc w:val="center"/>
              <w:rPr>
                <w:b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2080C" w:rsidRDefault="00366795" w:rsidP="00673BCC">
            <w:r>
              <w:t>Админ. здание МБУ ДО ДЮС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Ч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</w:tr>
    </w:tbl>
    <w:p w:rsidR="00366795" w:rsidRDefault="00366795" w:rsidP="00366795"/>
    <w:p w:rsidR="00366795" w:rsidRDefault="00366795" w:rsidP="00366795">
      <w:pPr>
        <w:jc w:val="center"/>
        <w:rPr>
          <w:b/>
        </w:rPr>
      </w:pPr>
      <w:r w:rsidRPr="00E348E5">
        <w:rPr>
          <w:b/>
        </w:rPr>
        <w:t>6.5. Материальная база учреждений дополнительного образования детей</w:t>
      </w:r>
    </w:p>
    <w:p w:rsidR="00366795" w:rsidRDefault="00366795" w:rsidP="00366795">
      <w:pPr>
        <w:jc w:val="center"/>
      </w:pPr>
    </w:p>
    <w:tbl>
      <w:tblPr>
        <w:tblW w:w="14925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39"/>
        <w:gridCol w:w="4563"/>
        <w:gridCol w:w="1418"/>
        <w:gridCol w:w="1276"/>
        <w:gridCol w:w="1701"/>
        <w:gridCol w:w="1417"/>
        <w:gridCol w:w="1418"/>
        <w:gridCol w:w="1417"/>
        <w:gridCol w:w="1276"/>
      </w:tblGrid>
      <w:tr w:rsidR="00366795" w:rsidRPr="00D93880" w:rsidTr="00673BCC">
        <w:trPr>
          <w:trHeight w:val="142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jc w:val="center"/>
              <w:rPr>
                <w:sz w:val="20"/>
                <w:szCs w:val="20"/>
              </w:rPr>
            </w:pPr>
            <w:r w:rsidRPr="00D93880">
              <w:rPr>
                <w:sz w:val="20"/>
                <w:szCs w:val="20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jc w:val="center"/>
              <w:rPr>
                <w:sz w:val="20"/>
                <w:szCs w:val="20"/>
              </w:rPr>
            </w:pPr>
            <w:r w:rsidRPr="00D93880">
              <w:rPr>
                <w:sz w:val="20"/>
                <w:szCs w:val="20"/>
              </w:rPr>
              <w:t xml:space="preserve">Краткое 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jc w:val="center"/>
              <w:rPr>
                <w:sz w:val="20"/>
                <w:szCs w:val="20"/>
              </w:rPr>
            </w:pPr>
            <w:r w:rsidRPr="00D93880"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jc w:val="center"/>
              <w:rPr>
                <w:sz w:val="20"/>
                <w:szCs w:val="20"/>
              </w:rPr>
            </w:pPr>
            <w:r w:rsidRPr="00D93880">
              <w:rPr>
                <w:sz w:val="20"/>
                <w:szCs w:val="20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jc w:val="center"/>
              <w:rPr>
                <w:sz w:val="20"/>
                <w:szCs w:val="20"/>
              </w:rPr>
            </w:pPr>
            <w:r w:rsidRPr="00D93880">
              <w:rPr>
                <w:sz w:val="20"/>
                <w:szCs w:val="20"/>
              </w:rPr>
              <w:t>Пришкольная территория (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jc w:val="center"/>
              <w:rPr>
                <w:sz w:val="20"/>
                <w:szCs w:val="20"/>
              </w:rPr>
            </w:pPr>
            <w:r w:rsidRPr="00D93880">
              <w:rPr>
                <w:sz w:val="20"/>
                <w:szCs w:val="20"/>
              </w:rPr>
              <w:t>Спортивная площа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jc w:val="center"/>
              <w:rPr>
                <w:sz w:val="20"/>
                <w:szCs w:val="20"/>
              </w:rPr>
            </w:pPr>
            <w:r w:rsidRPr="00D93880">
              <w:rPr>
                <w:sz w:val="20"/>
                <w:szCs w:val="20"/>
              </w:rPr>
              <w:t>Кабинет информатики/количество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jc w:val="center"/>
              <w:rPr>
                <w:sz w:val="20"/>
                <w:szCs w:val="20"/>
              </w:rPr>
            </w:pPr>
            <w:r w:rsidRPr="00D93880">
              <w:rPr>
                <w:sz w:val="20"/>
                <w:szCs w:val="20"/>
              </w:rPr>
              <w:t>Выставоч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jc w:val="center"/>
              <w:rPr>
                <w:sz w:val="20"/>
                <w:szCs w:val="20"/>
              </w:rPr>
            </w:pPr>
            <w:r w:rsidRPr="00D93880">
              <w:rPr>
                <w:sz w:val="20"/>
                <w:szCs w:val="20"/>
              </w:rPr>
              <w:t>Библиотека</w:t>
            </w:r>
          </w:p>
        </w:tc>
      </w:tr>
      <w:tr w:rsidR="00366795" w:rsidRPr="00AB045F" w:rsidTr="00673BCC">
        <w:trPr>
          <w:trHeight w:val="27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AB045F" w:rsidRDefault="00366795" w:rsidP="00673BCC">
            <w:pPr>
              <w:jc w:val="center"/>
            </w:pPr>
            <w: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AB045F" w:rsidRDefault="00366795" w:rsidP="00673BCC">
            <w:pPr>
              <w:rPr>
                <w:bCs/>
              </w:rPr>
            </w:pPr>
            <w:r w:rsidRPr="009273E3">
              <w:rPr>
                <w:bCs/>
              </w:rPr>
              <w:t xml:space="preserve">МБОУ ДО ДШИ </w:t>
            </w:r>
            <w:proofErr w:type="spellStart"/>
            <w:r w:rsidRPr="009273E3">
              <w:rPr>
                <w:bCs/>
              </w:rPr>
              <w:t>пгт.Смир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AB045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AB045F" w:rsidRDefault="00366795" w:rsidP="00673BC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9273E3" w:rsidRDefault="00366795" w:rsidP="00673BCC">
            <w:pPr>
              <w:jc w:val="center"/>
            </w:pPr>
            <w:r>
              <w:t>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AB045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AB045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AB045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AB045F" w:rsidRDefault="00366795" w:rsidP="00673BCC">
            <w:pPr>
              <w:jc w:val="center"/>
            </w:pPr>
            <w:r>
              <w:t>нет</w:t>
            </w:r>
          </w:p>
        </w:tc>
      </w:tr>
      <w:tr w:rsidR="00366795" w:rsidRPr="001E141F" w:rsidTr="00673BCC">
        <w:trPr>
          <w:trHeight w:val="27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rPr>
                <w:bCs/>
              </w:rPr>
            </w:pPr>
            <w:r w:rsidRPr="00D2080C">
              <w:rPr>
                <w:bCs/>
              </w:rPr>
              <w:t>МБУ ДО «ДЮС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</w:tr>
    </w:tbl>
    <w:p w:rsidR="00366795" w:rsidRDefault="00366795" w:rsidP="00366795">
      <w:pPr>
        <w:jc w:val="center"/>
      </w:pPr>
    </w:p>
    <w:p w:rsidR="00366795" w:rsidRDefault="00366795" w:rsidP="00366795">
      <w:pPr>
        <w:jc w:val="center"/>
      </w:pPr>
    </w:p>
    <w:p w:rsidR="00366795" w:rsidRDefault="00366795" w:rsidP="00366795">
      <w:pPr>
        <w:jc w:val="center"/>
        <w:rPr>
          <w:b/>
          <w:bCs/>
        </w:rPr>
      </w:pPr>
      <w:r w:rsidRPr="001E141F">
        <w:rPr>
          <w:b/>
          <w:bCs/>
        </w:rPr>
        <w:t>6.6. Информатизация</w:t>
      </w:r>
    </w:p>
    <w:p w:rsidR="00366795" w:rsidRDefault="00366795" w:rsidP="00366795">
      <w:pPr>
        <w:jc w:val="center"/>
      </w:pPr>
    </w:p>
    <w:tbl>
      <w:tblPr>
        <w:tblW w:w="14925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31"/>
        <w:gridCol w:w="2870"/>
        <w:gridCol w:w="993"/>
        <w:gridCol w:w="992"/>
        <w:gridCol w:w="992"/>
        <w:gridCol w:w="1134"/>
        <w:gridCol w:w="851"/>
        <w:gridCol w:w="850"/>
        <w:gridCol w:w="709"/>
        <w:gridCol w:w="992"/>
        <w:gridCol w:w="709"/>
        <w:gridCol w:w="567"/>
        <w:gridCol w:w="709"/>
        <w:gridCol w:w="708"/>
        <w:gridCol w:w="1418"/>
      </w:tblGrid>
      <w:tr w:rsidR="00366795" w:rsidRPr="00D93880" w:rsidTr="00673BCC">
        <w:trPr>
          <w:trHeight w:val="844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jc w:val="center"/>
              <w:rPr>
                <w:sz w:val="20"/>
                <w:szCs w:val="20"/>
              </w:rPr>
            </w:pPr>
            <w:r w:rsidRPr="00D93880">
              <w:rPr>
                <w:sz w:val="20"/>
                <w:szCs w:val="20"/>
              </w:rPr>
              <w:t>№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jc w:val="center"/>
              <w:rPr>
                <w:sz w:val="20"/>
                <w:szCs w:val="20"/>
              </w:rPr>
            </w:pPr>
            <w:r w:rsidRPr="00D93880">
              <w:rPr>
                <w:sz w:val="20"/>
                <w:szCs w:val="20"/>
              </w:rPr>
              <w:t xml:space="preserve">Краткое наименова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jc w:val="center"/>
              <w:rPr>
                <w:sz w:val="20"/>
                <w:szCs w:val="20"/>
              </w:rPr>
            </w:pPr>
            <w:r w:rsidRPr="00D93880">
              <w:rPr>
                <w:sz w:val="20"/>
                <w:szCs w:val="20"/>
              </w:rPr>
              <w:t>Количество стационарных компьюте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jc w:val="center"/>
              <w:rPr>
                <w:sz w:val="20"/>
                <w:szCs w:val="20"/>
              </w:rPr>
            </w:pPr>
            <w:r w:rsidRPr="00D93880">
              <w:rPr>
                <w:sz w:val="20"/>
                <w:szCs w:val="20"/>
              </w:rPr>
              <w:t>Из них имеют выход в Интер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jc w:val="center"/>
              <w:rPr>
                <w:sz w:val="20"/>
                <w:szCs w:val="20"/>
              </w:rPr>
            </w:pPr>
            <w:r w:rsidRPr="00D93880">
              <w:rPr>
                <w:sz w:val="20"/>
                <w:szCs w:val="20"/>
              </w:rPr>
              <w:t>Скорость доступа к сети Интер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jc w:val="center"/>
              <w:rPr>
                <w:sz w:val="20"/>
                <w:szCs w:val="20"/>
              </w:rPr>
            </w:pPr>
            <w:r w:rsidRPr="00D93880">
              <w:rPr>
                <w:sz w:val="20"/>
                <w:szCs w:val="20"/>
              </w:rPr>
              <w:t xml:space="preserve">Лицензионное </w:t>
            </w:r>
            <w:proofErr w:type="spellStart"/>
            <w:r w:rsidRPr="00D93880">
              <w:rPr>
                <w:sz w:val="20"/>
                <w:szCs w:val="20"/>
              </w:rPr>
              <w:t>программноеобеспече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jc w:val="center"/>
              <w:rPr>
                <w:sz w:val="20"/>
                <w:szCs w:val="20"/>
              </w:rPr>
            </w:pPr>
            <w:r w:rsidRPr="00D93880">
              <w:rPr>
                <w:sz w:val="20"/>
                <w:szCs w:val="20"/>
              </w:rPr>
              <w:t>Контентная фильтр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jc w:val="center"/>
              <w:rPr>
                <w:sz w:val="20"/>
                <w:szCs w:val="20"/>
              </w:rPr>
            </w:pPr>
            <w:r w:rsidRPr="00D93880">
              <w:rPr>
                <w:sz w:val="20"/>
                <w:szCs w:val="20"/>
              </w:rPr>
              <w:t>Количество ноутбуков, планш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jc w:val="center"/>
              <w:rPr>
                <w:sz w:val="20"/>
                <w:szCs w:val="20"/>
              </w:rPr>
            </w:pPr>
            <w:r w:rsidRPr="00D93880">
              <w:rPr>
                <w:sz w:val="20"/>
                <w:szCs w:val="20"/>
              </w:rPr>
              <w:t>Наличие локальной сет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jc w:val="center"/>
              <w:rPr>
                <w:sz w:val="20"/>
                <w:szCs w:val="20"/>
              </w:rPr>
            </w:pPr>
            <w:r w:rsidRPr="00D93880">
              <w:rPr>
                <w:sz w:val="20"/>
                <w:szCs w:val="20"/>
              </w:rPr>
              <w:t>Количество другой техн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jc w:val="center"/>
              <w:rPr>
                <w:sz w:val="20"/>
                <w:szCs w:val="20"/>
              </w:rPr>
            </w:pPr>
            <w:r w:rsidRPr="00D93880">
              <w:rPr>
                <w:sz w:val="20"/>
                <w:szCs w:val="20"/>
              </w:rPr>
              <w:t>Применение дистанционных технологий в обучении</w:t>
            </w:r>
          </w:p>
        </w:tc>
      </w:tr>
      <w:tr w:rsidR="00366795" w:rsidRPr="00D93880" w:rsidTr="00673BCC">
        <w:trPr>
          <w:trHeight w:val="1418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jc w:val="center"/>
              <w:rPr>
                <w:sz w:val="20"/>
                <w:szCs w:val="20"/>
              </w:rPr>
            </w:pPr>
            <w:r w:rsidRPr="00D9388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jc w:val="center"/>
              <w:rPr>
                <w:sz w:val="20"/>
                <w:szCs w:val="20"/>
              </w:rPr>
            </w:pPr>
            <w:r w:rsidRPr="00D93880">
              <w:rPr>
                <w:sz w:val="20"/>
                <w:szCs w:val="20"/>
              </w:rPr>
              <w:t xml:space="preserve">в </w:t>
            </w:r>
            <w:proofErr w:type="spellStart"/>
            <w:r w:rsidRPr="00D93880">
              <w:rPr>
                <w:sz w:val="20"/>
                <w:szCs w:val="20"/>
              </w:rPr>
              <w:t>т.ч</w:t>
            </w:r>
            <w:proofErr w:type="spellEnd"/>
            <w:r w:rsidRPr="00D93880">
              <w:rPr>
                <w:sz w:val="20"/>
                <w:szCs w:val="20"/>
              </w:rPr>
              <w:t>. используется в учебных целя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jc w:val="center"/>
              <w:rPr>
                <w:sz w:val="20"/>
                <w:szCs w:val="20"/>
              </w:rPr>
            </w:pPr>
            <w:r w:rsidRPr="00D93880">
              <w:rPr>
                <w:sz w:val="20"/>
                <w:szCs w:val="20"/>
              </w:rPr>
              <w:t>скан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jc w:val="center"/>
              <w:rPr>
                <w:sz w:val="20"/>
                <w:szCs w:val="20"/>
              </w:rPr>
            </w:pPr>
            <w:r w:rsidRPr="00D93880">
              <w:rPr>
                <w:sz w:val="20"/>
                <w:szCs w:val="20"/>
              </w:rPr>
              <w:t>принт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jc w:val="center"/>
              <w:rPr>
                <w:sz w:val="20"/>
                <w:szCs w:val="20"/>
              </w:rPr>
            </w:pPr>
            <w:r w:rsidRPr="00D93880">
              <w:rPr>
                <w:sz w:val="20"/>
                <w:szCs w:val="20"/>
              </w:rPr>
              <w:t>интерактивные дос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jc w:val="center"/>
              <w:rPr>
                <w:sz w:val="20"/>
                <w:szCs w:val="20"/>
              </w:rPr>
            </w:pPr>
            <w:proofErr w:type="spellStart"/>
            <w:r w:rsidRPr="00D93880">
              <w:rPr>
                <w:sz w:val="20"/>
                <w:szCs w:val="20"/>
              </w:rPr>
              <w:t>мультимедиапроекторы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D93880" w:rsidRDefault="00366795" w:rsidP="00673BCC">
            <w:pPr>
              <w:rPr>
                <w:sz w:val="20"/>
                <w:szCs w:val="20"/>
              </w:rPr>
            </w:pPr>
          </w:p>
        </w:tc>
      </w:tr>
      <w:tr w:rsidR="00366795" w:rsidRPr="001E141F" w:rsidTr="00673BCC">
        <w:trPr>
          <w:trHeight w:val="27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rPr>
                <w:bCs/>
              </w:rPr>
            </w:pPr>
            <w:r w:rsidRPr="009273E3">
              <w:rPr>
                <w:bCs/>
              </w:rPr>
              <w:t xml:space="preserve">МБОУ ДО ДШИ </w:t>
            </w:r>
            <w:proofErr w:type="spellStart"/>
            <w:r w:rsidRPr="009273E3">
              <w:rPr>
                <w:bCs/>
              </w:rPr>
              <w:t>пгт.Смир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proofErr w:type="spellStart"/>
            <w:r>
              <w:t>Высокоскорост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9273E3" w:rsidRDefault="00366795" w:rsidP="00673BCC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</w:tr>
      <w:tr w:rsidR="00366795" w:rsidRPr="001E141F" w:rsidTr="00673BCC">
        <w:trPr>
          <w:trHeight w:val="27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rPr>
                <w:bCs/>
              </w:rPr>
            </w:pPr>
            <w:r w:rsidRPr="00D2080C">
              <w:rPr>
                <w:bCs/>
              </w:rPr>
              <w:t>МБУ ДО «ДЮСШ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128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E141F" w:rsidRDefault="00366795" w:rsidP="00673BCC">
            <w:pPr>
              <w:jc w:val="center"/>
            </w:pPr>
            <w:r>
              <w:t>нет</w:t>
            </w:r>
          </w:p>
        </w:tc>
      </w:tr>
    </w:tbl>
    <w:p w:rsidR="00366795" w:rsidRDefault="00366795" w:rsidP="00366795">
      <w:pPr>
        <w:jc w:val="center"/>
      </w:pPr>
      <w:r>
        <w:br w:type="page"/>
      </w:r>
    </w:p>
    <w:p w:rsidR="00366795" w:rsidRDefault="00366795" w:rsidP="00366795">
      <w:pPr>
        <w:jc w:val="center"/>
        <w:rPr>
          <w:b/>
          <w:bCs/>
        </w:rPr>
      </w:pPr>
      <w:r w:rsidRPr="00583A8D">
        <w:rPr>
          <w:b/>
          <w:bCs/>
        </w:rPr>
        <w:lastRenderedPageBreak/>
        <w:t>6.7. Кадровый состав</w:t>
      </w:r>
      <w:r>
        <w:rPr>
          <w:b/>
          <w:bCs/>
        </w:rPr>
        <w:t xml:space="preserve"> на 20.09.2017</w:t>
      </w:r>
    </w:p>
    <w:p w:rsidR="00366795" w:rsidRDefault="00366795" w:rsidP="00366795">
      <w:pPr>
        <w:jc w:val="center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992"/>
        <w:gridCol w:w="1417"/>
        <w:gridCol w:w="993"/>
        <w:gridCol w:w="1275"/>
        <w:gridCol w:w="1701"/>
        <w:gridCol w:w="851"/>
        <w:gridCol w:w="850"/>
        <w:gridCol w:w="851"/>
        <w:gridCol w:w="1276"/>
        <w:gridCol w:w="850"/>
        <w:gridCol w:w="709"/>
        <w:gridCol w:w="567"/>
      </w:tblGrid>
      <w:tr w:rsidR="00366795" w:rsidRPr="00FB640D" w:rsidTr="00673BCC">
        <w:tc>
          <w:tcPr>
            <w:tcW w:w="2689" w:type="dxa"/>
            <w:vMerge w:val="restart"/>
            <w:vAlign w:val="center"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B640D">
              <w:rPr>
                <w:bCs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2" w:type="dxa"/>
            <w:vMerge w:val="restart"/>
            <w:vAlign w:val="center"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B640D">
              <w:rPr>
                <w:bCs/>
                <w:color w:val="000000"/>
                <w:sz w:val="20"/>
                <w:szCs w:val="20"/>
              </w:rPr>
              <w:t>Число ставок по штату (ед.)</w:t>
            </w:r>
          </w:p>
        </w:tc>
        <w:tc>
          <w:tcPr>
            <w:tcW w:w="1417" w:type="dxa"/>
            <w:vMerge w:val="restart"/>
            <w:vAlign w:val="center"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B640D">
              <w:rPr>
                <w:bCs/>
                <w:color w:val="000000"/>
                <w:sz w:val="20"/>
                <w:szCs w:val="20"/>
              </w:rPr>
              <w:t>Количество фактически работающих в ОУ (без находящихся в декрете и годичном отпуске)</w:t>
            </w:r>
          </w:p>
        </w:tc>
        <w:tc>
          <w:tcPr>
            <w:tcW w:w="2268" w:type="dxa"/>
            <w:gridSpan w:val="2"/>
            <w:vAlign w:val="center"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B640D">
              <w:rPr>
                <w:bCs/>
                <w:color w:val="000000"/>
                <w:sz w:val="20"/>
                <w:szCs w:val="20"/>
              </w:rPr>
              <w:t>Административно-управленческий персонал (чел.)</w:t>
            </w:r>
          </w:p>
        </w:tc>
        <w:tc>
          <w:tcPr>
            <w:tcW w:w="1701" w:type="dxa"/>
            <w:vMerge w:val="restart"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B640D">
              <w:rPr>
                <w:bCs/>
                <w:color w:val="000000"/>
                <w:sz w:val="20"/>
                <w:szCs w:val="20"/>
              </w:rPr>
              <w:t>остальной персонал (учебно-вспомогательный, младший обслуживающий и др.)(чел.)</w:t>
            </w:r>
          </w:p>
        </w:tc>
        <w:tc>
          <w:tcPr>
            <w:tcW w:w="2552" w:type="dxa"/>
            <w:gridSpan w:val="3"/>
            <w:vAlign w:val="center"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B640D">
              <w:rPr>
                <w:bCs/>
                <w:color w:val="000000"/>
                <w:sz w:val="20"/>
                <w:szCs w:val="20"/>
              </w:rPr>
              <w:t>Педагогические работники (чел.)</w:t>
            </w:r>
          </w:p>
        </w:tc>
        <w:tc>
          <w:tcPr>
            <w:tcW w:w="1276" w:type="dxa"/>
            <w:vMerge w:val="restart"/>
            <w:vAlign w:val="center"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40D">
              <w:rPr>
                <w:bCs/>
                <w:color w:val="000000"/>
                <w:sz w:val="20"/>
                <w:szCs w:val="20"/>
              </w:rPr>
              <w:t>количество вакансий</w:t>
            </w:r>
          </w:p>
        </w:tc>
        <w:tc>
          <w:tcPr>
            <w:tcW w:w="2126" w:type="dxa"/>
            <w:gridSpan w:val="3"/>
            <w:vAlign w:val="center"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ind w:right="-250"/>
              <w:jc w:val="center"/>
              <w:rPr>
                <w:bCs/>
                <w:color w:val="000000"/>
                <w:sz w:val="20"/>
                <w:szCs w:val="20"/>
              </w:rPr>
            </w:pPr>
            <w:r w:rsidRPr="00FB640D">
              <w:rPr>
                <w:bCs/>
                <w:color w:val="000000"/>
                <w:sz w:val="20"/>
                <w:szCs w:val="20"/>
              </w:rPr>
              <w:t>Кол-во молодых специалистов, прибывших в ОУ/предоставлено жилье</w:t>
            </w:r>
          </w:p>
        </w:tc>
      </w:tr>
      <w:tr w:rsidR="00366795" w:rsidRPr="00FB640D" w:rsidTr="00673BCC">
        <w:tc>
          <w:tcPr>
            <w:tcW w:w="2689" w:type="dxa"/>
            <w:vMerge/>
            <w:vAlign w:val="center"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B640D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Merge w:val="restart"/>
            <w:vAlign w:val="center"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B640D">
              <w:rPr>
                <w:bCs/>
                <w:color w:val="000000"/>
                <w:sz w:val="18"/>
                <w:szCs w:val="18"/>
              </w:rPr>
              <w:t>прошли повышение квалификации или переподготовку в течение последних 3-х лет</w:t>
            </w:r>
          </w:p>
        </w:tc>
        <w:tc>
          <w:tcPr>
            <w:tcW w:w="1701" w:type="dxa"/>
            <w:vMerge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B640D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B640D">
              <w:rPr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vMerge/>
            <w:vAlign w:val="center"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FB640D">
              <w:rPr>
                <w:bCs/>
                <w:color w:val="000000"/>
                <w:sz w:val="20"/>
                <w:szCs w:val="20"/>
              </w:rPr>
              <w:t>2015/2016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FB640D">
              <w:rPr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FB640D">
              <w:rPr>
                <w:bCs/>
                <w:color w:val="000000"/>
                <w:sz w:val="20"/>
                <w:szCs w:val="20"/>
              </w:rPr>
              <w:t>201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FB640D">
              <w:rPr>
                <w:bCs/>
                <w:color w:val="000000"/>
                <w:sz w:val="20"/>
                <w:szCs w:val="20"/>
              </w:rPr>
              <w:t>/201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66795" w:rsidRPr="00FB640D" w:rsidTr="00673BCC">
        <w:trPr>
          <w:cantSplit/>
          <w:trHeight w:val="1134"/>
        </w:trPr>
        <w:tc>
          <w:tcPr>
            <w:tcW w:w="2689" w:type="dxa"/>
            <w:vMerge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FB640D">
              <w:rPr>
                <w:bCs/>
                <w:color w:val="000000"/>
                <w:sz w:val="20"/>
                <w:szCs w:val="20"/>
              </w:rPr>
              <w:t>внутренние совместители</w:t>
            </w:r>
          </w:p>
        </w:tc>
        <w:tc>
          <w:tcPr>
            <w:tcW w:w="851" w:type="dxa"/>
            <w:textDirection w:val="btLr"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FB640D">
              <w:rPr>
                <w:bCs/>
                <w:color w:val="000000"/>
                <w:sz w:val="20"/>
                <w:szCs w:val="20"/>
              </w:rPr>
              <w:t>Внешние совместители</w:t>
            </w:r>
          </w:p>
        </w:tc>
        <w:tc>
          <w:tcPr>
            <w:tcW w:w="1276" w:type="dxa"/>
            <w:vMerge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66795" w:rsidRPr="00FB640D" w:rsidTr="00673BCC">
        <w:trPr>
          <w:cantSplit/>
          <w:trHeight w:val="301"/>
        </w:trPr>
        <w:tc>
          <w:tcPr>
            <w:tcW w:w="2689" w:type="dxa"/>
          </w:tcPr>
          <w:p w:rsidR="00366795" w:rsidRPr="00FB640D" w:rsidRDefault="00366795" w:rsidP="00673B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273E3">
              <w:rPr>
                <w:b/>
                <w:bCs/>
                <w:color w:val="000000"/>
                <w:sz w:val="20"/>
                <w:szCs w:val="20"/>
              </w:rPr>
              <w:t xml:space="preserve">МБОУ ДО ДШИ </w:t>
            </w:r>
            <w:proofErr w:type="spellStart"/>
            <w:r w:rsidRPr="009273E3">
              <w:rPr>
                <w:b/>
                <w:bCs/>
                <w:color w:val="000000"/>
                <w:sz w:val="20"/>
                <w:szCs w:val="20"/>
              </w:rPr>
              <w:t>пгт.Смирных</w:t>
            </w:r>
            <w:proofErr w:type="spellEnd"/>
          </w:p>
        </w:tc>
        <w:tc>
          <w:tcPr>
            <w:tcW w:w="992" w:type="dxa"/>
          </w:tcPr>
          <w:p w:rsidR="00366795" w:rsidRPr="00224AA8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24AA8">
              <w:rPr>
                <w:bCs/>
                <w:color w:val="000000"/>
              </w:rPr>
              <w:t>37,45</w:t>
            </w:r>
          </w:p>
        </w:tc>
        <w:tc>
          <w:tcPr>
            <w:tcW w:w="1417" w:type="dxa"/>
          </w:tcPr>
          <w:p w:rsidR="00366795" w:rsidRPr="00224AA8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24AA8">
              <w:rPr>
                <w:bCs/>
                <w:color w:val="000000"/>
              </w:rPr>
              <w:t>21</w:t>
            </w:r>
          </w:p>
        </w:tc>
        <w:tc>
          <w:tcPr>
            <w:tcW w:w="993" w:type="dxa"/>
          </w:tcPr>
          <w:p w:rsidR="00366795" w:rsidRPr="00224AA8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24AA8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</w:tcPr>
          <w:p w:rsidR="00366795" w:rsidRPr="00224AA8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24AA8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</w:tcPr>
          <w:p w:rsidR="00366795" w:rsidRPr="00224AA8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24AA8">
              <w:rPr>
                <w:bCs/>
                <w:color w:val="000000"/>
              </w:rPr>
              <w:t>5</w:t>
            </w:r>
          </w:p>
        </w:tc>
        <w:tc>
          <w:tcPr>
            <w:tcW w:w="851" w:type="dxa"/>
          </w:tcPr>
          <w:p w:rsidR="00366795" w:rsidRPr="00224AA8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24AA8">
              <w:rPr>
                <w:bCs/>
                <w:color w:val="000000"/>
              </w:rPr>
              <w:t>16</w:t>
            </w:r>
          </w:p>
        </w:tc>
        <w:tc>
          <w:tcPr>
            <w:tcW w:w="850" w:type="dxa"/>
          </w:tcPr>
          <w:p w:rsidR="00366795" w:rsidRPr="00224AA8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24AA8">
              <w:rPr>
                <w:bCs/>
                <w:color w:val="000000"/>
              </w:rPr>
              <w:t>3</w:t>
            </w:r>
          </w:p>
        </w:tc>
        <w:tc>
          <w:tcPr>
            <w:tcW w:w="851" w:type="dxa"/>
          </w:tcPr>
          <w:p w:rsidR="00366795" w:rsidRPr="00224AA8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24AA8"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</w:tcPr>
          <w:p w:rsidR="00366795" w:rsidRPr="00224AA8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24AA8">
              <w:rPr>
                <w:bCs/>
                <w:color w:val="000000"/>
              </w:rPr>
              <w:t>нет</w:t>
            </w:r>
          </w:p>
        </w:tc>
        <w:tc>
          <w:tcPr>
            <w:tcW w:w="850" w:type="dxa"/>
          </w:tcPr>
          <w:p w:rsidR="00366795" w:rsidRPr="00224AA8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24AA8">
              <w:rPr>
                <w:bCs/>
                <w:color w:val="000000"/>
              </w:rPr>
              <w:t>1/1</w:t>
            </w:r>
          </w:p>
        </w:tc>
        <w:tc>
          <w:tcPr>
            <w:tcW w:w="709" w:type="dxa"/>
          </w:tcPr>
          <w:p w:rsidR="00366795" w:rsidRPr="00224AA8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24AA8">
              <w:rPr>
                <w:bCs/>
                <w:color w:val="000000"/>
              </w:rPr>
              <w:t>1/1</w:t>
            </w:r>
          </w:p>
        </w:tc>
        <w:tc>
          <w:tcPr>
            <w:tcW w:w="567" w:type="dxa"/>
          </w:tcPr>
          <w:p w:rsidR="00366795" w:rsidRPr="00224AA8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24AA8">
              <w:rPr>
                <w:bCs/>
                <w:color w:val="000000"/>
              </w:rPr>
              <w:t>-</w:t>
            </w:r>
          </w:p>
        </w:tc>
      </w:tr>
      <w:tr w:rsidR="00366795" w:rsidRPr="0007638C" w:rsidTr="00673BCC">
        <w:tc>
          <w:tcPr>
            <w:tcW w:w="2689" w:type="dxa"/>
          </w:tcPr>
          <w:p w:rsidR="00366795" w:rsidRPr="00AB045F" w:rsidRDefault="00366795" w:rsidP="00673BC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2080C">
              <w:rPr>
                <w:bCs/>
                <w:color w:val="000000"/>
              </w:rPr>
              <w:t>МБУ ДО «ДЮСШ»</w:t>
            </w:r>
          </w:p>
        </w:tc>
        <w:tc>
          <w:tcPr>
            <w:tcW w:w="992" w:type="dxa"/>
            <w:vAlign w:val="center"/>
          </w:tcPr>
          <w:p w:rsidR="00366795" w:rsidRPr="0007638C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,99</w:t>
            </w:r>
          </w:p>
        </w:tc>
        <w:tc>
          <w:tcPr>
            <w:tcW w:w="1417" w:type="dxa"/>
            <w:vAlign w:val="center"/>
          </w:tcPr>
          <w:p w:rsidR="00366795" w:rsidRPr="0007638C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993" w:type="dxa"/>
            <w:vAlign w:val="center"/>
          </w:tcPr>
          <w:p w:rsidR="00366795" w:rsidRPr="0007638C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366795" w:rsidRPr="0007638C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:rsidR="00366795" w:rsidRPr="0007638C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1" w:type="dxa"/>
            <w:vAlign w:val="center"/>
          </w:tcPr>
          <w:p w:rsidR="00366795" w:rsidRPr="0007638C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50" w:type="dxa"/>
            <w:vAlign w:val="center"/>
          </w:tcPr>
          <w:p w:rsidR="00366795" w:rsidRPr="0007638C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366795" w:rsidRPr="0007638C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366795" w:rsidRPr="0007638C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366795" w:rsidRPr="0007638C" w:rsidRDefault="00366795" w:rsidP="00673BC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/есть</w:t>
            </w:r>
          </w:p>
        </w:tc>
        <w:tc>
          <w:tcPr>
            <w:tcW w:w="709" w:type="dxa"/>
            <w:vAlign w:val="center"/>
          </w:tcPr>
          <w:p w:rsidR="00366795" w:rsidRPr="0007638C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66795" w:rsidRPr="0007638C" w:rsidRDefault="00366795" w:rsidP="00673B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4076B3" w:rsidRDefault="004076B3" w:rsidP="00366795">
      <w:pPr>
        <w:rPr>
          <w:b/>
          <w:bCs/>
        </w:rPr>
      </w:pPr>
    </w:p>
    <w:p w:rsidR="00366795" w:rsidRDefault="00366795" w:rsidP="004076B3">
      <w:pPr>
        <w:jc w:val="center"/>
        <w:rPr>
          <w:b/>
          <w:bCs/>
        </w:rPr>
      </w:pPr>
      <w:bookmarkStart w:id="0" w:name="_GoBack"/>
      <w:bookmarkEnd w:id="0"/>
      <w:r w:rsidRPr="00E348E5">
        <w:rPr>
          <w:b/>
          <w:bCs/>
        </w:rPr>
        <w:t>6.8. Качественный состав кадров</w:t>
      </w:r>
      <w:r>
        <w:rPr>
          <w:b/>
          <w:bCs/>
        </w:rPr>
        <w:t xml:space="preserve"> на 20.09.2017</w:t>
      </w:r>
    </w:p>
    <w:p w:rsidR="004076B3" w:rsidRPr="00D2080C" w:rsidRDefault="004076B3" w:rsidP="00366795"/>
    <w:tbl>
      <w:tblPr>
        <w:tblW w:w="15021" w:type="dxa"/>
        <w:tblLayout w:type="fixed"/>
        <w:tblLook w:val="0000" w:firstRow="0" w:lastRow="0" w:firstColumn="0" w:lastColumn="0" w:noHBand="0" w:noVBand="0"/>
      </w:tblPr>
      <w:tblGrid>
        <w:gridCol w:w="2262"/>
        <w:gridCol w:w="853"/>
        <w:gridCol w:w="709"/>
        <w:gridCol w:w="709"/>
        <w:gridCol w:w="853"/>
        <w:gridCol w:w="709"/>
        <w:gridCol w:w="709"/>
        <w:gridCol w:w="709"/>
        <w:gridCol w:w="709"/>
        <w:gridCol w:w="571"/>
        <w:gridCol w:w="853"/>
        <w:gridCol w:w="1136"/>
        <w:gridCol w:w="1139"/>
        <w:gridCol w:w="853"/>
        <w:gridCol w:w="997"/>
        <w:gridCol w:w="568"/>
        <w:gridCol w:w="682"/>
      </w:tblGrid>
      <w:tr w:rsidR="00366795" w:rsidRPr="00802030" w:rsidTr="00673BCC">
        <w:trPr>
          <w:trHeight w:val="196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>Краткое наименование ОУ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795" w:rsidRPr="00802030" w:rsidRDefault="00366795" w:rsidP="00673BCC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802030">
              <w:rPr>
                <w:bCs/>
                <w:color w:val="000000"/>
                <w:sz w:val="20"/>
                <w:szCs w:val="20"/>
              </w:rPr>
              <w:t>Количество педагогических работников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2030">
              <w:rPr>
                <w:bCs/>
                <w:color w:val="000000"/>
                <w:sz w:val="20"/>
                <w:szCs w:val="20"/>
              </w:rPr>
              <w:t>по уровню образования:</w:t>
            </w:r>
          </w:p>
        </w:tc>
        <w:tc>
          <w:tcPr>
            <w:tcW w:w="1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2030">
              <w:rPr>
                <w:bCs/>
                <w:color w:val="000000"/>
                <w:sz w:val="20"/>
                <w:szCs w:val="20"/>
              </w:rPr>
              <w:t>имеют квалификационную категорию:</w:t>
            </w:r>
          </w:p>
        </w:tc>
        <w:tc>
          <w:tcPr>
            <w:tcW w:w="1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2030">
              <w:rPr>
                <w:bCs/>
                <w:color w:val="000000"/>
                <w:sz w:val="20"/>
                <w:szCs w:val="20"/>
              </w:rPr>
              <w:t>имеют награды: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2030">
              <w:rPr>
                <w:bCs/>
                <w:color w:val="000000"/>
                <w:sz w:val="20"/>
                <w:szCs w:val="20"/>
              </w:rPr>
              <w:t xml:space="preserve">победителей и при </w:t>
            </w:r>
            <w:proofErr w:type="spellStart"/>
            <w:r w:rsidRPr="00802030">
              <w:rPr>
                <w:bCs/>
                <w:color w:val="000000"/>
                <w:sz w:val="20"/>
                <w:szCs w:val="20"/>
              </w:rPr>
              <w:t>зеров</w:t>
            </w:r>
            <w:proofErr w:type="spellEnd"/>
            <w:r w:rsidRPr="00802030">
              <w:rPr>
                <w:bCs/>
                <w:color w:val="000000"/>
                <w:sz w:val="20"/>
                <w:szCs w:val="20"/>
              </w:rPr>
              <w:t xml:space="preserve"> профессиональных конкурсов 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66795" w:rsidRPr="00802030" w:rsidRDefault="00366795" w:rsidP="00673BCC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02030">
              <w:rPr>
                <w:bCs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66795" w:rsidRPr="00802030" w:rsidRDefault="00366795" w:rsidP="00673BCC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02030">
              <w:rPr>
                <w:bCs/>
                <w:color w:val="000000"/>
                <w:sz w:val="20"/>
                <w:szCs w:val="20"/>
              </w:rPr>
              <w:t>мужчины</w:t>
            </w:r>
          </w:p>
        </w:tc>
      </w:tr>
      <w:tr w:rsidR="00366795" w:rsidRPr="00802030" w:rsidTr="00673BCC">
        <w:trPr>
          <w:trHeight w:val="1911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2030">
              <w:rPr>
                <w:bCs/>
                <w:color w:val="000000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2030">
              <w:rPr>
                <w:bCs/>
                <w:color w:val="000000"/>
                <w:sz w:val="20"/>
                <w:szCs w:val="20"/>
              </w:rPr>
              <w:t>начальное и среднее профессионально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2030">
              <w:rPr>
                <w:bCs/>
                <w:color w:val="000000"/>
                <w:sz w:val="20"/>
                <w:szCs w:val="20"/>
              </w:rPr>
              <w:t>не имеющих профессионального образ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2030">
              <w:rPr>
                <w:bCs/>
                <w:color w:val="000000"/>
                <w:sz w:val="20"/>
                <w:szCs w:val="20"/>
              </w:rPr>
              <w:t>высшую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2030">
              <w:rPr>
                <w:bCs/>
                <w:color w:val="000000"/>
                <w:sz w:val="20"/>
                <w:szCs w:val="20"/>
              </w:rPr>
              <w:t>первую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2030">
              <w:rPr>
                <w:bCs/>
                <w:color w:val="000000"/>
                <w:sz w:val="20"/>
                <w:szCs w:val="20"/>
              </w:rPr>
              <w:t>вторую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2030">
              <w:rPr>
                <w:bCs/>
                <w:color w:val="000000"/>
                <w:sz w:val="20"/>
                <w:szCs w:val="20"/>
              </w:rPr>
              <w:t xml:space="preserve">Соответствие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2030">
              <w:rPr>
                <w:bCs/>
                <w:color w:val="000000"/>
                <w:sz w:val="20"/>
                <w:szCs w:val="20"/>
              </w:rPr>
              <w:t>Не имеют категори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2030">
              <w:rPr>
                <w:bCs/>
                <w:color w:val="000000"/>
                <w:sz w:val="20"/>
                <w:szCs w:val="20"/>
              </w:rPr>
              <w:t>почетное звание "Заслуженный учитель РФ"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2030">
              <w:rPr>
                <w:bCs/>
                <w:color w:val="000000"/>
                <w:sz w:val="20"/>
                <w:szCs w:val="20"/>
              </w:rPr>
              <w:t>почетное звание "Заслуженный учитель Сахалинской области"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2030">
              <w:rPr>
                <w:bCs/>
                <w:color w:val="000000"/>
                <w:sz w:val="20"/>
                <w:szCs w:val="20"/>
              </w:rPr>
              <w:t>нагрудный знак "Отличник просвещения", "Почетный работник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2030">
              <w:rPr>
                <w:bCs/>
                <w:color w:val="000000"/>
                <w:sz w:val="20"/>
                <w:szCs w:val="20"/>
              </w:rPr>
              <w:t>грамота Минобрнауки РФ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66795" w:rsidRPr="00802030" w:rsidTr="00673BCC">
        <w:trPr>
          <w:trHeight w:val="44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052449" w:rsidRDefault="00366795" w:rsidP="00673BCC">
            <w:pPr>
              <w:rPr>
                <w:bCs/>
                <w:color w:val="000000"/>
              </w:rPr>
            </w:pPr>
            <w:r w:rsidRPr="00052449">
              <w:rPr>
                <w:bCs/>
                <w:color w:val="000000"/>
                <w:sz w:val="22"/>
                <w:szCs w:val="22"/>
              </w:rPr>
              <w:t xml:space="preserve">МБОУ ДО ДШИ </w:t>
            </w:r>
            <w:proofErr w:type="spellStart"/>
            <w:r w:rsidRPr="00052449">
              <w:rPr>
                <w:bCs/>
                <w:color w:val="000000"/>
                <w:sz w:val="22"/>
                <w:szCs w:val="22"/>
              </w:rPr>
              <w:t>пгт.Смирных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66795" w:rsidRPr="0007638C" w:rsidTr="00673BCC">
        <w:trPr>
          <w:trHeight w:val="285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052449" w:rsidRDefault="00366795" w:rsidP="00673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449">
              <w:rPr>
                <w:color w:val="000000"/>
                <w:sz w:val="22"/>
                <w:szCs w:val="22"/>
              </w:rPr>
              <w:t>МБУ ДО «ДЮСШ»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052449" w:rsidRDefault="00366795" w:rsidP="00673BCC">
            <w:pPr>
              <w:jc w:val="center"/>
              <w:rPr>
                <w:color w:val="000000"/>
              </w:rPr>
            </w:pPr>
            <w:r w:rsidRPr="0005244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052449" w:rsidRDefault="00366795" w:rsidP="00673BCC">
            <w:pPr>
              <w:ind w:left="-120" w:right="-105"/>
              <w:jc w:val="center"/>
              <w:rPr>
                <w:color w:val="000000"/>
              </w:rPr>
            </w:pPr>
            <w:r w:rsidRPr="0005244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052449" w:rsidRDefault="00366795" w:rsidP="00673BCC">
            <w:pPr>
              <w:jc w:val="center"/>
              <w:rPr>
                <w:color w:val="000000"/>
              </w:rPr>
            </w:pPr>
            <w:r w:rsidRPr="0005244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052449" w:rsidRDefault="00366795" w:rsidP="00673BCC">
            <w:pPr>
              <w:jc w:val="center"/>
              <w:rPr>
                <w:color w:val="000000"/>
              </w:rPr>
            </w:pPr>
            <w:r w:rsidRPr="000524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052449" w:rsidRDefault="00366795" w:rsidP="00673BCC">
            <w:pPr>
              <w:ind w:left="-177" w:right="-14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052449" w:rsidRDefault="00366795" w:rsidP="00673BCC">
            <w:pPr>
              <w:ind w:left="-69" w:right="-143"/>
              <w:jc w:val="center"/>
              <w:rPr>
                <w:color w:val="000000"/>
              </w:rPr>
            </w:pPr>
            <w:r w:rsidRPr="000524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052449" w:rsidRDefault="00366795" w:rsidP="00673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052449" w:rsidRDefault="00366795" w:rsidP="00673BCC">
            <w:pPr>
              <w:ind w:left="-81" w:right="-155"/>
              <w:jc w:val="center"/>
              <w:rPr>
                <w:color w:val="000000"/>
              </w:rPr>
            </w:pPr>
            <w:r w:rsidRPr="0005244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052449" w:rsidRDefault="00366795" w:rsidP="00673BCC">
            <w:pPr>
              <w:ind w:left="-64" w:right="-106"/>
              <w:jc w:val="center"/>
              <w:rPr>
                <w:color w:val="000000"/>
              </w:rPr>
            </w:pPr>
            <w:r w:rsidRPr="000524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052449" w:rsidRDefault="00366795" w:rsidP="00673B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052449" w:rsidRDefault="00366795" w:rsidP="00673B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Default="00366795" w:rsidP="00673B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6795" w:rsidRPr="00052449" w:rsidRDefault="00366795" w:rsidP="00673BCC">
            <w:pPr>
              <w:jc w:val="center"/>
              <w:rPr>
                <w:color w:val="000000"/>
              </w:rPr>
            </w:pPr>
            <w:r w:rsidRPr="00052449">
              <w:rPr>
                <w:color w:val="000000"/>
                <w:sz w:val="22"/>
                <w:szCs w:val="22"/>
              </w:rPr>
              <w:t>1</w:t>
            </w:r>
          </w:p>
          <w:p w:rsidR="00366795" w:rsidRPr="00052449" w:rsidRDefault="00366795" w:rsidP="00673BCC">
            <w:pPr>
              <w:jc w:val="center"/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052449" w:rsidRDefault="00366795" w:rsidP="00673B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052449" w:rsidRDefault="00366795" w:rsidP="00673B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052449" w:rsidRDefault="00366795" w:rsidP="00673BCC">
            <w:pPr>
              <w:jc w:val="center"/>
              <w:rPr>
                <w:color w:val="000000"/>
              </w:rPr>
            </w:pPr>
            <w:r w:rsidRPr="0005244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052449" w:rsidRDefault="00366795" w:rsidP="00673BCC">
            <w:pPr>
              <w:jc w:val="center"/>
              <w:rPr>
                <w:color w:val="000000"/>
              </w:rPr>
            </w:pPr>
            <w:r w:rsidRPr="00052449">
              <w:rPr>
                <w:color w:val="000000"/>
                <w:sz w:val="22"/>
                <w:szCs w:val="22"/>
              </w:rPr>
              <w:t>9</w:t>
            </w:r>
          </w:p>
        </w:tc>
      </w:tr>
    </w:tbl>
    <w:p w:rsidR="00366795" w:rsidRDefault="00366795" w:rsidP="00366795">
      <w:pPr>
        <w:jc w:val="center"/>
      </w:pPr>
    </w:p>
    <w:p w:rsidR="00366795" w:rsidRDefault="00366795" w:rsidP="00366795">
      <w:pPr>
        <w:jc w:val="center"/>
        <w:rPr>
          <w:b/>
          <w:bCs/>
        </w:rPr>
      </w:pPr>
    </w:p>
    <w:p w:rsidR="00366795" w:rsidRDefault="00366795" w:rsidP="00366795">
      <w:pPr>
        <w:jc w:val="center"/>
        <w:rPr>
          <w:b/>
          <w:bCs/>
        </w:rPr>
      </w:pPr>
    </w:p>
    <w:p w:rsidR="00366795" w:rsidRDefault="00366795" w:rsidP="00366795">
      <w:pPr>
        <w:jc w:val="center"/>
        <w:rPr>
          <w:b/>
          <w:bCs/>
        </w:rPr>
      </w:pPr>
    </w:p>
    <w:p w:rsidR="00366795" w:rsidRDefault="00366795" w:rsidP="00366795">
      <w:pPr>
        <w:jc w:val="center"/>
        <w:rPr>
          <w:b/>
          <w:bCs/>
        </w:rPr>
      </w:pPr>
      <w:r w:rsidRPr="00E348E5">
        <w:rPr>
          <w:b/>
          <w:bCs/>
        </w:rPr>
        <w:t>6.9. Контингент</w:t>
      </w:r>
    </w:p>
    <w:tbl>
      <w:tblPr>
        <w:tblW w:w="14925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33"/>
        <w:gridCol w:w="5845"/>
        <w:gridCol w:w="1418"/>
        <w:gridCol w:w="1842"/>
        <w:gridCol w:w="1843"/>
        <w:gridCol w:w="2268"/>
        <w:gridCol w:w="1276"/>
      </w:tblGrid>
      <w:tr w:rsidR="00366795" w:rsidRPr="00802030" w:rsidTr="00673BCC">
        <w:trPr>
          <w:trHeight w:val="264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>№</w:t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 xml:space="preserve">Краткое наименование 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>Количество обучающихся:</w:t>
            </w:r>
          </w:p>
        </w:tc>
      </w:tr>
      <w:tr w:rsidR="00366795" w:rsidRPr="00802030" w:rsidTr="00673BCC">
        <w:trPr>
          <w:trHeight w:val="264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>всего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>в том числе:</w:t>
            </w:r>
          </w:p>
        </w:tc>
      </w:tr>
      <w:tr w:rsidR="00366795" w:rsidRPr="00802030" w:rsidTr="00673BCC">
        <w:trPr>
          <w:trHeight w:val="759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>занимаются в 2-х и боле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>детей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>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>детей-инвалидов</w:t>
            </w:r>
          </w:p>
        </w:tc>
      </w:tr>
      <w:tr w:rsidR="00366795" w:rsidRPr="001F6CF5" w:rsidTr="00673BCC">
        <w:trPr>
          <w:trHeight w:val="6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pPr>
              <w:jc w:val="center"/>
            </w:pPr>
            <w:r>
              <w:t>1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r w:rsidRPr="00D2080C">
              <w:t xml:space="preserve">МБОУ ДО ДШИ </w:t>
            </w:r>
            <w:proofErr w:type="spellStart"/>
            <w:r w:rsidRPr="00D2080C">
              <w:t>пгт.Смир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pPr>
              <w:jc w:val="center"/>
            </w:pPr>
            <w:r>
              <w:t>0</w:t>
            </w:r>
          </w:p>
        </w:tc>
      </w:tr>
      <w:tr w:rsidR="00366795" w:rsidRPr="001F6CF5" w:rsidTr="00673BCC">
        <w:trPr>
          <w:trHeight w:val="6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pPr>
              <w:jc w:val="center"/>
            </w:pPr>
            <w: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r w:rsidRPr="00D2080C">
              <w:t>МБУ ДО «ДЮСШ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pPr>
              <w:jc w:val="center"/>
            </w:pPr>
            <w:r>
              <w:t>3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pPr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pPr>
              <w:jc w:val="center"/>
            </w:pPr>
            <w:r>
              <w:t>0</w:t>
            </w:r>
          </w:p>
        </w:tc>
      </w:tr>
    </w:tbl>
    <w:p w:rsidR="00366795" w:rsidRDefault="00366795" w:rsidP="00366795">
      <w:pPr>
        <w:jc w:val="center"/>
        <w:rPr>
          <w:b/>
          <w:bCs/>
        </w:rPr>
      </w:pPr>
    </w:p>
    <w:p w:rsidR="00366795" w:rsidRDefault="00366795" w:rsidP="00366795">
      <w:pPr>
        <w:rPr>
          <w:b/>
          <w:bCs/>
        </w:rPr>
      </w:pPr>
    </w:p>
    <w:p w:rsidR="00366795" w:rsidRPr="00802030" w:rsidRDefault="00366795" w:rsidP="00366795">
      <w:pPr>
        <w:jc w:val="center"/>
        <w:rPr>
          <w:b/>
          <w:bCs/>
        </w:rPr>
      </w:pPr>
      <w:r w:rsidRPr="00802030">
        <w:rPr>
          <w:b/>
          <w:bCs/>
        </w:rPr>
        <w:t>6.</w:t>
      </w:r>
      <w:r>
        <w:rPr>
          <w:b/>
          <w:bCs/>
        </w:rPr>
        <w:t>10</w:t>
      </w:r>
      <w:r w:rsidRPr="00802030">
        <w:rPr>
          <w:b/>
          <w:bCs/>
        </w:rPr>
        <w:t>. Возрастной состав обучающихся</w:t>
      </w:r>
    </w:p>
    <w:p w:rsidR="00366795" w:rsidRDefault="00366795" w:rsidP="00366795">
      <w:pPr>
        <w:jc w:val="center"/>
      </w:pPr>
    </w:p>
    <w:tbl>
      <w:tblPr>
        <w:tblW w:w="14925" w:type="dxa"/>
        <w:tblInd w:w="96" w:type="dxa"/>
        <w:tblLook w:val="0000" w:firstRow="0" w:lastRow="0" w:firstColumn="0" w:lastColumn="0" w:noHBand="0" w:noVBand="0"/>
      </w:tblPr>
      <w:tblGrid>
        <w:gridCol w:w="460"/>
        <w:gridCol w:w="5676"/>
        <w:gridCol w:w="1843"/>
        <w:gridCol w:w="1559"/>
        <w:gridCol w:w="1418"/>
        <w:gridCol w:w="1417"/>
        <w:gridCol w:w="1276"/>
        <w:gridCol w:w="1276"/>
      </w:tblGrid>
      <w:tr w:rsidR="00366795" w:rsidRPr="00802030" w:rsidTr="00673BCC">
        <w:trPr>
          <w:trHeight w:val="26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>№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 xml:space="preserve">Краткое 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>Всего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>в том числе по возрасту:</w:t>
            </w:r>
          </w:p>
        </w:tc>
      </w:tr>
      <w:tr w:rsidR="00366795" w:rsidRPr="00802030" w:rsidTr="00673BCC">
        <w:trPr>
          <w:trHeight w:val="52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rPr>
                <w:sz w:val="20"/>
                <w:szCs w:val="20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>5 - 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>10 - 14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>15 - 17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802030" w:rsidRDefault="00366795" w:rsidP="00673BCC">
            <w:pPr>
              <w:jc w:val="center"/>
              <w:rPr>
                <w:sz w:val="20"/>
                <w:szCs w:val="20"/>
              </w:rPr>
            </w:pPr>
            <w:r w:rsidRPr="00802030">
              <w:rPr>
                <w:sz w:val="20"/>
                <w:szCs w:val="20"/>
              </w:rPr>
              <w:t>18 лет и старше</w:t>
            </w:r>
          </w:p>
        </w:tc>
      </w:tr>
      <w:tr w:rsidR="00366795" w:rsidRPr="001F6CF5" w:rsidTr="00673BCC">
        <w:trPr>
          <w:trHeight w:val="26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pPr>
              <w:jc w:val="center"/>
            </w:pPr>
            <w:r>
              <w:t>1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r w:rsidRPr="00D2080C">
              <w:t xml:space="preserve">МБОУ ДО ДШИ </w:t>
            </w:r>
            <w:proofErr w:type="spellStart"/>
            <w:r w:rsidRPr="00D2080C">
              <w:t>пгт.Смирны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pPr>
              <w:jc w:val="center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pPr>
              <w:jc w:val="center"/>
            </w:pPr>
            <w: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pPr>
              <w:jc w:val="center"/>
            </w:pPr>
            <w:r>
              <w:t>-</w:t>
            </w:r>
          </w:p>
        </w:tc>
      </w:tr>
      <w:tr w:rsidR="00366795" w:rsidRPr="001F6CF5" w:rsidTr="00673BCC">
        <w:trPr>
          <w:trHeight w:val="26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pPr>
              <w:jc w:val="center"/>
            </w:pPr>
            <w:r>
              <w:t>2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r w:rsidRPr="00D2080C">
              <w:t>МБУ ДО «ДЮС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pPr>
              <w:jc w:val="center"/>
            </w:pPr>
            <w:r>
              <w:t>3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pPr>
              <w:jc w:val="center"/>
            </w:pPr>
            <w: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pPr>
              <w:jc w:val="center"/>
            </w:pPr>
            <w: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pPr>
              <w:jc w:val="center"/>
            </w:pPr>
            <w: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1F6CF5" w:rsidRDefault="00366795" w:rsidP="00673BCC">
            <w:pPr>
              <w:jc w:val="center"/>
            </w:pPr>
            <w:r>
              <w:t>1</w:t>
            </w:r>
          </w:p>
        </w:tc>
      </w:tr>
    </w:tbl>
    <w:p w:rsidR="00366795" w:rsidRDefault="00366795" w:rsidP="00366795">
      <w:pPr>
        <w:jc w:val="center"/>
      </w:pPr>
    </w:p>
    <w:p w:rsidR="00366795" w:rsidRDefault="00366795" w:rsidP="00366795">
      <w:pPr>
        <w:jc w:val="center"/>
        <w:rPr>
          <w:b/>
          <w:bCs/>
        </w:rPr>
      </w:pPr>
    </w:p>
    <w:p w:rsidR="00366795" w:rsidRDefault="00366795" w:rsidP="00366795">
      <w:pPr>
        <w:jc w:val="center"/>
        <w:rPr>
          <w:b/>
          <w:bCs/>
        </w:rPr>
      </w:pPr>
      <w:r w:rsidRPr="00E348E5">
        <w:rPr>
          <w:b/>
          <w:bCs/>
        </w:rPr>
        <w:t>6.1</w:t>
      </w:r>
      <w:r>
        <w:rPr>
          <w:b/>
          <w:bCs/>
        </w:rPr>
        <w:t>1</w:t>
      </w:r>
      <w:r w:rsidRPr="00E348E5">
        <w:rPr>
          <w:b/>
          <w:bCs/>
        </w:rPr>
        <w:t>. Количество объединений</w:t>
      </w:r>
    </w:p>
    <w:p w:rsidR="00366795" w:rsidRDefault="00366795" w:rsidP="00366795">
      <w:pPr>
        <w:jc w:val="center"/>
      </w:pP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0"/>
        <w:gridCol w:w="1276"/>
        <w:gridCol w:w="1134"/>
        <w:gridCol w:w="1275"/>
        <w:gridCol w:w="1418"/>
        <w:gridCol w:w="1559"/>
        <w:gridCol w:w="1701"/>
        <w:gridCol w:w="1559"/>
        <w:gridCol w:w="1843"/>
      </w:tblGrid>
      <w:tr w:rsidR="00366795" w:rsidRPr="00530889" w:rsidTr="00673BCC">
        <w:trPr>
          <w:trHeight w:val="26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66795" w:rsidRPr="00530889" w:rsidRDefault="00366795" w:rsidP="00673BCC">
            <w:pPr>
              <w:jc w:val="center"/>
            </w:pPr>
            <w:r w:rsidRPr="00530889">
              <w:rPr>
                <w:sz w:val="22"/>
                <w:szCs w:val="22"/>
              </w:rPr>
              <w:t>№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66795" w:rsidRPr="00530889" w:rsidRDefault="00366795" w:rsidP="00673BCC">
            <w:pPr>
              <w:jc w:val="center"/>
            </w:pPr>
            <w:r w:rsidRPr="00530889">
              <w:rPr>
                <w:sz w:val="22"/>
                <w:szCs w:val="22"/>
              </w:rPr>
              <w:t xml:space="preserve">Краткое наименование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6795" w:rsidRPr="00530889" w:rsidRDefault="00366795" w:rsidP="00673BCC">
            <w:pPr>
              <w:jc w:val="center"/>
            </w:pPr>
            <w:r w:rsidRPr="00530889">
              <w:rPr>
                <w:sz w:val="22"/>
                <w:szCs w:val="22"/>
              </w:rPr>
              <w:t>всего объединений / учащихся</w:t>
            </w:r>
          </w:p>
        </w:tc>
        <w:tc>
          <w:tcPr>
            <w:tcW w:w="8646" w:type="dxa"/>
            <w:gridSpan w:val="6"/>
            <w:shd w:val="clear" w:color="auto" w:fill="auto"/>
            <w:vAlign w:val="center"/>
          </w:tcPr>
          <w:p w:rsidR="00366795" w:rsidRPr="00530889" w:rsidRDefault="00366795" w:rsidP="00673BCC">
            <w:pPr>
              <w:jc w:val="center"/>
            </w:pPr>
            <w:r w:rsidRPr="00530889">
              <w:rPr>
                <w:sz w:val="22"/>
                <w:szCs w:val="22"/>
              </w:rPr>
              <w:t>в том числе по направленности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66795" w:rsidRPr="00530889" w:rsidRDefault="00366795" w:rsidP="00673BCC">
            <w:pPr>
              <w:ind w:right="72"/>
              <w:jc w:val="center"/>
            </w:pPr>
            <w:r w:rsidRPr="00530889">
              <w:rPr>
                <w:sz w:val="22"/>
                <w:szCs w:val="22"/>
              </w:rPr>
              <w:t>Из них платные</w:t>
            </w:r>
          </w:p>
        </w:tc>
      </w:tr>
      <w:tr w:rsidR="00366795" w:rsidRPr="00530889" w:rsidTr="00673BCC">
        <w:trPr>
          <w:trHeight w:val="1400"/>
          <w:jc w:val="center"/>
        </w:trPr>
        <w:tc>
          <w:tcPr>
            <w:tcW w:w="425" w:type="dxa"/>
            <w:vMerge/>
            <w:vAlign w:val="center"/>
          </w:tcPr>
          <w:p w:rsidR="00366795" w:rsidRPr="00530889" w:rsidRDefault="00366795" w:rsidP="00673BCC"/>
        </w:tc>
        <w:tc>
          <w:tcPr>
            <w:tcW w:w="2410" w:type="dxa"/>
            <w:vMerge/>
            <w:vAlign w:val="center"/>
          </w:tcPr>
          <w:p w:rsidR="00366795" w:rsidRPr="00530889" w:rsidRDefault="00366795" w:rsidP="00673BCC"/>
        </w:tc>
        <w:tc>
          <w:tcPr>
            <w:tcW w:w="1276" w:type="dxa"/>
            <w:vMerge/>
            <w:vAlign w:val="center"/>
          </w:tcPr>
          <w:p w:rsidR="00366795" w:rsidRPr="00530889" w:rsidRDefault="00366795" w:rsidP="00673BCC"/>
        </w:tc>
        <w:tc>
          <w:tcPr>
            <w:tcW w:w="1134" w:type="dxa"/>
            <w:shd w:val="clear" w:color="auto" w:fill="auto"/>
            <w:vAlign w:val="center"/>
          </w:tcPr>
          <w:p w:rsidR="00366795" w:rsidRPr="00530889" w:rsidRDefault="00366795" w:rsidP="00673BCC">
            <w:pPr>
              <w:jc w:val="center"/>
            </w:pPr>
            <w:r w:rsidRPr="00530889">
              <w:rPr>
                <w:sz w:val="22"/>
                <w:szCs w:val="22"/>
              </w:rPr>
              <w:t>Техниче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6795" w:rsidRPr="00530889" w:rsidRDefault="00366795" w:rsidP="00673BCC">
            <w:pPr>
              <w:jc w:val="center"/>
            </w:pPr>
            <w:r w:rsidRPr="00530889">
              <w:rPr>
                <w:sz w:val="22"/>
                <w:szCs w:val="22"/>
              </w:rPr>
              <w:t xml:space="preserve">Естественнонаучна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795" w:rsidRPr="00530889" w:rsidRDefault="00366795" w:rsidP="00673BCC">
            <w:pPr>
              <w:jc w:val="center"/>
            </w:pPr>
            <w:r w:rsidRPr="00530889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6795" w:rsidRPr="00530889" w:rsidRDefault="00366795" w:rsidP="00673BCC">
            <w:pPr>
              <w:jc w:val="center"/>
            </w:pPr>
            <w:r w:rsidRPr="00530889">
              <w:rPr>
                <w:sz w:val="22"/>
                <w:szCs w:val="22"/>
              </w:rPr>
              <w:t xml:space="preserve">Художественна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795" w:rsidRPr="00530889" w:rsidRDefault="00366795" w:rsidP="00673BCC">
            <w:pPr>
              <w:jc w:val="center"/>
            </w:pPr>
            <w:r w:rsidRPr="00530889">
              <w:rPr>
                <w:sz w:val="22"/>
                <w:szCs w:val="22"/>
              </w:rPr>
              <w:t xml:space="preserve">Туристско-краеведческ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6795" w:rsidRPr="00530889" w:rsidRDefault="00366795" w:rsidP="00673BCC">
            <w:pPr>
              <w:jc w:val="center"/>
            </w:pPr>
            <w:r w:rsidRPr="00530889"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1843" w:type="dxa"/>
            <w:vMerge/>
            <w:vAlign w:val="center"/>
          </w:tcPr>
          <w:p w:rsidR="00366795" w:rsidRPr="00530889" w:rsidRDefault="00366795" w:rsidP="00673BCC"/>
        </w:tc>
      </w:tr>
      <w:tr w:rsidR="00366795" w:rsidRPr="001F6CF5" w:rsidTr="00673BCC">
        <w:trPr>
          <w:trHeight w:val="247"/>
          <w:jc w:val="center"/>
        </w:trPr>
        <w:tc>
          <w:tcPr>
            <w:tcW w:w="425" w:type="dxa"/>
            <w:vAlign w:val="center"/>
          </w:tcPr>
          <w:p w:rsidR="00366795" w:rsidRPr="001F6CF5" w:rsidRDefault="00366795" w:rsidP="00673BCC">
            <w:pPr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:rsidR="00366795" w:rsidRPr="001F6CF5" w:rsidRDefault="00366795" w:rsidP="00673BCC">
            <w:r w:rsidRPr="00D2080C">
              <w:t xml:space="preserve">МБОУ ДО ДШИ </w:t>
            </w:r>
            <w:proofErr w:type="spellStart"/>
            <w:r w:rsidRPr="00D2080C">
              <w:t>пгт.Смирных</w:t>
            </w:r>
            <w:proofErr w:type="spellEnd"/>
          </w:p>
        </w:tc>
        <w:tc>
          <w:tcPr>
            <w:tcW w:w="1276" w:type="dxa"/>
            <w:vAlign w:val="center"/>
          </w:tcPr>
          <w:p w:rsidR="00366795" w:rsidRPr="001F6CF5" w:rsidRDefault="00366795" w:rsidP="00673BCC">
            <w:pPr>
              <w:jc w:val="center"/>
            </w:pPr>
            <w:r>
              <w:t>8/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795" w:rsidRPr="001F6CF5" w:rsidRDefault="00366795" w:rsidP="00673BCC">
            <w:pPr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6795" w:rsidRPr="001F6CF5" w:rsidRDefault="00366795" w:rsidP="00673BCC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795" w:rsidRPr="001F6CF5" w:rsidRDefault="00366795" w:rsidP="00673BCC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6795" w:rsidRPr="001F6CF5" w:rsidRDefault="00366795" w:rsidP="00673BCC">
            <w:pPr>
              <w:jc w:val="center"/>
            </w:pPr>
            <w:r>
              <w:t>8/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795" w:rsidRPr="001F6CF5" w:rsidRDefault="00366795" w:rsidP="00673BCC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6795" w:rsidRPr="001F6CF5" w:rsidRDefault="00366795" w:rsidP="00673BCC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366795" w:rsidRPr="00D2080C" w:rsidRDefault="00366795" w:rsidP="00673BCC">
            <w:pPr>
              <w:jc w:val="center"/>
            </w:pPr>
            <w:r>
              <w:t>0</w:t>
            </w:r>
          </w:p>
        </w:tc>
      </w:tr>
      <w:tr w:rsidR="00366795" w:rsidRPr="001F6CF5" w:rsidTr="00673BCC">
        <w:trPr>
          <w:trHeight w:val="247"/>
          <w:jc w:val="center"/>
        </w:trPr>
        <w:tc>
          <w:tcPr>
            <w:tcW w:w="425" w:type="dxa"/>
            <w:vAlign w:val="center"/>
          </w:tcPr>
          <w:p w:rsidR="00366795" w:rsidRPr="001F6CF5" w:rsidRDefault="00366795" w:rsidP="00673BCC">
            <w:pPr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366795" w:rsidRPr="001F6CF5" w:rsidRDefault="00366795" w:rsidP="00673BCC">
            <w:r w:rsidRPr="00D2080C">
              <w:t>МБУ ДО «ДЮСШ»</w:t>
            </w:r>
          </w:p>
        </w:tc>
        <w:tc>
          <w:tcPr>
            <w:tcW w:w="1276" w:type="dxa"/>
            <w:vAlign w:val="center"/>
          </w:tcPr>
          <w:p w:rsidR="00366795" w:rsidRPr="001F6CF5" w:rsidRDefault="00366795" w:rsidP="00673BCC">
            <w:pPr>
              <w:jc w:val="center"/>
            </w:pPr>
            <w:r>
              <w:t>24/3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795" w:rsidRPr="001F6CF5" w:rsidRDefault="00366795" w:rsidP="00673BCC">
            <w:pPr>
              <w:jc w:val="center"/>
            </w:pPr>
            <w:r>
              <w:t>2/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6795" w:rsidRPr="001F6CF5" w:rsidRDefault="00366795" w:rsidP="00673BCC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795" w:rsidRPr="001F6CF5" w:rsidRDefault="00366795" w:rsidP="00673BCC">
            <w:pPr>
              <w:jc w:val="center"/>
            </w:pPr>
            <w:r>
              <w:t>22/2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6795" w:rsidRPr="001F6CF5" w:rsidRDefault="00366795" w:rsidP="00673BC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795" w:rsidRPr="001F6CF5" w:rsidRDefault="00366795" w:rsidP="00673BCC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6795" w:rsidRPr="001F6CF5" w:rsidRDefault="00366795" w:rsidP="00673BCC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366795" w:rsidRPr="001F6CF5" w:rsidRDefault="00366795" w:rsidP="00673BCC">
            <w:pPr>
              <w:jc w:val="center"/>
            </w:pPr>
            <w:r>
              <w:t>0</w:t>
            </w:r>
          </w:p>
        </w:tc>
      </w:tr>
    </w:tbl>
    <w:p w:rsidR="00366795" w:rsidRDefault="00366795" w:rsidP="00366795">
      <w:pPr>
        <w:jc w:val="center"/>
      </w:pPr>
      <w:r>
        <w:br w:type="page"/>
      </w:r>
    </w:p>
    <w:p w:rsidR="00366795" w:rsidRDefault="00366795" w:rsidP="00366795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6.12. </w:t>
      </w:r>
      <w:r w:rsidRPr="00802030">
        <w:rPr>
          <w:b/>
          <w:bCs/>
        </w:rPr>
        <w:t>Привлечение финансирования за счет грантов, инвестиционных проектов</w:t>
      </w:r>
      <w:r>
        <w:rPr>
          <w:b/>
          <w:bCs/>
        </w:rPr>
        <w:t xml:space="preserve"> </w:t>
      </w:r>
    </w:p>
    <w:p w:rsidR="00366795" w:rsidRDefault="00366795" w:rsidP="00366795">
      <w:pPr>
        <w:jc w:val="center"/>
        <w:rPr>
          <w:b/>
          <w:bCs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7796"/>
        <w:gridCol w:w="2410"/>
      </w:tblGrid>
      <w:tr w:rsidR="00366795" w:rsidRPr="00FB640D" w:rsidTr="00673BCC">
        <w:tc>
          <w:tcPr>
            <w:tcW w:w="4673" w:type="dxa"/>
          </w:tcPr>
          <w:p w:rsidR="00366795" w:rsidRPr="00FB640D" w:rsidRDefault="00366795" w:rsidP="00673BCC">
            <w:pPr>
              <w:jc w:val="center"/>
              <w:rPr>
                <w:b/>
                <w:bCs/>
                <w:sz w:val="20"/>
                <w:szCs w:val="20"/>
              </w:rPr>
            </w:pPr>
            <w:r w:rsidRPr="00FB640D">
              <w:rPr>
                <w:bCs/>
                <w:sz w:val="20"/>
                <w:szCs w:val="20"/>
              </w:rPr>
              <w:t>Краткое наименование ОУ</w:t>
            </w:r>
          </w:p>
        </w:tc>
        <w:tc>
          <w:tcPr>
            <w:tcW w:w="7796" w:type="dxa"/>
          </w:tcPr>
          <w:p w:rsidR="00366795" w:rsidRPr="00FB640D" w:rsidRDefault="00366795" w:rsidP="00673BCC">
            <w:pPr>
              <w:jc w:val="center"/>
              <w:rPr>
                <w:bCs/>
                <w:sz w:val="20"/>
                <w:szCs w:val="20"/>
              </w:rPr>
            </w:pPr>
            <w:r w:rsidRPr="00FB640D">
              <w:rPr>
                <w:bCs/>
                <w:sz w:val="20"/>
                <w:szCs w:val="20"/>
              </w:rPr>
              <w:t>Название грантов, инвестиционных проектов</w:t>
            </w:r>
          </w:p>
        </w:tc>
        <w:tc>
          <w:tcPr>
            <w:tcW w:w="2410" w:type="dxa"/>
          </w:tcPr>
          <w:p w:rsidR="00366795" w:rsidRDefault="00366795" w:rsidP="00673BCC">
            <w:pPr>
              <w:jc w:val="center"/>
              <w:rPr>
                <w:bCs/>
                <w:sz w:val="20"/>
                <w:szCs w:val="20"/>
              </w:rPr>
            </w:pPr>
            <w:r w:rsidRPr="00FB640D">
              <w:rPr>
                <w:bCs/>
                <w:sz w:val="20"/>
                <w:szCs w:val="20"/>
              </w:rPr>
              <w:t xml:space="preserve">Объем средств </w:t>
            </w:r>
          </w:p>
          <w:p w:rsidR="00366795" w:rsidRPr="00FB640D" w:rsidRDefault="00366795" w:rsidP="00673BCC">
            <w:pPr>
              <w:jc w:val="center"/>
              <w:rPr>
                <w:bCs/>
                <w:sz w:val="20"/>
                <w:szCs w:val="20"/>
              </w:rPr>
            </w:pPr>
            <w:r w:rsidRPr="00FB640D">
              <w:rPr>
                <w:bCs/>
                <w:sz w:val="20"/>
                <w:szCs w:val="20"/>
              </w:rPr>
              <w:t>(</w:t>
            </w:r>
            <w:proofErr w:type="spellStart"/>
            <w:r w:rsidRPr="00FB640D">
              <w:rPr>
                <w:bCs/>
                <w:sz w:val="20"/>
                <w:szCs w:val="20"/>
              </w:rPr>
              <w:t>тыс.руб</w:t>
            </w:r>
            <w:proofErr w:type="spellEnd"/>
            <w:r w:rsidRPr="00FB640D">
              <w:rPr>
                <w:bCs/>
                <w:sz w:val="20"/>
                <w:szCs w:val="20"/>
              </w:rPr>
              <w:t>.)</w:t>
            </w:r>
          </w:p>
        </w:tc>
      </w:tr>
      <w:tr w:rsidR="00366795" w:rsidRPr="00095461" w:rsidTr="00673BCC">
        <w:tc>
          <w:tcPr>
            <w:tcW w:w="4673" w:type="dxa"/>
            <w:vAlign w:val="center"/>
          </w:tcPr>
          <w:p w:rsidR="00366795" w:rsidRPr="00095461" w:rsidRDefault="00366795" w:rsidP="00673BCC">
            <w:r w:rsidRPr="00D2080C">
              <w:t xml:space="preserve">МБОУ ДО ДШИ </w:t>
            </w:r>
            <w:proofErr w:type="spellStart"/>
            <w:r w:rsidRPr="00D2080C">
              <w:t>пгт.Смирных</w:t>
            </w:r>
            <w:proofErr w:type="spellEnd"/>
          </w:p>
        </w:tc>
        <w:tc>
          <w:tcPr>
            <w:tcW w:w="7796" w:type="dxa"/>
          </w:tcPr>
          <w:p w:rsidR="00366795" w:rsidRPr="00095461" w:rsidRDefault="00366795" w:rsidP="00673BCC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410" w:type="dxa"/>
          </w:tcPr>
          <w:p w:rsidR="00366795" w:rsidRPr="00095461" w:rsidRDefault="00366795" w:rsidP="00673BC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66795" w:rsidRPr="00095461" w:rsidTr="00673BCC">
        <w:tc>
          <w:tcPr>
            <w:tcW w:w="4673" w:type="dxa"/>
            <w:vAlign w:val="center"/>
          </w:tcPr>
          <w:p w:rsidR="00366795" w:rsidRPr="00D2080C" w:rsidRDefault="00366795" w:rsidP="00673BCC">
            <w:r w:rsidRPr="00D2080C">
              <w:t>МБУ ДО «ДЮСШ»</w:t>
            </w:r>
          </w:p>
        </w:tc>
        <w:tc>
          <w:tcPr>
            <w:tcW w:w="7796" w:type="dxa"/>
          </w:tcPr>
          <w:p w:rsidR="00366795" w:rsidRPr="00095461" w:rsidRDefault="00366795" w:rsidP="00673BCC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410" w:type="dxa"/>
          </w:tcPr>
          <w:p w:rsidR="00366795" w:rsidRPr="00095461" w:rsidRDefault="00366795" w:rsidP="00673BC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366795" w:rsidRDefault="00366795" w:rsidP="00366795">
      <w:pPr>
        <w:jc w:val="center"/>
      </w:pPr>
    </w:p>
    <w:p w:rsidR="00366795" w:rsidRPr="006B4235" w:rsidRDefault="00366795" w:rsidP="00366795">
      <w:pPr>
        <w:jc w:val="center"/>
        <w:rPr>
          <w:b/>
        </w:rPr>
      </w:pPr>
      <w:r w:rsidRPr="006B4235">
        <w:rPr>
          <w:b/>
        </w:rPr>
        <w:t>6.1</w:t>
      </w:r>
      <w:r>
        <w:rPr>
          <w:b/>
        </w:rPr>
        <w:t>3</w:t>
      </w:r>
      <w:r w:rsidRPr="006B4235">
        <w:rPr>
          <w:b/>
        </w:rPr>
        <w:t>. Оказание платных услуг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0"/>
        <w:gridCol w:w="2351"/>
        <w:gridCol w:w="5134"/>
        <w:gridCol w:w="2126"/>
        <w:gridCol w:w="2268"/>
        <w:gridCol w:w="2410"/>
      </w:tblGrid>
      <w:tr w:rsidR="00366795" w:rsidRPr="00BD723B" w:rsidTr="00673BC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795" w:rsidRPr="00BD723B" w:rsidRDefault="00366795" w:rsidP="00673BCC">
            <w:pPr>
              <w:jc w:val="center"/>
            </w:pPr>
            <w:r w:rsidRPr="00BD723B">
              <w:t>№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795" w:rsidRPr="00BD723B" w:rsidRDefault="00366795" w:rsidP="00673BCC">
            <w:pPr>
              <w:jc w:val="center"/>
            </w:pPr>
            <w:r w:rsidRPr="00BD723B">
              <w:t>Краткое наименование ОУ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795" w:rsidRPr="00BD723B" w:rsidRDefault="00366795" w:rsidP="00673BCC">
            <w:pPr>
              <w:jc w:val="center"/>
            </w:pPr>
            <w:r w:rsidRPr="00BD723B">
              <w:t>Наименование платной услуг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795" w:rsidRPr="00BD723B" w:rsidRDefault="00366795" w:rsidP="00673BCC">
            <w:pPr>
              <w:jc w:val="center"/>
            </w:pPr>
            <w:r w:rsidRPr="00BD723B">
              <w:t>численность обучающихся, пользующихся платной услуго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795" w:rsidRPr="00BD723B" w:rsidRDefault="00366795" w:rsidP="00673BCC">
            <w:pPr>
              <w:jc w:val="center"/>
            </w:pPr>
            <w:r w:rsidRPr="00BD723B">
              <w:t>Стоимость платной услуги</w:t>
            </w:r>
            <w: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95" w:rsidRPr="00BD723B" w:rsidRDefault="00366795" w:rsidP="00673BCC">
            <w:pPr>
              <w:jc w:val="center"/>
            </w:pPr>
            <w:r w:rsidRPr="00BD723B">
              <w:t>Наличие локального акта, регламентирующего порядок оказания платных услуг</w:t>
            </w:r>
            <w:r>
              <w:t xml:space="preserve"> (да, нет)</w:t>
            </w:r>
          </w:p>
        </w:tc>
      </w:tr>
      <w:tr w:rsidR="00366795" w:rsidRPr="00095461" w:rsidTr="00673BCC"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366795" w:rsidRPr="00095461" w:rsidRDefault="00366795" w:rsidP="00673BCC">
            <w:pPr>
              <w:jc w:val="center"/>
            </w:pPr>
            <w:r>
              <w:t>1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366795" w:rsidRPr="00095461" w:rsidRDefault="00366795" w:rsidP="00673BCC">
            <w:r w:rsidRPr="00D2080C">
              <w:t xml:space="preserve">МБОУ ДО ДШИ </w:t>
            </w:r>
            <w:proofErr w:type="spellStart"/>
            <w:r w:rsidRPr="00D2080C">
              <w:t>пгт.Смирных</w:t>
            </w:r>
            <w:proofErr w:type="spellEnd"/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</w:tcPr>
          <w:p w:rsidR="00366795" w:rsidRPr="00095461" w:rsidRDefault="00366795" w:rsidP="00673BCC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795" w:rsidRPr="00095461" w:rsidRDefault="00366795" w:rsidP="00673BCC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795" w:rsidRPr="00095461" w:rsidRDefault="00366795" w:rsidP="00673BCC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795" w:rsidRPr="00095461" w:rsidRDefault="00366795" w:rsidP="00673BCC">
            <w:pPr>
              <w:jc w:val="center"/>
            </w:pPr>
            <w:r>
              <w:t>-</w:t>
            </w:r>
          </w:p>
        </w:tc>
      </w:tr>
      <w:tr w:rsidR="00366795" w:rsidRPr="00181263" w:rsidTr="00673BCC"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366795" w:rsidRPr="00181263" w:rsidRDefault="00366795" w:rsidP="00673BCC">
            <w:pPr>
              <w:jc w:val="center"/>
            </w:pPr>
            <w:r>
              <w:t>2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366795" w:rsidRPr="00181263" w:rsidRDefault="00366795" w:rsidP="00673BCC">
            <w:r w:rsidRPr="00D2080C">
              <w:t>МБУ ДО «ДЮСШ»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</w:tcPr>
          <w:p w:rsidR="00366795" w:rsidRPr="00181263" w:rsidRDefault="00366795" w:rsidP="00673BCC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795" w:rsidRPr="00181263" w:rsidRDefault="00366795" w:rsidP="00673BCC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795" w:rsidRPr="00181263" w:rsidRDefault="00366795" w:rsidP="00673BCC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795" w:rsidRPr="00181263" w:rsidRDefault="00366795" w:rsidP="00673BCC">
            <w:pPr>
              <w:jc w:val="center"/>
            </w:pPr>
            <w:r>
              <w:t>-</w:t>
            </w:r>
          </w:p>
        </w:tc>
      </w:tr>
    </w:tbl>
    <w:p w:rsidR="00366795" w:rsidRDefault="00366795" w:rsidP="00211654">
      <w:pPr>
        <w:jc w:val="center"/>
        <w:rPr>
          <w:b/>
          <w:bCs/>
          <w:sz w:val="26"/>
          <w:szCs w:val="26"/>
          <w:highlight w:val="red"/>
        </w:rPr>
      </w:pPr>
    </w:p>
    <w:p w:rsidR="00211654" w:rsidRDefault="00211654" w:rsidP="00211654">
      <w:pPr>
        <w:jc w:val="center"/>
        <w:rPr>
          <w:b/>
          <w:bCs/>
          <w:i/>
        </w:rPr>
      </w:pPr>
    </w:p>
    <w:p w:rsidR="00211654" w:rsidRDefault="00211654">
      <w:pPr>
        <w:rPr>
          <w:b/>
          <w:bCs/>
        </w:rPr>
        <w:sectPr w:rsidR="00211654" w:rsidSect="00211654">
          <w:pgSz w:w="16840" w:h="11907" w:orient="landscape" w:code="9"/>
          <w:pgMar w:top="1134" w:right="1134" w:bottom="709" w:left="1418" w:header="567" w:footer="1021" w:gutter="0"/>
          <w:cols w:space="708"/>
          <w:titlePg/>
          <w:docGrid w:linePitch="272"/>
        </w:sectPr>
      </w:pPr>
    </w:p>
    <w:p w:rsidR="008503E5" w:rsidRDefault="008503E5">
      <w:pPr>
        <w:rPr>
          <w:b/>
          <w:bCs/>
        </w:rPr>
      </w:pPr>
    </w:p>
    <w:p w:rsidR="001D0D97" w:rsidRDefault="001D0D97" w:rsidP="001D0D97">
      <w:pPr>
        <w:jc w:val="center"/>
        <w:rPr>
          <w:b/>
          <w:bCs/>
          <w:sz w:val="26"/>
          <w:szCs w:val="26"/>
        </w:rPr>
      </w:pPr>
      <w:r w:rsidRPr="00DB5B3F">
        <w:rPr>
          <w:b/>
          <w:bCs/>
          <w:sz w:val="26"/>
          <w:szCs w:val="26"/>
        </w:rPr>
        <w:t>Раздел 7.</w:t>
      </w:r>
    </w:p>
    <w:p w:rsidR="003853A2" w:rsidRDefault="001D0D97" w:rsidP="001D0D97">
      <w:pPr>
        <w:jc w:val="center"/>
        <w:rPr>
          <w:b/>
          <w:bCs/>
          <w:iCs/>
          <w:sz w:val="26"/>
          <w:szCs w:val="26"/>
        </w:rPr>
      </w:pPr>
      <w:r w:rsidRPr="00DB5B3F">
        <w:rPr>
          <w:b/>
          <w:bCs/>
          <w:sz w:val="26"/>
          <w:szCs w:val="26"/>
        </w:rPr>
        <w:t>Перечень муниципальных программ</w:t>
      </w:r>
      <w:r w:rsidRPr="00DB5B3F">
        <w:rPr>
          <w:bCs/>
          <w:sz w:val="26"/>
          <w:szCs w:val="26"/>
        </w:rPr>
        <w:t xml:space="preserve">, </w:t>
      </w:r>
      <w:r w:rsidRPr="00DB5B3F">
        <w:rPr>
          <w:b/>
          <w:bCs/>
          <w:iCs/>
          <w:sz w:val="26"/>
          <w:szCs w:val="26"/>
        </w:rPr>
        <w:t>участие в областных</w:t>
      </w:r>
      <w:r w:rsidR="005402C5" w:rsidRPr="005402C5">
        <w:t xml:space="preserve"> </w:t>
      </w:r>
    </w:p>
    <w:p w:rsidR="001D0D97" w:rsidRDefault="001D0D97" w:rsidP="001D0D97">
      <w:pPr>
        <w:jc w:val="center"/>
        <w:rPr>
          <w:b/>
          <w:bCs/>
          <w:iCs/>
          <w:sz w:val="26"/>
          <w:szCs w:val="26"/>
        </w:rPr>
      </w:pPr>
    </w:p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5"/>
        <w:gridCol w:w="2552"/>
        <w:gridCol w:w="1077"/>
        <w:gridCol w:w="3586"/>
      </w:tblGrid>
      <w:tr w:rsidR="001D0D97" w:rsidRPr="00DB5B3F" w:rsidTr="002A2A2A">
        <w:trPr>
          <w:trHeight w:val="528"/>
        </w:trPr>
        <w:tc>
          <w:tcPr>
            <w:tcW w:w="700" w:type="dxa"/>
            <w:vAlign w:val="center"/>
          </w:tcPr>
          <w:p w:rsidR="001D0D97" w:rsidRPr="00530889" w:rsidRDefault="001D0D97" w:rsidP="004802FF">
            <w:pPr>
              <w:jc w:val="center"/>
              <w:rPr>
                <w:sz w:val="22"/>
                <w:szCs w:val="22"/>
              </w:rPr>
            </w:pPr>
            <w:r w:rsidRPr="00530889">
              <w:rPr>
                <w:sz w:val="22"/>
                <w:szCs w:val="22"/>
              </w:rPr>
              <w:t>№</w:t>
            </w:r>
          </w:p>
        </w:tc>
        <w:tc>
          <w:tcPr>
            <w:tcW w:w="2385" w:type="dxa"/>
            <w:vAlign w:val="center"/>
          </w:tcPr>
          <w:p w:rsidR="001D0D97" w:rsidRPr="00530889" w:rsidRDefault="001D0D97" w:rsidP="004802FF">
            <w:pPr>
              <w:jc w:val="center"/>
              <w:rPr>
                <w:sz w:val="22"/>
                <w:szCs w:val="22"/>
              </w:rPr>
            </w:pPr>
            <w:r w:rsidRPr="00530889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2552" w:type="dxa"/>
            <w:vAlign w:val="center"/>
          </w:tcPr>
          <w:p w:rsidR="001D0D97" w:rsidRPr="00530889" w:rsidRDefault="001D0D97" w:rsidP="004802FF">
            <w:pPr>
              <w:jc w:val="center"/>
              <w:rPr>
                <w:sz w:val="22"/>
                <w:szCs w:val="22"/>
              </w:rPr>
            </w:pPr>
            <w:r w:rsidRPr="00530889">
              <w:rPr>
                <w:sz w:val="22"/>
                <w:szCs w:val="22"/>
              </w:rPr>
              <w:t>Утверждена (документ):</w:t>
            </w:r>
          </w:p>
        </w:tc>
        <w:tc>
          <w:tcPr>
            <w:tcW w:w="1077" w:type="dxa"/>
            <w:vAlign w:val="center"/>
          </w:tcPr>
          <w:p w:rsidR="001D0D97" w:rsidRPr="00530889" w:rsidRDefault="001D0D97" w:rsidP="004802FF">
            <w:pPr>
              <w:jc w:val="center"/>
              <w:rPr>
                <w:sz w:val="22"/>
                <w:szCs w:val="22"/>
              </w:rPr>
            </w:pPr>
            <w:r w:rsidRPr="00530889">
              <w:rPr>
                <w:sz w:val="22"/>
                <w:szCs w:val="22"/>
              </w:rPr>
              <w:t>Сроки</w:t>
            </w:r>
          </w:p>
        </w:tc>
        <w:tc>
          <w:tcPr>
            <w:tcW w:w="3586" w:type="dxa"/>
            <w:vAlign w:val="center"/>
          </w:tcPr>
          <w:p w:rsidR="001D0D97" w:rsidRPr="00530889" w:rsidRDefault="001D0D97" w:rsidP="004802FF">
            <w:pPr>
              <w:jc w:val="center"/>
              <w:rPr>
                <w:sz w:val="22"/>
                <w:szCs w:val="22"/>
              </w:rPr>
            </w:pPr>
            <w:r w:rsidRPr="00530889">
              <w:rPr>
                <w:sz w:val="22"/>
                <w:szCs w:val="22"/>
              </w:rPr>
              <w:t>Краткая характеристика</w:t>
            </w:r>
          </w:p>
        </w:tc>
      </w:tr>
      <w:tr w:rsidR="002B7D66" w:rsidRPr="00FB6700" w:rsidTr="002A2A2A">
        <w:trPr>
          <w:trHeight w:val="1091"/>
        </w:trPr>
        <w:tc>
          <w:tcPr>
            <w:tcW w:w="700" w:type="dxa"/>
            <w:vAlign w:val="center"/>
          </w:tcPr>
          <w:p w:rsidR="002B7D66" w:rsidRPr="00DB5B3F" w:rsidRDefault="002B7D66" w:rsidP="002B7D66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.</w:t>
            </w:r>
          </w:p>
        </w:tc>
        <w:tc>
          <w:tcPr>
            <w:tcW w:w="2385" w:type="dxa"/>
            <w:vAlign w:val="center"/>
          </w:tcPr>
          <w:p w:rsidR="002B7D66" w:rsidRPr="00DB5B3F" w:rsidRDefault="002B7D66" w:rsidP="002B7D66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Муниципальная программа «Развитие образования в муниципальном образовании городской округ «Смирныховский» на 2015-2020 годы»</w:t>
            </w:r>
          </w:p>
        </w:tc>
        <w:tc>
          <w:tcPr>
            <w:tcW w:w="2552" w:type="dxa"/>
            <w:vAlign w:val="center"/>
          </w:tcPr>
          <w:p w:rsidR="002B7D66" w:rsidRPr="00DB5B3F" w:rsidRDefault="002B7D66" w:rsidP="002B7D66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Постановление администрации МО ГО «Смирныховский» от 01.08.2014 года № 820  «Об утверждении муниципальной программы «Развитие образования в муниципальном образовании городской округ «Смирныховский» на 2015-2020 годы»</w:t>
            </w:r>
          </w:p>
        </w:tc>
        <w:tc>
          <w:tcPr>
            <w:tcW w:w="1077" w:type="dxa"/>
            <w:vAlign w:val="center"/>
          </w:tcPr>
          <w:p w:rsidR="002B7D66" w:rsidRPr="00DB5B3F" w:rsidRDefault="002B7D66" w:rsidP="002B7D66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015-2020</w:t>
            </w:r>
          </w:p>
        </w:tc>
        <w:tc>
          <w:tcPr>
            <w:tcW w:w="3586" w:type="dxa"/>
            <w:vAlign w:val="center"/>
          </w:tcPr>
          <w:p w:rsidR="002B7D66" w:rsidRPr="00DB5B3F" w:rsidRDefault="002B7D66" w:rsidP="002B7D66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Муниципальная программа направлена на реализацию системы мероприятий по задачам, срокам и ресурсам для обеспечения ключевых функций, приоритетов и целей в сфере образования на территории муниципального образования</w:t>
            </w:r>
          </w:p>
        </w:tc>
      </w:tr>
      <w:tr w:rsidR="002B7D66" w:rsidRPr="00FB6700" w:rsidTr="002A2A2A">
        <w:trPr>
          <w:trHeight w:val="1091"/>
        </w:trPr>
        <w:tc>
          <w:tcPr>
            <w:tcW w:w="700" w:type="dxa"/>
            <w:vAlign w:val="center"/>
          </w:tcPr>
          <w:p w:rsidR="002B7D66" w:rsidRPr="00DB5B3F" w:rsidRDefault="002B7D66" w:rsidP="002B7D66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.</w:t>
            </w:r>
          </w:p>
        </w:tc>
        <w:tc>
          <w:tcPr>
            <w:tcW w:w="2385" w:type="dxa"/>
            <w:vAlign w:val="center"/>
          </w:tcPr>
          <w:p w:rsidR="002B7D66" w:rsidRPr="00DB5B3F" w:rsidRDefault="002B7D66" w:rsidP="002A2A2A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Подпрограмма 1.</w:t>
            </w:r>
            <w:r w:rsidR="002A2A2A">
              <w:rPr>
                <w:sz w:val="20"/>
                <w:szCs w:val="20"/>
              </w:rPr>
              <w:t xml:space="preserve"> «</w:t>
            </w:r>
            <w:r w:rsidRPr="00DB5B3F">
              <w:rPr>
                <w:sz w:val="20"/>
                <w:szCs w:val="20"/>
              </w:rPr>
              <w:t>Повышение качества и доступности дошкольного образования»</w:t>
            </w:r>
          </w:p>
        </w:tc>
        <w:tc>
          <w:tcPr>
            <w:tcW w:w="2552" w:type="dxa"/>
            <w:vAlign w:val="center"/>
          </w:tcPr>
          <w:p w:rsidR="002B7D66" w:rsidRPr="00DB5B3F" w:rsidRDefault="002B7D66" w:rsidP="002B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2B7D66" w:rsidRPr="00DB5B3F" w:rsidRDefault="002B7D66" w:rsidP="002B7D66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015-2020</w:t>
            </w:r>
          </w:p>
        </w:tc>
        <w:tc>
          <w:tcPr>
            <w:tcW w:w="3586" w:type="dxa"/>
            <w:vAlign w:val="center"/>
          </w:tcPr>
          <w:p w:rsidR="002B7D66" w:rsidRPr="00DB5B3F" w:rsidRDefault="002B7D66" w:rsidP="002A2A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B3F">
              <w:rPr>
                <w:rFonts w:ascii="Times New Roman" w:hAnsi="Times New Roman" w:cs="Times New Roman"/>
                <w:sz w:val="20"/>
                <w:szCs w:val="20"/>
              </w:rPr>
              <w:t>Программа решает задачи по обеспечению условий для повышения доступности качественного дошкольного образования на территории округа</w:t>
            </w:r>
          </w:p>
        </w:tc>
      </w:tr>
      <w:tr w:rsidR="002B7D66" w:rsidRPr="00FB6700" w:rsidTr="002A2A2A">
        <w:trPr>
          <w:trHeight w:val="1091"/>
        </w:trPr>
        <w:tc>
          <w:tcPr>
            <w:tcW w:w="700" w:type="dxa"/>
            <w:vAlign w:val="center"/>
          </w:tcPr>
          <w:p w:rsidR="002B7D66" w:rsidRPr="00DB5B3F" w:rsidRDefault="002B7D66" w:rsidP="002B7D66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3</w:t>
            </w:r>
          </w:p>
        </w:tc>
        <w:tc>
          <w:tcPr>
            <w:tcW w:w="2385" w:type="dxa"/>
            <w:vAlign w:val="center"/>
          </w:tcPr>
          <w:p w:rsidR="002B7D66" w:rsidRPr="00DB5B3F" w:rsidRDefault="002B7D66" w:rsidP="002B7D66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Подпрограмма 2. «Повышение доступности и качества общего образования»</w:t>
            </w:r>
          </w:p>
        </w:tc>
        <w:tc>
          <w:tcPr>
            <w:tcW w:w="2552" w:type="dxa"/>
            <w:vAlign w:val="center"/>
          </w:tcPr>
          <w:p w:rsidR="002B7D66" w:rsidRPr="00DB5B3F" w:rsidRDefault="002B7D66" w:rsidP="002B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2B7D66" w:rsidRPr="00DB5B3F" w:rsidRDefault="002B7D66" w:rsidP="002B7D66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015-2020</w:t>
            </w:r>
          </w:p>
        </w:tc>
        <w:tc>
          <w:tcPr>
            <w:tcW w:w="3586" w:type="dxa"/>
          </w:tcPr>
          <w:p w:rsidR="002B7D66" w:rsidRPr="00DB5B3F" w:rsidRDefault="002B7D66" w:rsidP="002A2A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B3F">
              <w:rPr>
                <w:rFonts w:ascii="Times New Roman" w:hAnsi="Times New Roman" w:cs="Times New Roman"/>
                <w:sz w:val="20"/>
                <w:szCs w:val="20"/>
              </w:rPr>
              <w:t>Программа направлена на обеспечение доступного общего образования для всех категорий граждан и качественных условий получения образования</w:t>
            </w:r>
          </w:p>
        </w:tc>
      </w:tr>
      <w:tr w:rsidR="002B7D66" w:rsidRPr="00FB6700" w:rsidTr="002A2A2A">
        <w:trPr>
          <w:trHeight w:val="1091"/>
        </w:trPr>
        <w:tc>
          <w:tcPr>
            <w:tcW w:w="700" w:type="dxa"/>
            <w:vAlign w:val="center"/>
          </w:tcPr>
          <w:p w:rsidR="002B7D66" w:rsidRPr="00DB5B3F" w:rsidRDefault="002B7D66" w:rsidP="002B7D66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4.</w:t>
            </w:r>
          </w:p>
        </w:tc>
        <w:tc>
          <w:tcPr>
            <w:tcW w:w="2385" w:type="dxa"/>
            <w:vAlign w:val="center"/>
          </w:tcPr>
          <w:p w:rsidR="002B7D66" w:rsidRPr="00DB5B3F" w:rsidRDefault="002B7D66" w:rsidP="002B7D66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Подпрограмма 3»Развитие системы воспитания, дополнительного образования и социальной защиты детей»</w:t>
            </w:r>
          </w:p>
        </w:tc>
        <w:tc>
          <w:tcPr>
            <w:tcW w:w="2552" w:type="dxa"/>
            <w:vAlign w:val="center"/>
          </w:tcPr>
          <w:p w:rsidR="002B7D66" w:rsidRPr="00DB5B3F" w:rsidRDefault="002B7D66" w:rsidP="002B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2B7D66" w:rsidRPr="00DB5B3F" w:rsidRDefault="002B7D66" w:rsidP="002B7D66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015-2020</w:t>
            </w:r>
          </w:p>
        </w:tc>
        <w:tc>
          <w:tcPr>
            <w:tcW w:w="3586" w:type="dxa"/>
            <w:vAlign w:val="center"/>
          </w:tcPr>
          <w:p w:rsidR="002B7D66" w:rsidRPr="00DB5B3F" w:rsidRDefault="002B7D66" w:rsidP="002A2A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5B3F">
              <w:rPr>
                <w:rFonts w:ascii="Times New Roman" w:hAnsi="Times New Roman" w:cs="Times New Roman"/>
              </w:rPr>
              <w:t>Программа направлена на реализацию мероприятий по обеспечению летнего отдыха и оздоровления детей в округе реализацию мероприятий направленных на развитие способностей талантливых и одаренных детей</w:t>
            </w:r>
          </w:p>
        </w:tc>
      </w:tr>
      <w:tr w:rsidR="002B7D66" w:rsidRPr="00FB6700" w:rsidTr="002A2A2A">
        <w:trPr>
          <w:trHeight w:val="1091"/>
        </w:trPr>
        <w:tc>
          <w:tcPr>
            <w:tcW w:w="700" w:type="dxa"/>
            <w:vAlign w:val="center"/>
          </w:tcPr>
          <w:p w:rsidR="002B7D66" w:rsidRPr="00DB5B3F" w:rsidRDefault="002B7D66" w:rsidP="002B7D66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5.</w:t>
            </w:r>
          </w:p>
        </w:tc>
        <w:tc>
          <w:tcPr>
            <w:tcW w:w="2385" w:type="dxa"/>
            <w:vAlign w:val="center"/>
          </w:tcPr>
          <w:p w:rsidR="002B7D66" w:rsidRPr="00DB5B3F" w:rsidRDefault="002B7D66" w:rsidP="002B7D66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Подпрограмма 4 «Развитие кадрового потенциала МО ГО «Смирныховский» на 2015-2020 годы»</w:t>
            </w:r>
          </w:p>
        </w:tc>
        <w:tc>
          <w:tcPr>
            <w:tcW w:w="2552" w:type="dxa"/>
            <w:vAlign w:val="center"/>
          </w:tcPr>
          <w:p w:rsidR="002B7D66" w:rsidRPr="00DB5B3F" w:rsidRDefault="002B7D66" w:rsidP="002B7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2B7D66" w:rsidRPr="00DB5B3F" w:rsidRDefault="002B7D66" w:rsidP="002B7D66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015-2020</w:t>
            </w:r>
          </w:p>
        </w:tc>
        <w:tc>
          <w:tcPr>
            <w:tcW w:w="3586" w:type="dxa"/>
            <w:vAlign w:val="center"/>
          </w:tcPr>
          <w:p w:rsidR="002B7D66" w:rsidRPr="00DB5B3F" w:rsidRDefault="002B7D66" w:rsidP="002A2A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5B3F">
              <w:rPr>
                <w:rFonts w:ascii="Times New Roman" w:hAnsi="Times New Roman" w:cs="Times New Roman"/>
              </w:rPr>
              <w:t>Программа направлена на решение задач по переподготовке педагогических кадров на другие специальности на базе имеющегося педагогического образования</w:t>
            </w:r>
          </w:p>
        </w:tc>
      </w:tr>
      <w:tr w:rsidR="002B7D66" w:rsidRPr="00FB6700" w:rsidTr="002A2A2A">
        <w:trPr>
          <w:trHeight w:val="1091"/>
        </w:trPr>
        <w:tc>
          <w:tcPr>
            <w:tcW w:w="700" w:type="dxa"/>
            <w:vAlign w:val="center"/>
          </w:tcPr>
          <w:p w:rsidR="002B7D66" w:rsidRPr="00FB6700" w:rsidRDefault="002B7D66" w:rsidP="002B7D66">
            <w:pPr>
              <w:jc w:val="center"/>
              <w:rPr>
                <w:sz w:val="20"/>
                <w:szCs w:val="20"/>
              </w:rPr>
            </w:pPr>
            <w:r w:rsidRPr="00FB6700">
              <w:rPr>
                <w:sz w:val="20"/>
                <w:szCs w:val="20"/>
              </w:rPr>
              <w:t>6.</w:t>
            </w:r>
          </w:p>
        </w:tc>
        <w:tc>
          <w:tcPr>
            <w:tcW w:w="2385" w:type="dxa"/>
            <w:vAlign w:val="center"/>
          </w:tcPr>
          <w:p w:rsidR="002B7D66" w:rsidRPr="00DB5B3F" w:rsidRDefault="002B7D66" w:rsidP="002A2A2A">
            <w:pPr>
              <w:jc w:val="center"/>
              <w:rPr>
                <w:b/>
                <w:sz w:val="20"/>
                <w:szCs w:val="20"/>
              </w:rPr>
            </w:pPr>
            <w:r w:rsidRPr="001F71A6">
              <w:rPr>
                <w:sz w:val="20"/>
                <w:szCs w:val="20"/>
              </w:rPr>
              <w:t>«Доступная среда в муниципальном образовании городской округ «Смирныховский» на 2015-2020 годы»</w:t>
            </w:r>
          </w:p>
        </w:tc>
        <w:tc>
          <w:tcPr>
            <w:tcW w:w="2552" w:type="dxa"/>
            <w:vAlign w:val="center"/>
          </w:tcPr>
          <w:p w:rsidR="002B7D66" w:rsidRPr="00DB5B3F" w:rsidRDefault="002B7D66" w:rsidP="002A2A2A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Постановление администрации МО ГО «Смирны</w:t>
            </w:r>
            <w:r>
              <w:rPr>
                <w:sz w:val="20"/>
                <w:szCs w:val="20"/>
              </w:rPr>
              <w:t>ховский» от 16</w:t>
            </w:r>
            <w:r w:rsidRPr="00DB5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DB5B3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DB5B3F">
              <w:rPr>
                <w:sz w:val="20"/>
                <w:szCs w:val="20"/>
              </w:rPr>
              <w:t xml:space="preserve"> года № </w:t>
            </w:r>
            <w:r>
              <w:rPr>
                <w:sz w:val="20"/>
                <w:szCs w:val="20"/>
              </w:rPr>
              <w:t>188</w:t>
            </w:r>
            <w:r w:rsidRPr="001F71A6">
              <w:rPr>
                <w:sz w:val="20"/>
                <w:szCs w:val="20"/>
              </w:rPr>
              <w:t>«Об утверждении муниципальной программы «Доступная среда в муниципальном образовании городской округ «Смирныховский» на 2015-2020 годы»</w:t>
            </w:r>
          </w:p>
        </w:tc>
        <w:tc>
          <w:tcPr>
            <w:tcW w:w="1077" w:type="dxa"/>
            <w:vAlign w:val="center"/>
          </w:tcPr>
          <w:p w:rsidR="002B7D66" w:rsidRPr="00DB5B3F" w:rsidRDefault="002B7D66" w:rsidP="002B7D66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015-2020</w:t>
            </w:r>
          </w:p>
        </w:tc>
        <w:tc>
          <w:tcPr>
            <w:tcW w:w="3586" w:type="dxa"/>
            <w:vAlign w:val="center"/>
          </w:tcPr>
          <w:p w:rsidR="002B7D66" w:rsidRPr="00FB6700" w:rsidRDefault="002B7D66" w:rsidP="002A2A2A">
            <w:pPr>
              <w:jc w:val="center"/>
              <w:rPr>
                <w:sz w:val="20"/>
                <w:szCs w:val="20"/>
              </w:rPr>
            </w:pPr>
            <w:r w:rsidRPr="00FB6700">
              <w:rPr>
                <w:sz w:val="20"/>
                <w:szCs w:val="20"/>
              </w:rPr>
              <w:t>Программа решает задачи по обеспечению доступной среды для инвалидов, в том числе детей-инвалидов. В учреждения социальной сферы, мероприятия по поддержке, проведению мероприятий для инвалидов</w:t>
            </w:r>
          </w:p>
        </w:tc>
      </w:tr>
    </w:tbl>
    <w:p w:rsidR="002A2A2A" w:rsidRDefault="002A2A2A" w:rsidP="001D0D97">
      <w:pPr>
        <w:jc w:val="center"/>
      </w:pPr>
      <w:r>
        <w:br w:type="page"/>
      </w:r>
    </w:p>
    <w:p w:rsidR="001D0D97" w:rsidRDefault="001D0D97" w:rsidP="001D0D97">
      <w:pPr>
        <w:jc w:val="center"/>
      </w:pPr>
    </w:p>
    <w:p w:rsidR="001D0D97" w:rsidRDefault="001D0D97" w:rsidP="001D0D97">
      <w:pPr>
        <w:jc w:val="center"/>
        <w:rPr>
          <w:b/>
          <w:bCs/>
          <w:sz w:val="26"/>
          <w:szCs w:val="26"/>
        </w:rPr>
      </w:pPr>
      <w:r w:rsidRPr="00DB5B3F">
        <w:rPr>
          <w:b/>
          <w:bCs/>
        </w:rPr>
        <w:t xml:space="preserve">РАЗДЕЛ 8. </w:t>
      </w:r>
      <w:r w:rsidRPr="00DB5B3F">
        <w:rPr>
          <w:b/>
          <w:bCs/>
          <w:sz w:val="26"/>
          <w:szCs w:val="26"/>
        </w:rPr>
        <w:t>Динамика организации летнего отдыха, оздоровления и занятости</w:t>
      </w:r>
      <w:r w:rsidR="00312F17">
        <w:rPr>
          <w:b/>
          <w:bCs/>
          <w:sz w:val="26"/>
          <w:szCs w:val="26"/>
        </w:rPr>
        <w:t xml:space="preserve"> </w:t>
      </w:r>
    </w:p>
    <w:p w:rsidR="001D0D97" w:rsidRDefault="001D0D97" w:rsidP="001D0D97">
      <w:pPr>
        <w:jc w:val="center"/>
        <w:rPr>
          <w:b/>
          <w:bCs/>
          <w:sz w:val="26"/>
          <w:szCs w:val="26"/>
        </w:rPr>
      </w:pPr>
    </w:p>
    <w:tbl>
      <w:tblPr>
        <w:tblW w:w="10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1276"/>
        <w:gridCol w:w="1134"/>
        <w:gridCol w:w="1214"/>
      </w:tblGrid>
      <w:tr w:rsidR="001D0D97" w:rsidRPr="00A6291C" w:rsidTr="002A2A2A">
        <w:trPr>
          <w:trHeight w:val="264"/>
        </w:trPr>
        <w:tc>
          <w:tcPr>
            <w:tcW w:w="567" w:type="dxa"/>
            <w:vAlign w:val="center"/>
          </w:tcPr>
          <w:p w:rsidR="001D0D97" w:rsidRPr="00530889" w:rsidRDefault="001D0D97" w:rsidP="004802FF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0889">
              <w:rPr>
                <w:sz w:val="22"/>
                <w:szCs w:val="22"/>
              </w:rPr>
              <w:t>№</w:t>
            </w:r>
          </w:p>
        </w:tc>
        <w:tc>
          <w:tcPr>
            <w:tcW w:w="5954" w:type="dxa"/>
            <w:vAlign w:val="center"/>
          </w:tcPr>
          <w:p w:rsidR="001D0D97" w:rsidRPr="00530889" w:rsidRDefault="001D0D97" w:rsidP="004802FF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0889">
              <w:rPr>
                <w:sz w:val="22"/>
                <w:szCs w:val="22"/>
              </w:rPr>
              <w:t>Показатели (кол/чел)</w:t>
            </w:r>
          </w:p>
        </w:tc>
        <w:tc>
          <w:tcPr>
            <w:tcW w:w="1276" w:type="dxa"/>
            <w:vAlign w:val="center"/>
          </w:tcPr>
          <w:p w:rsidR="001D0D97" w:rsidRPr="00530889" w:rsidRDefault="001D0D97" w:rsidP="004802FF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0889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:rsidR="001D0D97" w:rsidRPr="00530889" w:rsidRDefault="001D0D97" w:rsidP="004802FF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0889">
              <w:rPr>
                <w:sz w:val="22"/>
                <w:szCs w:val="22"/>
              </w:rPr>
              <w:t>2016</w:t>
            </w:r>
          </w:p>
        </w:tc>
        <w:tc>
          <w:tcPr>
            <w:tcW w:w="1214" w:type="dxa"/>
            <w:vAlign w:val="center"/>
          </w:tcPr>
          <w:p w:rsidR="001D0D97" w:rsidRPr="00530889" w:rsidRDefault="001D0D97" w:rsidP="004802FF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0889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</w:tr>
      <w:tr w:rsidR="001D0D97" w:rsidRPr="00A123F7" w:rsidTr="002A2A2A">
        <w:trPr>
          <w:trHeight w:val="264"/>
        </w:trPr>
        <w:tc>
          <w:tcPr>
            <w:tcW w:w="567" w:type="dxa"/>
            <w:vAlign w:val="center"/>
          </w:tcPr>
          <w:p w:rsidR="001D0D97" w:rsidRPr="00A123F7" w:rsidRDefault="001D0D97" w:rsidP="004802FF">
            <w:pPr>
              <w:jc w:val="center"/>
              <w:rPr>
                <w:rFonts w:eastAsia="Calibri"/>
              </w:rPr>
            </w:pPr>
            <w:r w:rsidRPr="00A123F7">
              <w:t>1</w:t>
            </w:r>
          </w:p>
        </w:tc>
        <w:tc>
          <w:tcPr>
            <w:tcW w:w="5954" w:type="dxa"/>
            <w:vAlign w:val="center"/>
          </w:tcPr>
          <w:p w:rsidR="001D0D97" w:rsidRPr="00A123F7" w:rsidRDefault="001D0D97" w:rsidP="004802FF">
            <w:pPr>
              <w:rPr>
                <w:rFonts w:eastAsia="Calibri"/>
              </w:rPr>
            </w:pPr>
            <w:r w:rsidRPr="00A123F7">
              <w:t>Загородные оздоровительные лагеря</w:t>
            </w:r>
            <w:r>
              <w:t xml:space="preserve"> на территории Сахалинской области Сахалинский Артек, Юбилейный</w:t>
            </w:r>
          </w:p>
        </w:tc>
        <w:tc>
          <w:tcPr>
            <w:tcW w:w="1276" w:type="dxa"/>
            <w:vAlign w:val="center"/>
          </w:tcPr>
          <w:p w:rsidR="001D0D97" w:rsidRPr="00A123F7" w:rsidRDefault="005B5521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vAlign w:val="center"/>
          </w:tcPr>
          <w:p w:rsidR="001D0D97" w:rsidRPr="00A123F7" w:rsidRDefault="005B5521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214" w:type="dxa"/>
            <w:vAlign w:val="center"/>
          </w:tcPr>
          <w:p w:rsidR="001D0D97" w:rsidRPr="00A123F7" w:rsidRDefault="00652AD3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</w:tr>
      <w:tr w:rsidR="001D0D97" w:rsidRPr="00A123F7" w:rsidTr="002A2A2A">
        <w:trPr>
          <w:trHeight w:val="264"/>
        </w:trPr>
        <w:tc>
          <w:tcPr>
            <w:tcW w:w="567" w:type="dxa"/>
            <w:vAlign w:val="center"/>
          </w:tcPr>
          <w:p w:rsidR="001D0D97" w:rsidRPr="00A123F7" w:rsidRDefault="001D0D97" w:rsidP="004802FF">
            <w:pPr>
              <w:jc w:val="center"/>
            </w:pPr>
            <w:r>
              <w:t>2</w:t>
            </w:r>
          </w:p>
        </w:tc>
        <w:tc>
          <w:tcPr>
            <w:tcW w:w="5954" w:type="dxa"/>
            <w:vAlign w:val="center"/>
          </w:tcPr>
          <w:p w:rsidR="001D0D97" w:rsidRPr="00A123F7" w:rsidRDefault="001D0D97" w:rsidP="004802FF">
            <w:r>
              <w:t>Санаторно-оздоровительные учреждения на территории Сахалинской области Чайка</w:t>
            </w:r>
            <w:r w:rsidR="00652AD3">
              <w:t>, Лесное озер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D97" w:rsidRPr="00A123F7" w:rsidRDefault="005B5521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D97" w:rsidRPr="00A123F7" w:rsidRDefault="005B5521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14" w:type="dxa"/>
            <w:vAlign w:val="center"/>
          </w:tcPr>
          <w:p w:rsidR="001D0D97" w:rsidRPr="00A123F7" w:rsidRDefault="00652AD3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1D0D97" w:rsidTr="002A2A2A">
        <w:trPr>
          <w:trHeight w:val="264"/>
        </w:trPr>
        <w:tc>
          <w:tcPr>
            <w:tcW w:w="567" w:type="dxa"/>
            <w:vAlign w:val="center"/>
          </w:tcPr>
          <w:p w:rsidR="001D0D97" w:rsidRPr="00A123F7" w:rsidRDefault="001D0D97" w:rsidP="004802FF">
            <w:pPr>
              <w:jc w:val="center"/>
            </w:pPr>
            <w:r>
              <w:t>3</w:t>
            </w:r>
          </w:p>
        </w:tc>
        <w:tc>
          <w:tcPr>
            <w:tcW w:w="5954" w:type="dxa"/>
            <w:vAlign w:val="center"/>
          </w:tcPr>
          <w:p w:rsidR="001D0D97" w:rsidRDefault="001D0D97" w:rsidP="004802FF">
            <w:r>
              <w:t>Направление на отдых за пределы Сахалинской области Крым, г. Севастополь</w:t>
            </w:r>
            <w:r w:rsidR="00652AD3">
              <w:t>, г.</w:t>
            </w:r>
            <w:r w:rsidR="002A2A2A">
              <w:t xml:space="preserve"> </w:t>
            </w:r>
            <w:r w:rsidR="00652AD3">
              <w:t>Владиво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D97" w:rsidRDefault="005B5521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D97" w:rsidRDefault="005B5521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14" w:type="dxa"/>
            <w:vAlign w:val="center"/>
          </w:tcPr>
          <w:p w:rsidR="001D0D97" w:rsidRDefault="00652AD3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</w:tr>
      <w:tr w:rsidR="001D0D97" w:rsidRPr="00A123F7" w:rsidTr="002A2A2A">
        <w:trPr>
          <w:trHeight w:val="264"/>
        </w:trPr>
        <w:tc>
          <w:tcPr>
            <w:tcW w:w="567" w:type="dxa"/>
            <w:vAlign w:val="center"/>
          </w:tcPr>
          <w:p w:rsidR="001D0D97" w:rsidRPr="00A123F7" w:rsidRDefault="001D0D97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954" w:type="dxa"/>
            <w:vAlign w:val="center"/>
          </w:tcPr>
          <w:p w:rsidR="001D0D97" w:rsidRPr="00A123F7" w:rsidRDefault="001D0D97" w:rsidP="004802FF">
            <w:pPr>
              <w:rPr>
                <w:rFonts w:eastAsia="Calibri"/>
              </w:rPr>
            </w:pPr>
            <w:r>
              <w:t>Лагеря дневного пребывания</w:t>
            </w:r>
            <w:r w:rsidRPr="00A123F7">
              <w:t xml:space="preserve">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D97" w:rsidRPr="00A123F7" w:rsidRDefault="005B5521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D97" w:rsidRPr="00A123F7" w:rsidRDefault="005B5521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7</w:t>
            </w:r>
          </w:p>
        </w:tc>
        <w:tc>
          <w:tcPr>
            <w:tcW w:w="1214" w:type="dxa"/>
            <w:vAlign w:val="center"/>
          </w:tcPr>
          <w:p w:rsidR="001D0D97" w:rsidRPr="00A123F7" w:rsidRDefault="00306846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7</w:t>
            </w:r>
          </w:p>
        </w:tc>
      </w:tr>
      <w:tr w:rsidR="001D0D97" w:rsidRPr="00A123F7" w:rsidTr="002A2A2A">
        <w:trPr>
          <w:trHeight w:val="264"/>
        </w:trPr>
        <w:tc>
          <w:tcPr>
            <w:tcW w:w="567" w:type="dxa"/>
            <w:vAlign w:val="center"/>
          </w:tcPr>
          <w:p w:rsidR="001D0D97" w:rsidRPr="00A123F7" w:rsidRDefault="001D0D97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954" w:type="dxa"/>
            <w:vAlign w:val="center"/>
          </w:tcPr>
          <w:p w:rsidR="001D0D97" w:rsidRPr="00A123F7" w:rsidRDefault="001D0D97" w:rsidP="002A2A2A">
            <w:pPr>
              <w:rPr>
                <w:rFonts w:eastAsia="Calibri"/>
              </w:rPr>
            </w:pPr>
            <w:r w:rsidRPr="00A123F7">
              <w:t>Профильные лагеря</w:t>
            </w:r>
            <w:r>
              <w:t xml:space="preserve"> </w:t>
            </w:r>
            <w:r w:rsidR="005B5521">
              <w:t>«Спортивны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D97" w:rsidRPr="00A123F7" w:rsidRDefault="005B5521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D97" w:rsidRPr="00A123F7" w:rsidRDefault="005B5521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14" w:type="dxa"/>
            <w:vAlign w:val="center"/>
          </w:tcPr>
          <w:p w:rsidR="001D0D97" w:rsidRPr="00A123F7" w:rsidRDefault="00306846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</w:tr>
      <w:tr w:rsidR="001D0D97" w:rsidRPr="00A123F7" w:rsidTr="002A2A2A">
        <w:trPr>
          <w:trHeight w:val="264"/>
        </w:trPr>
        <w:tc>
          <w:tcPr>
            <w:tcW w:w="567" w:type="dxa"/>
            <w:vAlign w:val="center"/>
          </w:tcPr>
          <w:p w:rsidR="001D0D97" w:rsidRPr="00A123F7" w:rsidRDefault="001D0D97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954" w:type="dxa"/>
            <w:vAlign w:val="center"/>
          </w:tcPr>
          <w:p w:rsidR="001D0D97" w:rsidRPr="00A123F7" w:rsidRDefault="001D0D97" w:rsidP="004802FF">
            <w:pPr>
              <w:rPr>
                <w:rFonts w:eastAsia="Calibri"/>
              </w:rPr>
            </w:pPr>
            <w:r>
              <w:t xml:space="preserve">Палаточный лагерь </w:t>
            </w:r>
            <w:r w:rsidR="005B5521">
              <w:t>«Поис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D97" w:rsidRPr="00A123F7" w:rsidRDefault="005B5521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D97" w:rsidRPr="00A123F7" w:rsidRDefault="005B5521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1214" w:type="dxa"/>
            <w:vAlign w:val="center"/>
          </w:tcPr>
          <w:p w:rsidR="001D0D97" w:rsidRPr="00A123F7" w:rsidRDefault="00306846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</w:tr>
      <w:tr w:rsidR="001D0D97" w:rsidRPr="00A123F7" w:rsidTr="002A2A2A">
        <w:trPr>
          <w:trHeight w:val="264"/>
        </w:trPr>
        <w:tc>
          <w:tcPr>
            <w:tcW w:w="567" w:type="dxa"/>
            <w:vAlign w:val="center"/>
          </w:tcPr>
          <w:p w:rsidR="001D0D97" w:rsidRPr="00A123F7" w:rsidRDefault="001D0D97" w:rsidP="004802FF">
            <w:pPr>
              <w:jc w:val="center"/>
            </w:pPr>
            <w:r>
              <w:t>7</w:t>
            </w:r>
          </w:p>
        </w:tc>
        <w:tc>
          <w:tcPr>
            <w:tcW w:w="5954" w:type="dxa"/>
            <w:vAlign w:val="center"/>
          </w:tcPr>
          <w:p w:rsidR="001D0D97" w:rsidRPr="00A123F7" w:rsidRDefault="001D0D97" w:rsidP="004802FF">
            <w:r>
              <w:t>Трудовые брига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D97" w:rsidRPr="00A123F7" w:rsidRDefault="005B5521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D97" w:rsidRPr="00A123F7" w:rsidRDefault="005B5521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5</w:t>
            </w:r>
          </w:p>
        </w:tc>
        <w:tc>
          <w:tcPr>
            <w:tcW w:w="1214" w:type="dxa"/>
            <w:vAlign w:val="center"/>
          </w:tcPr>
          <w:p w:rsidR="001D0D97" w:rsidRPr="00A123F7" w:rsidRDefault="00306846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</w:t>
            </w:r>
          </w:p>
        </w:tc>
      </w:tr>
      <w:tr w:rsidR="001D0D97" w:rsidRPr="00A123F7" w:rsidTr="002A2A2A">
        <w:trPr>
          <w:trHeight w:val="264"/>
        </w:trPr>
        <w:tc>
          <w:tcPr>
            <w:tcW w:w="567" w:type="dxa"/>
            <w:vAlign w:val="center"/>
          </w:tcPr>
          <w:p w:rsidR="001D0D97" w:rsidRPr="00A123F7" w:rsidRDefault="001D0D97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954" w:type="dxa"/>
            <w:vAlign w:val="center"/>
          </w:tcPr>
          <w:p w:rsidR="001D0D97" w:rsidRPr="00A123F7" w:rsidRDefault="001D0D97" w:rsidP="004802FF">
            <w:pPr>
              <w:rPr>
                <w:rFonts w:eastAsia="Calibri"/>
              </w:rPr>
            </w:pPr>
            <w:r w:rsidRPr="00A123F7">
              <w:t>Лагеря труда и отдых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D97" w:rsidRPr="00A123F7" w:rsidRDefault="005B5521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D97" w:rsidRPr="00A123F7" w:rsidRDefault="005B5521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14" w:type="dxa"/>
            <w:vAlign w:val="center"/>
          </w:tcPr>
          <w:p w:rsidR="001D0D97" w:rsidRPr="00A123F7" w:rsidRDefault="00266147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</w:tr>
      <w:tr w:rsidR="001D0D97" w:rsidRPr="00A123F7" w:rsidTr="002A2A2A">
        <w:trPr>
          <w:trHeight w:val="264"/>
        </w:trPr>
        <w:tc>
          <w:tcPr>
            <w:tcW w:w="567" w:type="dxa"/>
            <w:vAlign w:val="center"/>
          </w:tcPr>
          <w:p w:rsidR="001D0D97" w:rsidRPr="00A123F7" w:rsidRDefault="001D0D97" w:rsidP="004802FF">
            <w:pPr>
              <w:jc w:val="center"/>
            </w:pPr>
            <w:r>
              <w:t>9</w:t>
            </w:r>
          </w:p>
        </w:tc>
        <w:tc>
          <w:tcPr>
            <w:tcW w:w="5954" w:type="dxa"/>
            <w:vAlign w:val="center"/>
          </w:tcPr>
          <w:p w:rsidR="001D0D97" w:rsidRPr="00A123F7" w:rsidRDefault="001D0D97" w:rsidP="004802FF">
            <w:r>
              <w:t>Туристические п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D97" w:rsidRPr="00A123F7" w:rsidRDefault="005B5521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D97" w:rsidRPr="00A123F7" w:rsidRDefault="005B5521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1214" w:type="dxa"/>
            <w:vAlign w:val="center"/>
          </w:tcPr>
          <w:p w:rsidR="001D0D97" w:rsidRPr="00A123F7" w:rsidRDefault="00266147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D0D97" w:rsidRPr="00A123F7" w:rsidTr="002A2A2A">
        <w:trPr>
          <w:trHeight w:val="264"/>
        </w:trPr>
        <w:tc>
          <w:tcPr>
            <w:tcW w:w="567" w:type="dxa"/>
            <w:vAlign w:val="center"/>
          </w:tcPr>
          <w:p w:rsidR="001D0D97" w:rsidRPr="00A123F7" w:rsidRDefault="001D0D97" w:rsidP="004802FF">
            <w:pPr>
              <w:jc w:val="center"/>
            </w:pPr>
            <w:r>
              <w:t>10</w:t>
            </w:r>
          </w:p>
        </w:tc>
        <w:tc>
          <w:tcPr>
            <w:tcW w:w="5954" w:type="dxa"/>
            <w:vAlign w:val="center"/>
          </w:tcPr>
          <w:p w:rsidR="001D0D97" w:rsidRPr="00A123F7" w:rsidRDefault="001D0D97" w:rsidP="004802FF">
            <w:r>
              <w:t>Направление детей в профильные лагеря «Эврика», «Зеленый остро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D97" w:rsidRPr="00A123F7" w:rsidRDefault="005B5521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D97" w:rsidRPr="00A123F7" w:rsidRDefault="005B5521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14" w:type="dxa"/>
            <w:vAlign w:val="center"/>
          </w:tcPr>
          <w:p w:rsidR="001D0D97" w:rsidRPr="00A123F7" w:rsidRDefault="00652AD3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D0D97" w:rsidRPr="00A123F7" w:rsidTr="002A2A2A">
        <w:trPr>
          <w:trHeight w:val="264"/>
        </w:trPr>
        <w:tc>
          <w:tcPr>
            <w:tcW w:w="567" w:type="dxa"/>
            <w:vAlign w:val="center"/>
          </w:tcPr>
          <w:p w:rsidR="001D0D97" w:rsidRPr="00A123F7" w:rsidRDefault="001D0D97" w:rsidP="004802FF">
            <w:pPr>
              <w:jc w:val="center"/>
            </w:pPr>
            <w:r>
              <w:t>11</w:t>
            </w:r>
          </w:p>
        </w:tc>
        <w:tc>
          <w:tcPr>
            <w:tcW w:w="5954" w:type="dxa"/>
            <w:vAlign w:val="center"/>
          </w:tcPr>
          <w:p w:rsidR="001D0D97" w:rsidRPr="00A123F7" w:rsidRDefault="001D0D97" w:rsidP="004802FF">
            <w:r>
              <w:t xml:space="preserve">Направление детей во всероссийские детские центры «Океан», «Орленок», </w:t>
            </w:r>
            <w:r w:rsidR="00652AD3">
              <w:t>«</w:t>
            </w:r>
            <w:r>
              <w:t>Артек»</w:t>
            </w:r>
            <w:r w:rsidR="00652AD3">
              <w:t>, «Сме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D97" w:rsidRPr="00A123F7" w:rsidRDefault="005B5521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D97" w:rsidRPr="00A123F7" w:rsidRDefault="005B5521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14" w:type="dxa"/>
            <w:vAlign w:val="center"/>
          </w:tcPr>
          <w:p w:rsidR="001D0D97" w:rsidRPr="00A123F7" w:rsidRDefault="00652AD3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1D0D97" w:rsidRPr="00A123F7" w:rsidTr="002A2A2A">
        <w:trPr>
          <w:trHeight w:val="264"/>
        </w:trPr>
        <w:tc>
          <w:tcPr>
            <w:tcW w:w="567" w:type="dxa"/>
            <w:vAlign w:val="center"/>
          </w:tcPr>
          <w:p w:rsidR="001D0D97" w:rsidRPr="00A123F7" w:rsidRDefault="001D0D97" w:rsidP="004802FF">
            <w:pPr>
              <w:jc w:val="center"/>
            </w:pPr>
            <w:r>
              <w:t>12</w:t>
            </w:r>
          </w:p>
        </w:tc>
        <w:tc>
          <w:tcPr>
            <w:tcW w:w="5954" w:type="dxa"/>
            <w:vAlign w:val="center"/>
          </w:tcPr>
          <w:p w:rsidR="001D0D97" w:rsidRPr="00A123F7" w:rsidRDefault="001D0D97" w:rsidP="002A2A2A">
            <w:r>
              <w:t>Клубные формы</w:t>
            </w:r>
          </w:p>
        </w:tc>
        <w:tc>
          <w:tcPr>
            <w:tcW w:w="1276" w:type="dxa"/>
            <w:vAlign w:val="center"/>
          </w:tcPr>
          <w:p w:rsidR="001D0D97" w:rsidRPr="00A123F7" w:rsidRDefault="005B5521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2</w:t>
            </w:r>
          </w:p>
        </w:tc>
        <w:tc>
          <w:tcPr>
            <w:tcW w:w="1134" w:type="dxa"/>
            <w:vAlign w:val="center"/>
          </w:tcPr>
          <w:p w:rsidR="001D0D97" w:rsidRPr="00A123F7" w:rsidRDefault="005B5521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  <w:tc>
          <w:tcPr>
            <w:tcW w:w="1214" w:type="dxa"/>
            <w:vAlign w:val="center"/>
          </w:tcPr>
          <w:p w:rsidR="001D0D97" w:rsidRPr="00A123F7" w:rsidRDefault="00266147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0</w:t>
            </w:r>
          </w:p>
        </w:tc>
      </w:tr>
      <w:tr w:rsidR="001D0D97" w:rsidTr="002A2A2A">
        <w:trPr>
          <w:trHeight w:val="264"/>
        </w:trPr>
        <w:tc>
          <w:tcPr>
            <w:tcW w:w="567" w:type="dxa"/>
            <w:vAlign w:val="center"/>
          </w:tcPr>
          <w:p w:rsidR="001D0D97" w:rsidRPr="00A123F7" w:rsidRDefault="001D0D97" w:rsidP="004802FF">
            <w:pPr>
              <w:jc w:val="center"/>
            </w:pPr>
          </w:p>
        </w:tc>
        <w:tc>
          <w:tcPr>
            <w:tcW w:w="5954" w:type="dxa"/>
            <w:vAlign w:val="center"/>
          </w:tcPr>
          <w:p w:rsidR="001D0D97" w:rsidRPr="00CD0034" w:rsidRDefault="001D0D97" w:rsidP="004802FF">
            <w:pPr>
              <w:jc w:val="center"/>
              <w:rPr>
                <w:b/>
              </w:rPr>
            </w:pPr>
            <w:r w:rsidRPr="00CD0034">
              <w:rPr>
                <w:b/>
              </w:rPr>
              <w:t>Всего охвачено</w:t>
            </w:r>
          </w:p>
        </w:tc>
        <w:tc>
          <w:tcPr>
            <w:tcW w:w="1276" w:type="dxa"/>
            <w:vAlign w:val="center"/>
          </w:tcPr>
          <w:p w:rsidR="001D0D97" w:rsidRDefault="005B5521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38</w:t>
            </w:r>
          </w:p>
        </w:tc>
        <w:tc>
          <w:tcPr>
            <w:tcW w:w="1134" w:type="dxa"/>
            <w:vAlign w:val="center"/>
          </w:tcPr>
          <w:p w:rsidR="001D0D97" w:rsidRDefault="005B5521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85</w:t>
            </w:r>
          </w:p>
        </w:tc>
        <w:tc>
          <w:tcPr>
            <w:tcW w:w="1214" w:type="dxa"/>
            <w:vAlign w:val="center"/>
          </w:tcPr>
          <w:p w:rsidR="001D0D97" w:rsidRDefault="00672B80" w:rsidP="0048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94</w:t>
            </w:r>
          </w:p>
        </w:tc>
      </w:tr>
    </w:tbl>
    <w:p w:rsidR="001D0D97" w:rsidRDefault="001D0D97" w:rsidP="001D0D97">
      <w:pPr>
        <w:jc w:val="center"/>
        <w:rPr>
          <w:b/>
          <w:bCs/>
          <w:sz w:val="26"/>
          <w:szCs w:val="26"/>
        </w:rPr>
      </w:pPr>
    </w:p>
    <w:p w:rsidR="00CB4DB7" w:rsidRDefault="00CB4DB7" w:rsidP="00CB4DB7">
      <w:pPr>
        <w:jc w:val="center"/>
        <w:rPr>
          <w:b/>
          <w:bCs/>
          <w:sz w:val="26"/>
          <w:szCs w:val="26"/>
        </w:rPr>
      </w:pPr>
      <w:r w:rsidRPr="00DB5B3F">
        <w:rPr>
          <w:b/>
          <w:bCs/>
          <w:sz w:val="26"/>
          <w:szCs w:val="26"/>
        </w:rPr>
        <w:t>РАЗДЕЛ 9. Охрана прав детства</w:t>
      </w:r>
    </w:p>
    <w:p w:rsidR="001D0D97" w:rsidRDefault="001D0D97" w:rsidP="001D0D97">
      <w:pPr>
        <w:jc w:val="center"/>
      </w:pP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6093"/>
        <w:gridCol w:w="1276"/>
        <w:gridCol w:w="1134"/>
        <w:gridCol w:w="1134"/>
      </w:tblGrid>
      <w:tr w:rsidR="00CB4DB7" w:rsidRPr="00DB5B3F" w:rsidTr="002A2A2A">
        <w:trPr>
          <w:trHeight w:val="264"/>
        </w:trPr>
        <w:tc>
          <w:tcPr>
            <w:tcW w:w="440" w:type="dxa"/>
            <w:shd w:val="clear" w:color="auto" w:fill="auto"/>
            <w:vAlign w:val="center"/>
          </w:tcPr>
          <w:p w:rsidR="00CB4DB7" w:rsidRPr="00530889" w:rsidRDefault="00CB4DB7" w:rsidP="004802FF">
            <w:pPr>
              <w:jc w:val="center"/>
              <w:rPr>
                <w:bCs/>
                <w:sz w:val="22"/>
                <w:szCs w:val="22"/>
              </w:rPr>
            </w:pPr>
            <w:r w:rsidRPr="00530889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6093" w:type="dxa"/>
            <w:shd w:val="clear" w:color="auto" w:fill="auto"/>
            <w:vAlign w:val="center"/>
          </w:tcPr>
          <w:p w:rsidR="00CB4DB7" w:rsidRPr="00530889" w:rsidRDefault="00CB4DB7" w:rsidP="004802FF">
            <w:pPr>
              <w:jc w:val="center"/>
              <w:rPr>
                <w:bCs/>
                <w:sz w:val="22"/>
                <w:szCs w:val="22"/>
              </w:rPr>
            </w:pPr>
            <w:r w:rsidRPr="00530889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4DB7" w:rsidRPr="00530889" w:rsidRDefault="00CB4DB7" w:rsidP="004802FF">
            <w:pPr>
              <w:jc w:val="center"/>
              <w:rPr>
                <w:bCs/>
                <w:sz w:val="22"/>
                <w:szCs w:val="22"/>
              </w:rPr>
            </w:pPr>
            <w:r w:rsidRPr="00530889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DB7" w:rsidRPr="00530889" w:rsidRDefault="00CB4DB7" w:rsidP="004802FF">
            <w:pPr>
              <w:jc w:val="center"/>
              <w:rPr>
                <w:bCs/>
                <w:sz w:val="22"/>
                <w:szCs w:val="22"/>
              </w:rPr>
            </w:pPr>
            <w:r w:rsidRPr="00530889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DB7" w:rsidRPr="00530889" w:rsidRDefault="00CB4DB7" w:rsidP="004802FF">
            <w:pPr>
              <w:jc w:val="center"/>
              <w:rPr>
                <w:bCs/>
                <w:sz w:val="22"/>
                <w:szCs w:val="22"/>
              </w:rPr>
            </w:pPr>
            <w:r w:rsidRPr="00530889">
              <w:rPr>
                <w:bCs/>
                <w:sz w:val="22"/>
                <w:szCs w:val="22"/>
              </w:rPr>
              <w:t>2017</w:t>
            </w:r>
          </w:p>
        </w:tc>
      </w:tr>
      <w:tr w:rsidR="00CB4DB7" w:rsidRPr="00DB5B3F" w:rsidTr="002A2A2A">
        <w:trPr>
          <w:trHeight w:val="528"/>
        </w:trPr>
        <w:tc>
          <w:tcPr>
            <w:tcW w:w="440" w:type="dxa"/>
            <w:shd w:val="clear" w:color="auto" w:fill="auto"/>
            <w:vAlign w:val="center"/>
          </w:tcPr>
          <w:p w:rsidR="00CB4DB7" w:rsidRPr="00A6291C" w:rsidRDefault="00CB4DB7" w:rsidP="004802FF">
            <w:pPr>
              <w:jc w:val="center"/>
            </w:pPr>
            <w:r w:rsidRPr="00A6291C">
              <w:t>1</w:t>
            </w:r>
          </w:p>
        </w:tc>
        <w:tc>
          <w:tcPr>
            <w:tcW w:w="6093" w:type="dxa"/>
            <w:shd w:val="clear" w:color="auto" w:fill="auto"/>
            <w:vAlign w:val="center"/>
          </w:tcPr>
          <w:p w:rsidR="00CB4DB7" w:rsidRPr="00A6291C" w:rsidRDefault="00CB4DB7" w:rsidP="004802FF">
            <w:r w:rsidRPr="00A6291C">
              <w:t>Количество детей-сирот и детей, оставшихся без попечения роди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4DB7" w:rsidRPr="00DB5B3F" w:rsidRDefault="005B5521" w:rsidP="0048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DB7" w:rsidRPr="00DB5B3F" w:rsidRDefault="005B5521" w:rsidP="0048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DB7" w:rsidRPr="00DB5B3F" w:rsidRDefault="006A335F" w:rsidP="0048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CB4DB7" w:rsidRPr="00DB5B3F" w:rsidTr="002A2A2A">
        <w:trPr>
          <w:trHeight w:val="264"/>
        </w:trPr>
        <w:tc>
          <w:tcPr>
            <w:tcW w:w="440" w:type="dxa"/>
            <w:shd w:val="clear" w:color="auto" w:fill="auto"/>
            <w:vAlign w:val="center"/>
          </w:tcPr>
          <w:p w:rsidR="00CB4DB7" w:rsidRPr="00A6291C" w:rsidRDefault="00CB4DB7" w:rsidP="004802FF">
            <w:pPr>
              <w:jc w:val="center"/>
            </w:pPr>
            <w:r w:rsidRPr="00A6291C">
              <w:t>2</w:t>
            </w:r>
          </w:p>
        </w:tc>
        <w:tc>
          <w:tcPr>
            <w:tcW w:w="6093" w:type="dxa"/>
            <w:shd w:val="clear" w:color="auto" w:fill="auto"/>
            <w:vAlign w:val="center"/>
          </w:tcPr>
          <w:p w:rsidR="00CB4DB7" w:rsidRPr="00A6291C" w:rsidRDefault="00CB4DB7" w:rsidP="004802FF">
            <w:r w:rsidRPr="00A6291C">
              <w:t>В семьях с безвозмездной опек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4DB7" w:rsidRPr="00DB5B3F" w:rsidRDefault="005B5521" w:rsidP="0048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DB7" w:rsidRPr="00DB5B3F" w:rsidRDefault="005B5521" w:rsidP="0048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DB7" w:rsidRPr="00DB5B3F" w:rsidRDefault="006A335F" w:rsidP="0048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4DB7" w:rsidRPr="00DB5B3F" w:rsidTr="002A2A2A">
        <w:trPr>
          <w:trHeight w:val="264"/>
        </w:trPr>
        <w:tc>
          <w:tcPr>
            <w:tcW w:w="440" w:type="dxa"/>
            <w:shd w:val="clear" w:color="auto" w:fill="auto"/>
            <w:vAlign w:val="center"/>
          </w:tcPr>
          <w:p w:rsidR="00CB4DB7" w:rsidRPr="00A6291C" w:rsidRDefault="00CB4DB7" w:rsidP="004802FF">
            <w:pPr>
              <w:jc w:val="center"/>
            </w:pPr>
            <w:r w:rsidRPr="00A6291C">
              <w:t>3</w:t>
            </w:r>
          </w:p>
        </w:tc>
        <w:tc>
          <w:tcPr>
            <w:tcW w:w="6093" w:type="dxa"/>
            <w:shd w:val="clear" w:color="auto" w:fill="auto"/>
            <w:vAlign w:val="center"/>
          </w:tcPr>
          <w:p w:rsidR="00CB4DB7" w:rsidRPr="00A6291C" w:rsidRDefault="00CB4DB7" w:rsidP="004802FF">
            <w:r w:rsidRPr="00A6291C">
              <w:t>В государственных учрежден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4DB7" w:rsidRPr="00DB5B3F" w:rsidRDefault="005B5521" w:rsidP="0048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DB7" w:rsidRPr="00DB5B3F" w:rsidRDefault="005B5521" w:rsidP="0048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DB7" w:rsidRPr="00DB5B3F" w:rsidRDefault="006A335F" w:rsidP="0048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CB4DB7" w:rsidRPr="00DB5B3F" w:rsidTr="002A2A2A">
        <w:trPr>
          <w:trHeight w:val="264"/>
        </w:trPr>
        <w:tc>
          <w:tcPr>
            <w:tcW w:w="440" w:type="dxa"/>
            <w:shd w:val="clear" w:color="auto" w:fill="auto"/>
            <w:vAlign w:val="center"/>
          </w:tcPr>
          <w:p w:rsidR="00CB4DB7" w:rsidRPr="00A6291C" w:rsidRDefault="00CB4DB7" w:rsidP="004802FF">
            <w:pPr>
              <w:jc w:val="center"/>
            </w:pPr>
            <w:r w:rsidRPr="00A6291C">
              <w:t>4</w:t>
            </w:r>
          </w:p>
        </w:tc>
        <w:tc>
          <w:tcPr>
            <w:tcW w:w="6093" w:type="dxa"/>
            <w:shd w:val="clear" w:color="auto" w:fill="auto"/>
            <w:vAlign w:val="center"/>
          </w:tcPr>
          <w:p w:rsidR="00CB4DB7" w:rsidRPr="00A6291C" w:rsidRDefault="00CB4DB7" w:rsidP="004802FF">
            <w:r w:rsidRPr="00A6291C">
              <w:t>В приёмных семь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4DB7" w:rsidRPr="00DB5B3F" w:rsidRDefault="005B5521" w:rsidP="0048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DB7" w:rsidRPr="00DB5B3F" w:rsidRDefault="005B5521" w:rsidP="0048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DB7" w:rsidRPr="00DB5B3F" w:rsidRDefault="006A335F" w:rsidP="0048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CB4DB7" w:rsidRPr="00DB5B3F" w:rsidTr="002A2A2A">
        <w:trPr>
          <w:trHeight w:val="264"/>
        </w:trPr>
        <w:tc>
          <w:tcPr>
            <w:tcW w:w="440" w:type="dxa"/>
            <w:shd w:val="clear" w:color="auto" w:fill="auto"/>
            <w:vAlign w:val="center"/>
          </w:tcPr>
          <w:p w:rsidR="00CB4DB7" w:rsidRPr="00A6291C" w:rsidRDefault="00CB4DB7" w:rsidP="004802FF">
            <w:pPr>
              <w:jc w:val="center"/>
            </w:pPr>
            <w:r w:rsidRPr="00A6291C">
              <w:t>5</w:t>
            </w:r>
          </w:p>
        </w:tc>
        <w:tc>
          <w:tcPr>
            <w:tcW w:w="6093" w:type="dxa"/>
            <w:shd w:val="clear" w:color="auto" w:fill="auto"/>
            <w:vAlign w:val="center"/>
          </w:tcPr>
          <w:p w:rsidR="00CB4DB7" w:rsidRPr="00A6291C" w:rsidRDefault="00CB4DB7" w:rsidP="004802FF">
            <w:r w:rsidRPr="00A6291C">
              <w:t>Приобретено квартир детям-сирот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4DB7" w:rsidRPr="00DB5B3F" w:rsidRDefault="005B5521" w:rsidP="0048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DB7" w:rsidRPr="00DB5B3F" w:rsidRDefault="006A335F" w:rsidP="0048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DB7" w:rsidRPr="00DB5B3F" w:rsidRDefault="006A335F" w:rsidP="0048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1D0D97" w:rsidRDefault="001D0D97" w:rsidP="00CB4DB7"/>
    <w:sectPr w:rsidR="001D0D97" w:rsidSect="002A2A2A">
      <w:pgSz w:w="11907" w:h="16840" w:code="9"/>
      <w:pgMar w:top="1134" w:right="709" w:bottom="1134" w:left="1418" w:header="567" w:footer="102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368" w:rsidRDefault="00FC4368">
      <w:r>
        <w:separator/>
      </w:r>
    </w:p>
  </w:endnote>
  <w:endnote w:type="continuationSeparator" w:id="0">
    <w:p w:rsidR="00FC4368" w:rsidRDefault="00FC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82" w:rsidRDefault="00814582" w:rsidP="009F5352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582" w:rsidRDefault="00814582" w:rsidP="00E7687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82" w:rsidRDefault="0081458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368" w:rsidRDefault="00FC4368">
      <w:r>
        <w:separator/>
      </w:r>
    </w:p>
  </w:footnote>
  <w:footnote w:type="continuationSeparator" w:id="0">
    <w:p w:rsidR="00FC4368" w:rsidRDefault="00FC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82" w:rsidRDefault="00814582" w:rsidP="00260E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582" w:rsidRDefault="00814582" w:rsidP="0032080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82" w:rsidRPr="00EA173B" w:rsidRDefault="00814582" w:rsidP="00EA17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A339D"/>
    <w:multiLevelType w:val="hybridMultilevel"/>
    <w:tmpl w:val="E1F0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70F12"/>
    <w:multiLevelType w:val="multilevel"/>
    <w:tmpl w:val="6A90B7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3DE2CC8"/>
    <w:multiLevelType w:val="multilevel"/>
    <w:tmpl w:val="D5CC981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21"/>
      <w:numFmt w:val="decimal"/>
      <w:isLgl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3" w15:restartNumberingAfterBreak="0">
    <w:nsid w:val="57157A4E"/>
    <w:multiLevelType w:val="hybridMultilevel"/>
    <w:tmpl w:val="585631EC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38DD"/>
    <w:multiLevelType w:val="hybridMultilevel"/>
    <w:tmpl w:val="8EC6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94A0B"/>
    <w:multiLevelType w:val="hybridMultilevel"/>
    <w:tmpl w:val="72B0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F3107"/>
    <w:multiLevelType w:val="hybridMultilevel"/>
    <w:tmpl w:val="45D4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61"/>
    <w:rsid w:val="000009E8"/>
    <w:rsid w:val="000025D1"/>
    <w:rsid w:val="000029B3"/>
    <w:rsid w:val="00003BF7"/>
    <w:rsid w:val="00003CC9"/>
    <w:rsid w:val="000049E8"/>
    <w:rsid w:val="00004C46"/>
    <w:rsid w:val="000067B6"/>
    <w:rsid w:val="000068D8"/>
    <w:rsid w:val="00006D2B"/>
    <w:rsid w:val="00010149"/>
    <w:rsid w:val="0001097F"/>
    <w:rsid w:val="00013998"/>
    <w:rsid w:val="000140B1"/>
    <w:rsid w:val="00014367"/>
    <w:rsid w:val="00014DB0"/>
    <w:rsid w:val="00014FAD"/>
    <w:rsid w:val="00015F50"/>
    <w:rsid w:val="00016292"/>
    <w:rsid w:val="000204E4"/>
    <w:rsid w:val="00021169"/>
    <w:rsid w:val="000218B4"/>
    <w:rsid w:val="00022521"/>
    <w:rsid w:val="000232E3"/>
    <w:rsid w:val="000236A9"/>
    <w:rsid w:val="00027450"/>
    <w:rsid w:val="00030751"/>
    <w:rsid w:val="00031DD5"/>
    <w:rsid w:val="000322C4"/>
    <w:rsid w:val="000326DA"/>
    <w:rsid w:val="000327A4"/>
    <w:rsid w:val="0003352F"/>
    <w:rsid w:val="00033E67"/>
    <w:rsid w:val="000341B2"/>
    <w:rsid w:val="00034CD3"/>
    <w:rsid w:val="00035142"/>
    <w:rsid w:val="00035956"/>
    <w:rsid w:val="00036AA0"/>
    <w:rsid w:val="00037DB1"/>
    <w:rsid w:val="000418B4"/>
    <w:rsid w:val="00041AC9"/>
    <w:rsid w:val="00041CA8"/>
    <w:rsid w:val="00041FBE"/>
    <w:rsid w:val="00043345"/>
    <w:rsid w:val="00045043"/>
    <w:rsid w:val="00045F0B"/>
    <w:rsid w:val="0005134B"/>
    <w:rsid w:val="0005253B"/>
    <w:rsid w:val="0005361A"/>
    <w:rsid w:val="00055330"/>
    <w:rsid w:val="0005631C"/>
    <w:rsid w:val="00062958"/>
    <w:rsid w:val="00063666"/>
    <w:rsid w:val="00063B09"/>
    <w:rsid w:val="00066E7B"/>
    <w:rsid w:val="00067C95"/>
    <w:rsid w:val="00067FA3"/>
    <w:rsid w:val="00071EB5"/>
    <w:rsid w:val="0007313A"/>
    <w:rsid w:val="0007364C"/>
    <w:rsid w:val="0007436E"/>
    <w:rsid w:val="00074FE3"/>
    <w:rsid w:val="00076B7E"/>
    <w:rsid w:val="00077CB8"/>
    <w:rsid w:val="0008273B"/>
    <w:rsid w:val="00082CE6"/>
    <w:rsid w:val="0008415E"/>
    <w:rsid w:val="00085234"/>
    <w:rsid w:val="00085434"/>
    <w:rsid w:val="00085A0D"/>
    <w:rsid w:val="00085A41"/>
    <w:rsid w:val="000861F1"/>
    <w:rsid w:val="0008620E"/>
    <w:rsid w:val="00086988"/>
    <w:rsid w:val="00086C9E"/>
    <w:rsid w:val="00090E6E"/>
    <w:rsid w:val="0009366C"/>
    <w:rsid w:val="00094035"/>
    <w:rsid w:val="000959D4"/>
    <w:rsid w:val="00097556"/>
    <w:rsid w:val="000A0402"/>
    <w:rsid w:val="000A26AB"/>
    <w:rsid w:val="000A2EEA"/>
    <w:rsid w:val="000A32B5"/>
    <w:rsid w:val="000A4711"/>
    <w:rsid w:val="000A50C6"/>
    <w:rsid w:val="000A7479"/>
    <w:rsid w:val="000A7A22"/>
    <w:rsid w:val="000B1A65"/>
    <w:rsid w:val="000B6043"/>
    <w:rsid w:val="000B6BDD"/>
    <w:rsid w:val="000B7A7B"/>
    <w:rsid w:val="000C1663"/>
    <w:rsid w:val="000C1767"/>
    <w:rsid w:val="000C3B82"/>
    <w:rsid w:val="000C3FDA"/>
    <w:rsid w:val="000C4AA1"/>
    <w:rsid w:val="000C59BE"/>
    <w:rsid w:val="000C6814"/>
    <w:rsid w:val="000D047F"/>
    <w:rsid w:val="000D10FB"/>
    <w:rsid w:val="000D129F"/>
    <w:rsid w:val="000D15FD"/>
    <w:rsid w:val="000D1E42"/>
    <w:rsid w:val="000D48F7"/>
    <w:rsid w:val="000D69B6"/>
    <w:rsid w:val="000E1B60"/>
    <w:rsid w:val="000E2C7C"/>
    <w:rsid w:val="000E35E0"/>
    <w:rsid w:val="000E455C"/>
    <w:rsid w:val="000E5E3B"/>
    <w:rsid w:val="000E62A6"/>
    <w:rsid w:val="000E7352"/>
    <w:rsid w:val="000E7719"/>
    <w:rsid w:val="000F02ED"/>
    <w:rsid w:val="000F0437"/>
    <w:rsid w:val="000F17B1"/>
    <w:rsid w:val="000F197E"/>
    <w:rsid w:val="000F28DE"/>
    <w:rsid w:val="000F467A"/>
    <w:rsid w:val="000F60BB"/>
    <w:rsid w:val="001004EA"/>
    <w:rsid w:val="001020F8"/>
    <w:rsid w:val="001031AD"/>
    <w:rsid w:val="00103EE3"/>
    <w:rsid w:val="00104123"/>
    <w:rsid w:val="001051B2"/>
    <w:rsid w:val="0010541D"/>
    <w:rsid w:val="0010549D"/>
    <w:rsid w:val="00105585"/>
    <w:rsid w:val="0010587B"/>
    <w:rsid w:val="001077D4"/>
    <w:rsid w:val="00110C3C"/>
    <w:rsid w:val="001113EB"/>
    <w:rsid w:val="00111B35"/>
    <w:rsid w:val="00112A9E"/>
    <w:rsid w:val="00114345"/>
    <w:rsid w:val="00114692"/>
    <w:rsid w:val="00114906"/>
    <w:rsid w:val="00114CA0"/>
    <w:rsid w:val="00115E47"/>
    <w:rsid w:val="0011638C"/>
    <w:rsid w:val="00121A11"/>
    <w:rsid w:val="00122AC4"/>
    <w:rsid w:val="00122B18"/>
    <w:rsid w:val="00124B53"/>
    <w:rsid w:val="0012556B"/>
    <w:rsid w:val="0013120E"/>
    <w:rsid w:val="00131362"/>
    <w:rsid w:val="00132778"/>
    <w:rsid w:val="0013325C"/>
    <w:rsid w:val="00133FDC"/>
    <w:rsid w:val="00135D2C"/>
    <w:rsid w:val="00136C0B"/>
    <w:rsid w:val="00140861"/>
    <w:rsid w:val="00140978"/>
    <w:rsid w:val="00140F9D"/>
    <w:rsid w:val="00140FCC"/>
    <w:rsid w:val="001413D4"/>
    <w:rsid w:val="00147A54"/>
    <w:rsid w:val="00150598"/>
    <w:rsid w:val="001516CB"/>
    <w:rsid w:val="00151D2A"/>
    <w:rsid w:val="00154CA5"/>
    <w:rsid w:val="001555C9"/>
    <w:rsid w:val="00155634"/>
    <w:rsid w:val="001557C6"/>
    <w:rsid w:val="001558F6"/>
    <w:rsid w:val="001603CD"/>
    <w:rsid w:val="001623A3"/>
    <w:rsid w:val="00162D7F"/>
    <w:rsid w:val="00162FAA"/>
    <w:rsid w:val="0016306A"/>
    <w:rsid w:val="0016459B"/>
    <w:rsid w:val="0016511D"/>
    <w:rsid w:val="00167122"/>
    <w:rsid w:val="0017210D"/>
    <w:rsid w:val="00172CCB"/>
    <w:rsid w:val="0017356E"/>
    <w:rsid w:val="001735D6"/>
    <w:rsid w:val="00173870"/>
    <w:rsid w:val="00176B6A"/>
    <w:rsid w:val="001803A2"/>
    <w:rsid w:val="001805E4"/>
    <w:rsid w:val="00180F68"/>
    <w:rsid w:val="00183D38"/>
    <w:rsid w:val="001858E3"/>
    <w:rsid w:val="00185BA0"/>
    <w:rsid w:val="00185C30"/>
    <w:rsid w:val="0018630E"/>
    <w:rsid w:val="001867EB"/>
    <w:rsid w:val="00190C36"/>
    <w:rsid w:val="00191144"/>
    <w:rsid w:val="00191EFE"/>
    <w:rsid w:val="00193568"/>
    <w:rsid w:val="0019398B"/>
    <w:rsid w:val="00195867"/>
    <w:rsid w:val="00195D42"/>
    <w:rsid w:val="0019705C"/>
    <w:rsid w:val="001978A2"/>
    <w:rsid w:val="00197D72"/>
    <w:rsid w:val="001A0035"/>
    <w:rsid w:val="001A04C3"/>
    <w:rsid w:val="001A1115"/>
    <w:rsid w:val="001A14A2"/>
    <w:rsid w:val="001A438B"/>
    <w:rsid w:val="001A4559"/>
    <w:rsid w:val="001A497E"/>
    <w:rsid w:val="001A5993"/>
    <w:rsid w:val="001A6022"/>
    <w:rsid w:val="001A733E"/>
    <w:rsid w:val="001A7F4C"/>
    <w:rsid w:val="001B3F4D"/>
    <w:rsid w:val="001B4A69"/>
    <w:rsid w:val="001B5C6F"/>
    <w:rsid w:val="001B61D4"/>
    <w:rsid w:val="001B6B74"/>
    <w:rsid w:val="001C00D2"/>
    <w:rsid w:val="001C0615"/>
    <w:rsid w:val="001C1777"/>
    <w:rsid w:val="001C26EF"/>
    <w:rsid w:val="001C2BC6"/>
    <w:rsid w:val="001C34B3"/>
    <w:rsid w:val="001C4297"/>
    <w:rsid w:val="001C4377"/>
    <w:rsid w:val="001C51FB"/>
    <w:rsid w:val="001C6396"/>
    <w:rsid w:val="001C65B5"/>
    <w:rsid w:val="001C66D2"/>
    <w:rsid w:val="001C75BA"/>
    <w:rsid w:val="001D0D37"/>
    <w:rsid w:val="001D0D97"/>
    <w:rsid w:val="001D2D64"/>
    <w:rsid w:val="001D383B"/>
    <w:rsid w:val="001D51A2"/>
    <w:rsid w:val="001D5472"/>
    <w:rsid w:val="001E0299"/>
    <w:rsid w:val="001E0328"/>
    <w:rsid w:val="001E056A"/>
    <w:rsid w:val="001E37D1"/>
    <w:rsid w:val="001E6DDC"/>
    <w:rsid w:val="001E7C1C"/>
    <w:rsid w:val="001F10FE"/>
    <w:rsid w:val="001F12BF"/>
    <w:rsid w:val="001F22BF"/>
    <w:rsid w:val="001F232B"/>
    <w:rsid w:val="001F52A8"/>
    <w:rsid w:val="001F6BA1"/>
    <w:rsid w:val="001F71A6"/>
    <w:rsid w:val="001F7ADD"/>
    <w:rsid w:val="001F7F69"/>
    <w:rsid w:val="002014AC"/>
    <w:rsid w:val="00201BA8"/>
    <w:rsid w:val="00201E00"/>
    <w:rsid w:val="00205C98"/>
    <w:rsid w:val="002067E8"/>
    <w:rsid w:val="002077EA"/>
    <w:rsid w:val="00207D0F"/>
    <w:rsid w:val="002111DA"/>
    <w:rsid w:val="00211654"/>
    <w:rsid w:val="00211EF3"/>
    <w:rsid w:val="00212DDA"/>
    <w:rsid w:val="00214528"/>
    <w:rsid w:val="00214A90"/>
    <w:rsid w:val="0021555F"/>
    <w:rsid w:val="00215BA9"/>
    <w:rsid w:val="002161CC"/>
    <w:rsid w:val="002175B8"/>
    <w:rsid w:val="00221E14"/>
    <w:rsid w:val="0022292D"/>
    <w:rsid w:val="00223931"/>
    <w:rsid w:val="00224314"/>
    <w:rsid w:val="0022470F"/>
    <w:rsid w:val="00224B95"/>
    <w:rsid w:val="00224C63"/>
    <w:rsid w:val="00225742"/>
    <w:rsid w:val="00225AF2"/>
    <w:rsid w:val="00225BB0"/>
    <w:rsid w:val="00226CD5"/>
    <w:rsid w:val="00226E0E"/>
    <w:rsid w:val="00231861"/>
    <w:rsid w:val="00231BE6"/>
    <w:rsid w:val="00233095"/>
    <w:rsid w:val="002338B3"/>
    <w:rsid w:val="00237653"/>
    <w:rsid w:val="00240AFA"/>
    <w:rsid w:val="00243AE8"/>
    <w:rsid w:val="00246E1E"/>
    <w:rsid w:val="00251146"/>
    <w:rsid w:val="00251E65"/>
    <w:rsid w:val="0025275F"/>
    <w:rsid w:val="00254574"/>
    <w:rsid w:val="0025527B"/>
    <w:rsid w:val="002574B7"/>
    <w:rsid w:val="00260E17"/>
    <w:rsid w:val="002624F8"/>
    <w:rsid w:val="00263748"/>
    <w:rsid w:val="00265CCF"/>
    <w:rsid w:val="00266147"/>
    <w:rsid w:val="002713DF"/>
    <w:rsid w:val="00271D03"/>
    <w:rsid w:val="00274AB9"/>
    <w:rsid w:val="00277656"/>
    <w:rsid w:val="0027793F"/>
    <w:rsid w:val="002820C3"/>
    <w:rsid w:val="00284E3F"/>
    <w:rsid w:val="00291797"/>
    <w:rsid w:val="002921CA"/>
    <w:rsid w:val="002936AD"/>
    <w:rsid w:val="00295BD4"/>
    <w:rsid w:val="00295D84"/>
    <w:rsid w:val="002A0A17"/>
    <w:rsid w:val="002A0B4E"/>
    <w:rsid w:val="002A209B"/>
    <w:rsid w:val="002A2A2A"/>
    <w:rsid w:val="002A3409"/>
    <w:rsid w:val="002A3B64"/>
    <w:rsid w:val="002A4606"/>
    <w:rsid w:val="002A6855"/>
    <w:rsid w:val="002A6F5A"/>
    <w:rsid w:val="002A78D0"/>
    <w:rsid w:val="002B16BE"/>
    <w:rsid w:val="002B19EF"/>
    <w:rsid w:val="002B1CFE"/>
    <w:rsid w:val="002B2EF1"/>
    <w:rsid w:val="002B53D4"/>
    <w:rsid w:val="002B6B3D"/>
    <w:rsid w:val="002B7BC2"/>
    <w:rsid w:val="002B7D66"/>
    <w:rsid w:val="002C0773"/>
    <w:rsid w:val="002C0D46"/>
    <w:rsid w:val="002C1674"/>
    <w:rsid w:val="002C4DF7"/>
    <w:rsid w:val="002C50DD"/>
    <w:rsid w:val="002C50ED"/>
    <w:rsid w:val="002C53B4"/>
    <w:rsid w:val="002C673C"/>
    <w:rsid w:val="002C770A"/>
    <w:rsid w:val="002D0E53"/>
    <w:rsid w:val="002D1244"/>
    <w:rsid w:val="002D35D8"/>
    <w:rsid w:val="002D476E"/>
    <w:rsid w:val="002D49EB"/>
    <w:rsid w:val="002D4D39"/>
    <w:rsid w:val="002D62DD"/>
    <w:rsid w:val="002D7445"/>
    <w:rsid w:val="002D7483"/>
    <w:rsid w:val="002D74BA"/>
    <w:rsid w:val="002E0CD1"/>
    <w:rsid w:val="002E1498"/>
    <w:rsid w:val="002E1D53"/>
    <w:rsid w:val="002E1D92"/>
    <w:rsid w:val="002E3E8F"/>
    <w:rsid w:val="002E417A"/>
    <w:rsid w:val="002E5ED6"/>
    <w:rsid w:val="002E61A7"/>
    <w:rsid w:val="002E694E"/>
    <w:rsid w:val="002E75BE"/>
    <w:rsid w:val="002F0202"/>
    <w:rsid w:val="002F139A"/>
    <w:rsid w:val="002F26E2"/>
    <w:rsid w:val="002F29DB"/>
    <w:rsid w:val="002F4755"/>
    <w:rsid w:val="002F6384"/>
    <w:rsid w:val="002F6AC0"/>
    <w:rsid w:val="002F6DB1"/>
    <w:rsid w:val="002F7159"/>
    <w:rsid w:val="002F7327"/>
    <w:rsid w:val="003001A3"/>
    <w:rsid w:val="003019B9"/>
    <w:rsid w:val="003022F4"/>
    <w:rsid w:val="00302713"/>
    <w:rsid w:val="00302BBD"/>
    <w:rsid w:val="003045A8"/>
    <w:rsid w:val="00304A67"/>
    <w:rsid w:val="00305798"/>
    <w:rsid w:val="00306846"/>
    <w:rsid w:val="003103E9"/>
    <w:rsid w:val="003116BC"/>
    <w:rsid w:val="00312D49"/>
    <w:rsid w:val="00312F17"/>
    <w:rsid w:val="00313C8E"/>
    <w:rsid w:val="00315F85"/>
    <w:rsid w:val="00315FD6"/>
    <w:rsid w:val="00316E85"/>
    <w:rsid w:val="00317D07"/>
    <w:rsid w:val="00320477"/>
    <w:rsid w:val="00320804"/>
    <w:rsid w:val="00320B05"/>
    <w:rsid w:val="00321A21"/>
    <w:rsid w:val="00322E01"/>
    <w:rsid w:val="00324617"/>
    <w:rsid w:val="00331A6A"/>
    <w:rsid w:val="00332FF2"/>
    <w:rsid w:val="003332EE"/>
    <w:rsid w:val="00334E46"/>
    <w:rsid w:val="00334F51"/>
    <w:rsid w:val="0033634C"/>
    <w:rsid w:val="00337B84"/>
    <w:rsid w:val="0034028C"/>
    <w:rsid w:val="00340E6F"/>
    <w:rsid w:val="003417F7"/>
    <w:rsid w:val="00342752"/>
    <w:rsid w:val="00343A82"/>
    <w:rsid w:val="00343C4A"/>
    <w:rsid w:val="00344CD6"/>
    <w:rsid w:val="0034526D"/>
    <w:rsid w:val="003459EF"/>
    <w:rsid w:val="0034781B"/>
    <w:rsid w:val="0035243E"/>
    <w:rsid w:val="003568A1"/>
    <w:rsid w:val="00356942"/>
    <w:rsid w:val="00356D16"/>
    <w:rsid w:val="003577A1"/>
    <w:rsid w:val="003617DD"/>
    <w:rsid w:val="003619B3"/>
    <w:rsid w:val="00363729"/>
    <w:rsid w:val="00364BB0"/>
    <w:rsid w:val="00364DB5"/>
    <w:rsid w:val="00365819"/>
    <w:rsid w:val="0036619C"/>
    <w:rsid w:val="00366795"/>
    <w:rsid w:val="003667BC"/>
    <w:rsid w:val="0036682F"/>
    <w:rsid w:val="0037091E"/>
    <w:rsid w:val="00371DB2"/>
    <w:rsid w:val="0037314D"/>
    <w:rsid w:val="003742A3"/>
    <w:rsid w:val="00375538"/>
    <w:rsid w:val="003768B8"/>
    <w:rsid w:val="003770E7"/>
    <w:rsid w:val="00377476"/>
    <w:rsid w:val="00377DF6"/>
    <w:rsid w:val="00377E82"/>
    <w:rsid w:val="003806C8"/>
    <w:rsid w:val="003825A4"/>
    <w:rsid w:val="00384484"/>
    <w:rsid w:val="003853A2"/>
    <w:rsid w:val="00386B2B"/>
    <w:rsid w:val="00387615"/>
    <w:rsid w:val="00390276"/>
    <w:rsid w:val="00393C22"/>
    <w:rsid w:val="0039567C"/>
    <w:rsid w:val="00395F2A"/>
    <w:rsid w:val="003974A2"/>
    <w:rsid w:val="003979E6"/>
    <w:rsid w:val="003A03D2"/>
    <w:rsid w:val="003A0A27"/>
    <w:rsid w:val="003A1676"/>
    <w:rsid w:val="003A3320"/>
    <w:rsid w:val="003A3D09"/>
    <w:rsid w:val="003A5C28"/>
    <w:rsid w:val="003A6A35"/>
    <w:rsid w:val="003A6BE9"/>
    <w:rsid w:val="003A7A40"/>
    <w:rsid w:val="003A7FF4"/>
    <w:rsid w:val="003B06BA"/>
    <w:rsid w:val="003B09E8"/>
    <w:rsid w:val="003B0CF2"/>
    <w:rsid w:val="003B0D44"/>
    <w:rsid w:val="003B1F82"/>
    <w:rsid w:val="003B2AC7"/>
    <w:rsid w:val="003B2C82"/>
    <w:rsid w:val="003B2D84"/>
    <w:rsid w:val="003B3749"/>
    <w:rsid w:val="003B4FBB"/>
    <w:rsid w:val="003B7D0C"/>
    <w:rsid w:val="003C07A9"/>
    <w:rsid w:val="003C130A"/>
    <w:rsid w:val="003C15FB"/>
    <w:rsid w:val="003C252B"/>
    <w:rsid w:val="003C2928"/>
    <w:rsid w:val="003C2C83"/>
    <w:rsid w:val="003C418E"/>
    <w:rsid w:val="003C5D16"/>
    <w:rsid w:val="003C7785"/>
    <w:rsid w:val="003C7828"/>
    <w:rsid w:val="003C7C2A"/>
    <w:rsid w:val="003D1758"/>
    <w:rsid w:val="003D7AEE"/>
    <w:rsid w:val="003E00FC"/>
    <w:rsid w:val="003E0D54"/>
    <w:rsid w:val="003E1272"/>
    <w:rsid w:val="003E1837"/>
    <w:rsid w:val="003E2731"/>
    <w:rsid w:val="003E307D"/>
    <w:rsid w:val="003E435D"/>
    <w:rsid w:val="003E4980"/>
    <w:rsid w:val="003E4BD7"/>
    <w:rsid w:val="003E5594"/>
    <w:rsid w:val="003E6427"/>
    <w:rsid w:val="003E7D8B"/>
    <w:rsid w:val="003F1E50"/>
    <w:rsid w:val="003F58CF"/>
    <w:rsid w:val="003F5972"/>
    <w:rsid w:val="003F68E3"/>
    <w:rsid w:val="004000C6"/>
    <w:rsid w:val="00401839"/>
    <w:rsid w:val="0040432C"/>
    <w:rsid w:val="004048FC"/>
    <w:rsid w:val="0040528E"/>
    <w:rsid w:val="004053AB"/>
    <w:rsid w:val="0040547E"/>
    <w:rsid w:val="004064CE"/>
    <w:rsid w:val="004069A2"/>
    <w:rsid w:val="004069D6"/>
    <w:rsid w:val="00407198"/>
    <w:rsid w:val="004076B3"/>
    <w:rsid w:val="00410EF5"/>
    <w:rsid w:val="00411EA7"/>
    <w:rsid w:val="004147D3"/>
    <w:rsid w:val="00414B10"/>
    <w:rsid w:val="00414C22"/>
    <w:rsid w:val="00415FDF"/>
    <w:rsid w:val="004167A1"/>
    <w:rsid w:val="00417618"/>
    <w:rsid w:val="004215B8"/>
    <w:rsid w:val="00422F57"/>
    <w:rsid w:val="00424F14"/>
    <w:rsid w:val="0042535B"/>
    <w:rsid w:val="004259F4"/>
    <w:rsid w:val="00427981"/>
    <w:rsid w:val="0043153C"/>
    <w:rsid w:val="00431DEB"/>
    <w:rsid w:val="0043482B"/>
    <w:rsid w:val="004359B4"/>
    <w:rsid w:val="00435E42"/>
    <w:rsid w:val="0043792D"/>
    <w:rsid w:val="0044034C"/>
    <w:rsid w:val="004404B7"/>
    <w:rsid w:val="00440DB7"/>
    <w:rsid w:val="00442A7D"/>
    <w:rsid w:val="00442C3A"/>
    <w:rsid w:val="004448EE"/>
    <w:rsid w:val="004449C3"/>
    <w:rsid w:val="00446E8E"/>
    <w:rsid w:val="00450698"/>
    <w:rsid w:val="00453568"/>
    <w:rsid w:val="004559C8"/>
    <w:rsid w:val="00455C27"/>
    <w:rsid w:val="0046033D"/>
    <w:rsid w:val="0046184D"/>
    <w:rsid w:val="00465CF8"/>
    <w:rsid w:val="00466CE0"/>
    <w:rsid w:val="004674D2"/>
    <w:rsid w:val="00472517"/>
    <w:rsid w:val="004740FF"/>
    <w:rsid w:val="00475BEB"/>
    <w:rsid w:val="004770E3"/>
    <w:rsid w:val="004776AE"/>
    <w:rsid w:val="004802FF"/>
    <w:rsid w:val="004804DE"/>
    <w:rsid w:val="004809DF"/>
    <w:rsid w:val="004812E7"/>
    <w:rsid w:val="00482526"/>
    <w:rsid w:val="00482B3B"/>
    <w:rsid w:val="004830F1"/>
    <w:rsid w:val="00484201"/>
    <w:rsid w:val="0048513F"/>
    <w:rsid w:val="004861B7"/>
    <w:rsid w:val="00486876"/>
    <w:rsid w:val="00486A64"/>
    <w:rsid w:val="00487C85"/>
    <w:rsid w:val="004A2065"/>
    <w:rsid w:val="004A3041"/>
    <w:rsid w:val="004A3C5A"/>
    <w:rsid w:val="004A4913"/>
    <w:rsid w:val="004A7F66"/>
    <w:rsid w:val="004B0A69"/>
    <w:rsid w:val="004B0BA2"/>
    <w:rsid w:val="004B25B2"/>
    <w:rsid w:val="004B4198"/>
    <w:rsid w:val="004B524B"/>
    <w:rsid w:val="004B5C37"/>
    <w:rsid w:val="004B5D6A"/>
    <w:rsid w:val="004B673A"/>
    <w:rsid w:val="004B7C8E"/>
    <w:rsid w:val="004B7F4D"/>
    <w:rsid w:val="004C09DA"/>
    <w:rsid w:val="004C1FC2"/>
    <w:rsid w:val="004C29ED"/>
    <w:rsid w:val="004C344B"/>
    <w:rsid w:val="004C3E3A"/>
    <w:rsid w:val="004C4F49"/>
    <w:rsid w:val="004C6C4D"/>
    <w:rsid w:val="004D0106"/>
    <w:rsid w:val="004D11A2"/>
    <w:rsid w:val="004D1945"/>
    <w:rsid w:val="004D2AD8"/>
    <w:rsid w:val="004D354B"/>
    <w:rsid w:val="004D59C7"/>
    <w:rsid w:val="004D5E7A"/>
    <w:rsid w:val="004D65DE"/>
    <w:rsid w:val="004D6983"/>
    <w:rsid w:val="004D76F7"/>
    <w:rsid w:val="004E1AB0"/>
    <w:rsid w:val="004E3B82"/>
    <w:rsid w:val="004E4049"/>
    <w:rsid w:val="004E459B"/>
    <w:rsid w:val="004E6A00"/>
    <w:rsid w:val="004E71B7"/>
    <w:rsid w:val="004F0225"/>
    <w:rsid w:val="004F0CC2"/>
    <w:rsid w:val="004F3828"/>
    <w:rsid w:val="004F3CD8"/>
    <w:rsid w:val="004F4788"/>
    <w:rsid w:val="004F5524"/>
    <w:rsid w:val="004F6499"/>
    <w:rsid w:val="004F6F8C"/>
    <w:rsid w:val="004F79AE"/>
    <w:rsid w:val="00500555"/>
    <w:rsid w:val="00502F6E"/>
    <w:rsid w:val="0050346E"/>
    <w:rsid w:val="00503DBF"/>
    <w:rsid w:val="00505292"/>
    <w:rsid w:val="005054E2"/>
    <w:rsid w:val="005056DA"/>
    <w:rsid w:val="0050660B"/>
    <w:rsid w:val="005069BF"/>
    <w:rsid w:val="005103F1"/>
    <w:rsid w:val="00510415"/>
    <w:rsid w:val="00512EDC"/>
    <w:rsid w:val="00513D15"/>
    <w:rsid w:val="00514743"/>
    <w:rsid w:val="00514D00"/>
    <w:rsid w:val="00517455"/>
    <w:rsid w:val="00520F95"/>
    <w:rsid w:val="00520FF1"/>
    <w:rsid w:val="0052186E"/>
    <w:rsid w:val="005237C6"/>
    <w:rsid w:val="00523F64"/>
    <w:rsid w:val="00524132"/>
    <w:rsid w:val="00524FCE"/>
    <w:rsid w:val="00525454"/>
    <w:rsid w:val="00525AC9"/>
    <w:rsid w:val="00526192"/>
    <w:rsid w:val="0052653F"/>
    <w:rsid w:val="00527BDD"/>
    <w:rsid w:val="00530889"/>
    <w:rsid w:val="00531119"/>
    <w:rsid w:val="00531B83"/>
    <w:rsid w:val="00534A3B"/>
    <w:rsid w:val="00535687"/>
    <w:rsid w:val="00535B9E"/>
    <w:rsid w:val="00536638"/>
    <w:rsid w:val="00536944"/>
    <w:rsid w:val="00537619"/>
    <w:rsid w:val="00537B3E"/>
    <w:rsid w:val="005402C4"/>
    <w:rsid w:val="005402C5"/>
    <w:rsid w:val="0054301B"/>
    <w:rsid w:val="0054381C"/>
    <w:rsid w:val="00544BC2"/>
    <w:rsid w:val="00544DB1"/>
    <w:rsid w:val="00547096"/>
    <w:rsid w:val="00547FFC"/>
    <w:rsid w:val="005506FF"/>
    <w:rsid w:val="005507E6"/>
    <w:rsid w:val="00550EB2"/>
    <w:rsid w:val="00552578"/>
    <w:rsid w:val="00554166"/>
    <w:rsid w:val="00555855"/>
    <w:rsid w:val="005558E4"/>
    <w:rsid w:val="00555BE6"/>
    <w:rsid w:val="005569BF"/>
    <w:rsid w:val="00556F9C"/>
    <w:rsid w:val="00557619"/>
    <w:rsid w:val="00561A55"/>
    <w:rsid w:val="00562549"/>
    <w:rsid w:val="00563D22"/>
    <w:rsid w:val="00564754"/>
    <w:rsid w:val="00566C3F"/>
    <w:rsid w:val="00570124"/>
    <w:rsid w:val="0057162C"/>
    <w:rsid w:val="00571DB8"/>
    <w:rsid w:val="00572ADC"/>
    <w:rsid w:val="005731FE"/>
    <w:rsid w:val="00573723"/>
    <w:rsid w:val="005777A2"/>
    <w:rsid w:val="005828F1"/>
    <w:rsid w:val="0058485B"/>
    <w:rsid w:val="00585CF0"/>
    <w:rsid w:val="005904E2"/>
    <w:rsid w:val="005913C1"/>
    <w:rsid w:val="005914B8"/>
    <w:rsid w:val="00592BA1"/>
    <w:rsid w:val="00592F58"/>
    <w:rsid w:val="00593672"/>
    <w:rsid w:val="00594050"/>
    <w:rsid w:val="0059693E"/>
    <w:rsid w:val="00597062"/>
    <w:rsid w:val="00597B3D"/>
    <w:rsid w:val="005A0C0D"/>
    <w:rsid w:val="005A0ED1"/>
    <w:rsid w:val="005A1A91"/>
    <w:rsid w:val="005A1F1E"/>
    <w:rsid w:val="005A2EF6"/>
    <w:rsid w:val="005A2FA2"/>
    <w:rsid w:val="005A321A"/>
    <w:rsid w:val="005A5E2A"/>
    <w:rsid w:val="005B03A2"/>
    <w:rsid w:val="005B03CE"/>
    <w:rsid w:val="005B0D36"/>
    <w:rsid w:val="005B20F6"/>
    <w:rsid w:val="005B3B42"/>
    <w:rsid w:val="005B5521"/>
    <w:rsid w:val="005B5952"/>
    <w:rsid w:val="005B6CCC"/>
    <w:rsid w:val="005B7262"/>
    <w:rsid w:val="005C1637"/>
    <w:rsid w:val="005C20BD"/>
    <w:rsid w:val="005C3492"/>
    <w:rsid w:val="005C5F8E"/>
    <w:rsid w:val="005C781D"/>
    <w:rsid w:val="005D08E8"/>
    <w:rsid w:val="005D0ABB"/>
    <w:rsid w:val="005E097D"/>
    <w:rsid w:val="005E1391"/>
    <w:rsid w:val="005E33F0"/>
    <w:rsid w:val="005E42BD"/>
    <w:rsid w:val="005E56F6"/>
    <w:rsid w:val="005E5759"/>
    <w:rsid w:val="005E79C4"/>
    <w:rsid w:val="005F07B9"/>
    <w:rsid w:val="005F11E9"/>
    <w:rsid w:val="005F355B"/>
    <w:rsid w:val="005F4BA5"/>
    <w:rsid w:val="005F5282"/>
    <w:rsid w:val="005F6557"/>
    <w:rsid w:val="005F6C9C"/>
    <w:rsid w:val="00600DD5"/>
    <w:rsid w:val="00601A9B"/>
    <w:rsid w:val="00601DA4"/>
    <w:rsid w:val="00602808"/>
    <w:rsid w:val="00606257"/>
    <w:rsid w:val="0060642C"/>
    <w:rsid w:val="00606B9D"/>
    <w:rsid w:val="00607798"/>
    <w:rsid w:val="006110CB"/>
    <w:rsid w:val="0061140C"/>
    <w:rsid w:val="00612049"/>
    <w:rsid w:val="00614F4E"/>
    <w:rsid w:val="006154B8"/>
    <w:rsid w:val="006167A3"/>
    <w:rsid w:val="00617FA6"/>
    <w:rsid w:val="0062111C"/>
    <w:rsid w:val="0062180A"/>
    <w:rsid w:val="006229F0"/>
    <w:rsid w:val="00622A8C"/>
    <w:rsid w:val="00624B7A"/>
    <w:rsid w:val="00625157"/>
    <w:rsid w:val="00630331"/>
    <w:rsid w:val="0063167B"/>
    <w:rsid w:val="00631B53"/>
    <w:rsid w:val="00631C8A"/>
    <w:rsid w:val="006323A2"/>
    <w:rsid w:val="0063440F"/>
    <w:rsid w:val="00634410"/>
    <w:rsid w:val="00637837"/>
    <w:rsid w:val="006402B8"/>
    <w:rsid w:val="006402E6"/>
    <w:rsid w:val="00640B31"/>
    <w:rsid w:val="00640D14"/>
    <w:rsid w:val="0064163C"/>
    <w:rsid w:val="00642628"/>
    <w:rsid w:val="006432B0"/>
    <w:rsid w:val="00643336"/>
    <w:rsid w:val="00643BFC"/>
    <w:rsid w:val="006444F8"/>
    <w:rsid w:val="006455C9"/>
    <w:rsid w:val="00645AF8"/>
    <w:rsid w:val="006460AD"/>
    <w:rsid w:val="0064660A"/>
    <w:rsid w:val="00646B01"/>
    <w:rsid w:val="00647B90"/>
    <w:rsid w:val="006501CC"/>
    <w:rsid w:val="00650606"/>
    <w:rsid w:val="00650986"/>
    <w:rsid w:val="00652AD3"/>
    <w:rsid w:val="006534C1"/>
    <w:rsid w:val="006548C8"/>
    <w:rsid w:val="006569D0"/>
    <w:rsid w:val="00656DFD"/>
    <w:rsid w:val="00656FEC"/>
    <w:rsid w:val="00657549"/>
    <w:rsid w:val="00657550"/>
    <w:rsid w:val="00657BD0"/>
    <w:rsid w:val="00657F65"/>
    <w:rsid w:val="00660916"/>
    <w:rsid w:val="00661030"/>
    <w:rsid w:val="00661691"/>
    <w:rsid w:val="006633D9"/>
    <w:rsid w:val="00665DD2"/>
    <w:rsid w:val="006670EC"/>
    <w:rsid w:val="006679B4"/>
    <w:rsid w:val="006706D4"/>
    <w:rsid w:val="00670F59"/>
    <w:rsid w:val="0067218D"/>
    <w:rsid w:val="00672B80"/>
    <w:rsid w:val="00672E01"/>
    <w:rsid w:val="00672E27"/>
    <w:rsid w:val="0067347F"/>
    <w:rsid w:val="006747C7"/>
    <w:rsid w:val="0067700B"/>
    <w:rsid w:val="00680330"/>
    <w:rsid w:val="00680E2E"/>
    <w:rsid w:val="0068183C"/>
    <w:rsid w:val="00681F35"/>
    <w:rsid w:val="00682A38"/>
    <w:rsid w:val="00683A50"/>
    <w:rsid w:val="006858D1"/>
    <w:rsid w:val="00693897"/>
    <w:rsid w:val="00693BBD"/>
    <w:rsid w:val="00694749"/>
    <w:rsid w:val="006954CF"/>
    <w:rsid w:val="00696CBD"/>
    <w:rsid w:val="006A335F"/>
    <w:rsid w:val="006A3CAF"/>
    <w:rsid w:val="006A4A34"/>
    <w:rsid w:val="006A63B3"/>
    <w:rsid w:val="006B08E2"/>
    <w:rsid w:val="006B0A9F"/>
    <w:rsid w:val="006B2148"/>
    <w:rsid w:val="006B3472"/>
    <w:rsid w:val="006B4235"/>
    <w:rsid w:val="006B45A3"/>
    <w:rsid w:val="006B467E"/>
    <w:rsid w:val="006B4BEE"/>
    <w:rsid w:val="006B4DB1"/>
    <w:rsid w:val="006C0010"/>
    <w:rsid w:val="006C0700"/>
    <w:rsid w:val="006C1BA5"/>
    <w:rsid w:val="006C243A"/>
    <w:rsid w:val="006C31FB"/>
    <w:rsid w:val="006C3DC5"/>
    <w:rsid w:val="006C40FF"/>
    <w:rsid w:val="006C419A"/>
    <w:rsid w:val="006C454A"/>
    <w:rsid w:val="006C4947"/>
    <w:rsid w:val="006D08E8"/>
    <w:rsid w:val="006D330D"/>
    <w:rsid w:val="006D3903"/>
    <w:rsid w:val="006D4064"/>
    <w:rsid w:val="006D4321"/>
    <w:rsid w:val="006D48C4"/>
    <w:rsid w:val="006D4E39"/>
    <w:rsid w:val="006D5DE2"/>
    <w:rsid w:val="006D63A8"/>
    <w:rsid w:val="006E096D"/>
    <w:rsid w:val="006E2F96"/>
    <w:rsid w:val="006E4742"/>
    <w:rsid w:val="006E5641"/>
    <w:rsid w:val="006E747F"/>
    <w:rsid w:val="006E7A67"/>
    <w:rsid w:val="006E7BA2"/>
    <w:rsid w:val="006E7EEA"/>
    <w:rsid w:val="006F0F2B"/>
    <w:rsid w:val="006F16D6"/>
    <w:rsid w:val="006F3B38"/>
    <w:rsid w:val="006F4427"/>
    <w:rsid w:val="006F6110"/>
    <w:rsid w:val="006F6E46"/>
    <w:rsid w:val="006F7056"/>
    <w:rsid w:val="00700B4C"/>
    <w:rsid w:val="00701DE2"/>
    <w:rsid w:val="00702E3E"/>
    <w:rsid w:val="00703D8D"/>
    <w:rsid w:val="00703EFC"/>
    <w:rsid w:val="00705EA7"/>
    <w:rsid w:val="00706676"/>
    <w:rsid w:val="00706DCA"/>
    <w:rsid w:val="00710710"/>
    <w:rsid w:val="00710E7F"/>
    <w:rsid w:val="00711F73"/>
    <w:rsid w:val="007127BF"/>
    <w:rsid w:val="00712CF0"/>
    <w:rsid w:val="0071583D"/>
    <w:rsid w:val="00721A57"/>
    <w:rsid w:val="007226CD"/>
    <w:rsid w:val="00722A6D"/>
    <w:rsid w:val="007253F7"/>
    <w:rsid w:val="00727971"/>
    <w:rsid w:val="00727EEE"/>
    <w:rsid w:val="00730A11"/>
    <w:rsid w:val="00732CAD"/>
    <w:rsid w:val="007336AC"/>
    <w:rsid w:val="00737050"/>
    <w:rsid w:val="00737104"/>
    <w:rsid w:val="00737B97"/>
    <w:rsid w:val="0074031F"/>
    <w:rsid w:val="00741631"/>
    <w:rsid w:val="00742F16"/>
    <w:rsid w:val="0074349E"/>
    <w:rsid w:val="00744857"/>
    <w:rsid w:val="00744951"/>
    <w:rsid w:val="00745546"/>
    <w:rsid w:val="00745EEE"/>
    <w:rsid w:val="00746008"/>
    <w:rsid w:val="00746069"/>
    <w:rsid w:val="007462B3"/>
    <w:rsid w:val="0074774E"/>
    <w:rsid w:val="00753000"/>
    <w:rsid w:val="007531DB"/>
    <w:rsid w:val="00753B94"/>
    <w:rsid w:val="00754246"/>
    <w:rsid w:val="0075557F"/>
    <w:rsid w:val="00756D4D"/>
    <w:rsid w:val="00762156"/>
    <w:rsid w:val="00762889"/>
    <w:rsid w:val="00764BD2"/>
    <w:rsid w:val="00765CF5"/>
    <w:rsid w:val="00765F30"/>
    <w:rsid w:val="007663DC"/>
    <w:rsid w:val="00770090"/>
    <w:rsid w:val="0077160A"/>
    <w:rsid w:val="0077207A"/>
    <w:rsid w:val="007722D2"/>
    <w:rsid w:val="00772460"/>
    <w:rsid w:val="007731A8"/>
    <w:rsid w:val="00773FF7"/>
    <w:rsid w:val="007750A7"/>
    <w:rsid w:val="0077587D"/>
    <w:rsid w:val="00775DFD"/>
    <w:rsid w:val="00776099"/>
    <w:rsid w:val="00776964"/>
    <w:rsid w:val="007769C6"/>
    <w:rsid w:val="00780315"/>
    <w:rsid w:val="00780600"/>
    <w:rsid w:val="00781D31"/>
    <w:rsid w:val="00782161"/>
    <w:rsid w:val="00782C2E"/>
    <w:rsid w:val="00782CB0"/>
    <w:rsid w:val="00783FCC"/>
    <w:rsid w:val="007846F7"/>
    <w:rsid w:val="007852DC"/>
    <w:rsid w:val="007855FE"/>
    <w:rsid w:val="0078673C"/>
    <w:rsid w:val="00786908"/>
    <w:rsid w:val="007905A2"/>
    <w:rsid w:val="00790803"/>
    <w:rsid w:val="00792C64"/>
    <w:rsid w:val="00793DAD"/>
    <w:rsid w:val="00794C0D"/>
    <w:rsid w:val="0079679C"/>
    <w:rsid w:val="00797C4A"/>
    <w:rsid w:val="007A12E4"/>
    <w:rsid w:val="007A1617"/>
    <w:rsid w:val="007A1ED5"/>
    <w:rsid w:val="007A2CAC"/>
    <w:rsid w:val="007A2D5B"/>
    <w:rsid w:val="007A7113"/>
    <w:rsid w:val="007B08FA"/>
    <w:rsid w:val="007B1430"/>
    <w:rsid w:val="007B1BB0"/>
    <w:rsid w:val="007B2167"/>
    <w:rsid w:val="007B2511"/>
    <w:rsid w:val="007B2756"/>
    <w:rsid w:val="007B28A4"/>
    <w:rsid w:val="007B5999"/>
    <w:rsid w:val="007B5B04"/>
    <w:rsid w:val="007B62A1"/>
    <w:rsid w:val="007B6886"/>
    <w:rsid w:val="007B68EE"/>
    <w:rsid w:val="007B7EEB"/>
    <w:rsid w:val="007C3A10"/>
    <w:rsid w:val="007C3AB5"/>
    <w:rsid w:val="007C5B37"/>
    <w:rsid w:val="007C728A"/>
    <w:rsid w:val="007C75BD"/>
    <w:rsid w:val="007D1013"/>
    <w:rsid w:val="007D3616"/>
    <w:rsid w:val="007D387A"/>
    <w:rsid w:val="007D3FE5"/>
    <w:rsid w:val="007D54BD"/>
    <w:rsid w:val="007D5BC8"/>
    <w:rsid w:val="007D5C10"/>
    <w:rsid w:val="007D5F26"/>
    <w:rsid w:val="007E0443"/>
    <w:rsid w:val="007E05CE"/>
    <w:rsid w:val="007E2214"/>
    <w:rsid w:val="007E4985"/>
    <w:rsid w:val="007E578D"/>
    <w:rsid w:val="007E7576"/>
    <w:rsid w:val="007F134F"/>
    <w:rsid w:val="007F153B"/>
    <w:rsid w:val="007F2771"/>
    <w:rsid w:val="007F5097"/>
    <w:rsid w:val="007F53A3"/>
    <w:rsid w:val="008000AE"/>
    <w:rsid w:val="00802030"/>
    <w:rsid w:val="0080398D"/>
    <w:rsid w:val="00806AB2"/>
    <w:rsid w:val="00807B47"/>
    <w:rsid w:val="00810B3E"/>
    <w:rsid w:val="008111FC"/>
    <w:rsid w:val="008123E1"/>
    <w:rsid w:val="00813336"/>
    <w:rsid w:val="00813419"/>
    <w:rsid w:val="00813564"/>
    <w:rsid w:val="00814582"/>
    <w:rsid w:val="00815797"/>
    <w:rsid w:val="00815E76"/>
    <w:rsid w:val="008162D3"/>
    <w:rsid w:val="00817034"/>
    <w:rsid w:val="0081763C"/>
    <w:rsid w:val="00821162"/>
    <w:rsid w:val="0082129B"/>
    <w:rsid w:val="0082144E"/>
    <w:rsid w:val="00821605"/>
    <w:rsid w:val="00821EE8"/>
    <w:rsid w:val="008220FC"/>
    <w:rsid w:val="008221E3"/>
    <w:rsid w:val="00822C6B"/>
    <w:rsid w:val="00823B01"/>
    <w:rsid w:val="00824410"/>
    <w:rsid w:val="00824A22"/>
    <w:rsid w:val="00825C83"/>
    <w:rsid w:val="00826009"/>
    <w:rsid w:val="00826720"/>
    <w:rsid w:val="00827066"/>
    <w:rsid w:val="00830CBD"/>
    <w:rsid w:val="00831BDF"/>
    <w:rsid w:val="008341E1"/>
    <w:rsid w:val="0083673D"/>
    <w:rsid w:val="00837DAA"/>
    <w:rsid w:val="00844314"/>
    <w:rsid w:val="00844BE4"/>
    <w:rsid w:val="00844FA6"/>
    <w:rsid w:val="008471FC"/>
    <w:rsid w:val="008503E5"/>
    <w:rsid w:val="0085123B"/>
    <w:rsid w:val="008524C8"/>
    <w:rsid w:val="00852631"/>
    <w:rsid w:val="00853CAF"/>
    <w:rsid w:val="00856197"/>
    <w:rsid w:val="00856CB6"/>
    <w:rsid w:val="00857391"/>
    <w:rsid w:val="00857994"/>
    <w:rsid w:val="00861B5F"/>
    <w:rsid w:val="00862426"/>
    <w:rsid w:val="00862932"/>
    <w:rsid w:val="00863D66"/>
    <w:rsid w:val="00864660"/>
    <w:rsid w:val="00865D83"/>
    <w:rsid w:val="00866516"/>
    <w:rsid w:val="008676F9"/>
    <w:rsid w:val="0087037C"/>
    <w:rsid w:val="00870F46"/>
    <w:rsid w:val="00874765"/>
    <w:rsid w:val="0087498F"/>
    <w:rsid w:val="00881D24"/>
    <w:rsid w:val="0088380E"/>
    <w:rsid w:val="00884DAA"/>
    <w:rsid w:val="0088588D"/>
    <w:rsid w:val="0088685E"/>
    <w:rsid w:val="0088704A"/>
    <w:rsid w:val="008909C7"/>
    <w:rsid w:val="0089172C"/>
    <w:rsid w:val="008923C4"/>
    <w:rsid w:val="00892AA2"/>
    <w:rsid w:val="00892BBA"/>
    <w:rsid w:val="00894FD5"/>
    <w:rsid w:val="00895188"/>
    <w:rsid w:val="008952F5"/>
    <w:rsid w:val="00895D37"/>
    <w:rsid w:val="0089748E"/>
    <w:rsid w:val="008A0416"/>
    <w:rsid w:val="008A0C90"/>
    <w:rsid w:val="008A1336"/>
    <w:rsid w:val="008A23C7"/>
    <w:rsid w:val="008A2EDF"/>
    <w:rsid w:val="008A302F"/>
    <w:rsid w:val="008A375D"/>
    <w:rsid w:val="008A65BE"/>
    <w:rsid w:val="008A7766"/>
    <w:rsid w:val="008B0A0C"/>
    <w:rsid w:val="008B37F0"/>
    <w:rsid w:val="008B759A"/>
    <w:rsid w:val="008B7918"/>
    <w:rsid w:val="008B7CF4"/>
    <w:rsid w:val="008C1EF2"/>
    <w:rsid w:val="008C46C0"/>
    <w:rsid w:val="008C6587"/>
    <w:rsid w:val="008C682B"/>
    <w:rsid w:val="008C710C"/>
    <w:rsid w:val="008C7565"/>
    <w:rsid w:val="008C7ECC"/>
    <w:rsid w:val="008C7F3D"/>
    <w:rsid w:val="008D0E1B"/>
    <w:rsid w:val="008D0ED2"/>
    <w:rsid w:val="008D4209"/>
    <w:rsid w:val="008D53ED"/>
    <w:rsid w:val="008E0842"/>
    <w:rsid w:val="008E161F"/>
    <w:rsid w:val="008E1F9B"/>
    <w:rsid w:val="008E27FE"/>
    <w:rsid w:val="008E3213"/>
    <w:rsid w:val="008E35C6"/>
    <w:rsid w:val="008E4084"/>
    <w:rsid w:val="008E4153"/>
    <w:rsid w:val="008E492A"/>
    <w:rsid w:val="008E52B3"/>
    <w:rsid w:val="008E7752"/>
    <w:rsid w:val="008F0855"/>
    <w:rsid w:val="008F0934"/>
    <w:rsid w:val="008F0A89"/>
    <w:rsid w:val="008F13CB"/>
    <w:rsid w:val="008F20E5"/>
    <w:rsid w:val="008F2BFD"/>
    <w:rsid w:val="008F2F58"/>
    <w:rsid w:val="008F3675"/>
    <w:rsid w:val="008F38FD"/>
    <w:rsid w:val="008F5C96"/>
    <w:rsid w:val="008F5DE4"/>
    <w:rsid w:val="008F6339"/>
    <w:rsid w:val="008F6465"/>
    <w:rsid w:val="008F69DB"/>
    <w:rsid w:val="008F6F1C"/>
    <w:rsid w:val="0090327D"/>
    <w:rsid w:val="009037DC"/>
    <w:rsid w:val="009057DE"/>
    <w:rsid w:val="00906FDD"/>
    <w:rsid w:val="00907548"/>
    <w:rsid w:val="009107E6"/>
    <w:rsid w:val="0091301C"/>
    <w:rsid w:val="00914F66"/>
    <w:rsid w:val="00915293"/>
    <w:rsid w:val="009155DC"/>
    <w:rsid w:val="00915638"/>
    <w:rsid w:val="009157A3"/>
    <w:rsid w:val="00915C8B"/>
    <w:rsid w:val="0091649D"/>
    <w:rsid w:val="009177BD"/>
    <w:rsid w:val="0092077F"/>
    <w:rsid w:val="00920EE6"/>
    <w:rsid w:val="00921222"/>
    <w:rsid w:val="00922A57"/>
    <w:rsid w:val="009235BF"/>
    <w:rsid w:val="00923A97"/>
    <w:rsid w:val="00924EF1"/>
    <w:rsid w:val="009258E9"/>
    <w:rsid w:val="00925E8D"/>
    <w:rsid w:val="0092637E"/>
    <w:rsid w:val="00926E26"/>
    <w:rsid w:val="00927A92"/>
    <w:rsid w:val="0093050F"/>
    <w:rsid w:val="00931A89"/>
    <w:rsid w:val="00934939"/>
    <w:rsid w:val="00934CC5"/>
    <w:rsid w:val="00934F33"/>
    <w:rsid w:val="00935594"/>
    <w:rsid w:val="00940E58"/>
    <w:rsid w:val="009418E6"/>
    <w:rsid w:val="00941B98"/>
    <w:rsid w:val="00942FD9"/>
    <w:rsid w:val="0094302B"/>
    <w:rsid w:val="00947856"/>
    <w:rsid w:val="009500F2"/>
    <w:rsid w:val="00950D17"/>
    <w:rsid w:val="0095108B"/>
    <w:rsid w:val="00953EA0"/>
    <w:rsid w:val="009570AD"/>
    <w:rsid w:val="009600D1"/>
    <w:rsid w:val="00962128"/>
    <w:rsid w:val="009628FE"/>
    <w:rsid w:val="00963CDC"/>
    <w:rsid w:val="00964DBD"/>
    <w:rsid w:val="00966F70"/>
    <w:rsid w:val="009671A4"/>
    <w:rsid w:val="00967786"/>
    <w:rsid w:val="00967976"/>
    <w:rsid w:val="009702E9"/>
    <w:rsid w:val="00971C7C"/>
    <w:rsid w:val="00972EF1"/>
    <w:rsid w:val="00973306"/>
    <w:rsid w:val="009742AC"/>
    <w:rsid w:val="0097785C"/>
    <w:rsid w:val="00981906"/>
    <w:rsid w:val="0098348E"/>
    <w:rsid w:val="00983D3A"/>
    <w:rsid w:val="00987DFB"/>
    <w:rsid w:val="0099177B"/>
    <w:rsid w:val="0099268D"/>
    <w:rsid w:val="00993670"/>
    <w:rsid w:val="00994279"/>
    <w:rsid w:val="00995129"/>
    <w:rsid w:val="00996DC5"/>
    <w:rsid w:val="009A0D72"/>
    <w:rsid w:val="009A24BC"/>
    <w:rsid w:val="009A53E1"/>
    <w:rsid w:val="009A5493"/>
    <w:rsid w:val="009A5A53"/>
    <w:rsid w:val="009A60C2"/>
    <w:rsid w:val="009B1FE0"/>
    <w:rsid w:val="009B34EE"/>
    <w:rsid w:val="009B4F81"/>
    <w:rsid w:val="009B508D"/>
    <w:rsid w:val="009B51C3"/>
    <w:rsid w:val="009B538B"/>
    <w:rsid w:val="009B68AD"/>
    <w:rsid w:val="009B6AA1"/>
    <w:rsid w:val="009C0010"/>
    <w:rsid w:val="009C24CD"/>
    <w:rsid w:val="009C3A5E"/>
    <w:rsid w:val="009C502B"/>
    <w:rsid w:val="009C65F2"/>
    <w:rsid w:val="009C6E9F"/>
    <w:rsid w:val="009D2937"/>
    <w:rsid w:val="009D2F4C"/>
    <w:rsid w:val="009D33BC"/>
    <w:rsid w:val="009D3D1F"/>
    <w:rsid w:val="009D3F7F"/>
    <w:rsid w:val="009D41B5"/>
    <w:rsid w:val="009D4D1F"/>
    <w:rsid w:val="009D548F"/>
    <w:rsid w:val="009D54B0"/>
    <w:rsid w:val="009D6A6E"/>
    <w:rsid w:val="009D7955"/>
    <w:rsid w:val="009D7AB0"/>
    <w:rsid w:val="009D7C53"/>
    <w:rsid w:val="009D7F88"/>
    <w:rsid w:val="009E1C68"/>
    <w:rsid w:val="009E1F56"/>
    <w:rsid w:val="009E2617"/>
    <w:rsid w:val="009E2A6C"/>
    <w:rsid w:val="009E3DC1"/>
    <w:rsid w:val="009E4356"/>
    <w:rsid w:val="009E5D30"/>
    <w:rsid w:val="009E67C2"/>
    <w:rsid w:val="009E7161"/>
    <w:rsid w:val="009E7533"/>
    <w:rsid w:val="009E7B53"/>
    <w:rsid w:val="009F17ED"/>
    <w:rsid w:val="009F2BA8"/>
    <w:rsid w:val="009F42D2"/>
    <w:rsid w:val="009F4B50"/>
    <w:rsid w:val="009F5352"/>
    <w:rsid w:val="00A00C26"/>
    <w:rsid w:val="00A00F78"/>
    <w:rsid w:val="00A0111E"/>
    <w:rsid w:val="00A021FF"/>
    <w:rsid w:val="00A02883"/>
    <w:rsid w:val="00A03E18"/>
    <w:rsid w:val="00A1005E"/>
    <w:rsid w:val="00A10AA6"/>
    <w:rsid w:val="00A10F50"/>
    <w:rsid w:val="00A11A2B"/>
    <w:rsid w:val="00A121A0"/>
    <w:rsid w:val="00A12840"/>
    <w:rsid w:val="00A12892"/>
    <w:rsid w:val="00A1483B"/>
    <w:rsid w:val="00A216D3"/>
    <w:rsid w:val="00A21BA6"/>
    <w:rsid w:val="00A23CD9"/>
    <w:rsid w:val="00A23EA4"/>
    <w:rsid w:val="00A24D11"/>
    <w:rsid w:val="00A24D8A"/>
    <w:rsid w:val="00A25935"/>
    <w:rsid w:val="00A25C50"/>
    <w:rsid w:val="00A2791F"/>
    <w:rsid w:val="00A27D06"/>
    <w:rsid w:val="00A30990"/>
    <w:rsid w:val="00A32430"/>
    <w:rsid w:val="00A3302D"/>
    <w:rsid w:val="00A33B18"/>
    <w:rsid w:val="00A367FF"/>
    <w:rsid w:val="00A40560"/>
    <w:rsid w:val="00A429EC"/>
    <w:rsid w:val="00A42BD0"/>
    <w:rsid w:val="00A4400F"/>
    <w:rsid w:val="00A44547"/>
    <w:rsid w:val="00A4466A"/>
    <w:rsid w:val="00A44943"/>
    <w:rsid w:val="00A4511F"/>
    <w:rsid w:val="00A4627D"/>
    <w:rsid w:val="00A47AB9"/>
    <w:rsid w:val="00A50D8F"/>
    <w:rsid w:val="00A52894"/>
    <w:rsid w:val="00A52BDF"/>
    <w:rsid w:val="00A53B80"/>
    <w:rsid w:val="00A5478B"/>
    <w:rsid w:val="00A561C7"/>
    <w:rsid w:val="00A56EBC"/>
    <w:rsid w:val="00A5768C"/>
    <w:rsid w:val="00A60815"/>
    <w:rsid w:val="00A61A17"/>
    <w:rsid w:val="00A61D74"/>
    <w:rsid w:val="00A62156"/>
    <w:rsid w:val="00A62708"/>
    <w:rsid w:val="00A6291C"/>
    <w:rsid w:val="00A635D7"/>
    <w:rsid w:val="00A642D4"/>
    <w:rsid w:val="00A64B63"/>
    <w:rsid w:val="00A65301"/>
    <w:rsid w:val="00A65627"/>
    <w:rsid w:val="00A65710"/>
    <w:rsid w:val="00A65822"/>
    <w:rsid w:val="00A6600D"/>
    <w:rsid w:val="00A66AB5"/>
    <w:rsid w:val="00A66ED5"/>
    <w:rsid w:val="00A67974"/>
    <w:rsid w:val="00A700B0"/>
    <w:rsid w:val="00A70257"/>
    <w:rsid w:val="00A705D4"/>
    <w:rsid w:val="00A71754"/>
    <w:rsid w:val="00A74091"/>
    <w:rsid w:val="00A74241"/>
    <w:rsid w:val="00A749C0"/>
    <w:rsid w:val="00A813BB"/>
    <w:rsid w:val="00A81FCE"/>
    <w:rsid w:val="00A82B73"/>
    <w:rsid w:val="00A8363D"/>
    <w:rsid w:val="00A84203"/>
    <w:rsid w:val="00A846C9"/>
    <w:rsid w:val="00A852E1"/>
    <w:rsid w:val="00A86D30"/>
    <w:rsid w:val="00A86F84"/>
    <w:rsid w:val="00A91DD7"/>
    <w:rsid w:val="00A91FA0"/>
    <w:rsid w:val="00A94AD4"/>
    <w:rsid w:val="00A961AB"/>
    <w:rsid w:val="00A973E3"/>
    <w:rsid w:val="00A975CC"/>
    <w:rsid w:val="00AA060E"/>
    <w:rsid w:val="00AA08DB"/>
    <w:rsid w:val="00AA0AE7"/>
    <w:rsid w:val="00AA160B"/>
    <w:rsid w:val="00AA1741"/>
    <w:rsid w:val="00AA179A"/>
    <w:rsid w:val="00AA243D"/>
    <w:rsid w:val="00AA2EE5"/>
    <w:rsid w:val="00AA4034"/>
    <w:rsid w:val="00AA54CB"/>
    <w:rsid w:val="00AA774E"/>
    <w:rsid w:val="00AB2801"/>
    <w:rsid w:val="00AB2929"/>
    <w:rsid w:val="00AB34E2"/>
    <w:rsid w:val="00AB4CD8"/>
    <w:rsid w:val="00AC0082"/>
    <w:rsid w:val="00AC1050"/>
    <w:rsid w:val="00AC1199"/>
    <w:rsid w:val="00AC16C9"/>
    <w:rsid w:val="00AC38A9"/>
    <w:rsid w:val="00AC4739"/>
    <w:rsid w:val="00AC5424"/>
    <w:rsid w:val="00AC5EF9"/>
    <w:rsid w:val="00AC5FED"/>
    <w:rsid w:val="00AC60F7"/>
    <w:rsid w:val="00AC7241"/>
    <w:rsid w:val="00AC7CFB"/>
    <w:rsid w:val="00AD0172"/>
    <w:rsid w:val="00AD0DCC"/>
    <w:rsid w:val="00AD1322"/>
    <w:rsid w:val="00AD398F"/>
    <w:rsid w:val="00AD39C9"/>
    <w:rsid w:val="00AD3E2C"/>
    <w:rsid w:val="00AD466E"/>
    <w:rsid w:val="00AD56A0"/>
    <w:rsid w:val="00AD664A"/>
    <w:rsid w:val="00AD6822"/>
    <w:rsid w:val="00AD6926"/>
    <w:rsid w:val="00AD6AB8"/>
    <w:rsid w:val="00AD7E43"/>
    <w:rsid w:val="00AE0523"/>
    <w:rsid w:val="00AE1DDA"/>
    <w:rsid w:val="00AE3A08"/>
    <w:rsid w:val="00AE4580"/>
    <w:rsid w:val="00AE706C"/>
    <w:rsid w:val="00AE7EB5"/>
    <w:rsid w:val="00AF14E0"/>
    <w:rsid w:val="00AF2477"/>
    <w:rsid w:val="00AF26A2"/>
    <w:rsid w:val="00AF2E97"/>
    <w:rsid w:val="00AF3347"/>
    <w:rsid w:val="00AF38AC"/>
    <w:rsid w:val="00AF3D75"/>
    <w:rsid w:val="00AF4096"/>
    <w:rsid w:val="00AF66E5"/>
    <w:rsid w:val="00AF6BC2"/>
    <w:rsid w:val="00AF6EA5"/>
    <w:rsid w:val="00B00B43"/>
    <w:rsid w:val="00B0188F"/>
    <w:rsid w:val="00B018B0"/>
    <w:rsid w:val="00B018EF"/>
    <w:rsid w:val="00B029DD"/>
    <w:rsid w:val="00B02F59"/>
    <w:rsid w:val="00B03985"/>
    <w:rsid w:val="00B045E1"/>
    <w:rsid w:val="00B052EB"/>
    <w:rsid w:val="00B059F8"/>
    <w:rsid w:val="00B06E2D"/>
    <w:rsid w:val="00B0783B"/>
    <w:rsid w:val="00B102E0"/>
    <w:rsid w:val="00B12364"/>
    <w:rsid w:val="00B14B08"/>
    <w:rsid w:val="00B14BC3"/>
    <w:rsid w:val="00B164B0"/>
    <w:rsid w:val="00B167CE"/>
    <w:rsid w:val="00B17F17"/>
    <w:rsid w:val="00B22EB5"/>
    <w:rsid w:val="00B23D54"/>
    <w:rsid w:val="00B23F2C"/>
    <w:rsid w:val="00B24DF2"/>
    <w:rsid w:val="00B25C4E"/>
    <w:rsid w:val="00B265DA"/>
    <w:rsid w:val="00B26D2B"/>
    <w:rsid w:val="00B304F9"/>
    <w:rsid w:val="00B31179"/>
    <w:rsid w:val="00B32995"/>
    <w:rsid w:val="00B32ABB"/>
    <w:rsid w:val="00B342A4"/>
    <w:rsid w:val="00B34554"/>
    <w:rsid w:val="00B356BC"/>
    <w:rsid w:val="00B35F02"/>
    <w:rsid w:val="00B37955"/>
    <w:rsid w:val="00B37BF5"/>
    <w:rsid w:val="00B37DE5"/>
    <w:rsid w:val="00B41578"/>
    <w:rsid w:val="00B42466"/>
    <w:rsid w:val="00B43B7B"/>
    <w:rsid w:val="00B4477A"/>
    <w:rsid w:val="00B44EFE"/>
    <w:rsid w:val="00B4746A"/>
    <w:rsid w:val="00B479FC"/>
    <w:rsid w:val="00B47EFF"/>
    <w:rsid w:val="00B518EE"/>
    <w:rsid w:val="00B526F4"/>
    <w:rsid w:val="00B548C7"/>
    <w:rsid w:val="00B5496C"/>
    <w:rsid w:val="00B5588D"/>
    <w:rsid w:val="00B56372"/>
    <w:rsid w:val="00B566AA"/>
    <w:rsid w:val="00B5768C"/>
    <w:rsid w:val="00B57978"/>
    <w:rsid w:val="00B57C17"/>
    <w:rsid w:val="00B61DF8"/>
    <w:rsid w:val="00B61EC8"/>
    <w:rsid w:val="00B6347C"/>
    <w:rsid w:val="00B64294"/>
    <w:rsid w:val="00B65301"/>
    <w:rsid w:val="00B668FF"/>
    <w:rsid w:val="00B66AA3"/>
    <w:rsid w:val="00B677F8"/>
    <w:rsid w:val="00B67D39"/>
    <w:rsid w:val="00B70C76"/>
    <w:rsid w:val="00B727D8"/>
    <w:rsid w:val="00B72F25"/>
    <w:rsid w:val="00B741DA"/>
    <w:rsid w:val="00B76B42"/>
    <w:rsid w:val="00B816F5"/>
    <w:rsid w:val="00B820D2"/>
    <w:rsid w:val="00B82271"/>
    <w:rsid w:val="00B82E91"/>
    <w:rsid w:val="00B834AC"/>
    <w:rsid w:val="00B84DBB"/>
    <w:rsid w:val="00B85EF6"/>
    <w:rsid w:val="00B903D6"/>
    <w:rsid w:val="00B907D0"/>
    <w:rsid w:val="00B91880"/>
    <w:rsid w:val="00B924AD"/>
    <w:rsid w:val="00B92F6D"/>
    <w:rsid w:val="00B94A73"/>
    <w:rsid w:val="00B94FA5"/>
    <w:rsid w:val="00B9507F"/>
    <w:rsid w:val="00B952D0"/>
    <w:rsid w:val="00B96489"/>
    <w:rsid w:val="00B966F1"/>
    <w:rsid w:val="00BA03E8"/>
    <w:rsid w:val="00BA10C6"/>
    <w:rsid w:val="00BA34E3"/>
    <w:rsid w:val="00BA4B2E"/>
    <w:rsid w:val="00BA6039"/>
    <w:rsid w:val="00BA65C0"/>
    <w:rsid w:val="00BA73A6"/>
    <w:rsid w:val="00BA7E9D"/>
    <w:rsid w:val="00BA7F1E"/>
    <w:rsid w:val="00BB023E"/>
    <w:rsid w:val="00BB4159"/>
    <w:rsid w:val="00BB498D"/>
    <w:rsid w:val="00BB51D9"/>
    <w:rsid w:val="00BB5393"/>
    <w:rsid w:val="00BB6A89"/>
    <w:rsid w:val="00BC13A1"/>
    <w:rsid w:val="00BC19EB"/>
    <w:rsid w:val="00BC2B60"/>
    <w:rsid w:val="00BC2E1D"/>
    <w:rsid w:val="00BC3611"/>
    <w:rsid w:val="00BC3734"/>
    <w:rsid w:val="00BC4994"/>
    <w:rsid w:val="00BC5317"/>
    <w:rsid w:val="00BD09C0"/>
    <w:rsid w:val="00BD1257"/>
    <w:rsid w:val="00BD2C74"/>
    <w:rsid w:val="00BD323F"/>
    <w:rsid w:val="00BD48F0"/>
    <w:rsid w:val="00BD5EAB"/>
    <w:rsid w:val="00BD6C42"/>
    <w:rsid w:val="00BD723B"/>
    <w:rsid w:val="00BE0DFF"/>
    <w:rsid w:val="00BE0E81"/>
    <w:rsid w:val="00BE1980"/>
    <w:rsid w:val="00BE1E0E"/>
    <w:rsid w:val="00BE31CE"/>
    <w:rsid w:val="00BE60E9"/>
    <w:rsid w:val="00BF4AEC"/>
    <w:rsid w:val="00BF4DE5"/>
    <w:rsid w:val="00BF4F38"/>
    <w:rsid w:val="00BF6E79"/>
    <w:rsid w:val="00BF71CD"/>
    <w:rsid w:val="00BF7B5B"/>
    <w:rsid w:val="00C02084"/>
    <w:rsid w:val="00C03E98"/>
    <w:rsid w:val="00C03FBD"/>
    <w:rsid w:val="00C04258"/>
    <w:rsid w:val="00C04EFC"/>
    <w:rsid w:val="00C058F0"/>
    <w:rsid w:val="00C05996"/>
    <w:rsid w:val="00C06045"/>
    <w:rsid w:val="00C06A1E"/>
    <w:rsid w:val="00C07E58"/>
    <w:rsid w:val="00C10014"/>
    <w:rsid w:val="00C10309"/>
    <w:rsid w:val="00C105A5"/>
    <w:rsid w:val="00C10848"/>
    <w:rsid w:val="00C122A4"/>
    <w:rsid w:val="00C14087"/>
    <w:rsid w:val="00C140B4"/>
    <w:rsid w:val="00C16E40"/>
    <w:rsid w:val="00C213DE"/>
    <w:rsid w:val="00C23C47"/>
    <w:rsid w:val="00C24C55"/>
    <w:rsid w:val="00C2676F"/>
    <w:rsid w:val="00C27BF0"/>
    <w:rsid w:val="00C305DA"/>
    <w:rsid w:val="00C31004"/>
    <w:rsid w:val="00C317FA"/>
    <w:rsid w:val="00C32861"/>
    <w:rsid w:val="00C32AE5"/>
    <w:rsid w:val="00C36F33"/>
    <w:rsid w:val="00C402A7"/>
    <w:rsid w:val="00C4116A"/>
    <w:rsid w:val="00C427AF"/>
    <w:rsid w:val="00C43E84"/>
    <w:rsid w:val="00C44253"/>
    <w:rsid w:val="00C448E3"/>
    <w:rsid w:val="00C44D67"/>
    <w:rsid w:val="00C44FCB"/>
    <w:rsid w:val="00C4531B"/>
    <w:rsid w:val="00C455DC"/>
    <w:rsid w:val="00C520EB"/>
    <w:rsid w:val="00C53F10"/>
    <w:rsid w:val="00C5461A"/>
    <w:rsid w:val="00C5486D"/>
    <w:rsid w:val="00C549A2"/>
    <w:rsid w:val="00C54FA5"/>
    <w:rsid w:val="00C56B83"/>
    <w:rsid w:val="00C60243"/>
    <w:rsid w:val="00C607CA"/>
    <w:rsid w:val="00C60B6F"/>
    <w:rsid w:val="00C60C84"/>
    <w:rsid w:val="00C6214B"/>
    <w:rsid w:val="00C626A2"/>
    <w:rsid w:val="00C63E81"/>
    <w:rsid w:val="00C64543"/>
    <w:rsid w:val="00C64850"/>
    <w:rsid w:val="00C650D5"/>
    <w:rsid w:val="00C659BC"/>
    <w:rsid w:val="00C67581"/>
    <w:rsid w:val="00C6797C"/>
    <w:rsid w:val="00C71D81"/>
    <w:rsid w:val="00C738CA"/>
    <w:rsid w:val="00C74214"/>
    <w:rsid w:val="00C74872"/>
    <w:rsid w:val="00C74AC3"/>
    <w:rsid w:val="00C74D30"/>
    <w:rsid w:val="00C75BD1"/>
    <w:rsid w:val="00C7626A"/>
    <w:rsid w:val="00C769ED"/>
    <w:rsid w:val="00C8034B"/>
    <w:rsid w:val="00C82AEA"/>
    <w:rsid w:val="00C83A1A"/>
    <w:rsid w:val="00C84D5F"/>
    <w:rsid w:val="00C857A4"/>
    <w:rsid w:val="00C85E99"/>
    <w:rsid w:val="00C8628A"/>
    <w:rsid w:val="00C87E39"/>
    <w:rsid w:val="00C87F37"/>
    <w:rsid w:val="00C903B3"/>
    <w:rsid w:val="00C90B90"/>
    <w:rsid w:val="00C914CA"/>
    <w:rsid w:val="00C934E4"/>
    <w:rsid w:val="00C9370F"/>
    <w:rsid w:val="00C93CBA"/>
    <w:rsid w:val="00C93F99"/>
    <w:rsid w:val="00C9475E"/>
    <w:rsid w:val="00C9649D"/>
    <w:rsid w:val="00C96757"/>
    <w:rsid w:val="00CA0391"/>
    <w:rsid w:val="00CA0EF1"/>
    <w:rsid w:val="00CA1416"/>
    <w:rsid w:val="00CA199A"/>
    <w:rsid w:val="00CA1FBD"/>
    <w:rsid w:val="00CA6810"/>
    <w:rsid w:val="00CA7762"/>
    <w:rsid w:val="00CA7C6F"/>
    <w:rsid w:val="00CA7F0D"/>
    <w:rsid w:val="00CB07D1"/>
    <w:rsid w:val="00CB10DB"/>
    <w:rsid w:val="00CB2298"/>
    <w:rsid w:val="00CB2917"/>
    <w:rsid w:val="00CB2A85"/>
    <w:rsid w:val="00CB4B56"/>
    <w:rsid w:val="00CB4DB7"/>
    <w:rsid w:val="00CB6E4E"/>
    <w:rsid w:val="00CB75A3"/>
    <w:rsid w:val="00CB7E8A"/>
    <w:rsid w:val="00CC2371"/>
    <w:rsid w:val="00CC2ADB"/>
    <w:rsid w:val="00CC5252"/>
    <w:rsid w:val="00CC5AC1"/>
    <w:rsid w:val="00CC64B5"/>
    <w:rsid w:val="00CD0034"/>
    <w:rsid w:val="00CD0B17"/>
    <w:rsid w:val="00CD0F10"/>
    <w:rsid w:val="00CD14D5"/>
    <w:rsid w:val="00CD1748"/>
    <w:rsid w:val="00CD1FD3"/>
    <w:rsid w:val="00CD28BC"/>
    <w:rsid w:val="00CD2E72"/>
    <w:rsid w:val="00CD512C"/>
    <w:rsid w:val="00CD5D67"/>
    <w:rsid w:val="00CD6FD3"/>
    <w:rsid w:val="00CD7185"/>
    <w:rsid w:val="00CE0532"/>
    <w:rsid w:val="00CE2E40"/>
    <w:rsid w:val="00CE38D9"/>
    <w:rsid w:val="00CE4563"/>
    <w:rsid w:val="00CE46C4"/>
    <w:rsid w:val="00CE475C"/>
    <w:rsid w:val="00CE4FE0"/>
    <w:rsid w:val="00CE6F04"/>
    <w:rsid w:val="00CF108F"/>
    <w:rsid w:val="00CF166C"/>
    <w:rsid w:val="00CF1FBC"/>
    <w:rsid w:val="00CF264A"/>
    <w:rsid w:val="00CF3E5E"/>
    <w:rsid w:val="00CF3F0A"/>
    <w:rsid w:val="00CF4C92"/>
    <w:rsid w:val="00CF5528"/>
    <w:rsid w:val="00CF5B19"/>
    <w:rsid w:val="00CF7DA9"/>
    <w:rsid w:val="00D007A7"/>
    <w:rsid w:val="00D022C8"/>
    <w:rsid w:val="00D0511D"/>
    <w:rsid w:val="00D06E78"/>
    <w:rsid w:val="00D124DC"/>
    <w:rsid w:val="00D145CA"/>
    <w:rsid w:val="00D14867"/>
    <w:rsid w:val="00D158B8"/>
    <w:rsid w:val="00D1660D"/>
    <w:rsid w:val="00D1673B"/>
    <w:rsid w:val="00D16CC8"/>
    <w:rsid w:val="00D171B1"/>
    <w:rsid w:val="00D17D85"/>
    <w:rsid w:val="00D220FA"/>
    <w:rsid w:val="00D22837"/>
    <w:rsid w:val="00D229CE"/>
    <w:rsid w:val="00D22C80"/>
    <w:rsid w:val="00D23C56"/>
    <w:rsid w:val="00D246FC"/>
    <w:rsid w:val="00D252FE"/>
    <w:rsid w:val="00D2669E"/>
    <w:rsid w:val="00D269F2"/>
    <w:rsid w:val="00D27B7A"/>
    <w:rsid w:val="00D3005A"/>
    <w:rsid w:val="00D33E3E"/>
    <w:rsid w:val="00D3575F"/>
    <w:rsid w:val="00D36328"/>
    <w:rsid w:val="00D3739A"/>
    <w:rsid w:val="00D4036B"/>
    <w:rsid w:val="00D416C0"/>
    <w:rsid w:val="00D41921"/>
    <w:rsid w:val="00D424D1"/>
    <w:rsid w:val="00D4302D"/>
    <w:rsid w:val="00D44906"/>
    <w:rsid w:val="00D4643B"/>
    <w:rsid w:val="00D46564"/>
    <w:rsid w:val="00D474E3"/>
    <w:rsid w:val="00D47DD1"/>
    <w:rsid w:val="00D51274"/>
    <w:rsid w:val="00D51E98"/>
    <w:rsid w:val="00D52727"/>
    <w:rsid w:val="00D52764"/>
    <w:rsid w:val="00D53353"/>
    <w:rsid w:val="00D53CDF"/>
    <w:rsid w:val="00D54B31"/>
    <w:rsid w:val="00D56F7C"/>
    <w:rsid w:val="00D611A1"/>
    <w:rsid w:val="00D62AE9"/>
    <w:rsid w:val="00D63212"/>
    <w:rsid w:val="00D63A50"/>
    <w:rsid w:val="00D644E0"/>
    <w:rsid w:val="00D651AF"/>
    <w:rsid w:val="00D6676F"/>
    <w:rsid w:val="00D71B95"/>
    <w:rsid w:val="00D7241D"/>
    <w:rsid w:val="00D7775C"/>
    <w:rsid w:val="00D80427"/>
    <w:rsid w:val="00D818B0"/>
    <w:rsid w:val="00D8264B"/>
    <w:rsid w:val="00D83E57"/>
    <w:rsid w:val="00D862BB"/>
    <w:rsid w:val="00D86AB6"/>
    <w:rsid w:val="00D87304"/>
    <w:rsid w:val="00D90C69"/>
    <w:rsid w:val="00D9127E"/>
    <w:rsid w:val="00D9258F"/>
    <w:rsid w:val="00D937B3"/>
    <w:rsid w:val="00D93880"/>
    <w:rsid w:val="00D9399D"/>
    <w:rsid w:val="00D9430D"/>
    <w:rsid w:val="00D970B2"/>
    <w:rsid w:val="00DA01BC"/>
    <w:rsid w:val="00DA186E"/>
    <w:rsid w:val="00DA2556"/>
    <w:rsid w:val="00DA2C0F"/>
    <w:rsid w:val="00DA3737"/>
    <w:rsid w:val="00DA42BA"/>
    <w:rsid w:val="00DA5279"/>
    <w:rsid w:val="00DA56D1"/>
    <w:rsid w:val="00DA6FB9"/>
    <w:rsid w:val="00DA7A59"/>
    <w:rsid w:val="00DA7DB8"/>
    <w:rsid w:val="00DB01FD"/>
    <w:rsid w:val="00DB58C4"/>
    <w:rsid w:val="00DB5B3F"/>
    <w:rsid w:val="00DC3E32"/>
    <w:rsid w:val="00DC6C96"/>
    <w:rsid w:val="00DC73B8"/>
    <w:rsid w:val="00DD1447"/>
    <w:rsid w:val="00DD21FC"/>
    <w:rsid w:val="00DD331E"/>
    <w:rsid w:val="00DD3A1A"/>
    <w:rsid w:val="00DD4683"/>
    <w:rsid w:val="00DD696D"/>
    <w:rsid w:val="00DD73E0"/>
    <w:rsid w:val="00DD7DE3"/>
    <w:rsid w:val="00DE0E35"/>
    <w:rsid w:val="00DE2601"/>
    <w:rsid w:val="00DE2D6F"/>
    <w:rsid w:val="00DE35CF"/>
    <w:rsid w:val="00DE37C9"/>
    <w:rsid w:val="00DE50BC"/>
    <w:rsid w:val="00DE527E"/>
    <w:rsid w:val="00DE552E"/>
    <w:rsid w:val="00DE7CC9"/>
    <w:rsid w:val="00DF097A"/>
    <w:rsid w:val="00DF0C03"/>
    <w:rsid w:val="00DF1B90"/>
    <w:rsid w:val="00DF4F39"/>
    <w:rsid w:val="00E0035D"/>
    <w:rsid w:val="00E00437"/>
    <w:rsid w:val="00E0181C"/>
    <w:rsid w:val="00E030E3"/>
    <w:rsid w:val="00E0735E"/>
    <w:rsid w:val="00E108F5"/>
    <w:rsid w:val="00E10CE3"/>
    <w:rsid w:val="00E11B54"/>
    <w:rsid w:val="00E1291D"/>
    <w:rsid w:val="00E12FDF"/>
    <w:rsid w:val="00E13552"/>
    <w:rsid w:val="00E135B1"/>
    <w:rsid w:val="00E1419D"/>
    <w:rsid w:val="00E15D44"/>
    <w:rsid w:val="00E16336"/>
    <w:rsid w:val="00E16FFB"/>
    <w:rsid w:val="00E2033A"/>
    <w:rsid w:val="00E20601"/>
    <w:rsid w:val="00E2296E"/>
    <w:rsid w:val="00E22C4C"/>
    <w:rsid w:val="00E23A22"/>
    <w:rsid w:val="00E23E81"/>
    <w:rsid w:val="00E248C9"/>
    <w:rsid w:val="00E2584F"/>
    <w:rsid w:val="00E26F1C"/>
    <w:rsid w:val="00E27098"/>
    <w:rsid w:val="00E27D65"/>
    <w:rsid w:val="00E302FB"/>
    <w:rsid w:val="00E30DF1"/>
    <w:rsid w:val="00E31ACB"/>
    <w:rsid w:val="00E31E2D"/>
    <w:rsid w:val="00E32747"/>
    <w:rsid w:val="00E33EA4"/>
    <w:rsid w:val="00E348E5"/>
    <w:rsid w:val="00E34CD8"/>
    <w:rsid w:val="00E34F82"/>
    <w:rsid w:val="00E34FA9"/>
    <w:rsid w:val="00E35F17"/>
    <w:rsid w:val="00E361EC"/>
    <w:rsid w:val="00E36252"/>
    <w:rsid w:val="00E36346"/>
    <w:rsid w:val="00E3646E"/>
    <w:rsid w:val="00E3767E"/>
    <w:rsid w:val="00E37BAA"/>
    <w:rsid w:val="00E415FF"/>
    <w:rsid w:val="00E42FF5"/>
    <w:rsid w:val="00E4418A"/>
    <w:rsid w:val="00E44D34"/>
    <w:rsid w:val="00E459AF"/>
    <w:rsid w:val="00E5009B"/>
    <w:rsid w:val="00E50587"/>
    <w:rsid w:val="00E52095"/>
    <w:rsid w:val="00E5289D"/>
    <w:rsid w:val="00E54987"/>
    <w:rsid w:val="00E54E9D"/>
    <w:rsid w:val="00E5579C"/>
    <w:rsid w:val="00E56E46"/>
    <w:rsid w:val="00E60CFD"/>
    <w:rsid w:val="00E62461"/>
    <w:rsid w:val="00E62AD0"/>
    <w:rsid w:val="00E630BA"/>
    <w:rsid w:val="00E64755"/>
    <w:rsid w:val="00E651F3"/>
    <w:rsid w:val="00E653D5"/>
    <w:rsid w:val="00E6600B"/>
    <w:rsid w:val="00E66799"/>
    <w:rsid w:val="00E67138"/>
    <w:rsid w:val="00E6787D"/>
    <w:rsid w:val="00E679AD"/>
    <w:rsid w:val="00E7076F"/>
    <w:rsid w:val="00E71ED0"/>
    <w:rsid w:val="00E72211"/>
    <w:rsid w:val="00E7252B"/>
    <w:rsid w:val="00E73F8C"/>
    <w:rsid w:val="00E754FF"/>
    <w:rsid w:val="00E75795"/>
    <w:rsid w:val="00E75F20"/>
    <w:rsid w:val="00E76127"/>
    <w:rsid w:val="00E76874"/>
    <w:rsid w:val="00E77E74"/>
    <w:rsid w:val="00E81DCF"/>
    <w:rsid w:val="00E8530C"/>
    <w:rsid w:val="00E85330"/>
    <w:rsid w:val="00E85762"/>
    <w:rsid w:val="00E85DF9"/>
    <w:rsid w:val="00E8697B"/>
    <w:rsid w:val="00E8728C"/>
    <w:rsid w:val="00E91693"/>
    <w:rsid w:val="00E919E7"/>
    <w:rsid w:val="00E92E4A"/>
    <w:rsid w:val="00E95718"/>
    <w:rsid w:val="00E9644D"/>
    <w:rsid w:val="00E96899"/>
    <w:rsid w:val="00E97440"/>
    <w:rsid w:val="00EA086A"/>
    <w:rsid w:val="00EA173B"/>
    <w:rsid w:val="00EA33E1"/>
    <w:rsid w:val="00EA650F"/>
    <w:rsid w:val="00EA7BE4"/>
    <w:rsid w:val="00EB0581"/>
    <w:rsid w:val="00EB06C7"/>
    <w:rsid w:val="00EB1489"/>
    <w:rsid w:val="00EB2F4C"/>
    <w:rsid w:val="00EB5CD7"/>
    <w:rsid w:val="00EC0329"/>
    <w:rsid w:val="00EC0917"/>
    <w:rsid w:val="00EC2AE3"/>
    <w:rsid w:val="00EC3433"/>
    <w:rsid w:val="00EC53DD"/>
    <w:rsid w:val="00EC62C6"/>
    <w:rsid w:val="00EC7AC5"/>
    <w:rsid w:val="00EC7F78"/>
    <w:rsid w:val="00ED0D40"/>
    <w:rsid w:val="00ED2746"/>
    <w:rsid w:val="00ED3BF9"/>
    <w:rsid w:val="00ED4CF9"/>
    <w:rsid w:val="00ED54B4"/>
    <w:rsid w:val="00ED5A08"/>
    <w:rsid w:val="00EE03A3"/>
    <w:rsid w:val="00EE15C8"/>
    <w:rsid w:val="00EE1C25"/>
    <w:rsid w:val="00EE2977"/>
    <w:rsid w:val="00EE403F"/>
    <w:rsid w:val="00EE4A8B"/>
    <w:rsid w:val="00EE759D"/>
    <w:rsid w:val="00EF0093"/>
    <w:rsid w:val="00EF0525"/>
    <w:rsid w:val="00EF083E"/>
    <w:rsid w:val="00EF10A4"/>
    <w:rsid w:val="00EF2501"/>
    <w:rsid w:val="00EF2944"/>
    <w:rsid w:val="00EF2E9A"/>
    <w:rsid w:val="00EF5047"/>
    <w:rsid w:val="00EF50B2"/>
    <w:rsid w:val="00EF6463"/>
    <w:rsid w:val="00EF6471"/>
    <w:rsid w:val="00EF799A"/>
    <w:rsid w:val="00EF7FEC"/>
    <w:rsid w:val="00F001CA"/>
    <w:rsid w:val="00F0090D"/>
    <w:rsid w:val="00F01EBC"/>
    <w:rsid w:val="00F036B3"/>
    <w:rsid w:val="00F05303"/>
    <w:rsid w:val="00F053B1"/>
    <w:rsid w:val="00F05456"/>
    <w:rsid w:val="00F1045B"/>
    <w:rsid w:val="00F1052C"/>
    <w:rsid w:val="00F11F9D"/>
    <w:rsid w:val="00F12422"/>
    <w:rsid w:val="00F12465"/>
    <w:rsid w:val="00F13B7F"/>
    <w:rsid w:val="00F1547A"/>
    <w:rsid w:val="00F172AB"/>
    <w:rsid w:val="00F1744D"/>
    <w:rsid w:val="00F209FF"/>
    <w:rsid w:val="00F21AFF"/>
    <w:rsid w:val="00F228B3"/>
    <w:rsid w:val="00F23AA0"/>
    <w:rsid w:val="00F252BC"/>
    <w:rsid w:val="00F26F77"/>
    <w:rsid w:val="00F31419"/>
    <w:rsid w:val="00F317F2"/>
    <w:rsid w:val="00F31AA9"/>
    <w:rsid w:val="00F320A1"/>
    <w:rsid w:val="00F32E9A"/>
    <w:rsid w:val="00F35AF0"/>
    <w:rsid w:val="00F3616E"/>
    <w:rsid w:val="00F363A7"/>
    <w:rsid w:val="00F37493"/>
    <w:rsid w:val="00F37989"/>
    <w:rsid w:val="00F40AEC"/>
    <w:rsid w:val="00F4230C"/>
    <w:rsid w:val="00F42599"/>
    <w:rsid w:val="00F42E9E"/>
    <w:rsid w:val="00F433F5"/>
    <w:rsid w:val="00F43C2B"/>
    <w:rsid w:val="00F43F05"/>
    <w:rsid w:val="00F4459E"/>
    <w:rsid w:val="00F44DB5"/>
    <w:rsid w:val="00F45FA9"/>
    <w:rsid w:val="00F47A77"/>
    <w:rsid w:val="00F50A6F"/>
    <w:rsid w:val="00F52888"/>
    <w:rsid w:val="00F53A7D"/>
    <w:rsid w:val="00F53B09"/>
    <w:rsid w:val="00F5413E"/>
    <w:rsid w:val="00F56C8D"/>
    <w:rsid w:val="00F57421"/>
    <w:rsid w:val="00F62197"/>
    <w:rsid w:val="00F63BD8"/>
    <w:rsid w:val="00F664ED"/>
    <w:rsid w:val="00F665AF"/>
    <w:rsid w:val="00F72B66"/>
    <w:rsid w:val="00F73546"/>
    <w:rsid w:val="00F740D4"/>
    <w:rsid w:val="00F74132"/>
    <w:rsid w:val="00F742B0"/>
    <w:rsid w:val="00F81564"/>
    <w:rsid w:val="00F85500"/>
    <w:rsid w:val="00F85B50"/>
    <w:rsid w:val="00F86A31"/>
    <w:rsid w:val="00F87867"/>
    <w:rsid w:val="00F9261E"/>
    <w:rsid w:val="00F927F2"/>
    <w:rsid w:val="00F97005"/>
    <w:rsid w:val="00F97593"/>
    <w:rsid w:val="00FA02CB"/>
    <w:rsid w:val="00FA08BD"/>
    <w:rsid w:val="00FA1081"/>
    <w:rsid w:val="00FA36EE"/>
    <w:rsid w:val="00FB0FCC"/>
    <w:rsid w:val="00FB32F7"/>
    <w:rsid w:val="00FB41C9"/>
    <w:rsid w:val="00FB5BD9"/>
    <w:rsid w:val="00FB6132"/>
    <w:rsid w:val="00FB6700"/>
    <w:rsid w:val="00FB6BED"/>
    <w:rsid w:val="00FB786B"/>
    <w:rsid w:val="00FC1753"/>
    <w:rsid w:val="00FC1C70"/>
    <w:rsid w:val="00FC1D0E"/>
    <w:rsid w:val="00FC4368"/>
    <w:rsid w:val="00FC5174"/>
    <w:rsid w:val="00FC7055"/>
    <w:rsid w:val="00FC7811"/>
    <w:rsid w:val="00FC792B"/>
    <w:rsid w:val="00FC7ADB"/>
    <w:rsid w:val="00FD02C0"/>
    <w:rsid w:val="00FD22E6"/>
    <w:rsid w:val="00FD281D"/>
    <w:rsid w:val="00FD293F"/>
    <w:rsid w:val="00FD327C"/>
    <w:rsid w:val="00FD32B2"/>
    <w:rsid w:val="00FD4B62"/>
    <w:rsid w:val="00FD6322"/>
    <w:rsid w:val="00FE1335"/>
    <w:rsid w:val="00FE1779"/>
    <w:rsid w:val="00FE1A8E"/>
    <w:rsid w:val="00FE1DCF"/>
    <w:rsid w:val="00FE2072"/>
    <w:rsid w:val="00FE25F8"/>
    <w:rsid w:val="00FE2B14"/>
    <w:rsid w:val="00FE36A9"/>
    <w:rsid w:val="00FE4BAE"/>
    <w:rsid w:val="00FE522C"/>
    <w:rsid w:val="00FE7C89"/>
    <w:rsid w:val="00FF1266"/>
    <w:rsid w:val="00FF186C"/>
    <w:rsid w:val="00FF2D09"/>
    <w:rsid w:val="00FF34C0"/>
    <w:rsid w:val="00FF4D3B"/>
    <w:rsid w:val="00FF51EF"/>
    <w:rsid w:val="00FF67F5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EAD5F"/>
  <w15:docId w15:val="{9F295CF0-AB2D-401B-8CDB-89AD39C4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3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54B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681F35"/>
    <w:pPr>
      <w:keepNext/>
      <w:jc w:val="center"/>
      <w:outlineLvl w:val="2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681F35"/>
    <w:pPr>
      <w:keepNext/>
      <w:spacing w:before="240" w:after="240"/>
      <w:jc w:val="center"/>
      <w:outlineLvl w:val="5"/>
    </w:pPr>
    <w:rPr>
      <w:b/>
      <w:szCs w:val="20"/>
      <w:u w:val="single"/>
    </w:rPr>
  </w:style>
  <w:style w:type="paragraph" w:styleId="7">
    <w:name w:val="heading 7"/>
    <w:basedOn w:val="a"/>
    <w:next w:val="a"/>
    <w:link w:val="70"/>
    <w:qFormat/>
    <w:rsid w:val="00681F35"/>
    <w:pPr>
      <w:keepNext/>
      <w:outlineLvl w:val="6"/>
    </w:pPr>
    <w:rPr>
      <w:b/>
      <w:snapToGrid w:val="0"/>
      <w:szCs w:val="20"/>
    </w:rPr>
  </w:style>
  <w:style w:type="paragraph" w:styleId="8">
    <w:name w:val="heading 8"/>
    <w:basedOn w:val="a"/>
    <w:next w:val="a"/>
    <w:link w:val="80"/>
    <w:qFormat/>
    <w:rsid w:val="00681F35"/>
    <w:pPr>
      <w:keepNext/>
      <w:spacing w:before="240" w:after="240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681F35"/>
    <w:pPr>
      <w:keepNext/>
      <w:spacing w:before="20"/>
      <w:jc w:val="center"/>
      <w:outlineLvl w:val="8"/>
    </w:pPr>
    <w:rPr>
      <w:b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54B8"/>
    <w:rPr>
      <w:rFonts w:ascii="Cambria" w:hAnsi="Cambria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3208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154B8"/>
    <w:rPr>
      <w:sz w:val="24"/>
      <w:szCs w:val="24"/>
    </w:rPr>
  </w:style>
  <w:style w:type="character" w:styleId="a5">
    <w:name w:val="page number"/>
    <w:basedOn w:val="a0"/>
    <w:rsid w:val="00320804"/>
  </w:style>
  <w:style w:type="paragraph" w:styleId="a6">
    <w:name w:val="Normal (Web)"/>
    <w:basedOn w:val="a"/>
    <w:uiPriority w:val="99"/>
    <w:unhideWhenUsed/>
    <w:rsid w:val="00844BE4"/>
    <w:pPr>
      <w:spacing w:before="240"/>
    </w:pPr>
  </w:style>
  <w:style w:type="character" w:styleId="a7">
    <w:name w:val="Strong"/>
    <w:uiPriority w:val="22"/>
    <w:qFormat/>
    <w:rsid w:val="00844BE4"/>
    <w:rPr>
      <w:b/>
      <w:bCs/>
    </w:rPr>
  </w:style>
  <w:style w:type="character" w:styleId="a8">
    <w:name w:val="Hyperlink"/>
    <w:unhideWhenUsed/>
    <w:rsid w:val="00601A9B"/>
    <w:rPr>
      <w:color w:val="265C92"/>
      <w:u w:val="single"/>
    </w:rPr>
  </w:style>
  <w:style w:type="paragraph" w:styleId="a9">
    <w:name w:val="footer"/>
    <w:basedOn w:val="a"/>
    <w:link w:val="aa"/>
    <w:rsid w:val="00390276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aa">
    <w:name w:val="Нижний колонтитул Знак"/>
    <w:link w:val="a9"/>
    <w:rsid w:val="00390276"/>
    <w:rPr>
      <w:rFonts w:ascii="Arial" w:hAnsi="Arial"/>
      <w:sz w:val="24"/>
      <w:lang w:val="ru-RU" w:eastAsia="ru-RU" w:bidi="ar-SA"/>
    </w:rPr>
  </w:style>
  <w:style w:type="paragraph" w:styleId="ab">
    <w:name w:val="No Spacing"/>
    <w:link w:val="ac"/>
    <w:uiPriority w:val="1"/>
    <w:qFormat/>
    <w:rsid w:val="00390276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99"/>
    <w:qFormat/>
    <w:rsid w:val="00390276"/>
    <w:pPr>
      <w:ind w:left="720"/>
      <w:contextualSpacing/>
    </w:pPr>
  </w:style>
  <w:style w:type="character" w:customStyle="1" w:styleId="FontStyle43">
    <w:name w:val="Font Style43"/>
    <w:rsid w:val="003902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390276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libri" w:hAnsi="Calibri" w:cs="Calibri"/>
    </w:rPr>
  </w:style>
  <w:style w:type="character" w:customStyle="1" w:styleId="FontStyle55">
    <w:name w:val="Font Style55"/>
    <w:rsid w:val="00390276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F53A7D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ConsPlusNonformat">
    <w:name w:val="ConsPlusNonformat"/>
    <w:uiPriority w:val="99"/>
    <w:rsid w:val="00F53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C3A5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9C3A5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C3A5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9C3A5E"/>
    <w:rPr>
      <w:rFonts w:ascii="Arial" w:hAnsi="Arial" w:cs="Arial"/>
      <w:vanish/>
      <w:sz w:val="16"/>
      <w:szCs w:val="16"/>
    </w:rPr>
  </w:style>
  <w:style w:type="table" w:styleId="ae">
    <w:name w:val="Table Grid"/>
    <w:basedOn w:val="a1"/>
    <w:uiPriority w:val="59"/>
    <w:rsid w:val="00E3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681F35"/>
    <w:rPr>
      <w:sz w:val="26"/>
    </w:rPr>
  </w:style>
  <w:style w:type="character" w:customStyle="1" w:styleId="60">
    <w:name w:val="Заголовок 6 Знак"/>
    <w:link w:val="6"/>
    <w:rsid w:val="00681F35"/>
    <w:rPr>
      <w:b/>
      <w:sz w:val="24"/>
      <w:u w:val="single"/>
    </w:rPr>
  </w:style>
  <w:style w:type="character" w:customStyle="1" w:styleId="70">
    <w:name w:val="Заголовок 7 Знак"/>
    <w:link w:val="7"/>
    <w:rsid w:val="00681F35"/>
    <w:rPr>
      <w:b/>
      <w:snapToGrid w:val="0"/>
      <w:sz w:val="24"/>
    </w:rPr>
  </w:style>
  <w:style w:type="character" w:customStyle="1" w:styleId="80">
    <w:name w:val="Заголовок 8 Знак"/>
    <w:link w:val="8"/>
    <w:rsid w:val="00681F35"/>
    <w:rPr>
      <w:b/>
      <w:sz w:val="24"/>
    </w:rPr>
  </w:style>
  <w:style w:type="character" w:customStyle="1" w:styleId="90">
    <w:name w:val="Заголовок 9 Знак"/>
    <w:link w:val="9"/>
    <w:rsid w:val="00681F35"/>
    <w:rPr>
      <w:b/>
      <w:snapToGrid w:val="0"/>
      <w:sz w:val="22"/>
    </w:rPr>
  </w:style>
  <w:style w:type="paragraph" w:styleId="af">
    <w:name w:val="Body Text"/>
    <w:basedOn w:val="a"/>
    <w:link w:val="af0"/>
    <w:rsid w:val="00681F35"/>
    <w:pPr>
      <w:jc w:val="both"/>
    </w:pPr>
    <w:rPr>
      <w:szCs w:val="20"/>
    </w:rPr>
  </w:style>
  <w:style w:type="character" w:customStyle="1" w:styleId="af0">
    <w:name w:val="Основной текст Знак"/>
    <w:link w:val="af"/>
    <w:rsid w:val="00681F35"/>
    <w:rPr>
      <w:sz w:val="24"/>
    </w:rPr>
  </w:style>
  <w:style w:type="paragraph" w:styleId="31">
    <w:name w:val="Body Text Indent 3"/>
    <w:basedOn w:val="a"/>
    <w:link w:val="32"/>
    <w:rsid w:val="00681F35"/>
    <w:pPr>
      <w:ind w:firstLine="1560"/>
      <w:jc w:val="both"/>
    </w:pPr>
    <w:rPr>
      <w:rFonts w:ascii="Peterburg" w:hAnsi="Peterburg"/>
      <w:sz w:val="26"/>
      <w:szCs w:val="20"/>
    </w:rPr>
  </w:style>
  <w:style w:type="character" w:customStyle="1" w:styleId="32">
    <w:name w:val="Основной текст с отступом 3 Знак"/>
    <w:link w:val="31"/>
    <w:rsid w:val="00681F35"/>
    <w:rPr>
      <w:rFonts w:ascii="Peterburg" w:hAnsi="Peterburg"/>
      <w:sz w:val="26"/>
    </w:rPr>
  </w:style>
  <w:style w:type="paragraph" w:styleId="af1">
    <w:name w:val="Document Map"/>
    <w:basedOn w:val="a"/>
    <w:link w:val="af2"/>
    <w:rsid w:val="00681F3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link w:val="af1"/>
    <w:rsid w:val="00681F35"/>
    <w:rPr>
      <w:rFonts w:ascii="Tahoma" w:hAnsi="Tahoma" w:cs="Tahoma"/>
      <w:shd w:val="clear" w:color="auto" w:fill="000080"/>
    </w:rPr>
  </w:style>
  <w:style w:type="paragraph" w:styleId="af3">
    <w:name w:val="Balloon Text"/>
    <w:basedOn w:val="a"/>
    <w:link w:val="af4"/>
    <w:rsid w:val="00681F35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681F35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81F35"/>
  </w:style>
  <w:style w:type="character" w:styleId="af5">
    <w:name w:val="FollowedHyperlink"/>
    <w:uiPriority w:val="99"/>
    <w:unhideWhenUsed/>
    <w:rsid w:val="00681F35"/>
    <w:rPr>
      <w:color w:val="800080"/>
      <w:u w:val="single"/>
    </w:rPr>
  </w:style>
  <w:style w:type="paragraph" w:customStyle="1" w:styleId="xl63">
    <w:name w:val="xl63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681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681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681F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681F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681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681F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81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81F3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681F35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681F35"/>
    <w:pPr>
      <w:spacing w:before="100" w:beforeAutospacing="1" w:after="100" w:afterAutospacing="1"/>
      <w:textAlignment w:val="top"/>
    </w:pPr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681F35"/>
  </w:style>
  <w:style w:type="paragraph" w:customStyle="1" w:styleId="xl77">
    <w:name w:val="xl77"/>
    <w:basedOn w:val="a"/>
    <w:rsid w:val="00681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681F35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681F35"/>
    <w:pP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681F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681F35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apple-style-span">
    <w:name w:val="apple-style-span"/>
    <w:basedOn w:val="a0"/>
    <w:rsid w:val="00681F35"/>
  </w:style>
  <w:style w:type="paragraph" w:customStyle="1" w:styleId="xl96">
    <w:name w:val="xl96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681F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81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681F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681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681F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681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681F3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681F3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681F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81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681F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681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f6">
    <w:name w:val="Placeholder Text"/>
    <w:uiPriority w:val="67"/>
    <w:rsid w:val="00BA4B2E"/>
    <w:rPr>
      <w:color w:val="808080"/>
    </w:rPr>
  </w:style>
  <w:style w:type="character" w:customStyle="1" w:styleId="apple-converted-space">
    <w:name w:val="apple-converted-space"/>
    <w:basedOn w:val="a0"/>
    <w:rsid w:val="00302BBD"/>
  </w:style>
  <w:style w:type="character" w:customStyle="1" w:styleId="ac">
    <w:name w:val="Без интервала Знак"/>
    <w:link w:val="ab"/>
    <w:uiPriority w:val="1"/>
    <w:rsid w:val="00D56F7C"/>
    <w:rPr>
      <w:rFonts w:ascii="Calibri" w:hAnsi="Calibri"/>
      <w:sz w:val="22"/>
      <w:szCs w:val="22"/>
      <w:lang w:val="ru-RU" w:eastAsia="ru-RU" w:bidi="ar-SA"/>
    </w:rPr>
  </w:style>
  <w:style w:type="character" w:customStyle="1" w:styleId="mail-message-sender-email">
    <w:name w:val="mail-message-sender-email"/>
    <w:basedOn w:val="a0"/>
    <w:rsid w:val="00211654"/>
  </w:style>
  <w:style w:type="character" w:customStyle="1" w:styleId="af7">
    <w:name w:val="Заголовок Знак"/>
    <w:link w:val="af8"/>
    <w:uiPriority w:val="10"/>
    <w:locked/>
    <w:rsid w:val="00211654"/>
    <w:rPr>
      <w:b/>
      <w:sz w:val="24"/>
    </w:rPr>
  </w:style>
  <w:style w:type="paragraph" w:styleId="af8">
    <w:name w:val="Title"/>
    <w:basedOn w:val="a"/>
    <w:link w:val="af7"/>
    <w:uiPriority w:val="10"/>
    <w:qFormat/>
    <w:rsid w:val="00211654"/>
    <w:pPr>
      <w:jc w:val="center"/>
    </w:pPr>
    <w:rPr>
      <w:b/>
      <w:szCs w:val="20"/>
    </w:rPr>
  </w:style>
  <w:style w:type="character" w:customStyle="1" w:styleId="12">
    <w:name w:val="Заголовок Знак1"/>
    <w:basedOn w:val="a0"/>
    <w:uiPriority w:val="10"/>
    <w:rsid w:val="002116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211654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19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1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0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93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6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395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0095CC"/>
                          </w:divBdr>
                        </w:div>
                      </w:divsChild>
                    </w:div>
                  </w:divsChild>
                </w:div>
              </w:divsChild>
            </w:div>
            <w:div w:id="1306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0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54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73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6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6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8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76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oolbuyukly.ucoz.ru/" TargetMode="External"/><Relationship Id="rId18" Type="http://schemas.openxmlformats.org/officeDocument/2006/relationships/hyperlink" Target="http://dou-1.unosmirnih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smid6i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sosh60@mail.ru" TargetMode="External"/><Relationship Id="rId17" Type="http://schemas.openxmlformats.org/officeDocument/2006/relationships/hyperlink" Target="http://ostrovok.unosmirni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-school-2.unosmirnih.ru/" TargetMode="External"/><Relationship Id="rId20" Type="http://schemas.openxmlformats.org/officeDocument/2006/relationships/hyperlink" Target="http://deti-pobedino.unosmirni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erv_school@mail.ru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dou-17.unosmirnih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school_onor@mail.ru" TargetMode="External"/><Relationship Id="rId22" Type="http://schemas.openxmlformats.org/officeDocument/2006/relationships/hyperlink" Target="http://smid6i.shl.muz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B14D-9D54-46F3-A900-428EF219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8353</Words>
  <Characters>4761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55855</CharactersWithSpaces>
  <SharedDoc>false</SharedDoc>
  <HLinks>
    <vt:vector size="108" baseType="variant">
      <vt:variant>
        <vt:i4>2949171</vt:i4>
      </vt:variant>
      <vt:variant>
        <vt:i4>51</vt:i4>
      </vt:variant>
      <vt:variant>
        <vt:i4>0</vt:i4>
      </vt:variant>
      <vt:variant>
        <vt:i4>5</vt:i4>
      </vt:variant>
      <vt:variant>
        <vt:lpwstr>http://deti-pobedino.unosmirnih.ru/</vt:lpwstr>
      </vt:variant>
      <vt:variant>
        <vt:lpwstr/>
      </vt:variant>
      <vt:variant>
        <vt:i4>655435</vt:i4>
      </vt:variant>
      <vt:variant>
        <vt:i4>48</vt:i4>
      </vt:variant>
      <vt:variant>
        <vt:i4>0</vt:i4>
      </vt:variant>
      <vt:variant>
        <vt:i4>5</vt:i4>
      </vt:variant>
      <vt:variant>
        <vt:lpwstr>http://dou-17.unosmirnih.ru/</vt:lpwstr>
      </vt:variant>
      <vt:variant>
        <vt:lpwstr/>
      </vt:variant>
      <vt:variant>
        <vt:i4>3932261</vt:i4>
      </vt:variant>
      <vt:variant>
        <vt:i4>45</vt:i4>
      </vt:variant>
      <vt:variant>
        <vt:i4>0</vt:i4>
      </vt:variant>
      <vt:variant>
        <vt:i4>5</vt:i4>
      </vt:variant>
      <vt:variant>
        <vt:lpwstr>http://dou-1.unosmirnih.ru/</vt:lpwstr>
      </vt:variant>
      <vt:variant>
        <vt:lpwstr/>
      </vt:variant>
      <vt:variant>
        <vt:i4>3211298</vt:i4>
      </vt:variant>
      <vt:variant>
        <vt:i4>42</vt:i4>
      </vt:variant>
      <vt:variant>
        <vt:i4>0</vt:i4>
      </vt:variant>
      <vt:variant>
        <vt:i4>5</vt:i4>
      </vt:variant>
      <vt:variant>
        <vt:lpwstr>http://ostrovok.unosmirnih.ru/</vt:lpwstr>
      </vt:variant>
      <vt:variant>
        <vt:lpwstr/>
      </vt:variant>
      <vt:variant>
        <vt:i4>327745</vt:i4>
      </vt:variant>
      <vt:variant>
        <vt:i4>39</vt:i4>
      </vt:variant>
      <vt:variant>
        <vt:i4>0</vt:i4>
      </vt:variant>
      <vt:variant>
        <vt:i4>5</vt:i4>
      </vt:variant>
      <vt:variant>
        <vt:lpwstr>http://v-school-2.unosmirnih.ru/</vt:lpwstr>
      </vt:variant>
      <vt:variant>
        <vt:lpwstr/>
      </vt:variant>
      <vt:variant>
        <vt:i4>8061024</vt:i4>
      </vt:variant>
      <vt:variant>
        <vt:i4>36</vt:i4>
      </vt:variant>
      <vt:variant>
        <vt:i4>0</vt:i4>
      </vt:variant>
      <vt:variant>
        <vt:i4>5</vt:i4>
      </vt:variant>
      <vt:variant>
        <vt:lpwstr>mailto:soch_roshino@mail.ru</vt:lpwstr>
      </vt:variant>
      <vt:variant>
        <vt:lpwstr/>
      </vt:variant>
      <vt:variant>
        <vt:i4>18</vt:i4>
      </vt:variant>
      <vt:variant>
        <vt:i4>33</vt:i4>
      </vt:variant>
      <vt:variant>
        <vt:i4>0</vt:i4>
      </vt:variant>
      <vt:variant>
        <vt:i4>5</vt:i4>
      </vt:variant>
      <vt:variant>
        <vt:lpwstr>mailto:perv_school@mail.ru</vt:lpwstr>
      </vt:variant>
      <vt:variant>
        <vt:lpwstr/>
      </vt:variant>
      <vt:variant>
        <vt:i4>655381</vt:i4>
      </vt:variant>
      <vt:variant>
        <vt:i4>30</vt:i4>
      </vt:variant>
      <vt:variant>
        <vt:i4>0</vt:i4>
      </vt:variant>
      <vt:variant>
        <vt:i4>5</vt:i4>
      </vt:variant>
      <vt:variant>
        <vt:lpwstr>mailto:school_onor@mail.ru</vt:lpwstr>
      </vt:variant>
      <vt:variant>
        <vt:lpwstr/>
      </vt:variant>
      <vt:variant>
        <vt:i4>1507392</vt:i4>
      </vt:variant>
      <vt:variant>
        <vt:i4>27</vt:i4>
      </vt:variant>
      <vt:variant>
        <vt:i4>0</vt:i4>
      </vt:variant>
      <vt:variant>
        <vt:i4>5</vt:i4>
      </vt:variant>
      <vt:variant>
        <vt:lpwstr>http://schoolbuyukly.ucoz.ru/</vt:lpwstr>
      </vt:variant>
      <vt:variant>
        <vt:lpwstr/>
      </vt:variant>
      <vt:variant>
        <vt:i4>6815811</vt:i4>
      </vt:variant>
      <vt:variant>
        <vt:i4>24</vt:i4>
      </vt:variant>
      <vt:variant>
        <vt:i4>0</vt:i4>
      </vt:variant>
      <vt:variant>
        <vt:i4>5</vt:i4>
      </vt:variant>
      <vt:variant>
        <vt:lpwstr>mailto:bsosh60@mail.ru</vt:lpwstr>
      </vt:variant>
      <vt:variant>
        <vt:lpwstr/>
      </vt:variant>
      <vt:variant>
        <vt:i4>3866688</vt:i4>
      </vt:variant>
      <vt:variant>
        <vt:i4>21</vt:i4>
      </vt:variant>
      <vt:variant>
        <vt:i4>0</vt:i4>
      </vt:variant>
      <vt:variant>
        <vt:i4>5</vt:i4>
      </vt:variant>
      <vt:variant>
        <vt:lpwstr>mailto:uno-smirnih@mail.ru</vt:lpwstr>
      </vt:variant>
      <vt:variant>
        <vt:lpwstr/>
      </vt:variant>
      <vt:variant>
        <vt:i4>3866688</vt:i4>
      </vt:variant>
      <vt:variant>
        <vt:i4>18</vt:i4>
      </vt:variant>
      <vt:variant>
        <vt:i4>0</vt:i4>
      </vt:variant>
      <vt:variant>
        <vt:i4>5</vt:i4>
      </vt:variant>
      <vt:variant>
        <vt:lpwstr>mailto:uno-smirnih@mail.ru</vt:lpwstr>
      </vt:variant>
      <vt:variant>
        <vt:lpwstr/>
      </vt:variant>
      <vt:variant>
        <vt:i4>4849735</vt:i4>
      </vt:variant>
      <vt:variant>
        <vt:i4>15</vt:i4>
      </vt:variant>
      <vt:variant>
        <vt:i4>0</vt:i4>
      </vt:variant>
      <vt:variant>
        <vt:i4>5</vt:i4>
      </vt:variant>
      <vt:variant>
        <vt:lpwstr>mailto:opeka_smirnih@mail.ru</vt:lpwstr>
      </vt:variant>
      <vt:variant>
        <vt:lpwstr/>
      </vt:variant>
      <vt:variant>
        <vt:i4>4849735</vt:i4>
      </vt:variant>
      <vt:variant>
        <vt:i4>12</vt:i4>
      </vt:variant>
      <vt:variant>
        <vt:i4>0</vt:i4>
      </vt:variant>
      <vt:variant>
        <vt:i4>5</vt:i4>
      </vt:variant>
      <vt:variant>
        <vt:lpwstr>mailto:opeka_smirnih@mail.ru</vt:lpwstr>
      </vt:variant>
      <vt:variant>
        <vt:lpwstr/>
      </vt:variant>
      <vt:variant>
        <vt:i4>3866688</vt:i4>
      </vt:variant>
      <vt:variant>
        <vt:i4>9</vt:i4>
      </vt:variant>
      <vt:variant>
        <vt:i4>0</vt:i4>
      </vt:variant>
      <vt:variant>
        <vt:i4>5</vt:i4>
      </vt:variant>
      <vt:variant>
        <vt:lpwstr>mailto:uno-smirnih@mail.ru</vt:lpwstr>
      </vt:variant>
      <vt:variant>
        <vt:lpwstr/>
      </vt:variant>
      <vt:variant>
        <vt:i4>3866688</vt:i4>
      </vt:variant>
      <vt:variant>
        <vt:i4>6</vt:i4>
      </vt:variant>
      <vt:variant>
        <vt:i4>0</vt:i4>
      </vt:variant>
      <vt:variant>
        <vt:i4>5</vt:i4>
      </vt:variant>
      <vt:variant>
        <vt:lpwstr>mailto:uno-smirnih@mail.ru</vt:lpwstr>
      </vt:variant>
      <vt:variant>
        <vt:lpwstr/>
      </vt:variant>
      <vt:variant>
        <vt:i4>3866674</vt:i4>
      </vt:variant>
      <vt:variant>
        <vt:i4>3</vt:i4>
      </vt:variant>
      <vt:variant>
        <vt:i4>0</vt:i4>
      </vt:variant>
      <vt:variant>
        <vt:i4>5</vt:i4>
      </vt:variant>
      <vt:variant>
        <vt:lpwstr>mailto:uno_smirnih@mail.ru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bolotnikov@duma.sakhal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n.monagarova</dc:creator>
  <cp:keywords/>
  <dc:description/>
  <cp:lastModifiedBy>Пользователь Windows</cp:lastModifiedBy>
  <cp:revision>77</cp:revision>
  <cp:lastPrinted>2017-09-27T04:17:00Z</cp:lastPrinted>
  <dcterms:created xsi:type="dcterms:W3CDTF">2017-09-21T01:05:00Z</dcterms:created>
  <dcterms:modified xsi:type="dcterms:W3CDTF">2018-10-27T04:10:00Z</dcterms:modified>
</cp:coreProperties>
</file>